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2817601B"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ED0E80">
        <w:rPr>
          <w:rFonts w:asciiTheme="minorHAnsi" w:hAnsiTheme="minorHAnsi"/>
          <w:sz w:val="20"/>
        </w:rPr>
        <w:t xml:space="preserve">31 października 2018 </w:t>
      </w:r>
      <w:bookmarkStart w:id="0" w:name="_GoBack"/>
      <w:bookmarkEnd w:id="0"/>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08070200"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493A53A3" w:rsidR="00A045BB" w:rsidRDefault="00ED0E80">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A045BB">
              <w:rPr>
                <w:noProof/>
                <w:webHidden/>
              </w:rPr>
              <w:t>56</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7E3B1DF7" w:rsidR="00A045BB" w:rsidRDefault="00ED0E80">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A045BB">
              <w:rPr>
                <w:noProof/>
                <w:webHidden/>
              </w:rPr>
              <w:t>11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240C6D9A" w:rsidR="00C92810" w:rsidRPr="009C70B2" w:rsidRDefault="00C92810" w:rsidP="00C92810">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1EC5F566" w:rsidR="00C92810" w:rsidRPr="009C70B2" w:rsidRDefault="007F5970" w:rsidP="00C92810">
            <w:pPr>
              <w:spacing w:line="276" w:lineRule="auto"/>
              <w:jc w:val="center"/>
              <w:rPr>
                <w:rFonts w:ascii="Arial" w:hAnsi="Arial" w:cs="Arial"/>
                <w:sz w:val="18"/>
                <w:szCs w:val="18"/>
              </w:rPr>
            </w:pPr>
            <w:r>
              <w:rPr>
                <w:rFonts w:ascii="Arial" w:hAnsi="Arial" w:cs="Arial"/>
                <w:sz w:val="18"/>
                <w:szCs w:val="18"/>
              </w:rPr>
              <w:t>7</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bookmarkStart w:id="3" w:name="_Toc526242984"/>
            <w:r w:rsidRPr="009C70B2">
              <w:rPr>
                <w:rFonts w:cs="Arial"/>
                <w:b w:val="0"/>
                <w:sz w:val="18"/>
                <w:szCs w:val="18"/>
              </w:rPr>
              <w:t>8</w:t>
            </w:r>
            <w:bookmarkEnd w:id="3"/>
          </w:p>
        </w:tc>
      </w:tr>
    </w:tbl>
    <w:p w14:paraId="3E540ABA" w14:textId="77777777" w:rsidR="00C92810" w:rsidRPr="009C70B2" w:rsidRDefault="00C92810" w:rsidP="00C92810">
      <w:pPr>
        <w:spacing w:line="276" w:lineRule="auto"/>
        <w:rPr>
          <w:rFonts w:ascii="Arial" w:hAnsi="Arial" w:cs="Arial"/>
          <w:b/>
          <w:sz w:val="20"/>
        </w:rPr>
      </w:pPr>
    </w:p>
    <w:p w14:paraId="116E9A90" w14:textId="77777777" w:rsidR="007F5970" w:rsidRPr="009C70B2" w:rsidRDefault="007F5970" w:rsidP="007F5970">
      <w:pPr>
        <w:spacing w:line="276" w:lineRule="auto"/>
        <w:rPr>
          <w:rFonts w:ascii="Arial" w:hAnsi="Arial" w:cs="Arial"/>
          <w:b/>
          <w:sz w:val="20"/>
        </w:rPr>
      </w:pPr>
    </w:p>
    <w:p w14:paraId="5B2C4CE5" w14:textId="77777777" w:rsidR="007F5970" w:rsidRPr="009C70B2" w:rsidRDefault="007F5970" w:rsidP="007F5970">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4D8ECB13" w14:textId="77777777" w:rsidR="007F5970" w:rsidRPr="009C70B2" w:rsidRDefault="007F5970" w:rsidP="007F5970">
      <w:pPr>
        <w:pStyle w:val="Akapitzlist"/>
        <w:adjustRightInd w:val="0"/>
        <w:ind w:left="142"/>
        <w:jc w:val="both"/>
        <w:rPr>
          <w:rFonts w:ascii="Arial" w:hAnsi="Arial" w:cs="Arial"/>
          <w:sz w:val="24"/>
        </w:rPr>
      </w:pPr>
      <w:r w:rsidRPr="009C70B2">
        <w:rPr>
          <w:rFonts w:ascii="Arial" w:hAnsi="Arial" w:cs="Arial"/>
          <w:sz w:val="24"/>
        </w:rPr>
        <w:t>W przypadku zmiany Szczegółowego opisu osi priorytetowych Regionalnego Programu Operacyjnego Województwa Dolnośląskiego 2014-2020 (</w:t>
      </w:r>
      <w:proofErr w:type="spellStart"/>
      <w:r w:rsidRPr="009C70B2">
        <w:rPr>
          <w:rFonts w:ascii="Arial" w:hAnsi="Arial" w:cs="Arial"/>
          <w:sz w:val="24"/>
        </w:rPr>
        <w:t>SzOOP</w:t>
      </w:r>
      <w:proofErr w:type="spellEnd"/>
      <w:r w:rsidRPr="009C70B2">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9C70B2">
        <w:rPr>
          <w:rFonts w:ascii="Arial" w:hAnsi="Arial" w:cs="Arial"/>
          <w:sz w:val="24"/>
        </w:rPr>
        <w:t>SzOOP</w:t>
      </w:r>
      <w:proofErr w:type="spellEnd"/>
      <w:r w:rsidRPr="009C70B2">
        <w:rPr>
          <w:rFonts w:ascii="Arial" w:hAnsi="Arial" w:cs="Arial"/>
          <w:sz w:val="24"/>
        </w:rPr>
        <w:t xml:space="preserve">-u.  </w:t>
      </w:r>
    </w:p>
    <w:p w14:paraId="7A118897" w14:textId="77777777" w:rsidR="007F5970" w:rsidRPr="009C70B2" w:rsidRDefault="007F5970" w:rsidP="007F5970">
      <w:pPr>
        <w:spacing w:line="276" w:lineRule="auto"/>
        <w:rPr>
          <w:rFonts w:ascii="Arial" w:hAnsi="Arial" w:cs="Arial"/>
          <w:b/>
          <w:sz w:val="20"/>
        </w:rPr>
      </w:pPr>
    </w:p>
    <w:p w14:paraId="0DB21041" w14:textId="77777777" w:rsidR="007F5970" w:rsidRPr="009C70B2"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55"/>
        <w:gridCol w:w="2522"/>
        <w:gridCol w:w="1478"/>
        <w:gridCol w:w="1779"/>
        <w:gridCol w:w="1738"/>
      </w:tblGrid>
      <w:tr w:rsidR="007F5970" w:rsidRPr="009C70B2" w14:paraId="6EE95206"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2649C9"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7F5970" w:rsidRPr="009C70B2" w14:paraId="014FE79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C9E41"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E505F45" w14:textId="77777777" w:rsidTr="007F5970">
        <w:trPr>
          <w:trHeight w:val="129"/>
          <w:jc w:val="center"/>
        </w:trPr>
        <w:tc>
          <w:tcPr>
            <w:tcW w:w="1155"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173C293"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0FC68E2" w14:textId="77777777" w:rsidR="007F5970" w:rsidRPr="003453F0" w:rsidRDefault="007F5970" w:rsidP="007F597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7F5970" w:rsidRPr="009C70B2" w14:paraId="051916FD" w14:textId="77777777" w:rsidTr="007F5970">
        <w:trPr>
          <w:trHeight w:val="42"/>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63CA9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0A14F" w14:textId="77777777" w:rsidR="007F5970" w:rsidRPr="009C70B2" w:rsidRDefault="007F5970" w:rsidP="007F5970">
            <w:pPr>
              <w:spacing w:line="276" w:lineRule="auto"/>
              <w:rPr>
                <w:rFonts w:ascii="Arial" w:hAnsi="Arial" w:cs="Arial"/>
                <w:sz w:val="18"/>
                <w:szCs w:val="18"/>
              </w:rPr>
            </w:pPr>
            <w:bookmarkStart w:id="4" w:name="_Hlk498345251"/>
            <w:r w:rsidRPr="009C70B2">
              <w:rPr>
                <w:rFonts w:ascii="Arial" w:hAnsi="Arial" w:cs="Arial"/>
                <w:sz w:val="18"/>
                <w:szCs w:val="18"/>
              </w:rPr>
              <w:t>PI 8.i</w:t>
            </w:r>
            <w:bookmarkEnd w:id="4"/>
          </w:p>
        </w:tc>
      </w:tr>
      <w:tr w:rsidR="007F5970" w:rsidRPr="009C70B2" w14:paraId="3B42A243"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939FB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63AF22"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7F5970" w:rsidRPr="009C70B2" w14:paraId="77DB161E"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57C85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AEAA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27 630 (85%)</w:t>
            </w:r>
          </w:p>
        </w:tc>
      </w:tr>
      <w:tr w:rsidR="007F5970" w:rsidRPr="009C70B2" w14:paraId="0221A2A2" w14:textId="77777777" w:rsidTr="007F5970">
        <w:trPr>
          <w:trHeight w:val="105"/>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EC7E2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B05E6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94C5D69"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F68C9D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213FE4B"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640F752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00D9D27"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6552A80C"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05CE1F"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0CC1351C"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6B1F2F56"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2667F0F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C946EAC"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566C41A"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327E10F5"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95D55FB"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7CB842E4"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43EB1452"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2C77726B"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lastRenderedPageBreak/>
              <w:t>instrumenty i usługi rynku pracy służące wsparciu mobilności międzysektorowej i geograficznej:</w:t>
            </w:r>
          </w:p>
          <w:p w14:paraId="7D6D4A89"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4D1578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E18270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0F9DB526"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03B2D7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7F5970" w:rsidRPr="009C70B2" w14:paraId="76564AE6"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A878E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334E79" w14:textId="77777777" w:rsidR="007F5970" w:rsidRPr="009C70B2" w:rsidRDefault="007F5970" w:rsidP="007F5970">
            <w:pPr>
              <w:ind w:right="6"/>
              <w:rPr>
                <w:rFonts w:ascii="Arial" w:eastAsia="Calibri" w:hAnsi="Arial" w:cs="Arial"/>
                <w:b/>
                <w:sz w:val="18"/>
                <w:szCs w:val="18"/>
                <w:lang w:eastAsia="en-US"/>
              </w:rPr>
            </w:pPr>
            <w:r w:rsidRPr="001566C7">
              <w:rPr>
                <w:rFonts w:ascii="Arial" w:hAnsi="Arial" w:cs="Arial"/>
                <w:sz w:val="18"/>
                <w:szCs w:val="18"/>
              </w:rPr>
              <w:t xml:space="preserve">Konkurs został ogłoszony w dniu </w:t>
            </w:r>
            <w:r>
              <w:rPr>
                <w:rFonts w:ascii="Arial" w:hAnsi="Arial" w:cs="Arial"/>
                <w:sz w:val="18"/>
                <w:szCs w:val="18"/>
              </w:rPr>
              <w:t>20.08</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5BE45441"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845CA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31F59814"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8121A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080B40A2" w14:textId="77777777" w:rsidTr="007F5970">
        <w:trPr>
          <w:trHeight w:val="82"/>
          <w:jc w:val="center"/>
        </w:trPr>
        <w:tc>
          <w:tcPr>
            <w:tcW w:w="244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5D813E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7F65B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6D380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CD9699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B4365"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4A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300</w:t>
            </w:r>
          </w:p>
        </w:tc>
      </w:tr>
      <w:tr w:rsidR="007F5970" w:rsidRPr="009C70B2" w14:paraId="04F44474"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B4E7C7"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C84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70</w:t>
            </w:r>
          </w:p>
        </w:tc>
      </w:tr>
      <w:tr w:rsidR="007F5970" w:rsidRPr="009C70B2" w14:paraId="461DF0C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2CD24"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9D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000</w:t>
            </w:r>
          </w:p>
        </w:tc>
      </w:tr>
      <w:tr w:rsidR="007F5970" w:rsidRPr="009C70B2" w14:paraId="715AECE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B5538"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50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25</w:t>
            </w:r>
          </w:p>
        </w:tc>
      </w:tr>
      <w:tr w:rsidR="007F5970" w:rsidRPr="009C70B2" w14:paraId="5CD5114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E5FEF"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38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20</w:t>
            </w:r>
          </w:p>
        </w:tc>
      </w:tr>
      <w:tr w:rsidR="007F5970" w:rsidRPr="009C70B2" w14:paraId="18787F1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5212A"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4DE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00</w:t>
            </w:r>
          </w:p>
        </w:tc>
      </w:tr>
      <w:tr w:rsidR="007F5970" w:rsidRPr="009C70B2" w14:paraId="240A5AF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0C18A" w14:textId="77777777" w:rsidR="007F5970" w:rsidRPr="009C70B2" w:rsidRDefault="007F5970" w:rsidP="007F597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B4B5"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313</w:t>
            </w:r>
          </w:p>
        </w:tc>
      </w:tr>
      <w:tr w:rsidR="007F5970" w:rsidRPr="009C70B2" w14:paraId="01D8C70C"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C50C66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C78BEDB" w14:textId="77777777" w:rsidTr="007F5970">
        <w:trPr>
          <w:trHeight w:val="101"/>
          <w:jc w:val="center"/>
        </w:trPr>
        <w:tc>
          <w:tcPr>
            <w:tcW w:w="2445"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58D8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F756DE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7052C1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0BE70E9" w14:textId="77777777" w:rsidTr="007F5970">
        <w:trPr>
          <w:trHeight w:val="61"/>
          <w:jc w:val="center"/>
        </w:trPr>
        <w:tc>
          <w:tcPr>
            <w:tcW w:w="2445"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0F3E84E5"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5"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C7CF48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9%</w:t>
            </w:r>
          </w:p>
        </w:tc>
      </w:tr>
      <w:tr w:rsidR="007F5970" w:rsidRPr="009C70B2" w14:paraId="6F00440C"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FE4A39"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253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w:t>
            </w:r>
          </w:p>
        </w:tc>
      </w:tr>
      <w:tr w:rsidR="007F5970" w:rsidRPr="009C70B2" w14:paraId="3813D4C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3F6F66"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A3C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3%</w:t>
            </w:r>
          </w:p>
        </w:tc>
      </w:tr>
      <w:tr w:rsidR="007F5970" w:rsidRPr="009C70B2" w14:paraId="1183DFC3"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733A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4970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0%</w:t>
            </w:r>
          </w:p>
        </w:tc>
      </w:tr>
      <w:tr w:rsidR="007F5970" w:rsidRPr="009C70B2" w14:paraId="0DEAF97E"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BEFFE"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A6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1%</w:t>
            </w:r>
          </w:p>
        </w:tc>
      </w:tr>
      <w:tr w:rsidR="007F5970" w:rsidRPr="009C70B2" w14:paraId="3E6E5927"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0203"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D926"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7F5970" w:rsidRPr="009C70B2" w14:paraId="6405B28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EF88C"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E25C"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7F5970" w:rsidRPr="009C70B2" w14:paraId="763179A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F778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8771E" w14:textId="77777777" w:rsidR="007F5970"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10BE78EB" w14:textId="77777777" w:rsidR="007F5970" w:rsidRPr="005E7230" w:rsidRDefault="007F5970" w:rsidP="007F5970">
            <w:pPr>
              <w:tabs>
                <w:tab w:val="center" w:pos="4536"/>
                <w:tab w:val="right" w:pos="9072"/>
              </w:tabs>
              <w:spacing w:line="276" w:lineRule="auto"/>
              <w:jc w:val="center"/>
              <w:rPr>
                <w:rFonts w:ascii="Arial" w:hAnsi="Arial" w:cs="Arial"/>
                <w:b/>
                <w:sz w:val="18"/>
                <w:szCs w:val="18"/>
              </w:rPr>
            </w:pPr>
          </w:p>
        </w:tc>
      </w:tr>
      <w:tr w:rsidR="007F5970" w:rsidRPr="009C70B2" w14:paraId="11609DC7" w14:textId="77777777" w:rsidTr="007F597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314006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7F19E9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91A8C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6904605C"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14787D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B5EA3CF"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8BF0D92" w14:textId="77777777" w:rsidR="007F5970" w:rsidRPr="009C70B2" w:rsidRDefault="007F5970" w:rsidP="007F597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7F5970" w:rsidRPr="009C70B2" w14:paraId="7DE978ED"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D837F1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F12E1"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W celu spełnienia kryterium Wnioskodawca musi przewidzieć realizację co najmniej typu projektu nr 8.2.A oraz jednego innego wskazanego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1F74423E" w14:textId="77777777" w:rsidR="007F5970" w:rsidRDefault="007F5970" w:rsidP="007F5970">
            <w:pPr>
              <w:autoSpaceDE w:val="0"/>
              <w:autoSpaceDN w:val="0"/>
              <w:adjustRightInd w:val="0"/>
              <w:rPr>
                <w:rFonts w:ascii="Arial" w:hAnsi="Arial" w:cs="Arial"/>
                <w:sz w:val="18"/>
                <w:szCs w:val="18"/>
              </w:rPr>
            </w:pPr>
          </w:p>
          <w:p w14:paraId="4A1E0BB4" w14:textId="77777777" w:rsidR="007F5970" w:rsidRPr="009C70B2" w:rsidRDefault="007F5970" w:rsidP="007F597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B3E7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9CB0E1D" w14:textId="77777777" w:rsidR="007F5970" w:rsidRPr="009C70B2" w:rsidRDefault="007F5970" w:rsidP="007F597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1F3BA4FC"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0D108D3" w14:textId="77777777" w:rsidR="007F5970" w:rsidRPr="009C70B2" w:rsidRDefault="007F5970" w:rsidP="007F597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E4C2957" w14:textId="77777777" w:rsidR="007F5970" w:rsidRPr="009C70B2" w:rsidRDefault="007F5970" w:rsidP="007F597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7ADAF2A1" w14:textId="77777777" w:rsidR="007F5970" w:rsidRPr="009C70B2" w:rsidRDefault="007F5970" w:rsidP="007F597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C9AF1D1" w14:textId="77777777" w:rsidR="007F5970" w:rsidRPr="009C70B2" w:rsidRDefault="007F5970" w:rsidP="007F597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7F5970" w:rsidRPr="009C70B2" w14:paraId="10BD0EE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E352B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01FA1"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w:t>
            </w:r>
            <w:r w:rsidRPr="009C70B2">
              <w:rPr>
                <w:rFonts w:ascii="Arial" w:hAnsi="Arial" w:cs="Arial"/>
                <w:sz w:val="18"/>
                <w:szCs w:val="18"/>
              </w:rPr>
              <w:lastRenderedPageBreak/>
              <w:t>aktualnych na dzień przyjęcia kryterium zapisów wytycznych w zakresie realizacji przedsięwzięć z udziałem środków Europejskiego Funduszu Społecznego w obszarze rynku pracy na lata 2014-2020.</w:t>
            </w:r>
          </w:p>
          <w:p w14:paraId="2D8A41E6" w14:textId="77777777" w:rsidR="007F5970" w:rsidRPr="009C70B2" w:rsidRDefault="007F5970" w:rsidP="007F5970">
            <w:pPr>
              <w:spacing w:line="276" w:lineRule="auto"/>
              <w:ind w:left="57"/>
              <w:jc w:val="both"/>
              <w:rPr>
                <w:rFonts w:ascii="Arial" w:hAnsi="Arial" w:cs="Arial"/>
                <w:sz w:val="18"/>
                <w:szCs w:val="18"/>
              </w:rPr>
            </w:pPr>
          </w:p>
          <w:p w14:paraId="2C0EE94D"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NIE DOTYCZY</w:t>
            </w:r>
          </w:p>
          <w:p w14:paraId="5318F328" w14:textId="77777777" w:rsidR="007F5970" w:rsidRDefault="007F5970" w:rsidP="007F5970">
            <w:pPr>
              <w:spacing w:line="276" w:lineRule="auto"/>
              <w:ind w:left="57"/>
              <w:jc w:val="both"/>
              <w:rPr>
                <w:rFonts w:ascii="Arial" w:hAnsi="Arial" w:cs="Arial"/>
                <w:sz w:val="18"/>
                <w:szCs w:val="18"/>
              </w:rPr>
            </w:pPr>
          </w:p>
          <w:p w14:paraId="7F352A9B" w14:textId="77777777" w:rsidR="007F5970" w:rsidRPr="009C70B2" w:rsidRDefault="007F5970" w:rsidP="007F5970">
            <w:pPr>
              <w:spacing w:line="276" w:lineRule="auto"/>
              <w:ind w:left="57"/>
              <w:jc w:val="both"/>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B07D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ED65D10" w14:textId="77777777" w:rsidR="007F5970" w:rsidRPr="009C70B2" w:rsidRDefault="007F5970" w:rsidP="007F597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6003DFB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FF0559B" w14:textId="77777777" w:rsidR="007F5970" w:rsidRPr="00D44E6E" w:rsidRDefault="007F5970" w:rsidP="007F597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0210F7ED" w14:textId="77777777" w:rsidR="007F5970" w:rsidRPr="007E19D8" w:rsidRDefault="007F5970" w:rsidP="007F597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7F5970" w:rsidRPr="009C70B2" w14:paraId="35BC08D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0FA963A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163D8" w14:textId="77777777" w:rsidR="007F5970" w:rsidRDefault="007F5970" w:rsidP="007F597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34055AB" w14:textId="77777777" w:rsidR="007F5970" w:rsidRDefault="007F5970" w:rsidP="007F5970">
            <w:pPr>
              <w:autoSpaceDE w:val="0"/>
              <w:autoSpaceDN w:val="0"/>
              <w:adjustRightInd w:val="0"/>
              <w:jc w:val="both"/>
              <w:rPr>
                <w:rFonts w:ascii="Arial" w:hAnsi="Arial" w:cs="Arial"/>
                <w:sz w:val="18"/>
                <w:szCs w:val="18"/>
              </w:rPr>
            </w:pPr>
          </w:p>
          <w:p w14:paraId="3623793B" w14:textId="77777777" w:rsidR="007F5970" w:rsidRDefault="007F5970" w:rsidP="007F5970">
            <w:pPr>
              <w:autoSpaceDE w:val="0"/>
              <w:autoSpaceDN w:val="0"/>
              <w:adjustRightInd w:val="0"/>
              <w:jc w:val="both"/>
              <w:rPr>
                <w:rFonts w:ascii="Arial" w:hAnsi="Arial" w:cs="Arial"/>
                <w:sz w:val="18"/>
                <w:szCs w:val="18"/>
              </w:rPr>
            </w:pPr>
          </w:p>
          <w:p w14:paraId="09EEACCC"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NIE DOTYCZY</w:t>
            </w:r>
          </w:p>
          <w:p w14:paraId="2467B1DA" w14:textId="77777777" w:rsidR="007F5970" w:rsidRDefault="007F5970" w:rsidP="007F5970">
            <w:pPr>
              <w:autoSpaceDE w:val="0"/>
              <w:autoSpaceDN w:val="0"/>
              <w:adjustRightInd w:val="0"/>
              <w:jc w:val="both"/>
              <w:rPr>
                <w:rFonts w:ascii="Arial" w:hAnsi="Arial" w:cs="Arial"/>
                <w:sz w:val="18"/>
                <w:szCs w:val="18"/>
              </w:rPr>
            </w:pPr>
          </w:p>
          <w:p w14:paraId="391EC453" w14:textId="77777777" w:rsidR="007F5970" w:rsidRPr="009C70B2" w:rsidRDefault="007F5970" w:rsidP="007F5970">
            <w:pPr>
              <w:autoSpaceDE w:val="0"/>
              <w:autoSpaceDN w:val="0"/>
              <w:adjustRightInd w:val="0"/>
              <w:jc w:val="both"/>
              <w:rPr>
                <w:rFonts w:ascii="Arial" w:hAnsi="Arial" w:cs="Arial"/>
                <w:spacing w:val="-4"/>
                <w:sz w:val="18"/>
                <w:szCs w:val="18"/>
              </w:rPr>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5E6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D7968F2" w14:textId="77777777" w:rsidR="007F5970" w:rsidRPr="009C70B2" w:rsidRDefault="007F5970" w:rsidP="007F597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0E33892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B325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biura projektu</w:t>
            </w:r>
          </w:p>
          <w:p w14:paraId="07B6E31D" w14:textId="77777777" w:rsidR="007F5970" w:rsidRPr="007E19D8" w:rsidRDefault="007F5970" w:rsidP="007F597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7F5970" w:rsidRPr="009C70B2" w14:paraId="3DD794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A2191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A8C4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9C70B2">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973D34A" w14:textId="77777777" w:rsidR="007F5970" w:rsidRPr="009C70B2" w:rsidRDefault="007F5970" w:rsidP="007F5970">
            <w:pPr>
              <w:spacing w:line="276" w:lineRule="auto"/>
              <w:ind w:left="57"/>
              <w:jc w:val="both"/>
              <w:rPr>
                <w:rFonts w:ascii="Arial" w:hAnsi="Arial" w:cs="Arial"/>
                <w:iCs/>
                <w:sz w:val="18"/>
                <w:szCs w:val="18"/>
              </w:rPr>
            </w:pPr>
          </w:p>
          <w:p w14:paraId="3B7D7568" w14:textId="77777777" w:rsidR="007F5970"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570DE11C" w14:textId="77777777" w:rsidR="007F5970" w:rsidRPr="009C70B2" w:rsidRDefault="007F5970" w:rsidP="007F5970">
            <w:pPr>
              <w:spacing w:line="276" w:lineRule="auto"/>
              <w:ind w:left="57"/>
              <w:jc w:val="both"/>
              <w:rPr>
                <w:rFonts w:ascii="Arial" w:hAnsi="Arial" w:cs="Arial"/>
                <w:iCs/>
                <w:sz w:val="18"/>
                <w:szCs w:val="18"/>
              </w:rPr>
            </w:pPr>
          </w:p>
          <w:p w14:paraId="4A81D03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1D3D5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9C74CBD" w14:textId="77777777" w:rsidR="007F5970" w:rsidRPr="009C70B2" w:rsidRDefault="007F5970" w:rsidP="007F597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1AC5A3A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5D427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1ECAC1B1"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63757891"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2C9F47A4"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58C26CE"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1CB9B0F0" w14:textId="77777777" w:rsidR="007F5970" w:rsidRPr="009C70B2" w:rsidRDefault="007F5970" w:rsidP="007F597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7F5970" w:rsidRPr="009C70B2" w14:paraId="453962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242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2213B"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AC1A941" w14:textId="77777777" w:rsidR="007F5970" w:rsidRPr="009C70B2" w:rsidRDefault="007F5970" w:rsidP="007F5970">
            <w:pPr>
              <w:spacing w:line="276" w:lineRule="auto"/>
              <w:ind w:left="57"/>
              <w:jc w:val="both"/>
              <w:rPr>
                <w:rFonts w:ascii="Arial" w:hAnsi="Arial" w:cs="Arial"/>
                <w:iCs/>
                <w:sz w:val="18"/>
                <w:szCs w:val="18"/>
              </w:rPr>
            </w:pPr>
          </w:p>
          <w:p w14:paraId="3286EDC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5C59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AD55561" w14:textId="77777777" w:rsidR="007F5970" w:rsidRPr="009C70B2" w:rsidRDefault="007F5970" w:rsidP="007F597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27CD218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7910F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08C0C9F"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7F5970" w:rsidRPr="009C70B2" w14:paraId="6340F78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38B21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BBBE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w:t>
            </w:r>
            <w:r w:rsidRPr="009C70B2">
              <w:rPr>
                <w:rFonts w:ascii="Arial" w:hAnsi="Arial" w:cs="Arial"/>
                <w:iCs/>
                <w:sz w:val="18"/>
                <w:szCs w:val="18"/>
              </w:rPr>
              <w:lastRenderedPageBreak/>
              <w:t xml:space="preserve">uzyskaniem konkretnych kwalifikacji lub kompetencji, a nie wyłącznie zaświadczeniem potwierdzającym uczestnictwo w szkoleniu. Kryterium zostanie zweryfikowane na podstawie zapisów wniosku o dofinansowanie projektu. </w:t>
            </w:r>
          </w:p>
          <w:p w14:paraId="0AB4AC4B" w14:textId="77777777" w:rsidR="007F5970" w:rsidRPr="009C70B2" w:rsidRDefault="007F5970" w:rsidP="007F5970">
            <w:pPr>
              <w:spacing w:line="276" w:lineRule="auto"/>
              <w:ind w:left="57"/>
              <w:jc w:val="both"/>
              <w:rPr>
                <w:rFonts w:ascii="Arial" w:hAnsi="Arial" w:cs="Arial"/>
                <w:iCs/>
                <w:sz w:val="18"/>
                <w:szCs w:val="18"/>
              </w:rPr>
            </w:pPr>
          </w:p>
          <w:p w14:paraId="50427A22"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544F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A838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724551F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6417C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liczby wniosków</w:t>
            </w:r>
          </w:p>
          <w:p w14:paraId="70F14086" w14:textId="77777777" w:rsidR="007F5970" w:rsidRPr="009C70B2" w:rsidRDefault="007F5970" w:rsidP="007F597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7F5970" w:rsidRPr="009C70B2" w14:paraId="70C39498"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86618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2EAA9"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9811BFA" w14:textId="77777777" w:rsidR="007F5970" w:rsidRPr="009C70B2" w:rsidRDefault="007F5970" w:rsidP="007F5970">
            <w:pPr>
              <w:spacing w:line="276" w:lineRule="auto"/>
              <w:jc w:val="both"/>
              <w:rPr>
                <w:rFonts w:ascii="Arial" w:hAnsi="Arial" w:cs="Arial"/>
                <w:sz w:val="18"/>
                <w:szCs w:val="18"/>
              </w:rPr>
            </w:pPr>
          </w:p>
          <w:p w14:paraId="791B23B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35A11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7183AA"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1AD4CCDA"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62BD671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A287D69" w14:textId="77777777" w:rsidR="007F5970" w:rsidRPr="00D44E6E" w:rsidRDefault="007F5970" w:rsidP="007F597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E5FF818" w14:textId="77777777" w:rsidR="007F5970" w:rsidRPr="009075F4" w:rsidRDefault="007F5970" w:rsidP="007F597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7F5970" w:rsidRPr="009C70B2" w14:paraId="161BBB9B"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729BE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943DE" w14:textId="77777777" w:rsidR="007F5970" w:rsidRPr="00236941" w:rsidRDefault="007F5970" w:rsidP="007F597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27FD787D" w14:textId="77777777" w:rsidR="007F5970" w:rsidRPr="001B2B1F" w:rsidRDefault="007F5970" w:rsidP="007F597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420408E9" w14:textId="77777777" w:rsidR="007F5970" w:rsidRDefault="007F5970" w:rsidP="007F5970">
            <w:pPr>
              <w:spacing w:line="276" w:lineRule="auto"/>
              <w:jc w:val="both"/>
              <w:rPr>
                <w:rFonts w:ascii="Arial" w:hAnsi="Arial" w:cs="Arial"/>
                <w:color w:val="000000"/>
                <w:sz w:val="23"/>
                <w:szCs w:val="23"/>
              </w:rPr>
            </w:pPr>
          </w:p>
          <w:p w14:paraId="2FD6A0A5" w14:textId="77777777" w:rsidR="007F5970"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57DDB727" w14:textId="77777777" w:rsidR="007F5970" w:rsidRDefault="007F5970" w:rsidP="007F5970">
            <w:pPr>
              <w:spacing w:line="276" w:lineRule="auto"/>
              <w:jc w:val="both"/>
              <w:rPr>
                <w:rFonts w:ascii="Arial" w:hAnsi="Arial" w:cs="Arial"/>
                <w:sz w:val="18"/>
                <w:szCs w:val="18"/>
              </w:rPr>
            </w:pPr>
          </w:p>
          <w:p w14:paraId="6FC82B8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39F9F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643817C7"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56F52866"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5873574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0F8E806"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7EA094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kern w:val="1"/>
                <w:sz w:val="18"/>
                <w:szCs w:val="18"/>
              </w:rPr>
              <w:lastRenderedPageBreak/>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519E3CFE" w14:textId="77777777" w:rsidTr="007F5970">
        <w:trPr>
          <w:trHeight w:val="51"/>
          <w:jc w:val="center"/>
        </w:trPr>
        <w:tc>
          <w:tcPr>
            <w:tcW w:w="3200"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BE891F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lastRenderedPageBreak/>
              <w:t>Nazwa kryterium: kryterium partnerstwa</w:t>
            </w:r>
          </w:p>
          <w:p w14:paraId="04339F26" w14:textId="77777777" w:rsidR="007F5970" w:rsidRPr="009C70B2" w:rsidRDefault="007F5970" w:rsidP="007F597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B6D2B0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8" w:space="0" w:color="auto"/>
            </w:tcBorders>
            <w:shd w:val="clear" w:color="auto" w:fill="FFFFFF"/>
            <w:vAlign w:val="center"/>
          </w:tcPr>
          <w:p w14:paraId="36197F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2 pkt.</w:t>
            </w:r>
          </w:p>
          <w:p w14:paraId="0B2BA35D" w14:textId="77777777" w:rsidR="007F5970" w:rsidRPr="009C70B2" w:rsidRDefault="007F5970" w:rsidP="007F5970">
            <w:pPr>
              <w:spacing w:line="276" w:lineRule="auto"/>
              <w:ind w:left="57"/>
              <w:jc w:val="center"/>
              <w:rPr>
                <w:rFonts w:ascii="Arial" w:hAnsi="Arial" w:cs="Arial"/>
                <w:sz w:val="18"/>
                <w:szCs w:val="18"/>
              </w:rPr>
            </w:pPr>
          </w:p>
          <w:p w14:paraId="2426DC83"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01E64A23" w14:textId="77777777" w:rsidR="007F5970" w:rsidRPr="009C70B2" w:rsidRDefault="007F5970" w:rsidP="007F5970">
            <w:pPr>
              <w:spacing w:line="276" w:lineRule="auto"/>
              <w:ind w:left="57"/>
              <w:jc w:val="center"/>
              <w:rPr>
                <w:rFonts w:ascii="Arial" w:hAnsi="Arial" w:cs="Arial"/>
                <w:sz w:val="14"/>
                <w:szCs w:val="14"/>
              </w:rPr>
            </w:pPr>
          </w:p>
          <w:p w14:paraId="7AB6CB3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7F5970" w:rsidRPr="009C70B2" w14:paraId="339A24EA"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E96C8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8686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26E9B3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184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5539C2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1FC41F82"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B86E6F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4156A5C2"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3421E722"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13ACCD29"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67474E25"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8DE0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EF3CA2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5 pkt.</w:t>
            </w:r>
          </w:p>
          <w:p w14:paraId="099F91BE" w14:textId="77777777" w:rsidR="007F5970" w:rsidRPr="009C70B2" w:rsidRDefault="007F5970" w:rsidP="007F5970">
            <w:pPr>
              <w:spacing w:line="276" w:lineRule="auto"/>
              <w:ind w:left="57"/>
              <w:jc w:val="center"/>
              <w:rPr>
                <w:rFonts w:ascii="Arial" w:hAnsi="Arial" w:cs="Arial"/>
                <w:sz w:val="18"/>
                <w:szCs w:val="18"/>
              </w:rPr>
            </w:pPr>
          </w:p>
          <w:p w14:paraId="49A6C964"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1E88D0FB" w14:textId="77777777" w:rsidR="007F5970" w:rsidRPr="009C70B2" w:rsidRDefault="007F5970" w:rsidP="007F5970">
            <w:pPr>
              <w:spacing w:line="276" w:lineRule="auto"/>
              <w:ind w:left="57"/>
              <w:jc w:val="center"/>
              <w:rPr>
                <w:rFonts w:ascii="Arial" w:hAnsi="Arial" w:cs="Arial"/>
                <w:sz w:val="14"/>
                <w:szCs w:val="14"/>
              </w:rPr>
            </w:pPr>
          </w:p>
          <w:p w14:paraId="01C5E3E3"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7F5970" w:rsidRPr="009C70B2" w14:paraId="237CBDA4"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1F97FD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36A0"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w:t>
            </w:r>
            <w:proofErr w:type="spellStart"/>
            <w:r w:rsidRPr="009C70B2">
              <w:rPr>
                <w:rFonts w:ascii="Arial" w:hAnsi="Arial" w:cs="Arial"/>
                <w:iCs/>
                <w:sz w:val="18"/>
                <w:szCs w:val="18"/>
              </w:rPr>
              <w:t>defaworyzowane</w:t>
            </w:r>
            <w:proofErr w:type="spellEnd"/>
            <w:r w:rsidRPr="009C70B2">
              <w:rPr>
                <w:rFonts w:ascii="Arial" w:hAnsi="Arial" w:cs="Arial"/>
                <w:iCs/>
                <w:sz w:val="18"/>
                <w:szCs w:val="18"/>
              </w:rPr>
              <w:t xml:space="preserve"> na dolnośląskim rynku pracy. Definicja obszarów wiejskich została wskazana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w:t>
            </w:r>
            <w:r w:rsidRPr="009C70B2">
              <w:rPr>
                <w:rFonts w:ascii="Arial" w:hAnsi="Arial" w:cs="Arial"/>
                <w:sz w:val="18"/>
                <w:szCs w:val="18"/>
              </w:rPr>
              <w:t xml:space="preserve"> Około 40% ludności obszarów określanych jako wiejskie zamieszkuje na obszarze powiatów, w </w:t>
            </w:r>
            <w:r w:rsidRPr="009C70B2">
              <w:rPr>
                <w:rFonts w:ascii="Arial" w:hAnsi="Arial" w:cs="Arial"/>
                <w:sz w:val="18"/>
                <w:szCs w:val="18"/>
              </w:rPr>
              <w:lastRenderedPageBreak/>
              <w:t>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5B5C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60546DF"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7E1C8B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84144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7D097C4A"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F2270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7D12DD0"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6ED7436D" w14:textId="77777777" w:rsidR="007F5970" w:rsidRPr="009C70B2" w:rsidRDefault="007F5970" w:rsidP="007F5970">
            <w:pPr>
              <w:spacing w:line="276" w:lineRule="auto"/>
              <w:ind w:left="57"/>
              <w:jc w:val="center"/>
              <w:rPr>
                <w:rFonts w:ascii="Arial" w:hAnsi="Arial" w:cs="Arial"/>
                <w:iCs/>
                <w:sz w:val="18"/>
                <w:szCs w:val="18"/>
              </w:rPr>
            </w:pPr>
          </w:p>
          <w:p w14:paraId="534295A5"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3C73CE42" w14:textId="77777777" w:rsidR="007F5970" w:rsidRPr="009C70B2" w:rsidRDefault="007F5970" w:rsidP="007F5970">
            <w:pPr>
              <w:spacing w:line="276" w:lineRule="auto"/>
              <w:jc w:val="center"/>
              <w:rPr>
                <w:rFonts w:ascii="Arial" w:hAnsi="Arial" w:cs="Arial"/>
                <w:sz w:val="14"/>
                <w:szCs w:val="14"/>
              </w:rPr>
            </w:pPr>
          </w:p>
          <w:p w14:paraId="41BC825C"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7F5970" w:rsidRPr="009C70B2" w14:paraId="00416979"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DE887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5677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CFE0E5A"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9644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0963AB"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D770E5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77EBF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5BA47EF5"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A75A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F4847CE"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2F7791C" w14:textId="77777777" w:rsidR="007F5970" w:rsidRPr="009C70B2" w:rsidRDefault="007F5970" w:rsidP="007F5970">
            <w:pPr>
              <w:spacing w:line="276" w:lineRule="auto"/>
              <w:ind w:left="57"/>
              <w:jc w:val="center"/>
              <w:rPr>
                <w:rFonts w:ascii="Arial" w:hAnsi="Arial" w:cs="Arial"/>
                <w:iCs/>
                <w:sz w:val="18"/>
                <w:szCs w:val="18"/>
              </w:rPr>
            </w:pPr>
          </w:p>
          <w:p w14:paraId="7AEE07C0"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18AC5620" w14:textId="77777777" w:rsidR="007F5970" w:rsidRPr="009C70B2" w:rsidRDefault="007F5970" w:rsidP="007F5970">
            <w:pPr>
              <w:spacing w:line="276" w:lineRule="auto"/>
              <w:jc w:val="center"/>
              <w:rPr>
                <w:rFonts w:ascii="Arial" w:hAnsi="Arial" w:cs="Arial"/>
                <w:sz w:val="14"/>
                <w:szCs w:val="14"/>
              </w:rPr>
            </w:pPr>
          </w:p>
          <w:p w14:paraId="2670C964" w14:textId="77777777" w:rsidR="007F5970" w:rsidRPr="009C70B2" w:rsidRDefault="007F5970" w:rsidP="007F5970">
            <w:pPr>
              <w:spacing w:line="276" w:lineRule="auto"/>
              <w:jc w:val="center"/>
              <w:rPr>
                <w:rFonts w:ascii="Arial" w:hAnsi="Arial" w:cs="Arial"/>
                <w:sz w:val="14"/>
                <w:szCs w:val="14"/>
              </w:rPr>
            </w:pPr>
          </w:p>
          <w:p w14:paraId="4FEACAE8"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7F5970" w:rsidRPr="009C70B2" w14:paraId="3A0CD89F"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B6E9E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E1F71" w14:textId="77777777" w:rsidR="007F5970" w:rsidRPr="009C70B2" w:rsidRDefault="007F5970" w:rsidP="007F5970">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41C8FABB"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47B9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8957DEE"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1B13D3B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9DF1857"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1EB58D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6028E24"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4033202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2AE0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69A22"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28D3F8F3"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670239A6"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5B6A780F" w14:textId="77777777" w:rsidR="007F5970" w:rsidRPr="009C70B2" w:rsidRDefault="007F5970" w:rsidP="007F5970">
            <w:pPr>
              <w:spacing w:line="276" w:lineRule="auto"/>
              <w:jc w:val="both"/>
              <w:rPr>
                <w:rFonts w:ascii="Arial" w:hAnsi="Arial" w:cs="Arial"/>
                <w:iCs/>
                <w:sz w:val="18"/>
                <w:szCs w:val="18"/>
              </w:rPr>
            </w:pPr>
          </w:p>
          <w:p w14:paraId="1E8CC0B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CA5A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60E9774"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8D50B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0EA9267"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46445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1184B"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2BCDB4A3" w14:textId="77777777" w:rsidR="007F5970" w:rsidRPr="009C70B2" w:rsidRDefault="007F5970" w:rsidP="007F5970">
            <w:pPr>
              <w:spacing w:line="276" w:lineRule="auto"/>
              <w:ind w:left="-43"/>
              <w:jc w:val="both"/>
              <w:rPr>
                <w:rFonts w:ascii="Arial" w:hAnsi="Arial" w:cs="Arial"/>
                <w:iCs/>
                <w:sz w:val="18"/>
                <w:szCs w:val="18"/>
              </w:rPr>
            </w:pPr>
          </w:p>
          <w:p w14:paraId="0D979E5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A15F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5E2DF75"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BA3406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7F5970" w:rsidRPr="009C70B2" w14:paraId="49EEF72C"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1FF2AE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51C82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1B2A1" w14:textId="77777777" w:rsidR="007F5970" w:rsidRPr="002819B3" w:rsidRDefault="007F5970" w:rsidP="007F597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EEE8E9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50E161B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716DA28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1601367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47924A6B"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lastRenderedPageBreak/>
              <w:t xml:space="preserve">jednostka organizacyjna </w:t>
            </w:r>
            <w:proofErr w:type="spellStart"/>
            <w:r w:rsidRPr="009C70B2">
              <w:rPr>
                <w:rFonts w:ascii="Arial" w:eastAsia="Times New Roman" w:hAnsi="Arial" w:cs="Arial"/>
                <w:iCs/>
                <w:color w:val="auto"/>
                <w:sz w:val="18"/>
                <w:szCs w:val="18"/>
                <w:lang w:eastAsia="pl-PL"/>
              </w:rPr>
              <w:t>jst</w:t>
            </w:r>
            <w:proofErr w:type="spellEnd"/>
            <w:r w:rsidRPr="009C70B2">
              <w:rPr>
                <w:rFonts w:ascii="Arial" w:eastAsia="Times New Roman" w:hAnsi="Arial" w:cs="Arial"/>
                <w:iCs/>
                <w:color w:val="auto"/>
                <w:sz w:val="18"/>
                <w:szCs w:val="18"/>
                <w:lang w:eastAsia="pl-PL"/>
              </w:rPr>
              <w:t xml:space="preserve">; </w:t>
            </w:r>
          </w:p>
          <w:p w14:paraId="523DBBA5"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5547B70"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3510510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4E005A9F"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7EA155A2"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0E5F19D2" w14:textId="77777777" w:rsidR="007F5970" w:rsidRPr="009C70B2" w:rsidRDefault="007F5970" w:rsidP="007F5970">
            <w:pPr>
              <w:pStyle w:val="Default"/>
              <w:ind w:left="720"/>
              <w:rPr>
                <w:rFonts w:ascii="Arial" w:eastAsia="Times New Roman" w:hAnsi="Arial" w:cs="Arial"/>
                <w:iCs/>
                <w:color w:val="auto"/>
                <w:sz w:val="18"/>
                <w:szCs w:val="18"/>
                <w:lang w:eastAsia="pl-PL"/>
              </w:rPr>
            </w:pPr>
          </w:p>
          <w:p w14:paraId="716E4B6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4F9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C80D73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5CE1C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F1D81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6AC57FA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F8D315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16A9E49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EB25723"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09D92EFE"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5BE19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3B736" w14:textId="77777777" w:rsidR="007F5970" w:rsidRPr="009C70B2" w:rsidRDefault="007F5970" w:rsidP="007F5970">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ów projektu 8.2.A do 8.2.E aktualnymi na dzień przyjęcia kryterium?</w:t>
            </w:r>
          </w:p>
          <w:p w14:paraId="18C870BB" w14:textId="77777777" w:rsidR="007F5970" w:rsidRPr="009C70B2" w:rsidRDefault="007F5970" w:rsidP="007F5970">
            <w:pPr>
              <w:spacing w:line="276" w:lineRule="auto"/>
              <w:jc w:val="both"/>
              <w:rPr>
                <w:rFonts w:ascii="Arial" w:hAnsi="Arial" w:cs="Arial"/>
                <w:iCs/>
                <w:sz w:val="18"/>
                <w:szCs w:val="18"/>
              </w:rPr>
            </w:pPr>
          </w:p>
          <w:p w14:paraId="5C996E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na celu zweryfikowa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3CA9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33F9D7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A87E14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0A6FAECA"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BEC8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926EA" w14:textId="77777777" w:rsidR="007F5970" w:rsidRPr="009C70B2" w:rsidRDefault="007F5970" w:rsidP="007F5970">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2A66D8EB" w14:textId="77777777" w:rsidR="007F5970" w:rsidRPr="009C70B2" w:rsidRDefault="007F5970" w:rsidP="007F5970">
            <w:pPr>
              <w:spacing w:line="276" w:lineRule="auto"/>
              <w:jc w:val="both"/>
              <w:rPr>
                <w:rFonts w:ascii="Arial" w:hAnsi="Arial" w:cs="Arial"/>
                <w:iCs/>
                <w:sz w:val="18"/>
                <w:szCs w:val="18"/>
              </w:rPr>
            </w:pPr>
          </w:p>
          <w:p w14:paraId="469C773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2:</w:t>
            </w:r>
          </w:p>
          <w:p w14:paraId="7B96CD53" w14:textId="77777777" w:rsidR="007F5970" w:rsidRPr="009C70B2" w:rsidRDefault="007F5970" w:rsidP="007F5970">
            <w:pPr>
              <w:spacing w:line="276" w:lineRule="auto"/>
              <w:jc w:val="both"/>
              <w:rPr>
                <w:rFonts w:ascii="Arial" w:hAnsi="Arial" w:cs="Arial"/>
                <w:iCs/>
                <w:sz w:val="18"/>
                <w:szCs w:val="18"/>
              </w:rPr>
            </w:pPr>
          </w:p>
          <w:p w14:paraId="634FE0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0A64E912" w14:textId="77777777" w:rsidR="007F5970" w:rsidRPr="009C70B2" w:rsidRDefault="007F5970" w:rsidP="007F5970">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5C4E051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3826545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317E79A7"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C0DD2A9"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195772D1" w14:textId="77777777" w:rsidR="007F5970"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lastRenderedPageBreak/>
              <w:t>6.</w:t>
            </w:r>
            <w:r w:rsidRPr="009C70B2">
              <w:rPr>
                <w:rFonts w:ascii="Arial" w:hAnsi="Arial" w:cs="Arial"/>
                <w:iCs/>
                <w:sz w:val="18"/>
                <w:szCs w:val="18"/>
              </w:rPr>
              <w:tab/>
              <w:t>Liczba osób w wieku 50 lat i więcej objętych wsparciem w programie – programowy</w:t>
            </w:r>
          </w:p>
          <w:p w14:paraId="4ADC7219" w14:textId="77777777" w:rsidR="007F5970" w:rsidRDefault="007F5970" w:rsidP="007F597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06120F70" w14:textId="77777777" w:rsidR="007F5970" w:rsidRPr="009C70B2" w:rsidRDefault="007F5970" w:rsidP="007F5970">
            <w:pPr>
              <w:spacing w:line="276" w:lineRule="auto"/>
              <w:ind w:left="380" w:hanging="357"/>
              <w:jc w:val="both"/>
              <w:rPr>
                <w:rFonts w:ascii="Arial" w:hAnsi="Arial" w:cs="Arial"/>
                <w:iCs/>
                <w:sz w:val="18"/>
                <w:szCs w:val="18"/>
              </w:rPr>
            </w:pPr>
          </w:p>
          <w:p w14:paraId="7DE6F3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02427EA"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ezrobotnych (łącznie z długotrwale bezrobotnymi) objętych wsparciem w programie (C)</w:t>
            </w:r>
          </w:p>
          <w:p w14:paraId="261BFC13"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AA223FF"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594B9ED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51A6B16"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218B0CE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6E7BA31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182C454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756B91BB" w14:textId="77777777" w:rsidR="007F5970" w:rsidRPr="009C70B2" w:rsidRDefault="007F5970" w:rsidP="007F5970">
            <w:pPr>
              <w:spacing w:line="276" w:lineRule="auto"/>
              <w:jc w:val="both"/>
              <w:rPr>
                <w:rFonts w:ascii="Arial" w:hAnsi="Arial" w:cs="Arial"/>
                <w:iCs/>
                <w:sz w:val="18"/>
                <w:szCs w:val="18"/>
              </w:rPr>
            </w:pPr>
          </w:p>
          <w:p w14:paraId="3AC2AF5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t>
            </w:r>
            <w:r w:rsidRPr="009C70B2">
              <w:rPr>
                <w:rFonts w:ascii="Arial" w:hAnsi="Arial" w:cs="Arial"/>
                <w:iCs/>
                <w:sz w:val="18"/>
                <w:szCs w:val="18"/>
              </w:rPr>
              <w:lastRenderedPageBreak/>
              <w:t xml:space="preserve">wskaźników dopuszcza się wskazanie wartości docelowej 0 w sytuacjach opisanych w regulaminie. </w:t>
            </w:r>
          </w:p>
          <w:p w14:paraId="59CC7DFB" w14:textId="77777777" w:rsidR="007F5970" w:rsidRPr="009C70B2" w:rsidRDefault="007F5970" w:rsidP="007F5970">
            <w:pPr>
              <w:spacing w:line="276" w:lineRule="auto"/>
              <w:jc w:val="both"/>
              <w:rPr>
                <w:rFonts w:ascii="Arial" w:hAnsi="Arial" w:cs="Arial"/>
                <w:iCs/>
                <w:sz w:val="18"/>
                <w:szCs w:val="18"/>
              </w:rPr>
            </w:pPr>
          </w:p>
          <w:p w14:paraId="1509F1E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9318F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B30BB7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7942C2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79913958"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7F5970" w:rsidRPr="009C70B2" w14:paraId="0910AC7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51ED7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7F5970" w:rsidRPr="009C70B2" w14:paraId="2FB8AFC0"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FB4A206" w14:textId="77777777" w:rsidR="007F5970" w:rsidRPr="009C70B2" w:rsidRDefault="007F5970" w:rsidP="007F5970">
            <w:pPr>
              <w:spacing w:line="276" w:lineRule="auto"/>
              <w:jc w:val="center"/>
              <w:rPr>
                <w:rFonts w:ascii="Arial" w:hAnsi="Arial" w:cs="Arial"/>
                <w:b/>
                <w:sz w:val="20"/>
              </w:rPr>
            </w:pPr>
            <w:r w:rsidRPr="009C70B2">
              <w:rPr>
                <w:rFonts w:ascii="Arial" w:hAnsi="Arial" w:cs="Arial"/>
                <w:b/>
                <w:sz w:val="20"/>
              </w:rPr>
              <w:t>PODDZIAŁANIE 8.4.1</w:t>
            </w:r>
          </w:p>
        </w:tc>
      </w:tr>
      <w:tr w:rsidR="007F5970" w:rsidRPr="009C70B2" w14:paraId="05FA201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3B1DFB"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149C0281" w14:textId="77777777" w:rsidTr="007F597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7AE007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95608C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7F5970" w:rsidRPr="009C70B2" w14:paraId="73112AF0" w14:textId="77777777" w:rsidTr="007F597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18CF8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DE3E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v</w:t>
            </w:r>
          </w:p>
        </w:tc>
      </w:tr>
      <w:tr w:rsidR="007F5970" w:rsidRPr="009C70B2" w14:paraId="576FC328"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4A922F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B009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Luty 2018</w:t>
            </w:r>
          </w:p>
        </w:tc>
      </w:tr>
      <w:tr w:rsidR="007F5970" w:rsidRPr="009C70B2" w14:paraId="7DFFB1D5"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9EAD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7E43E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66 614 (85%)</w:t>
            </w:r>
          </w:p>
        </w:tc>
      </w:tr>
      <w:tr w:rsidR="007F5970" w:rsidRPr="009C70B2" w14:paraId="2E88E71F" w14:textId="77777777" w:rsidTr="007F597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562C1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736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444FB64B"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5176CA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EAFF4B7"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b/>
                <w:sz w:val="18"/>
                <w:szCs w:val="18"/>
              </w:rPr>
              <w:t xml:space="preserve">8.4.A. </w:t>
            </w:r>
          </w:p>
          <w:p w14:paraId="3F4C1D92" w14:textId="77777777" w:rsidR="007F5970" w:rsidRPr="009C70B2" w:rsidRDefault="007F5970" w:rsidP="007F597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6174513"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5C1DE58"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197B93CA"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34E15A3D"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7F5970" w:rsidRPr="009C70B2" w14:paraId="1245FCA3"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1136C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C707BB0" w14:textId="77777777" w:rsidR="007F5970" w:rsidRPr="009C70B2" w:rsidRDefault="007F5970" w:rsidP="007F597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rsidRPr="009C70B2" w14:paraId="01EFD926"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F9A9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2CEE5AF3"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96A4538"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B472041" w14:textId="77777777" w:rsidTr="007F597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F23F27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18D4E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0ACABC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7F5970" w:rsidRPr="009C70B2" w14:paraId="54EBA99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2AD161D" w14:textId="77777777" w:rsidR="007F5970" w:rsidRPr="009C70B2" w:rsidRDefault="007F5970" w:rsidP="007F597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lastRenderedPageBreak/>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3608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690</w:t>
            </w:r>
          </w:p>
        </w:tc>
      </w:tr>
      <w:tr w:rsidR="007F5970" w:rsidRPr="009C70B2" w14:paraId="27872E2E"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FD686A2"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3F7E13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80</w:t>
            </w:r>
          </w:p>
        </w:tc>
      </w:tr>
      <w:tr w:rsidR="007F5970" w:rsidRPr="009C70B2" w14:paraId="068FC2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036D96"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9D6193F" w14:textId="77777777" w:rsidTr="007F597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435B0C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A87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6BCF37F"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0D38DF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5932BA6"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FE6E2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3130D881"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EFA8D2E"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0703F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0FAFA4E8"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EE8D4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260E860"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561B4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7F5970" w:rsidRPr="009C70B2" w14:paraId="64A5E05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ABFA190"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7F5970" w:rsidRPr="009C70B2" w14:paraId="5AA720D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9D1B7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3693E"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7592E2A"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34CD566" w14:textId="77777777" w:rsidR="007F5970" w:rsidRPr="009C70B2" w:rsidRDefault="007F5970" w:rsidP="007F5970">
            <w:pPr>
              <w:spacing w:line="276" w:lineRule="auto"/>
              <w:jc w:val="both"/>
              <w:rPr>
                <w:rFonts w:ascii="Arial" w:hAnsi="Arial" w:cs="Arial"/>
                <w:sz w:val="18"/>
                <w:szCs w:val="18"/>
              </w:rPr>
            </w:pPr>
          </w:p>
          <w:p w14:paraId="65A3A99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2AD98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D1FB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36E60B0"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8A3EAAA" w14:textId="77777777" w:rsidR="007F5970" w:rsidRPr="009C70B2" w:rsidRDefault="007F5970" w:rsidP="007F5970">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7F5970" w:rsidRPr="009C70B2" w14:paraId="2A362EBF"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C800D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EED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w:t>
            </w:r>
            <w:r w:rsidRPr="009C70B2">
              <w:rPr>
                <w:rFonts w:ascii="Arial" w:hAnsi="Arial" w:cs="Arial"/>
                <w:sz w:val="18"/>
                <w:szCs w:val="18"/>
              </w:rPr>
              <w:lastRenderedPageBreak/>
              <w:t>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5B6DCD99" w14:textId="77777777" w:rsidR="007F5970" w:rsidRPr="009C70B2" w:rsidRDefault="007F5970" w:rsidP="007F5970">
            <w:pPr>
              <w:spacing w:line="276" w:lineRule="auto"/>
              <w:ind w:left="57"/>
              <w:jc w:val="both"/>
              <w:rPr>
                <w:rFonts w:ascii="Arial" w:hAnsi="Arial" w:cs="Arial"/>
                <w:sz w:val="18"/>
                <w:szCs w:val="18"/>
              </w:rPr>
            </w:pPr>
          </w:p>
          <w:p w14:paraId="1E754239"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137A3DCE" w14:textId="77777777" w:rsidR="007F5970" w:rsidRPr="009C70B2" w:rsidRDefault="007F5970" w:rsidP="007F5970">
            <w:pPr>
              <w:spacing w:line="276" w:lineRule="auto"/>
              <w:ind w:left="57"/>
              <w:jc w:val="both"/>
              <w:rPr>
                <w:rFonts w:ascii="Arial" w:hAnsi="Arial" w:cs="Arial"/>
                <w:sz w:val="18"/>
                <w:szCs w:val="18"/>
              </w:rPr>
            </w:pPr>
          </w:p>
          <w:p w14:paraId="53A1CB0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F762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8D8BBA"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79034CD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AC21FF"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5A13C92"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59D71BF"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4219BE1" w14:textId="77777777" w:rsidR="007F5970" w:rsidRPr="009C70B2" w:rsidRDefault="007F5970" w:rsidP="007F5970">
            <w:pPr>
              <w:pStyle w:val="Akapitzlist"/>
              <w:spacing w:line="276" w:lineRule="auto"/>
              <w:ind w:left="720"/>
              <w:jc w:val="both"/>
              <w:rPr>
                <w:rFonts w:ascii="Arial" w:hAnsi="Arial" w:cs="Arial"/>
                <w:sz w:val="18"/>
                <w:szCs w:val="18"/>
              </w:rPr>
            </w:pPr>
          </w:p>
          <w:p w14:paraId="7865EB5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7F5970" w:rsidRPr="009C70B2" w14:paraId="0DDEE79C"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A6B5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D1B8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C650C50" w14:textId="77777777" w:rsidR="007F5970" w:rsidRPr="009C70B2" w:rsidRDefault="007F5970" w:rsidP="007F5970">
            <w:pPr>
              <w:spacing w:line="276" w:lineRule="auto"/>
              <w:jc w:val="both"/>
              <w:rPr>
                <w:rFonts w:ascii="Arial" w:hAnsi="Arial" w:cs="Arial"/>
                <w:sz w:val="18"/>
                <w:szCs w:val="18"/>
              </w:rPr>
            </w:pPr>
          </w:p>
          <w:p w14:paraId="0B963A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5C4B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8D7E7A7"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1F2A2CB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67FB8D"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7F5970" w:rsidRPr="009C70B2" w14:paraId="46853507"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0114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DDD9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w:t>
            </w:r>
            <w:r w:rsidRPr="009C70B2">
              <w:rPr>
                <w:rFonts w:ascii="Arial" w:hAnsi="Arial" w:cs="Arial"/>
                <w:iCs/>
                <w:sz w:val="18"/>
                <w:szCs w:val="18"/>
              </w:rPr>
              <w:lastRenderedPageBreak/>
              <w:t xml:space="preserve">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417B8502" w14:textId="77777777" w:rsidR="007F5970" w:rsidRPr="009C70B2" w:rsidRDefault="007F5970" w:rsidP="007F5970">
            <w:pPr>
              <w:spacing w:line="276" w:lineRule="auto"/>
              <w:jc w:val="both"/>
              <w:rPr>
                <w:rFonts w:ascii="Arial" w:hAnsi="Arial" w:cs="Arial"/>
                <w:iCs/>
                <w:sz w:val="18"/>
                <w:szCs w:val="18"/>
              </w:rPr>
            </w:pPr>
          </w:p>
          <w:p w14:paraId="3AAA87A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CB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4469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507ED5A3"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502368"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406B5321" w14:textId="77777777" w:rsidR="007F5970" w:rsidRPr="009C70B2" w:rsidRDefault="007F5970" w:rsidP="007F597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060E6B0" w14:textId="77777777" w:rsidR="007F5970" w:rsidRPr="009C70B2" w:rsidRDefault="007F5970" w:rsidP="007F597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7F5970" w:rsidRPr="009C70B2" w14:paraId="6647CCCB"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D6B7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38D8E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53E58FFF" w14:textId="77777777" w:rsidR="007F5970" w:rsidRPr="009C70B2" w:rsidRDefault="007F5970" w:rsidP="007F5970">
            <w:pPr>
              <w:spacing w:line="276" w:lineRule="auto"/>
              <w:jc w:val="both"/>
              <w:rPr>
                <w:rFonts w:ascii="Arial" w:hAnsi="Arial" w:cs="Arial"/>
                <w:iCs/>
                <w:sz w:val="18"/>
                <w:szCs w:val="18"/>
              </w:rPr>
            </w:pPr>
          </w:p>
          <w:p w14:paraId="28D21C6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1F9965EE" w14:textId="77777777" w:rsidR="007F5970" w:rsidRPr="009C70B2" w:rsidRDefault="007F5970" w:rsidP="007F5970">
            <w:pPr>
              <w:spacing w:line="276" w:lineRule="auto"/>
              <w:jc w:val="both"/>
              <w:rPr>
                <w:rFonts w:ascii="Arial" w:hAnsi="Arial" w:cs="Arial"/>
                <w:iCs/>
                <w:sz w:val="18"/>
                <w:szCs w:val="18"/>
              </w:rPr>
            </w:pPr>
          </w:p>
          <w:p w14:paraId="5AE8174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D0F0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A7612D"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6CA10BCE"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B887297"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7F5970" w:rsidRPr="009C70B2" w14:paraId="4C0A0AE5"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4ECEE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4518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w:t>
            </w:r>
            <w:r w:rsidRPr="009C70B2">
              <w:rPr>
                <w:rFonts w:ascii="Arial" w:hAnsi="Arial" w:cs="Arial"/>
                <w:sz w:val="18"/>
                <w:szCs w:val="18"/>
              </w:rPr>
              <w:lastRenderedPageBreak/>
              <w:t>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269796C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207F629A" w14:textId="77777777" w:rsidR="007F5970" w:rsidRPr="009C70B2" w:rsidRDefault="007F5970" w:rsidP="007F5970">
            <w:pPr>
              <w:spacing w:line="276" w:lineRule="auto"/>
              <w:ind w:left="57"/>
              <w:jc w:val="both"/>
              <w:rPr>
                <w:rFonts w:ascii="Arial" w:hAnsi="Arial" w:cs="Arial"/>
                <w:sz w:val="18"/>
                <w:szCs w:val="18"/>
              </w:rPr>
            </w:pPr>
          </w:p>
          <w:p w14:paraId="51F6646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7738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C8524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0FA85424"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850D2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7F5970" w:rsidRPr="009C70B2" w14:paraId="3E54804A"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7B0A22C" w14:textId="77777777" w:rsidR="007F5970" w:rsidRPr="009C70B2" w:rsidRDefault="007F5970" w:rsidP="007F597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E4A5B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5A7542A"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3 pkt.</w:t>
            </w:r>
          </w:p>
          <w:p w14:paraId="5F54B994" w14:textId="77777777" w:rsidR="007F5970" w:rsidRPr="009C70B2" w:rsidRDefault="007F5970" w:rsidP="007F5970">
            <w:pPr>
              <w:ind w:left="57"/>
              <w:jc w:val="center"/>
              <w:rPr>
                <w:rFonts w:ascii="Arial" w:hAnsi="Arial" w:cs="Arial"/>
                <w:sz w:val="18"/>
                <w:szCs w:val="18"/>
              </w:rPr>
            </w:pPr>
          </w:p>
          <w:p w14:paraId="5060594D" w14:textId="77777777" w:rsidR="007F5970" w:rsidRPr="009C70B2" w:rsidRDefault="007F5970" w:rsidP="007F597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1B4EC674" w14:textId="77777777" w:rsidR="007F5970" w:rsidRPr="009C70B2" w:rsidRDefault="007F5970" w:rsidP="007F5970">
            <w:pPr>
              <w:jc w:val="center"/>
              <w:rPr>
                <w:rFonts w:ascii="Arial" w:hAnsi="Arial" w:cs="Arial"/>
                <w:kern w:val="1"/>
                <w:sz w:val="14"/>
                <w:szCs w:val="14"/>
              </w:rPr>
            </w:pPr>
          </w:p>
          <w:p w14:paraId="381FFDB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7F5970" w:rsidRPr="009C70B2" w14:paraId="7792767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CA5C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DFDA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095E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7CB0A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ABBA087"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D7DE71" w14:textId="77777777" w:rsidR="007F5970" w:rsidRPr="009C70B2" w:rsidRDefault="007F5970" w:rsidP="007F597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w:t>
            </w:r>
            <w:r w:rsidRPr="009C70B2">
              <w:rPr>
                <w:rFonts w:ascii="Arial" w:hAnsi="Arial" w:cs="Arial"/>
                <w:iCs/>
                <w:sz w:val="18"/>
                <w:szCs w:val="18"/>
              </w:rPr>
              <w:lastRenderedPageBreak/>
              <w:t>(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7D70D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35EAF24"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5 pkt.</w:t>
            </w:r>
          </w:p>
          <w:p w14:paraId="3271B30C" w14:textId="77777777" w:rsidR="007F5970" w:rsidRPr="009C70B2" w:rsidRDefault="007F5970" w:rsidP="007F5970">
            <w:pPr>
              <w:ind w:left="57"/>
              <w:jc w:val="center"/>
              <w:rPr>
                <w:rFonts w:ascii="Arial" w:hAnsi="Arial" w:cs="Arial"/>
                <w:sz w:val="18"/>
                <w:szCs w:val="18"/>
              </w:rPr>
            </w:pPr>
          </w:p>
          <w:p w14:paraId="4EEEAB53" w14:textId="77777777" w:rsidR="007F5970" w:rsidRPr="009C70B2" w:rsidRDefault="007F5970" w:rsidP="007F597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352F726F" w14:textId="77777777" w:rsidR="007F5970" w:rsidRPr="009C70B2" w:rsidRDefault="007F5970" w:rsidP="007F5970">
            <w:pPr>
              <w:spacing w:line="276" w:lineRule="auto"/>
              <w:rPr>
                <w:rFonts w:ascii="Arial" w:hAnsi="Arial" w:cs="Arial"/>
                <w:sz w:val="14"/>
                <w:szCs w:val="14"/>
              </w:rPr>
            </w:pPr>
          </w:p>
          <w:p w14:paraId="7845D9A6"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7F5970" w:rsidRPr="009C70B2" w14:paraId="70781A14" w14:textId="77777777" w:rsidTr="007F597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B0A322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4186E"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569A0867"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414C7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1EF3B4"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4.A</w:t>
            </w:r>
          </w:p>
        </w:tc>
      </w:tr>
      <w:tr w:rsidR="007F5970" w:rsidRPr="009C70B2" w14:paraId="12811FE2"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A8D5B5D" w14:textId="77777777" w:rsidR="007F5970" w:rsidRPr="009C70B2" w:rsidRDefault="007F5970" w:rsidP="007F597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BF6E0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90C3659"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2 pkt.</w:t>
            </w:r>
          </w:p>
          <w:p w14:paraId="248DC721" w14:textId="77777777" w:rsidR="007F5970" w:rsidRPr="009C70B2" w:rsidRDefault="007F5970" w:rsidP="007F5970">
            <w:pPr>
              <w:ind w:left="57"/>
              <w:jc w:val="center"/>
              <w:rPr>
                <w:rFonts w:ascii="Arial" w:hAnsi="Arial" w:cs="Arial"/>
                <w:sz w:val="18"/>
                <w:szCs w:val="18"/>
              </w:rPr>
            </w:pPr>
          </w:p>
          <w:p w14:paraId="6E1D0BCF" w14:textId="77777777" w:rsidR="007F5970" w:rsidRPr="009C70B2" w:rsidRDefault="007F5970" w:rsidP="007F597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B5B07B2" w14:textId="77777777" w:rsidR="007F5970" w:rsidRPr="009C70B2" w:rsidRDefault="007F5970" w:rsidP="007F5970">
            <w:pPr>
              <w:spacing w:line="276" w:lineRule="auto"/>
              <w:ind w:left="57"/>
              <w:jc w:val="center"/>
              <w:rPr>
                <w:rFonts w:ascii="Arial" w:hAnsi="Arial" w:cs="Arial"/>
                <w:sz w:val="14"/>
                <w:szCs w:val="14"/>
              </w:rPr>
            </w:pPr>
          </w:p>
          <w:p w14:paraId="1E432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7F5970" w:rsidRPr="009C70B2" w14:paraId="3836ADAA"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B0DC4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00161D"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385D53E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6827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B6786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24B111D9"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7F5970" w:rsidRPr="009C70B2" w14:paraId="6DD2DB0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06896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7F5970" w:rsidRPr="009C70B2" w14:paraId="573EEFF3"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29CA3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2D2C379D"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4882CEC"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73025F0" w14:textId="77777777" w:rsidR="007F5970" w:rsidRPr="009C70B2" w:rsidRDefault="007F5970" w:rsidP="007F597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7F5970" w:rsidRPr="009C70B2" w14:paraId="40F5718D"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E4A3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05110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p>
        </w:tc>
      </w:tr>
      <w:tr w:rsidR="007F5970" w:rsidRPr="009C70B2" w14:paraId="1A51BCA2"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121720"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0DF3E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Czerwiec 2018</w:t>
            </w:r>
          </w:p>
        </w:tc>
      </w:tr>
      <w:tr w:rsidR="007F5970" w:rsidRPr="009C70B2" w14:paraId="6EC53ADB"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BE47A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AD093D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100 000</w:t>
            </w:r>
          </w:p>
        </w:tc>
      </w:tr>
      <w:tr w:rsidR="007F5970" w:rsidRPr="009C70B2" w14:paraId="5D7734D3"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6FDEE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C6AA1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2FA57210"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327D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8F2A7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2009B6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7F5970" w:rsidRPr="009C70B2" w14:paraId="13883396"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15A1B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DE98B0C" w14:textId="77777777" w:rsidR="007F5970" w:rsidRPr="009C70B2" w:rsidRDefault="007F5970" w:rsidP="007F597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240CD3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B2FCE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59F6990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B2AF49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3FDACDAA" w14:textId="77777777" w:rsidTr="007F597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45A71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CB3881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788033"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BE3FFA3"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0C1E2"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ACD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922</w:t>
            </w:r>
          </w:p>
        </w:tc>
      </w:tr>
      <w:tr w:rsidR="007F5970" w:rsidRPr="009C70B2" w14:paraId="63085B07"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2F598" w14:textId="77777777" w:rsidR="007F5970" w:rsidRPr="009C70B2" w:rsidRDefault="007F5970" w:rsidP="007F597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498D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2468</w:t>
            </w:r>
          </w:p>
        </w:tc>
      </w:tr>
      <w:tr w:rsidR="007F5970" w:rsidRPr="009C70B2" w14:paraId="79892B8E"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8FD19"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294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349</w:t>
            </w:r>
          </w:p>
        </w:tc>
      </w:tr>
      <w:tr w:rsidR="007F5970" w:rsidRPr="009C70B2" w14:paraId="74EEE3F6"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8DB67"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B8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35</w:t>
            </w:r>
          </w:p>
        </w:tc>
      </w:tr>
      <w:tr w:rsidR="007F5970" w:rsidRPr="009C70B2" w14:paraId="6DD06FCD"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BAC589F"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3734C5C" w14:textId="77777777" w:rsidTr="007F597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05DF3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F52474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285D61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35EF567" w14:textId="77777777" w:rsidTr="007F597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9451FCA" w14:textId="77777777" w:rsidR="007F5970" w:rsidRPr="009C70B2" w:rsidRDefault="007F5970" w:rsidP="007F597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BE175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69</w:t>
            </w:r>
          </w:p>
        </w:tc>
      </w:tr>
      <w:tr w:rsidR="007F5970" w:rsidRPr="009C70B2" w14:paraId="35F75F38" w14:textId="77777777" w:rsidTr="007F597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CF93AD3" w14:textId="77777777" w:rsidR="007F5970" w:rsidRPr="009C70B2" w:rsidRDefault="007F5970" w:rsidP="007F5970">
            <w:pPr>
              <w:pStyle w:val="Akapitzlist"/>
              <w:numPr>
                <w:ilvl w:val="0"/>
                <w:numId w:val="15"/>
              </w:numPr>
              <w:spacing w:line="276" w:lineRule="auto"/>
              <w:rPr>
                <w:rFonts w:ascii="Arial" w:hAnsi="Arial" w:cs="Arial"/>
                <w:sz w:val="18"/>
                <w:szCs w:val="18"/>
              </w:rPr>
            </w:pPr>
            <w:r w:rsidRPr="009C70B2">
              <w:rPr>
                <w:rFonts w:ascii="Arial" w:hAnsi="Arial" w:cs="Arial"/>
                <w:sz w:val="18"/>
                <w:szCs w:val="18"/>
              </w:rPr>
              <w:lastRenderedPageBreak/>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052724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w:t>
            </w:r>
          </w:p>
        </w:tc>
      </w:tr>
      <w:tr w:rsidR="007F5970" w:rsidRPr="009C70B2" w14:paraId="788D2E90"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0CB51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02F9C66D"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40557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4E1B28D1"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0944F7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33DF7A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3B53648B" w14:textId="77777777" w:rsidR="007F5970" w:rsidRPr="009C70B2" w:rsidRDefault="007F5970" w:rsidP="007F597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360D8296"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E7E0E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6199"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18CBEB19" w14:textId="77777777" w:rsidR="007F5970" w:rsidRPr="009C70B2" w:rsidRDefault="007F5970" w:rsidP="007F5970">
            <w:pPr>
              <w:autoSpaceDE w:val="0"/>
              <w:autoSpaceDN w:val="0"/>
              <w:adjustRightInd w:val="0"/>
              <w:jc w:val="both"/>
              <w:rPr>
                <w:rFonts w:ascii="Arial" w:hAnsi="Arial" w:cs="Arial"/>
                <w:sz w:val="18"/>
                <w:szCs w:val="18"/>
              </w:rPr>
            </w:pPr>
          </w:p>
          <w:p w14:paraId="6206E09E"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p>
          <w:p w14:paraId="3CE3F2A1" w14:textId="77777777" w:rsidR="007F5970" w:rsidRDefault="007F5970" w:rsidP="007F5970">
            <w:pPr>
              <w:autoSpaceDE w:val="0"/>
              <w:autoSpaceDN w:val="0"/>
              <w:adjustRightInd w:val="0"/>
              <w:jc w:val="both"/>
              <w:rPr>
                <w:rFonts w:ascii="Arial" w:hAnsi="Arial" w:cs="Arial"/>
                <w:iCs/>
                <w:sz w:val="18"/>
                <w:szCs w:val="18"/>
              </w:rPr>
            </w:pPr>
          </w:p>
          <w:p w14:paraId="0FDFCD2D"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CF042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DF06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10130E9E"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578E55" w14:textId="77777777" w:rsidR="007F5970" w:rsidRPr="009C70B2" w:rsidRDefault="007F5970" w:rsidP="007F5970">
            <w:pPr>
              <w:pStyle w:val="Default"/>
              <w:jc w:val="both"/>
              <w:rPr>
                <w:rFonts w:ascii="Arial" w:hAnsi="Arial" w:cs="Arial"/>
                <w:color w:val="auto"/>
                <w:sz w:val="18"/>
                <w:szCs w:val="18"/>
              </w:rPr>
            </w:pPr>
            <w:bookmarkStart w:id="5" w:name="_Hlk509920533"/>
            <w:r w:rsidRPr="009C70B2">
              <w:rPr>
                <w:rFonts w:ascii="Arial" w:hAnsi="Arial" w:cs="Arial"/>
                <w:color w:val="auto"/>
                <w:sz w:val="18"/>
                <w:szCs w:val="18"/>
              </w:rPr>
              <w:t>Nazwa kryterium: kryterium liczby wniosków</w:t>
            </w:r>
          </w:p>
          <w:p w14:paraId="1CFC248E" w14:textId="77777777" w:rsidR="007F5970" w:rsidRPr="009C70B2" w:rsidRDefault="007F5970" w:rsidP="007F597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5"/>
          </w:p>
        </w:tc>
      </w:tr>
      <w:tr w:rsidR="007F5970" w:rsidRPr="009C70B2" w14:paraId="6960EC95"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246B4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3B51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20B725B3" w14:textId="77777777" w:rsidR="007F5970" w:rsidRPr="009C70B2" w:rsidRDefault="007F5970" w:rsidP="007F5970">
            <w:pPr>
              <w:spacing w:line="276" w:lineRule="auto"/>
              <w:ind w:left="57"/>
              <w:jc w:val="both"/>
              <w:rPr>
                <w:rFonts w:ascii="Arial" w:hAnsi="Arial" w:cs="Arial"/>
                <w:sz w:val="18"/>
                <w:szCs w:val="18"/>
              </w:rPr>
            </w:pPr>
          </w:p>
          <w:p w14:paraId="2D2DFEB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0D5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4CD3A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83612AB"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109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13B3EA74"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lastRenderedPageBreak/>
              <w:t>Czy projekt skierowany jest do mikro, małych i średnich przedsiębiorstw (podmiotów posiadających jednostkę organizacyjną na obszarze województwa dolnośląskiego) i ich pracowników z obszaru województwa dolnośląskiego?</w:t>
            </w:r>
          </w:p>
        </w:tc>
      </w:tr>
      <w:tr w:rsidR="007F5970" w:rsidRPr="009C70B2" w14:paraId="1F7E54B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D7722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7712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73C744D" w14:textId="77777777" w:rsidR="007F5970" w:rsidRPr="009C70B2" w:rsidRDefault="007F5970" w:rsidP="007F5970">
            <w:pPr>
              <w:spacing w:line="276" w:lineRule="auto"/>
              <w:ind w:left="57"/>
              <w:jc w:val="both"/>
              <w:rPr>
                <w:rFonts w:ascii="Arial" w:hAnsi="Arial" w:cs="Arial"/>
                <w:sz w:val="18"/>
                <w:szCs w:val="18"/>
              </w:rPr>
            </w:pPr>
          </w:p>
          <w:p w14:paraId="6546A27C"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1D45A4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97E02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A27644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85AF1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F9A52A1" w14:textId="77777777" w:rsidR="007F5970" w:rsidRPr="009C70B2" w:rsidRDefault="007F5970" w:rsidP="007F597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1E60C574"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0183BA4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358CEB3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7F5970" w:rsidRPr="009C70B2" w14:paraId="791BF79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3F0D4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D1EA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50BDDFE8" w14:textId="77777777" w:rsidR="007F5970" w:rsidRPr="009C70B2" w:rsidRDefault="007F5970" w:rsidP="007F5970">
            <w:pPr>
              <w:spacing w:line="276" w:lineRule="auto"/>
              <w:ind w:left="57"/>
              <w:jc w:val="both"/>
              <w:rPr>
                <w:rFonts w:ascii="Arial" w:hAnsi="Arial" w:cs="Arial"/>
                <w:sz w:val="18"/>
                <w:szCs w:val="18"/>
              </w:rPr>
            </w:pPr>
          </w:p>
          <w:p w14:paraId="1F43AF0F"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9F9BE2" w14:textId="77777777" w:rsidR="007F5970" w:rsidRDefault="007F5970" w:rsidP="007F5970">
            <w:pPr>
              <w:snapToGrid w:val="0"/>
              <w:spacing w:line="276" w:lineRule="auto"/>
              <w:jc w:val="both"/>
              <w:rPr>
                <w:rFonts w:ascii="Arial" w:hAnsi="Arial" w:cs="Arial"/>
                <w:sz w:val="18"/>
                <w:szCs w:val="18"/>
              </w:rPr>
            </w:pPr>
          </w:p>
          <w:p w14:paraId="402BE0E1"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5EDE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9AE3A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5DB06CC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F68D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4D9CC80B" w14:textId="77777777" w:rsidR="007F5970" w:rsidRPr="009C70B2" w:rsidRDefault="007F5970" w:rsidP="007F597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2B33D58"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0145094D"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50828884"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3ABC1CFA"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lastRenderedPageBreak/>
              <w:t>liczba osób pracujących o niskich kwalifikacjach  objętych wsparciem w programie  na poziomie co najmniej 835?</w:t>
            </w:r>
          </w:p>
        </w:tc>
      </w:tr>
      <w:tr w:rsidR="007F5970" w:rsidRPr="009C70B2" w14:paraId="06EE0DC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49CC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681BF"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7C1C47E9" w14:textId="77777777" w:rsidR="007F5970" w:rsidRPr="009C70B2" w:rsidRDefault="007F5970" w:rsidP="007F5970">
            <w:pPr>
              <w:spacing w:line="276" w:lineRule="auto"/>
              <w:ind w:left="57"/>
              <w:jc w:val="both"/>
              <w:rPr>
                <w:rFonts w:ascii="Arial" w:hAnsi="Arial" w:cs="Arial"/>
                <w:sz w:val="18"/>
                <w:szCs w:val="18"/>
              </w:rPr>
            </w:pPr>
          </w:p>
          <w:p w14:paraId="63FFB97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47A115F" w14:textId="77777777" w:rsidR="007F5970" w:rsidRPr="009C70B2" w:rsidRDefault="007F5970" w:rsidP="007F5970">
            <w:pPr>
              <w:snapToGrid w:val="0"/>
              <w:spacing w:line="276" w:lineRule="auto"/>
              <w:jc w:val="both"/>
              <w:rPr>
                <w:rFonts w:ascii="Arial" w:hAnsi="Arial" w:cs="Arial"/>
                <w:spacing w:val="-6"/>
                <w:sz w:val="18"/>
                <w:szCs w:val="18"/>
              </w:rPr>
            </w:pPr>
          </w:p>
          <w:p w14:paraId="39F943E0"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ADC47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56C5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B469F2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59364C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28D3BA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F36FD30"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2B9C141F"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1DBCC281"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6D7E8F26"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7F5970" w:rsidRPr="009C70B2" w14:paraId="3790AF5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F54D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B31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523FEB6" w14:textId="77777777" w:rsidR="007F5970" w:rsidRPr="009C70B2" w:rsidRDefault="007F5970" w:rsidP="007F5970">
            <w:pPr>
              <w:spacing w:line="276" w:lineRule="auto"/>
              <w:ind w:left="57"/>
              <w:jc w:val="both"/>
              <w:rPr>
                <w:rFonts w:ascii="Arial" w:hAnsi="Arial" w:cs="Arial"/>
                <w:sz w:val="18"/>
                <w:szCs w:val="18"/>
              </w:rPr>
            </w:pPr>
          </w:p>
          <w:p w14:paraId="30EF84C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FC4A485" w14:textId="77777777" w:rsidR="007F5970" w:rsidRDefault="007F5970" w:rsidP="007F5970">
            <w:pPr>
              <w:snapToGrid w:val="0"/>
              <w:spacing w:line="276" w:lineRule="auto"/>
              <w:jc w:val="both"/>
              <w:rPr>
                <w:rFonts w:ascii="Arial" w:hAnsi="Arial" w:cs="Arial"/>
                <w:sz w:val="18"/>
                <w:szCs w:val="18"/>
              </w:rPr>
            </w:pPr>
          </w:p>
          <w:p w14:paraId="65E87C4C"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564B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B25E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E16412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A48CA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7B4C4E5" w14:textId="77777777" w:rsidR="007F5970" w:rsidRPr="009C70B2" w:rsidRDefault="007F5970" w:rsidP="007F597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CF28A6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2FB4DCD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8950AA"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56E86FCF"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7F5970" w:rsidRPr="009C70B2" w14:paraId="244709B4"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6CF212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8C6A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w:t>
            </w:r>
            <w:r w:rsidRPr="009C70B2">
              <w:rPr>
                <w:rFonts w:ascii="Arial" w:hAnsi="Arial" w:cs="Arial"/>
                <w:sz w:val="18"/>
                <w:szCs w:val="18"/>
              </w:rPr>
              <w:lastRenderedPageBreak/>
              <w:t xml:space="preserve">obszarach nie występuje zapotrzebowanie na realizację wsparcia. </w:t>
            </w:r>
          </w:p>
          <w:p w14:paraId="64294EC1" w14:textId="77777777" w:rsidR="007F5970" w:rsidRPr="009C70B2" w:rsidRDefault="007F5970" w:rsidP="007F5970">
            <w:pPr>
              <w:spacing w:line="276" w:lineRule="auto"/>
              <w:ind w:left="57"/>
              <w:jc w:val="both"/>
              <w:rPr>
                <w:rFonts w:ascii="Arial" w:hAnsi="Arial" w:cs="Arial"/>
                <w:sz w:val="18"/>
                <w:szCs w:val="18"/>
              </w:rPr>
            </w:pPr>
          </w:p>
          <w:p w14:paraId="1FBF1F8D"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2A2B1C" w14:textId="77777777" w:rsidR="007F5970" w:rsidRDefault="007F5970" w:rsidP="007F5970">
            <w:pPr>
              <w:snapToGrid w:val="0"/>
              <w:spacing w:line="276" w:lineRule="auto"/>
              <w:jc w:val="both"/>
              <w:rPr>
                <w:rFonts w:ascii="Arial" w:hAnsi="Arial" w:cs="Arial"/>
                <w:sz w:val="18"/>
                <w:szCs w:val="18"/>
              </w:rPr>
            </w:pPr>
          </w:p>
          <w:p w14:paraId="26C47E35"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A711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41C5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6CF295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4C06E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3B25EF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7F5970" w:rsidRPr="009C70B2" w14:paraId="6CEA9182"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15C6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17DB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870381B" w14:textId="77777777" w:rsidR="007F5970" w:rsidRPr="009C70B2" w:rsidRDefault="007F5970" w:rsidP="007F5970">
            <w:pPr>
              <w:spacing w:line="276" w:lineRule="auto"/>
              <w:ind w:left="57"/>
              <w:jc w:val="both"/>
              <w:rPr>
                <w:rFonts w:ascii="Arial" w:hAnsi="Arial" w:cs="Arial"/>
                <w:sz w:val="18"/>
                <w:szCs w:val="18"/>
              </w:rPr>
            </w:pPr>
          </w:p>
          <w:p w14:paraId="34255C38"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184FA637" w14:textId="77777777" w:rsidR="007F5970" w:rsidRDefault="007F5970" w:rsidP="007F5970">
            <w:pPr>
              <w:snapToGrid w:val="0"/>
              <w:spacing w:line="276" w:lineRule="auto"/>
              <w:jc w:val="both"/>
              <w:rPr>
                <w:rFonts w:ascii="Arial" w:hAnsi="Arial" w:cs="Arial"/>
                <w:sz w:val="18"/>
                <w:szCs w:val="18"/>
              </w:rPr>
            </w:pPr>
          </w:p>
          <w:p w14:paraId="42A8459A"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C82F29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A0AB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0241B74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DDD2C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9000EB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1712481"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E212A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966BA86"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50E865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94575E7"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Od 0 do 3 pkt</w:t>
            </w:r>
          </w:p>
          <w:p w14:paraId="18C8E9C6" w14:textId="77777777" w:rsidR="007F5970" w:rsidRPr="009C70B2" w:rsidRDefault="007F5970" w:rsidP="007F5970">
            <w:pPr>
              <w:jc w:val="center"/>
              <w:rPr>
                <w:rFonts w:ascii="Arial" w:hAnsi="Arial" w:cs="Arial"/>
                <w:kern w:val="1"/>
                <w:sz w:val="18"/>
                <w:szCs w:val="18"/>
              </w:rPr>
            </w:pPr>
          </w:p>
          <w:p w14:paraId="6EBD1603" w14:textId="77777777" w:rsidR="007F5970" w:rsidRPr="003A2EE3" w:rsidRDefault="007F5970" w:rsidP="007F597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67025D0F" w14:textId="77777777" w:rsidR="007F5970" w:rsidRPr="003A2EE3" w:rsidRDefault="007F5970" w:rsidP="007F5970">
            <w:pPr>
              <w:jc w:val="center"/>
              <w:rPr>
                <w:rFonts w:ascii="Arial" w:hAnsi="Arial" w:cs="Arial"/>
                <w:kern w:val="1"/>
                <w:sz w:val="14"/>
                <w:szCs w:val="14"/>
              </w:rPr>
            </w:pPr>
          </w:p>
          <w:p w14:paraId="60B8FEE9" w14:textId="77777777" w:rsidR="007F5970" w:rsidRPr="003A2EE3" w:rsidRDefault="007F5970" w:rsidP="007F597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34181127" w14:textId="77777777" w:rsidR="007F5970" w:rsidRPr="003A2EE3" w:rsidRDefault="007F5970" w:rsidP="007F5970">
            <w:pPr>
              <w:jc w:val="center"/>
              <w:rPr>
                <w:rFonts w:ascii="Arial" w:hAnsi="Arial" w:cs="Arial"/>
                <w:kern w:val="1"/>
                <w:sz w:val="14"/>
                <w:szCs w:val="14"/>
              </w:rPr>
            </w:pPr>
          </w:p>
          <w:p w14:paraId="1A56DD3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7F5970" w:rsidRPr="009C70B2" w14:paraId="3D986BBC"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92321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7A1C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5FC7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7539C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D3418D3"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B69E06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7D32989"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AED3D3F"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4A535082"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44750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24A534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od 0 pkt. do 7 pkt.</w:t>
            </w:r>
          </w:p>
          <w:p w14:paraId="086A8F03" w14:textId="77777777" w:rsidR="007F5970" w:rsidRPr="009C70B2" w:rsidRDefault="007F5970" w:rsidP="007F5970">
            <w:pPr>
              <w:jc w:val="center"/>
              <w:rPr>
                <w:rFonts w:ascii="Arial" w:hAnsi="Arial" w:cs="Arial"/>
                <w:sz w:val="18"/>
                <w:szCs w:val="18"/>
              </w:rPr>
            </w:pPr>
          </w:p>
          <w:p w14:paraId="7AFD17FD"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5A8E4410" w14:textId="77777777" w:rsidR="007F5970" w:rsidRPr="003A2EE3" w:rsidRDefault="007F5970" w:rsidP="007F5970">
            <w:pPr>
              <w:jc w:val="center"/>
              <w:rPr>
                <w:rFonts w:ascii="Arial" w:hAnsi="Arial" w:cs="Arial"/>
                <w:sz w:val="14"/>
                <w:szCs w:val="14"/>
              </w:rPr>
            </w:pPr>
          </w:p>
          <w:p w14:paraId="1ED5FD1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125B4F0C" w14:textId="77777777" w:rsidR="007F5970" w:rsidRPr="003A2EE3" w:rsidRDefault="007F5970" w:rsidP="007F5970">
            <w:pPr>
              <w:jc w:val="center"/>
              <w:rPr>
                <w:rFonts w:ascii="Arial" w:hAnsi="Arial" w:cs="Arial"/>
                <w:sz w:val="14"/>
                <w:szCs w:val="14"/>
              </w:rPr>
            </w:pPr>
          </w:p>
          <w:p w14:paraId="53F4443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 xml:space="preserve">4 pkt -  doświadczenie w realizacji projektów, w których w ciągu ostatnich 5 lat </w:t>
            </w:r>
            <w:r w:rsidRPr="003A2EE3">
              <w:rPr>
                <w:rFonts w:ascii="Arial" w:hAnsi="Arial" w:cs="Arial"/>
                <w:sz w:val="14"/>
                <w:szCs w:val="14"/>
              </w:rPr>
              <w:lastRenderedPageBreak/>
              <w:t>wsparciem objęto minimum 700 osób łącznie oraz udzielono pomocy publicznej minimum 500 przedsiębiorcom</w:t>
            </w:r>
          </w:p>
          <w:p w14:paraId="5CE9EF69" w14:textId="77777777" w:rsidR="007F5970" w:rsidRPr="003A2EE3" w:rsidRDefault="007F5970" w:rsidP="007F5970">
            <w:pPr>
              <w:spacing w:line="276" w:lineRule="auto"/>
              <w:ind w:left="226" w:hanging="142"/>
              <w:jc w:val="center"/>
              <w:rPr>
                <w:rFonts w:ascii="Arial" w:hAnsi="Arial" w:cs="Arial"/>
                <w:sz w:val="14"/>
                <w:szCs w:val="14"/>
              </w:rPr>
            </w:pPr>
          </w:p>
          <w:p w14:paraId="15926B89" w14:textId="77777777" w:rsidR="007F5970" w:rsidRPr="009C70B2" w:rsidRDefault="007F5970" w:rsidP="007F597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7F5970" w:rsidRPr="009C70B2" w14:paraId="701C6DF9"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2A917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CF6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F602F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DD19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6 A</w:t>
            </w:r>
          </w:p>
        </w:tc>
      </w:tr>
      <w:tr w:rsidR="007F5970" w:rsidRPr="009C70B2" w14:paraId="280995BB"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DB3EF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AF24050"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A9A172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4760D34"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0 pkt. -  5 pkt.</w:t>
            </w:r>
          </w:p>
          <w:p w14:paraId="0FE550EC" w14:textId="77777777" w:rsidR="007F5970" w:rsidRPr="009C70B2" w:rsidRDefault="007F5970" w:rsidP="007F5970">
            <w:pPr>
              <w:jc w:val="center"/>
              <w:rPr>
                <w:rFonts w:ascii="Arial" w:hAnsi="Arial" w:cs="Arial"/>
                <w:sz w:val="18"/>
                <w:szCs w:val="18"/>
              </w:rPr>
            </w:pPr>
          </w:p>
          <w:p w14:paraId="6B5E16B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139A7866" w14:textId="77777777" w:rsidR="007F5970" w:rsidRPr="009C70B2" w:rsidRDefault="007F5970" w:rsidP="007F597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7F5970" w:rsidRPr="009C70B2" w14:paraId="7A22856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2C1F5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131E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44658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6BFA2" w14:textId="77777777" w:rsidR="007F5970" w:rsidRPr="009C70B2" w:rsidRDefault="007F5970" w:rsidP="007F597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7F5970" w:rsidRPr="009C70B2" w14:paraId="0DDE3660"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9650C0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48A2368"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527D2A97" w14:textId="77777777" w:rsidR="007F5970" w:rsidRPr="009C70B2" w:rsidRDefault="007F5970" w:rsidP="007F597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D7CC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D02E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3 pkt.</w:t>
            </w:r>
          </w:p>
          <w:p w14:paraId="30A4CF74" w14:textId="77777777" w:rsidR="007F5970" w:rsidRPr="009C70B2" w:rsidRDefault="007F5970" w:rsidP="007F5970">
            <w:pPr>
              <w:spacing w:line="276" w:lineRule="auto"/>
              <w:ind w:left="57"/>
              <w:jc w:val="center"/>
              <w:rPr>
                <w:rFonts w:ascii="Arial" w:hAnsi="Arial" w:cs="Arial"/>
                <w:sz w:val="18"/>
                <w:szCs w:val="18"/>
              </w:rPr>
            </w:pPr>
          </w:p>
          <w:p w14:paraId="3DB76610" w14:textId="77777777" w:rsidR="007F5970" w:rsidRPr="003A2EE3" w:rsidRDefault="007F5970" w:rsidP="007F597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FD3543F" w14:textId="77777777" w:rsidR="007F5970" w:rsidRPr="003A2EE3" w:rsidRDefault="007F5970" w:rsidP="007F5970">
            <w:pPr>
              <w:spacing w:line="276" w:lineRule="auto"/>
              <w:ind w:left="57"/>
              <w:jc w:val="center"/>
              <w:rPr>
                <w:rFonts w:ascii="Arial" w:hAnsi="Arial" w:cs="Arial"/>
                <w:sz w:val="14"/>
                <w:szCs w:val="14"/>
              </w:rPr>
            </w:pPr>
          </w:p>
          <w:p w14:paraId="2953C5F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7F5970" w:rsidRPr="009C70B2" w14:paraId="2B1F8657"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D8C9B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BEED83"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A7C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25B25"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6 A</w:t>
            </w:r>
          </w:p>
        </w:tc>
      </w:tr>
      <w:tr w:rsidR="007F5970" w:rsidRPr="009C70B2" w14:paraId="273BB52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7180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461B10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2D2420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D4FE69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A14BE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968E9"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7B6A6884" w14:textId="77777777" w:rsidR="007F5970" w:rsidRPr="009C70B2" w:rsidRDefault="007F5970" w:rsidP="007F5970">
            <w:pPr>
              <w:spacing w:line="276" w:lineRule="auto"/>
              <w:jc w:val="both"/>
              <w:rPr>
                <w:rFonts w:ascii="Arial" w:hAnsi="Arial" w:cs="Arial"/>
                <w:iCs/>
                <w:sz w:val="18"/>
                <w:szCs w:val="18"/>
              </w:rPr>
            </w:pPr>
          </w:p>
          <w:p w14:paraId="3C3880C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w:t>
            </w:r>
            <w:r w:rsidRPr="009C70B2">
              <w:rPr>
                <w:rFonts w:ascii="Arial" w:hAnsi="Arial" w:cs="Arial"/>
                <w:iCs/>
                <w:sz w:val="18"/>
                <w:szCs w:val="18"/>
              </w:rPr>
              <w:lastRenderedPageBreak/>
              <w:t>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1DAD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6386F"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 xml:space="preserve">Dopuszcza się jednokrotne skierowanie projektu do poprawy/uzupełnienia w zakresie skutkującym </w:t>
            </w:r>
            <w:r w:rsidRPr="009C70B2">
              <w:rPr>
                <w:rFonts w:ascii="Arial" w:hAnsi="Arial" w:cs="Arial"/>
                <w:iCs/>
                <w:sz w:val="18"/>
                <w:szCs w:val="18"/>
              </w:rPr>
              <w:lastRenderedPageBreak/>
              <w:t>spełnieniem kryterium. Niespełnienie kryterium po wezwaniu do uzupełnienia/ poprawy skutkuje odrzuceniem projektu</w:t>
            </w:r>
          </w:p>
        </w:tc>
      </w:tr>
      <w:tr w:rsidR="007F5970" w:rsidRPr="009C70B2" w14:paraId="70965A22"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D4E4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4E4F4"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4870424D" w14:textId="77777777" w:rsidR="007F5970" w:rsidRPr="009C70B2" w:rsidRDefault="007F5970" w:rsidP="007F5970">
            <w:pPr>
              <w:pStyle w:val="Akapitzlist"/>
              <w:spacing w:line="276" w:lineRule="auto"/>
              <w:ind w:left="241"/>
              <w:jc w:val="both"/>
            </w:pPr>
          </w:p>
          <w:p w14:paraId="15AC5FC3" w14:textId="77777777" w:rsidR="007F5970" w:rsidRPr="009C70B2" w:rsidRDefault="007F5970" w:rsidP="007F597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E282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C38658"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5405B5E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A21751A"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7F5970" w:rsidRPr="009C70B2" w14:paraId="7257581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0CB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99E9F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B7ADA" w14:textId="77777777" w:rsidR="007F5970" w:rsidRPr="009C70B2" w:rsidRDefault="007F5970" w:rsidP="007F5970">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184D17D"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3F658F8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363F6C0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3A2047C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36E3ABE"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36D04D4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7030CCB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B299BD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264C2C32"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34850A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84A21D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F01A194"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2CA08E7F"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26876EF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4B9930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4E49AF4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7BD64B26" w14:textId="77777777" w:rsidR="007F5970" w:rsidRPr="009C70B2" w:rsidRDefault="007F5970" w:rsidP="007F5970">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670DE38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DE42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B3ACF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70086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A22C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13FA26A9"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DA588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2283BAB8"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29EDFB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78AFAB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EA9E26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08946"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u projektu 8.6A aktualnymi na dzień przyjęcia kryterium?</w:t>
            </w:r>
          </w:p>
          <w:p w14:paraId="507F313F" w14:textId="77777777" w:rsidR="007F5970" w:rsidRPr="009C70B2" w:rsidRDefault="007F5970" w:rsidP="007F5970">
            <w:pPr>
              <w:spacing w:line="276" w:lineRule="auto"/>
              <w:jc w:val="both"/>
              <w:rPr>
                <w:rFonts w:ascii="Arial" w:hAnsi="Arial" w:cs="Arial"/>
                <w:iCs/>
                <w:sz w:val="18"/>
                <w:szCs w:val="18"/>
              </w:rPr>
            </w:pPr>
          </w:p>
          <w:p w14:paraId="3A91308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w:t>
            </w:r>
            <w:r w:rsidRPr="009C70B2">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FF816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1569B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5F85B55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7F5970" w:rsidRPr="009C70B2" w14:paraId="38255804"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9C0063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C88"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226E1B37" w14:textId="77777777" w:rsidR="007F5970" w:rsidRPr="009C70B2" w:rsidRDefault="007F5970" w:rsidP="007F5970">
            <w:pPr>
              <w:spacing w:line="276" w:lineRule="auto"/>
              <w:jc w:val="both"/>
              <w:rPr>
                <w:rFonts w:ascii="Arial" w:hAnsi="Arial" w:cs="Arial"/>
                <w:iCs/>
                <w:sz w:val="18"/>
                <w:szCs w:val="18"/>
              </w:rPr>
            </w:pPr>
          </w:p>
          <w:p w14:paraId="7516BF8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6:</w:t>
            </w:r>
          </w:p>
          <w:p w14:paraId="04BF9BBB" w14:textId="77777777" w:rsidR="007F5970" w:rsidRPr="009C70B2" w:rsidRDefault="007F5970" w:rsidP="007F5970">
            <w:pPr>
              <w:spacing w:line="276" w:lineRule="auto"/>
              <w:jc w:val="both"/>
              <w:rPr>
                <w:rFonts w:ascii="Arial" w:hAnsi="Arial" w:cs="Arial"/>
                <w:iCs/>
                <w:sz w:val="18"/>
                <w:szCs w:val="18"/>
              </w:rPr>
            </w:pPr>
          </w:p>
          <w:p w14:paraId="45C6133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ADB6331"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2D793C92"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F158ADA"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187C908F" w14:textId="77777777" w:rsidR="007F5970" w:rsidRPr="009C70B2" w:rsidRDefault="007F5970" w:rsidP="007F5970">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DC27CB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93840B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6E188A0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3E73C93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AFB364B" w14:textId="77777777" w:rsidR="007F5970" w:rsidRPr="009C70B2" w:rsidRDefault="007F5970" w:rsidP="007F5970">
            <w:pPr>
              <w:spacing w:line="276" w:lineRule="auto"/>
              <w:jc w:val="both"/>
              <w:rPr>
                <w:rFonts w:ascii="Arial" w:hAnsi="Arial" w:cs="Arial"/>
                <w:iCs/>
                <w:sz w:val="18"/>
                <w:szCs w:val="18"/>
              </w:rPr>
            </w:pPr>
          </w:p>
          <w:p w14:paraId="125EC9FE"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t>
            </w:r>
            <w:r w:rsidRPr="009C70B2">
              <w:rPr>
                <w:rFonts w:ascii="Arial" w:hAnsi="Arial" w:cs="Arial"/>
                <w:iCs/>
                <w:sz w:val="18"/>
                <w:szCs w:val="18"/>
              </w:rPr>
              <w:lastRenderedPageBreak/>
              <w:t>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7DA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60F206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D5A31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BAE5C03" w14:textId="77777777" w:rsidR="007F5970" w:rsidRDefault="007F5970" w:rsidP="007F5970">
      <w:pPr>
        <w:spacing w:line="276" w:lineRule="auto"/>
        <w:rPr>
          <w:rFonts w:ascii="Arial" w:hAnsi="Arial" w:cs="Arial"/>
          <w:b/>
          <w:sz w:val="24"/>
          <w:szCs w:val="24"/>
        </w:rPr>
      </w:pPr>
    </w:p>
    <w:p w14:paraId="3B0C884D"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7"/>
        <w:gridCol w:w="53"/>
        <w:gridCol w:w="2524"/>
        <w:gridCol w:w="1478"/>
        <w:gridCol w:w="1779"/>
        <w:gridCol w:w="1744"/>
      </w:tblGrid>
      <w:tr w:rsidR="007F5970" w:rsidRPr="009C70B2" w14:paraId="266902B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AD5C81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7F5970" w:rsidRPr="009C70B2" w14:paraId="0B1D0C87"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59974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94F67D5"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476530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A5D533E" w14:textId="77777777" w:rsidR="007F5970" w:rsidRPr="008A26FE" w:rsidRDefault="007F5970" w:rsidP="007F5970">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Poprawa dostępu do programów zdrowotnych dotyczących chorób negatywnie wpływających na rynek pracy, dedykowanych osobom w wieku aktywności zawodowej.</w:t>
            </w:r>
          </w:p>
        </w:tc>
      </w:tr>
      <w:tr w:rsidR="007F5970" w:rsidRPr="009C70B2" w14:paraId="24CED35C"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64F4F6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BA5703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r>
              <w:rPr>
                <w:rFonts w:ascii="Arial" w:hAnsi="Arial" w:cs="Arial"/>
                <w:sz w:val="18"/>
                <w:szCs w:val="18"/>
              </w:rPr>
              <w:t>i</w:t>
            </w:r>
          </w:p>
        </w:tc>
      </w:tr>
      <w:tr w:rsidR="007F5970" w:rsidRPr="009C70B2" w14:paraId="205171EE"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8F410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BBF2DEB"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Październik</w:t>
            </w:r>
            <w:r w:rsidRPr="009C70B2">
              <w:rPr>
                <w:rFonts w:ascii="Arial" w:hAnsi="Arial" w:cs="Arial"/>
                <w:sz w:val="18"/>
                <w:szCs w:val="18"/>
              </w:rPr>
              <w:t xml:space="preserve"> 2018</w:t>
            </w:r>
          </w:p>
        </w:tc>
      </w:tr>
      <w:tr w:rsidR="007F5970" w:rsidRPr="009C70B2" w14:paraId="55819778"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8C7E1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CF29C0" w14:textId="77777777" w:rsidR="007F5970" w:rsidRPr="009C70B2" w:rsidRDefault="007F5970" w:rsidP="007F5970">
            <w:pPr>
              <w:spacing w:line="276" w:lineRule="auto"/>
              <w:rPr>
                <w:rFonts w:ascii="Arial" w:hAnsi="Arial" w:cs="Arial"/>
                <w:sz w:val="18"/>
                <w:szCs w:val="18"/>
              </w:rPr>
            </w:pPr>
            <w:r w:rsidRPr="00D42846">
              <w:rPr>
                <w:rFonts w:ascii="Arial" w:hAnsi="Arial" w:cs="Arial"/>
                <w:sz w:val="18"/>
                <w:szCs w:val="18"/>
              </w:rPr>
              <w:t>9</w:t>
            </w:r>
            <w:r>
              <w:rPr>
                <w:rFonts w:ascii="Arial" w:hAnsi="Arial" w:cs="Arial"/>
                <w:sz w:val="18"/>
                <w:szCs w:val="18"/>
              </w:rPr>
              <w:t>42 426 EUR</w:t>
            </w:r>
          </w:p>
        </w:tc>
      </w:tr>
      <w:tr w:rsidR="007F5970" w:rsidRPr="009C70B2" w14:paraId="3B25278A"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9CC6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653E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87A14D2"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B6AA02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8F4C96" w14:textId="77777777" w:rsidR="007F5970" w:rsidRPr="009C70B2" w:rsidRDefault="007F5970" w:rsidP="007F5970">
            <w:pPr>
              <w:pStyle w:val="Default"/>
              <w:jc w:val="both"/>
              <w:rPr>
                <w:rFonts w:ascii="Arial" w:hAnsi="Arial" w:cs="Arial"/>
                <w:color w:val="auto"/>
                <w:sz w:val="18"/>
                <w:szCs w:val="18"/>
              </w:rPr>
            </w:pPr>
            <w:r w:rsidRPr="00D42846">
              <w:rPr>
                <w:rFonts w:ascii="Arial" w:hAnsi="Arial" w:cs="Arial"/>
                <w:color w:val="auto"/>
                <w:sz w:val="18"/>
                <w:szCs w:val="18"/>
              </w:rPr>
              <w:t>8.7.A Wdrożenie programów profilaktycznych, w tym działania zwiększające zgłaszalność na badania profilaktyczne.</w:t>
            </w:r>
            <w:r w:rsidRPr="009C70B2">
              <w:rPr>
                <w:rFonts w:ascii="Arial" w:hAnsi="Arial" w:cs="Arial"/>
                <w:color w:val="auto"/>
                <w:sz w:val="18"/>
                <w:szCs w:val="18"/>
              </w:rPr>
              <w:t xml:space="preserve"> </w:t>
            </w:r>
          </w:p>
        </w:tc>
      </w:tr>
      <w:tr w:rsidR="007F5970" w:rsidRPr="009C70B2" w14:paraId="7C8CE801"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E7D9F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45F715E" w14:textId="77777777" w:rsidR="007F5970" w:rsidRPr="009C70B2" w:rsidRDefault="007F5970" w:rsidP="007F5970">
            <w:pPr>
              <w:pStyle w:val="Default"/>
              <w:jc w:val="both"/>
              <w:rPr>
                <w:rFonts w:ascii="Arial" w:hAnsi="Arial" w:cs="Arial"/>
                <w:b/>
                <w:color w:val="auto"/>
                <w:sz w:val="18"/>
                <w:szCs w:val="18"/>
              </w:rPr>
            </w:pPr>
            <w:r w:rsidRPr="008C09AC">
              <w:rPr>
                <w:rFonts w:ascii="Arial" w:hAnsi="Arial" w:cs="Arial"/>
                <w:color w:val="auto"/>
                <w:sz w:val="18"/>
                <w:szCs w:val="18"/>
              </w:rPr>
              <w:t>W ramach konkursu zostanie wybrany do dofinansowania jeden projekt.</w:t>
            </w:r>
            <w:r>
              <w:rPr>
                <w:rFonts w:ascii="Arial" w:hAnsi="Arial" w:cs="Arial"/>
                <w:color w:val="auto"/>
                <w:sz w:val="18"/>
                <w:szCs w:val="18"/>
              </w:rPr>
              <w:t xml:space="preserve"> P</w:t>
            </w:r>
            <w:r w:rsidRPr="008C09AC">
              <w:rPr>
                <w:rFonts w:ascii="Arial" w:hAnsi="Arial" w:cs="Arial"/>
                <w:color w:val="auto"/>
                <w:sz w:val="18"/>
                <w:szCs w:val="18"/>
              </w:rPr>
              <w:t xml:space="preserve">rojekt będzie przyczyniał się do realizacji </w:t>
            </w:r>
            <w:r>
              <w:rPr>
                <w:rFonts w:ascii="Arial" w:hAnsi="Arial" w:cs="Arial"/>
                <w:color w:val="auto"/>
                <w:sz w:val="18"/>
                <w:szCs w:val="18"/>
              </w:rPr>
              <w:t>„R</w:t>
            </w:r>
            <w:r w:rsidRPr="008C09AC">
              <w:rPr>
                <w:rFonts w:ascii="Arial" w:hAnsi="Arial" w:cs="Arial"/>
                <w:color w:val="auto"/>
                <w:sz w:val="18"/>
                <w:szCs w:val="18"/>
              </w:rPr>
              <w:t xml:space="preserve">egionalnego </w:t>
            </w:r>
            <w:r>
              <w:rPr>
                <w:rFonts w:ascii="Arial" w:hAnsi="Arial" w:cs="Arial"/>
                <w:color w:val="auto"/>
                <w:sz w:val="18"/>
                <w:szCs w:val="18"/>
              </w:rPr>
              <w:t>Programu Polityki Z</w:t>
            </w:r>
            <w:r w:rsidRPr="008C09AC">
              <w:rPr>
                <w:rFonts w:ascii="Arial" w:hAnsi="Arial" w:cs="Arial"/>
                <w:color w:val="auto"/>
                <w:sz w:val="18"/>
                <w:szCs w:val="18"/>
              </w:rPr>
              <w:t>drowotne</w:t>
            </w:r>
            <w:r>
              <w:rPr>
                <w:rFonts w:ascii="Arial" w:hAnsi="Arial" w:cs="Arial"/>
                <w:color w:val="auto"/>
                <w:sz w:val="18"/>
                <w:szCs w:val="18"/>
              </w:rPr>
              <w:t xml:space="preserve">j Województwa Dolnośląskiego </w:t>
            </w:r>
            <w:r w:rsidRPr="008C09AC">
              <w:rPr>
                <w:rFonts w:ascii="Arial" w:hAnsi="Arial" w:cs="Arial"/>
                <w:color w:val="auto"/>
                <w:sz w:val="18"/>
                <w:szCs w:val="18"/>
              </w:rPr>
              <w:t xml:space="preserve">w zakresie profilaktyki chorób </w:t>
            </w:r>
            <w:proofErr w:type="spellStart"/>
            <w:r w:rsidRPr="008C09AC">
              <w:rPr>
                <w:rFonts w:ascii="Arial" w:hAnsi="Arial" w:cs="Arial"/>
                <w:color w:val="auto"/>
                <w:sz w:val="18"/>
                <w:szCs w:val="18"/>
              </w:rPr>
              <w:t>odkleszczowych</w:t>
            </w:r>
            <w:proofErr w:type="spellEnd"/>
            <w:r>
              <w:rPr>
                <w:rFonts w:ascii="Arial" w:hAnsi="Arial" w:cs="Arial"/>
                <w:color w:val="auto"/>
                <w:sz w:val="18"/>
                <w:szCs w:val="18"/>
              </w:rPr>
              <w:t>”</w:t>
            </w:r>
            <w:r w:rsidRPr="008C09AC">
              <w:rPr>
                <w:rFonts w:ascii="Arial" w:hAnsi="Arial" w:cs="Arial"/>
                <w:color w:val="auto"/>
                <w:sz w:val="18"/>
                <w:szCs w:val="18"/>
              </w:rPr>
              <w:t xml:space="preserve">. </w:t>
            </w:r>
          </w:p>
        </w:tc>
      </w:tr>
      <w:tr w:rsidR="007F5970" w:rsidRPr="009C70B2" w14:paraId="4C0D274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4AD6BC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7BF9E8B5"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A8DB82"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FAE8075" w14:textId="77777777" w:rsidTr="007F5970">
        <w:trPr>
          <w:trHeight w:val="82"/>
          <w:jc w:val="center"/>
        </w:trPr>
        <w:tc>
          <w:tcPr>
            <w:tcW w:w="244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6169D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25D07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BA648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21D0309"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2C8F2"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objętych programem zdrowotnym dzięki EFS</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A77C" w14:textId="77777777" w:rsidR="007F5970" w:rsidRPr="009C70B2" w:rsidRDefault="007F5970" w:rsidP="007F5970">
            <w:pPr>
              <w:spacing w:line="276" w:lineRule="auto"/>
              <w:ind w:left="57"/>
              <w:jc w:val="center"/>
              <w:rPr>
                <w:rFonts w:ascii="Arial" w:hAnsi="Arial" w:cs="Arial"/>
                <w:sz w:val="18"/>
                <w:szCs w:val="18"/>
              </w:rPr>
            </w:pPr>
            <w:r w:rsidRPr="00745DFF">
              <w:rPr>
                <w:rFonts w:ascii="Arial" w:hAnsi="Arial" w:cs="Arial"/>
                <w:sz w:val="18"/>
                <w:szCs w:val="18"/>
              </w:rPr>
              <w:t>26 801</w:t>
            </w:r>
          </w:p>
        </w:tc>
      </w:tr>
      <w:tr w:rsidR="007F5970" w:rsidRPr="009C70B2" w14:paraId="79258730"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A3294"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wdrożonych programów zdrowotnych istotnych z punktu widzenia potrzeb zdrowotnych regionu, w tym pracodawców</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34E73"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1</w:t>
            </w:r>
          </w:p>
        </w:tc>
      </w:tr>
      <w:tr w:rsidR="007F5970" w:rsidRPr="009C70B2" w14:paraId="7AC3E9D7"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FC02E7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0A3A60A" w14:textId="77777777" w:rsidTr="007F5970">
        <w:trPr>
          <w:trHeight w:val="101"/>
          <w:jc w:val="center"/>
        </w:trPr>
        <w:tc>
          <w:tcPr>
            <w:tcW w:w="244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48EED00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CB0286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D0B2BF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44757F82" w14:textId="77777777" w:rsidTr="007F5970">
        <w:trPr>
          <w:trHeight w:val="61"/>
          <w:jc w:val="center"/>
        </w:trPr>
        <w:tc>
          <w:tcPr>
            <w:tcW w:w="2442"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1257D49"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które po opuszczeniu programu podjęły pracę lub kontynuowały zatrudnienie</w:t>
            </w:r>
          </w:p>
        </w:tc>
        <w:tc>
          <w:tcPr>
            <w:tcW w:w="2558"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444770"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59%</w:t>
            </w:r>
          </w:p>
        </w:tc>
      </w:tr>
      <w:tr w:rsidR="007F5970" w:rsidRPr="009C70B2" w14:paraId="1BDA07E7" w14:textId="77777777" w:rsidTr="007F5970">
        <w:trPr>
          <w:trHeight w:val="61"/>
          <w:jc w:val="center"/>
        </w:trPr>
        <w:tc>
          <w:tcPr>
            <w:tcW w:w="244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AA986AD" w14:textId="77777777" w:rsidR="007F5970" w:rsidRPr="00BC5B6C" w:rsidRDefault="007F5970" w:rsidP="007F5970">
            <w:pPr>
              <w:spacing w:line="276" w:lineRule="auto"/>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osób, które dzięki interwencji EFS zgłosiły się na badanie profilaktyczne</w:t>
            </w:r>
          </w:p>
        </w:tc>
        <w:tc>
          <w:tcPr>
            <w:tcW w:w="2558"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A07CA2"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40%</w:t>
            </w:r>
          </w:p>
        </w:tc>
      </w:tr>
      <w:tr w:rsidR="007F5970" w:rsidRPr="009C70B2" w14:paraId="13223889"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66DF3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5454FDCE"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DF8F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7590F006"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3498E2E6"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B99A9C4" w14:textId="77777777" w:rsidR="007F5970" w:rsidRPr="00F36401" w:rsidRDefault="007F5970" w:rsidP="007F5970">
            <w:pPr>
              <w:pStyle w:val="Default"/>
              <w:jc w:val="both"/>
              <w:rPr>
                <w:rFonts w:ascii="Arial" w:hAnsi="Arial" w:cs="Arial"/>
                <w:color w:val="auto"/>
                <w:sz w:val="18"/>
                <w:szCs w:val="18"/>
              </w:rPr>
            </w:pPr>
            <w:r w:rsidRPr="00F36401">
              <w:rPr>
                <w:rFonts w:ascii="Arial" w:hAnsi="Arial" w:cs="Arial"/>
                <w:color w:val="auto"/>
                <w:sz w:val="18"/>
                <w:szCs w:val="18"/>
              </w:rPr>
              <w:t>Nazwa kryterium: kryterium biura projektu</w:t>
            </w:r>
          </w:p>
          <w:p w14:paraId="3112AD8E" w14:textId="77777777" w:rsidR="007F5970" w:rsidRPr="009C70B2" w:rsidRDefault="007F5970" w:rsidP="00BB2251">
            <w:pPr>
              <w:pStyle w:val="Default"/>
              <w:numPr>
                <w:ilvl w:val="0"/>
                <w:numId w:val="168"/>
              </w:numPr>
              <w:jc w:val="both"/>
              <w:rPr>
                <w:rFonts w:ascii="Arial" w:hAnsi="Arial" w:cs="Arial"/>
                <w:color w:val="auto"/>
                <w:sz w:val="18"/>
                <w:szCs w:val="18"/>
              </w:rPr>
            </w:pPr>
            <w:r w:rsidRPr="00F36401">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7D9DF0A8"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684561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C3CA" w14:textId="77777777" w:rsidR="007F5970" w:rsidRPr="00F36401"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 xml:space="preserve">Realizacja projektu przez Beneficjentów prowadzących działalność na terenie województwa dolnośląskiego lub posiadających biuro projektu na terenie województwa </w:t>
            </w:r>
            <w:r w:rsidRPr="00F36401">
              <w:rPr>
                <w:rFonts w:ascii="Arial" w:hAnsi="Arial" w:cs="Arial"/>
                <w:sz w:val="18"/>
                <w:szCs w:val="18"/>
              </w:rPr>
              <w:lastRenderedPageBreak/>
              <w:t xml:space="preserve">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BE80F" w14:textId="77777777" w:rsidR="007F5970" w:rsidRPr="00F36401" w:rsidRDefault="007F5970" w:rsidP="007F5970">
            <w:pPr>
              <w:autoSpaceDE w:val="0"/>
              <w:autoSpaceDN w:val="0"/>
              <w:adjustRightInd w:val="0"/>
              <w:jc w:val="both"/>
              <w:rPr>
                <w:rFonts w:ascii="Arial" w:hAnsi="Arial" w:cs="Arial"/>
                <w:sz w:val="18"/>
                <w:szCs w:val="18"/>
              </w:rPr>
            </w:pPr>
          </w:p>
          <w:p w14:paraId="38D272D2" w14:textId="77777777" w:rsidR="007F5970"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Opis znaczenia kryterium: TAK/ NIE</w:t>
            </w:r>
          </w:p>
          <w:p w14:paraId="7C8BC74A" w14:textId="77777777" w:rsidR="007F5970" w:rsidRPr="00F36401" w:rsidRDefault="007F5970" w:rsidP="007F5970">
            <w:pPr>
              <w:autoSpaceDE w:val="0"/>
              <w:autoSpaceDN w:val="0"/>
              <w:adjustRightInd w:val="0"/>
              <w:jc w:val="both"/>
              <w:rPr>
                <w:rFonts w:ascii="Arial" w:hAnsi="Arial" w:cs="Arial"/>
                <w:sz w:val="18"/>
                <w:szCs w:val="18"/>
              </w:rPr>
            </w:pPr>
          </w:p>
          <w:p w14:paraId="19695C65" w14:textId="77777777" w:rsidR="007F5970" w:rsidRPr="009C70B2"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0A41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6823E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5C9DBA"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265CA3" w14:textId="77777777" w:rsidR="007F5970" w:rsidRPr="00A16CC3" w:rsidRDefault="007F5970" w:rsidP="007F5970">
            <w:pPr>
              <w:pStyle w:val="Default"/>
              <w:jc w:val="both"/>
              <w:rPr>
                <w:rFonts w:ascii="Arial" w:hAnsi="Arial" w:cs="Arial"/>
                <w:color w:val="auto"/>
                <w:sz w:val="18"/>
                <w:szCs w:val="18"/>
              </w:rPr>
            </w:pPr>
            <w:r w:rsidRPr="00A16CC3">
              <w:rPr>
                <w:rFonts w:ascii="Arial" w:hAnsi="Arial" w:cs="Arial"/>
                <w:color w:val="auto"/>
                <w:sz w:val="18"/>
                <w:szCs w:val="18"/>
              </w:rPr>
              <w:t>Nazwa kryterium: kryterium liczby wniosków</w:t>
            </w:r>
          </w:p>
          <w:p w14:paraId="6DBC9993" w14:textId="77777777" w:rsidR="007F5970" w:rsidRPr="00FE4D42" w:rsidRDefault="007F5970" w:rsidP="00BB2251">
            <w:pPr>
              <w:pStyle w:val="Akapitzlist"/>
              <w:numPr>
                <w:ilvl w:val="0"/>
                <w:numId w:val="168"/>
              </w:numPr>
              <w:snapToGrid w:val="0"/>
              <w:jc w:val="both"/>
              <w:rPr>
                <w:rFonts w:ascii="Arial" w:hAnsi="Arial" w:cs="Arial"/>
                <w:bCs/>
                <w:sz w:val="18"/>
                <w:szCs w:val="18"/>
              </w:rPr>
            </w:pPr>
            <w:r w:rsidRPr="00A16CC3">
              <w:rPr>
                <w:rFonts w:ascii="Arial" w:hAnsi="Arial" w:cs="Arial"/>
                <w:sz w:val="18"/>
                <w:szCs w:val="18"/>
              </w:rPr>
              <w:t>Czy dany Wnioskodawca złożył w ramach konkursu nie więcej niż jeden wniosek jako Wnioskodawca (lider) i jako partner?</w:t>
            </w:r>
          </w:p>
        </w:tc>
      </w:tr>
      <w:tr w:rsidR="007F5970" w:rsidRPr="009C70B2" w14:paraId="6C1E2A12"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71BD63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4E5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6B1EC952" w14:textId="77777777" w:rsidR="007F5970" w:rsidRPr="009C70B2" w:rsidRDefault="007F5970" w:rsidP="007F5970">
            <w:pPr>
              <w:spacing w:line="276" w:lineRule="auto"/>
              <w:ind w:left="57"/>
              <w:jc w:val="both"/>
              <w:rPr>
                <w:rFonts w:ascii="Arial" w:hAnsi="Arial" w:cs="Arial"/>
                <w:sz w:val="18"/>
                <w:szCs w:val="18"/>
              </w:rPr>
            </w:pPr>
          </w:p>
          <w:p w14:paraId="171E2F1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00A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14AC2C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D15FE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40EB13" w14:textId="77777777" w:rsidR="007F5970" w:rsidRPr="00745DFF" w:rsidRDefault="007F5970" w:rsidP="007F5970">
            <w:pPr>
              <w:pStyle w:val="Default"/>
              <w:jc w:val="both"/>
              <w:rPr>
                <w:rFonts w:ascii="Arial" w:hAnsi="Arial" w:cs="Arial"/>
                <w:color w:val="auto"/>
                <w:sz w:val="18"/>
                <w:szCs w:val="18"/>
              </w:rPr>
            </w:pPr>
            <w:r w:rsidRPr="00745DFF">
              <w:rPr>
                <w:rFonts w:ascii="Arial" w:hAnsi="Arial" w:cs="Arial"/>
                <w:color w:val="auto"/>
                <w:sz w:val="18"/>
                <w:szCs w:val="18"/>
              </w:rPr>
              <w:t>Nazwa kryterium: kryterium formy wsparcia</w:t>
            </w:r>
          </w:p>
          <w:p w14:paraId="41871F87" w14:textId="77777777" w:rsidR="007F5970" w:rsidRPr="00BC5B6C" w:rsidRDefault="007F5970" w:rsidP="007F5970">
            <w:pPr>
              <w:ind w:left="731" w:hanging="425"/>
              <w:jc w:val="both"/>
              <w:rPr>
                <w:rFonts w:ascii="Arial" w:hAnsi="Arial" w:cs="Arial"/>
                <w:sz w:val="18"/>
                <w:szCs w:val="18"/>
              </w:rPr>
            </w:pPr>
            <w:r w:rsidRPr="00745DFF">
              <w:rPr>
                <w:rFonts w:ascii="Arial" w:hAnsi="Arial" w:cs="Arial"/>
                <w:sz w:val="18"/>
                <w:szCs w:val="18"/>
              </w:rPr>
              <w:t xml:space="preserve">3.     Czy działania przewidziane do realizacji w projekcie przez projektodawcę oraz ewentualnych partnerów są zgodne z Regionalnym Programem Polityki Zdrowotnej Województwa Dolnośląskiego w zakresie profilaktyki chorób </w:t>
            </w:r>
            <w:proofErr w:type="spellStart"/>
            <w:r w:rsidRPr="00745DFF">
              <w:rPr>
                <w:rFonts w:ascii="Arial" w:hAnsi="Arial" w:cs="Arial"/>
                <w:sz w:val="18"/>
                <w:szCs w:val="18"/>
              </w:rPr>
              <w:t>odkleszczowych</w:t>
            </w:r>
            <w:proofErr w:type="spellEnd"/>
            <w:r w:rsidRPr="00745DFF">
              <w:rPr>
                <w:rFonts w:ascii="Arial" w:hAnsi="Arial" w:cs="Arial"/>
                <w:sz w:val="18"/>
                <w:szCs w:val="18"/>
              </w:rPr>
              <w:t>?</w:t>
            </w:r>
          </w:p>
        </w:tc>
      </w:tr>
      <w:tr w:rsidR="007F5970" w:rsidRPr="009C70B2" w14:paraId="4C413239"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658DCF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20A9B3" w14:textId="77777777" w:rsidR="007F5970" w:rsidRPr="00232E60" w:rsidRDefault="007F5970" w:rsidP="007F5970">
            <w:pPr>
              <w:jc w:val="both"/>
              <w:rPr>
                <w:rFonts w:ascii="Arial" w:hAnsi="Arial" w:cs="Arial"/>
                <w:sz w:val="18"/>
                <w:szCs w:val="18"/>
              </w:rPr>
            </w:pPr>
            <w:r w:rsidRPr="00232E60">
              <w:rPr>
                <w:rFonts w:ascii="Arial" w:hAnsi="Arial" w:cs="Arial"/>
                <w:sz w:val="18"/>
                <w:szCs w:val="18"/>
              </w:rPr>
              <w:t>Kryterium wynika z rekomendacji Komitetu Sterującego do spraw  koordynacji  interwencji  EFSI w sektorze zdrowia. Kryterium zostanie zweryfikowane na podstawie zapisów wniosku o dofinansowanie projektu</w:t>
            </w:r>
            <w:r w:rsidRPr="00745DFF">
              <w:rPr>
                <w:rFonts w:ascii="Arial" w:hAnsi="Arial" w:cs="Arial"/>
                <w:sz w:val="18"/>
                <w:szCs w:val="18"/>
              </w:rPr>
              <w:t xml:space="preserve">. Wnioskodawca powinien we wniosku złożyć oświadczenie, że realizacja projektu będzie zgodna z Regionalnym Programem Polityki Zdrowotnej Województwa Dolnośląskiego w zakresie profilaktyki chorób </w:t>
            </w:r>
            <w:proofErr w:type="spellStart"/>
            <w:r w:rsidRPr="00745DFF">
              <w:rPr>
                <w:rFonts w:ascii="Arial" w:hAnsi="Arial" w:cs="Arial"/>
                <w:sz w:val="18"/>
                <w:szCs w:val="18"/>
              </w:rPr>
              <w:t>odkleszczowych</w:t>
            </w:r>
            <w:proofErr w:type="spellEnd"/>
            <w:r w:rsidRPr="00745DFF">
              <w:rPr>
                <w:rFonts w:ascii="Arial" w:hAnsi="Arial" w:cs="Arial"/>
                <w:sz w:val="18"/>
                <w:szCs w:val="18"/>
              </w:rPr>
              <w:t>.</w:t>
            </w:r>
            <w:r>
              <w:rPr>
                <w:rFonts w:ascii="Arial" w:hAnsi="Arial" w:cs="Arial"/>
                <w:sz w:val="18"/>
                <w:szCs w:val="18"/>
              </w:rPr>
              <w:t xml:space="preserve"> </w:t>
            </w:r>
          </w:p>
          <w:p w14:paraId="221AE895" w14:textId="77777777" w:rsidR="007F5970" w:rsidRDefault="007F5970" w:rsidP="007F5970">
            <w:pPr>
              <w:jc w:val="both"/>
              <w:rPr>
                <w:rFonts w:ascii="Arial" w:hAnsi="Arial" w:cs="Arial"/>
                <w:sz w:val="18"/>
                <w:szCs w:val="18"/>
              </w:rPr>
            </w:pPr>
          </w:p>
          <w:p w14:paraId="7D596A93" w14:textId="77777777" w:rsidR="007F5970" w:rsidRDefault="007F5970" w:rsidP="007F5970">
            <w:pPr>
              <w:spacing w:line="276" w:lineRule="auto"/>
              <w:ind w:left="57"/>
              <w:jc w:val="both"/>
              <w:rPr>
                <w:rFonts w:ascii="Arial" w:hAnsi="Arial" w:cs="Arial"/>
                <w:sz w:val="18"/>
                <w:szCs w:val="18"/>
              </w:rPr>
            </w:pPr>
            <w:r w:rsidRPr="00232E60">
              <w:rPr>
                <w:rFonts w:ascii="Arial" w:hAnsi="Arial" w:cs="Arial"/>
                <w:sz w:val="18"/>
                <w:szCs w:val="18"/>
              </w:rPr>
              <w:t xml:space="preserve">Opis znaczenia kryterium: Tak/Nie </w:t>
            </w:r>
          </w:p>
          <w:p w14:paraId="6A5A906C" w14:textId="77777777" w:rsidR="007F5970" w:rsidRDefault="007F5970" w:rsidP="007F5970">
            <w:pPr>
              <w:spacing w:line="276" w:lineRule="auto"/>
              <w:ind w:left="57"/>
              <w:jc w:val="both"/>
              <w:rPr>
                <w:rFonts w:ascii="Arial" w:hAnsi="Arial" w:cs="Arial"/>
                <w:sz w:val="18"/>
                <w:szCs w:val="18"/>
              </w:rPr>
            </w:pPr>
          </w:p>
          <w:p w14:paraId="2F63655D" w14:textId="77777777" w:rsidR="007F5970" w:rsidRPr="00BC5B6C" w:rsidRDefault="007F5970" w:rsidP="007F5970">
            <w:pPr>
              <w:spacing w:line="276" w:lineRule="auto"/>
              <w:ind w:left="57"/>
              <w:jc w:val="both"/>
              <w:rPr>
                <w:rFonts w:ascii="Arial" w:hAnsi="Arial" w:cs="Arial"/>
                <w:sz w:val="18"/>
                <w:szCs w:val="18"/>
              </w:rPr>
            </w:pPr>
            <w:r w:rsidRPr="008E0BB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346A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CE159D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4910449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C30A4B9"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sidRPr="00187A65">
              <w:rPr>
                <w:rFonts w:ascii="Arial" w:hAnsi="Arial" w:cs="Arial"/>
                <w:color w:val="auto"/>
                <w:sz w:val="18"/>
                <w:szCs w:val="18"/>
              </w:rPr>
              <w:t>Wnioskodawcy/Partnera/Realizatora</w:t>
            </w:r>
          </w:p>
          <w:p w14:paraId="712C3C40"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4.       </w:t>
            </w:r>
            <w:r w:rsidRPr="00187A65">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rsidRPr="009C70B2" w14:paraId="6CBA90CB"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1023E02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BBDE"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Kryterium rekomendowane przez Komitet Sterujący ds. koordynacji interwencji EFSI w sektorze zdrowia.</w:t>
            </w:r>
          </w:p>
          <w:p w14:paraId="19432338" w14:textId="77777777" w:rsidR="007F5970" w:rsidRPr="00187A65" w:rsidRDefault="007F5970" w:rsidP="007F5970">
            <w:pPr>
              <w:spacing w:line="276" w:lineRule="auto"/>
              <w:jc w:val="both"/>
              <w:rPr>
                <w:rFonts w:ascii="Arial" w:hAnsi="Arial" w:cs="Arial"/>
                <w:sz w:val="18"/>
                <w:szCs w:val="18"/>
              </w:rPr>
            </w:pPr>
          </w:p>
          <w:p w14:paraId="3FAAE094"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Przedmiotowe kryterium zapewni wysoką jakość i skuteczność podejmowanych działań.</w:t>
            </w:r>
          </w:p>
          <w:p w14:paraId="19766150"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D0479C">
                <w:rPr>
                  <w:rStyle w:val="Hipercze"/>
                  <w:rFonts w:ascii="Arial" w:hAnsi="Arial" w:cs="Arial"/>
                  <w:sz w:val="18"/>
                  <w:szCs w:val="18"/>
                </w:rPr>
                <w:t>https://rpwdl.csioz.gov.pl/</w:t>
              </w:r>
            </w:hyperlink>
            <w:r w:rsidRPr="00187A65">
              <w:rPr>
                <w:rFonts w:ascii="Arial" w:hAnsi="Arial" w:cs="Arial"/>
                <w:sz w:val="18"/>
                <w:szCs w:val="18"/>
              </w:rPr>
              <w:t>.</w:t>
            </w:r>
          </w:p>
          <w:p w14:paraId="6D8001D7" w14:textId="77777777" w:rsidR="007F5970" w:rsidRPr="00187A65" w:rsidRDefault="007F5970" w:rsidP="007F5970">
            <w:pPr>
              <w:spacing w:line="276" w:lineRule="auto"/>
              <w:jc w:val="both"/>
              <w:rPr>
                <w:rFonts w:ascii="Arial" w:hAnsi="Arial" w:cs="Arial"/>
                <w:sz w:val="18"/>
                <w:szCs w:val="18"/>
              </w:rPr>
            </w:pPr>
          </w:p>
          <w:p w14:paraId="62D395C1"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hyperlink r:id="rId10" w:history="1">
              <w:r w:rsidRPr="00D0479C">
                <w:rPr>
                  <w:rStyle w:val="Hipercze"/>
                  <w:rFonts w:ascii="Arial" w:hAnsi="Arial" w:cs="Arial"/>
                  <w:sz w:val="18"/>
                  <w:szCs w:val="18"/>
                </w:rPr>
                <w:t>https://rpwdl.csioz.gov.pl/</w:t>
              </w:r>
            </w:hyperlink>
            <w:r>
              <w:rPr>
                <w:rFonts w:ascii="Arial" w:hAnsi="Arial" w:cs="Arial"/>
                <w:sz w:val="18"/>
                <w:szCs w:val="18"/>
              </w:rPr>
              <w:t xml:space="preserve"> </w:t>
            </w:r>
            <w:r w:rsidRPr="00187A65">
              <w:rPr>
                <w:rFonts w:ascii="Arial" w:hAnsi="Arial" w:cs="Arial"/>
                <w:sz w:val="18"/>
                <w:szCs w:val="18"/>
              </w:rPr>
              <w:t>obowiązującego na dzień złożenia wniosku o dofinansowanie.</w:t>
            </w:r>
          </w:p>
          <w:p w14:paraId="6A2508AB" w14:textId="77777777" w:rsidR="007F5970" w:rsidRDefault="007F5970" w:rsidP="007F5970">
            <w:pPr>
              <w:spacing w:line="276" w:lineRule="auto"/>
              <w:jc w:val="both"/>
              <w:rPr>
                <w:rFonts w:ascii="Arial" w:hAnsi="Arial" w:cs="Arial"/>
                <w:sz w:val="18"/>
                <w:szCs w:val="18"/>
              </w:rPr>
            </w:pPr>
          </w:p>
          <w:p w14:paraId="29CA761E" w14:textId="77777777" w:rsidR="007F5970" w:rsidRPr="009C70B2" w:rsidRDefault="007F5970" w:rsidP="007F5970">
            <w:pPr>
              <w:spacing w:line="276" w:lineRule="auto"/>
              <w:jc w:val="both"/>
              <w:rPr>
                <w:rFonts w:ascii="Arial" w:hAnsi="Arial" w:cs="Arial"/>
                <w:sz w:val="18"/>
                <w:szCs w:val="18"/>
              </w:rPr>
            </w:pPr>
            <w:r w:rsidRPr="00187A65">
              <w:rPr>
                <w:rFonts w:ascii="Arial" w:hAnsi="Arial" w:cs="Arial"/>
                <w:sz w:val="18"/>
                <w:szCs w:val="18"/>
              </w:rPr>
              <w:t>Opis znaczenia kryterium: Tak/Nie (niespełnienie kryterium oznacza odrzucenie projektu)</w:t>
            </w:r>
          </w:p>
          <w:p w14:paraId="57222940" w14:textId="77777777" w:rsidR="007F5970" w:rsidRPr="009C70B2" w:rsidRDefault="007F5970" w:rsidP="007F5970">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9559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09B9B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DFB60D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519B95"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Pr>
                <w:rFonts w:ascii="Arial" w:hAnsi="Arial" w:cs="Arial"/>
                <w:color w:val="auto"/>
                <w:sz w:val="18"/>
                <w:szCs w:val="18"/>
              </w:rPr>
              <w:t>grupy docelowej</w:t>
            </w:r>
          </w:p>
          <w:p w14:paraId="71CA6E6E"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5.     </w:t>
            </w:r>
            <w:r w:rsidRPr="00187A65">
              <w:rPr>
                <w:rFonts w:ascii="Arial" w:hAnsi="Arial" w:cs="Arial"/>
                <w:sz w:val="18"/>
                <w:szCs w:val="18"/>
              </w:rPr>
              <w:t xml:space="preserve">Czy projekt zakłada objęcie badaniami </w:t>
            </w:r>
            <w:proofErr w:type="spellStart"/>
            <w:r w:rsidRPr="00187A65">
              <w:rPr>
                <w:rFonts w:ascii="Arial" w:hAnsi="Arial" w:cs="Arial"/>
                <w:sz w:val="18"/>
                <w:szCs w:val="18"/>
              </w:rPr>
              <w:t>skriningowymi</w:t>
            </w:r>
            <w:proofErr w:type="spellEnd"/>
            <w:r w:rsidRPr="00187A65">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7F5970" w:rsidRPr="009C70B2" w14:paraId="1C4A7D9C"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FBF84C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56A52E"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rekomendowane przez Komitet Sterujący ds. koordynacji interwencji EFSI w sektorze zdrowia.</w:t>
            </w:r>
          </w:p>
          <w:p w14:paraId="540BC774" w14:textId="77777777" w:rsidR="007F5970" w:rsidRPr="00187A65" w:rsidRDefault="007F5970" w:rsidP="007F5970">
            <w:pPr>
              <w:snapToGrid w:val="0"/>
              <w:spacing w:line="276" w:lineRule="auto"/>
              <w:jc w:val="both"/>
              <w:rPr>
                <w:rFonts w:ascii="Arial" w:hAnsi="Arial" w:cs="Arial"/>
                <w:spacing w:val="-4"/>
                <w:sz w:val="18"/>
                <w:szCs w:val="18"/>
              </w:rPr>
            </w:pPr>
          </w:p>
          <w:p w14:paraId="62EF7CA3" w14:textId="77777777" w:rsidR="007F5970" w:rsidRPr="00187A65"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88D6EB5" w14:textId="77777777" w:rsidR="007F5970" w:rsidRDefault="007F5970" w:rsidP="007F5970">
            <w:pPr>
              <w:snapToGrid w:val="0"/>
              <w:spacing w:line="276" w:lineRule="auto"/>
              <w:jc w:val="both"/>
              <w:rPr>
                <w:rFonts w:ascii="Arial" w:hAnsi="Arial" w:cs="Arial"/>
                <w:spacing w:val="-4"/>
                <w:sz w:val="18"/>
                <w:szCs w:val="18"/>
              </w:rPr>
            </w:pPr>
          </w:p>
          <w:p w14:paraId="04DCC20A"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Opis znaczenia kryterium: Tak/Nie</w:t>
            </w:r>
            <w:r w:rsidRPr="00745DFF">
              <w:rPr>
                <w:rFonts w:ascii="Arial" w:hAnsi="Arial" w:cs="Arial"/>
                <w:spacing w:val="-4"/>
                <w:sz w:val="18"/>
                <w:szCs w:val="18"/>
              </w:rPr>
              <w:t xml:space="preserve">/Nie dotyczy </w:t>
            </w:r>
          </w:p>
          <w:p w14:paraId="240CBA86" w14:textId="77777777" w:rsidR="007F5970" w:rsidRDefault="007F5970" w:rsidP="007F5970">
            <w:pPr>
              <w:snapToGrid w:val="0"/>
              <w:spacing w:line="276" w:lineRule="auto"/>
              <w:jc w:val="both"/>
              <w:rPr>
                <w:rFonts w:ascii="Arial" w:hAnsi="Arial" w:cs="Arial"/>
                <w:spacing w:val="-4"/>
                <w:sz w:val="18"/>
                <w:szCs w:val="18"/>
              </w:rPr>
            </w:pPr>
          </w:p>
          <w:p w14:paraId="175C65B2" w14:textId="77777777" w:rsidR="007F5970" w:rsidRPr="009C70B2"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Dopuszcza się jednokrotne skierowanie projektu do poprawy/uzupełnienia w zakresie skutkującym spełnieniem</w:t>
            </w:r>
            <w:r>
              <w:rPr>
                <w:rFonts w:ascii="Arial" w:hAnsi="Arial" w:cs="Arial"/>
                <w:spacing w:val="-4"/>
                <w:sz w:val="18"/>
                <w:szCs w:val="18"/>
              </w:rPr>
              <w:t xml:space="preserve"> kryterium</w:t>
            </w:r>
            <w:r w:rsidRPr="00187A65">
              <w:rPr>
                <w:rFonts w:ascii="Arial" w:hAnsi="Arial" w:cs="Arial"/>
                <w:spacing w:val="-4"/>
                <w:sz w:val="18"/>
                <w:szCs w:val="18"/>
              </w:rPr>
              <w:t>. Niespełnienie kryterium po wezwaniu do uzupełnienia/ poprawy skutkuje odrzuceniem</w:t>
            </w:r>
            <w:r>
              <w:rPr>
                <w:rFonts w:ascii="Arial" w:hAnsi="Arial" w:cs="Arial"/>
                <w:spacing w:val="-4"/>
                <w:sz w:val="18"/>
                <w:szCs w:val="18"/>
              </w:rPr>
              <w:t xml:space="preserve"> projektu</w:t>
            </w:r>
            <w:r w:rsidRPr="00187A65">
              <w:rPr>
                <w:rFonts w:ascii="Arial" w:hAnsi="Arial" w:cs="Arial"/>
                <w:spacing w:val="-4"/>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B62E4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E1A91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E5BEDF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0C1902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4CC50BA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F3327C">
              <w:rPr>
                <w:rFonts w:ascii="Arial" w:hAnsi="Arial" w:cs="Arial"/>
                <w:kern w:val="1"/>
                <w:sz w:val="18"/>
                <w:szCs w:val="18"/>
              </w:rPr>
              <w:t>1</w:t>
            </w:r>
            <w:r>
              <w:rPr>
                <w:rFonts w:ascii="Arial" w:hAnsi="Arial" w:cs="Arial"/>
                <w:kern w:val="1"/>
                <w:sz w:val="18"/>
                <w:szCs w:val="18"/>
              </w:rPr>
              <w:t>0</w:t>
            </w:r>
            <w:r w:rsidRPr="00F3327C">
              <w:rPr>
                <w:rFonts w:ascii="Arial" w:hAnsi="Arial" w:cs="Arial"/>
                <w:kern w:val="1"/>
                <w:sz w:val="18"/>
                <w:szCs w:val="18"/>
              </w:rPr>
              <w:t> p</w:t>
            </w:r>
            <w:r w:rsidRPr="00D313D5">
              <w:rPr>
                <w:rFonts w:ascii="Arial" w:hAnsi="Arial" w:cs="Arial"/>
                <w:kern w:val="1"/>
                <w:sz w:val="18"/>
                <w:szCs w:val="18"/>
              </w:rPr>
              <w:t>unktów</w:t>
            </w:r>
            <w:r w:rsidRPr="009C70B2">
              <w:rPr>
                <w:rFonts w:ascii="Arial" w:hAnsi="Arial" w:cs="Arial"/>
                <w:kern w:val="1"/>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0B6C190"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C3F0D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2FB7472" w14:textId="77777777" w:rsidR="007F5970" w:rsidRPr="00BC5B6C" w:rsidRDefault="007F5970" w:rsidP="007F5970">
            <w:pPr>
              <w:adjustRightInd w:val="0"/>
              <w:ind w:left="589" w:hanging="283"/>
              <w:jc w:val="both"/>
              <w:rPr>
                <w:rFonts w:ascii="Arial" w:hAnsi="Arial" w:cs="Arial"/>
                <w:sz w:val="18"/>
                <w:szCs w:val="18"/>
              </w:rPr>
            </w:pPr>
            <w:r>
              <w:rPr>
                <w:rFonts w:ascii="Arial" w:hAnsi="Arial" w:cs="Arial"/>
                <w:sz w:val="18"/>
                <w:szCs w:val="18"/>
              </w:rPr>
              <w:lastRenderedPageBreak/>
              <w:t xml:space="preserve">1. </w:t>
            </w:r>
            <w:r w:rsidRPr="00187A65">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3AF1B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4FBBC830" w14:textId="77777777" w:rsidR="007F5970" w:rsidRDefault="007F5970" w:rsidP="007F5970">
            <w:pPr>
              <w:jc w:val="center"/>
              <w:rPr>
                <w:rFonts w:ascii="Arial" w:hAnsi="Arial" w:cs="Arial"/>
                <w:kern w:val="1"/>
                <w:sz w:val="18"/>
                <w:szCs w:val="18"/>
              </w:rPr>
            </w:pPr>
            <w:r w:rsidRPr="00187A65">
              <w:rPr>
                <w:rFonts w:ascii="Arial" w:hAnsi="Arial" w:cs="Arial"/>
                <w:kern w:val="1"/>
                <w:sz w:val="18"/>
                <w:szCs w:val="18"/>
              </w:rPr>
              <w:t xml:space="preserve">Skala punktowa: </w:t>
            </w:r>
          </w:p>
          <w:p w14:paraId="71FBBDFD" w14:textId="77777777" w:rsidR="007F5970" w:rsidRPr="00187A65" w:rsidRDefault="007F5970" w:rsidP="007F5970">
            <w:pPr>
              <w:jc w:val="center"/>
              <w:rPr>
                <w:rFonts w:ascii="Arial" w:hAnsi="Arial" w:cs="Arial"/>
                <w:kern w:val="1"/>
                <w:sz w:val="18"/>
                <w:szCs w:val="18"/>
              </w:rPr>
            </w:pPr>
            <w:r w:rsidRPr="00187A65">
              <w:rPr>
                <w:rFonts w:ascii="Arial" w:hAnsi="Arial" w:cs="Arial"/>
                <w:kern w:val="1"/>
                <w:sz w:val="18"/>
                <w:szCs w:val="18"/>
              </w:rPr>
              <w:lastRenderedPageBreak/>
              <w:t>0</w:t>
            </w:r>
            <w:r>
              <w:rPr>
                <w:rFonts w:ascii="Arial" w:hAnsi="Arial" w:cs="Arial"/>
                <w:kern w:val="1"/>
                <w:sz w:val="18"/>
                <w:szCs w:val="18"/>
              </w:rPr>
              <w:t xml:space="preserve"> pkt. </w:t>
            </w:r>
            <w:r w:rsidRPr="00187A65">
              <w:rPr>
                <w:rFonts w:ascii="Arial" w:hAnsi="Arial" w:cs="Arial"/>
                <w:kern w:val="1"/>
                <w:sz w:val="18"/>
                <w:szCs w:val="18"/>
              </w:rPr>
              <w:t>-</w:t>
            </w:r>
            <w:r>
              <w:rPr>
                <w:rFonts w:ascii="Arial" w:hAnsi="Arial" w:cs="Arial"/>
                <w:kern w:val="1"/>
                <w:sz w:val="18"/>
                <w:szCs w:val="18"/>
              </w:rPr>
              <w:t xml:space="preserve"> 2</w:t>
            </w:r>
            <w:r w:rsidRPr="00187A65">
              <w:rPr>
                <w:rFonts w:ascii="Arial" w:hAnsi="Arial" w:cs="Arial"/>
                <w:kern w:val="1"/>
                <w:sz w:val="18"/>
                <w:szCs w:val="18"/>
              </w:rPr>
              <w:t xml:space="preserve"> pkt.</w:t>
            </w:r>
          </w:p>
          <w:p w14:paraId="61B489F8" w14:textId="77777777" w:rsidR="007F5970" w:rsidRDefault="007F5970" w:rsidP="007F5970">
            <w:pPr>
              <w:jc w:val="center"/>
              <w:rPr>
                <w:rFonts w:ascii="Arial" w:hAnsi="Arial" w:cs="Arial"/>
                <w:kern w:val="1"/>
                <w:sz w:val="18"/>
                <w:szCs w:val="18"/>
              </w:rPr>
            </w:pPr>
          </w:p>
          <w:p w14:paraId="661DE10F" w14:textId="77777777" w:rsidR="007F5970" w:rsidRDefault="007F5970" w:rsidP="007F5970">
            <w:pPr>
              <w:jc w:val="center"/>
              <w:rPr>
                <w:rFonts w:ascii="Arial" w:hAnsi="Arial" w:cs="Arial"/>
                <w:kern w:val="1"/>
                <w:sz w:val="14"/>
                <w:szCs w:val="14"/>
              </w:rPr>
            </w:pPr>
            <w:r w:rsidRPr="00BC5B6C">
              <w:rPr>
                <w:rFonts w:ascii="Arial" w:hAnsi="Arial" w:cs="Arial"/>
                <w:kern w:val="1"/>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234FE0DB" w14:textId="77777777" w:rsidR="007F5970" w:rsidRPr="00BC5B6C" w:rsidRDefault="007F5970" w:rsidP="007F5970">
            <w:pPr>
              <w:jc w:val="center"/>
              <w:rPr>
                <w:rFonts w:ascii="Arial" w:hAnsi="Arial" w:cs="Arial"/>
                <w:kern w:val="1"/>
                <w:sz w:val="14"/>
                <w:szCs w:val="14"/>
              </w:rPr>
            </w:pPr>
          </w:p>
          <w:p w14:paraId="4A71F452" w14:textId="77777777" w:rsidR="007F5970" w:rsidRPr="00BC5B6C" w:rsidRDefault="007F5970" w:rsidP="007F5970">
            <w:pPr>
              <w:jc w:val="center"/>
              <w:rPr>
                <w:rFonts w:ascii="Arial" w:hAnsi="Arial" w:cs="Arial"/>
                <w:kern w:val="1"/>
                <w:sz w:val="14"/>
                <w:szCs w:val="14"/>
              </w:rPr>
            </w:pPr>
            <w:r>
              <w:rPr>
                <w:rFonts w:ascii="Arial" w:hAnsi="Arial" w:cs="Arial"/>
                <w:kern w:val="1"/>
                <w:sz w:val="14"/>
                <w:szCs w:val="14"/>
              </w:rPr>
              <w:t>2</w:t>
            </w:r>
            <w:r w:rsidRPr="00BC5B6C">
              <w:rPr>
                <w:rFonts w:ascii="Arial" w:hAnsi="Arial" w:cs="Arial"/>
                <w:kern w:val="1"/>
                <w:sz w:val="14"/>
                <w:szCs w:val="14"/>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9C70B2" w14:paraId="393FD5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E2C67A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A625"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4289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39AEB4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07079986"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0F398D3" w14:textId="77777777" w:rsidR="007F5970" w:rsidRDefault="007F5970" w:rsidP="007F5970">
            <w:pPr>
              <w:adjustRightInd w:val="0"/>
              <w:jc w:val="both"/>
              <w:rPr>
                <w:rFonts w:ascii="Arial" w:hAnsi="Arial" w:cs="Arial"/>
                <w:sz w:val="18"/>
                <w:szCs w:val="18"/>
              </w:rPr>
            </w:pPr>
            <w:r w:rsidRPr="009C70B2">
              <w:rPr>
                <w:rFonts w:ascii="Arial" w:hAnsi="Arial" w:cs="Arial"/>
                <w:sz w:val="18"/>
                <w:szCs w:val="18"/>
              </w:rPr>
              <w:t xml:space="preserve">Nazwa kryterium: kryterium </w:t>
            </w:r>
            <w:r w:rsidRPr="00187A65">
              <w:rPr>
                <w:rFonts w:ascii="Arial" w:hAnsi="Arial" w:cs="Arial"/>
                <w:sz w:val="18"/>
                <w:szCs w:val="18"/>
              </w:rPr>
              <w:t>Wnioskodawcy/Partnera</w:t>
            </w:r>
          </w:p>
          <w:p w14:paraId="7C3AB50F"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2. </w:t>
            </w:r>
            <w:r w:rsidRPr="00187A65">
              <w:rPr>
                <w:rFonts w:ascii="Arial" w:hAnsi="Arial" w:cs="Arial"/>
                <w:sz w:val="18"/>
                <w:szCs w:val="18"/>
              </w:rPr>
              <w:t xml:space="preserve">Czy podmiot leczniczy/ podmioty lecznicze, które realizują projekt: </w:t>
            </w:r>
          </w:p>
          <w:p w14:paraId="7340FB8E"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xml:space="preserve">- posiada/-ją akredytację wydaną na podstawie ustawy o akredytacji o ochronie zdrowia  lub </w:t>
            </w:r>
          </w:p>
          <w:p w14:paraId="1EFF6136"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6411A60"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posiada</w:t>
            </w:r>
            <w:r>
              <w:rPr>
                <w:rFonts w:ascii="Arial" w:hAnsi="Arial" w:cs="Arial"/>
                <w:sz w:val="18"/>
                <w:szCs w:val="18"/>
              </w:rPr>
              <w:t>/-ją</w:t>
            </w:r>
            <w:r w:rsidRPr="00187A65">
              <w:rPr>
                <w:rFonts w:ascii="Arial" w:hAnsi="Arial" w:cs="Arial"/>
                <w:sz w:val="18"/>
                <w:szCs w:val="18"/>
              </w:rPr>
              <w:t xml:space="preserve"> certyfikat normy EN15224 - Usługi Ochrony Zdrowia - System Zarządzania Jakością?</w:t>
            </w:r>
          </w:p>
          <w:p w14:paraId="4A9DB2D6" w14:textId="77777777" w:rsidR="007F5970" w:rsidRPr="00187A65" w:rsidRDefault="007F5970" w:rsidP="007F5970">
            <w:pPr>
              <w:adjustRightInd w:val="0"/>
              <w:ind w:left="589" w:hanging="283"/>
              <w:jc w:val="both"/>
              <w:rPr>
                <w:rFonts w:ascii="Arial" w:hAnsi="Arial" w:cs="Arial"/>
                <w:sz w:val="18"/>
                <w:szCs w:val="18"/>
              </w:rPr>
            </w:pPr>
          </w:p>
          <w:p w14:paraId="1EE28D0B" w14:textId="77777777" w:rsidR="007F5970" w:rsidRPr="009C70B2" w:rsidRDefault="007F5970" w:rsidP="007F5970">
            <w:pPr>
              <w:adjustRightInd w:val="0"/>
              <w:ind w:left="589"/>
              <w:jc w:val="both"/>
              <w:rPr>
                <w:rFonts w:ascii="Arial" w:hAnsi="Arial" w:cs="Arial"/>
                <w:sz w:val="18"/>
                <w:szCs w:val="18"/>
              </w:rPr>
            </w:pPr>
            <w:r w:rsidRPr="00745DFF">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995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5FAD854"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 xml:space="preserve">Skala punktowa: </w:t>
            </w:r>
          </w:p>
          <w:p w14:paraId="4349D878"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 xml:space="preserve"> 2</w:t>
            </w:r>
            <w:r w:rsidRPr="00187A65">
              <w:rPr>
                <w:rFonts w:ascii="Arial" w:hAnsi="Arial" w:cs="Arial"/>
                <w:sz w:val="18"/>
                <w:szCs w:val="18"/>
              </w:rPr>
              <w:t xml:space="preserve"> pkt.</w:t>
            </w:r>
          </w:p>
          <w:p w14:paraId="03025827" w14:textId="77777777" w:rsidR="007F5970" w:rsidRPr="00187A65" w:rsidRDefault="007F5970" w:rsidP="007F5970">
            <w:pPr>
              <w:spacing w:line="276" w:lineRule="auto"/>
              <w:ind w:left="226" w:hanging="142"/>
              <w:jc w:val="center"/>
              <w:rPr>
                <w:rFonts w:ascii="Arial" w:hAnsi="Arial" w:cs="Arial"/>
                <w:sz w:val="18"/>
                <w:szCs w:val="18"/>
              </w:rPr>
            </w:pPr>
          </w:p>
          <w:p w14:paraId="0BFC7A82" w14:textId="77777777" w:rsidR="007F5970" w:rsidRDefault="007F5970" w:rsidP="007F5970">
            <w:pPr>
              <w:spacing w:line="276" w:lineRule="auto"/>
              <w:ind w:left="226" w:hanging="142"/>
              <w:jc w:val="center"/>
              <w:rPr>
                <w:rFonts w:ascii="Arial" w:hAnsi="Arial" w:cs="Arial"/>
                <w:sz w:val="14"/>
                <w:szCs w:val="14"/>
              </w:rPr>
            </w:pPr>
            <w:r w:rsidRPr="00BC5B6C">
              <w:rPr>
                <w:rFonts w:ascii="Arial" w:hAnsi="Arial" w:cs="Arial"/>
                <w:sz w:val="14"/>
                <w:szCs w:val="14"/>
              </w:rPr>
              <w:t>0 pkt. - podmiot leczniczy/podmioty lecznicze nie spełniają warunku określonego w kryterium</w:t>
            </w:r>
          </w:p>
          <w:p w14:paraId="6FF47264" w14:textId="77777777" w:rsidR="007F5970" w:rsidRPr="00BC5B6C" w:rsidRDefault="007F5970" w:rsidP="007F5970">
            <w:pPr>
              <w:spacing w:line="276" w:lineRule="auto"/>
              <w:ind w:left="226" w:hanging="142"/>
              <w:jc w:val="center"/>
              <w:rPr>
                <w:rFonts w:ascii="Arial" w:hAnsi="Arial" w:cs="Arial"/>
                <w:sz w:val="14"/>
                <w:szCs w:val="14"/>
              </w:rPr>
            </w:pPr>
          </w:p>
          <w:p w14:paraId="0FD55AC3" w14:textId="77777777" w:rsidR="007F5970" w:rsidRPr="009C70B2" w:rsidRDefault="007F5970" w:rsidP="007F5970">
            <w:pPr>
              <w:spacing w:line="276" w:lineRule="auto"/>
              <w:ind w:left="226" w:hanging="142"/>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odmiot leczniczy/podmioty lecznicze  spełniają warunek określony w kryterium</w:t>
            </w:r>
          </w:p>
        </w:tc>
      </w:tr>
      <w:tr w:rsidR="007F5970" w:rsidRPr="009C70B2" w14:paraId="0A2A47FC"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9996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62E79" w14:textId="77777777" w:rsidR="007F5970" w:rsidRPr="009C70B2" w:rsidRDefault="007F5970" w:rsidP="007F5970">
            <w:pPr>
              <w:spacing w:line="276" w:lineRule="auto"/>
              <w:ind w:left="57"/>
              <w:jc w:val="both"/>
              <w:rPr>
                <w:rFonts w:ascii="Arial" w:hAnsi="Arial" w:cs="Arial"/>
                <w:iCs/>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B18E3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0A94E3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8E577BD"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3184446" w14:textId="77777777" w:rsidR="007F5970" w:rsidRDefault="007F5970" w:rsidP="007F5970">
            <w:pPr>
              <w:adjustRightInd w:val="0"/>
              <w:jc w:val="both"/>
              <w:rPr>
                <w:rFonts w:ascii="Arial" w:hAnsi="Arial" w:cs="Arial"/>
                <w:sz w:val="18"/>
                <w:szCs w:val="18"/>
              </w:rPr>
            </w:pPr>
            <w:r>
              <w:rPr>
                <w:rFonts w:ascii="Arial" w:hAnsi="Arial" w:cs="Arial"/>
                <w:sz w:val="18"/>
                <w:szCs w:val="18"/>
              </w:rPr>
              <w:t>Nazwa kryterium: kryterium doświadczenia</w:t>
            </w:r>
          </w:p>
          <w:p w14:paraId="24FFEDF9"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3. </w:t>
            </w:r>
            <w:r w:rsidRPr="00187A65">
              <w:rPr>
                <w:rFonts w:ascii="Arial" w:hAnsi="Arial" w:cs="Arial"/>
                <w:sz w:val="18"/>
                <w:szCs w:val="18"/>
              </w:rPr>
              <w:t>Czy Wnioskodawca lub partner/partnerzy posiada/-ją minimum 3-letnie doświadczenie w realizacji świadczeń opieki zdrowotnej w zakresie zgodnym ze świadczeniami możliwymi do realizacji w ramach konkursu?</w:t>
            </w:r>
            <w:r>
              <w:rPr>
                <w:rFonts w:ascii="Arial" w:hAnsi="Arial" w:cs="Arial"/>
                <w:sz w:val="18"/>
                <w:szCs w:val="18"/>
              </w:rPr>
              <w:t xml:space="preserve"> </w:t>
            </w:r>
          </w:p>
          <w:p w14:paraId="09593A4F" w14:textId="77777777" w:rsidR="007F5970" w:rsidRPr="00BC5B6C" w:rsidRDefault="007F5970" w:rsidP="007F5970">
            <w:pPr>
              <w:adjustRightInd w:val="0"/>
              <w:jc w:val="both"/>
              <w:rPr>
                <w:rFonts w:ascii="Arial" w:hAnsi="Arial" w:cs="Arial"/>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F1E9B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144BDCAB" w14:textId="77777777" w:rsidR="007F5970" w:rsidRDefault="007F5970" w:rsidP="007F5970">
            <w:pPr>
              <w:jc w:val="center"/>
              <w:rPr>
                <w:rFonts w:ascii="Arial" w:hAnsi="Arial" w:cs="Arial"/>
                <w:sz w:val="18"/>
                <w:szCs w:val="18"/>
              </w:rPr>
            </w:pPr>
            <w:r w:rsidRPr="00187A65">
              <w:rPr>
                <w:rFonts w:ascii="Arial" w:hAnsi="Arial" w:cs="Arial"/>
                <w:sz w:val="18"/>
                <w:szCs w:val="18"/>
              </w:rPr>
              <w:t xml:space="preserve">Skala punktowa: </w:t>
            </w:r>
          </w:p>
          <w:p w14:paraId="3D5D53C1" w14:textId="77777777" w:rsidR="007F5970" w:rsidRPr="00187A65" w:rsidRDefault="007F5970" w:rsidP="007F5970">
            <w:pPr>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2</w:t>
            </w:r>
            <w:r w:rsidRPr="00187A65">
              <w:rPr>
                <w:rFonts w:ascii="Arial" w:hAnsi="Arial" w:cs="Arial"/>
                <w:sz w:val="18"/>
                <w:szCs w:val="18"/>
              </w:rPr>
              <w:t xml:space="preserve"> pkt</w:t>
            </w:r>
            <w:r>
              <w:rPr>
                <w:rFonts w:ascii="Arial" w:hAnsi="Arial" w:cs="Arial"/>
                <w:sz w:val="18"/>
                <w:szCs w:val="18"/>
              </w:rPr>
              <w:t>.</w:t>
            </w:r>
          </w:p>
          <w:p w14:paraId="4062DF77" w14:textId="77777777" w:rsidR="007F5970" w:rsidRDefault="007F5970" w:rsidP="007F5970">
            <w:pPr>
              <w:jc w:val="center"/>
              <w:rPr>
                <w:rFonts w:ascii="Arial" w:hAnsi="Arial" w:cs="Arial"/>
                <w:sz w:val="18"/>
                <w:szCs w:val="18"/>
              </w:rPr>
            </w:pPr>
          </w:p>
          <w:p w14:paraId="2C23B598" w14:textId="77777777" w:rsidR="007F5970" w:rsidRPr="00BC5B6C" w:rsidRDefault="007F5970" w:rsidP="007F5970">
            <w:pPr>
              <w:jc w:val="center"/>
              <w:rPr>
                <w:rFonts w:ascii="Arial" w:hAnsi="Arial" w:cs="Arial"/>
                <w:sz w:val="14"/>
                <w:szCs w:val="14"/>
              </w:rPr>
            </w:pPr>
            <w:r w:rsidRPr="00BC5B6C">
              <w:rPr>
                <w:rFonts w:ascii="Arial" w:hAnsi="Arial" w:cs="Arial"/>
                <w:sz w:val="14"/>
                <w:szCs w:val="14"/>
              </w:rPr>
              <w:t>0 pkt. - Wnioskodawca lub partner/partnerzy nie posiadają minimum 3-letniego doświadczenia, o którym mowa w kryterium;</w:t>
            </w:r>
          </w:p>
          <w:p w14:paraId="70FA4821" w14:textId="77777777" w:rsidR="007F5970" w:rsidRPr="00BC5B6C" w:rsidRDefault="007F5970" w:rsidP="007F5970">
            <w:pPr>
              <w:jc w:val="center"/>
              <w:rPr>
                <w:rFonts w:ascii="Arial" w:hAnsi="Arial" w:cs="Arial"/>
                <w:sz w:val="14"/>
                <w:szCs w:val="14"/>
              </w:rPr>
            </w:pPr>
          </w:p>
          <w:p w14:paraId="4CAE17DE" w14:textId="77777777" w:rsidR="007F5970" w:rsidRPr="00BC5B6C" w:rsidRDefault="007F5970" w:rsidP="007F5970">
            <w:pPr>
              <w:jc w:val="center"/>
              <w:rPr>
                <w:rFonts w:ascii="Arial" w:hAnsi="Arial" w:cs="Arial"/>
                <w:sz w:val="14"/>
                <w:szCs w:val="14"/>
              </w:rPr>
            </w:pPr>
            <w:r>
              <w:rPr>
                <w:rFonts w:ascii="Arial" w:hAnsi="Arial" w:cs="Arial"/>
                <w:sz w:val="14"/>
                <w:szCs w:val="14"/>
              </w:rPr>
              <w:t>2</w:t>
            </w:r>
            <w:r w:rsidRPr="00BC5B6C">
              <w:rPr>
                <w:rFonts w:ascii="Arial" w:hAnsi="Arial" w:cs="Arial"/>
                <w:sz w:val="14"/>
                <w:szCs w:val="14"/>
              </w:rPr>
              <w:t xml:space="preserve"> pkt. - Wnioskodawca lub partner/partnerzy posiadają co najmniej 3-letnie doświadczenie, o którym mowa w kryterium;</w:t>
            </w:r>
          </w:p>
          <w:p w14:paraId="4DD67F7B" w14:textId="77777777" w:rsidR="007F5970" w:rsidRPr="009C70B2" w:rsidRDefault="007F5970" w:rsidP="007F5970">
            <w:pPr>
              <w:jc w:val="center"/>
              <w:rPr>
                <w:rFonts w:ascii="Arial" w:hAnsi="Arial" w:cs="Arial"/>
                <w:sz w:val="18"/>
                <w:szCs w:val="18"/>
              </w:rPr>
            </w:pPr>
            <w:r w:rsidRPr="00BC5B6C">
              <w:rPr>
                <w:rFonts w:ascii="Arial" w:hAnsi="Arial" w:cs="Arial"/>
                <w:sz w:val="14"/>
                <w:szCs w:val="14"/>
              </w:rPr>
              <w:t>.</w:t>
            </w:r>
            <w:r w:rsidRPr="009C70B2">
              <w:rPr>
                <w:rFonts w:ascii="Arial" w:hAnsi="Arial" w:cs="Arial"/>
                <w:sz w:val="18"/>
                <w:szCs w:val="18"/>
              </w:rPr>
              <w:t xml:space="preserve"> </w:t>
            </w:r>
          </w:p>
        </w:tc>
      </w:tr>
      <w:tr w:rsidR="007F5970" w:rsidRPr="009C70B2" w14:paraId="38EA61A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562F50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75343"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B216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0D2251" w14:textId="77777777" w:rsidR="007F5970" w:rsidRPr="000472E6" w:rsidRDefault="007F5970" w:rsidP="00BB2251">
            <w:pPr>
              <w:pStyle w:val="Akapitzlist"/>
              <w:numPr>
                <w:ilvl w:val="1"/>
                <w:numId w:val="169"/>
              </w:numPr>
              <w:spacing w:line="276" w:lineRule="auto"/>
              <w:jc w:val="center"/>
              <w:rPr>
                <w:rFonts w:ascii="Arial" w:hAnsi="Arial" w:cs="Arial"/>
                <w:sz w:val="18"/>
                <w:szCs w:val="18"/>
              </w:rPr>
            </w:pPr>
            <w:r w:rsidRPr="000472E6">
              <w:rPr>
                <w:rFonts w:ascii="Arial" w:hAnsi="Arial" w:cs="Arial"/>
                <w:sz w:val="18"/>
                <w:szCs w:val="18"/>
              </w:rPr>
              <w:t>A</w:t>
            </w:r>
          </w:p>
        </w:tc>
      </w:tr>
      <w:tr w:rsidR="007F5970" w:rsidRPr="009C70B2" w14:paraId="5C63C75B"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B22B67"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 xml:space="preserve">ryterium </w:t>
            </w:r>
            <w:r>
              <w:rPr>
                <w:rFonts w:ascii="Arial" w:hAnsi="Arial" w:cs="Arial"/>
                <w:iCs/>
                <w:sz w:val="18"/>
                <w:szCs w:val="18"/>
              </w:rPr>
              <w:t>partnerstwa</w:t>
            </w:r>
          </w:p>
          <w:p w14:paraId="5837C411" w14:textId="77777777" w:rsidR="007F5970" w:rsidRPr="00D37968" w:rsidRDefault="007F5970" w:rsidP="007F5970">
            <w:pPr>
              <w:spacing w:line="276" w:lineRule="auto"/>
              <w:jc w:val="both"/>
              <w:rPr>
                <w:rFonts w:ascii="Arial" w:hAnsi="Arial" w:cs="Arial"/>
                <w:iCs/>
                <w:sz w:val="18"/>
                <w:szCs w:val="18"/>
              </w:rPr>
            </w:pPr>
            <w:r>
              <w:rPr>
                <w:rFonts w:ascii="Arial" w:hAnsi="Arial" w:cs="Arial"/>
                <w:iCs/>
                <w:sz w:val="18"/>
                <w:szCs w:val="18"/>
              </w:rPr>
              <w:t>4</w:t>
            </w:r>
            <w:r w:rsidRPr="00B66896">
              <w:rPr>
                <w:rFonts w:ascii="Arial" w:hAnsi="Arial" w:cs="Arial"/>
                <w:iCs/>
                <w:sz w:val="18"/>
                <w:szCs w:val="18"/>
              </w:rPr>
              <w:t>.</w:t>
            </w:r>
            <w:r>
              <w:rPr>
                <w:rFonts w:ascii="Arial" w:hAnsi="Arial" w:cs="Arial"/>
                <w:iCs/>
                <w:sz w:val="18"/>
                <w:szCs w:val="18"/>
              </w:rPr>
              <w:t xml:space="preserve"> </w:t>
            </w:r>
            <w:r w:rsidRPr="00D37968">
              <w:rPr>
                <w:rFonts w:ascii="Arial" w:hAnsi="Arial" w:cs="Arial"/>
                <w:iCs/>
                <w:sz w:val="18"/>
                <w:szCs w:val="18"/>
              </w:rPr>
              <w:t>Czy projekt przewiduje partnerstwo:</w:t>
            </w:r>
          </w:p>
          <w:p w14:paraId="6E699C1C"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 xml:space="preserve">z co najmniej jedną organizacją pozarządową repezentującą interesy pacjentów i posiadającą co najmniej 2-letnie doświadczenie w zakresie działań profilaktycznych w kierunku wykrywania </w:t>
            </w:r>
            <w:r w:rsidRPr="00745DFF">
              <w:rPr>
                <w:rFonts w:ascii="Arial" w:hAnsi="Arial" w:cs="Arial"/>
                <w:iCs/>
                <w:sz w:val="18"/>
                <w:szCs w:val="18"/>
              </w:rPr>
              <w:t>boreliozy i/lub</w:t>
            </w:r>
          </w:p>
          <w:p w14:paraId="6496D980"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3031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C3AE318"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7A270A13"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w:t>
            </w:r>
          </w:p>
          <w:p w14:paraId="46BA6C92" w14:textId="77777777" w:rsidR="007F5970" w:rsidRPr="00CF2663" w:rsidRDefault="007F5970" w:rsidP="007F5970">
            <w:pPr>
              <w:jc w:val="center"/>
              <w:rPr>
                <w:rFonts w:ascii="Arial" w:hAnsi="Arial" w:cs="Arial"/>
                <w:sz w:val="18"/>
                <w:szCs w:val="18"/>
              </w:rPr>
            </w:pPr>
            <w:r w:rsidRPr="00CF2663">
              <w:rPr>
                <w:rFonts w:ascii="Arial" w:hAnsi="Arial" w:cs="Arial"/>
                <w:sz w:val="18"/>
                <w:szCs w:val="18"/>
              </w:rPr>
              <w:t xml:space="preserve"> </w:t>
            </w:r>
          </w:p>
          <w:p w14:paraId="78E3E5A4" w14:textId="77777777" w:rsidR="007F5970" w:rsidRDefault="007F5970" w:rsidP="007F5970">
            <w:pPr>
              <w:jc w:val="center"/>
              <w:rPr>
                <w:rFonts w:ascii="Arial" w:hAnsi="Arial" w:cs="Arial"/>
                <w:sz w:val="14"/>
                <w:szCs w:val="14"/>
              </w:rPr>
            </w:pPr>
            <w:r w:rsidRPr="00BC5B6C">
              <w:rPr>
                <w:rFonts w:ascii="Arial" w:hAnsi="Arial" w:cs="Arial"/>
                <w:sz w:val="14"/>
                <w:szCs w:val="14"/>
              </w:rPr>
              <w:t xml:space="preserve">0 pkt. - projekt nie </w:t>
            </w:r>
            <w:r w:rsidRPr="001303C9">
              <w:rPr>
                <w:rFonts w:ascii="Arial" w:hAnsi="Arial" w:cs="Arial"/>
                <w:sz w:val="14"/>
                <w:szCs w:val="14"/>
              </w:rPr>
              <w:t>przewiduje żadnego ze wskazanych partnerstw</w:t>
            </w:r>
            <w:r>
              <w:rPr>
                <w:rFonts w:ascii="Arial" w:hAnsi="Arial" w:cs="Arial"/>
                <w:sz w:val="14"/>
                <w:szCs w:val="14"/>
              </w:rPr>
              <w:t xml:space="preserve"> </w:t>
            </w:r>
          </w:p>
          <w:p w14:paraId="59EDC527" w14:textId="77777777" w:rsidR="007F5970" w:rsidRPr="00BC5B6C" w:rsidRDefault="007F5970" w:rsidP="007F5970">
            <w:pPr>
              <w:jc w:val="center"/>
              <w:rPr>
                <w:rFonts w:ascii="Arial" w:hAnsi="Arial" w:cs="Arial"/>
                <w:sz w:val="14"/>
                <w:szCs w:val="14"/>
              </w:rPr>
            </w:pPr>
          </w:p>
          <w:p w14:paraId="11B15DAF"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rojekt </w:t>
            </w:r>
            <w:r w:rsidRPr="001303C9">
              <w:rPr>
                <w:rFonts w:ascii="Arial" w:hAnsi="Arial" w:cs="Arial"/>
                <w:sz w:val="14"/>
                <w:szCs w:val="14"/>
              </w:rPr>
              <w:t>przewiduje co najmniej jedno partnerstwo wskazane w kryterium</w:t>
            </w:r>
            <w:r w:rsidRPr="001303C9" w:rsidDel="001303C9">
              <w:rPr>
                <w:rFonts w:ascii="Arial" w:hAnsi="Arial" w:cs="Arial"/>
                <w:sz w:val="14"/>
                <w:szCs w:val="14"/>
              </w:rPr>
              <w:t xml:space="preserve"> </w:t>
            </w:r>
          </w:p>
        </w:tc>
      </w:tr>
      <w:tr w:rsidR="007F5970" w:rsidRPr="009C70B2" w14:paraId="7D796A6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AE3E4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A2D4" w14:textId="77777777" w:rsidR="007F5970" w:rsidRPr="00CF2663" w:rsidRDefault="007F5970" w:rsidP="007F5970">
            <w:pPr>
              <w:spacing w:line="276" w:lineRule="auto"/>
              <w:ind w:left="57"/>
              <w:jc w:val="both"/>
              <w:rPr>
                <w:rFonts w:ascii="Arial" w:hAnsi="Arial" w:cs="Arial"/>
                <w:iCs/>
                <w:sz w:val="18"/>
                <w:szCs w:val="18"/>
              </w:rPr>
            </w:pPr>
            <w:r w:rsidRPr="00CF2663">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ED50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73D808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263FC50A"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5F4C332"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ryterium</w:t>
            </w:r>
            <w:r>
              <w:rPr>
                <w:rFonts w:ascii="Arial" w:hAnsi="Arial" w:cs="Arial"/>
                <w:iCs/>
                <w:sz w:val="18"/>
                <w:szCs w:val="18"/>
              </w:rPr>
              <w:t xml:space="preserve"> </w:t>
            </w:r>
            <w:r w:rsidRPr="00CF2663">
              <w:rPr>
                <w:rFonts w:ascii="Arial" w:hAnsi="Arial" w:cs="Arial"/>
                <w:iCs/>
                <w:sz w:val="18"/>
                <w:szCs w:val="18"/>
              </w:rPr>
              <w:t>formy wsparcia</w:t>
            </w:r>
          </w:p>
          <w:p w14:paraId="09F128B6" w14:textId="77777777" w:rsidR="007F5970" w:rsidRPr="00CF2663" w:rsidRDefault="007F5970" w:rsidP="007F5970">
            <w:pPr>
              <w:spacing w:line="276" w:lineRule="auto"/>
              <w:ind w:left="447" w:hanging="283"/>
              <w:jc w:val="both"/>
              <w:rPr>
                <w:rFonts w:ascii="Arial" w:hAnsi="Arial" w:cs="Arial"/>
                <w:iCs/>
                <w:sz w:val="18"/>
                <w:szCs w:val="18"/>
              </w:rPr>
            </w:pPr>
            <w:r>
              <w:rPr>
                <w:rFonts w:ascii="Arial" w:hAnsi="Arial" w:cs="Arial"/>
                <w:iCs/>
                <w:sz w:val="18"/>
                <w:szCs w:val="18"/>
              </w:rPr>
              <w:t xml:space="preserve">5. </w:t>
            </w:r>
            <w:r w:rsidRPr="00CF2663">
              <w:rPr>
                <w:rFonts w:ascii="Arial" w:hAnsi="Arial" w:cs="Arial"/>
                <w:iCs/>
                <w:sz w:val="18"/>
                <w:szCs w:val="18"/>
              </w:rPr>
              <w:t>Czy w ramach projektu przewidziano możliwość realizacji wsparcia również w godzinach popołudniowych i wieczornych oraz w soboty</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B395E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B8A72D9"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29649D97"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 </w:t>
            </w:r>
          </w:p>
          <w:p w14:paraId="13FE6A86" w14:textId="77777777" w:rsidR="007F5970" w:rsidRPr="00CF2663" w:rsidRDefault="007F5970" w:rsidP="007F5970">
            <w:pPr>
              <w:jc w:val="center"/>
              <w:rPr>
                <w:rFonts w:ascii="Arial" w:hAnsi="Arial" w:cs="Arial"/>
                <w:sz w:val="18"/>
                <w:szCs w:val="18"/>
              </w:rPr>
            </w:pPr>
          </w:p>
          <w:p w14:paraId="224940CB" w14:textId="77777777" w:rsidR="007F5970" w:rsidRDefault="007F5970" w:rsidP="007F5970">
            <w:pPr>
              <w:jc w:val="center"/>
              <w:rPr>
                <w:rFonts w:ascii="Arial" w:hAnsi="Arial" w:cs="Arial"/>
                <w:sz w:val="14"/>
                <w:szCs w:val="14"/>
              </w:rPr>
            </w:pPr>
            <w:r w:rsidRPr="00BC5B6C">
              <w:rPr>
                <w:rFonts w:ascii="Arial" w:hAnsi="Arial" w:cs="Arial"/>
                <w:sz w:val="14"/>
                <w:szCs w:val="14"/>
              </w:rPr>
              <w:t>0 pkt. - w projekcie nie przewidziano realizacji wsparcia również w godzinach popołudniowych i wieczornych oraz w soboty</w:t>
            </w:r>
          </w:p>
          <w:p w14:paraId="6F47625E" w14:textId="77777777" w:rsidR="007F5970" w:rsidRPr="00BC5B6C" w:rsidRDefault="007F5970" w:rsidP="007F5970">
            <w:pPr>
              <w:jc w:val="center"/>
              <w:rPr>
                <w:rFonts w:ascii="Arial" w:hAnsi="Arial" w:cs="Arial"/>
                <w:sz w:val="14"/>
                <w:szCs w:val="14"/>
              </w:rPr>
            </w:pPr>
          </w:p>
          <w:p w14:paraId="209599F3"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w projekcie przewidziano realizację wsparcia również w godzinach popołudniowych i wieczornych oraz w soboty</w:t>
            </w:r>
          </w:p>
        </w:tc>
      </w:tr>
      <w:tr w:rsidR="007F5970" w:rsidRPr="009C70B2" w14:paraId="7D865CB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776C83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C50BC" w14:textId="77777777" w:rsidR="007F5970" w:rsidRPr="00CF2663" w:rsidRDefault="007F5970" w:rsidP="007F5970">
            <w:pPr>
              <w:spacing w:line="276" w:lineRule="auto"/>
              <w:ind w:left="57"/>
              <w:jc w:val="both"/>
              <w:rPr>
                <w:rFonts w:ascii="Arial" w:hAnsi="Arial" w:cs="Arial"/>
                <w:iCs/>
                <w:sz w:val="18"/>
                <w:szCs w:val="18"/>
              </w:rPr>
            </w:pPr>
            <w:r w:rsidRPr="009F0A8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E1F2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310B2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6A86ACD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A0C2F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0650F0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FFD111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B45476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A200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EE95E"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W ramach kryterium weryfikowane będzie, czy Wnioskodawca/Beneficjent zapewnił wkład własny w wysokości co najmniej 5% wydatków kwalifikowalnych.</w:t>
            </w:r>
          </w:p>
          <w:p w14:paraId="087B7526" w14:textId="77777777" w:rsidR="007F5970" w:rsidRPr="009C70B2" w:rsidRDefault="007F5970" w:rsidP="007F5970">
            <w:pPr>
              <w:spacing w:line="276" w:lineRule="auto"/>
              <w:jc w:val="both"/>
              <w:rPr>
                <w:rFonts w:ascii="Arial" w:hAnsi="Arial" w:cs="Arial"/>
                <w:iCs/>
                <w:sz w:val="18"/>
                <w:szCs w:val="18"/>
              </w:rPr>
            </w:pPr>
          </w:p>
          <w:p w14:paraId="0349D68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2B884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BD2A65E"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43389FE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D2144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55611FB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B9318" w14:textId="77777777" w:rsidR="007F5970" w:rsidRPr="00C104B7" w:rsidRDefault="007F5970" w:rsidP="007F5970">
            <w:pPr>
              <w:adjustRightInd w:val="0"/>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 xml:space="preserve">gą </w:t>
            </w:r>
            <w:r w:rsidRPr="00C104B7">
              <w:rPr>
                <w:rFonts w:ascii="Arial" w:hAnsi="Arial" w:cs="Arial"/>
                <w:iCs/>
                <w:sz w:val="18"/>
                <w:szCs w:val="18"/>
              </w:rPr>
              <w:t xml:space="preserve"> być:</w:t>
            </w:r>
          </w:p>
          <w:p w14:paraId="7916B5BD"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samorządu terytorialnego, ich związki i stowarzyszenia; </w:t>
            </w:r>
          </w:p>
          <w:p w14:paraId="7747127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organizacyjne </w:t>
            </w:r>
            <w:proofErr w:type="spellStart"/>
            <w:r w:rsidRPr="00372252">
              <w:rPr>
                <w:rFonts w:ascii="Arial" w:hAnsi="Arial" w:cs="Arial"/>
                <w:iCs/>
                <w:sz w:val="18"/>
                <w:szCs w:val="18"/>
              </w:rPr>
              <w:t>jst</w:t>
            </w:r>
            <w:proofErr w:type="spellEnd"/>
            <w:r w:rsidRPr="00372252">
              <w:rPr>
                <w:rFonts w:ascii="Arial" w:hAnsi="Arial" w:cs="Arial"/>
                <w:iCs/>
                <w:sz w:val="18"/>
                <w:szCs w:val="18"/>
              </w:rPr>
              <w:t xml:space="preserve">; </w:t>
            </w:r>
          </w:p>
          <w:p w14:paraId="7C9B3969"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rzedsiębiorcy; </w:t>
            </w:r>
          </w:p>
          <w:p w14:paraId="69F6728B"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soby prowadzące działalność gospodarczą; </w:t>
            </w:r>
          </w:p>
          <w:p w14:paraId="2E953303"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rganizacje pozarządowe; </w:t>
            </w:r>
          </w:p>
          <w:p w14:paraId="2CD2BEE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odmioty ekonomii społecznej; </w:t>
            </w:r>
          </w:p>
          <w:p w14:paraId="2BF1677A" w14:textId="77777777" w:rsidR="007F5970"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podmioty lecznicze</w:t>
            </w:r>
            <w:r>
              <w:rPr>
                <w:rFonts w:ascii="Arial" w:hAnsi="Arial" w:cs="Arial"/>
                <w:iCs/>
                <w:sz w:val="18"/>
                <w:szCs w:val="18"/>
              </w:rPr>
              <w:t>.</w:t>
            </w:r>
          </w:p>
          <w:p w14:paraId="671B6D76" w14:textId="77777777" w:rsidR="007F5970" w:rsidRDefault="007F5970" w:rsidP="007F5970">
            <w:pPr>
              <w:spacing w:line="276" w:lineRule="auto"/>
              <w:ind w:left="57"/>
              <w:jc w:val="both"/>
              <w:rPr>
                <w:rFonts w:ascii="Arial" w:hAnsi="Arial" w:cs="Arial"/>
                <w:iCs/>
                <w:sz w:val="18"/>
                <w:szCs w:val="18"/>
              </w:rPr>
            </w:pPr>
          </w:p>
          <w:p w14:paraId="2243464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EBAF5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B17FA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17A2F1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76D328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200CD8F4"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E5BB9C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FF23AF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1ACC05F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E1F8C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7EBB96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35213B"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 xml:space="preserve">Czy projekt jest zgodny z zapisami </w:t>
            </w:r>
            <w:proofErr w:type="spellStart"/>
            <w:r w:rsidRPr="00C104B7">
              <w:rPr>
                <w:rFonts w:ascii="Arial" w:hAnsi="Arial" w:cs="Arial"/>
                <w:iCs/>
                <w:sz w:val="18"/>
                <w:szCs w:val="18"/>
              </w:rPr>
              <w:t>SzOOP</w:t>
            </w:r>
            <w:proofErr w:type="spellEnd"/>
            <w:r w:rsidRPr="00C104B7">
              <w:rPr>
                <w:rFonts w:ascii="Arial" w:hAnsi="Arial" w:cs="Arial"/>
                <w:iCs/>
                <w:sz w:val="18"/>
                <w:szCs w:val="18"/>
              </w:rPr>
              <w:t xml:space="preserve"> RPO WD 2014-2020 właściwymi dla typu projektu 8.7</w:t>
            </w:r>
            <w:r>
              <w:rPr>
                <w:rFonts w:ascii="Arial" w:hAnsi="Arial" w:cs="Arial"/>
                <w:iCs/>
                <w:sz w:val="18"/>
                <w:szCs w:val="18"/>
              </w:rPr>
              <w:t xml:space="preserve"> </w:t>
            </w:r>
            <w:r w:rsidRPr="00C104B7">
              <w:rPr>
                <w:rFonts w:ascii="Arial" w:hAnsi="Arial" w:cs="Arial"/>
                <w:iCs/>
                <w:sz w:val="18"/>
                <w:szCs w:val="18"/>
              </w:rPr>
              <w:t>A aktualnymi na dzień przyjęcia kryterium?</w:t>
            </w:r>
          </w:p>
          <w:p w14:paraId="2648825E" w14:textId="77777777" w:rsidR="007F5970" w:rsidRPr="009C70B2" w:rsidRDefault="007F5970" w:rsidP="007F5970">
            <w:pPr>
              <w:spacing w:line="276" w:lineRule="auto"/>
              <w:jc w:val="both"/>
              <w:rPr>
                <w:rFonts w:ascii="Arial" w:hAnsi="Arial" w:cs="Arial"/>
                <w:iCs/>
                <w:sz w:val="18"/>
                <w:szCs w:val="18"/>
              </w:rPr>
            </w:pPr>
          </w:p>
          <w:p w14:paraId="46BE10E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AABE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CC1BC2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F5BC19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4004EF9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0B63129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C3E35"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 xml:space="preserve">Czy w ramach projektu uwzględniono wszystkie wskaźniki określone w definicji kryterium? </w:t>
            </w:r>
          </w:p>
          <w:p w14:paraId="207B68EC" w14:textId="77777777" w:rsidR="007F5970" w:rsidRPr="009C70B2" w:rsidRDefault="007F5970" w:rsidP="007F5970">
            <w:pPr>
              <w:spacing w:line="276" w:lineRule="auto"/>
              <w:jc w:val="both"/>
              <w:rPr>
                <w:rFonts w:ascii="Arial" w:hAnsi="Arial" w:cs="Arial"/>
                <w:iCs/>
                <w:sz w:val="18"/>
                <w:szCs w:val="18"/>
              </w:rPr>
            </w:pPr>
          </w:p>
          <w:p w14:paraId="3974EE5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w:t>
            </w:r>
            <w:r>
              <w:rPr>
                <w:rFonts w:ascii="Arial" w:hAnsi="Arial" w:cs="Arial"/>
                <w:iCs/>
                <w:sz w:val="18"/>
                <w:szCs w:val="18"/>
              </w:rPr>
              <w:t>7</w:t>
            </w:r>
            <w:r w:rsidRPr="009C70B2">
              <w:rPr>
                <w:rFonts w:ascii="Arial" w:hAnsi="Arial" w:cs="Arial"/>
                <w:iCs/>
                <w:sz w:val="18"/>
                <w:szCs w:val="18"/>
              </w:rPr>
              <w:t>:</w:t>
            </w:r>
          </w:p>
          <w:p w14:paraId="55E859D1" w14:textId="77777777" w:rsidR="007F5970" w:rsidRPr="009C70B2" w:rsidRDefault="007F5970" w:rsidP="007F5970">
            <w:pPr>
              <w:spacing w:line="276" w:lineRule="auto"/>
              <w:jc w:val="both"/>
              <w:rPr>
                <w:rFonts w:ascii="Arial" w:hAnsi="Arial" w:cs="Arial"/>
                <w:iCs/>
                <w:sz w:val="18"/>
                <w:szCs w:val="18"/>
              </w:rPr>
            </w:pPr>
          </w:p>
          <w:p w14:paraId="4DCA9B7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70BA02D5" w14:textId="77777777" w:rsidR="007F5970" w:rsidRPr="00241493"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1.</w:t>
            </w:r>
            <w:r w:rsidRPr="00241493">
              <w:rPr>
                <w:rFonts w:ascii="Arial" w:hAnsi="Arial" w:cs="Arial"/>
                <w:iCs/>
                <w:sz w:val="18"/>
                <w:szCs w:val="18"/>
              </w:rPr>
              <w:tab/>
              <w:t>Liczba osób objętych programem zdrowotnym dzięki EFS.</w:t>
            </w:r>
          </w:p>
          <w:p w14:paraId="2B0B9BD8" w14:textId="77777777" w:rsidR="007F5970"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2.</w:t>
            </w:r>
            <w:r w:rsidRPr="00241493">
              <w:rPr>
                <w:rFonts w:ascii="Arial" w:hAnsi="Arial" w:cs="Arial"/>
                <w:iCs/>
                <w:sz w:val="18"/>
                <w:szCs w:val="18"/>
              </w:rPr>
              <w:tab/>
              <w:t>Liczba wdrożonych programów zdrowotnych istotnych z punktu widzenia potrzeb zdrowotnych regionu, w tym pracodawców.</w:t>
            </w:r>
          </w:p>
          <w:p w14:paraId="776667AF" w14:textId="77777777" w:rsidR="007F5970" w:rsidRPr="00241493" w:rsidRDefault="007F5970" w:rsidP="007F5970">
            <w:pPr>
              <w:spacing w:line="276" w:lineRule="auto"/>
              <w:ind w:left="385" w:hanging="284"/>
              <w:jc w:val="both"/>
              <w:rPr>
                <w:rFonts w:ascii="Arial" w:hAnsi="Arial" w:cs="Arial"/>
                <w:iCs/>
                <w:sz w:val="18"/>
                <w:szCs w:val="18"/>
              </w:rPr>
            </w:pPr>
            <w:r>
              <w:rPr>
                <w:rFonts w:ascii="Arial" w:hAnsi="Arial" w:cs="Arial"/>
                <w:iCs/>
                <w:sz w:val="18"/>
                <w:szCs w:val="18"/>
              </w:rPr>
              <w:t xml:space="preserve">3. </w:t>
            </w:r>
            <w:r w:rsidRPr="00E63A67">
              <w:rPr>
                <w:rFonts w:ascii="Arial" w:hAnsi="Arial" w:cs="Arial"/>
                <w:iCs/>
                <w:sz w:val="18"/>
                <w:szCs w:val="18"/>
              </w:rPr>
              <w:t>Liczba osób w wieku 50 lat i więcej objętych wsparciem w programie.</w:t>
            </w:r>
          </w:p>
          <w:p w14:paraId="2EA4A9F3" w14:textId="77777777" w:rsidR="007F5970" w:rsidRDefault="007F5970" w:rsidP="007F5970">
            <w:pPr>
              <w:spacing w:line="276" w:lineRule="auto"/>
              <w:jc w:val="both"/>
              <w:rPr>
                <w:rFonts w:ascii="Arial" w:hAnsi="Arial" w:cs="Arial"/>
                <w:iCs/>
                <w:sz w:val="18"/>
                <w:szCs w:val="18"/>
              </w:rPr>
            </w:pPr>
          </w:p>
          <w:p w14:paraId="7E188F0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0F346294" w14:textId="77777777" w:rsidR="007F5970" w:rsidRPr="00241493"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po opuszczeniu programu podjęły pracę lub kontynuowały zatrudnienie.</w:t>
            </w:r>
          </w:p>
          <w:p w14:paraId="67B689A0" w14:textId="77777777" w:rsidR="007F5970"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dzięki interwencji EFS zgłosiły się na badanie profilaktyczne.</w:t>
            </w:r>
          </w:p>
          <w:p w14:paraId="60CAB25D" w14:textId="77777777" w:rsidR="007F5970" w:rsidRPr="00241493" w:rsidRDefault="007F5970" w:rsidP="007F5970">
            <w:pPr>
              <w:pStyle w:val="Akapitzlist"/>
              <w:spacing w:line="276" w:lineRule="auto"/>
              <w:ind w:left="383"/>
              <w:jc w:val="both"/>
              <w:rPr>
                <w:rFonts w:ascii="Arial" w:hAnsi="Arial" w:cs="Arial"/>
                <w:iCs/>
                <w:sz w:val="18"/>
                <w:szCs w:val="18"/>
              </w:rPr>
            </w:pPr>
          </w:p>
          <w:p w14:paraId="5B29818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25C3ABE" w14:textId="77777777" w:rsidR="007F5970" w:rsidRPr="009C70B2" w:rsidRDefault="007F5970" w:rsidP="007F5970">
            <w:pPr>
              <w:spacing w:line="276" w:lineRule="auto"/>
              <w:jc w:val="both"/>
              <w:rPr>
                <w:rFonts w:ascii="Arial" w:hAnsi="Arial" w:cs="Arial"/>
                <w:iCs/>
                <w:sz w:val="18"/>
                <w:szCs w:val="18"/>
              </w:rPr>
            </w:pPr>
          </w:p>
          <w:p w14:paraId="0746652A"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3C3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F8D8EF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4B21C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868AD3B"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rsidRPr="009C70B2" w14:paraId="2B955A3B"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2CA727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7F5970" w:rsidRPr="009C70B2" w14:paraId="41673FFF"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BB3429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470F157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84CCE"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619A1202"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0EE63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3A297E3"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FA99304"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1779D919"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388A42FD" w14:textId="77777777" w:rsidR="007F5970" w:rsidRPr="009C70B2" w:rsidRDefault="007F5970" w:rsidP="007F5970">
            <w:pPr>
              <w:autoSpaceDE w:val="0"/>
              <w:autoSpaceDN w:val="0"/>
              <w:adjustRightInd w:val="0"/>
              <w:jc w:val="both"/>
              <w:rPr>
                <w:rFonts w:ascii="Arial" w:hAnsi="Arial" w:cs="Arial"/>
                <w:iCs/>
                <w:sz w:val="18"/>
                <w:szCs w:val="18"/>
              </w:rPr>
            </w:pPr>
          </w:p>
          <w:p w14:paraId="2B38B28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392513D2"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763D06"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90FF1EF" w14:textId="77777777" w:rsidR="007F5970" w:rsidRPr="009C70B2" w:rsidRDefault="007F5970" w:rsidP="007F5970">
            <w:pPr>
              <w:autoSpaceDE w:val="0"/>
              <w:autoSpaceDN w:val="0"/>
              <w:adjustRightInd w:val="0"/>
              <w:jc w:val="both"/>
              <w:rPr>
                <w:rFonts w:ascii="Arial" w:hAnsi="Arial" w:cs="Arial"/>
                <w:iCs/>
                <w:sz w:val="18"/>
                <w:szCs w:val="18"/>
              </w:rPr>
            </w:pPr>
          </w:p>
          <w:p w14:paraId="73C14718"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8D16BDD"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7523D8C5"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B3FF57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FB82E98" w14:textId="77777777" w:rsidR="007F5970" w:rsidRPr="009C70B2" w:rsidRDefault="007F5970" w:rsidP="007F5970">
            <w:pPr>
              <w:autoSpaceDE w:val="0"/>
              <w:autoSpaceDN w:val="0"/>
              <w:adjustRightInd w:val="0"/>
              <w:jc w:val="both"/>
              <w:rPr>
                <w:rFonts w:ascii="Arial" w:hAnsi="Arial" w:cs="Arial"/>
                <w:iCs/>
                <w:sz w:val="18"/>
                <w:szCs w:val="18"/>
              </w:rPr>
            </w:pPr>
          </w:p>
          <w:p w14:paraId="37E053C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FA31D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55C7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5D1DDF9" w14:textId="77777777" w:rsidR="007F5970" w:rsidRPr="009C70B2" w:rsidRDefault="007F5970" w:rsidP="007F5970">
            <w:pPr>
              <w:autoSpaceDE w:val="0"/>
              <w:autoSpaceDN w:val="0"/>
              <w:adjustRightInd w:val="0"/>
              <w:jc w:val="center"/>
              <w:rPr>
                <w:rFonts w:ascii="Arial" w:hAnsi="Arial" w:cs="Arial"/>
                <w:iCs/>
                <w:sz w:val="18"/>
                <w:szCs w:val="18"/>
              </w:rPr>
            </w:pPr>
          </w:p>
          <w:p w14:paraId="2F3D6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ezwaniu do </w:t>
            </w:r>
            <w:r w:rsidRPr="009C70B2">
              <w:rPr>
                <w:rFonts w:ascii="Arial" w:hAnsi="Arial" w:cs="Arial"/>
                <w:iCs/>
                <w:sz w:val="18"/>
                <w:szCs w:val="18"/>
              </w:rPr>
              <w:lastRenderedPageBreak/>
              <w:t>uzupełnienia/ poprawy skutkuje odrzuceniem projektu</w:t>
            </w:r>
          </w:p>
        </w:tc>
      </w:tr>
      <w:tr w:rsidR="007F5970" w:rsidRPr="009C70B2" w14:paraId="26A1430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EB1B1E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033A0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5ADC1"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60779A15"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675EF0B7"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40459B8F" w14:textId="77777777" w:rsidR="007F5970" w:rsidRPr="009C70B2" w:rsidRDefault="007F5970" w:rsidP="007F5970">
            <w:pPr>
              <w:autoSpaceDE w:val="0"/>
              <w:autoSpaceDN w:val="0"/>
              <w:adjustRightInd w:val="0"/>
              <w:jc w:val="both"/>
              <w:rPr>
                <w:rFonts w:ascii="Arial" w:hAnsi="Arial" w:cs="Arial"/>
                <w:iCs/>
                <w:sz w:val="18"/>
                <w:szCs w:val="18"/>
              </w:rPr>
            </w:pPr>
          </w:p>
          <w:p w14:paraId="496D993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9A90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B64F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D27040A"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CD29B6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77165CE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394E6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Nazwa kryterium: Zgodność z przepisami art. 65 ust. 6 i art. 125 ust. 3 lit. e) i f) Rozporządzenia </w:t>
            </w:r>
            <w:r w:rsidRPr="009C70B2">
              <w:rPr>
                <w:rFonts w:ascii="Arial" w:hAnsi="Arial" w:cs="Arial"/>
                <w:sz w:val="18"/>
                <w:szCs w:val="18"/>
              </w:rPr>
              <w:lastRenderedPageBreak/>
              <w:t>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6B7F84"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lastRenderedPageBreak/>
              <w:t>W ramach kryterium weryfikowane będzie, czy Wnioskodawca/Beneficjent  złożył oświadczenie, że:</w:t>
            </w:r>
          </w:p>
          <w:p w14:paraId="0107C2FF"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21D07486"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lastRenderedPageBreak/>
              <w:t>nie rozpoczął realizacji projektu przed dniem złożenia wniosku o dofinansowanie, lub jeśli dotyczy</w:t>
            </w:r>
          </w:p>
          <w:p w14:paraId="551301E3"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53C3233" w14:textId="77777777" w:rsidR="007F5970" w:rsidRPr="009C70B2" w:rsidRDefault="007F5970" w:rsidP="007F5970">
            <w:pPr>
              <w:pStyle w:val="Akapitzlist"/>
              <w:adjustRightInd w:val="0"/>
              <w:ind w:left="328"/>
              <w:jc w:val="both"/>
              <w:rPr>
                <w:rFonts w:ascii="Arial" w:hAnsi="Arial" w:cs="Arial"/>
                <w:iCs/>
                <w:sz w:val="18"/>
                <w:szCs w:val="18"/>
              </w:rPr>
            </w:pPr>
          </w:p>
          <w:p w14:paraId="015EB0B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D017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01E0E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C20C7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09033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559DFFB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6B1A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60951D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E94A11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6F47A85" w14:textId="77777777" w:rsidR="007F5970" w:rsidRPr="009C70B2" w:rsidRDefault="007F5970" w:rsidP="007F5970">
            <w:pPr>
              <w:autoSpaceDE w:val="0"/>
              <w:autoSpaceDN w:val="0"/>
              <w:adjustRightInd w:val="0"/>
              <w:jc w:val="both"/>
              <w:rPr>
                <w:rFonts w:ascii="Arial" w:hAnsi="Arial" w:cs="Arial"/>
                <w:iCs/>
                <w:sz w:val="18"/>
                <w:szCs w:val="18"/>
              </w:rPr>
            </w:pPr>
          </w:p>
          <w:p w14:paraId="5C0D1CA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101D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5944A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AAC55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4E444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33EC173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9687B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85CB24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73003E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8122136" w14:textId="77777777" w:rsidR="007F5970" w:rsidRPr="009C70B2" w:rsidRDefault="007F5970" w:rsidP="007F5970">
            <w:pPr>
              <w:autoSpaceDE w:val="0"/>
              <w:autoSpaceDN w:val="0"/>
              <w:adjustRightInd w:val="0"/>
              <w:jc w:val="both"/>
              <w:rPr>
                <w:rFonts w:ascii="Arial" w:hAnsi="Arial" w:cs="Arial"/>
                <w:iCs/>
                <w:sz w:val="18"/>
                <w:szCs w:val="18"/>
              </w:rPr>
            </w:pPr>
          </w:p>
          <w:p w14:paraId="4A90F739"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669210C"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258CF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D9CF39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593A7D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DBFD8EC"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449DA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7A60303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72651B9" w14:textId="77777777" w:rsidR="007F5970" w:rsidRPr="009C70B2" w:rsidRDefault="007F5970" w:rsidP="007F5970">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nie zalega z uiszczaniem podatków, jak również z opłacaniem składek na ubezpieczenie </w:t>
            </w:r>
            <w:r w:rsidRPr="009C70B2">
              <w:rPr>
                <w:rFonts w:ascii="Arial" w:hAnsi="Arial" w:cs="Arial"/>
                <w:iCs/>
                <w:sz w:val="18"/>
                <w:szCs w:val="18"/>
              </w:rPr>
              <w:lastRenderedPageBreak/>
              <w:t>społeczne i zdrowotne, Fundusz Pracy, Państwowy Fundusz Rehabilitacji Osób Niepełnosprawnych lub innych należności wymaganych odrębnymi przepisami prawa?</w:t>
            </w:r>
          </w:p>
          <w:p w14:paraId="741A0956" w14:textId="77777777" w:rsidR="007F5970" w:rsidRPr="009C70B2" w:rsidRDefault="007F5970" w:rsidP="007F5970">
            <w:pPr>
              <w:jc w:val="both"/>
              <w:rPr>
                <w:rFonts w:ascii="Arial" w:hAnsi="Arial" w:cs="Arial"/>
                <w:iCs/>
                <w:sz w:val="18"/>
                <w:szCs w:val="18"/>
              </w:rPr>
            </w:pPr>
          </w:p>
          <w:p w14:paraId="25E50DFF"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F56BCE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9934B9" w14:textId="77777777" w:rsidR="007F5970" w:rsidRPr="009C70B2" w:rsidRDefault="007F5970" w:rsidP="007F5970">
            <w:pPr>
              <w:snapToGrid w:val="0"/>
              <w:jc w:val="center"/>
              <w:rPr>
                <w:rFonts w:ascii="Arial" w:hAnsi="Arial" w:cs="Arial"/>
                <w:iCs/>
                <w:sz w:val="18"/>
                <w:szCs w:val="18"/>
              </w:rPr>
            </w:pPr>
            <w:r w:rsidRPr="009C70B2">
              <w:rPr>
                <w:rFonts w:ascii="Arial" w:hAnsi="Arial" w:cs="Arial"/>
                <w:iCs/>
                <w:sz w:val="18"/>
                <w:szCs w:val="18"/>
              </w:rPr>
              <w:t>Tak/Nie</w:t>
            </w:r>
          </w:p>
          <w:p w14:paraId="198852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niespełnienie kryterium oznacza </w:t>
            </w:r>
            <w:r w:rsidRPr="009C70B2">
              <w:rPr>
                <w:rFonts w:ascii="Arial" w:hAnsi="Arial" w:cs="Arial"/>
                <w:iCs/>
                <w:sz w:val="18"/>
                <w:szCs w:val="18"/>
              </w:rPr>
              <w:lastRenderedPageBreak/>
              <w:t>odrzucenie projektu)</w:t>
            </w:r>
          </w:p>
        </w:tc>
      </w:tr>
      <w:tr w:rsidR="007F5970" w:rsidRPr="009C70B2" w14:paraId="6E397BF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F18B4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447A2AAB" w14:textId="77777777" w:rsidR="007F5970" w:rsidRPr="009C70B2" w:rsidRDefault="007F5970" w:rsidP="007F597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C3BB37"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78F1DF54" w14:textId="77777777" w:rsidR="007F5970" w:rsidRPr="009C70B2" w:rsidRDefault="007F5970" w:rsidP="007F5970">
            <w:pPr>
              <w:autoSpaceDE w:val="0"/>
              <w:autoSpaceDN w:val="0"/>
              <w:adjustRightInd w:val="0"/>
              <w:jc w:val="both"/>
              <w:rPr>
                <w:rFonts w:ascii="Arial" w:hAnsi="Arial" w:cs="Arial"/>
                <w:iCs/>
                <w:sz w:val="18"/>
                <w:szCs w:val="18"/>
              </w:rPr>
            </w:pPr>
          </w:p>
          <w:p w14:paraId="72119C1D" w14:textId="77777777" w:rsidR="007F5970" w:rsidRPr="009C70B2" w:rsidRDefault="007F5970" w:rsidP="007F597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9EF57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53B32C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B184C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153766F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55A8B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27375E29"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241C45" w14:textId="77777777" w:rsidR="007F5970" w:rsidRDefault="007F5970" w:rsidP="007F5970">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0E5D4096" w14:textId="77777777" w:rsidR="007F5970" w:rsidRPr="002A44EB" w:rsidRDefault="007F5970" w:rsidP="007F5970">
            <w:pPr>
              <w:pStyle w:val="Akapitzlist"/>
              <w:adjustRightInd w:val="0"/>
              <w:ind w:left="188"/>
              <w:jc w:val="both"/>
              <w:rPr>
                <w:rFonts w:ascii="Arial" w:hAnsi="Arial" w:cs="Arial"/>
                <w:iCs/>
                <w:sz w:val="18"/>
                <w:szCs w:val="18"/>
              </w:rPr>
            </w:pPr>
          </w:p>
          <w:p w14:paraId="2A8372D7"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FD96C5D"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231EDF7D" w14:textId="77777777" w:rsidR="007F5970" w:rsidRDefault="007F5970" w:rsidP="007F5970">
            <w:pPr>
              <w:jc w:val="both"/>
              <w:rPr>
                <w:rFonts w:ascii="Arial" w:hAnsi="Arial" w:cs="Arial"/>
                <w:iCs/>
                <w:sz w:val="18"/>
                <w:szCs w:val="18"/>
              </w:rPr>
            </w:pPr>
            <w:r w:rsidRPr="00742795">
              <w:rPr>
                <w:rFonts w:ascii="Arial" w:hAnsi="Arial" w:cs="Arial"/>
                <w:iCs/>
                <w:sz w:val="18"/>
                <w:szCs w:val="18"/>
              </w:rPr>
              <w:lastRenderedPageBreak/>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2707E9F" w14:textId="77777777" w:rsidR="007F5970" w:rsidRDefault="007F5970" w:rsidP="007F5970">
            <w:pPr>
              <w:pStyle w:val="Default"/>
              <w:jc w:val="both"/>
              <w:rPr>
                <w:rFonts w:ascii="Arial" w:eastAsia="Times New Roman" w:hAnsi="Arial" w:cs="Arial"/>
                <w:iCs/>
                <w:color w:val="auto"/>
                <w:sz w:val="18"/>
                <w:szCs w:val="18"/>
                <w:lang w:eastAsia="pl-PL"/>
              </w:rPr>
            </w:pPr>
          </w:p>
          <w:p w14:paraId="60B68D26" w14:textId="77777777" w:rsidR="007F5970" w:rsidRDefault="007F5970" w:rsidP="007F597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651E084" w14:textId="77777777" w:rsidR="007F5970" w:rsidRPr="00F71FB4" w:rsidRDefault="007F5970" w:rsidP="007F597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E1F0F82" w14:textId="77777777" w:rsidR="007F5970" w:rsidRPr="004C2153" w:rsidRDefault="007F5970" w:rsidP="007F597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A2A2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4A864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00D31A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E6D2816"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9759CD1" w14:textId="77777777" w:rsidR="007F5970" w:rsidRPr="009C70B2" w:rsidRDefault="007F5970" w:rsidP="007F5970">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00DC24D" w14:textId="77777777" w:rsidR="007F5970" w:rsidRPr="009C70B2" w:rsidRDefault="007F5970" w:rsidP="007F597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AE3C0E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52E6630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A7DD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EFB73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77CCC"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5FB87FD"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D9C9B47" w14:textId="77777777" w:rsidR="007F5970" w:rsidRPr="009C70B2" w:rsidRDefault="007F5970" w:rsidP="007F5970">
            <w:pPr>
              <w:pStyle w:val="Akapitzlist"/>
              <w:adjustRightInd w:val="0"/>
              <w:ind w:left="188"/>
              <w:jc w:val="both"/>
              <w:rPr>
                <w:rFonts w:ascii="Arial" w:hAnsi="Arial" w:cs="Arial"/>
                <w:iCs/>
                <w:sz w:val="18"/>
                <w:szCs w:val="18"/>
              </w:rPr>
            </w:pPr>
          </w:p>
          <w:p w14:paraId="1BFDA645"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076B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A380A0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7F5970" w:rsidRPr="009C70B2" w14:paraId="017D3D2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71AF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378D8A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E1C0F14" w14:textId="77777777" w:rsidR="007F5970" w:rsidRPr="009C70B2" w:rsidRDefault="007F5970" w:rsidP="007F5970">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257B43A4" w14:textId="77777777" w:rsidR="007F5970" w:rsidRPr="009C70B2" w:rsidRDefault="007F5970" w:rsidP="007F5970">
            <w:pPr>
              <w:pStyle w:val="Akapitzlist"/>
              <w:adjustRightInd w:val="0"/>
              <w:ind w:left="188"/>
              <w:jc w:val="both"/>
              <w:rPr>
                <w:rFonts w:ascii="Arial" w:hAnsi="Arial" w:cs="Arial"/>
                <w:iCs/>
                <w:sz w:val="18"/>
                <w:szCs w:val="18"/>
              </w:rPr>
            </w:pPr>
          </w:p>
          <w:p w14:paraId="04DEA819"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w:t>
            </w:r>
            <w:r w:rsidRPr="009C70B2">
              <w:rPr>
                <w:rFonts w:ascii="Arial" w:hAnsi="Arial" w:cs="Arial"/>
                <w:iCs/>
                <w:sz w:val="18"/>
                <w:szCs w:val="18"/>
              </w:rPr>
              <w:lastRenderedPageBreak/>
              <w:t>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37F6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9C693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7F5970" w:rsidRPr="009C70B2" w14:paraId="476F240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9E958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ADADF3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B131DF"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DD2EE0A"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02A7A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E7CB4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3B583D2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C5552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6661106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C06CE8" w14:textId="77777777" w:rsidR="007F5970" w:rsidRPr="009C70B2" w:rsidRDefault="007F5970" w:rsidP="007F5970">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551EE06A"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1C941E13"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79527107"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6AC7073C"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06D8600"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34BA9BEC" w14:textId="77777777" w:rsidR="007F5970" w:rsidRPr="009C70B2" w:rsidRDefault="007F5970" w:rsidP="007F5970">
            <w:pPr>
              <w:rPr>
                <w:rFonts w:ascii="Arial" w:hAnsi="Arial" w:cs="Arial"/>
                <w:iCs/>
                <w:sz w:val="18"/>
                <w:szCs w:val="18"/>
              </w:rPr>
            </w:pPr>
          </w:p>
          <w:p w14:paraId="75FC7231" w14:textId="77777777" w:rsidR="007F5970" w:rsidRPr="009C70B2" w:rsidRDefault="007F5970" w:rsidP="007F597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B5AA4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13B2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1FE3437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32E30F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E1A72D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B47188" w14:textId="77777777" w:rsidR="007F5970" w:rsidRPr="009C70B2" w:rsidRDefault="007F5970" w:rsidP="007F5970">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20743690"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55E091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38F2B2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676ECFA"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B6E180C"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299D6D69" w14:textId="77777777" w:rsidR="007F5970" w:rsidRPr="009C70B2" w:rsidRDefault="007F5970" w:rsidP="007F5970">
            <w:pPr>
              <w:tabs>
                <w:tab w:val="left" w:pos="358"/>
              </w:tabs>
              <w:ind w:left="53"/>
              <w:jc w:val="both"/>
              <w:rPr>
                <w:rFonts w:ascii="Arial" w:hAnsi="Arial" w:cs="Arial"/>
                <w:iCs/>
                <w:sz w:val="18"/>
                <w:szCs w:val="18"/>
              </w:rPr>
            </w:pPr>
            <w:r w:rsidRPr="00A44891">
              <w:rPr>
                <w:rFonts w:ascii="Arial" w:hAnsi="Arial" w:cs="Arial"/>
                <w:iCs/>
                <w:sz w:val="18"/>
                <w:szCs w:val="18"/>
              </w:rPr>
              <w:t xml:space="preserve">oraz czy zaplanowane w ramach projektu zadania są zgodne z minimalnym standardem usług, określonym dla danego konkursu (nie </w:t>
            </w:r>
            <w:r w:rsidRPr="00A44891">
              <w:rPr>
                <w:rFonts w:ascii="Arial" w:hAnsi="Arial" w:cs="Arial"/>
                <w:iCs/>
                <w:sz w:val="18"/>
                <w:szCs w:val="18"/>
              </w:rPr>
              <w:lastRenderedPageBreak/>
              <w:t>dotyczy naborów, dla których nie określono standardu usług)?</w:t>
            </w:r>
          </w:p>
          <w:p w14:paraId="177B21F3" w14:textId="77777777" w:rsidR="007F5970" w:rsidRPr="009C70B2" w:rsidRDefault="007F5970" w:rsidP="007F5970">
            <w:pPr>
              <w:tabs>
                <w:tab w:val="left" w:pos="358"/>
              </w:tabs>
              <w:jc w:val="both"/>
              <w:rPr>
                <w:rFonts w:ascii="Arial" w:hAnsi="Arial" w:cs="Arial"/>
                <w:iCs/>
                <w:sz w:val="18"/>
                <w:szCs w:val="18"/>
              </w:rPr>
            </w:pPr>
          </w:p>
          <w:p w14:paraId="69D221B8"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D6483C2" w14:textId="77777777" w:rsidR="007F5970" w:rsidRPr="009C70B2" w:rsidRDefault="007F5970" w:rsidP="007F5970">
            <w:pPr>
              <w:adjustRightInd w:val="0"/>
              <w:jc w:val="both"/>
              <w:rPr>
                <w:rFonts w:ascii="Arial" w:hAnsi="Arial" w:cs="Arial"/>
                <w:iCs/>
                <w:sz w:val="18"/>
                <w:szCs w:val="18"/>
                <w:highlight w:val="yellow"/>
              </w:rPr>
            </w:pPr>
          </w:p>
          <w:p w14:paraId="541F833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57FAAC3A" w14:textId="77777777" w:rsidR="007F5970" w:rsidRPr="009C70B2" w:rsidRDefault="007F5970" w:rsidP="007F597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AE0A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D8C3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7F5970" w:rsidRPr="009C70B2" w14:paraId="2B243E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9FC0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798EB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7C4520"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4A74CC91"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DD8BEBF" w14:textId="77777777" w:rsidR="007F5970" w:rsidRPr="009C70B2" w:rsidRDefault="007F5970" w:rsidP="007F5970">
            <w:pPr>
              <w:adjustRightInd w:val="0"/>
              <w:jc w:val="both"/>
              <w:rPr>
                <w:rFonts w:ascii="Arial" w:hAnsi="Arial" w:cs="Arial"/>
                <w:iCs/>
                <w:sz w:val="18"/>
                <w:szCs w:val="18"/>
              </w:rPr>
            </w:pPr>
          </w:p>
          <w:p w14:paraId="7F1AB10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072FB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BF54C8"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1274A28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7C61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6AE72B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7292FE"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1F7DF7F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9D679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79CB91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7F5970" w:rsidRPr="009C70B2" w14:paraId="517C6CC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8B2D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951941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AAB6F5"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753999DC"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D08A5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87B3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5DF6598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66398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B8E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14C1ED4" w14:textId="77777777" w:rsidR="007F5970" w:rsidRPr="009C70B2" w:rsidRDefault="007F5970" w:rsidP="007F5970">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0479078"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147E2330"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4618A8E0" w14:textId="77777777" w:rsidR="007F5970" w:rsidRPr="009C70B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B137B4F" w14:textId="77777777" w:rsidR="007F5970" w:rsidRPr="009C70B2" w:rsidRDefault="007F5970" w:rsidP="007F597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756E48A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2E74A40" w14:textId="77777777" w:rsidR="007F5970" w:rsidRPr="009C70B2" w:rsidRDefault="007F5970" w:rsidP="007F5970">
            <w:pPr>
              <w:adjustRightInd w:val="0"/>
              <w:jc w:val="both"/>
              <w:rPr>
                <w:rFonts w:ascii="Arial" w:hAnsi="Arial" w:cs="Arial"/>
                <w:iCs/>
                <w:sz w:val="18"/>
                <w:szCs w:val="18"/>
              </w:rPr>
            </w:pPr>
          </w:p>
          <w:p w14:paraId="1E1849A7"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w:t>
            </w:r>
            <w:r w:rsidRPr="009C70B2">
              <w:rPr>
                <w:rFonts w:ascii="Arial" w:hAnsi="Arial" w:cs="Arial"/>
                <w:sz w:val="18"/>
                <w:szCs w:val="18"/>
              </w:rPr>
              <w:lastRenderedPageBreak/>
              <w:t xml:space="preserve">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CE3B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C6A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7F5970" w:rsidRPr="009C70B2" w14:paraId="0F9ED56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464F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32D7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724208" w14:textId="77777777" w:rsidR="007F5970" w:rsidRDefault="007F5970" w:rsidP="007F5970">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1C5BFAFC"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0FB8535E"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D62EB02" w14:textId="77777777" w:rsidR="007F5970"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46DE657F" w14:textId="77777777" w:rsidR="007F5970" w:rsidRPr="009C70B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5CE894B3" w14:textId="77777777" w:rsidR="007F5970" w:rsidRPr="00682962" w:rsidRDefault="007F5970" w:rsidP="007F597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619D6F84" w14:textId="77777777" w:rsidR="007F5970" w:rsidRPr="00682962" w:rsidRDefault="007F5970" w:rsidP="007F597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FCC08A5" w14:textId="77777777" w:rsidR="007F5970" w:rsidRPr="00682962" w:rsidRDefault="007F5970" w:rsidP="00BB2251">
            <w:pPr>
              <w:pStyle w:val="Akapitzlist"/>
              <w:numPr>
                <w:ilvl w:val="0"/>
                <w:numId w:val="5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01749F27" w14:textId="77777777" w:rsidR="007F5970" w:rsidRDefault="007F5970" w:rsidP="00BB2251">
            <w:pPr>
              <w:pStyle w:val="Akapitzlist"/>
              <w:numPr>
                <w:ilvl w:val="0"/>
                <w:numId w:val="5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20A3C5C"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DBA812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6FA3BA4"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8CEE76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lastRenderedPageBreak/>
              <w:t xml:space="preserve">z zamówień udzielanych w ramach projektu realizowanych zgodnie z zasadami określonymi w wytycznych,  </w:t>
            </w:r>
          </w:p>
          <w:p w14:paraId="04915389"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63E69D0"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36E2F7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20FA4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D2F034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7F5970" w:rsidRPr="009C70B2" w14:paraId="27E5FD9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6D92E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15A8A000" w14:textId="77777777" w:rsidR="007F5970" w:rsidRPr="009C70B2" w:rsidRDefault="007F5970" w:rsidP="007F597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0EE6D0" w14:textId="77777777" w:rsidR="007F5970" w:rsidRPr="009C70B2" w:rsidRDefault="007F5970" w:rsidP="007F5970">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33B95FA1"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9966174"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9258CCC"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097549D"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0895D119"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76835930"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28016D9E" w14:textId="77777777" w:rsidR="007F5970" w:rsidRPr="009C70B2" w:rsidRDefault="007F5970" w:rsidP="007F597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59D6FE85" w14:textId="77777777" w:rsidR="007F5970" w:rsidRPr="009C70B2" w:rsidRDefault="007F5970" w:rsidP="007F5970">
            <w:pPr>
              <w:rPr>
                <w:rFonts w:ascii="Arial" w:hAnsi="Arial" w:cs="Arial"/>
                <w:sz w:val="18"/>
                <w:szCs w:val="18"/>
              </w:rPr>
            </w:pPr>
          </w:p>
          <w:p w14:paraId="27EF1008" w14:textId="77777777" w:rsidR="007F5970" w:rsidRPr="009C70B2" w:rsidRDefault="007F5970" w:rsidP="007F597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 xml:space="preserve">kryteriów horyzontalnych oraz kryteriów: obligatoryjnych wskaźników oraz zgodności z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46C2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B289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53977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367291C4"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3DF8B3" w14:textId="77777777" w:rsidR="007F5970" w:rsidRPr="009C70B2" w:rsidRDefault="007F5970" w:rsidP="007F597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D7AAE04"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7F5970" w:rsidRPr="009C70B2" w14:paraId="33D9835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4EDC8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06EF61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E3C265" w14:textId="77777777" w:rsidR="007F5970" w:rsidRPr="009C70B2" w:rsidRDefault="007F5970" w:rsidP="007F5970">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58810" w14:textId="77777777" w:rsidR="007F5970" w:rsidRPr="009C70B2" w:rsidRDefault="007F5970" w:rsidP="007F5970">
            <w:pPr>
              <w:jc w:val="both"/>
              <w:rPr>
                <w:rFonts w:ascii="Arial" w:hAnsi="Arial" w:cs="Arial"/>
                <w:sz w:val="18"/>
                <w:szCs w:val="18"/>
              </w:rPr>
            </w:pPr>
          </w:p>
          <w:p w14:paraId="4861B2E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6718B00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14:paraId="39256577" w14:textId="77777777" w:rsidR="007F5970" w:rsidRPr="009C70B2" w:rsidRDefault="007F5970" w:rsidP="007F5970">
            <w:pPr>
              <w:jc w:val="both"/>
              <w:rPr>
                <w:rFonts w:ascii="Arial" w:hAnsi="Arial" w:cs="Arial"/>
                <w:sz w:val="18"/>
                <w:szCs w:val="18"/>
              </w:rPr>
            </w:pPr>
          </w:p>
          <w:p w14:paraId="6AB2622A"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86CE097" w14:textId="77777777" w:rsidR="007F5970" w:rsidRPr="009C70B2" w:rsidRDefault="007F5970" w:rsidP="007F5970">
            <w:pPr>
              <w:jc w:val="both"/>
              <w:rPr>
                <w:rFonts w:ascii="Arial" w:hAnsi="Arial" w:cs="Arial"/>
                <w:sz w:val="18"/>
                <w:szCs w:val="18"/>
              </w:rPr>
            </w:pPr>
          </w:p>
          <w:p w14:paraId="63F0D9F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9E5F1A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57389B9"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C776F0C"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CEC0E7B"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F4468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4335B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Nie dotyczy</w:t>
            </w:r>
          </w:p>
          <w:p w14:paraId="4171551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7F5970" w:rsidRPr="009C70B2" w14:paraId="302AF1E8"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A902E05"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48423D00"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3A47ADB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A8F21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FF2076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12740C" w14:textId="77777777" w:rsidR="007F5970" w:rsidRPr="009C70B2" w:rsidRDefault="007F5970" w:rsidP="00BB2251">
            <w:pPr>
              <w:pStyle w:val="Akapitzlist"/>
              <w:numPr>
                <w:ilvl w:val="0"/>
                <w:numId w:val="50"/>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5FADFB4" w14:textId="77777777" w:rsidR="007F5970" w:rsidRPr="009C70B2" w:rsidRDefault="007F5970" w:rsidP="007F5970">
            <w:pPr>
              <w:jc w:val="both"/>
              <w:rPr>
                <w:rFonts w:ascii="Arial" w:hAnsi="Arial" w:cs="Arial"/>
                <w:kern w:val="1"/>
                <w:sz w:val="18"/>
                <w:szCs w:val="18"/>
              </w:rPr>
            </w:pPr>
          </w:p>
          <w:p w14:paraId="1464D316"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B02AC89" w14:textId="77777777" w:rsidR="007F5970" w:rsidRPr="009C70B2" w:rsidRDefault="007F5970" w:rsidP="007F5970">
            <w:pPr>
              <w:jc w:val="both"/>
              <w:rPr>
                <w:rFonts w:ascii="Arial" w:hAnsi="Arial" w:cs="Arial"/>
                <w:sz w:val="18"/>
                <w:szCs w:val="18"/>
              </w:rPr>
            </w:pPr>
          </w:p>
          <w:p w14:paraId="30A1F0CB"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9F5A5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587C3D"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70A30D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553B33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E06DD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EE2D6E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5C2BD3" w14:textId="77777777" w:rsidR="007F5970" w:rsidRPr="009C70B2" w:rsidRDefault="007F5970" w:rsidP="00BB2251">
            <w:pPr>
              <w:pStyle w:val="Akapitzlist"/>
              <w:numPr>
                <w:ilvl w:val="0"/>
                <w:numId w:val="5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2E09FC72" w14:textId="77777777" w:rsidR="007F5970" w:rsidRPr="009C70B2" w:rsidRDefault="007F5970" w:rsidP="007F5970">
            <w:pPr>
              <w:jc w:val="both"/>
              <w:rPr>
                <w:rFonts w:ascii="Arial" w:hAnsi="Arial" w:cs="Arial"/>
                <w:kern w:val="1"/>
                <w:sz w:val="18"/>
                <w:szCs w:val="18"/>
              </w:rPr>
            </w:pPr>
          </w:p>
          <w:p w14:paraId="50265D22"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6ACFB246" w14:textId="77777777" w:rsidR="007F5970" w:rsidRPr="009C70B2" w:rsidRDefault="007F5970" w:rsidP="007F5970">
            <w:pPr>
              <w:jc w:val="both"/>
              <w:rPr>
                <w:rFonts w:ascii="Arial" w:hAnsi="Arial" w:cs="Arial"/>
                <w:sz w:val="18"/>
                <w:szCs w:val="18"/>
              </w:rPr>
            </w:pPr>
          </w:p>
          <w:p w14:paraId="3CF707D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F57A6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66C34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85F25D5"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BDC806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3178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3F428E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8D17332" w14:textId="77777777" w:rsidR="007F5970" w:rsidRPr="009C70B2" w:rsidRDefault="007F5970" w:rsidP="00BB2251">
            <w:pPr>
              <w:pStyle w:val="Akapitzlist"/>
              <w:numPr>
                <w:ilvl w:val="0"/>
                <w:numId w:val="5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363CF9C4" w14:textId="77777777" w:rsidR="007F5970" w:rsidRPr="009C70B2" w:rsidRDefault="007F5970" w:rsidP="007F5970">
            <w:pPr>
              <w:jc w:val="both"/>
              <w:rPr>
                <w:rFonts w:ascii="Arial" w:hAnsi="Arial" w:cs="Arial"/>
                <w:kern w:val="1"/>
                <w:sz w:val="18"/>
                <w:szCs w:val="18"/>
              </w:rPr>
            </w:pPr>
          </w:p>
          <w:p w14:paraId="5C469B4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C10E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42E9D8"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1A11E720"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7AC3E0D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537D2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99650B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A2FA89" w14:textId="77777777" w:rsidR="007F5970" w:rsidRPr="009C70B2" w:rsidRDefault="007F5970" w:rsidP="00BB2251">
            <w:pPr>
              <w:pStyle w:val="Akapitzlist"/>
              <w:numPr>
                <w:ilvl w:val="0"/>
                <w:numId w:val="50"/>
              </w:numPr>
              <w:ind w:left="466" w:hanging="425"/>
              <w:jc w:val="both"/>
              <w:rPr>
                <w:rFonts w:ascii="Arial" w:hAnsi="Arial" w:cs="Arial"/>
                <w:kern w:val="2"/>
                <w:sz w:val="18"/>
                <w:szCs w:val="18"/>
              </w:rPr>
            </w:pPr>
            <w:r w:rsidRPr="009C70B2">
              <w:rPr>
                <w:rFonts w:ascii="Arial" w:hAnsi="Arial" w:cs="Arial"/>
                <w:kern w:val="2"/>
                <w:sz w:val="18"/>
                <w:szCs w:val="18"/>
              </w:rPr>
              <w:lastRenderedPageBreak/>
              <w:t xml:space="preserve">Czy projekt jest zgodny z zasadą równości szans i niedyskryminacji, w tym </w:t>
            </w:r>
            <w:r w:rsidRPr="009C70B2">
              <w:rPr>
                <w:rFonts w:ascii="Arial" w:hAnsi="Arial" w:cs="Arial"/>
                <w:kern w:val="2"/>
                <w:sz w:val="18"/>
                <w:szCs w:val="18"/>
              </w:rPr>
              <w:lastRenderedPageBreak/>
              <w:t>dostępności dla osób z niepełnosprawnościami?</w:t>
            </w:r>
          </w:p>
          <w:p w14:paraId="257217E3" w14:textId="77777777" w:rsidR="007F5970" w:rsidRPr="009C70B2" w:rsidRDefault="007F5970" w:rsidP="007F5970">
            <w:pPr>
              <w:jc w:val="both"/>
              <w:rPr>
                <w:rFonts w:ascii="Arial" w:hAnsi="Arial" w:cs="Arial"/>
                <w:kern w:val="2"/>
                <w:sz w:val="18"/>
                <w:szCs w:val="18"/>
              </w:rPr>
            </w:pPr>
          </w:p>
          <w:p w14:paraId="250B2932"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83832D0"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02329F"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25CEE87" w14:textId="77777777" w:rsidR="007F5970" w:rsidRPr="009C70B2" w:rsidRDefault="007F5970" w:rsidP="007F5970">
            <w:pPr>
              <w:jc w:val="center"/>
              <w:rPr>
                <w:rFonts w:ascii="Arial" w:eastAsia="Calibri" w:hAnsi="Arial" w:cs="Arial"/>
                <w:kern w:val="24"/>
                <w:sz w:val="18"/>
                <w:szCs w:val="18"/>
              </w:rPr>
            </w:pPr>
          </w:p>
          <w:p w14:paraId="7237990A"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9F71954"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7939FBA"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639834" w14:textId="77777777" w:rsidR="007F5970" w:rsidRPr="009C70B2" w:rsidRDefault="007F5970" w:rsidP="007F5970">
            <w:pPr>
              <w:jc w:val="both"/>
              <w:rPr>
                <w:rFonts w:ascii="Arial" w:hAnsi="Arial" w:cs="Arial"/>
                <w:b/>
                <w:bCs/>
                <w:kern w:val="24"/>
                <w:sz w:val="18"/>
                <w:szCs w:val="18"/>
              </w:rPr>
            </w:pPr>
          </w:p>
          <w:p w14:paraId="08D309FD"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332F592" w14:textId="77777777" w:rsidR="007F5970" w:rsidRDefault="007F5970" w:rsidP="007F5970">
            <w:pPr>
              <w:jc w:val="both"/>
              <w:rPr>
                <w:rFonts w:ascii="Arial" w:eastAsia="Calibri" w:hAnsi="Arial" w:cs="Arial"/>
                <w:kern w:val="24"/>
                <w:sz w:val="18"/>
                <w:szCs w:val="18"/>
              </w:rPr>
            </w:pPr>
          </w:p>
          <w:p w14:paraId="7503A087"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732479E" w14:textId="77777777" w:rsidR="007F5970" w:rsidRPr="009C70B2" w:rsidRDefault="007F5970" w:rsidP="007F5970">
            <w:pPr>
              <w:jc w:val="center"/>
              <w:rPr>
                <w:rFonts w:ascii="Arial" w:hAnsi="Arial" w:cs="Arial"/>
                <w:kern w:val="24"/>
                <w:sz w:val="18"/>
                <w:szCs w:val="18"/>
              </w:rPr>
            </w:pPr>
          </w:p>
          <w:p w14:paraId="4EF23384"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3CAF34DB" w14:textId="77777777" w:rsidR="007F5970" w:rsidRPr="009C70B2" w:rsidRDefault="007F5970" w:rsidP="007F5970">
            <w:pPr>
              <w:autoSpaceDE w:val="0"/>
              <w:autoSpaceDN w:val="0"/>
              <w:adjustRightInd w:val="0"/>
              <w:jc w:val="both"/>
              <w:rPr>
                <w:rFonts w:ascii="Arial" w:hAnsi="Arial" w:cs="Arial"/>
                <w:sz w:val="18"/>
                <w:szCs w:val="18"/>
              </w:rPr>
            </w:pPr>
          </w:p>
          <w:p w14:paraId="288B9099"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370BA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3C71037"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6C5BBD6"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lastRenderedPageBreak/>
              <w:t>(niespełnienie kryterium po ewentualnym dokonaniu jednorazowej korekty oznacza odrzucenie projektu na etapie negocjacji)</w:t>
            </w:r>
          </w:p>
        </w:tc>
      </w:tr>
    </w:tbl>
    <w:p w14:paraId="4796CCF0" w14:textId="77777777" w:rsidR="007F5970" w:rsidRPr="009C70B2" w:rsidRDefault="007F5970" w:rsidP="007F597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78A3F948"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40EBD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7F5970" w:rsidRPr="009C70B2" w14:paraId="07A51150"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59F3445" w14:textId="77777777" w:rsidR="007F5970" w:rsidRPr="009C70B2" w:rsidRDefault="007F5970" w:rsidP="007F597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7F5970" w:rsidRPr="009C70B2" w14:paraId="71A4DA65"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6295E029" w14:textId="77777777" w:rsidR="007F5970" w:rsidRPr="009C70B2" w:rsidRDefault="007F5970" w:rsidP="007F597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AC56448"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34956B5C"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C5B5664"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0E245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w:t>
            </w:r>
          </w:p>
        </w:tc>
      </w:tr>
      <w:tr w:rsidR="007F5970" w:rsidRPr="009C70B2" w14:paraId="1BB5EDC2"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3447A04" w14:textId="77777777" w:rsidR="007F5970" w:rsidRPr="009C70B2" w:rsidRDefault="007F5970" w:rsidP="007F597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509E43D"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7785CA81"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2B6A89A"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146F11F6"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410C112" w14:textId="77777777" w:rsidR="007F5970" w:rsidRPr="009C70B2" w:rsidRDefault="007F5970" w:rsidP="007F5970">
            <w:pPr>
              <w:ind w:right="6"/>
              <w:rPr>
                <w:rFonts w:ascii="Arial" w:eastAsia="Calibri" w:hAnsi="Arial" w:cs="Arial"/>
                <w:b/>
                <w:sz w:val="18"/>
                <w:szCs w:val="18"/>
                <w:lang w:eastAsia="en-US"/>
              </w:rPr>
            </w:pPr>
          </w:p>
          <w:p w14:paraId="11CB7395"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451DDCC4"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25AB298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326560E9"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64392F3"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196958FC" w14:textId="77777777" w:rsidR="007F5970" w:rsidRPr="009C70B2" w:rsidRDefault="007F5970" w:rsidP="007F5970">
            <w:pPr>
              <w:ind w:right="6"/>
              <w:rPr>
                <w:rFonts w:ascii="Arial" w:eastAsia="Calibri" w:hAnsi="Arial" w:cs="Arial"/>
                <w:b/>
                <w:sz w:val="18"/>
                <w:szCs w:val="18"/>
                <w:lang w:eastAsia="en-US"/>
              </w:rPr>
            </w:pPr>
          </w:p>
          <w:p w14:paraId="798773D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C73029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3369FBD"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19AE370"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E1407FE"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1837FF9" w14:textId="77777777" w:rsidR="007F5970" w:rsidRPr="009C70B2" w:rsidRDefault="007F5970" w:rsidP="007F5970">
            <w:pPr>
              <w:ind w:right="6"/>
              <w:rPr>
                <w:rFonts w:ascii="Arial" w:eastAsia="Calibri" w:hAnsi="Arial" w:cs="Arial"/>
                <w:b/>
                <w:sz w:val="18"/>
                <w:szCs w:val="18"/>
                <w:lang w:eastAsia="en-US"/>
              </w:rPr>
            </w:pPr>
          </w:p>
          <w:p w14:paraId="5CD1787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B06E3DD"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2607A71"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A45FCEB"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A04A23B" w14:textId="77777777" w:rsidR="007F5970" w:rsidRPr="009C70B2" w:rsidRDefault="007F5970" w:rsidP="007F5970">
            <w:pPr>
              <w:ind w:right="6"/>
              <w:rPr>
                <w:rFonts w:ascii="Arial" w:eastAsia="Calibri" w:hAnsi="Arial" w:cs="Arial"/>
                <w:b/>
                <w:sz w:val="18"/>
                <w:szCs w:val="18"/>
                <w:lang w:eastAsia="en-US"/>
              </w:rPr>
            </w:pPr>
          </w:p>
          <w:p w14:paraId="1ED0A0A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4AF093E"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0A0277AD" w14:textId="77777777" w:rsidR="007F5970" w:rsidRPr="009C70B2" w:rsidRDefault="007F5970" w:rsidP="007F597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7F5970" w:rsidRPr="009C70B2" w14:paraId="48D16E1A"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D6EF103"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420C92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7F5970" w:rsidRPr="009C70B2" w14:paraId="7ED8895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79B73C"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w:t>
            </w:r>
            <w:r w:rsidRPr="009C70B2">
              <w:rPr>
                <w:rFonts w:ascii="Arial" w:hAnsi="Arial" w:cs="Arial"/>
                <w:sz w:val="18"/>
                <w:szCs w:val="18"/>
              </w:rPr>
              <w:lastRenderedPageBreak/>
              <w:t xml:space="preserve">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9773FD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Tryb pozakonkursowy zastosowany zgodnie z zapisami programu operacyjnego.</w:t>
            </w:r>
          </w:p>
        </w:tc>
      </w:tr>
      <w:tr w:rsidR="007F5970" w:rsidRPr="009C70B2" w14:paraId="0B30F0E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19F34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978E0B" w14:textId="77777777" w:rsidR="007F5970" w:rsidRPr="009C70B2" w:rsidRDefault="007F5970" w:rsidP="007F5970">
            <w:pPr>
              <w:rPr>
                <w:rFonts w:ascii="Arial" w:hAnsi="Arial" w:cs="Arial"/>
                <w:sz w:val="18"/>
                <w:szCs w:val="18"/>
              </w:rPr>
            </w:pPr>
            <w:r w:rsidRPr="009C70B2">
              <w:rPr>
                <w:rFonts w:ascii="Arial" w:hAnsi="Arial" w:cs="Arial"/>
                <w:sz w:val="18"/>
                <w:szCs w:val="18"/>
              </w:rPr>
              <w:t>Powiatowe urzędy pracy</w:t>
            </w:r>
          </w:p>
        </w:tc>
      </w:tr>
      <w:tr w:rsidR="007F5970" w:rsidRPr="009C70B2" w14:paraId="180F812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96642C" w14:textId="77777777" w:rsidR="007F5970" w:rsidRPr="009C70B2" w:rsidRDefault="007F5970" w:rsidP="007F597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8DDAC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7F5970" w:rsidRPr="009C70B2" w14:paraId="10F8456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DB76B0"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F6501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7F5970" w:rsidRPr="009C70B2" w14:paraId="59F4F42D"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A49A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738FE2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007A5677" w14:textId="77777777" w:rsidR="007F5970" w:rsidRPr="009C70B2" w:rsidRDefault="007F5970" w:rsidP="007F5970">
            <w:pPr>
              <w:spacing w:line="276" w:lineRule="auto"/>
              <w:rPr>
                <w:rFonts w:ascii="Arial" w:hAnsi="Arial" w:cs="Arial"/>
                <w:sz w:val="18"/>
                <w:szCs w:val="18"/>
              </w:rPr>
            </w:pPr>
          </w:p>
          <w:p w14:paraId="7053CD3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7F5970" w:rsidRPr="009C70B2" w14:paraId="3817A9A0"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483A17"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EE952B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Kwiecień 2018</w:t>
            </w:r>
          </w:p>
        </w:tc>
      </w:tr>
      <w:tr w:rsidR="007F5970" w:rsidRPr="009C70B2" w14:paraId="69144C79"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D322DB"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04ED33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1ADF9C2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F75C47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3FF6D6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9</w:t>
            </w:r>
          </w:p>
        </w:tc>
      </w:tr>
      <w:tr w:rsidR="007F5970" w:rsidRPr="009C70B2" w14:paraId="28B7D9F6" w14:textId="77777777" w:rsidTr="007F597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4AC6B22C"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114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D8F19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9 rok</w:t>
            </w:r>
          </w:p>
        </w:tc>
      </w:tr>
      <w:tr w:rsidR="007F5970" w:rsidRPr="009C70B2" w14:paraId="0CA05A27" w14:textId="77777777" w:rsidTr="007F597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0317222" w14:textId="77777777" w:rsidR="007F5970" w:rsidRPr="009C70B2"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73F44BE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E11D18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95 000,00 PLN</w:t>
            </w:r>
          </w:p>
        </w:tc>
      </w:tr>
      <w:tr w:rsidR="007F5970" w:rsidRPr="009C70B2" w14:paraId="577B4DC3" w14:textId="77777777" w:rsidTr="007F597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AF348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7E0465"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7F5970" w:rsidRPr="009C70B2" w14:paraId="65AC6263"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631F16"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7F5970" w:rsidRPr="009C70B2" w14:paraId="47DB8A84"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147502D" w14:textId="77777777" w:rsidR="007F5970" w:rsidRPr="009C70B2" w:rsidRDefault="007F5970" w:rsidP="007F597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7F5970" w:rsidRPr="009C70B2" w14:paraId="0886C7C4"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C5DBE5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35B3DD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E60F43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gółem)</w:t>
            </w:r>
          </w:p>
        </w:tc>
      </w:tr>
      <w:tr w:rsidR="007F5970" w:rsidRPr="009C70B2" w14:paraId="339C4BCC"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AA6A7E" w14:textId="77777777" w:rsidR="007F5970" w:rsidRPr="009C70B2" w:rsidRDefault="007F5970" w:rsidP="007F597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437C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 696</w:t>
            </w:r>
          </w:p>
        </w:tc>
      </w:tr>
      <w:tr w:rsidR="007F5970" w:rsidRPr="009C70B2" w14:paraId="5F7328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492AD"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4BA7D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 137</w:t>
            </w:r>
          </w:p>
        </w:tc>
      </w:tr>
      <w:tr w:rsidR="007F5970" w:rsidRPr="009C70B2" w14:paraId="56C5FE48"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5E8A6"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B108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2</w:t>
            </w:r>
          </w:p>
        </w:tc>
      </w:tr>
      <w:tr w:rsidR="007F5970" w:rsidRPr="009C70B2" w14:paraId="3F2F78C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8F7F0"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C554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745</w:t>
            </w:r>
          </w:p>
        </w:tc>
      </w:tr>
      <w:tr w:rsidR="007F5970" w:rsidRPr="009C70B2" w14:paraId="6D0276A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384B4C"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D6B8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68</w:t>
            </w:r>
          </w:p>
        </w:tc>
      </w:tr>
      <w:tr w:rsidR="007F5970" w:rsidRPr="009C70B2" w14:paraId="59EDEC1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8FAEE1"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34B41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353</w:t>
            </w:r>
          </w:p>
        </w:tc>
      </w:tr>
      <w:tr w:rsidR="007F5970" w:rsidRPr="009C70B2" w14:paraId="099B4CC6"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785F882" w14:textId="77777777" w:rsidR="007F5970" w:rsidRPr="009C70B2" w:rsidRDefault="007F5970" w:rsidP="007F597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7F5970" w:rsidRPr="009C70B2" w14:paraId="1AEF988B"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5DD0E9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lastRenderedPageBreak/>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C85755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6F39D8B" w14:textId="77777777" w:rsidR="007F5970" w:rsidRPr="009C70B2" w:rsidRDefault="007F5970" w:rsidP="007F597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7F5970" w:rsidRPr="009C70B2" w14:paraId="7C743D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BBC51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3FC5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7F5970" w:rsidRPr="009C70B2" w14:paraId="462DB04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890F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F410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7F5970" w:rsidRPr="009C70B2" w14:paraId="22C1D153"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D1A495"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3D8D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7F5970" w:rsidRPr="009C70B2" w14:paraId="4BB109B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88194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D534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7F5970" w:rsidRPr="009C70B2" w14:paraId="181C553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CE698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4909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7F5970" w:rsidRPr="009C70B2" w14:paraId="3FF887FE"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ED137"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CEC77"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7F5970" w:rsidRPr="009C70B2" w14:paraId="28DABB1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85F15E"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8971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1 353</w:t>
            </w:r>
          </w:p>
        </w:tc>
      </w:tr>
      <w:tr w:rsidR="007F5970" w:rsidRPr="009C70B2" w14:paraId="0E08E5CC"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A49031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7F5970" w:rsidRPr="009C70B2" w14:paraId="38A24D00"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664856D" w14:textId="77777777" w:rsidR="007F5970" w:rsidRPr="009C70B2" w:rsidRDefault="007F5970" w:rsidP="007F597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95F508E" w14:textId="77777777" w:rsidR="007F5970" w:rsidRPr="009C70B2" w:rsidRDefault="007F5970" w:rsidP="007F597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7F5970" w:rsidRPr="009C70B2" w14:paraId="1E87720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570C4A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2360C3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3E7FA55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1F71B7A" w14:textId="77777777" w:rsidR="007F5970" w:rsidRPr="009C70B2" w:rsidRDefault="007F5970" w:rsidP="007F5970">
            <w:pPr>
              <w:spacing w:line="276" w:lineRule="auto"/>
              <w:ind w:left="57"/>
              <w:jc w:val="both"/>
              <w:rPr>
                <w:rFonts w:ascii="Arial" w:hAnsi="Arial" w:cs="Arial"/>
                <w:sz w:val="18"/>
                <w:szCs w:val="18"/>
              </w:rPr>
            </w:pPr>
          </w:p>
          <w:p w14:paraId="3FE5F07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347A4BA"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250E1DDA"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D2F2793" w14:textId="77777777" w:rsidR="007F5970" w:rsidRPr="009C70B2" w:rsidRDefault="007F5970" w:rsidP="007F597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2E420D6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99BF9C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FCB23D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F2B887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41EF308" w14:textId="77777777" w:rsidR="007F5970" w:rsidRPr="009C70B2" w:rsidRDefault="007F5970" w:rsidP="007F5970">
            <w:pPr>
              <w:spacing w:line="276" w:lineRule="auto"/>
              <w:ind w:left="57"/>
              <w:jc w:val="both"/>
              <w:rPr>
                <w:rFonts w:ascii="Arial" w:hAnsi="Arial" w:cs="Arial"/>
                <w:sz w:val="18"/>
                <w:szCs w:val="18"/>
              </w:rPr>
            </w:pPr>
          </w:p>
          <w:p w14:paraId="025E3D6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466FE9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0EA04AF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709D0E9" w14:textId="77777777" w:rsidR="007F5970" w:rsidRPr="009C70B2" w:rsidRDefault="007F5970" w:rsidP="007F597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67AEE68B"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68DB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ABE61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0A7F846"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6EC5425" w14:textId="77777777" w:rsidR="007F5970" w:rsidRPr="009C70B2" w:rsidRDefault="007F5970" w:rsidP="007F5970">
            <w:pPr>
              <w:autoSpaceDE w:val="0"/>
              <w:autoSpaceDN w:val="0"/>
              <w:adjustRightInd w:val="0"/>
              <w:spacing w:line="276" w:lineRule="auto"/>
              <w:jc w:val="both"/>
              <w:rPr>
                <w:rFonts w:ascii="Arial" w:hAnsi="Arial" w:cs="Arial"/>
                <w:sz w:val="18"/>
                <w:szCs w:val="18"/>
              </w:rPr>
            </w:pPr>
          </w:p>
          <w:p w14:paraId="2364EA8E" w14:textId="77777777" w:rsidR="007F5970" w:rsidRPr="009C70B2" w:rsidRDefault="007F5970" w:rsidP="007F597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71871EA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1D46C77F"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3BCF5D9B" w14:textId="77777777" w:rsidR="007F5970" w:rsidRPr="009C70B2" w:rsidRDefault="007F5970" w:rsidP="007F597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lastRenderedPageBreak/>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0B4CD4C0"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F6011D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399B34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80B2BF"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6560315"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CC1113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5BE9451"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65070AD6"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D8A7DC1"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7F5970" w:rsidRPr="009C70B2" w14:paraId="1580BE7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3796A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9B2F28"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596CC4A2"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CC0500C"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8CBA3F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75F139F"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522BE46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718817A"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7F5970" w:rsidRPr="009C70B2" w14:paraId="007D50E1"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8E667B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A267E1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71C06703"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7D3CC77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1FBBFC84"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09D30BEE"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29469AE" w14:textId="77777777" w:rsidR="007F5970" w:rsidRDefault="007F5970" w:rsidP="007F597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100D271C"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2A71CEA" w14:textId="77777777" w:rsidR="007F5970" w:rsidRPr="00A27753" w:rsidRDefault="007F5970" w:rsidP="007F597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7F5970" w:rsidRPr="009C70B2" w14:paraId="5C907486"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A21870" w14:textId="77777777" w:rsidR="007F5970" w:rsidRPr="00A27753" w:rsidRDefault="007F5970" w:rsidP="007F597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7F5970" w:rsidRPr="009C70B2" w14:paraId="556E2E99"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CD331D7" w14:textId="77777777" w:rsidR="007F5970" w:rsidRPr="00A27753" w:rsidRDefault="007F5970" w:rsidP="00BB2251">
            <w:pPr>
              <w:pStyle w:val="Akapitzlist"/>
              <w:numPr>
                <w:ilvl w:val="0"/>
                <w:numId w:val="165"/>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3D2BD3EE"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70BD0519"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FE74F3" w14:textId="77777777" w:rsidR="007F5970" w:rsidRPr="00BB277F" w:rsidRDefault="007F5970" w:rsidP="00BB2251">
            <w:pPr>
              <w:pStyle w:val="Akapitzlist"/>
              <w:numPr>
                <w:ilvl w:val="0"/>
                <w:numId w:val="165"/>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D99886"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I 8.i</w:t>
            </w:r>
          </w:p>
        </w:tc>
      </w:tr>
      <w:tr w:rsidR="007F5970" w:rsidRPr="009C70B2" w14:paraId="70E07408"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E7987AC" w14:textId="77777777" w:rsidR="007F5970" w:rsidRPr="009C70B2" w:rsidRDefault="007F5970" w:rsidP="00BB2251">
            <w:pPr>
              <w:pStyle w:val="Akapitzlist"/>
              <w:numPr>
                <w:ilvl w:val="0"/>
                <w:numId w:val="165"/>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7569825" w14:textId="77777777" w:rsidR="007F5970" w:rsidRPr="00CF4C1B" w:rsidRDefault="007F5970" w:rsidP="007F597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101781EF" w14:textId="77777777" w:rsidR="007F5970" w:rsidRPr="00CB21D4" w:rsidRDefault="007F5970" w:rsidP="007F597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7F5970" w:rsidRPr="009C70B2" w14:paraId="5D909CD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D03850"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80D33FF"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7F5970" w:rsidRPr="009C70B2" w14:paraId="1F5C0F9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DEEBAF"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60455CA"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7F5970" w:rsidRPr="009C70B2" w14:paraId="523CFE4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CEA1DE"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lastRenderedPageBreak/>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249A36"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7F5970" w:rsidRPr="009C70B2" w14:paraId="4DA083A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8F3E2F5" w14:textId="77777777" w:rsidR="007F5970" w:rsidRPr="009C70B2" w:rsidRDefault="007F5970" w:rsidP="00BB2251">
            <w:pPr>
              <w:pStyle w:val="Akapitzlist"/>
              <w:numPr>
                <w:ilvl w:val="0"/>
                <w:numId w:val="165"/>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F567978" w14:textId="77777777" w:rsidR="007F5970" w:rsidRPr="00491126" w:rsidRDefault="007F5970" w:rsidP="007F597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037EA75F" w14:textId="77777777" w:rsidR="007F5970" w:rsidRPr="00763C87" w:rsidRDefault="007F5970" w:rsidP="007F597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 xml:space="preserve">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w:t>
            </w:r>
            <w:proofErr w:type="spellStart"/>
            <w:r w:rsidRPr="00763C87">
              <w:rPr>
                <w:rStyle w:val="CharacterStyle2"/>
                <w:sz w:val="18"/>
                <w:szCs w:val="18"/>
              </w:rPr>
              <w:t>Pl</w:t>
            </w:r>
            <w:proofErr w:type="spellEnd"/>
            <w:r w:rsidRPr="00763C87">
              <w:rPr>
                <w:rStyle w:val="CharacterStyle2"/>
                <w:sz w:val="18"/>
                <w:szCs w:val="18"/>
              </w:rPr>
              <w:t xml:space="preserve"> 8.i będzie dotyczył projektu r</w:t>
            </w:r>
            <w:r w:rsidRPr="00763C87">
              <w:rPr>
                <w:sz w:val="18"/>
                <w:szCs w:val="18"/>
              </w:rPr>
              <w:t xml:space="preserve">ealizowanego przez wojewódzki urząd pracy, który z mocy ustawy o promocji zatrudnienia i instytucjach rynku pracy (Dz. U. z 2013 r. poz. 674, tekst jednolity z </w:t>
            </w:r>
            <w:proofErr w:type="spellStart"/>
            <w:r>
              <w:rPr>
                <w:sz w:val="18"/>
                <w:szCs w:val="18"/>
              </w:rPr>
              <w:t>późn</w:t>
            </w:r>
            <w:proofErr w:type="spellEnd"/>
            <w:r>
              <w:rPr>
                <w:sz w:val="18"/>
                <w:szCs w:val="18"/>
              </w:rPr>
              <w:t>.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2CE79286" w14:textId="77777777" w:rsidR="007F5970" w:rsidRPr="00170F92" w:rsidRDefault="007F5970" w:rsidP="007F597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4AECDC32" w14:textId="77777777" w:rsidR="007F5970" w:rsidRPr="00491126" w:rsidRDefault="007F5970" w:rsidP="007F597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7BC848DF" w14:textId="77777777" w:rsidR="007F5970" w:rsidRPr="00491126" w:rsidRDefault="007F5970" w:rsidP="007F597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7F5970" w:rsidRPr="009C70B2" w14:paraId="77ED5363"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1E691A1"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56D94AC" w14:textId="77777777" w:rsidR="007F5970" w:rsidRPr="00CB21D4" w:rsidRDefault="007F5970" w:rsidP="007F597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7F5970" w:rsidRPr="009C70B2" w14:paraId="23085C9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6A4F30D"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0D1DC0" w14:textId="77777777" w:rsidR="007F5970" w:rsidRPr="00CB21D4" w:rsidRDefault="007F5970" w:rsidP="007F597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4F3B3B65"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2E627A11"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Wsparcie jest skierowane do:</w:t>
            </w:r>
          </w:p>
          <w:p w14:paraId="12F1B8FE" w14:textId="77777777" w:rsidR="007F5970" w:rsidRPr="00107150" w:rsidRDefault="007F5970" w:rsidP="00BB2251">
            <w:pPr>
              <w:pStyle w:val="Akapitzlist"/>
              <w:numPr>
                <w:ilvl w:val="0"/>
                <w:numId w:val="163"/>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5E52A171" w14:textId="77777777" w:rsidR="007F5970" w:rsidRPr="00CB21D4" w:rsidRDefault="007F5970" w:rsidP="007F597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7F5970" w:rsidRPr="009C70B2" w14:paraId="2E2FA67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50651"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6015C3" w14:textId="77777777" w:rsidR="007F5970" w:rsidRPr="00A27753" w:rsidRDefault="007F5970" w:rsidP="007F597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7F5970" w:rsidRPr="009C70B2" w14:paraId="45307304"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302A4"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55949B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D6E8A62"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14BFD0C2"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DB85F65"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7F5970" w:rsidRPr="009C70B2" w14:paraId="425565D9" w14:textId="77777777" w:rsidTr="007F597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6EB94BAC"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902EA"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A11A78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9 rok</w:t>
            </w:r>
          </w:p>
        </w:tc>
      </w:tr>
      <w:tr w:rsidR="007F5970" w:rsidRPr="006C5F5A" w14:paraId="57A05688" w14:textId="77777777" w:rsidTr="007F597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61311451" w14:textId="77777777" w:rsidR="007F5970" w:rsidRPr="006C5F5A"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2E54324"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04D7C25"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687 868,75 zł</w:t>
            </w:r>
          </w:p>
        </w:tc>
      </w:tr>
      <w:tr w:rsidR="007F5970" w:rsidRPr="009C70B2" w14:paraId="3AF5FB70"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D2476FF" w14:textId="77777777" w:rsidR="007F5970" w:rsidRPr="002A1168" w:rsidRDefault="007F5970" w:rsidP="007F597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7F5970" w:rsidRPr="009C70B2" w14:paraId="06986BC0"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9BBD99F" w14:textId="77777777" w:rsidR="007F5970" w:rsidRPr="00456F54" w:rsidRDefault="007F5970" w:rsidP="007F597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lastRenderedPageBreak/>
              <w:t>WSKAŹNIKI PRODUKTU WYNIKAJĄCE Z RPO WD 2014-2020</w:t>
            </w:r>
          </w:p>
        </w:tc>
      </w:tr>
      <w:tr w:rsidR="007F5970" w:rsidRPr="009C70B2" w14:paraId="0A024CE2"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206A6710"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D00A123"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0C328AC5"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Ogółem)</w:t>
            </w:r>
          </w:p>
        </w:tc>
      </w:tr>
      <w:tr w:rsidR="007F5970" w:rsidRPr="009C70B2" w14:paraId="49030EF0"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4C3F1D" w14:textId="77777777" w:rsidR="007F5970" w:rsidRPr="00F23F34" w:rsidRDefault="007F5970" w:rsidP="00BB2251">
            <w:pPr>
              <w:numPr>
                <w:ilvl w:val="0"/>
                <w:numId w:val="166"/>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1DFA2D"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85</w:t>
            </w:r>
          </w:p>
          <w:p w14:paraId="7E13647D" w14:textId="77777777" w:rsidR="007F5970" w:rsidRPr="00F23F34" w:rsidRDefault="007F5970" w:rsidP="007F5970">
            <w:pPr>
              <w:spacing w:line="276" w:lineRule="auto"/>
              <w:jc w:val="center"/>
              <w:rPr>
                <w:rFonts w:ascii="Arial" w:hAnsi="Arial" w:cs="Arial"/>
                <w:sz w:val="18"/>
                <w:szCs w:val="18"/>
              </w:rPr>
            </w:pPr>
          </w:p>
        </w:tc>
      </w:tr>
      <w:tr w:rsidR="007F5970" w:rsidRPr="009C70B2" w14:paraId="3C2D46F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0ED06"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1BEDE"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 xml:space="preserve"> 40</w:t>
            </w:r>
          </w:p>
          <w:p w14:paraId="20B433A0" w14:textId="77777777" w:rsidR="007F5970" w:rsidRPr="00F23F34" w:rsidRDefault="007F5970" w:rsidP="007F5970">
            <w:pPr>
              <w:spacing w:line="276" w:lineRule="auto"/>
              <w:jc w:val="center"/>
              <w:rPr>
                <w:rFonts w:ascii="Arial" w:hAnsi="Arial" w:cs="Arial"/>
                <w:sz w:val="18"/>
                <w:szCs w:val="18"/>
              </w:rPr>
            </w:pPr>
          </w:p>
        </w:tc>
      </w:tr>
      <w:tr w:rsidR="007F5970" w:rsidRPr="009C70B2" w14:paraId="199453D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809EF"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71E300"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5</w:t>
            </w:r>
          </w:p>
          <w:p w14:paraId="0F1E544A" w14:textId="77777777" w:rsidR="007F5970" w:rsidRPr="00F23F34" w:rsidRDefault="007F5970" w:rsidP="007F5970">
            <w:pPr>
              <w:spacing w:line="276" w:lineRule="auto"/>
              <w:jc w:val="center"/>
              <w:rPr>
                <w:rFonts w:ascii="Arial" w:hAnsi="Arial" w:cs="Arial"/>
                <w:sz w:val="18"/>
                <w:szCs w:val="18"/>
              </w:rPr>
            </w:pPr>
          </w:p>
        </w:tc>
      </w:tr>
      <w:tr w:rsidR="007F5970" w:rsidRPr="009C70B2" w14:paraId="2B4CB5B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60C7A7"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8312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0</w:t>
            </w:r>
          </w:p>
          <w:p w14:paraId="09E18234" w14:textId="77777777" w:rsidR="007F5970" w:rsidRPr="00F23F34" w:rsidRDefault="007F5970" w:rsidP="007F5970">
            <w:pPr>
              <w:spacing w:line="276" w:lineRule="auto"/>
              <w:jc w:val="center"/>
              <w:rPr>
                <w:rFonts w:ascii="Arial" w:hAnsi="Arial" w:cs="Arial"/>
                <w:sz w:val="18"/>
                <w:szCs w:val="18"/>
              </w:rPr>
            </w:pPr>
          </w:p>
        </w:tc>
      </w:tr>
      <w:tr w:rsidR="007F5970" w:rsidRPr="009C70B2" w14:paraId="7AE7338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459"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03A8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20</w:t>
            </w:r>
          </w:p>
          <w:p w14:paraId="08C14E58" w14:textId="77777777" w:rsidR="007F5970" w:rsidRPr="00F23F34" w:rsidRDefault="007F5970" w:rsidP="007F5970">
            <w:pPr>
              <w:spacing w:line="276" w:lineRule="auto"/>
              <w:jc w:val="center"/>
              <w:rPr>
                <w:rFonts w:ascii="Arial" w:hAnsi="Arial" w:cs="Arial"/>
                <w:sz w:val="18"/>
                <w:szCs w:val="18"/>
              </w:rPr>
            </w:pPr>
          </w:p>
        </w:tc>
      </w:tr>
      <w:tr w:rsidR="007F5970" w:rsidRPr="009C70B2" w14:paraId="791B068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B0864E" w14:textId="77777777" w:rsidR="007F5970" w:rsidRPr="000B7C5F" w:rsidRDefault="007F5970" w:rsidP="007F597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D2419"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35</w:t>
            </w:r>
          </w:p>
          <w:p w14:paraId="0DFE8AAF" w14:textId="77777777" w:rsidR="007F5970" w:rsidRPr="000B7C5F" w:rsidRDefault="007F5970" w:rsidP="007F5970">
            <w:pPr>
              <w:spacing w:line="276" w:lineRule="auto"/>
              <w:jc w:val="center"/>
              <w:rPr>
                <w:rFonts w:ascii="Arial" w:hAnsi="Arial" w:cs="Arial"/>
                <w:sz w:val="18"/>
                <w:szCs w:val="18"/>
              </w:rPr>
            </w:pPr>
          </w:p>
        </w:tc>
      </w:tr>
      <w:tr w:rsidR="007F5970" w:rsidRPr="009C70B2" w14:paraId="4687CF8C"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CD58624" w14:textId="77777777" w:rsidR="007F5970" w:rsidRPr="000B7C5F" w:rsidRDefault="007F5970" w:rsidP="00BB2251">
            <w:pPr>
              <w:pStyle w:val="Akapitzlist"/>
              <w:numPr>
                <w:ilvl w:val="0"/>
                <w:numId w:val="166"/>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7F5970" w:rsidRPr="009C70B2" w14:paraId="5A357EE8"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331F7BD" w14:textId="77777777" w:rsidR="007F5970" w:rsidRPr="000B7C5F" w:rsidRDefault="007F5970" w:rsidP="007F597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EF9EB40" w14:textId="77777777" w:rsidR="007F5970" w:rsidRPr="000B7C5F" w:rsidRDefault="007F5970" w:rsidP="007F597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24C2A4B5" w14:textId="77777777" w:rsidR="007F5970" w:rsidRPr="000B7C5F" w:rsidRDefault="007F5970" w:rsidP="007F597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7F5970" w:rsidRPr="009C70B2" w14:paraId="3DB257D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526B3D" w14:textId="77777777" w:rsidR="007F5970" w:rsidRPr="00A164AD" w:rsidRDefault="007F5970" w:rsidP="00BB2251">
            <w:pPr>
              <w:pStyle w:val="Akapitzlist"/>
              <w:numPr>
                <w:ilvl w:val="0"/>
                <w:numId w:val="164"/>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8DEA5"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7F5970" w:rsidRPr="009C70B2" w14:paraId="722E3DF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02B77" w14:textId="77777777" w:rsidR="007F5970" w:rsidRPr="000B7C5F" w:rsidRDefault="007F5970" w:rsidP="00BB2251">
            <w:pPr>
              <w:pStyle w:val="Akapitzlist"/>
              <w:numPr>
                <w:ilvl w:val="0"/>
                <w:numId w:val="164"/>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07110"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7F5970" w:rsidRPr="009C70B2" w14:paraId="38348AF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0C0DAF"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5F493"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7F5970" w:rsidRPr="009C70B2" w14:paraId="2C0E1539"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C2E35E"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9603F"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7F5970" w:rsidRPr="009C70B2" w14:paraId="0095770B"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0F85C"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4B44B"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7F5970" w:rsidRPr="009C70B2" w14:paraId="6A4AF39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493A7"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1190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7F5970" w:rsidRPr="009C70B2" w14:paraId="2E4B0FC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6F5CE1"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AF94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7F5970" w:rsidRPr="009C70B2" w14:paraId="1F43EC7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A5650"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DF3E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lastRenderedPageBreak/>
              <w:t>10</w:t>
            </w:r>
            <w:r w:rsidRPr="009C70B2">
              <w:rPr>
                <w:rFonts w:ascii="Arial" w:hAnsi="Arial" w:cs="Arial"/>
                <w:sz w:val="18"/>
                <w:szCs w:val="18"/>
              </w:rPr>
              <w:t>%</w:t>
            </w:r>
          </w:p>
        </w:tc>
      </w:tr>
      <w:tr w:rsidR="007F5970" w:rsidRPr="009C70B2" w14:paraId="727902A2"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BD48182" w14:textId="77777777" w:rsidR="007F5970" w:rsidRPr="00A27753" w:rsidRDefault="007F5970" w:rsidP="007F597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7F5970" w:rsidRPr="009C70B2" w14:paraId="459CE6E5"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766F9B6" w14:textId="77777777" w:rsidR="007F5970" w:rsidRPr="00224C16" w:rsidRDefault="007F5970" w:rsidP="007F597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34869482" w14:textId="77777777" w:rsidR="007F5970" w:rsidRPr="00224C16" w:rsidRDefault="007F5970" w:rsidP="00BB2251">
            <w:pPr>
              <w:pStyle w:val="Akapitzlist"/>
              <w:numPr>
                <w:ilvl w:val="0"/>
                <w:numId w:val="162"/>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29FC0D74" w14:textId="77777777" w:rsidR="007F5970" w:rsidRPr="00107150" w:rsidRDefault="007F5970" w:rsidP="007F597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7F5970" w:rsidRPr="009C70B2" w14:paraId="665CC7B8"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F52AB2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17D7182" w14:textId="77777777" w:rsidR="007F5970" w:rsidRPr="00773AC2" w:rsidRDefault="007F5970" w:rsidP="007F597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4783663" w14:textId="77777777" w:rsidR="007F5970" w:rsidRPr="00EA7C3E" w:rsidRDefault="007F5970" w:rsidP="007F5970">
            <w:pPr>
              <w:spacing w:line="276" w:lineRule="auto"/>
              <w:ind w:left="57"/>
              <w:jc w:val="both"/>
              <w:rPr>
                <w:rFonts w:ascii="Arial" w:hAnsi="Arial" w:cs="Arial"/>
                <w:sz w:val="18"/>
                <w:szCs w:val="18"/>
              </w:rPr>
            </w:pPr>
          </w:p>
          <w:p w14:paraId="62CB233E" w14:textId="77777777" w:rsidR="007F5970" w:rsidRPr="00EA7C3E" w:rsidRDefault="007F5970" w:rsidP="007F5970">
            <w:pPr>
              <w:spacing w:line="276" w:lineRule="auto"/>
              <w:ind w:left="57"/>
              <w:jc w:val="both"/>
              <w:rPr>
                <w:rFonts w:ascii="Arial" w:hAnsi="Arial" w:cs="Arial"/>
                <w:sz w:val="18"/>
                <w:szCs w:val="18"/>
              </w:rPr>
            </w:pPr>
            <w:r w:rsidRPr="00EA7C3E">
              <w:rPr>
                <w:rFonts w:ascii="Arial" w:hAnsi="Arial" w:cs="Arial"/>
                <w:sz w:val="18"/>
                <w:szCs w:val="18"/>
              </w:rPr>
              <w:t>TAK/ NIE</w:t>
            </w:r>
          </w:p>
          <w:p w14:paraId="2613F2F7" w14:textId="77777777" w:rsidR="007F5970" w:rsidRPr="00A27753" w:rsidRDefault="007F5970" w:rsidP="007F597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1066BD75" w14:textId="77777777" w:rsidR="007F5970" w:rsidRDefault="007F5970" w:rsidP="007F597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7F5970" w:rsidRPr="009C70B2" w14:paraId="0BD874F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07EDC4A"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formalne dla trybu pozakonkursowego</w:t>
            </w:r>
          </w:p>
          <w:p w14:paraId="2DD5D1D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EE0A9A1"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03EC0AE9"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A0CA5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241F43B"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574342D7"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A680FEA"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ymi na dzień wezwania do złożenia wniosku. </w:t>
            </w:r>
          </w:p>
          <w:p w14:paraId="15376DBC" w14:textId="77777777" w:rsidR="007F5970" w:rsidRPr="009C70B2" w:rsidRDefault="007F5970" w:rsidP="007F5970">
            <w:pPr>
              <w:pStyle w:val="Default"/>
              <w:jc w:val="both"/>
              <w:rPr>
                <w:rFonts w:ascii="Arial" w:hAnsi="Arial" w:cs="Arial"/>
                <w:color w:val="auto"/>
                <w:sz w:val="18"/>
                <w:szCs w:val="18"/>
              </w:rPr>
            </w:pPr>
          </w:p>
          <w:p w14:paraId="0A79841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p w14:paraId="72CD2212" w14:textId="77777777" w:rsidR="007F5970" w:rsidRPr="009C70B2" w:rsidRDefault="007F5970" w:rsidP="007F5970">
            <w:pPr>
              <w:pStyle w:val="Default"/>
              <w:jc w:val="both"/>
              <w:rPr>
                <w:rFonts w:ascii="Arial" w:hAnsi="Arial" w:cs="Arial"/>
                <w:color w:val="auto"/>
                <w:sz w:val="18"/>
                <w:szCs w:val="18"/>
              </w:rPr>
            </w:pPr>
          </w:p>
          <w:p w14:paraId="42A103D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C961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1B69B12"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67A32E"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DF83C60"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16B46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B6ACCB7"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2B3C7594"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9777439"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w:t>
            </w:r>
            <w:r w:rsidRPr="009C70B2">
              <w:rPr>
                <w:rFonts w:ascii="Arial" w:hAnsi="Arial" w:cs="Arial"/>
                <w:color w:val="auto"/>
                <w:sz w:val="18"/>
                <w:szCs w:val="18"/>
              </w:rPr>
              <w:lastRenderedPageBreak/>
              <w:t xml:space="preserve">realizując projekt przed dniem złożenia wniosku, przestrzegał prawa dotyczącego danej operacji. </w:t>
            </w:r>
          </w:p>
          <w:p w14:paraId="06B29729" w14:textId="77777777" w:rsidR="007F5970" w:rsidRPr="009C70B2" w:rsidRDefault="007F5970" w:rsidP="007F5970">
            <w:pPr>
              <w:pStyle w:val="Default"/>
              <w:jc w:val="both"/>
              <w:rPr>
                <w:rFonts w:ascii="Arial" w:hAnsi="Arial" w:cs="Arial"/>
                <w:color w:val="auto"/>
                <w:sz w:val="18"/>
                <w:szCs w:val="18"/>
              </w:rPr>
            </w:pPr>
          </w:p>
          <w:p w14:paraId="0C5DBB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2E7C77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0DC5DE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0A29F3"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7CCFFCB7"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730F45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C1A495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377BFD4C"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AB12806"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695938BB" w14:textId="77777777" w:rsidR="007F5970" w:rsidRPr="009C70B2" w:rsidRDefault="007F5970" w:rsidP="007F5970">
            <w:pPr>
              <w:pStyle w:val="Default"/>
              <w:jc w:val="both"/>
              <w:rPr>
                <w:rFonts w:ascii="Arial" w:hAnsi="Arial" w:cs="Arial"/>
                <w:color w:val="auto"/>
                <w:sz w:val="18"/>
                <w:szCs w:val="18"/>
              </w:rPr>
            </w:pPr>
          </w:p>
          <w:p w14:paraId="1EE253E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B8681A"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7EA256"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41267E81"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6DE43E3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21F013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A7ED4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EAE08AF"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358FF006" w14:textId="77777777" w:rsidR="007F5970" w:rsidRPr="009C70B2" w:rsidRDefault="007F5970" w:rsidP="007F5970">
            <w:pPr>
              <w:pStyle w:val="Default"/>
              <w:jc w:val="both"/>
              <w:rPr>
                <w:rFonts w:ascii="Arial" w:hAnsi="Arial" w:cs="Arial"/>
                <w:color w:val="auto"/>
                <w:sz w:val="18"/>
                <w:szCs w:val="18"/>
              </w:rPr>
            </w:pPr>
          </w:p>
          <w:p w14:paraId="6DF7F6D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CC555B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97655E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6BCB360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336F7972"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834EE6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AA8E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1A6D7D" w14:textId="77777777" w:rsidR="007F5970" w:rsidRPr="009C70B2" w:rsidRDefault="007F5970" w:rsidP="00BB2251">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BE7196B"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BC702E1"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CC61F85" w14:textId="77777777" w:rsidR="007F5970" w:rsidRPr="009C70B2" w:rsidRDefault="007F5970" w:rsidP="007F5970">
            <w:pPr>
              <w:pStyle w:val="Default"/>
              <w:ind w:left="747" w:hanging="284"/>
              <w:jc w:val="both"/>
              <w:rPr>
                <w:rFonts w:ascii="Arial" w:hAnsi="Arial" w:cs="Arial"/>
                <w:color w:val="auto"/>
                <w:sz w:val="18"/>
                <w:szCs w:val="18"/>
              </w:rPr>
            </w:pPr>
          </w:p>
          <w:p w14:paraId="17B40A7C" w14:textId="77777777" w:rsidR="007F5970" w:rsidRPr="009C70B2" w:rsidRDefault="007F5970" w:rsidP="007F5970">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7102F05D"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w:t>
            </w:r>
            <w:r w:rsidRPr="009C70B2">
              <w:rPr>
                <w:rFonts w:ascii="Arial" w:hAnsi="Arial" w:cs="Arial"/>
                <w:color w:val="auto"/>
                <w:sz w:val="18"/>
                <w:szCs w:val="18"/>
              </w:rPr>
              <w:lastRenderedPageBreak/>
              <w:t xml:space="preserve">2 ustawy z dnia 11 lipca 2014 r. o zasadach realizacji programów w zakresie polityki spójności finansowanych w perspektywie finansowej 2014–2020 oraz/lub </w:t>
            </w:r>
          </w:p>
          <w:p w14:paraId="18CC1E44"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9B1E18E" w14:textId="77777777" w:rsidR="007F5970" w:rsidRPr="009C70B2" w:rsidRDefault="007F5970" w:rsidP="007F5970">
            <w:pPr>
              <w:pStyle w:val="Default"/>
              <w:jc w:val="both"/>
              <w:rPr>
                <w:rFonts w:ascii="Arial" w:hAnsi="Arial" w:cs="Arial"/>
                <w:color w:val="auto"/>
                <w:sz w:val="18"/>
                <w:szCs w:val="18"/>
              </w:rPr>
            </w:pPr>
          </w:p>
          <w:p w14:paraId="6826F00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38D34EE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D85DDC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3995B6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D53746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25A556EE" w14:textId="77777777" w:rsidR="007F5970" w:rsidRPr="009C70B2" w:rsidRDefault="007F5970" w:rsidP="007F5970">
            <w:pPr>
              <w:pStyle w:val="Default"/>
              <w:jc w:val="both"/>
              <w:rPr>
                <w:rFonts w:ascii="Arial" w:hAnsi="Arial" w:cs="Arial"/>
                <w:color w:val="auto"/>
                <w:sz w:val="18"/>
                <w:szCs w:val="18"/>
              </w:rPr>
            </w:pPr>
          </w:p>
          <w:p w14:paraId="5304B53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6A7CC4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4917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2D5D5BC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719670BA"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p>
        </w:tc>
      </w:tr>
      <w:tr w:rsidR="007F5970" w:rsidRPr="009C70B2" w14:paraId="522F6C35"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692D73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A5739C9"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5F50C7EF"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912F597" w14:textId="77777777" w:rsidR="007F5970" w:rsidRPr="009C70B2" w:rsidRDefault="007F5970" w:rsidP="007F597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27646C90"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52A58775"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334A87B8"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D456D1E" w14:textId="77777777" w:rsidR="007F5970" w:rsidRPr="009C70B2" w:rsidRDefault="007F5970" w:rsidP="007F5970">
            <w:pPr>
              <w:pStyle w:val="Default"/>
              <w:jc w:val="both"/>
              <w:rPr>
                <w:rFonts w:ascii="Arial" w:hAnsi="Arial" w:cs="Arial"/>
                <w:color w:val="auto"/>
                <w:sz w:val="18"/>
                <w:szCs w:val="18"/>
              </w:rPr>
            </w:pPr>
          </w:p>
          <w:p w14:paraId="7B77F87A"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8465B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63E1D6E"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7FBCE8B" w14:textId="77777777" w:rsidR="007F5970" w:rsidRPr="009C70B2" w:rsidRDefault="007F5970" w:rsidP="007F597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7F5970" w:rsidRPr="009C70B2" w14:paraId="05631FFF" w14:textId="77777777" w:rsidTr="007F597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0571290"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merytoryczne dla trybu pozakonkursowego</w:t>
            </w:r>
          </w:p>
          <w:p w14:paraId="276FC19B" w14:textId="77777777" w:rsidR="007F5970" w:rsidRPr="009C70B2" w:rsidRDefault="007F5970" w:rsidP="007F597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7F5970" w:rsidRPr="009C70B2" w14:paraId="7DD96883"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6CF1C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2845FEC"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7B608DEA"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42313827"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5440A9A" w14:textId="77777777" w:rsidR="007F5970" w:rsidRPr="009C70B2" w:rsidRDefault="007F5970" w:rsidP="007F5970">
            <w:pPr>
              <w:pStyle w:val="Default"/>
              <w:ind w:left="360"/>
              <w:jc w:val="both"/>
              <w:rPr>
                <w:rFonts w:ascii="Arial" w:hAnsi="Arial" w:cs="Arial"/>
                <w:color w:val="auto"/>
                <w:sz w:val="18"/>
                <w:szCs w:val="18"/>
              </w:rPr>
            </w:pPr>
          </w:p>
          <w:p w14:paraId="4E57BF5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Dopuszcza się możliwość </w:t>
            </w:r>
            <w:r w:rsidRPr="009C70B2">
              <w:rPr>
                <w:rFonts w:ascii="Arial" w:hAnsi="Arial" w:cs="Arial"/>
                <w:color w:val="auto"/>
                <w:sz w:val="18"/>
                <w:szCs w:val="18"/>
              </w:rPr>
              <w:lastRenderedPageBreak/>
              <w:t>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75531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A613F0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FBAD710"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 xml:space="preserve">Niespełnienie </w:t>
            </w:r>
            <w:r w:rsidRPr="009C70B2">
              <w:rPr>
                <w:rFonts w:ascii="Arial" w:hAnsi="Arial" w:cs="Arial"/>
                <w:sz w:val="18"/>
                <w:szCs w:val="18"/>
              </w:rPr>
              <w:lastRenderedPageBreak/>
              <w:t>kryterium po wezwaniu do uzupełnienia/ poprawy skutkuje odrzuceniem projektu.</w:t>
            </w:r>
          </w:p>
        </w:tc>
      </w:tr>
      <w:tr w:rsidR="007F5970" w:rsidRPr="009C70B2" w14:paraId="18319CA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88B52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33E58AD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80C4E40"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5B228F3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ego na dzień wezwania do złożenia wniosku oraz czy zaplanowane wartości wskaźników są: </w:t>
            </w:r>
          </w:p>
          <w:p w14:paraId="57DC2F81"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35174680"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58F85FC9" w14:textId="77777777" w:rsidR="007F5970" w:rsidRPr="009C70B2" w:rsidRDefault="007F5970" w:rsidP="007F5970">
            <w:pPr>
              <w:pStyle w:val="Default"/>
              <w:jc w:val="both"/>
              <w:rPr>
                <w:rFonts w:ascii="Arial" w:hAnsi="Arial" w:cs="Arial"/>
                <w:color w:val="auto"/>
                <w:sz w:val="18"/>
                <w:szCs w:val="18"/>
              </w:rPr>
            </w:pPr>
          </w:p>
          <w:p w14:paraId="4B7F803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566311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C76364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E0CB2B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2328D287" w14:textId="77777777" w:rsidTr="007F597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53A2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D7B23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8188F9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01487456" w14:textId="77777777" w:rsidR="007F5970" w:rsidRPr="009C70B2" w:rsidRDefault="007F5970" w:rsidP="007F5970">
            <w:pPr>
              <w:pStyle w:val="Default"/>
              <w:ind w:left="360"/>
              <w:jc w:val="both"/>
              <w:rPr>
                <w:rFonts w:ascii="Arial" w:hAnsi="Arial" w:cs="Arial"/>
                <w:color w:val="auto"/>
                <w:sz w:val="18"/>
                <w:szCs w:val="18"/>
              </w:rPr>
            </w:pPr>
          </w:p>
          <w:p w14:paraId="53A3C5B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CE58381" w14:textId="77777777" w:rsidR="007F5970" w:rsidRPr="009C70B2" w:rsidRDefault="007F5970" w:rsidP="007F5970">
            <w:pPr>
              <w:pStyle w:val="Default"/>
              <w:jc w:val="both"/>
              <w:rPr>
                <w:rFonts w:ascii="Arial" w:hAnsi="Arial" w:cs="Arial"/>
                <w:color w:val="auto"/>
                <w:sz w:val="18"/>
                <w:szCs w:val="18"/>
              </w:rPr>
            </w:pPr>
          </w:p>
          <w:p w14:paraId="1BF2D8B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717B37"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7290BB6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5734B9F"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411628A"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0214E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8D211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3E03241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198D89E3"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EF8E0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2285DB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1A0E22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07EF7C1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9FE16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B532C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496A2EF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0999CEA6"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6C9959E5"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lastRenderedPageBreak/>
              <w:t xml:space="preserve">- potrzeb i oczekiwań uczestników projektu w kontekście wsparcia, które ma być udzielane w ramach projektu; </w:t>
            </w:r>
          </w:p>
          <w:p w14:paraId="521A8ABF"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F49923C"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47BE143"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F7D9C89"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0EAFB66" w14:textId="77777777" w:rsidR="007F5970" w:rsidRPr="009C70B2" w:rsidRDefault="007F5970" w:rsidP="007F5970">
            <w:pPr>
              <w:pStyle w:val="Default"/>
              <w:jc w:val="both"/>
              <w:rPr>
                <w:rFonts w:ascii="Arial" w:hAnsi="Arial" w:cs="Arial"/>
                <w:color w:val="auto"/>
                <w:sz w:val="18"/>
                <w:szCs w:val="18"/>
              </w:rPr>
            </w:pPr>
          </w:p>
          <w:p w14:paraId="61BB6AC5"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DFBE4E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38A3E5F"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987C07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dofinansowanie w </w:t>
            </w:r>
            <w:r w:rsidRPr="009C70B2">
              <w:rPr>
                <w:rFonts w:ascii="Arial" w:hAnsi="Arial" w:cs="Arial"/>
                <w:sz w:val="18"/>
                <w:szCs w:val="18"/>
              </w:rPr>
              <w:lastRenderedPageBreak/>
              <w:t>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E54FA3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097900B6"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lastRenderedPageBreak/>
              <w:t>Kryteria horyzontalne dla trybu pozakonkursowego</w:t>
            </w:r>
          </w:p>
          <w:p w14:paraId="021D04FC"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1B3D8A7B"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D109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54916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45A942D"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1F35CF0" w14:textId="77777777" w:rsidR="007F5970" w:rsidRPr="009C70B2" w:rsidRDefault="007F5970" w:rsidP="007F5970">
            <w:pPr>
              <w:jc w:val="both"/>
              <w:rPr>
                <w:rFonts w:ascii="Arial" w:hAnsi="Arial" w:cs="Arial"/>
                <w:kern w:val="1"/>
                <w:sz w:val="18"/>
                <w:szCs w:val="18"/>
              </w:rPr>
            </w:pPr>
          </w:p>
          <w:p w14:paraId="40412DD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1F87817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7EAA9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624B9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A2A8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EB0FAC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2F64E9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31389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154D4DF"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E772496" w14:textId="77777777" w:rsidR="007F5970" w:rsidRPr="009C70B2" w:rsidRDefault="007F5970" w:rsidP="007F5970">
            <w:pPr>
              <w:pStyle w:val="Default"/>
              <w:ind w:left="360"/>
              <w:jc w:val="both"/>
              <w:rPr>
                <w:rFonts w:ascii="Arial" w:hAnsi="Arial" w:cs="Arial"/>
                <w:color w:val="auto"/>
                <w:sz w:val="18"/>
                <w:szCs w:val="18"/>
              </w:rPr>
            </w:pPr>
          </w:p>
          <w:p w14:paraId="4BC363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21CB7EF6"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D255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E2F501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820001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441A64C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6917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AF0F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54EDC106"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012D347"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w:t>
            </w:r>
            <w:r w:rsidRPr="009C70B2">
              <w:rPr>
                <w:rFonts w:ascii="Arial" w:hAnsi="Arial" w:cs="Arial"/>
                <w:sz w:val="18"/>
                <w:szCs w:val="18"/>
              </w:rPr>
              <w:lastRenderedPageBreak/>
              <w:t xml:space="preserve">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402B4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1CA010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D95BA5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lastRenderedPageBreak/>
              <w:t>Niespełnienie kryterium po wezwaniu do uzupełnienia/ poprawy skutkuje odrzuceniem projektu.</w:t>
            </w:r>
          </w:p>
        </w:tc>
      </w:tr>
      <w:tr w:rsidR="007F5970" w:rsidRPr="009C70B2" w14:paraId="0AD2909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39A44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104E19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1F3B09D1" w14:textId="77777777" w:rsidR="007F5970" w:rsidRPr="009C70B2" w:rsidRDefault="007F5970" w:rsidP="00BB2251">
            <w:pPr>
              <w:pStyle w:val="Default"/>
              <w:numPr>
                <w:ilvl w:val="0"/>
                <w:numId w:val="49"/>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6F44ADA" w14:textId="77777777" w:rsidR="007F5970" w:rsidRPr="009C70B2" w:rsidRDefault="007F5970" w:rsidP="007F5970">
            <w:pPr>
              <w:jc w:val="both"/>
              <w:rPr>
                <w:rFonts w:ascii="Arial" w:hAnsi="Arial" w:cs="Arial"/>
                <w:kern w:val="2"/>
                <w:sz w:val="18"/>
                <w:szCs w:val="18"/>
              </w:rPr>
            </w:pPr>
          </w:p>
          <w:p w14:paraId="54E86250"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2107E16"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DC208D3"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7D98A27" w14:textId="77777777" w:rsidR="007F5970" w:rsidRPr="009C70B2" w:rsidRDefault="007F5970" w:rsidP="007F5970">
            <w:pPr>
              <w:jc w:val="center"/>
              <w:rPr>
                <w:rFonts w:ascii="Arial" w:eastAsia="Calibri" w:hAnsi="Arial" w:cs="Arial"/>
                <w:kern w:val="24"/>
                <w:sz w:val="18"/>
                <w:szCs w:val="18"/>
              </w:rPr>
            </w:pPr>
          </w:p>
          <w:p w14:paraId="0F95CB9E"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0B130E3"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8AD28B1"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FED8EF" w14:textId="77777777" w:rsidR="007F5970" w:rsidRDefault="007F5970" w:rsidP="007F5970">
            <w:pPr>
              <w:jc w:val="both"/>
              <w:rPr>
                <w:rFonts w:ascii="Arial" w:hAnsi="Arial" w:cs="Arial"/>
                <w:b/>
                <w:bCs/>
                <w:kern w:val="24"/>
                <w:sz w:val="18"/>
                <w:szCs w:val="18"/>
              </w:rPr>
            </w:pPr>
          </w:p>
          <w:p w14:paraId="6CD50481" w14:textId="77777777" w:rsidR="007F5970" w:rsidRDefault="007F5970" w:rsidP="007F5970">
            <w:pPr>
              <w:jc w:val="both"/>
              <w:rPr>
                <w:rFonts w:ascii="Arial" w:eastAsia="Calibri" w:hAnsi="Arial" w:cs="Arial"/>
                <w:kern w:val="24"/>
                <w:sz w:val="18"/>
                <w:szCs w:val="18"/>
              </w:rPr>
            </w:pPr>
          </w:p>
          <w:p w14:paraId="431AA97C"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0E4C965" w14:textId="77777777" w:rsidR="007F5970" w:rsidRPr="009C70B2" w:rsidRDefault="007F5970" w:rsidP="007F5970">
            <w:pPr>
              <w:jc w:val="center"/>
              <w:rPr>
                <w:rFonts w:ascii="Arial" w:hAnsi="Arial" w:cs="Arial"/>
                <w:kern w:val="24"/>
                <w:sz w:val="18"/>
                <w:szCs w:val="18"/>
              </w:rPr>
            </w:pPr>
          </w:p>
          <w:p w14:paraId="140F0F3F"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 xml:space="preserve">Kryterium zostanie zweryfikowane na podstawie zapisów zawartych w różnych częściach wniosku o dofinansowanie projektu </w:t>
            </w:r>
            <w:r w:rsidRPr="009C70B2">
              <w:rPr>
                <w:rFonts w:ascii="Arial" w:hAnsi="Arial" w:cs="Arial"/>
                <w:kern w:val="24"/>
                <w:sz w:val="18"/>
                <w:szCs w:val="18"/>
              </w:rPr>
              <w:lastRenderedPageBreak/>
              <w:t>(</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20C89890" w14:textId="77777777" w:rsidR="007F5970" w:rsidRPr="009C70B2" w:rsidRDefault="007F5970" w:rsidP="007F5970">
            <w:pPr>
              <w:autoSpaceDE w:val="0"/>
              <w:autoSpaceDN w:val="0"/>
              <w:adjustRightInd w:val="0"/>
              <w:jc w:val="both"/>
              <w:rPr>
                <w:rFonts w:ascii="Arial" w:hAnsi="Arial" w:cs="Arial"/>
                <w:sz w:val="18"/>
                <w:szCs w:val="18"/>
              </w:rPr>
            </w:pPr>
          </w:p>
          <w:p w14:paraId="4A919A63" w14:textId="77777777" w:rsidR="007F5970" w:rsidRPr="009C70B2" w:rsidRDefault="007F5970" w:rsidP="007F597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DCAC2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2C4DBAA"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2BC28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B0279CD" w14:textId="77777777" w:rsidR="007F5970" w:rsidRPr="009C70B2" w:rsidRDefault="007F5970" w:rsidP="007F5970">
      <w:pPr>
        <w:pStyle w:val="Tekstpodstawowywcity"/>
        <w:spacing w:line="276" w:lineRule="auto"/>
        <w:ind w:left="0"/>
        <w:rPr>
          <w:rFonts w:ascii="Calibri" w:hAnsi="Calibri" w:cs="Arial"/>
          <w:szCs w:val="24"/>
        </w:rPr>
      </w:pPr>
    </w:p>
    <w:p w14:paraId="63C9B0D9" w14:textId="77777777" w:rsidR="00C92810" w:rsidRPr="009C70B2" w:rsidRDefault="00C92810" w:rsidP="00C92810">
      <w:pPr>
        <w:spacing w:line="276" w:lineRule="auto"/>
        <w:rPr>
          <w:rFonts w:ascii="Arial" w:hAnsi="Arial" w:cs="Arial"/>
          <w:b/>
          <w:sz w:val="24"/>
          <w:szCs w:val="24"/>
        </w:rPr>
      </w:pPr>
    </w:p>
    <w:p w14:paraId="02CA9498" w14:textId="77777777" w:rsidR="00C92810" w:rsidRPr="009C70B2" w:rsidRDefault="00C92810" w:rsidP="00C92810">
      <w:pPr>
        <w:spacing w:line="276" w:lineRule="auto"/>
        <w:rPr>
          <w:rFonts w:ascii="Arial" w:hAnsi="Arial" w:cs="Arial"/>
          <w:b/>
          <w:sz w:val="24"/>
          <w:szCs w:val="24"/>
        </w:rPr>
      </w:pPr>
    </w:p>
    <w:p w14:paraId="30B340F2" w14:textId="44F220BF" w:rsidR="00C92810" w:rsidRDefault="0080007B" w:rsidP="0080007B">
      <w:pPr>
        <w:pStyle w:val="Nagwek2"/>
        <w:numPr>
          <w:ilvl w:val="0"/>
          <w:numId w:val="0"/>
        </w:numPr>
        <w:ind w:left="1275"/>
      </w:pPr>
      <w:bookmarkStart w:id="6" w:name="_Toc526242985"/>
      <w:r>
        <w:t>Oś priorytetowa 9</w:t>
      </w:r>
      <w:bookmarkEnd w:id="6"/>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bookmarkEnd w:id="2"/>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68FF5BC7" w:rsidR="00FD23D6" w:rsidRPr="00E928D9" w:rsidRDefault="007F5970" w:rsidP="001A663C">
            <w:pPr>
              <w:spacing w:line="276" w:lineRule="auto"/>
              <w:jc w:val="center"/>
              <w:rPr>
                <w:rFonts w:ascii="Arial" w:hAnsi="Arial" w:cs="Arial"/>
                <w:sz w:val="18"/>
                <w:szCs w:val="18"/>
              </w:rPr>
            </w:pPr>
            <w:r>
              <w:rPr>
                <w:rFonts w:ascii="Arial" w:hAnsi="Arial" w:cs="Arial"/>
                <w:sz w:val="18"/>
                <w:szCs w:val="18"/>
              </w:rPr>
              <w:t>5</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7" w:name="_Toc514663111"/>
            <w:bookmarkStart w:id="8" w:name="_Toc526242986"/>
            <w:r w:rsidRPr="00E928D9">
              <w:rPr>
                <w:rFonts w:cs="Arial"/>
                <w:b w:val="0"/>
                <w:sz w:val="18"/>
                <w:szCs w:val="18"/>
              </w:rPr>
              <w:t>9</w:t>
            </w:r>
            <w:bookmarkEnd w:id="7"/>
            <w:bookmarkEnd w:id="8"/>
          </w:p>
        </w:tc>
      </w:tr>
    </w:tbl>
    <w:p w14:paraId="7D70112F" w14:textId="77777777" w:rsidR="00FD23D6" w:rsidRPr="00E928D9" w:rsidRDefault="00FD23D6" w:rsidP="00FD23D6">
      <w:pPr>
        <w:spacing w:line="276" w:lineRule="auto"/>
        <w:rPr>
          <w:rFonts w:ascii="Arial" w:hAnsi="Arial" w:cs="Arial"/>
          <w:b/>
          <w:sz w:val="20"/>
        </w:rPr>
      </w:pPr>
    </w:p>
    <w:p w14:paraId="4731BAB5" w14:textId="77777777" w:rsidR="00FD23D6" w:rsidRPr="00642954" w:rsidRDefault="00FD23D6" w:rsidP="00FD23D6">
      <w:pPr>
        <w:spacing w:line="276" w:lineRule="auto"/>
        <w:rPr>
          <w:rFonts w:ascii="Arial" w:hAnsi="Arial" w:cs="Arial"/>
          <w:b/>
          <w:sz w:val="20"/>
        </w:rPr>
      </w:pPr>
    </w:p>
    <w:p w14:paraId="09002A9C" w14:textId="77777777" w:rsidR="007F5970" w:rsidRPr="000A57D9" w:rsidRDefault="007F5970" w:rsidP="007F5970">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666F5BEA" w14:textId="77777777" w:rsidR="007F5970" w:rsidRPr="000A57D9" w:rsidRDefault="007F5970" w:rsidP="007F5970">
      <w:pPr>
        <w:pStyle w:val="Akapitzlist"/>
        <w:adjustRightInd w:val="0"/>
        <w:ind w:left="142"/>
        <w:jc w:val="both"/>
        <w:rPr>
          <w:rFonts w:ascii="Arial" w:hAnsi="Arial" w:cs="Arial"/>
          <w:sz w:val="24"/>
        </w:rPr>
      </w:pPr>
      <w:r w:rsidRPr="000A57D9">
        <w:rPr>
          <w:rFonts w:ascii="Arial" w:hAnsi="Arial" w:cs="Arial"/>
          <w:sz w:val="24"/>
        </w:rPr>
        <w:t>W przypadku zmiany Szczegółowego opisu osi priorytetowych Regionalnego Programu Operacyjnego Województwa Dolnośląskiego 2014-2020 (</w:t>
      </w:r>
      <w:proofErr w:type="spellStart"/>
      <w:r w:rsidRPr="000A57D9">
        <w:rPr>
          <w:rFonts w:ascii="Arial" w:hAnsi="Arial" w:cs="Arial"/>
          <w:sz w:val="24"/>
        </w:rPr>
        <w:t>SzOOP</w:t>
      </w:r>
      <w:proofErr w:type="spellEnd"/>
      <w:r w:rsidRPr="000A57D9">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w:t>
      </w:r>
      <w:proofErr w:type="spellStart"/>
      <w:r w:rsidRPr="000A57D9">
        <w:rPr>
          <w:rFonts w:ascii="Arial" w:hAnsi="Arial" w:cs="Arial"/>
          <w:sz w:val="24"/>
        </w:rPr>
        <w:t>SzOOP</w:t>
      </w:r>
      <w:proofErr w:type="spellEnd"/>
      <w:r w:rsidRPr="000A57D9">
        <w:rPr>
          <w:rFonts w:ascii="Arial" w:hAnsi="Arial" w:cs="Arial"/>
          <w:sz w:val="24"/>
        </w:rPr>
        <w:t xml:space="preserve">-u.  </w:t>
      </w:r>
    </w:p>
    <w:p w14:paraId="59261784" w14:textId="77777777" w:rsidR="007F5970" w:rsidRDefault="007F5970" w:rsidP="007F5970">
      <w:pPr>
        <w:spacing w:line="276" w:lineRule="auto"/>
        <w:rPr>
          <w:rFonts w:ascii="Arial" w:hAnsi="Arial" w:cs="Arial"/>
          <w:b/>
          <w:sz w:val="20"/>
        </w:rPr>
      </w:pPr>
    </w:p>
    <w:p w14:paraId="2561184B" w14:textId="77777777" w:rsidR="007F5970" w:rsidRPr="00E31283"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303B52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8EDB9F5"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7F5970" w14:paraId="31AD1DE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48BDF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E732FEE"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961DB8C"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A306A85"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6CFF4769"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029F78"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3AC888C"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1C1EFF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8637E3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ED82D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rzec, 2018 rok</w:t>
            </w:r>
          </w:p>
        </w:tc>
      </w:tr>
      <w:tr w:rsidR="007F5970" w14:paraId="2648932F"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81F997E"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F504A8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868 820</w:t>
            </w:r>
          </w:p>
        </w:tc>
      </w:tr>
      <w:tr w:rsidR="007F5970" w14:paraId="429124FC"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9434000"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3FB163E"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7F18684"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4B6E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2AAB11"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7F5970" w14:paraId="621238CF"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7C2398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12636D3" w14:textId="77777777" w:rsidR="007F5970" w:rsidRPr="000036D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r>
              <w:rPr>
                <w:rFonts w:ascii="Arial" w:hAnsi="Arial" w:cs="Arial"/>
                <w:sz w:val="18"/>
                <w:szCs w:val="18"/>
              </w:rPr>
              <w:t xml:space="preserve"> </w:t>
            </w:r>
          </w:p>
        </w:tc>
      </w:tr>
      <w:tr w:rsidR="007F5970" w14:paraId="38A18D99"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1A3649"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35F2FCC5"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C202D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7605FF"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5D7DA2C"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4D9A43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7D06A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590E1E1"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1D0D7BB"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F127CD" w14:textId="77777777" w:rsidR="007F5970" w:rsidRPr="00B97279" w:rsidRDefault="007F5970" w:rsidP="007F5970">
            <w:pPr>
              <w:spacing w:line="276" w:lineRule="auto"/>
              <w:ind w:left="57"/>
              <w:jc w:val="center"/>
              <w:rPr>
                <w:rFonts w:ascii="Arial" w:hAnsi="Arial" w:cs="Arial"/>
                <w:sz w:val="18"/>
                <w:szCs w:val="18"/>
              </w:rPr>
            </w:pPr>
            <w:r w:rsidRPr="00B97279">
              <w:rPr>
                <w:rFonts w:ascii="Arial" w:hAnsi="Arial" w:cs="Arial"/>
                <w:sz w:val="18"/>
                <w:szCs w:val="18"/>
              </w:rPr>
              <w:t>2000</w:t>
            </w:r>
          </w:p>
        </w:tc>
      </w:tr>
      <w:tr w:rsidR="007F5970" w:rsidRPr="00052D43" w14:paraId="0696BB02"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23638B3"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lastRenderedPageBreak/>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529FB34"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500</w:t>
            </w:r>
          </w:p>
        </w:tc>
      </w:tr>
      <w:tr w:rsidR="007F5970" w14:paraId="555259C7" w14:textId="77777777" w:rsidTr="007F597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90E948"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7FCF28A"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34B135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231C7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AC30E0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0DF26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DF16F1F" w14:textId="77777777" w:rsidR="007F5970" w:rsidRPr="0092656B"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240F40B"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rsidRPr="0092656B" w14:paraId="36A57195"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BD615C3"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0D91F7"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45%</w:t>
            </w:r>
          </w:p>
        </w:tc>
      </w:tr>
      <w:tr w:rsidR="007F5970" w:rsidRPr="0092656B" w14:paraId="3E17F4C4"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032FD8"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94F3103"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14:paraId="380A74F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15D14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18EF4FB"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3648AE"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4F6F2447"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91CBF" w14:textId="77777777" w:rsidR="007F5970" w:rsidRPr="000036D0" w:rsidRDefault="007F5970" w:rsidP="007F5970">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9B0A3E0"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88BB613"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2D4A761" w14:textId="77777777" w:rsidR="007F5970" w:rsidRDefault="007F5970" w:rsidP="007F5970">
            <w:pPr>
              <w:spacing w:line="276" w:lineRule="auto"/>
              <w:ind w:left="84"/>
              <w:jc w:val="both"/>
              <w:rPr>
                <w:rFonts w:ascii="Arial" w:hAnsi="Arial" w:cs="Arial"/>
                <w:sz w:val="18"/>
                <w:szCs w:val="18"/>
              </w:rPr>
            </w:pPr>
          </w:p>
          <w:p w14:paraId="63262215"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8F6648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2F7C8F20"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588B9BE9"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7EE918F3" w14:textId="77777777" w:rsidR="007F5970" w:rsidRDefault="007F5970" w:rsidP="007F5970">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F5970" w14:paraId="6F63828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CF975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3BB2" w14:textId="77777777" w:rsidR="007F5970" w:rsidRDefault="007F5970" w:rsidP="007F597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317EEE9" w14:textId="77777777" w:rsidR="007F5970" w:rsidRDefault="007F5970" w:rsidP="007F5970">
            <w:pPr>
              <w:snapToGrid w:val="0"/>
              <w:spacing w:line="276" w:lineRule="auto"/>
              <w:jc w:val="both"/>
              <w:rPr>
                <w:rFonts w:ascii="Arial" w:hAnsi="Arial" w:cs="Arial"/>
                <w:sz w:val="18"/>
                <w:szCs w:val="18"/>
              </w:rPr>
            </w:pPr>
          </w:p>
          <w:p w14:paraId="683532EA"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5BEF25C7" w14:textId="77777777" w:rsidR="007F5970" w:rsidRPr="000036D0" w:rsidRDefault="007F5970" w:rsidP="007F5970">
            <w:pPr>
              <w:snapToGrid w:val="0"/>
              <w:spacing w:line="276" w:lineRule="auto"/>
              <w:jc w:val="both"/>
              <w:rPr>
                <w:rFonts w:ascii="Arial" w:hAnsi="Arial" w:cs="Arial"/>
                <w:sz w:val="18"/>
                <w:szCs w:val="18"/>
              </w:rPr>
            </w:pPr>
          </w:p>
          <w:p w14:paraId="00893D48"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C009B8B" w14:textId="77777777" w:rsidR="007F5970" w:rsidRPr="00BE5F92" w:rsidRDefault="007F5970" w:rsidP="007F5970">
            <w:pPr>
              <w:snapToGrid w:val="0"/>
              <w:spacing w:line="276" w:lineRule="auto"/>
              <w:jc w:val="both"/>
              <w:rPr>
                <w:rFonts w:ascii="Arial" w:hAnsi="Arial" w:cs="Arial"/>
                <w:spacing w:val="-6"/>
                <w:sz w:val="18"/>
                <w:szCs w:val="18"/>
              </w:rPr>
            </w:pPr>
          </w:p>
          <w:p w14:paraId="2E5BF9AB" w14:textId="77777777" w:rsidR="007F5970" w:rsidRDefault="007F5970" w:rsidP="007F5970">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85CFC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7FEA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A</w:t>
            </w:r>
          </w:p>
        </w:tc>
      </w:tr>
      <w:tr w:rsidR="007F5970" w14:paraId="7AE46A6E"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79499FD" w14:textId="77777777" w:rsidR="007F5970" w:rsidRPr="006E09B6" w:rsidRDefault="007F5970" w:rsidP="007F5970">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 xml:space="preserve">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w:t>
            </w:r>
            <w:r w:rsidRPr="006E09B6">
              <w:rPr>
                <w:rFonts w:ascii="Arial" w:hAnsi="Arial" w:cs="Arial"/>
                <w:sz w:val="18"/>
                <w:szCs w:val="18"/>
              </w:rPr>
              <w:lastRenderedPageBreak/>
              <w:t>projektu, w którym zaplanował łączną realizację działań właściwych dla Ośrodka Pomocy Społecznej oraz Powiatowego Centrum Pomocy Rodzinie?</w:t>
            </w:r>
          </w:p>
        </w:tc>
      </w:tr>
      <w:tr w:rsidR="007F5970" w14:paraId="494EA4D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D3F0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D99F9" w14:textId="77777777" w:rsidR="007F5970" w:rsidRDefault="007F5970" w:rsidP="007F597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5298A6F2" w14:textId="77777777" w:rsidR="007F5970" w:rsidRDefault="007F5970" w:rsidP="007F5970">
            <w:pPr>
              <w:snapToGrid w:val="0"/>
              <w:spacing w:line="276" w:lineRule="auto"/>
              <w:jc w:val="both"/>
              <w:rPr>
                <w:rFonts w:ascii="Arial" w:hAnsi="Arial" w:cs="Arial"/>
                <w:sz w:val="18"/>
                <w:szCs w:val="18"/>
              </w:rPr>
            </w:pPr>
          </w:p>
          <w:p w14:paraId="45496250" w14:textId="77777777" w:rsidR="007F5970" w:rsidRPr="001F3453"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4D6D1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5E862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 A</w:t>
            </w:r>
          </w:p>
        </w:tc>
      </w:tr>
      <w:tr w:rsidR="007F5970" w14:paraId="094F847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15EDC5" w14:textId="77777777" w:rsidR="007F5970" w:rsidRPr="0009766A" w:rsidRDefault="007F5970" w:rsidP="007F5970">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7F5970" w14:paraId="3DEFE1E5"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99CAA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F76EE"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4B824647"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5FCEE603"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1F5AE13A"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7C7F2344"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3478E68F" w14:textId="77777777" w:rsidR="007F5970"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D31C35C"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92057DF" w14:textId="77777777" w:rsidR="007F5970" w:rsidRDefault="007F5970" w:rsidP="007F5970">
            <w:pPr>
              <w:snapToGrid w:val="0"/>
              <w:spacing w:line="276" w:lineRule="auto"/>
              <w:jc w:val="both"/>
              <w:rPr>
                <w:rFonts w:ascii="Arial" w:hAnsi="Arial" w:cs="Arial"/>
                <w:sz w:val="18"/>
                <w:szCs w:val="18"/>
              </w:rPr>
            </w:pPr>
          </w:p>
          <w:p w14:paraId="08D7C960"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595526AA" w14:textId="77777777" w:rsidR="007F5970" w:rsidRPr="00BE5F92" w:rsidRDefault="007F5970" w:rsidP="007F5970">
            <w:pPr>
              <w:snapToGrid w:val="0"/>
              <w:spacing w:line="276" w:lineRule="auto"/>
              <w:jc w:val="both"/>
              <w:rPr>
                <w:rFonts w:ascii="Arial" w:hAnsi="Arial" w:cs="Arial"/>
                <w:spacing w:val="-6"/>
                <w:sz w:val="18"/>
                <w:szCs w:val="18"/>
              </w:rPr>
            </w:pPr>
          </w:p>
          <w:p w14:paraId="32B929D7" w14:textId="77777777" w:rsidR="007F5970" w:rsidRPr="00A016AD" w:rsidRDefault="007F5970" w:rsidP="007F597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86EE08"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6662FA"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7F5970" w14:paraId="125B2B5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B9D633"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7F5970" w14:paraId="135A1BD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B31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A7380"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35EDBB69" w14:textId="77777777" w:rsidR="007F5970" w:rsidRPr="00462683"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7C3B70AD"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0F5E8C45" w14:textId="77777777" w:rsidR="007F5970" w:rsidRDefault="007F5970" w:rsidP="007F5970">
            <w:pPr>
              <w:snapToGrid w:val="0"/>
              <w:spacing w:line="276" w:lineRule="auto"/>
              <w:jc w:val="both"/>
              <w:rPr>
                <w:rFonts w:ascii="Arial" w:hAnsi="Arial" w:cs="Arial"/>
                <w:sz w:val="18"/>
                <w:szCs w:val="18"/>
              </w:rPr>
            </w:pPr>
          </w:p>
          <w:p w14:paraId="3937EA70"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129AD72" w14:textId="77777777" w:rsidR="007F5970" w:rsidRDefault="007F5970" w:rsidP="007F5970">
            <w:pPr>
              <w:snapToGrid w:val="0"/>
              <w:spacing w:line="276" w:lineRule="auto"/>
              <w:jc w:val="both"/>
              <w:rPr>
                <w:rFonts w:ascii="Arial" w:hAnsi="Arial" w:cs="Arial"/>
                <w:sz w:val="18"/>
                <w:szCs w:val="18"/>
              </w:rPr>
            </w:pPr>
          </w:p>
          <w:p w14:paraId="26EFB15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4729EDC" w14:textId="77777777" w:rsidR="007F5970" w:rsidRDefault="007F5970" w:rsidP="007F5970">
            <w:pPr>
              <w:snapToGrid w:val="0"/>
              <w:spacing w:line="276" w:lineRule="auto"/>
              <w:jc w:val="both"/>
              <w:rPr>
                <w:rFonts w:ascii="Arial" w:hAnsi="Arial" w:cs="Arial"/>
                <w:sz w:val="18"/>
                <w:szCs w:val="18"/>
              </w:rPr>
            </w:pPr>
          </w:p>
          <w:p w14:paraId="4C45325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AA0ED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0783DA"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046D13E"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E9B755" w14:textId="77777777" w:rsidR="007F5970" w:rsidRPr="008644A3" w:rsidRDefault="007F5970" w:rsidP="007F5970">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5B2AF744" w14:textId="77777777" w:rsidR="007F5970" w:rsidRPr="00C6272C"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1A5CDF2C" w14:textId="77777777" w:rsidR="007F5970" w:rsidRPr="00462683"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7EA61F0" w14:textId="77777777" w:rsidR="007F5970"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5BC34E9" w14:textId="77777777" w:rsidR="007F5970" w:rsidRPr="00E60C15"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7F5970" w14:paraId="76ABD98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D628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A469F"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39D43E38"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1E63B8F2"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72BAE424"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06CF3D2E"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76ACA2D" w14:textId="77777777" w:rsidR="007F5970"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lastRenderedPageBreak/>
              <w:t>Kryterium zostanie zweryfikowane na podstawie zapisów wniosku o dofinansowanie projektu.</w:t>
            </w:r>
          </w:p>
          <w:p w14:paraId="36DB1097" w14:textId="77777777" w:rsidR="007F5970" w:rsidRDefault="007F5970" w:rsidP="007F5970">
            <w:pPr>
              <w:snapToGrid w:val="0"/>
              <w:spacing w:line="276" w:lineRule="auto"/>
              <w:jc w:val="both"/>
              <w:rPr>
                <w:rFonts w:ascii="Arial" w:hAnsi="Arial" w:cs="Arial"/>
                <w:sz w:val="18"/>
                <w:szCs w:val="18"/>
              </w:rPr>
            </w:pPr>
          </w:p>
          <w:p w14:paraId="0D184E72"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88619DE" w14:textId="77777777" w:rsidR="007F5970" w:rsidRPr="00BE5F92" w:rsidRDefault="007F5970" w:rsidP="007F5970">
            <w:pPr>
              <w:snapToGrid w:val="0"/>
              <w:spacing w:line="276" w:lineRule="auto"/>
              <w:jc w:val="both"/>
              <w:rPr>
                <w:rFonts w:ascii="Arial" w:hAnsi="Arial" w:cs="Arial"/>
                <w:sz w:val="18"/>
                <w:szCs w:val="18"/>
              </w:rPr>
            </w:pPr>
          </w:p>
          <w:p w14:paraId="4B9B4B2A"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F9F6B4B" w14:textId="77777777" w:rsidR="007F5970" w:rsidRPr="00BE5F92" w:rsidRDefault="007F5970" w:rsidP="007F5970">
            <w:pPr>
              <w:snapToGrid w:val="0"/>
              <w:spacing w:line="276" w:lineRule="auto"/>
              <w:jc w:val="both"/>
              <w:rPr>
                <w:rFonts w:ascii="Arial" w:hAnsi="Arial" w:cs="Arial"/>
                <w:sz w:val="18"/>
                <w:szCs w:val="18"/>
              </w:rPr>
            </w:pPr>
          </w:p>
          <w:p w14:paraId="41E3D857" w14:textId="77777777" w:rsidR="007F5970" w:rsidRPr="00084FFB"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EF4F0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B6CB8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87D2D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C5132B"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058F373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4DB2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D08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C395AE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2F62236B" w14:textId="77777777" w:rsidR="007F5970" w:rsidRPr="000036D0" w:rsidRDefault="007F5970" w:rsidP="007F5970">
            <w:pPr>
              <w:snapToGrid w:val="0"/>
              <w:spacing w:line="276" w:lineRule="auto"/>
              <w:jc w:val="both"/>
              <w:rPr>
                <w:rFonts w:ascii="Arial" w:hAnsi="Arial" w:cs="Arial"/>
                <w:sz w:val="18"/>
                <w:szCs w:val="18"/>
              </w:rPr>
            </w:pPr>
          </w:p>
          <w:p w14:paraId="62F59A3C"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32ACBE3" w14:textId="77777777" w:rsidR="007F5970" w:rsidRPr="00BE5F92" w:rsidRDefault="007F5970" w:rsidP="007F5970">
            <w:pPr>
              <w:snapToGrid w:val="0"/>
              <w:spacing w:line="276" w:lineRule="auto"/>
              <w:jc w:val="both"/>
              <w:rPr>
                <w:rFonts w:ascii="Arial" w:hAnsi="Arial" w:cs="Arial"/>
                <w:spacing w:val="-6"/>
                <w:sz w:val="18"/>
                <w:szCs w:val="18"/>
              </w:rPr>
            </w:pPr>
          </w:p>
          <w:p w14:paraId="1BDC800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279D9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D500E0"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670739E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460867" w14:textId="77777777" w:rsidR="007F5970" w:rsidRPr="00462683" w:rsidRDefault="007F5970" w:rsidP="007F5970">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33BD45F0" w14:textId="77777777" w:rsidR="007F5970" w:rsidRPr="0053403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7F30DEF3" w14:textId="77777777" w:rsidR="007F597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0E61D85" w14:textId="77777777" w:rsidR="007F5970" w:rsidRPr="00C81A4A"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7F5970" w14:paraId="791E7EA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4625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1932C"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647F286"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212FDC1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41C31C8" w14:textId="77777777" w:rsidR="007F5970" w:rsidRPr="00BE5F92" w:rsidRDefault="007F5970" w:rsidP="007F5970">
            <w:pPr>
              <w:snapToGrid w:val="0"/>
              <w:spacing w:line="276" w:lineRule="auto"/>
              <w:jc w:val="both"/>
              <w:rPr>
                <w:rFonts w:ascii="Arial" w:hAnsi="Arial" w:cs="Arial"/>
                <w:sz w:val="18"/>
                <w:szCs w:val="18"/>
              </w:rPr>
            </w:pPr>
          </w:p>
          <w:p w14:paraId="08AE990E"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D3267EF" w14:textId="77777777" w:rsidR="007F5970" w:rsidRPr="00BE5F92" w:rsidRDefault="007F5970" w:rsidP="007F5970">
            <w:pPr>
              <w:snapToGrid w:val="0"/>
              <w:spacing w:line="276" w:lineRule="auto"/>
              <w:jc w:val="both"/>
              <w:rPr>
                <w:rFonts w:ascii="Arial" w:hAnsi="Arial" w:cs="Arial"/>
                <w:sz w:val="18"/>
                <w:szCs w:val="18"/>
              </w:rPr>
            </w:pPr>
          </w:p>
          <w:p w14:paraId="01C9F7FF" w14:textId="77777777" w:rsidR="007F5970" w:rsidRPr="000036D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Dopuszcza się jednokrotne skierowanie projektu do poprawy/uzupełnienia w zakresie skutkującym jego spełnieniem. Niespełnienie </w:t>
            </w:r>
            <w:r w:rsidRPr="00BE5F92">
              <w:rPr>
                <w:rFonts w:ascii="Arial" w:hAnsi="Arial" w:cs="Arial"/>
                <w:sz w:val="18"/>
                <w:szCs w:val="18"/>
              </w:rPr>
              <w:lastRenderedPageBreak/>
              <w:t>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B9FA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6844A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1128590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ECB6AA" w14:textId="77777777" w:rsidR="007F5970" w:rsidRPr="00007FEE" w:rsidRDefault="007F5970" w:rsidP="007F5970">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7F5970" w14:paraId="76DBB7F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EBF6A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06DE"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580B391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199AA9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3F31C25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72F93D8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EBA272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267DDFF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605A873"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621C1393" w14:textId="77777777" w:rsidR="007F5970" w:rsidRPr="000036D0" w:rsidRDefault="007F5970" w:rsidP="007F5970">
            <w:pPr>
              <w:snapToGrid w:val="0"/>
              <w:spacing w:line="276" w:lineRule="auto"/>
              <w:jc w:val="both"/>
              <w:rPr>
                <w:rFonts w:ascii="Arial" w:hAnsi="Arial" w:cs="Arial"/>
                <w:sz w:val="18"/>
                <w:szCs w:val="18"/>
              </w:rPr>
            </w:pPr>
          </w:p>
          <w:p w14:paraId="6A27D96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5CC0695" w14:textId="77777777" w:rsidR="007F5970" w:rsidRDefault="007F5970" w:rsidP="007F5970">
            <w:pPr>
              <w:snapToGrid w:val="0"/>
              <w:spacing w:line="276" w:lineRule="auto"/>
              <w:jc w:val="both"/>
              <w:rPr>
                <w:rFonts w:ascii="Arial" w:hAnsi="Arial" w:cs="Arial"/>
                <w:sz w:val="18"/>
                <w:szCs w:val="18"/>
              </w:rPr>
            </w:pPr>
          </w:p>
          <w:p w14:paraId="4F254484"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C2533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0062D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08046C09"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62DD9AB"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BA9E2B5"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152DD" w14:textId="77777777" w:rsidR="007F5970" w:rsidRPr="000036D0" w:rsidRDefault="007F5970" w:rsidP="00BB2251">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9C4A79A" w14:textId="77777777" w:rsidR="007F5970" w:rsidRPr="000036D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785E8513" w14:textId="77777777" w:rsidR="007F597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5D242AB4" w14:textId="77777777" w:rsidR="007F5970" w:rsidRPr="00D01D86"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F871E85"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DAABA13" w14:textId="77777777" w:rsidR="007F5970" w:rsidRPr="000036D0" w:rsidRDefault="007F5970" w:rsidP="007F5970">
            <w:pPr>
              <w:spacing w:line="276" w:lineRule="auto"/>
              <w:jc w:val="center"/>
              <w:rPr>
                <w:rFonts w:ascii="Arial" w:hAnsi="Arial" w:cs="Arial"/>
                <w:bCs/>
                <w:sz w:val="18"/>
                <w:szCs w:val="18"/>
              </w:rPr>
            </w:pPr>
            <w:r w:rsidRPr="000036D0">
              <w:rPr>
                <w:rFonts w:ascii="Arial" w:hAnsi="Arial" w:cs="Arial"/>
                <w:bCs/>
                <w:sz w:val="18"/>
                <w:szCs w:val="18"/>
              </w:rPr>
              <w:t>0 - 15 pkt.</w:t>
            </w:r>
          </w:p>
          <w:p w14:paraId="69B111A3" w14:textId="77777777" w:rsidR="007F5970" w:rsidRPr="000036D0" w:rsidRDefault="007F5970" w:rsidP="007F5970">
            <w:pPr>
              <w:spacing w:line="276" w:lineRule="auto"/>
              <w:jc w:val="center"/>
              <w:rPr>
                <w:rFonts w:ascii="Arial" w:hAnsi="Arial" w:cs="Arial"/>
                <w:bCs/>
                <w:color w:val="1F497D"/>
                <w:sz w:val="18"/>
                <w:szCs w:val="18"/>
              </w:rPr>
            </w:pPr>
          </w:p>
          <w:p w14:paraId="48FE96E5"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9EFB29E"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2BA45907"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5AF81E29"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7F5970" w:rsidRPr="0062540A" w14:paraId="327B64B4"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6B3576"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EC583"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w:t>
            </w:r>
            <w:r w:rsidRPr="008F3D7F">
              <w:rPr>
                <w:rFonts w:ascii="Arial" w:hAnsi="Arial" w:cs="Arial"/>
                <w:sz w:val="18"/>
                <w:szCs w:val="18"/>
              </w:rPr>
              <w:lastRenderedPageBreak/>
              <w:t>ubóstwem lub wykluczeniem społecznym należy wyłączyć osoby zagrożone ubóstwem biorące udział w projekcie jako otoczenie grupy docelowej.</w:t>
            </w:r>
          </w:p>
          <w:p w14:paraId="791BFDAA"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41DF631C" w14:textId="77777777" w:rsidR="007F5970" w:rsidRPr="0062540A" w:rsidRDefault="007F5970" w:rsidP="007F597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EA08D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A6291AC"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rsidRPr="0062540A" w14:paraId="6280787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D3128D" w14:textId="77777777" w:rsidR="007F5970" w:rsidRPr="001566C7" w:rsidRDefault="007F5970" w:rsidP="00BB2251">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7B77C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AFBF60"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pkt.- 5 pkt.</w:t>
            </w:r>
          </w:p>
          <w:p w14:paraId="264D9FCA" w14:textId="77777777" w:rsidR="007F5970" w:rsidRPr="00B03BFE" w:rsidRDefault="007F5970" w:rsidP="007F597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0AF7E107" w14:textId="77777777" w:rsidR="007F5970" w:rsidRPr="00CE4CAC" w:rsidRDefault="007F5970" w:rsidP="007F5970">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7F5970" w:rsidRPr="0062540A" w14:paraId="4B9A84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99A2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2B79" w14:textId="77777777" w:rsidR="007F5970" w:rsidRPr="00462683" w:rsidRDefault="007F5970" w:rsidP="007F597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224B7855" w14:textId="77777777" w:rsidR="007F5970" w:rsidRPr="00C463F7" w:rsidRDefault="007F5970" w:rsidP="007F597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4541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276D57"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r w:rsidR="007F5970" w:rsidRPr="0062540A" w14:paraId="55D1BF2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D2C583" w14:textId="77777777" w:rsidR="007F5970" w:rsidRPr="008C2819" w:rsidRDefault="007F5970" w:rsidP="00BB2251">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0DEFDAE8" w14:textId="77777777" w:rsidR="007F5970"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45AD9F1F" w14:textId="77777777" w:rsidR="007F5970" w:rsidRPr="001566C7"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BE32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A4CC05"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5 pkt.</w:t>
            </w:r>
          </w:p>
          <w:p w14:paraId="4C339C08" w14:textId="77777777" w:rsidR="007F5970" w:rsidRPr="008F23C1" w:rsidRDefault="007F5970" w:rsidP="007F597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2F5ABEE" w14:textId="77777777" w:rsidR="007F5970" w:rsidRPr="00046985" w:rsidRDefault="007F5970" w:rsidP="007F5970">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7F5970" w:rsidRPr="0062540A" w14:paraId="37890735"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6A9FE29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2C55C88" w14:textId="77777777" w:rsidR="007F5970" w:rsidRPr="00E437D6" w:rsidRDefault="007F5970" w:rsidP="007F597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387B896D" w14:textId="77777777" w:rsidR="007F5970" w:rsidRPr="00C463F7" w:rsidRDefault="007F5970" w:rsidP="007F597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653E10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ECBFDC"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1EE63D25"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2F73568D"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1C47376"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688E2020"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1290B9A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CC316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DEE851F"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52FF996"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86E43B"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4E0DE590"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275E05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F2D0B0F"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39B6BC6"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62C981D"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7D438FE"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ipiec, 2018 rok</w:t>
            </w:r>
          </w:p>
        </w:tc>
      </w:tr>
      <w:tr w:rsidR="007F5970" w14:paraId="45C7C8CC"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825C61"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1EB9B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lastRenderedPageBreak/>
              <w:t>10 000 000</w:t>
            </w:r>
          </w:p>
        </w:tc>
      </w:tr>
      <w:tr w:rsidR="007F5970" w14:paraId="5A3CA5DC"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6F04BE"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159D33"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AAC0BA0"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B3DE2F"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5F952F" w14:textId="77777777" w:rsidR="007F5970" w:rsidRPr="000036D0" w:rsidRDefault="007F5970" w:rsidP="007F597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1BEAD2F7"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7F5970" w14:paraId="019935D3"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6ADF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C1F4B" w14:textId="77777777" w:rsidR="007F5970" w:rsidRPr="000036D0"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5.07</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7608531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DB28E4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792C1217"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679781"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789AB3E8"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ABF0194"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CAC631A"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62E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C159C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F4C663"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6BAE97" w14:textId="77777777" w:rsidR="007F5970" w:rsidRPr="00B97279"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1750</w:t>
            </w:r>
          </w:p>
        </w:tc>
      </w:tr>
      <w:tr w:rsidR="007F5970" w:rsidRPr="00052D43" w14:paraId="682D586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33121"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5206E1F" w14:textId="77777777" w:rsidR="007F5970" w:rsidRPr="00272A0E"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342</w:t>
            </w:r>
          </w:p>
        </w:tc>
      </w:tr>
      <w:tr w:rsidR="007F5970" w14:paraId="1607442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EA549A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1DF1CA1"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CED77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D2C28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21E5CE9"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99F084B"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75A18FD" w14:textId="77777777" w:rsidR="007F5970" w:rsidRPr="0092656B" w:rsidRDefault="007F5970" w:rsidP="00BB2251">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67D8D35"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7F5970" w:rsidRPr="0092656B" w14:paraId="79F49B6C"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0DD726"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F03A598"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7F5970" w:rsidRPr="0092656B" w14:paraId="7CB2D71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7FB6AF5"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43020F"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7F5970" w14:paraId="52772C7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F328F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651F6D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0F20655"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FE9C5B2" w14:textId="77777777" w:rsidR="007F5970" w:rsidRPr="0069262A"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457EE0CA"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17739EB"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05F5E5D5" w14:textId="77777777" w:rsidR="007F5970" w:rsidRPr="000204AD" w:rsidRDefault="007F5970" w:rsidP="00BB2251">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4F52DFFE"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82790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8EA1D" w14:textId="77777777" w:rsidR="007F5970" w:rsidRDefault="007F5970" w:rsidP="007F597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FB08CC">
              <w:rPr>
                <w:rFonts w:ascii="Arial" w:hAnsi="Arial" w:cs="Arial"/>
                <w:sz w:val="18"/>
                <w:szCs w:val="18"/>
              </w:rPr>
              <w:lastRenderedPageBreak/>
              <w:t>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2EA30B4" w14:textId="77777777" w:rsidR="007F5970" w:rsidRDefault="007F5970" w:rsidP="007F5970">
            <w:pPr>
              <w:spacing w:line="276" w:lineRule="auto"/>
              <w:jc w:val="both"/>
              <w:rPr>
                <w:rFonts w:ascii="Arial" w:hAnsi="Arial" w:cs="Arial"/>
                <w:sz w:val="18"/>
                <w:szCs w:val="18"/>
              </w:rPr>
            </w:pPr>
          </w:p>
          <w:p w14:paraId="2D5B3EE3" w14:textId="77777777" w:rsidR="007F5970" w:rsidRDefault="007F5970" w:rsidP="007F597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2088479C" w14:textId="77777777" w:rsidR="007F5970" w:rsidRDefault="007F5970" w:rsidP="007F5970">
            <w:pPr>
              <w:spacing w:line="276" w:lineRule="auto"/>
              <w:jc w:val="both"/>
              <w:rPr>
                <w:rFonts w:ascii="Arial" w:hAnsi="Arial" w:cs="Arial"/>
                <w:spacing w:val="-6"/>
                <w:sz w:val="18"/>
                <w:szCs w:val="18"/>
              </w:rPr>
            </w:pPr>
          </w:p>
          <w:p w14:paraId="272FE78B" w14:textId="77777777" w:rsidR="007F5970" w:rsidRPr="00557AF4" w:rsidRDefault="007F5970" w:rsidP="007F597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D277F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52237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26275E2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083047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9680278"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66337E59" w14:textId="77777777" w:rsidR="007F5970" w:rsidRPr="006E09B6" w:rsidRDefault="007F5970" w:rsidP="00BB2251">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5F5DE5B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D4FCEF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528A"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542412F"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9CBAC1A" w14:textId="77777777" w:rsidR="007F5970" w:rsidRDefault="007F5970" w:rsidP="007F5970">
            <w:pPr>
              <w:spacing w:line="276" w:lineRule="auto"/>
              <w:jc w:val="both"/>
              <w:rPr>
                <w:rFonts w:ascii="Arial" w:hAnsi="Arial" w:cs="Arial"/>
                <w:sz w:val="18"/>
                <w:szCs w:val="18"/>
              </w:rPr>
            </w:pPr>
          </w:p>
          <w:p w14:paraId="65961704" w14:textId="77777777" w:rsidR="007F5970" w:rsidRPr="00304442" w:rsidRDefault="007F5970" w:rsidP="007F597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DEF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E4CB1C"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3D50C9E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7C09C3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41F4DF"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6D5BD79D" w14:textId="77777777" w:rsidR="007F5970" w:rsidRPr="0033540A" w:rsidRDefault="007F5970" w:rsidP="00BB2251">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776BA29C"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74A2F2F"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401094B" w14:textId="77777777" w:rsidR="007F5970" w:rsidRDefault="007F5970" w:rsidP="007F5970">
            <w:pPr>
              <w:spacing w:line="276" w:lineRule="auto"/>
              <w:ind w:left="84"/>
              <w:jc w:val="both"/>
              <w:rPr>
                <w:rFonts w:ascii="Arial" w:hAnsi="Arial" w:cs="Arial"/>
                <w:sz w:val="18"/>
                <w:szCs w:val="18"/>
              </w:rPr>
            </w:pPr>
          </w:p>
          <w:p w14:paraId="66CE7FC0"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1B07CC2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530DBFA"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0E73C271"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9F71A82" w14:textId="77777777" w:rsidR="007F5970" w:rsidRPr="0009766A" w:rsidRDefault="007F5970" w:rsidP="007F5970">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7F5970" w14:paraId="726D773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572D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2CCC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78F632F2" w14:textId="77777777" w:rsidR="007F5970" w:rsidRPr="00B97096" w:rsidRDefault="007F5970" w:rsidP="007F5970">
            <w:pPr>
              <w:spacing w:line="276" w:lineRule="auto"/>
              <w:jc w:val="both"/>
              <w:rPr>
                <w:rFonts w:ascii="Arial" w:hAnsi="Arial" w:cs="Arial"/>
                <w:sz w:val="18"/>
                <w:szCs w:val="18"/>
              </w:rPr>
            </w:pPr>
          </w:p>
          <w:p w14:paraId="180D7384" w14:textId="77777777" w:rsidR="007F5970" w:rsidRPr="00B97096" w:rsidRDefault="007F5970" w:rsidP="007F5970">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7153D55" w14:textId="77777777" w:rsidR="007F5970" w:rsidRDefault="007F5970" w:rsidP="007F5970">
            <w:pPr>
              <w:spacing w:line="276" w:lineRule="auto"/>
              <w:ind w:left="57"/>
              <w:jc w:val="both"/>
              <w:rPr>
                <w:rFonts w:ascii="Arial" w:hAnsi="Arial" w:cs="Arial"/>
                <w:sz w:val="18"/>
                <w:szCs w:val="18"/>
              </w:rPr>
            </w:pPr>
          </w:p>
          <w:p w14:paraId="64DED06D" w14:textId="77777777" w:rsidR="007F5970" w:rsidRPr="00A016AD" w:rsidRDefault="007F5970" w:rsidP="007F5970">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EECAA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DE229F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5870976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40A314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82DA7B"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7304A3BB"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7F5970" w14:paraId="400C554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120D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E980"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729AF2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530B12D" w14:textId="77777777" w:rsidR="007F5970" w:rsidRPr="000036D0" w:rsidRDefault="007F5970" w:rsidP="007F5970">
            <w:pPr>
              <w:spacing w:line="276" w:lineRule="auto"/>
              <w:jc w:val="both"/>
              <w:rPr>
                <w:rFonts w:ascii="Arial" w:hAnsi="Arial" w:cs="Arial"/>
                <w:sz w:val="18"/>
                <w:szCs w:val="18"/>
              </w:rPr>
            </w:pPr>
          </w:p>
          <w:p w14:paraId="3809CE8F"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B461B2A" w14:textId="77777777" w:rsidR="007F5970" w:rsidRDefault="007F5970" w:rsidP="007F5970">
            <w:pPr>
              <w:spacing w:line="276" w:lineRule="auto"/>
              <w:jc w:val="both"/>
              <w:rPr>
                <w:rFonts w:ascii="Arial" w:hAnsi="Arial" w:cs="Arial"/>
                <w:sz w:val="18"/>
                <w:szCs w:val="18"/>
              </w:rPr>
            </w:pPr>
          </w:p>
          <w:p w14:paraId="7B8D0494"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F5986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E38965"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7F1ABE88"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05A171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42F5D2E" w14:textId="77777777" w:rsidR="007F5970" w:rsidRPr="006973AD"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18167AE4" w14:textId="77777777" w:rsidR="007F5970" w:rsidRPr="00056865"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317533C0" w14:textId="77777777" w:rsidR="007F5970" w:rsidRPr="00056865" w:rsidRDefault="007F5970" w:rsidP="00BB2251">
            <w:pPr>
              <w:pStyle w:val="Akapitzlist"/>
              <w:numPr>
                <w:ilvl w:val="0"/>
                <w:numId w:val="105"/>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84F2C0E" w14:textId="77777777" w:rsidR="007F5970" w:rsidRPr="0033540A" w:rsidRDefault="007F5970" w:rsidP="00BB2251">
            <w:pPr>
              <w:pStyle w:val="Akapitzlist"/>
              <w:numPr>
                <w:ilvl w:val="0"/>
                <w:numId w:val="105"/>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7F5970" w14:paraId="40E6894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4868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B339"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9FD64F4"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lastRenderedPageBreak/>
              <w:t>Wykorzystanie kontraktu socjalnego i/lub narzędzi równoważnych przyczyni się do lepszych efektów działań projektowych. Kryterium zostanie zweryfikowane na podstawie zapisów wniosku o dofinansowanie projektu.</w:t>
            </w:r>
          </w:p>
          <w:p w14:paraId="1916B6EA" w14:textId="77777777" w:rsidR="007F5970" w:rsidRPr="00B97096" w:rsidRDefault="007F5970" w:rsidP="007F5970">
            <w:pPr>
              <w:snapToGrid w:val="0"/>
              <w:spacing w:line="276" w:lineRule="auto"/>
              <w:jc w:val="both"/>
              <w:rPr>
                <w:rFonts w:ascii="Arial" w:hAnsi="Arial" w:cs="Arial"/>
                <w:sz w:val="18"/>
                <w:szCs w:val="18"/>
              </w:rPr>
            </w:pPr>
          </w:p>
          <w:p w14:paraId="1773F36C" w14:textId="77777777" w:rsidR="007F5970"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564E237D" w14:textId="77777777" w:rsidR="007F5970" w:rsidRPr="00B97096" w:rsidRDefault="007F5970" w:rsidP="007F5970">
            <w:pPr>
              <w:snapToGrid w:val="0"/>
              <w:spacing w:line="276" w:lineRule="auto"/>
              <w:jc w:val="both"/>
              <w:rPr>
                <w:rFonts w:ascii="Arial" w:hAnsi="Arial" w:cs="Arial"/>
                <w:sz w:val="18"/>
                <w:szCs w:val="18"/>
              </w:rPr>
            </w:pPr>
          </w:p>
          <w:p w14:paraId="0EB46787" w14:textId="77777777" w:rsidR="007F5970" w:rsidRPr="00084FFB"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455D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8E3B53"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486C2A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4C8C0E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72CAE32"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823B2B8"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7F5970" w14:paraId="07DA0E9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1B77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4CFA"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BF9DF52"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4BF93816" w14:textId="77777777" w:rsidR="007F5970" w:rsidRDefault="007F5970" w:rsidP="007F597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2E98207" w14:textId="77777777" w:rsidR="007F5970" w:rsidRPr="000036D0" w:rsidRDefault="007F5970" w:rsidP="007F5970">
            <w:pPr>
              <w:snapToGrid w:val="0"/>
              <w:jc w:val="both"/>
              <w:rPr>
                <w:rFonts w:ascii="Arial" w:hAnsi="Arial" w:cs="Arial"/>
                <w:sz w:val="18"/>
                <w:szCs w:val="18"/>
              </w:rPr>
            </w:pPr>
          </w:p>
          <w:p w14:paraId="432E1ECF"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B60C3FD" w14:textId="77777777" w:rsidR="007F5970" w:rsidRDefault="007F5970" w:rsidP="007F5970">
            <w:pPr>
              <w:snapToGrid w:val="0"/>
              <w:spacing w:line="276" w:lineRule="auto"/>
              <w:jc w:val="both"/>
              <w:rPr>
                <w:rFonts w:ascii="Arial" w:hAnsi="Arial" w:cs="Arial"/>
                <w:sz w:val="18"/>
                <w:szCs w:val="18"/>
              </w:rPr>
            </w:pPr>
          </w:p>
          <w:p w14:paraId="2A4BA41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E3D94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1281F4"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63106AB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D8C8E8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6DE40F" w14:textId="77777777" w:rsidR="007F5970" w:rsidRPr="006973AD" w:rsidRDefault="007F5970" w:rsidP="007F5970">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9D2F84E" w14:textId="77777777" w:rsidR="007F5970" w:rsidRPr="00975DE2" w:rsidRDefault="007F5970" w:rsidP="00BB2251">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7F5970" w14:paraId="6D3D86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454BE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BBDA"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F9C795B"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t>
            </w:r>
            <w:r w:rsidRPr="00056865">
              <w:rPr>
                <w:rFonts w:ascii="Arial" w:hAnsi="Arial" w:cs="Arial"/>
                <w:sz w:val="18"/>
                <w:szCs w:val="18"/>
              </w:rPr>
              <w:lastRenderedPageBreak/>
              <w:t>w tym ofertę, z której potencjalnie mogliby skorzystać uczestnicy projektu.</w:t>
            </w:r>
          </w:p>
          <w:p w14:paraId="70E865C2"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1E94AB2E"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77C62C"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5FA643F"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61E48BB1"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7CFF818" w14:textId="77777777" w:rsidR="007F5970" w:rsidRDefault="007F5970" w:rsidP="007F5970">
            <w:pPr>
              <w:snapToGrid w:val="0"/>
              <w:spacing w:line="276" w:lineRule="auto"/>
              <w:jc w:val="both"/>
              <w:rPr>
                <w:rFonts w:ascii="Arial" w:hAnsi="Arial" w:cs="Arial"/>
                <w:sz w:val="18"/>
                <w:szCs w:val="18"/>
              </w:rPr>
            </w:pPr>
          </w:p>
          <w:p w14:paraId="206D6EB0"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13C11BC" w14:textId="77777777" w:rsidR="007F5970" w:rsidRDefault="007F5970" w:rsidP="007F5970">
            <w:pPr>
              <w:snapToGrid w:val="0"/>
              <w:spacing w:line="276" w:lineRule="auto"/>
              <w:jc w:val="both"/>
              <w:rPr>
                <w:rFonts w:ascii="Arial" w:hAnsi="Arial" w:cs="Arial"/>
                <w:sz w:val="18"/>
                <w:szCs w:val="18"/>
              </w:rPr>
            </w:pPr>
          </w:p>
          <w:p w14:paraId="18810AD4" w14:textId="77777777" w:rsidR="007F5970" w:rsidRPr="000036D0"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91CF7"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C29012E"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1C1F0633"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28DFC3B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6764BD"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5590A391" w14:textId="77777777" w:rsidR="007F5970" w:rsidRPr="00007FEE" w:rsidRDefault="007F5970" w:rsidP="00BB2251">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64ADE64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6466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C6E3"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056C018" w14:textId="77777777" w:rsidR="007F5970" w:rsidRDefault="007F5970" w:rsidP="007F5970">
            <w:pPr>
              <w:snapToGrid w:val="0"/>
              <w:spacing w:line="276" w:lineRule="auto"/>
              <w:jc w:val="both"/>
              <w:rPr>
                <w:rFonts w:ascii="Arial" w:hAnsi="Arial" w:cs="Arial"/>
                <w:sz w:val="18"/>
                <w:szCs w:val="18"/>
              </w:rPr>
            </w:pPr>
          </w:p>
          <w:p w14:paraId="6B14131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7C2D1FEF" w14:textId="77777777" w:rsidR="007F5970" w:rsidRDefault="007F5970" w:rsidP="007F5970">
            <w:pPr>
              <w:snapToGrid w:val="0"/>
              <w:spacing w:line="276" w:lineRule="auto"/>
              <w:jc w:val="both"/>
              <w:rPr>
                <w:rFonts w:ascii="Arial" w:hAnsi="Arial" w:cs="Arial"/>
                <w:sz w:val="18"/>
                <w:szCs w:val="18"/>
              </w:rPr>
            </w:pPr>
          </w:p>
          <w:p w14:paraId="6A2F1838"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C11B0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377B1F"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2D7B0CFC"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FFD8EF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E681D9C"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7B44F87B" w14:textId="77777777" w:rsidR="007F5970" w:rsidRPr="00887040"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7F5970" w14:paraId="0F1B02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62F63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D982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podmiotów utworzonych ze środków EFS, nałożonego przez wytyczne w zakresie realizacji przedsięwzięć w obszarze włączenia </w:t>
            </w:r>
            <w:r w:rsidRPr="00FB08CC">
              <w:rPr>
                <w:rFonts w:ascii="Arial" w:hAnsi="Arial" w:cs="Arial"/>
                <w:sz w:val="18"/>
                <w:szCs w:val="18"/>
              </w:rPr>
              <w:lastRenderedPageBreak/>
              <w:t>społecznego i zwalczania ubóstwa z wykorzystaniem środków EFS i EFRR na lata 2014-2020. Kryterium zostanie zweryfikowane na podstawie zapisów wniosku o dofinansowanie projektu.</w:t>
            </w:r>
          </w:p>
          <w:p w14:paraId="2B1375D3" w14:textId="77777777" w:rsidR="007F5970" w:rsidRDefault="007F5970" w:rsidP="007F5970">
            <w:pPr>
              <w:snapToGrid w:val="0"/>
              <w:spacing w:line="276" w:lineRule="auto"/>
              <w:jc w:val="both"/>
              <w:rPr>
                <w:rFonts w:ascii="Arial" w:hAnsi="Arial" w:cs="Arial"/>
                <w:sz w:val="18"/>
                <w:szCs w:val="18"/>
              </w:rPr>
            </w:pPr>
          </w:p>
          <w:p w14:paraId="249BEF1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D2F9A6D" w14:textId="77777777" w:rsidR="007F5970" w:rsidRDefault="007F5970" w:rsidP="007F5970">
            <w:pPr>
              <w:snapToGrid w:val="0"/>
              <w:spacing w:line="276" w:lineRule="auto"/>
              <w:jc w:val="both"/>
              <w:rPr>
                <w:rFonts w:ascii="Arial" w:hAnsi="Arial" w:cs="Arial"/>
                <w:sz w:val="18"/>
                <w:szCs w:val="18"/>
              </w:rPr>
            </w:pPr>
          </w:p>
          <w:p w14:paraId="7643F80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8DFEE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77C059"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59A30E2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A3CD9F9" w14:textId="77777777" w:rsidR="007F5970" w:rsidRPr="0079614B" w:rsidRDefault="007F5970" w:rsidP="007F5970">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B82F2A2" w14:textId="77777777" w:rsidR="007F5970" w:rsidRPr="001E16F9" w:rsidRDefault="007F5970" w:rsidP="00BB2251">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7F5970" w14:paraId="020D8E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62340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2A5D1"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2A502263"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F43F32D"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4CD4DC90" w14:textId="77777777" w:rsidR="007F5970" w:rsidRPr="000036D0" w:rsidRDefault="007F5970" w:rsidP="007F5970">
            <w:pPr>
              <w:snapToGrid w:val="0"/>
              <w:spacing w:line="276" w:lineRule="auto"/>
              <w:jc w:val="both"/>
              <w:rPr>
                <w:rFonts w:ascii="Arial" w:hAnsi="Arial" w:cs="Arial"/>
                <w:sz w:val="18"/>
                <w:szCs w:val="18"/>
              </w:rPr>
            </w:pPr>
          </w:p>
          <w:p w14:paraId="1D1E6AA3"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2EDBF64" w14:textId="77777777" w:rsidR="007F5970" w:rsidRDefault="007F5970" w:rsidP="007F5970">
            <w:pPr>
              <w:snapToGrid w:val="0"/>
              <w:spacing w:line="276" w:lineRule="auto"/>
              <w:jc w:val="both"/>
              <w:rPr>
                <w:rFonts w:ascii="Arial" w:hAnsi="Arial" w:cs="Arial"/>
                <w:sz w:val="18"/>
                <w:szCs w:val="18"/>
              </w:rPr>
            </w:pPr>
          </w:p>
          <w:p w14:paraId="65D4207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ED62F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FAAEB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688433F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21A809"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6F3836B0" w14:textId="77777777" w:rsidR="007F5970" w:rsidRPr="00D943F1" w:rsidRDefault="007F5970" w:rsidP="00BB2251">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5A96F17A" w14:textId="77777777" w:rsidR="007F5970" w:rsidRPr="00D61B7E" w:rsidRDefault="007F5970" w:rsidP="00BB2251">
            <w:pPr>
              <w:pStyle w:val="Akapitzlist"/>
              <w:numPr>
                <w:ilvl w:val="0"/>
                <w:numId w:val="106"/>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6BBAB2C1" w14:textId="77777777" w:rsidR="007F5970"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7468835B" w14:textId="77777777" w:rsidR="007F5970" w:rsidRPr="00387776"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7F5970" w14:paraId="7AD778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CA78F3"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E389"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30BBCFC5" w14:textId="77777777" w:rsidR="007F5970" w:rsidRPr="00FB08C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01E799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1C2BFC43" w14:textId="77777777" w:rsidR="007F5970" w:rsidRDefault="007F5970" w:rsidP="007F5970">
            <w:pPr>
              <w:snapToGrid w:val="0"/>
              <w:spacing w:line="276" w:lineRule="auto"/>
              <w:jc w:val="both"/>
              <w:rPr>
                <w:rFonts w:ascii="Arial" w:hAnsi="Arial" w:cs="Arial"/>
                <w:sz w:val="18"/>
                <w:szCs w:val="18"/>
              </w:rPr>
            </w:pPr>
          </w:p>
          <w:p w14:paraId="5E795EB8"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133A483" w14:textId="77777777" w:rsidR="007F5970" w:rsidRDefault="007F5970" w:rsidP="007F5970">
            <w:pPr>
              <w:snapToGrid w:val="0"/>
              <w:spacing w:line="276" w:lineRule="auto"/>
              <w:jc w:val="both"/>
              <w:rPr>
                <w:rFonts w:ascii="Arial" w:hAnsi="Arial" w:cs="Arial"/>
                <w:sz w:val="18"/>
                <w:szCs w:val="18"/>
              </w:rPr>
            </w:pPr>
          </w:p>
          <w:p w14:paraId="653B3677"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A55D4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1F76148"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0A5BB265"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7F5970" w14:paraId="2A1F2B5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7404717"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37F416E5"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4F0DF3AD"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8CF0593"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09157EC5" w14:textId="77777777" w:rsidR="007F5970" w:rsidRPr="00D01D86" w:rsidRDefault="007F5970" w:rsidP="00BB2251">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8ACFF0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FC11AAB" w14:textId="77777777" w:rsidR="007F5970" w:rsidRPr="00881BC1" w:rsidRDefault="007F5970" w:rsidP="007F5970">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6E28EB82" w14:textId="77777777" w:rsidR="007F5970" w:rsidRPr="008F23C1" w:rsidRDefault="007F5970" w:rsidP="007F597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2DFCED1" w14:textId="77777777" w:rsidR="007F5970" w:rsidRPr="00C463F7" w:rsidRDefault="007F5970" w:rsidP="007F5970">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7F5970" w:rsidRPr="0062540A" w14:paraId="21495078"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4A263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7E05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W ramach kryterium weryfikowane będzie, czy:</w:t>
            </w:r>
          </w:p>
          <w:p w14:paraId="0B557E50" w14:textId="77777777" w:rsidR="007F5970" w:rsidRPr="00C051CE"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69DB7257" w14:textId="77777777" w:rsidR="007F5970"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2BE650D" w14:textId="77777777" w:rsidR="007F5970" w:rsidRDefault="007F5970" w:rsidP="00BB2251">
            <w:pPr>
              <w:pStyle w:val="Akapitzlist"/>
              <w:numPr>
                <w:ilvl w:val="0"/>
                <w:numId w:val="11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D375758" w14:textId="77777777" w:rsidR="007F5970" w:rsidRPr="0007428C" w:rsidRDefault="007F5970" w:rsidP="007F5970">
            <w:pPr>
              <w:pStyle w:val="Akapitzlist"/>
              <w:snapToGrid w:val="0"/>
              <w:ind w:left="0"/>
              <w:jc w:val="both"/>
              <w:rPr>
                <w:rFonts w:ascii="Arial" w:hAnsi="Arial" w:cs="Arial"/>
                <w:sz w:val="18"/>
                <w:szCs w:val="18"/>
              </w:rPr>
            </w:pPr>
            <w:r w:rsidRPr="0007428C">
              <w:rPr>
                <w:rFonts w:ascii="Arial" w:hAnsi="Arial" w:cs="Arial"/>
                <w:sz w:val="18"/>
                <w:szCs w:val="18"/>
              </w:rPr>
              <w:t>a przewidziane w nim działania przyczynią się do realizacji celów programu rewitalizacji i są zgodne z określonymi w programie kierunkami działań.</w:t>
            </w:r>
          </w:p>
          <w:p w14:paraId="4F1ED0F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lastRenderedPageBreak/>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6C427EB2" w14:textId="77777777" w:rsidR="007F5970" w:rsidRPr="0062540A" w:rsidRDefault="007F5970" w:rsidP="007F597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0368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B9B338"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361D68C6"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rsidRPr="0062540A" w14:paraId="1BB6B3D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4A0CB96" w14:textId="77777777" w:rsidR="007F5970" w:rsidRPr="0079614B" w:rsidRDefault="007F5970" w:rsidP="007F5970">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77AEF19C" w14:textId="77777777" w:rsidR="007F5970" w:rsidRPr="0079614B" w:rsidRDefault="007F5970" w:rsidP="00BB2251">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0D77EFC0" w14:textId="77777777" w:rsidR="007F5970" w:rsidRPr="000036D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4D3558D0" w14:textId="77777777" w:rsidR="007F597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129D0905" w14:textId="77777777" w:rsidR="007F5970" w:rsidRPr="0033540A" w:rsidRDefault="007F5970" w:rsidP="00BB2251">
            <w:pPr>
              <w:pStyle w:val="Akapitzlist"/>
              <w:numPr>
                <w:ilvl w:val="0"/>
                <w:numId w:val="107"/>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6FB60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A7AAC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0850360B"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083606FC" w14:textId="77777777" w:rsidR="007F5970" w:rsidRPr="00CE4CAC" w:rsidRDefault="007F5970" w:rsidP="007F5970">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7F5970" w:rsidRPr="0062540A" w14:paraId="755707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1EC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172EF"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6AA32CDD"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0FD05CF" w14:textId="77777777" w:rsidR="007F5970" w:rsidRPr="00C463F7" w:rsidRDefault="007F5970" w:rsidP="007F597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5D4A2C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757832"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A90F015" w14:textId="77777777" w:rsidR="007F5970" w:rsidRPr="00046985" w:rsidRDefault="007F5970" w:rsidP="007F597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7F5970" w:rsidRPr="0062540A" w14:paraId="7F199D8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6D7248D" w14:textId="77777777" w:rsidR="007F5970" w:rsidRPr="0079614B" w:rsidRDefault="007F5970" w:rsidP="007F597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26A203F9" w14:textId="77777777" w:rsidR="007F5970" w:rsidRPr="00D705DF" w:rsidRDefault="007F5970" w:rsidP="00BB2251">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307F3DA0" w14:textId="77777777" w:rsidR="007F5970" w:rsidRPr="00031EEA" w:rsidRDefault="007F5970" w:rsidP="00BB2251">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C6BF89F" w14:textId="77777777" w:rsidR="007F5970" w:rsidRDefault="007F5970" w:rsidP="00BB2251">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52DA8E6" w14:textId="77777777" w:rsidR="007F5970" w:rsidRPr="00D705DF" w:rsidRDefault="007F5970" w:rsidP="00BB2251">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B5882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34F8B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pkt. - 5 pkt.</w:t>
            </w:r>
          </w:p>
          <w:p w14:paraId="093749E6"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291AAADD" w14:textId="77777777" w:rsidR="007F5970" w:rsidRPr="00046985" w:rsidRDefault="007F5970" w:rsidP="007F5970">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7F5970" w:rsidRPr="0062540A" w14:paraId="06397A5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4BC20B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F4DC5" w14:textId="77777777" w:rsidR="007F5970" w:rsidRPr="00C463F7" w:rsidRDefault="007F5970" w:rsidP="007F597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79730C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E36C3DE" w14:textId="77777777" w:rsidR="007F5970" w:rsidRPr="000036D0" w:rsidRDefault="007F5970" w:rsidP="007F5970">
            <w:pPr>
              <w:spacing w:before="120" w:after="120"/>
              <w:ind w:left="57" w:hanging="57"/>
              <w:jc w:val="center"/>
              <w:rPr>
                <w:rFonts w:ascii="Arial" w:hAnsi="Arial" w:cs="Arial"/>
                <w:sz w:val="18"/>
                <w:szCs w:val="18"/>
              </w:rPr>
            </w:pPr>
            <w:r w:rsidRPr="000036D0">
              <w:rPr>
                <w:rFonts w:ascii="Arial" w:hAnsi="Arial" w:cs="Arial"/>
                <w:sz w:val="18"/>
                <w:szCs w:val="18"/>
              </w:rPr>
              <w:t>9.1.A</w:t>
            </w:r>
          </w:p>
          <w:p w14:paraId="0604EE60" w14:textId="77777777" w:rsidR="007F5970" w:rsidRPr="00046985" w:rsidRDefault="007F5970" w:rsidP="007F597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7F5970" w:rsidRPr="0062540A" w14:paraId="5746593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184967" w14:textId="77777777" w:rsidR="007F5970" w:rsidRPr="0079614B" w:rsidRDefault="007F5970" w:rsidP="007F597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4CC4EBC7" w14:textId="77777777" w:rsidR="007F5970" w:rsidRPr="00D705DF" w:rsidRDefault="007F5970" w:rsidP="00BB2251">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9618B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E3E319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30242C8"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8C8B7F7" w14:textId="77777777" w:rsidR="007F5970" w:rsidRPr="000036D0" w:rsidRDefault="007F5970" w:rsidP="007F5970">
            <w:pPr>
              <w:ind w:left="357"/>
              <w:jc w:val="center"/>
              <w:rPr>
                <w:rFonts w:ascii="Arial" w:hAnsi="Arial" w:cs="Arial"/>
                <w:sz w:val="18"/>
                <w:szCs w:val="18"/>
              </w:rPr>
            </w:pPr>
            <w:r w:rsidRPr="008F23C1">
              <w:rPr>
                <w:rFonts w:ascii="Arial" w:hAnsi="Arial" w:cs="Arial"/>
                <w:sz w:val="14"/>
                <w:szCs w:val="14"/>
              </w:rPr>
              <w:t xml:space="preserve">5 pkt. – projekt zakłada </w:t>
            </w:r>
            <w:r w:rsidRPr="008F23C1">
              <w:rPr>
                <w:rFonts w:ascii="Arial" w:hAnsi="Arial" w:cs="Arial"/>
                <w:sz w:val="14"/>
                <w:szCs w:val="14"/>
              </w:rPr>
              <w:lastRenderedPageBreak/>
              <w:t>zatrudnienie w PES co najmniej 10% jego uczestników</w:t>
            </w:r>
          </w:p>
        </w:tc>
      </w:tr>
      <w:tr w:rsidR="007F5970" w:rsidRPr="0062540A" w14:paraId="6E5026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DA898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B9A8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75C3D84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54CEE36" w14:textId="77777777" w:rsidR="007F5970" w:rsidRPr="00E437D6" w:rsidRDefault="007F5970" w:rsidP="007F597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B865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D0FF9" w14:textId="77777777" w:rsidR="007F5970" w:rsidRPr="000036D0" w:rsidRDefault="007F5970" w:rsidP="007F5970">
            <w:pPr>
              <w:spacing w:before="120" w:after="120"/>
              <w:jc w:val="center"/>
              <w:rPr>
                <w:rFonts w:ascii="Arial" w:hAnsi="Arial" w:cs="Arial"/>
                <w:sz w:val="18"/>
                <w:szCs w:val="18"/>
              </w:rPr>
            </w:pPr>
            <w:r w:rsidRPr="000036D0">
              <w:rPr>
                <w:rFonts w:ascii="Arial" w:hAnsi="Arial" w:cs="Arial"/>
                <w:sz w:val="18"/>
                <w:szCs w:val="18"/>
              </w:rPr>
              <w:t>9.1.A</w:t>
            </w:r>
          </w:p>
          <w:p w14:paraId="069A7391" w14:textId="77777777" w:rsidR="007F5970" w:rsidRPr="000036D0" w:rsidRDefault="007F5970" w:rsidP="007F5970">
            <w:pPr>
              <w:spacing w:line="276" w:lineRule="auto"/>
              <w:jc w:val="center"/>
              <w:rPr>
                <w:rFonts w:ascii="Arial" w:hAnsi="Arial" w:cs="Arial"/>
                <w:sz w:val="18"/>
                <w:szCs w:val="18"/>
              </w:rPr>
            </w:pPr>
            <w:r w:rsidRPr="000036D0">
              <w:rPr>
                <w:rFonts w:ascii="Arial" w:hAnsi="Arial" w:cs="Arial"/>
                <w:sz w:val="18"/>
                <w:szCs w:val="18"/>
              </w:rPr>
              <w:t>9.1.C</w:t>
            </w:r>
          </w:p>
        </w:tc>
      </w:tr>
      <w:tr w:rsidR="007F5970" w:rsidRPr="0062540A" w14:paraId="352BD17A"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3DAC47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AF2D25"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D63B537"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F52AF1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D100EA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E4A79" w14:textId="77777777" w:rsidR="007F5970" w:rsidRDefault="007F5970" w:rsidP="00BB2251">
            <w:pPr>
              <w:pStyle w:val="Akapitzlist"/>
              <w:numPr>
                <w:ilvl w:val="0"/>
                <w:numId w:val="108"/>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6B4BD3E7"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70D3DDA"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320AB4A1" w14:textId="77777777" w:rsidR="007F5970" w:rsidRPr="00322281" w:rsidRDefault="007F5970" w:rsidP="007F5970">
            <w:pPr>
              <w:spacing w:line="276" w:lineRule="auto"/>
              <w:jc w:val="both"/>
              <w:rPr>
                <w:rFonts w:ascii="Arial" w:hAnsi="Arial" w:cs="Arial"/>
                <w:iCs/>
                <w:sz w:val="18"/>
                <w:szCs w:val="18"/>
              </w:rPr>
            </w:pPr>
          </w:p>
          <w:p w14:paraId="5FC0558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09F3D51"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8003B9F"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FC0B85"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7F5970" w:rsidRPr="0062540A" w14:paraId="5CA45FA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1464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8AC75" w14:textId="77777777" w:rsidR="007F5970" w:rsidRPr="00CB76C5" w:rsidRDefault="007F5970" w:rsidP="00BB2251">
            <w:pPr>
              <w:pStyle w:val="Akapitzlist"/>
              <w:numPr>
                <w:ilvl w:val="0"/>
                <w:numId w:val="93"/>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1ACAE2A" w14:textId="77777777" w:rsidR="007F5970" w:rsidRDefault="007F5970" w:rsidP="007F5970">
            <w:pPr>
              <w:spacing w:line="276" w:lineRule="auto"/>
              <w:ind w:left="-43"/>
              <w:jc w:val="both"/>
              <w:rPr>
                <w:rFonts w:ascii="Arial" w:hAnsi="Arial" w:cs="Arial"/>
                <w:iCs/>
                <w:sz w:val="18"/>
                <w:szCs w:val="18"/>
              </w:rPr>
            </w:pPr>
          </w:p>
          <w:p w14:paraId="38A25ACC"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822045"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61CE0F0"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CEE4A46"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F155B9D"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8F59B9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715F1CF0"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8E613A7" w14:textId="77777777" w:rsidR="007F5970" w:rsidRDefault="007F5970" w:rsidP="00BB2251">
            <w:pPr>
              <w:pStyle w:val="Akapitzlist"/>
              <w:numPr>
                <w:ilvl w:val="0"/>
                <w:numId w:val="9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D8CE03B" w14:textId="77777777" w:rsidR="007F5970" w:rsidRPr="00564F38" w:rsidRDefault="007F5970" w:rsidP="007F597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w:t>
            </w:r>
          </w:p>
          <w:p w14:paraId="00832D3A"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436AABD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6E50140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111E2911"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4D1A2BD8" w14:textId="77777777" w:rsidR="007F5970" w:rsidRPr="00041DD6"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0010DFEE"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lastRenderedPageBreak/>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226B5480"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A957E55"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241C3D1A" w14:textId="77777777" w:rsidR="007F5970" w:rsidRDefault="007F5970" w:rsidP="007F597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6A60C717"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1DC2A37C"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4F0695A0"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4AA70333"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0432A0D6"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2550D509" w14:textId="77777777" w:rsidR="007F5970" w:rsidRPr="00975B92"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290982F4"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6CF18575" w14:textId="77777777" w:rsidR="007F5970" w:rsidRPr="007975FA" w:rsidRDefault="007F5970" w:rsidP="007F597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899C9E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EE341B8"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F5CD60F"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8CC959"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2CD8FFEA"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168485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68AAFA54"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2525D7C"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5FA531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BDE91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A1FC8" w14:textId="77777777" w:rsidR="007F5970" w:rsidRPr="00127F82" w:rsidRDefault="007F5970" w:rsidP="00BB2251">
            <w:pPr>
              <w:pStyle w:val="Akapitzlist"/>
              <w:numPr>
                <w:ilvl w:val="0"/>
                <w:numId w:val="94"/>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01F21BDE" w14:textId="77777777" w:rsidR="007F5970" w:rsidRPr="00221ACD" w:rsidRDefault="007F5970" w:rsidP="007F5970">
            <w:pPr>
              <w:spacing w:line="276" w:lineRule="auto"/>
              <w:jc w:val="both"/>
              <w:rPr>
                <w:rFonts w:ascii="Arial" w:hAnsi="Arial" w:cs="Arial"/>
                <w:iCs/>
                <w:sz w:val="18"/>
                <w:szCs w:val="18"/>
              </w:rPr>
            </w:pPr>
          </w:p>
          <w:p w14:paraId="4023CFD1"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E8594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B69752"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BD7EF0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70A78CC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514D07"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4D292" w14:textId="77777777" w:rsidR="007F5970" w:rsidRPr="0056724C" w:rsidRDefault="007F5970" w:rsidP="00BB2251">
            <w:pPr>
              <w:pStyle w:val="Akapitzlist"/>
              <w:numPr>
                <w:ilvl w:val="0"/>
                <w:numId w:val="94"/>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2D0EFA64" w14:textId="77777777" w:rsidR="007F5970" w:rsidRPr="00221ACD" w:rsidRDefault="007F5970" w:rsidP="007F5970">
            <w:pPr>
              <w:spacing w:line="276" w:lineRule="auto"/>
              <w:jc w:val="both"/>
              <w:rPr>
                <w:rFonts w:ascii="Arial" w:hAnsi="Arial" w:cs="Arial"/>
                <w:iCs/>
                <w:sz w:val="18"/>
                <w:szCs w:val="18"/>
              </w:rPr>
            </w:pPr>
          </w:p>
          <w:p w14:paraId="32A88F84"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079695D8" w14:textId="77777777" w:rsidR="007F5970" w:rsidRPr="00221ACD" w:rsidRDefault="007F5970" w:rsidP="007F5970">
            <w:pPr>
              <w:spacing w:line="276" w:lineRule="auto"/>
              <w:jc w:val="both"/>
              <w:rPr>
                <w:rFonts w:ascii="Arial" w:hAnsi="Arial" w:cs="Arial"/>
                <w:iCs/>
                <w:sz w:val="18"/>
                <w:szCs w:val="18"/>
              </w:rPr>
            </w:pPr>
          </w:p>
          <w:p w14:paraId="36FF3F9C"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93809BA" w14:textId="77777777" w:rsidR="007F5970" w:rsidRDefault="007F5970" w:rsidP="007F5970">
            <w:pPr>
              <w:spacing w:line="276" w:lineRule="auto"/>
              <w:ind w:left="357" w:hanging="357"/>
              <w:jc w:val="both"/>
              <w:rPr>
                <w:rFonts w:ascii="Arial" w:hAnsi="Arial" w:cs="Arial"/>
                <w:sz w:val="18"/>
                <w:szCs w:val="18"/>
              </w:rPr>
            </w:pPr>
            <w:r w:rsidRPr="00221ACD">
              <w:rPr>
                <w:rFonts w:ascii="Arial" w:hAnsi="Arial" w:cs="Arial"/>
                <w:iCs/>
                <w:sz w:val="18"/>
                <w:szCs w:val="18"/>
              </w:rPr>
              <w:lastRenderedPageBreak/>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75DA1E67" w14:textId="77777777" w:rsidR="007F5970" w:rsidRPr="00127F82" w:rsidRDefault="007F5970" w:rsidP="00BB2251">
            <w:pPr>
              <w:pStyle w:val="Akapitzlist"/>
              <w:numPr>
                <w:ilvl w:val="0"/>
                <w:numId w:val="92"/>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4BCD3CBE" w14:textId="77777777" w:rsidR="007F5970" w:rsidRPr="00DF55C5" w:rsidRDefault="007F5970" w:rsidP="007F5970">
            <w:pPr>
              <w:pStyle w:val="Akapitzlist"/>
              <w:spacing w:line="276" w:lineRule="auto"/>
              <w:ind w:left="360"/>
              <w:jc w:val="both"/>
              <w:rPr>
                <w:rFonts w:ascii="Arial" w:hAnsi="Arial" w:cs="Arial"/>
                <w:iCs/>
                <w:sz w:val="18"/>
                <w:szCs w:val="18"/>
              </w:rPr>
            </w:pPr>
          </w:p>
          <w:p w14:paraId="1BA03172"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B95B5E2" w14:textId="77777777" w:rsidR="007F5970" w:rsidRPr="00221ACD"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696F8647"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767F3046" w14:textId="77777777" w:rsidR="007F5970" w:rsidRPr="00127F82" w:rsidRDefault="007F5970" w:rsidP="00BB2251">
            <w:pPr>
              <w:pStyle w:val="Akapitzlist"/>
              <w:numPr>
                <w:ilvl w:val="0"/>
                <w:numId w:val="92"/>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86BEF82" w14:textId="77777777" w:rsidR="007F5970" w:rsidRPr="00221ACD" w:rsidRDefault="007F5970" w:rsidP="007F5970">
            <w:pPr>
              <w:spacing w:line="276" w:lineRule="auto"/>
              <w:jc w:val="both"/>
              <w:rPr>
                <w:rFonts w:ascii="Arial" w:hAnsi="Arial" w:cs="Arial"/>
                <w:iCs/>
                <w:sz w:val="18"/>
                <w:szCs w:val="18"/>
              </w:rPr>
            </w:pPr>
          </w:p>
          <w:p w14:paraId="2FD00E4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BC11256" w14:textId="77777777" w:rsidR="007F5970" w:rsidRPr="00221ACD" w:rsidRDefault="007F5970" w:rsidP="007F5970">
            <w:pPr>
              <w:spacing w:line="276" w:lineRule="auto"/>
              <w:jc w:val="both"/>
              <w:rPr>
                <w:rFonts w:ascii="Arial" w:hAnsi="Arial" w:cs="Arial"/>
                <w:iCs/>
                <w:sz w:val="18"/>
                <w:szCs w:val="18"/>
              </w:rPr>
            </w:pPr>
          </w:p>
          <w:p w14:paraId="18E944D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802862E"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E274A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1A1A0ED"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6D05840"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7F5970" w14:paraId="532442B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1D684A9"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7DAC396F"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2240D323"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1F8BB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29E505D" w14:textId="77777777" w:rsidTr="007F5970">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F0BAC3"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D398489"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7EDCD986" w14:textId="77777777" w:rsidTr="007F5970">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E7DDC6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D7CFC03"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6889A9AF"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991F318"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F27E50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 rok</w:t>
            </w:r>
          </w:p>
        </w:tc>
      </w:tr>
      <w:tr w:rsidR="007F5970" w14:paraId="32C6018E"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3F99AF"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F792C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 855 835</w:t>
            </w:r>
          </w:p>
        </w:tc>
      </w:tr>
      <w:tr w:rsidR="007F5970" w14:paraId="3BF451AC" w14:textId="77777777" w:rsidTr="007F5970">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67FB2"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CDCB12"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ED3CD88"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6EE0F0C"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5C417DA"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7F5970" w14:paraId="5C2141B1"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E808AE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45CEDF2"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1.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347C6B7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2E208E8"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4CD49424"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432D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251760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440252"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619C41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5840743"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26473FF6"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CE0829B"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FF2550" w14:textId="77777777" w:rsidR="007F5970" w:rsidRPr="00B97279"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7F5970" w:rsidRPr="00052D43" w14:paraId="7F89E59D"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66D884D"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312B3D7" w14:textId="77777777" w:rsidR="007F5970" w:rsidRPr="00272A0E"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7F5970" w14:paraId="31D18CC8"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83AC62D"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EAA345B"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F12A5BA"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96CBEF1"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E5EC6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1C32DA78"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A76F49" w14:textId="77777777" w:rsidR="007F5970" w:rsidRPr="0092656B" w:rsidRDefault="007F5970" w:rsidP="00BB2251">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651066" w14:textId="77777777" w:rsidR="007F5970" w:rsidRPr="0024356F" w:rsidRDefault="007F5970" w:rsidP="007F5970">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7F5970" w14:paraId="5B587B51"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F3F70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D53CB9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C7FBFF8"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BF47C5C" w14:textId="77777777" w:rsidR="007F5970" w:rsidRPr="0069262A" w:rsidRDefault="007F5970" w:rsidP="007F597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3EECB651"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42B5FE34" w14:textId="77777777" w:rsidR="007F5970" w:rsidRPr="005154C2" w:rsidRDefault="007F5970" w:rsidP="007F5970">
            <w:pPr>
              <w:spacing w:line="276" w:lineRule="auto"/>
              <w:jc w:val="both"/>
              <w:rPr>
                <w:rFonts w:ascii="Arial" w:hAnsi="Arial" w:cs="Arial"/>
                <w:sz w:val="18"/>
                <w:szCs w:val="18"/>
              </w:rPr>
            </w:pPr>
            <w:r>
              <w:rPr>
                <w:rFonts w:ascii="Arial" w:hAnsi="Arial" w:cs="Arial"/>
                <w:sz w:val="18"/>
                <w:szCs w:val="18"/>
              </w:rPr>
              <w:t>Nazwa kryterium: kryterium biura projektu</w:t>
            </w:r>
          </w:p>
          <w:p w14:paraId="5AE5DA18" w14:textId="77777777" w:rsidR="007F5970" w:rsidRPr="000204AD" w:rsidRDefault="007F5970" w:rsidP="00BB2251">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3F76217D"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A1B14F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05C3E" w14:textId="77777777" w:rsidR="007F5970" w:rsidRPr="00564357"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w:t>
            </w:r>
            <w:r w:rsidRPr="00487645">
              <w:rPr>
                <w:rFonts w:ascii="Arial" w:hAnsi="Arial" w:cs="Arial"/>
                <w:sz w:val="18"/>
                <w:szCs w:val="18"/>
              </w:rPr>
              <w:lastRenderedPageBreak/>
              <w:t xml:space="preserve">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54DF6A73" w14:textId="77777777" w:rsidR="007F5970" w:rsidRDefault="007F5970" w:rsidP="007F5970">
            <w:pPr>
              <w:spacing w:line="276" w:lineRule="auto"/>
              <w:jc w:val="both"/>
              <w:rPr>
                <w:rFonts w:ascii="Arial" w:hAnsi="Arial" w:cs="Arial"/>
                <w:sz w:val="18"/>
                <w:szCs w:val="18"/>
              </w:rPr>
            </w:pPr>
          </w:p>
          <w:p w14:paraId="1A0392E6"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16274238" w14:textId="77777777" w:rsidR="007F5970" w:rsidRDefault="007F5970" w:rsidP="007F5970">
            <w:pPr>
              <w:snapToGrid w:val="0"/>
              <w:spacing w:line="276" w:lineRule="auto"/>
              <w:jc w:val="both"/>
              <w:rPr>
                <w:rFonts w:ascii="Arial" w:hAnsi="Arial" w:cs="Arial"/>
                <w:sz w:val="18"/>
                <w:szCs w:val="18"/>
              </w:rPr>
            </w:pPr>
          </w:p>
          <w:p w14:paraId="7B242ED0"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24E4E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EA885" w14:textId="77777777" w:rsidR="007F5970" w:rsidRDefault="007F5970" w:rsidP="007F5970">
            <w:pPr>
              <w:ind w:left="57"/>
              <w:jc w:val="center"/>
              <w:rPr>
                <w:rFonts w:ascii="Arial" w:hAnsi="Arial" w:cs="Arial"/>
                <w:sz w:val="18"/>
                <w:szCs w:val="18"/>
              </w:rPr>
            </w:pPr>
          </w:p>
          <w:p w14:paraId="7043C30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729E56D5" w14:textId="77777777" w:rsidR="007F5970" w:rsidRPr="0069262A" w:rsidRDefault="007F5970" w:rsidP="007F5970">
            <w:pPr>
              <w:spacing w:line="276" w:lineRule="auto"/>
              <w:ind w:left="57"/>
              <w:jc w:val="center"/>
              <w:rPr>
                <w:rFonts w:ascii="Arial" w:hAnsi="Arial" w:cs="Arial"/>
                <w:sz w:val="18"/>
                <w:szCs w:val="18"/>
              </w:rPr>
            </w:pPr>
          </w:p>
        </w:tc>
      </w:tr>
      <w:tr w:rsidR="007F5970" w14:paraId="2FDC0781"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1EF98D8"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4FC7678A" w14:textId="77777777" w:rsidR="007F5970" w:rsidRPr="006E09B6" w:rsidRDefault="007F5970" w:rsidP="00BB2251">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7F5970" w14:paraId="15CE3741"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8A8B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C7D6B" w14:textId="77777777" w:rsidR="007F5970" w:rsidRPr="00487645"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12345A06" w14:textId="77777777" w:rsidR="007F5970" w:rsidRPr="00E43B66"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7D6E5E3C" w14:textId="77777777" w:rsidR="007F5970" w:rsidRPr="000036D0" w:rsidRDefault="007F5970" w:rsidP="007F5970">
            <w:pPr>
              <w:spacing w:line="276" w:lineRule="auto"/>
              <w:jc w:val="both"/>
              <w:rPr>
                <w:rFonts w:ascii="Arial" w:hAnsi="Arial" w:cs="Arial"/>
                <w:sz w:val="18"/>
                <w:szCs w:val="18"/>
              </w:rPr>
            </w:pPr>
          </w:p>
          <w:p w14:paraId="0E221DA2" w14:textId="77777777" w:rsidR="007F5970" w:rsidRDefault="007F5970" w:rsidP="007F597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DD790D0" w14:textId="77777777" w:rsidR="007F5970" w:rsidRDefault="007F5970" w:rsidP="007F5970">
            <w:pPr>
              <w:spacing w:line="276" w:lineRule="auto"/>
              <w:ind w:left="-48"/>
              <w:jc w:val="both"/>
              <w:rPr>
                <w:rFonts w:ascii="Arial" w:hAnsi="Arial" w:cs="Arial"/>
                <w:sz w:val="18"/>
                <w:szCs w:val="18"/>
              </w:rPr>
            </w:pPr>
          </w:p>
          <w:p w14:paraId="61DB67E8" w14:textId="77777777" w:rsidR="007F5970" w:rsidRPr="00304442" w:rsidRDefault="007F5970" w:rsidP="007F597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2E222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E0D0BD" w14:textId="77777777" w:rsidR="007F5970" w:rsidRDefault="007F5970" w:rsidP="007F5970">
            <w:pPr>
              <w:ind w:left="57"/>
              <w:jc w:val="center"/>
              <w:rPr>
                <w:rFonts w:ascii="Arial" w:hAnsi="Arial" w:cs="Arial"/>
                <w:sz w:val="18"/>
                <w:szCs w:val="18"/>
              </w:rPr>
            </w:pPr>
          </w:p>
          <w:p w14:paraId="00B4C0B3"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315144EE" w14:textId="77777777" w:rsidR="007F5970" w:rsidRPr="0069262A" w:rsidRDefault="007F5970" w:rsidP="007F5970">
            <w:pPr>
              <w:spacing w:line="276" w:lineRule="auto"/>
              <w:ind w:left="57"/>
              <w:jc w:val="center"/>
              <w:rPr>
                <w:rFonts w:ascii="Arial" w:hAnsi="Arial" w:cs="Arial"/>
                <w:sz w:val="18"/>
                <w:szCs w:val="18"/>
              </w:rPr>
            </w:pPr>
          </w:p>
        </w:tc>
      </w:tr>
      <w:tr w:rsidR="007F5970" w14:paraId="2BF3867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2A80F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30A20C03" w14:textId="77777777" w:rsidR="007F5970" w:rsidRPr="00487645" w:rsidRDefault="007F5970" w:rsidP="00BB2251">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53B3987B"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2BED9085"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3CE1AC7" w14:textId="77777777" w:rsidR="007F5970"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24E623AE" w14:textId="77777777" w:rsidR="007F5970" w:rsidRPr="006F28C4" w:rsidRDefault="007F5970" w:rsidP="007F597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7F5970" w14:paraId="5EC795B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79EB7B"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B9145" w14:textId="77777777" w:rsidR="007F5970" w:rsidRPr="00487645" w:rsidRDefault="007F5970" w:rsidP="007F597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w:t>
            </w:r>
            <w:r>
              <w:rPr>
                <w:rFonts w:ascii="Arial" w:hAnsi="Arial" w:cs="Arial"/>
                <w:sz w:val="18"/>
                <w:szCs w:val="18"/>
              </w:rPr>
              <w:lastRenderedPageBreak/>
              <w:t>zakończeniu udziału w</w:t>
            </w:r>
            <w:r w:rsidRPr="00487645">
              <w:rPr>
                <w:rFonts w:ascii="Arial" w:hAnsi="Arial" w:cs="Arial"/>
                <w:sz w:val="18"/>
                <w:szCs w:val="18"/>
              </w:rPr>
              <w:t xml:space="preserve"> projekcie. Z każdym uczestnikiem należy zawrzeć umowę na wzór kontraktu socjalnego.</w:t>
            </w:r>
          </w:p>
          <w:p w14:paraId="4610D7C3" w14:textId="77777777" w:rsidR="007F5970"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0F322990" w14:textId="77777777" w:rsidR="007F5970" w:rsidRPr="000036D0" w:rsidRDefault="007F5970" w:rsidP="007F5970">
            <w:pPr>
              <w:spacing w:line="276" w:lineRule="auto"/>
              <w:jc w:val="both"/>
              <w:rPr>
                <w:rFonts w:ascii="Arial" w:hAnsi="Arial" w:cs="Arial"/>
                <w:sz w:val="18"/>
                <w:szCs w:val="18"/>
              </w:rPr>
            </w:pPr>
          </w:p>
          <w:p w14:paraId="12712500"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9A52082" w14:textId="77777777" w:rsidR="007F5970" w:rsidRDefault="007F5970" w:rsidP="007F5970">
            <w:pPr>
              <w:spacing w:line="276" w:lineRule="auto"/>
              <w:jc w:val="both"/>
              <w:rPr>
                <w:rFonts w:ascii="Arial" w:hAnsi="Arial" w:cs="Arial"/>
                <w:sz w:val="18"/>
                <w:szCs w:val="18"/>
              </w:rPr>
            </w:pPr>
          </w:p>
          <w:p w14:paraId="6EDCD4D8" w14:textId="77777777" w:rsidR="007F5970" w:rsidRPr="00A016AD" w:rsidRDefault="007F5970" w:rsidP="007F5970">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DE567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4A7A73C" w14:textId="77777777" w:rsidR="007F5970" w:rsidRPr="0069262A" w:rsidRDefault="007F5970" w:rsidP="007F5970">
            <w:pPr>
              <w:ind w:left="57"/>
              <w:jc w:val="center"/>
              <w:rPr>
                <w:rFonts w:ascii="Arial" w:hAnsi="Arial" w:cs="Arial"/>
                <w:sz w:val="18"/>
                <w:szCs w:val="18"/>
              </w:rPr>
            </w:pPr>
            <w:r>
              <w:rPr>
                <w:rFonts w:ascii="Arial" w:hAnsi="Arial" w:cs="Arial"/>
                <w:sz w:val="18"/>
                <w:szCs w:val="18"/>
              </w:rPr>
              <w:t>9.1.B</w:t>
            </w:r>
          </w:p>
        </w:tc>
      </w:tr>
      <w:tr w:rsidR="007F5970" w14:paraId="040BD84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9C8780F"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AB2AFB8"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7F5970" w14:paraId="6BD246F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74B24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7EDC9"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749A275C"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8E4F1A0"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6216750B"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129512BF"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BFCE480"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2FD70EC4" w14:textId="77777777" w:rsidR="007F5970" w:rsidRPr="006B3F36" w:rsidRDefault="007F5970" w:rsidP="007F597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685E503D"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0539289A" w14:textId="77777777" w:rsidR="007F5970" w:rsidRPr="000036D0" w:rsidRDefault="007F5970" w:rsidP="007F5970">
            <w:pPr>
              <w:snapToGrid w:val="0"/>
              <w:spacing w:line="276" w:lineRule="auto"/>
              <w:jc w:val="both"/>
              <w:rPr>
                <w:rFonts w:ascii="Arial" w:hAnsi="Arial" w:cs="Arial"/>
                <w:sz w:val="18"/>
                <w:szCs w:val="18"/>
              </w:rPr>
            </w:pPr>
          </w:p>
          <w:p w14:paraId="7CD759C2"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lastRenderedPageBreak/>
              <w:t>Opis znaczenia kryterium: Tak/ Nie / Nie dotyczy</w:t>
            </w:r>
          </w:p>
          <w:p w14:paraId="6C9B620F" w14:textId="77777777" w:rsidR="007F5970" w:rsidRDefault="007F5970" w:rsidP="007F5970">
            <w:pPr>
              <w:snapToGrid w:val="0"/>
              <w:spacing w:line="276" w:lineRule="auto"/>
              <w:jc w:val="both"/>
              <w:rPr>
                <w:rFonts w:ascii="Arial" w:hAnsi="Arial" w:cs="Arial"/>
                <w:sz w:val="18"/>
                <w:szCs w:val="18"/>
              </w:rPr>
            </w:pPr>
          </w:p>
          <w:p w14:paraId="200DB99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9564C4"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34792A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3AF2529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CF96F4F" w14:textId="77777777" w:rsidR="007F5970" w:rsidRPr="005154C2" w:rsidRDefault="007F5970" w:rsidP="007F597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08302B1B" w14:textId="77777777" w:rsidR="007F5970" w:rsidRPr="000D76DE" w:rsidRDefault="007F5970" w:rsidP="00BB2251">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3249891D"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D577C5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AF240" w14:textId="77777777" w:rsidR="007F5970" w:rsidRPr="006B3F36" w:rsidRDefault="007F5970" w:rsidP="007F597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763C3B77" w14:textId="77777777" w:rsidR="007F5970" w:rsidRDefault="007F5970" w:rsidP="007F597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FC24999" w14:textId="77777777" w:rsidR="007F5970" w:rsidRPr="000036D0" w:rsidRDefault="007F5970" w:rsidP="007F5970">
            <w:pPr>
              <w:snapToGrid w:val="0"/>
              <w:jc w:val="both"/>
              <w:rPr>
                <w:rFonts w:ascii="Arial" w:hAnsi="Arial" w:cs="Arial"/>
                <w:sz w:val="18"/>
                <w:szCs w:val="18"/>
              </w:rPr>
            </w:pPr>
          </w:p>
          <w:p w14:paraId="5B8E7F12"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4ADC590" w14:textId="77777777" w:rsidR="007F5970" w:rsidRDefault="007F5970" w:rsidP="007F5970">
            <w:pPr>
              <w:snapToGrid w:val="0"/>
              <w:spacing w:line="276" w:lineRule="auto"/>
              <w:jc w:val="both"/>
              <w:rPr>
                <w:rFonts w:ascii="Arial" w:hAnsi="Arial" w:cs="Arial"/>
                <w:sz w:val="18"/>
                <w:szCs w:val="18"/>
              </w:rPr>
            </w:pPr>
          </w:p>
          <w:p w14:paraId="1980C7A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774CAB"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C52C84"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58EE709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1DEA1D"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78AB266F"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7F5970" w14:paraId="09FE3D2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629C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DFBC3"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71503670"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2D455548"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57E588E4" w14:textId="77777777" w:rsidR="007F5970" w:rsidRPr="000036D0" w:rsidRDefault="007F5970" w:rsidP="007F5970">
            <w:pPr>
              <w:snapToGrid w:val="0"/>
              <w:spacing w:line="276" w:lineRule="auto"/>
              <w:jc w:val="both"/>
              <w:rPr>
                <w:rFonts w:ascii="Arial" w:hAnsi="Arial" w:cs="Arial"/>
                <w:sz w:val="18"/>
                <w:szCs w:val="18"/>
              </w:rPr>
            </w:pPr>
          </w:p>
          <w:p w14:paraId="1BC1759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7C8BE67" w14:textId="77777777" w:rsidR="007F5970" w:rsidRDefault="007F5970" w:rsidP="007F5970">
            <w:pPr>
              <w:snapToGrid w:val="0"/>
              <w:spacing w:line="276" w:lineRule="auto"/>
              <w:jc w:val="both"/>
              <w:rPr>
                <w:rFonts w:ascii="Arial" w:hAnsi="Arial" w:cs="Arial"/>
                <w:sz w:val="18"/>
                <w:szCs w:val="18"/>
              </w:rPr>
            </w:pPr>
          </w:p>
          <w:p w14:paraId="1B3D5721"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443B1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9AF037"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1.B</w:t>
            </w:r>
          </w:p>
        </w:tc>
      </w:tr>
      <w:tr w:rsidR="007F5970" w14:paraId="660235F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797DE752"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E203E48"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7969282E"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DDDD8B0" w14:textId="77777777" w:rsidR="007F5970" w:rsidRPr="002129FB" w:rsidRDefault="007F5970" w:rsidP="007F5970">
            <w:pPr>
              <w:snapToGrid w:val="0"/>
              <w:spacing w:line="276" w:lineRule="auto"/>
              <w:contextualSpacing/>
              <w:jc w:val="both"/>
              <w:rPr>
                <w:rFonts w:ascii="Arial" w:hAnsi="Arial" w:cs="Arial"/>
                <w:sz w:val="18"/>
                <w:szCs w:val="18"/>
              </w:rPr>
            </w:pPr>
            <w:r w:rsidRPr="002129FB">
              <w:rPr>
                <w:rFonts w:ascii="Arial" w:hAnsi="Arial" w:cs="Arial"/>
                <w:sz w:val="18"/>
                <w:szCs w:val="18"/>
              </w:rPr>
              <w:lastRenderedPageBreak/>
              <w:t>Nazwa kryterium: kryterium partnerstwa</w:t>
            </w:r>
          </w:p>
          <w:p w14:paraId="42CED777" w14:textId="77777777" w:rsidR="007F5970" w:rsidRPr="002129FB" w:rsidRDefault="007F5970" w:rsidP="00BB2251">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42CD011" w14:textId="77777777" w:rsidR="007F5970" w:rsidRPr="002129FB" w:rsidRDefault="007F5970" w:rsidP="007F5970">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636DBDE" w14:textId="77777777" w:rsidR="007F5970" w:rsidRPr="00FD63C7" w:rsidRDefault="007F5970" w:rsidP="007F5970">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519D9642"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259A4E2D"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2BB5D2EA"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7F5970" w:rsidRPr="0062540A" w14:paraId="1F0241A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37705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E58CF"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 xml:space="preserve">Przez obszar merytoryczny należy rozumieć działania aktywizacji </w:t>
            </w:r>
            <w:proofErr w:type="spellStart"/>
            <w:r w:rsidRPr="002129FB">
              <w:rPr>
                <w:rFonts w:ascii="Arial" w:hAnsi="Arial" w:cs="Arial"/>
                <w:sz w:val="18"/>
                <w:szCs w:val="18"/>
              </w:rPr>
              <w:t>społeczno</w:t>
            </w:r>
            <w:proofErr w:type="spellEnd"/>
            <w:r w:rsidRPr="002129FB">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7401B970"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0133FF64"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2D962FD" w14:textId="77777777" w:rsidR="007F5970" w:rsidRPr="0062540A"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8B75E9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B40A77"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8"/>
                <w:szCs w:val="18"/>
              </w:rPr>
              <w:t>9.1.B</w:t>
            </w:r>
          </w:p>
        </w:tc>
      </w:tr>
      <w:tr w:rsidR="007F5970" w:rsidRPr="0062540A" w14:paraId="65A96E87"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49CCBD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E454887"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2FC572F"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1BBB657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00223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FC6F7" w14:textId="77777777" w:rsidR="007F5970" w:rsidRPr="00564F38" w:rsidRDefault="007F5970" w:rsidP="00BB2251">
            <w:pPr>
              <w:pStyle w:val="Akapitzlist"/>
              <w:numPr>
                <w:ilvl w:val="0"/>
                <w:numId w:val="96"/>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2720DC21" w14:textId="77777777" w:rsidR="007F5970" w:rsidRPr="00322281" w:rsidRDefault="007F5970" w:rsidP="007F5970">
            <w:pPr>
              <w:spacing w:line="276" w:lineRule="auto"/>
              <w:jc w:val="both"/>
              <w:rPr>
                <w:rFonts w:ascii="Arial" w:hAnsi="Arial" w:cs="Arial"/>
                <w:iCs/>
                <w:sz w:val="18"/>
                <w:szCs w:val="18"/>
              </w:rPr>
            </w:pPr>
          </w:p>
          <w:p w14:paraId="32A9B522"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3969658"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3128244"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81C2B7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w:t>
            </w:r>
            <w:r w:rsidRPr="00322281">
              <w:rPr>
                <w:rFonts w:ascii="Arial" w:hAnsi="Arial" w:cs="Arial"/>
                <w:iCs/>
                <w:sz w:val="18"/>
                <w:szCs w:val="18"/>
              </w:rPr>
              <w:lastRenderedPageBreak/>
              <w:t>poprawy skutkuje odrzuceniem</w:t>
            </w:r>
            <w:r>
              <w:rPr>
                <w:rFonts w:ascii="Arial" w:hAnsi="Arial" w:cs="Arial"/>
                <w:iCs/>
                <w:sz w:val="18"/>
                <w:szCs w:val="18"/>
              </w:rPr>
              <w:t xml:space="preserve"> projektu)</w:t>
            </w:r>
          </w:p>
        </w:tc>
      </w:tr>
      <w:tr w:rsidR="007F5970" w:rsidRPr="0062540A" w14:paraId="759D044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F316B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FB3664" w14:textId="77777777" w:rsidR="007F5970" w:rsidRDefault="007F5970" w:rsidP="00BB2251">
            <w:pPr>
              <w:pStyle w:val="Akapitzlist"/>
              <w:numPr>
                <w:ilvl w:val="0"/>
                <w:numId w:val="9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625CA4" w14:textId="77777777" w:rsidR="007F5970" w:rsidRDefault="007F5970" w:rsidP="007F5970">
            <w:pPr>
              <w:spacing w:line="276" w:lineRule="auto"/>
              <w:ind w:left="-43"/>
              <w:jc w:val="both"/>
              <w:rPr>
                <w:rFonts w:ascii="Arial" w:hAnsi="Arial" w:cs="Arial"/>
                <w:iCs/>
                <w:sz w:val="18"/>
                <w:szCs w:val="18"/>
              </w:rPr>
            </w:pPr>
          </w:p>
          <w:p w14:paraId="2588CFE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C9FF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B8C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0A48F1"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3767E353"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23B97FD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E6949F9"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478F27" w14:textId="77777777" w:rsidR="007F5970" w:rsidRPr="00564F38" w:rsidRDefault="007F5970" w:rsidP="00BB2251">
            <w:pPr>
              <w:pStyle w:val="Akapitzlist"/>
              <w:numPr>
                <w:ilvl w:val="0"/>
                <w:numId w:val="9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C4B9FC2" w14:textId="77777777" w:rsidR="007F5970"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C3CD873" w14:textId="77777777" w:rsidR="007F5970" w:rsidRPr="006F28C4"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548A119" w14:textId="77777777" w:rsidR="007F5970" w:rsidRPr="006F28C4" w:rsidRDefault="007F5970" w:rsidP="007F597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E59168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C1CF60"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483D4E4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2F18AD4"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17D02C6F"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788A7D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409ACD66"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DC69F0B"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8599AD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4564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D5798" w14:textId="77777777" w:rsidR="007F5970" w:rsidRPr="006F28C4" w:rsidRDefault="007F5970" w:rsidP="00BB2251">
            <w:pPr>
              <w:pStyle w:val="Akapitzlist"/>
              <w:numPr>
                <w:ilvl w:val="0"/>
                <w:numId w:val="97"/>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5B60D27"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236E14"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42D819"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569010A"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7A9BD1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95615A"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C48539" w14:textId="77777777" w:rsidR="007F5970" w:rsidRPr="00660D54" w:rsidRDefault="007F5970" w:rsidP="00BB2251">
            <w:pPr>
              <w:pStyle w:val="Akapitzlist"/>
              <w:numPr>
                <w:ilvl w:val="0"/>
                <w:numId w:val="97"/>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3737B925" w14:textId="77777777" w:rsidR="007F5970" w:rsidRPr="00221ACD" w:rsidRDefault="007F5970" w:rsidP="007F5970">
            <w:pPr>
              <w:spacing w:line="276" w:lineRule="auto"/>
              <w:jc w:val="both"/>
              <w:rPr>
                <w:rFonts w:ascii="Arial" w:hAnsi="Arial" w:cs="Arial"/>
                <w:iCs/>
                <w:sz w:val="18"/>
                <w:szCs w:val="18"/>
              </w:rPr>
            </w:pPr>
          </w:p>
          <w:p w14:paraId="6FC68752"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4C29E6">
              <w:rPr>
                <w:rFonts w:ascii="Arial" w:hAnsi="Arial" w:cs="Arial"/>
                <w:iCs/>
                <w:sz w:val="18"/>
                <w:szCs w:val="18"/>
              </w:rPr>
              <w:t>SzOOP</w:t>
            </w:r>
            <w:proofErr w:type="spellEnd"/>
            <w:r w:rsidRPr="004C29E6">
              <w:rPr>
                <w:rFonts w:ascii="Arial" w:hAnsi="Arial" w:cs="Arial"/>
                <w:iCs/>
                <w:sz w:val="18"/>
                <w:szCs w:val="18"/>
              </w:rPr>
              <w:t xml:space="preserve">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2E424E8D" w14:textId="77777777" w:rsidR="007F5970" w:rsidRPr="00221ACD" w:rsidRDefault="007F5970" w:rsidP="007F5970">
            <w:pPr>
              <w:spacing w:line="276" w:lineRule="auto"/>
              <w:jc w:val="both"/>
              <w:rPr>
                <w:rFonts w:ascii="Arial" w:hAnsi="Arial" w:cs="Arial"/>
                <w:iCs/>
                <w:sz w:val="18"/>
                <w:szCs w:val="18"/>
              </w:rPr>
            </w:pPr>
          </w:p>
          <w:p w14:paraId="40CC3124"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4861B93"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7DCCD03" w14:textId="77777777" w:rsidR="007F5970" w:rsidRPr="007975FA" w:rsidRDefault="007F5970" w:rsidP="00BB2251">
            <w:pPr>
              <w:pStyle w:val="Akapitzlist"/>
              <w:numPr>
                <w:ilvl w:val="0"/>
                <w:numId w:val="95"/>
              </w:numPr>
              <w:spacing w:line="276" w:lineRule="auto"/>
              <w:ind w:left="357" w:hanging="357"/>
              <w:jc w:val="both"/>
              <w:rPr>
                <w:rFonts w:ascii="Arial" w:hAnsi="Arial" w:cs="Arial"/>
                <w:iCs/>
                <w:sz w:val="18"/>
                <w:szCs w:val="18"/>
              </w:rPr>
            </w:pPr>
            <w:r w:rsidRPr="000036D0">
              <w:rPr>
                <w:rFonts w:ascii="Arial" w:hAnsi="Arial" w:cs="Arial"/>
                <w:sz w:val="18"/>
                <w:szCs w:val="18"/>
              </w:rPr>
              <w:lastRenderedPageBreak/>
              <w:t>Liczba osób z niepełnosprawnościami objętych wsparciem w programie</w:t>
            </w:r>
          </w:p>
          <w:p w14:paraId="4CB1DA9C" w14:textId="77777777" w:rsidR="007F5970" w:rsidRPr="007975FA" w:rsidRDefault="007F5970" w:rsidP="007F5970">
            <w:pPr>
              <w:pStyle w:val="Akapitzlist"/>
              <w:spacing w:line="276" w:lineRule="auto"/>
              <w:ind w:left="360"/>
              <w:jc w:val="both"/>
              <w:rPr>
                <w:rFonts w:ascii="Arial" w:hAnsi="Arial" w:cs="Arial"/>
                <w:iCs/>
                <w:sz w:val="18"/>
                <w:szCs w:val="18"/>
              </w:rPr>
            </w:pPr>
          </w:p>
          <w:p w14:paraId="5E1C6970"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305D491"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11B88137" w14:textId="77777777" w:rsidR="007F5970" w:rsidRPr="00221ACD" w:rsidRDefault="007F5970" w:rsidP="007F5970">
            <w:pPr>
              <w:spacing w:line="276" w:lineRule="auto"/>
              <w:jc w:val="both"/>
              <w:rPr>
                <w:rFonts w:ascii="Arial" w:hAnsi="Arial" w:cs="Arial"/>
                <w:iCs/>
                <w:sz w:val="18"/>
                <w:szCs w:val="18"/>
              </w:rPr>
            </w:pPr>
          </w:p>
          <w:p w14:paraId="6E41D9D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F4F3385" w14:textId="77777777" w:rsidR="007F5970" w:rsidRPr="00221ACD" w:rsidRDefault="007F5970" w:rsidP="007F5970">
            <w:pPr>
              <w:spacing w:line="276" w:lineRule="auto"/>
              <w:jc w:val="both"/>
              <w:rPr>
                <w:rFonts w:ascii="Arial" w:hAnsi="Arial" w:cs="Arial"/>
                <w:iCs/>
                <w:sz w:val="18"/>
                <w:szCs w:val="18"/>
              </w:rPr>
            </w:pPr>
          </w:p>
          <w:p w14:paraId="4C785F7D"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F42716"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8C4750"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2D98BD7A"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5C74DE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63280CC"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A03919E"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 xml:space="preserve">KARTA DZIAŁANIA 9.2, </w:t>
            </w:r>
          </w:p>
          <w:p w14:paraId="25F65548"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2.1</w:t>
            </w:r>
          </w:p>
        </w:tc>
      </w:tr>
      <w:tr w:rsidR="007F5970" w14:paraId="0589125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84038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85856CD"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9240F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3D332FF"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7F5970" w14:paraId="26D21CA1"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06BB1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44E356" w14:textId="77777777" w:rsidR="007F5970" w:rsidRPr="00C463F7" w:rsidRDefault="007F5970" w:rsidP="007F5970">
            <w:pPr>
              <w:spacing w:line="276" w:lineRule="auto"/>
              <w:rPr>
                <w:rFonts w:ascii="Arial" w:hAnsi="Arial" w:cs="Arial"/>
                <w:sz w:val="18"/>
                <w:szCs w:val="18"/>
              </w:rPr>
            </w:pPr>
            <w:r w:rsidRPr="000036D0">
              <w:rPr>
                <w:rFonts w:ascii="Arial" w:hAnsi="Arial" w:cs="Arial"/>
                <w:sz w:val="18"/>
                <w:szCs w:val="18"/>
              </w:rPr>
              <w:t>9.iv</w:t>
            </w:r>
          </w:p>
        </w:tc>
      </w:tr>
      <w:tr w:rsidR="007F5970" w14:paraId="31F9988C"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A123C7"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1E67A95"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uty, 2018 rok</w:t>
            </w:r>
          </w:p>
        </w:tc>
      </w:tr>
      <w:tr w:rsidR="007F5970" w14:paraId="7D7BA7D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5DF46C"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276AA9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000 000</w:t>
            </w:r>
          </w:p>
        </w:tc>
      </w:tr>
      <w:tr w:rsidR="007F5970" w14:paraId="5BFE7D08"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E2D167"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881E48"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5157060B"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D0F83A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73B9A00" w14:textId="77777777" w:rsidR="007F5970" w:rsidRDefault="007F5970" w:rsidP="007F5970">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t>
            </w:r>
            <w:r>
              <w:rPr>
                <w:rFonts w:ascii="Arial" w:hAnsi="Arial" w:cs="Arial"/>
                <w:sz w:val="18"/>
                <w:szCs w:val="18"/>
              </w:rPr>
              <w:lastRenderedPageBreak/>
              <w:t>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748FF280" w14:textId="77777777" w:rsidR="007F5970" w:rsidRDefault="007F5970" w:rsidP="007F5970">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 xml:space="preserve">działań prowadzących do powstawania/ podnoszenia jakości </w:t>
            </w:r>
            <w:proofErr w:type="spellStart"/>
            <w:r w:rsidRPr="00902E4D">
              <w:rPr>
                <w:rFonts w:ascii="Arial" w:hAnsi="Arial" w:cs="Arial"/>
                <w:spacing w:val="-6"/>
                <w:sz w:val="18"/>
                <w:szCs w:val="18"/>
              </w:rPr>
              <w:t>zdeinstytucjonalizowanych</w:t>
            </w:r>
            <w:proofErr w:type="spellEnd"/>
            <w:r w:rsidRPr="008D14EC">
              <w:rPr>
                <w:rFonts w:ascii="Arial" w:hAnsi="Arial" w:cs="Arial"/>
                <w:sz w:val="18"/>
                <w:szCs w:val="18"/>
              </w:rPr>
              <w:t xml:space="preserve"> form pieczy zastępczej).</w:t>
            </w:r>
          </w:p>
        </w:tc>
      </w:tr>
      <w:tr w:rsidR="007F5970" w14:paraId="6BDC2868"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28FC36B"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048972B" w14:textId="77777777" w:rsidR="007F5970" w:rsidRPr="002D219D"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41449EAE"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070B2C"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8A1EE8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88514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0E052C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7476DB5"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A48897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BCF6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F088CC"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78B930F"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095A53A" w14:textId="77777777" w:rsidR="007F5970" w:rsidRPr="00B97279"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rsidRPr="00052D43" w14:paraId="62FE921A"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BCD512"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4470102"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14:paraId="065A056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B37CA5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6089248"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68D46A9"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4DC94DE"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7C977"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46B8482"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E08289" w14:textId="77777777" w:rsidR="007F5970" w:rsidRPr="0092656B" w:rsidRDefault="007F5970" w:rsidP="00BB2251">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CFCAC50"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rsidRPr="0092656B" w14:paraId="630D223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BC7240D" w14:textId="77777777" w:rsidR="007F5970" w:rsidRPr="000204AD" w:rsidRDefault="007F5970" w:rsidP="00BB2251">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BEE2BD"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14:paraId="04AD344C"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9E72CC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D712E9A"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3BBF9F7"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0EAB9FFE"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A15BAC9" w14:textId="77777777" w:rsidR="007F5970" w:rsidRPr="000204AD" w:rsidRDefault="007F5970" w:rsidP="00BB2251">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21F08C9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925871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DA4C6" w14:textId="77777777" w:rsidR="007F5970" w:rsidRPr="00564357" w:rsidRDefault="007F5970" w:rsidP="007F5970">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9672B15" w14:textId="77777777" w:rsidR="007F5970" w:rsidRDefault="007F5970" w:rsidP="007F5970">
            <w:pPr>
              <w:spacing w:line="276" w:lineRule="auto"/>
              <w:jc w:val="both"/>
              <w:rPr>
                <w:rFonts w:ascii="Arial" w:hAnsi="Arial" w:cs="Arial"/>
                <w:sz w:val="18"/>
                <w:szCs w:val="18"/>
              </w:rPr>
            </w:pPr>
            <w:r w:rsidRPr="00564357">
              <w:rPr>
                <w:rFonts w:ascii="Arial" w:hAnsi="Arial" w:cs="Arial"/>
                <w:sz w:val="18"/>
                <w:szCs w:val="18"/>
              </w:rPr>
              <w:lastRenderedPageBreak/>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5EC6E5D" w14:textId="77777777" w:rsidR="007F5970" w:rsidRDefault="007F5970" w:rsidP="007F5970">
            <w:pPr>
              <w:snapToGrid w:val="0"/>
              <w:spacing w:line="276" w:lineRule="auto"/>
              <w:jc w:val="both"/>
              <w:rPr>
                <w:rFonts w:ascii="Arial" w:hAnsi="Arial" w:cs="Arial"/>
                <w:spacing w:val="-6"/>
                <w:sz w:val="18"/>
                <w:szCs w:val="18"/>
              </w:rPr>
            </w:pPr>
          </w:p>
          <w:p w14:paraId="6A52C64A" w14:textId="77777777" w:rsidR="007F5970" w:rsidRPr="00BE5F92"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48E034A" w14:textId="77777777" w:rsidR="007F5970" w:rsidRDefault="007F5970" w:rsidP="007F5970">
            <w:pPr>
              <w:autoSpaceDE w:val="0"/>
              <w:autoSpaceDN w:val="0"/>
              <w:adjustRightInd w:val="0"/>
              <w:jc w:val="both"/>
              <w:rPr>
                <w:rFonts w:ascii="Arial" w:hAnsi="Arial" w:cs="Arial"/>
                <w:sz w:val="18"/>
                <w:szCs w:val="18"/>
              </w:rPr>
            </w:pPr>
          </w:p>
          <w:p w14:paraId="5720F1C4" w14:textId="77777777" w:rsidR="007F5970" w:rsidRDefault="007F5970" w:rsidP="007F5970">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7DBC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7002A"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1AFE1ECE" w14:textId="77777777" w:rsidR="007F5970" w:rsidRPr="0069262A" w:rsidRDefault="007F5970" w:rsidP="007F5970">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7F5970" w14:paraId="14B02C0F"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4F63B0" w14:textId="77777777" w:rsidR="007F5970" w:rsidRPr="006E09B6" w:rsidRDefault="007F5970" w:rsidP="00BB2251">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0ED4DBC4"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96FC1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2B502" w14:textId="77777777" w:rsidR="007F5970" w:rsidRDefault="007F5970" w:rsidP="007F5970">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1BF6EAB7" w14:textId="77777777" w:rsidR="007F5970" w:rsidRDefault="007F5970" w:rsidP="007F5970">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A9731EA" w14:textId="77777777" w:rsidR="007F5970" w:rsidRDefault="007F5970" w:rsidP="007F5970">
            <w:pPr>
              <w:spacing w:line="276" w:lineRule="auto"/>
              <w:jc w:val="both"/>
              <w:rPr>
                <w:rFonts w:ascii="Arial" w:hAnsi="Arial" w:cs="Arial"/>
                <w:spacing w:val="-6"/>
                <w:sz w:val="18"/>
                <w:szCs w:val="18"/>
              </w:rPr>
            </w:pPr>
          </w:p>
          <w:p w14:paraId="4562CA21" w14:textId="77777777" w:rsidR="007F5970" w:rsidRPr="00304442" w:rsidRDefault="007F5970" w:rsidP="007F5970">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F131F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160893"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953CC64" w14:textId="77777777" w:rsidR="007F5970" w:rsidRPr="0069262A"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6AA7C25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6FFB3F7" w14:textId="77777777" w:rsidR="007F5970" w:rsidRPr="00493336" w:rsidRDefault="007F5970" w:rsidP="00BB2251">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7F5970" w14:paraId="52657789"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D6E1D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1C57A" w14:textId="77777777" w:rsidR="007F5970" w:rsidRDefault="007F5970" w:rsidP="007F5970">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6F2195C9"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767C3042" w14:textId="77777777" w:rsidR="007F5970" w:rsidRPr="000036D0" w:rsidRDefault="007F5970" w:rsidP="007F5970">
            <w:pPr>
              <w:spacing w:line="276" w:lineRule="auto"/>
              <w:jc w:val="both"/>
              <w:rPr>
                <w:rFonts w:ascii="Arial" w:hAnsi="Arial" w:cs="Arial"/>
                <w:sz w:val="18"/>
                <w:szCs w:val="18"/>
              </w:rPr>
            </w:pPr>
          </w:p>
          <w:p w14:paraId="15545814" w14:textId="77777777" w:rsidR="007F5970" w:rsidRDefault="007F5970" w:rsidP="007F5970">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5FC3B3BB" w14:textId="77777777" w:rsidR="007F5970" w:rsidRPr="001D585C" w:rsidRDefault="007F5970" w:rsidP="007F5970">
            <w:pPr>
              <w:spacing w:line="276" w:lineRule="auto"/>
              <w:jc w:val="both"/>
              <w:rPr>
                <w:rFonts w:ascii="Arial" w:hAnsi="Arial" w:cs="Arial"/>
                <w:spacing w:val="-6"/>
                <w:sz w:val="18"/>
                <w:szCs w:val="18"/>
              </w:rPr>
            </w:pPr>
          </w:p>
          <w:p w14:paraId="71D2FD2C" w14:textId="77777777" w:rsidR="007F5970" w:rsidRPr="00A016AD" w:rsidRDefault="007F5970" w:rsidP="007F5970">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784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C399B8"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AECF9F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2</w:t>
            </w:r>
          </w:p>
          <w:p w14:paraId="603E5591" w14:textId="77777777" w:rsidR="007F5970" w:rsidRPr="0069262A" w:rsidRDefault="007F5970" w:rsidP="007F5970">
            <w:pPr>
              <w:spacing w:line="276" w:lineRule="auto"/>
              <w:ind w:left="57"/>
              <w:jc w:val="center"/>
              <w:rPr>
                <w:rFonts w:ascii="Arial" w:hAnsi="Arial" w:cs="Arial"/>
                <w:sz w:val="18"/>
                <w:szCs w:val="18"/>
              </w:rPr>
            </w:pPr>
          </w:p>
        </w:tc>
      </w:tr>
      <w:tr w:rsidR="007F5970" w14:paraId="52297090"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A7B723"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7F5970" w14:paraId="2265533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D01C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8126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Wybór ścieżki edukacji, a w efekcie zawodu stanowi kluczowy element sukcesu w kolejnych latach życia wychowanka, dlatego Wnioskodawca zobowiązany jest udzielić </w:t>
            </w:r>
            <w:r w:rsidRPr="000036D0">
              <w:rPr>
                <w:rFonts w:ascii="Arial" w:hAnsi="Arial" w:cs="Arial"/>
                <w:sz w:val="18"/>
                <w:szCs w:val="18"/>
              </w:rPr>
              <w:lastRenderedPageBreak/>
              <w:t>odpowiedniej jakości wsparcia grupie docelowej w tym zakresie. Kryterium zostanie zweryfikowane na podstawie zapisów wniosku o dofinansowanie projektu.</w:t>
            </w:r>
          </w:p>
          <w:p w14:paraId="2E17BEAF"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5FFB064E" w14:textId="77777777" w:rsidR="007F5970" w:rsidRPr="000036D0" w:rsidRDefault="007F5970" w:rsidP="007F5970">
            <w:pPr>
              <w:spacing w:line="276" w:lineRule="auto"/>
              <w:jc w:val="both"/>
              <w:rPr>
                <w:rFonts w:ascii="Arial" w:hAnsi="Arial" w:cs="Arial"/>
                <w:sz w:val="18"/>
                <w:szCs w:val="18"/>
              </w:rPr>
            </w:pPr>
          </w:p>
          <w:p w14:paraId="3C2DCA29" w14:textId="77777777" w:rsidR="007F5970" w:rsidRDefault="007F5970" w:rsidP="007F5970">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43B148FB" w14:textId="77777777" w:rsidR="007F5970" w:rsidRPr="00902E4D" w:rsidRDefault="007F5970" w:rsidP="007F5970">
            <w:pPr>
              <w:spacing w:line="276" w:lineRule="auto"/>
              <w:jc w:val="both"/>
              <w:rPr>
                <w:rFonts w:ascii="Arial" w:hAnsi="Arial" w:cs="Arial"/>
                <w:spacing w:val="-6"/>
                <w:sz w:val="18"/>
                <w:szCs w:val="18"/>
              </w:rPr>
            </w:pPr>
          </w:p>
          <w:p w14:paraId="0349A6F8"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972D2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ABAF00"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4E29461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363202" w14:textId="77777777" w:rsidR="007F5970" w:rsidRPr="00493336" w:rsidRDefault="007F5970" w:rsidP="00BB2251">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7F5970" w14:paraId="37521CE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722E7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F307"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09B43A0C"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6223A46A" w14:textId="77777777" w:rsidR="007F5970" w:rsidRPr="000036D0" w:rsidRDefault="007F5970" w:rsidP="007F5970">
            <w:pPr>
              <w:snapToGrid w:val="0"/>
              <w:spacing w:line="276" w:lineRule="auto"/>
              <w:jc w:val="both"/>
              <w:rPr>
                <w:rFonts w:ascii="Arial" w:hAnsi="Arial" w:cs="Arial"/>
                <w:sz w:val="18"/>
                <w:szCs w:val="18"/>
              </w:rPr>
            </w:pPr>
          </w:p>
          <w:p w14:paraId="0C677058" w14:textId="77777777" w:rsidR="007F5970" w:rsidRDefault="007F5970" w:rsidP="007F5970">
            <w:pPr>
              <w:snapToGrid w:val="0"/>
              <w:spacing w:line="276" w:lineRule="auto"/>
              <w:jc w:val="both"/>
              <w:rPr>
                <w:rFonts w:ascii="Arial" w:hAnsi="Arial" w:cs="Arial"/>
                <w:spacing w:val="-6"/>
                <w:sz w:val="18"/>
                <w:szCs w:val="18"/>
              </w:rPr>
            </w:pPr>
            <w:r w:rsidRPr="001D585C">
              <w:rPr>
                <w:rFonts w:ascii="Arial" w:hAnsi="Arial" w:cs="Arial"/>
                <w:spacing w:val="-6"/>
                <w:sz w:val="18"/>
                <w:szCs w:val="18"/>
              </w:rPr>
              <w:t>Opis znaczenia kryterium: Tak/ Nie / Nie dotyczy</w:t>
            </w:r>
          </w:p>
          <w:p w14:paraId="774DA0C7" w14:textId="77777777" w:rsidR="007F5970" w:rsidRPr="001D585C" w:rsidRDefault="007F5970" w:rsidP="007F5970">
            <w:pPr>
              <w:snapToGrid w:val="0"/>
              <w:spacing w:line="276" w:lineRule="auto"/>
              <w:jc w:val="both"/>
              <w:rPr>
                <w:rFonts w:ascii="Arial" w:hAnsi="Arial" w:cs="Arial"/>
                <w:spacing w:val="-6"/>
                <w:sz w:val="18"/>
                <w:szCs w:val="18"/>
              </w:rPr>
            </w:pPr>
          </w:p>
          <w:p w14:paraId="781DF710"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9C1BEC"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FE7F0FE"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30152C52"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22E15B3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2CB9D0"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7F5970" w14:paraId="6C36014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55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9EDB"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Realizacja kryterium przyczyni się do wzmocnienia procesu </w:t>
            </w:r>
            <w:proofErr w:type="spellStart"/>
            <w:r w:rsidRPr="000036D0">
              <w:rPr>
                <w:rFonts w:ascii="Arial" w:hAnsi="Arial" w:cs="Arial"/>
                <w:sz w:val="18"/>
                <w:szCs w:val="18"/>
              </w:rPr>
              <w:t>deinstytucjonalizacji</w:t>
            </w:r>
            <w:proofErr w:type="spellEnd"/>
            <w:r w:rsidRPr="000036D0">
              <w:rPr>
                <w:rFonts w:ascii="Arial" w:hAnsi="Arial" w:cs="Arial"/>
                <w:sz w:val="18"/>
                <w:szCs w:val="18"/>
              </w:rPr>
              <w:t xml:space="preserve"> usług.</w:t>
            </w:r>
          </w:p>
          <w:p w14:paraId="15AA106D"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3844E969"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lastRenderedPageBreak/>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46BB2362" w14:textId="77777777" w:rsidR="007F5970" w:rsidRPr="000036D0" w:rsidRDefault="007F5970" w:rsidP="007F5970">
            <w:pPr>
              <w:snapToGrid w:val="0"/>
              <w:spacing w:line="276" w:lineRule="auto"/>
              <w:jc w:val="both"/>
              <w:rPr>
                <w:rFonts w:ascii="Arial" w:hAnsi="Arial" w:cs="Arial"/>
                <w:sz w:val="18"/>
                <w:szCs w:val="18"/>
              </w:rPr>
            </w:pPr>
          </w:p>
          <w:p w14:paraId="14492FF6" w14:textId="77777777" w:rsidR="007F5970" w:rsidRDefault="007F5970" w:rsidP="007F5970">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56C19D2C" w14:textId="77777777" w:rsidR="007F5970" w:rsidRPr="00902E4D" w:rsidRDefault="007F5970" w:rsidP="007F5970">
            <w:pPr>
              <w:snapToGrid w:val="0"/>
              <w:spacing w:line="276" w:lineRule="auto"/>
              <w:jc w:val="both"/>
              <w:rPr>
                <w:rFonts w:ascii="Arial" w:hAnsi="Arial" w:cs="Arial"/>
                <w:spacing w:val="-6"/>
                <w:sz w:val="18"/>
                <w:szCs w:val="18"/>
              </w:rPr>
            </w:pPr>
          </w:p>
          <w:p w14:paraId="5CB792A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81D934"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764CC6"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366C1A34" w14:textId="77777777" w:rsidR="007F5970" w:rsidRPr="000036D0" w:rsidRDefault="007F5970" w:rsidP="007F5970">
            <w:pPr>
              <w:spacing w:line="276" w:lineRule="auto"/>
              <w:jc w:val="center"/>
              <w:rPr>
                <w:rFonts w:ascii="Arial" w:hAnsi="Arial" w:cs="Arial"/>
                <w:sz w:val="18"/>
                <w:szCs w:val="18"/>
              </w:rPr>
            </w:pPr>
            <w:r>
              <w:rPr>
                <w:rFonts w:ascii="Arial" w:hAnsi="Arial" w:cs="Arial"/>
                <w:sz w:val="18"/>
                <w:szCs w:val="18"/>
              </w:rPr>
              <w:t>9.2.B2</w:t>
            </w:r>
          </w:p>
        </w:tc>
      </w:tr>
      <w:tr w:rsidR="007F5970" w14:paraId="3E41FEC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DCBA97" w14:textId="77777777" w:rsidR="007F5970" w:rsidRPr="00AD426B" w:rsidRDefault="007F5970" w:rsidP="00BB2251">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24EF27F8"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05DD2B57"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10D45EB5" w14:textId="77777777" w:rsidR="007F5970" w:rsidRPr="00AD426B"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7F5970" w14:paraId="6A16D8B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4D7D4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1671B" w14:textId="77777777" w:rsidR="007F5970" w:rsidRDefault="007F5970" w:rsidP="007F5970">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3BDD60C2"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36D5C62C"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42205BB4"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6E6ADA6F"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144AD08F"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2FB7B9" w14:textId="77777777" w:rsidR="007F5970" w:rsidRDefault="007F5970" w:rsidP="007F5970">
            <w:pPr>
              <w:snapToGrid w:val="0"/>
              <w:spacing w:line="276" w:lineRule="auto"/>
              <w:jc w:val="both"/>
              <w:rPr>
                <w:rFonts w:ascii="Arial" w:hAnsi="Arial" w:cs="Arial"/>
                <w:sz w:val="18"/>
                <w:szCs w:val="18"/>
              </w:rPr>
            </w:pPr>
          </w:p>
          <w:p w14:paraId="62A7E968"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5EB21345" w14:textId="77777777" w:rsidR="007F5970" w:rsidRPr="00F135A7" w:rsidRDefault="007F5970" w:rsidP="007F5970">
            <w:pPr>
              <w:snapToGrid w:val="0"/>
              <w:spacing w:line="276" w:lineRule="auto"/>
              <w:jc w:val="both"/>
              <w:rPr>
                <w:rFonts w:ascii="Arial" w:hAnsi="Arial" w:cs="Arial"/>
                <w:spacing w:val="-6"/>
                <w:sz w:val="18"/>
                <w:szCs w:val="18"/>
              </w:rPr>
            </w:pPr>
          </w:p>
          <w:p w14:paraId="709A2BC2" w14:textId="77777777" w:rsidR="007F5970" w:rsidRPr="000036D0"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8DAEA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73372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2.B1</w:t>
            </w:r>
          </w:p>
        </w:tc>
      </w:tr>
      <w:tr w:rsidR="007F5970" w14:paraId="31862C42"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8585C8" w14:textId="77777777" w:rsidR="007F5970" w:rsidRPr="00A43FD1" w:rsidRDefault="007F5970" w:rsidP="00BB2251">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626A0932"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18EF9E34"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3B94FEF7"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5E062DE8"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2E1C17DE"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06CC596C"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688F396E" w14:textId="77777777" w:rsidR="007F597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599B2FD0" w14:textId="77777777" w:rsidR="007F5970" w:rsidRPr="00AD426B"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7F5970" w14:paraId="08C26CD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35CB6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5DC6" w14:textId="77777777" w:rsidR="007F5970" w:rsidRPr="001455C8"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6BC03358" w14:textId="77777777" w:rsidR="007F5970"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477E9C92" w14:textId="77777777" w:rsidR="007F5970" w:rsidRDefault="007F5970" w:rsidP="007F5970">
            <w:pPr>
              <w:snapToGrid w:val="0"/>
              <w:spacing w:line="276" w:lineRule="auto"/>
              <w:jc w:val="both"/>
              <w:rPr>
                <w:rFonts w:ascii="Arial" w:hAnsi="Arial" w:cs="Arial"/>
                <w:sz w:val="18"/>
                <w:szCs w:val="18"/>
              </w:rPr>
            </w:pPr>
            <w:r w:rsidRPr="00564357">
              <w:rPr>
                <w:rFonts w:ascii="Arial" w:hAnsi="Arial" w:cs="Arial"/>
                <w:sz w:val="18"/>
                <w:szCs w:val="18"/>
              </w:rPr>
              <w:lastRenderedPageBreak/>
              <w:t>Kryterium dotyczy usług wsparcia rodziny.</w:t>
            </w:r>
          </w:p>
          <w:p w14:paraId="5F497291"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1FBD033D" w14:textId="77777777" w:rsidR="007F5970" w:rsidRPr="00F135A7" w:rsidRDefault="007F5970" w:rsidP="007F5970">
            <w:pPr>
              <w:snapToGrid w:val="0"/>
              <w:spacing w:line="276" w:lineRule="auto"/>
              <w:jc w:val="both"/>
              <w:rPr>
                <w:rFonts w:ascii="Arial" w:hAnsi="Arial" w:cs="Arial"/>
                <w:sz w:val="18"/>
                <w:szCs w:val="18"/>
              </w:rPr>
            </w:pPr>
          </w:p>
          <w:p w14:paraId="3131F77B"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64EFE5A0" w14:textId="77777777" w:rsidR="007F5970" w:rsidRPr="00F135A7" w:rsidRDefault="007F5970" w:rsidP="007F5970">
            <w:pPr>
              <w:snapToGrid w:val="0"/>
              <w:spacing w:line="276" w:lineRule="auto"/>
              <w:jc w:val="both"/>
              <w:rPr>
                <w:rFonts w:ascii="Arial" w:hAnsi="Arial" w:cs="Arial"/>
                <w:spacing w:val="-6"/>
                <w:sz w:val="18"/>
                <w:szCs w:val="18"/>
              </w:rPr>
            </w:pPr>
          </w:p>
          <w:p w14:paraId="624910F3" w14:textId="77777777" w:rsidR="007F5970" w:rsidRPr="008F3D7F"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1C34B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1EFC50"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2.B1</w:t>
            </w:r>
          </w:p>
        </w:tc>
      </w:tr>
      <w:tr w:rsidR="007F5970" w14:paraId="5166C2B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5D75864" w14:textId="77777777" w:rsidR="007F5970" w:rsidRPr="00AD426B" w:rsidRDefault="007F5970" w:rsidP="00BB2251">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7F5970" w14:paraId="011A7FC6"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E484D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1E25D"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715EB6B" w14:textId="77777777" w:rsidR="007F5970" w:rsidRPr="00B170A7" w:rsidRDefault="007F5970" w:rsidP="007F5970">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5EF53558"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000C6A22"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775042CF" w14:textId="77777777" w:rsidR="007F5970" w:rsidRPr="00F135A7" w:rsidRDefault="007F5970" w:rsidP="007F5970">
            <w:pPr>
              <w:snapToGrid w:val="0"/>
              <w:spacing w:line="276" w:lineRule="auto"/>
              <w:jc w:val="both"/>
              <w:rPr>
                <w:rFonts w:ascii="Arial" w:hAnsi="Arial" w:cs="Arial"/>
                <w:sz w:val="18"/>
                <w:szCs w:val="18"/>
              </w:rPr>
            </w:pPr>
          </w:p>
          <w:p w14:paraId="5D2002B3"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30146C1D" w14:textId="77777777" w:rsidR="007F5970" w:rsidRPr="00F135A7" w:rsidRDefault="007F5970" w:rsidP="007F5970">
            <w:pPr>
              <w:snapToGrid w:val="0"/>
              <w:spacing w:line="276" w:lineRule="auto"/>
              <w:jc w:val="both"/>
              <w:rPr>
                <w:rFonts w:ascii="Arial" w:hAnsi="Arial" w:cs="Arial"/>
                <w:spacing w:val="-6"/>
                <w:sz w:val="18"/>
                <w:szCs w:val="18"/>
              </w:rPr>
            </w:pPr>
          </w:p>
          <w:p w14:paraId="1A845B45" w14:textId="77777777" w:rsidR="007F5970" w:rsidRPr="00FB08CC"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AE2B8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C89C21"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7267FEB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A483FA" w14:textId="77777777" w:rsidR="007F5970" w:rsidRPr="00AD426B" w:rsidRDefault="007F5970" w:rsidP="00BB2251">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7F5970" w14:paraId="125E709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A473D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D27EC" w14:textId="77777777" w:rsidR="007F5970"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57F1454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DFB85A4"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42BE0C" w14:textId="77777777" w:rsidR="007F5970" w:rsidRPr="000036D0" w:rsidRDefault="007F5970" w:rsidP="007F5970">
            <w:pPr>
              <w:snapToGrid w:val="0"/>
              <w:spacing w:line="276" w:lineRule="auto"/>
              <w:jc w:val="both"/>
              <w:rPr>
                <w:rFonts w:ascii="Arial" w:hAnsi="Arial" w:cs="Arial"/>
                <w:sz w:val="18"/>
                <w:szCs w:val="18"/>
              </w:rPr>
            </w:pPr>
          </w:p>
          <w:p w14:paraId="3C818131"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4F45FC6E" w14:textId="77777777" w:rsidR="007F5970" w:rsidRDefault="007F5970" w:rsidP="007F5970">
            <w:pPr>
              <w:snapToGrid w:val="0"/>
              <w:spacing w:line="276" w:lineRule="auto"/>
              <w:jc w:val="both"/>
              <w:rPr>
                <w:rFonts w:ascii="Arial" w:hAnsi="Arial" w:cs="Arial"/>
                <w:spacing w:val="-6"/>
                <w:sz w:val="18"/>
                <w:szCs w:val="18"/>
              </w:rPr>
            </w:pPr>
          </w:p>
          <w:p w14:paraId="4AF1FAAD"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2A9C3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B78388"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443DCFEC" w14:textId="77777777" w:rsidR="007F5970" w:rsidRPr="000036D0" w:rsidRDefault="007F5970" w:rsidP="007F5970">
            <w:pPr>
              <w:spacing w:before="120" w:after="120"/>
              <w:jc w:val="center"/>
              <w:rPr>
                <w:rFonts w:ascii="Arial" w:hAnsi="Arial" w:cs="Arial"/>
                <w:sz w:val="18"/>
                <w:szCs w:val="18"/>
              </w:rPr>
            </w:pPr>
            <w:r>
              <w:rPr>
                <w:rFonts w:ascii="Arial" w:hAnsi="Arial" w:cs="Arial"/>
                <w:sz w:val="18"/>
                <w:szCs w:val="18"/>
              </w:rPr>
              <w:t>9.2.B2</w:t>
            </w:r>
          </w:p>
        </w:tc>
      </w:tr>
      <w:tr w:rsidR="007F5970" w14:paraId="126DC33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1150BA" w14:textId="77777777" w:rsidR="007F5970" w:rsidRPr="00CB6C83" w:rsidRDefault="007F5970" w:rsidP="00BB2251">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4F52D88B" w14:textId="77777777" w:rsidR="007F5970" w:rsidRDefault="007F5970" w:rsidP="00BB2251">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384A38B1" w14:textId="77777777" w:rsidR="007F5970" w:rsidRPr="00CB6C83" w:rsidRDefault="007F5970" w:rsidP="00BB2251">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7F5970" w14:paraId="043DB90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7E77B9D"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ECF6" w14:textId="77777777" w:rsidR="007F5970" w:rsidRDefault="007F5970" w:rsidP="007F5970">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47F85250" w14:textId="77777777" w:rsidR="007F5970" w:rsidRDefault="007F5970" w:rsidP="007F5970">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1C7AA2B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7C08C7D"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20DA5AA0" w14:textId="77777777" w:rsidR="007F5970" w:rsidRPr="000036D0" w:rsidRDefault="007F5970" w:rsidP="007F5970">
            <w:pPr>
              <w:snapToGrid w:val="0"/>
              <w:spacing w:line="276" w:lineRule="auto"/>
              <w:jc w:val="both"/>
              <w:rPr>
                <w:rFonts w:ascii="Arial" w:hAnsi="Arial" w:cs="Arial"/>
                <w:sz w:val="18"/>
                <w:szCs w:val="18"/>
              </w:rPr>
            </w:pPr>
          </w:p>
          <w:p w14:paraId="73D35CFA"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0EA2CD26" w14:textId="77777777" w:rsidR="007F5970" w:rsidRPr="00F135A7" w:rsidRDefault="007F5970" w:rsidP="007F5970">
            <w:pPr>
              <w:snapToGrid w:val="0"/>
              <w:spacing w:line="276" w:lineRule="auto"/>
              <w:jc w:val="both"/>
              <w:rPr>
                <w:rFonts w:ascii="Arial" w:hAnsi="Arial" w:cs="Arial"/>
                <w:spacing w:val="-6"/>
                <w:sz w:val="18"/>
                <w:szCs w:val="18"/>
              </w:rPr>
            </w:pPr>
          </w:p>
          <w:p w14:paraId="16A4D4B1"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80526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E54966"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110929A4"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EF1103F"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027B6EF0"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8F2982" w14:textId="77777777" w:rsidR="007F5970" w:rsidRPr="003E1286" w:rsidRDefault="007F5970" w:rsidP="00BB2251">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3A382B28" w14:textId="77777777" w:rsidR="007F5970" w:rsidRPr="003E1286"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17DC6996" w14:textId="77777777" w:rsidR="007F5970" w:rsidRPr="003501DE"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DCB60F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E544D94"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 10 pkt.</w:t>
            </w:r>
          </w:p>
          <w:p w14:paraId="0331233A" w14:textId="77777777" w:rsidR="007F5970" w:rsidRPr="003E1286" w:rsidRDefault="007F5970" w:rsidP="007F5970">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F21104F" w14:textId="77777777" w:rsidR="007F5970" w:rsidRPr="00C463F7" w:rsidRDefault="007F5970" w:rsidP="007F5970">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7F5970" w:rsidRPr="0062540A" w14:paraId="332DB972"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5B9533"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779F38" w14:textId="77777777" w:rsidR="007F5970" w:rsidRPr="00564357" w:rsidRDefault="007F5970" w:rsidP="007F5970">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 xml:space="preserve">pozytywne efekty realizowanego projektu. Kryterium uznaje się za spełnione również w sytuacji, gdy realizatorem projektu w imieniu powiatu/miasta na prawach powiatu jako wnioskodawcy lub partnera jest jednostka organizacyjna </w:t>
            </w:r>
            <w:proofErr w:type="spellStart"/>
            <w:r w:rsidRPr="00564357">
              <w:rPr>
                <w:rFonts w:ascii="Arial" w:hAnsi="Arial" w:cs="Arial"/>
                <w:sz w:val="18"/>
                <w:szCs w:val="18"/>
              </w:rPr>
              <w:t>jst</w:t>
            </w:r>
            <w:proofErr w:type="spellEnd"/>
            <w:r w:rsidRPr="00564357">
              <w:rPr>
                <w:rFonts w:ascii="Arial" w:hAnsi="Arial" w:cs="Arial"/>
                <w:sz w:val="18"/>
                <w:szCs w:val="18"/>
              </w:rPr>
              <w:t>, która realizuje zadania powiatu w zakresie systemu pieczy zastępczej.</w:t>
            </w:r>
          </w:p>
          <w:p w14:paraId="00240216" w14:textId="77777777" w:rsidR="007F5970" w:rsidRPr="000036D0" w:rsidRDefault="007F5970" w:rsidP="007F5970">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w:t>
            </w:r>
            <w:proofErr w:type="spellStart"/>
            <w:r w:rsidRPr="000036D0">
              <w:rPr>
                <w:rFonts w:ascii="Arial" w:hAnsi="Arial" w:cs="Arial"/>
                <w:sz w:val="18"/>
                <w:szCs w:val="18"/>
              </w:rPr>
              <w:t>ami</w:t>
            </w:r>
            <w:proofErr w:type="spellEnd"/>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070B833" w14:textId="77777777" w:rsidR="007F5970" w:rsidRPr="0062540A" w:rsidRDefault="007F5970" w:rsidP="007F5970">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7247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1ECA53"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144B057" w14:textId="77777777" w:rsidR="007F5970" w:rsidRPr="00C463F7"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7AF4FE2D"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301AF5" w14:textId="77777777" w:rsidR="007F5970" w:rsidRPr="00CB6C83" w:rsidRDefault="007F5970" w:rsidP="00BB2251">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lastRenderedPageBreak/>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C87335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9C8B69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34129F78" w14:textId="77777777" w:rsidR="007F5970" w:rsidRPr="000036D0" w:rsidRDefault="007F5970" w:rsidP="007F5970">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497C90CA" w14:textId="77777777" w:rsidR="007F5970" w:rsidRPr="000036D0" w:rsidRDefault="007F5970" w:rsidP="007F5970">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CB7930" w14:textId="77777777" w:rsidR="007F5970" w:rsidRPr="00CE4CAC" w:rsidRDefault="007F5970" w:rsidP="007F5970">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7F5970" w:rsidRPr="0062540A" w14:paraId="68B4B84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23C7F91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B9AD5" w14:textId="77777777" w:rsidR="007F5970" w:rsidRDefault="007F5970" w:rsidP="007F5970">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575FAF0D" w14:textId="77777777" w:rsidR="007F5970" w:rsidRPr="00C463F7" w:rsidRDefault="007F5970" w:rsidP="007F5970">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CB5F1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0CA9C2"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0DD96999"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2C93C37F"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0E16EA" w14:textId="77777777" w:rsidR="007F5970" w:rsidRPr="00CB6C83" w:rsidRDefault="007F5970" w:rsidP="00BB2251">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F9205C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42CA9"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45621DEB" w14:textId="77777777" w:rsidR="007F5970" w:rsidRPr="00534030" w:rsidRDefault="007F5970" w:rsidP="007F5970">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6022A7FF" w14:textId="77777777" w:rsidR="007F5970" w:rsidRPr="00046985" w:rsidRDefault="007F5970" w:rsidP="007F5970">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7F5970" w:rsidRPr="0062540A" w14:paraId="3F60A88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BBF9B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013F7"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3DFABAAE" w14:textId="77777777" w:rsidR="007F5970" w:rsidRPr="00534030" w:rsidRDefault="007F5970" w:rsidP="007F5970">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56D877C8" w14:textId="77777777" w:rsidR="007F5970" w:rsidRPr="00C463F7" w:rsidRDefault="007F5970" w:rsidP="007F5970">
            <w:pPr>
              <w:spacing w:line="276" w:lineRule="auto"/>
              <w:jc w:val="both"/>
              <w:rPr>
                <w:rFonts w:ascii="Arial" w:hAnsi="Arial" w:cs="Arial"/>
                <w:iCs/>
                <w:sz w:val="18"/>
                <w:szCs w:val="18"/>
              </w:rPr>
            </w:pPr>
            <w:r w:rsidRPr="00534030">
              <w:rPr>
                <w:rFonts w:ascii="Arial" w:hAnsi="Arial" w:cs="Arial"/>
                <w:sz w:val="18"/>
                <w:szCs w:val="18"/>
              </w:rPr>
              <w:t xml:space="preserve">Kryterium uznaje się za spełnione w przypadku, gdy w ramach projektu będą tworzone nowe </w:t>
            </w:r>
            <w:r w:rsidRPr="00534030">
              <w:rPr>
                <w:rFonts w:ascii="Arial" w:hAnsi="Arial" w:cs="Arial"/>
                <w:sz w:val="18"/>
                <w:szCs w:val="18"/>
              </w:rPr>
              <w:lastRenderedPageBreak/>
              <w:t>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7813F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A1C7B0"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F767B30"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5C51C45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A2DC61D" w14:textId="77777777" w:rsidR="007F5970" w:rsidRPr="00CB6C83" w:rsidRDefault="007F5970" w:rsidP="00BB2251">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16318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7716EE"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3AB79136" w14:textId="77777777" w:rsidR="007F5970" w:rsidRPr="00534030" w:rsidRDefault="007F5970" w:rsidP="007F5970">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2F4A9C0F" w14:textId="77777777" w:rsidR="007F5970" w:rsidRPr="000036D0" w:rsidRDefault="007F5970" w:rsidP="007F5970">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7F5970" w:rsidRPr="0062540A" w14:paraId="759374EB"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47E51B3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B52B566"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6F05D368"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4D8C3650"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170C8CE2"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7856A34" w14:textId="77777777" w:rsidR="007F5970" w:rsidRPr="00E437D6" w:rsidRDefault="007F5970" w:rsidP="007F5970">
            <w:pPr>
              <w:spacing w:line="276" w:lineRule="auto"/>
              <w:ind w:left="-4"/>
              <w:jc w:val="both"/>
              <w:rPr>
                <w:rFonts w:ascii="Arial" w:hAnsi="Arial" w:cs="Arial"/>
                <w:sz w:val="18"/>
                <w:szCs w:val="18"/>
              </w:rPr>
            </w:pPr>
            <w:r w:rsidRPr="00534030">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34483E4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2893CFF"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75F5E65D"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bl>
    <w:p w14:paraId="34F9546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5D8124A8"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C26F490"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9.3</w:t>
            </w:r>
          </w:p>
        </w:tc>
      </w:tr>
      <w:tr w:rsidR="007F5970" w14:paraId="3E9BC37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E6833E6"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F5AF526"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8A77071"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A919DAE" w14:textId="77777777" w:rsidR="007F5970" w:rsidRPr="00C463F7" w:rsidRDefault="007F5970" w:rsidP="007F5970">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7F5970" w14:paraId="34516F7F"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F7BA3F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54D5F64"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v</w:t>
            </w:r>
          </w:p>
        </w:tc>
      </w:tr>
      <w:tr w:rsidR="007F5970" w14:paraId="30FA57C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32F31D4"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9771E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w:t>
            </w:r>
          </w:p>
        </w:tc>
      </w:tr>
      <w:tr w:rsidR="007F5970" w14:paraId="061C9E6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056BF8"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E0BCF4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3 306 074 EUR</w:t>
            </w:r>
          </w:p>
        </w:tc>
      </w:tr>
      <w:tr w:rsidR="007F5970" w14:paraId="251A5225"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2F4CE2D"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4964D24"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866923C"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DCE16C7"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4CB91E" w14:textId="77777777" w:rsidR="007F5970" w:rsidRDefault="007F5970" w:rsidP="007F5970">
            <w:pPr>
              <w:spacing w:line="276" w:lineRule="auto"/>
              <w:jc w:val="both"/>
              <w:rPr>
                <w:rFonts w:ascii="Arial" w:hAnsi="Arial" w:cs="Arial"/>
                <w:sz w:val="18"/>
                <w:szCs w:val="18"/>
              </w:rPr>
            </w:pPr>
            <w:r w:rsidRPr="008C3ED1">
              <w:rPr>
                <w:rFonts w:ascii="Arial" w:hAnsi="Arial" w:cs="Arial"/>
                <w:sz w:val="18"/>
                <w:szCs w:val="18"/>
              </w:rPr>
              <w:t xml:space="preserve">9.3.B. Wsparcie </w:t>
            </w:r>
            <w:proofErr w:type="spellStart"/>
            <w:r w:rsidRPr="008C3ED1">
              <w:rPr>
                <w:rFonts w:ascii="Arial" w:hAnsi="Arial" w:cs="Arial"/>
                <w:sz w:val="18"/>
                <w:szCs w:val="18"/>
              </w:rPr>
              <w:t>deinstytucjonalizacji</w:t>
            </w:r>
            <w:proofErr w:type="spellEnd"/>
            <w:r w:rsidRPr="008C3ED1">
              <w:rPr>
                <w:rFonts w:ascii="Arial" w:hAnsi="Arial" w:cs="Arial"/>
                <w:sz w:val="18"/>
                <w:szCs w:val="18"/>
              </w:rPr>
              <w:t xml:space="preserve"> opieki nad osobami zależnymi, poprzez rozwój alternatywnych form opieki nad osobami niesamodzielnymi</w:t>
            </w:r>
          </w:p>
        </w:tc>
      </w:tr>
      <w:tr w:rsidR="007F5970" w14:paraId="7FC7D68B"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0204D594"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8230B6"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06.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p w14:paraId="33937476" w14:textId="77777777" w:rsidR="007F5970" w:rsidRDefault="007F5970" w:rsidP="007F5970">
            <w:pPr>
              <w:spacing w:line="276" w:lineRule="auto"/>
              <w:jc w:val="both"/>
              <w:rPr>
                <w:rFonts w:ascii="Arial" w:hAnsi="Arial" w:cs="Arial"/>
                <w:sz w:val="18"/>
                <w:szCs w:val="18"/>
              </w:rPr>
            </w:pPr>
          </w:p>
          <w:p w14:paraId="3AE7A224"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3441FA9" w14:textId="77777777" w:rsidR="007F5970" w:rsidRDefault="007F5970" w:rsidP="007F5970">
            <w:pPr>
              <w:spacing w:line="276" w:lineRule="auto"/>
              <w:jc w:val="both"/>
              <w:rPr>
                <w:rFonts w:ascii="Arial" w:hAnsi="Arial" w:cs="Arial"/>
                <w:sz w:val="18"/>
                <w:szCs w:val="18"/>
              </w:rPr>
            </w:pPr>
          </w:p>
          <w:p w14:paraId="477F7567" w14:textId="77777777" w:rsidR="007F5970" w:rsidRPr="00AF57E0" w:rsidRDefault="007F5970" w:rsidP="007F5970">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7F5970" w14:paraId="005EEAE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7E827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9A7C8E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466DFE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37338604"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4D2378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FAA17EF"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B64DB0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51D6A38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EA92590" w14:textId="77777777" w:rsidR="007F5970" w:rsidRPr="00483BFB" w:rsidRDefault="007F5970" w:rsidP="00BB2251">
            <w:pPr>
              <w:pStyle w:val="Akapitzlist"/>
              <w:numPr>
                <w:ilvl w:val="0"/>
                <w:numId w:val="98"/>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12E48C"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900</w:t>
            </w:r>
          </w:p>
        </w:tc>
      </w:tr>
      <w:tr w:rsidR="007F5970" w14:paraId="357D9DF6"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24C55A0"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F422712"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21C11B"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CFA0160"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E138E2C"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ECBDF47"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7E1A566" w14:textId="77777777" w:rsidR="007F5970" w:rsidRPr="0099216B" w:rsidRDefault="007F5970" w:rsidP="00BB2251">
            <w:pPr>
              <w:pStyle w:val="Akapitzlist"/>
              <w:numPr>
                <w:ilvl w:val="0"/>
                <w:numId w:val="90"/>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692F4F3" w14:textId="77777777" w:rsidR="007F5970" w:rsidRPr="00EC7790" w:rsidRDefault="007F5970" w:rsidP="007F5970">
            <w:pPr>
              <w:spacing w:line="276" w:lineRule="auto"/>
              <w:ind w:left="57"/>
              <w:jc w:val="center"/>
              <w:rPr>
                <w:rFonts w:ascii="Arial" w:hAnsi="Arial" w:cs="Arial"/>
                <w:sz w:val="18"/>
                <w:szCs w:val="18"/>
              </w:rPr>
            </w:pPr>
            <w:r>
              <w:rPr>
                <w:rFonts w:ascii="Arial" w:hAnsi="Arial" w:cs="Arial"/>
                <w:sz w:val="18"/>
                <w:szCs w:val="18"/>
              </w:rPr>
              <w:t>200</w:t>
            </w:r>
          </w:p>
        </w:tc>
      </w:tr>
      <w:tr w:rsidR="007F5970" w14:paraId="6E392354"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E4167D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1DEC98F"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0D3C43"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3CD9BCD" w14:textId="77777777" w:rsidR="007F5970" w:rsidRPr="000A57D9" w:rsidRDefault="007F5970" w:rsidP="007F5970">
            <w:pPr>
              <w:spacing w:line="276" w:lineRule="auto"/>
              <w:ind w:left="57"/>
              <w:jc w:val="center"/>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6EFED1E2"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AE754BA"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realizatora usług zdrowotnych</w:t>
            </w:r>
          </w:p>
          <w:p w14:paraId="47AA6559" w14:textId="77777777" w:rsidR="007F5970" w:rsidRPr="0099216B" w:rsidRDefault="007F5970" w:rsidP="00BB2251">
            <w:pPr>
              <w:numPr>
                <w:ilvl w:val="0"/>
                <w:numId w:val="99"/>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14:paraId="7EA3F38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C6C10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872E1" w14:textId="77777777" w:rsidR="007F5970" w:rsidRPr="0099216B" w:rsidRDefault="007F5970" w:rsidP="007F5970">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11"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 xml:space="preserve">Spełnienie przedmiotowego kryterium zostanie zweryfikowane na podstawie zapisów we wniosku o dofinansowanie oraz poprzez </w:t>
            </w:r>
            <w:r w:rsidRPr="0099216B">
              <w:rPr>
                <w:rFonts w:ascii="Arial" w:hAnsi="Arial" w:cs="Arial"/>
                <w:sz w:val="18"/>
                <w:szCs w:val="18"/>
              </w:rPr>
              <w:lastRenderedPageBreak/>
              <w:t>weryfikację rejestru podmiotów wykonujących działalność leczniczą dostępnego pod adresem: https://rpwdl.csioz.gov.pl/ obowiązującego na dzień złożenia wniosku o dofinansowanie.</w:t>
            </w:r>
          </w:p>
          <w:p w14:paraId="278BD7D7" w14:textId="77777777" w:rsidR="007F5970" w:rsidRDefault="007F5970" w:rsidP="007F5970">
            <w:pPr>
              <w:autoSpaceDE w:val="0"/>
              <w:autoSpaceDN w:val="0"/>
              <w:adjustRightInd w:val="0"/>
              <w:rPr>
                <w:rFonts w:ascii="Arial" w:hAnsi="Arial" w:cs="Arial"/>
                <w:sz w:val="18"/>
                <w:szCs w:val="18"/>
              </w:rPr>
            </w:pPr>
          </w:p>
          <w:p w14:paraId="3AE40C20" w14:textId="77777777" w:rsidR="007F5970" w:rsidRDefault="007F5970" w:rsidP="007F5970">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B20A3B"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3F54C6"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6CDC282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2C1E2A5" w14:textId="77777777" w:rsidR="007F5970" w:rsidRPr="00CA767E" w:rsidRDefault="007F5970" w:rsidP="007F5970">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1320D01A" w14:textId="77777777" w:rsidR="007F5970" w:rsidRPr="007D4EBD" w:rsidRDefault="007F5970" w:rsidP="00BB2251">
            <w:pPr>
              <w:pStyle w:val="Akapitzlist"/>
              <w:numPr>
                <w:ilvl w:val="0"/>
                <w:numId w:val="99"/>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7F5970" w14:paraId="2678732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DF8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AC744"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1FFB462F" w14:textId="77777777" w:rsidR="007F5970" w:rsidRDefault="007F5970" w:rsidP="007F5970">
            <w:pPr>
              <w:spacing w:line="276" w:lineRule="auto"/>
              <w:ind w:left="57"/>
              <w:jc w:val="both"/>
              <w:rPr>
                <w:rFonts w:ascii="Arial" w:hAnsi="Arial" w:cs="Arial"/>
                <w:bCs/>
                <w:sz w:val="18"/>
                <w:szCs w:val="18"/>
              </w:rPr>
            </w:pPr>
          </w:p>
          <w:p w14:paraId="05C041AF"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Tak/Nie </w:t>
            </w:r>
          </w:p>
          <w:p w14:paraId="3BA48A6D" w14:textId="77777777" w:rsidR="007F5970" w:rsidRDefault="007F5970" w:rsidP="007F5970">
            <w:pPr>
              <w:spacing w:line="276" w:lineRule="auto"/>
              <w:ind w:left="57"/>
              <w:jc w:val="both"/>
              <w:rPr>
                <w:rFonts w:ascii="Arial" w:hAnsi="Arial" w:cs="Arial"/>
                <w:sz w:val="18"/>
                <w:szCs w:val="18"/>
              </w:rPr>
            </w:pPr>
          </w:p>
          <w:p w14:paraId="325F45C0" w14:textId="77777777" w:rsidR="007F5970" w:rsidRPr="00304442" w:rsidRDefault="007F5970" w:rsidP="007F5970">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039B8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72A6DF"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1204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E69D92"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2B37DFCA"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7F5970" w14:paraId="490BE38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8FF9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BF7A" w14:textId="77777777" w:rsidR="007F5970"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w:t>
            </w:r>
          </w:p>
          <w:p w14:paraId="43FA4984" w14:textId="77777777" w:rsidR="007F5970" w:rsidRDefault="007F5970" w:rsidP="007F5970">
            <w:pPr>
              <w:spacing w:line="276" w:lineRule="auto"/>
              <w:ind w:left="57"/>
              <w:jc w:val="both"/>
              <w:rPr>
                <w:rFonts w:ascii="Arial" w:hAnsi="Arial" w:cs="Arial"/>
                <w:bCs/>
                <w:sz w:val="18"/>
                <w:szCs w:val="18"/>
              </w:rPr>
            </w:pPr>
          </w:p>
          <w:p w14:paraId="73E32E82"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7C298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53485C"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53030D9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824F11C"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6C42A00D"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lastRenderedPageBreak/>
              <w:t>Czy Wnioskodawca zadeklarował we wniosku o dofinansowanie trwałość miejsc świadczenia usług zdrowotnych utworzonych w ramach projektu po jego zakończeniu co najmniej przez okres odpowiadający okresowi realizacji projektu?</w:t>
            </w:r>
          </w:p>
        </w:tc>
      </w:tr>
      <w:tr w:rsidR="007F5970" w14:paraId="1AB865F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72DC8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303B7" w14:textId="77777777" w:rsidR="007F5970" w:rsidRPr="004607FA" w:rsidRDefault="007F5970" w:rsidP="007F5970">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273283D6"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7F86210" w14:textId="77777777" w:rsidR="007F5970" w:rsidRDefault="007F5970" w:rsidP="007F5970">
            <w:pPr>
              <w:spacing w:line="276" w:lineRule="auto"/>
              <w:ind w:left="57"/>
              <w:jc w:val="both"/>
              <w:rPr>
                <w:rFonts w:ascii="Arial" w:hAnsi="Arial" w:cs="Arial"/>
                <w:sz w:val="18"/>
                <w:szCs w:val="18"/>
              </w:rPr>
            </w:pPr>
          </w:p>
          <w:p w14:paraId="6ED6D7ED"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43269050" w14:textId="77777777" w:rsidR="007F5970" w:rsidRDefault="007F5970" w:rsidP="007F5970">
            <w:pPr>
              <w:spacing w:line="276" w:lineRule="auto"/>
              <w:ind w:left="57"/>
              <w:jc w:val="both"/>
              <w:rPr>
                <w:rFonts w:ascii="Arial" w:hAnsi="Arial" w:cs="Arial"/>
                <w:sz w:val="18"/>
                <w:szCs w:val="18"/>
              </w:rPr>
            </w:pPr>
          </w:p>
          <w:p w14:paraId="397B3896"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369F1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5814172"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9A942" w14:textId="77777777" w:rsidTr="007F5970">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F2C8D5F"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B384AC7" w14:textId="77777777" w:rsidR="007F5970" w:rsidRPr="000A57D9"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04287AD8"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6FF113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nioskodawcy/partnera</w:t>
            </w:r>
          </w:p>
          <w:p w14:paraId="7243FBFD" w14:textId="77777777" w:rsidR="007F5970" w:rsidRPr="0099216B" w:rsidRDefault="007F5970" w:rsidP="007F5970">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526FBA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391922F" w14:textId="77777777" w:rsidR="007F5970" w:rsidRPr="0099216B" w:rsidRDefault="007F5970" w:rsidP="007F5970">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72A1DE5A" w14:textId="77777777" w:rsidR="007F5970" w:rsidRPr="000D2E62" w:rsidRDefault="007F5970" w:rsidP="007F5970">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46DC1543" w14:textId="77777777" w:rsidR="007F5970" w:rsidRPr="00C463F7" w:rsidRDefault="007F5970" w:rsidP="007F5970">
            <w:pPr>
              <w:spacing w:line="276" w:lineRule="auto"/>
              <w:ind w:left="77"/>
              <w:jc w:val="center"/>
              <w:rPr>
                <w:rFonts w:ascii="Arial" w:hAnsi="Arial" w:cs="Arial"/>
                <w:sz w:val="18"/>
                <w:szCs w:val="18"/>
              </w:rPr>
            </w:pPr>
            <w:r w:rsidRPr="000D2E62">
              <w:rPr>
                <w:rFonts w:ascii="Arial" w:hAnsi="Arial" w:cs="Arial"/>
                <w:sz w:val="14"/>
                <w:szCs w:val="14"/>
              </w:rPr>
              <w:lastRenderedPageBreak/>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62540A" w14:paraId="24D0F781"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FFD593B"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4FF14" w14:textId="77777777" w:rsidR="007F5970" w:rsidRPr="0062540A" w:rsidRDefault="007F5970" w:rsidP="007F5970">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CA89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0A7255" w14:textId="77777777" w:rsidR="007F5970" w:rsidRPr="00C463F7"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rsidRPr="0062540A" w14:paraId="1353BEF7"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FB3D46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0E914CB" w14:textId="77777777" w:rsidR="007F5970" w:rsidRPr="0099216B" w:rsidRDefault="007F5970" w:rsidP="00BB2251">
            <w:pPr>
              <w:pStyle w:val="Akapitzlist"/>
              <w:numPr>
                <w:ilvl w:val="0"/>
                <w:numId w:val="90"/>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78CF7666"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49FE3245"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DB6D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80FA75C" w14:textId="77777777" w:rsidR="007F5970" w:rsidRPr="0099216B" w:rsidRDefault="007F5970" w:rsidP="007F5970">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0B94717B" w14:textId="77777777" w:rsidR="007F5970" w:rsidRPr="000D2E62" w:rsidRDefault="007F5970" w:rsidP="007F5970">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58D2354D" w14:textId="77777777" w:rsidR="007F5970" w:rsidRPr="0047468E" w:rsidRDefault="007F5970" w:rsidP="007F5970">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7F5970" w:rsidRPr="0062540A" w14:paraId="3041167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D1C4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CE008" w14:textId="77777777" w:rsidR="007F5970" w:rsidRPr="0099216B" w:rsidRDefault="007F5970" w:rsidP="007F5970">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260B4A6E" w14:textId="77777777" w:rsidR="007F5970" w:rsidRPr="00C463F7" w:rsidRDefault="007F5970" w:rsidP="007F5970">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33284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D7FEA" w14:textId="77777777" w:rsidR="007F5970" w:rsidRPr="00046985"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3CFCCA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C07A0A2"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5BAA32AD"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67102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BE3AB4B" w14:textId="77777777" w:rsidR="007F5970" w:rsidRPr="003F35FE" w:rsidRDefault="007F5970" w:rsidP="007F5970">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582F312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257D043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3 pkt. - Wnioskodawca lub partner/partnerzy posiadają co najmniej 3-letnie doświadczenie, o którym mowa w kryterium;</w:t>
            </w:r>
          </w:p>
          <w:p w14:paraId="4816F55D" w14:textId="77777777" w:rsidR="007F5970" w:rsidRPr="008C3ED1" w:rsidRDefault="007F5970" w:rsidP="007F5970">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7F5970" w:rsidRPr="0062540A" w14:paraId="6911199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EACA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EF8C" w14:textId="77777777" w:rsidR="007F5970" w:rsidRPr="0099216B" w:rsidRDefault="007F5970" w:rsidP="007F5970">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75A6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75D249"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2DE8859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010160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142A6975"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 xml:space="preserve">Czy projekt zawiera działania komplementarne do innych projektów finansowanych ze środków UE (również realizowanych we </w:t>
            </w:r>
            <w:r w:rsidRPr="007D4EBD">
              <w:rPr>
                <w:rFonts w:ascii="Arial" w:hAnsi="Arial" w:cs="Arial"/>
                <w:iCs/>
                <w:sz w:val="18"/>
                <w:szCs w:val="18"/>
              </w:rPr>
              <w:lastRenderedPageBreak/>
              <w:t>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1C6F9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F1D5A2" w14:textId="77777777" w:rsidR="007F5970" w:rsidRPr="007D4EBD" w:rsidRDefault="007F5970" w:rsidP="007F5970">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2B9DA9A1"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 xml:space="preserve">0 pkt. - projekt nie zawiera działań komplementarnych do </w:t>
            </w:r>
            <w:r w:rsidRPr="006605A9">
              <w:rPr>
                <w:rFonts w:ascii="Arial" w:hAnsi="Arial" w:cs="Arial"/>
                <w:iCs/>
                <w:sz w:val="14"/>
                <w:szCs w:val="14"/>
              </w:rPr>
              <w:lastRenderedPageBreak/>
              <w:t>innych projektów finansowanych ze środków UE (również realizowanych we wcześniejszych okresach programowania), ze środków krajowych lub innych źródeł</w:t>
            </w:r>
            <w:r>
              <w:rPr>
                <w:rFonts w:ascii="Arial" w:hAnsi="Arial" w:cs="Arial"/>
                <w:iCs/>
                <w:sz w:val="14"/>
                <w:szCs w:val="14"/>
              </w:rPr>
              <w:t>;</w:t>
            </w:r>
          </w:p>
          <w:p w14:paraId="5A81500A" w14:textId="77777777" w:rsidR="007F5970" w:rsidRPr="0047468E"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7F5970" w:rsidRPr="0062540A" w14:paraId="020477F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C5908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9CEE1"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DA24F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BD94DC"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9E6C6C4"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7A1EFD"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803797F"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7D4EBD">
              <w:rPr>
                <w:rFonts w:ascii="Arial" w:hAnsi="Arial" w:cs="Arial"/>
                <w:iCs/>
                <w:sz w:val="18"/>
                <w:szCs w:val="18"/>
              </w:rPr>
              <w:t>deinstytucjonalizacji</w:t>
            </w:r>
            <w:proofErr w:type="spellEnd"/>
            <w:r w:rsidRPr="007D4EBD">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58E6B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9771DD" w14:textId="77777777" w:rsidR="007F5970" w:rsidRPr="00C01A40" w:rsidRDefault="007F5970" w:rsidP="007F5970">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0DF80966"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r>
              <w:rPr>
                <w:rFonts w:ascii="Arial" w:hAnsi="Arial" w:cs="Arial"/>
                <w:iCs/>
                <w:sz w:val="14"/>
                <w:szCs w:val="14"/>
              </w:rPr>
              <w:t>;</w:t>
            </w:r>
          </w:p>
          <w:p w14:paraId="7F8D46EC" w14:textId="77777777" w:rsidR="007F5970" w:rsidRPr="007D4EBD" w:rsidRDefault="007F5970" w:rsidP="007F5970">
            <w:pPr>
              <w:spacing w:line="276" w:lineRule="auto"/>
              <w:jc w:val="center"/>
              <w:rPr>
                <w:rFonts w:ascii="Arial" w:hAnsi="Arial" w:cs="Arial"/>
                <w:iCs/>
                <w:sz w:val="18"/>
                <w:szCs w:val="18"/>
              </w:rPr>
            </w:pPr>
            <w:r w:rsidRPr="006605A9">
              <w:rPr>
                <w:rFonts w:ascii="Arial" w:hAnsi="Arial" w:cs="Arial"/>
                <w:iCs/>
                <w:sz w:val="14"/>
                <w:szCs w:val="14"/>
              </w:rPr>
              <w:t xml:space="preserve">5 pkt. - projekt jest realizowany w partnerstwie z co najmniej jedną organizacją pozarządową repezentującą interesy pacjentów i posiadającą co najmniej 2-letnie doświadczenie w zakresie </w:t>
            </w:r>
            <w:proofErr w:type="spellStart"/>
            <w:r w:rsidRPr="006605A9">
              <w:rPr>
                <w:rFonts w:ascii="Arial" w:hAnsi="Arial" w:cs="Arial"/>
                <w:iCs/>
                <w:sz w:val="14"/>
                <w:szCs w:val="14"/>
              </w:rPr>
              <w:t>deinstytucjonalizacji</w:t>
            </w:r>
            <w:proofErr w:type="spellEnd"/>
            <w:r w:rsidRPr="006605A9">
              <w:rPr>
                <w:rFonts w:ascii="Arial" w:hAnsi="Arial" w:cs="Arial"/>
                <w:iCs/>
                <w:sz w:val="14"/>
                <w:szCs w:val="14"/>
              </w:rPr>
              <w:t xml:space="preserve"> opieki nad osobami zależnymi</w:t>
            </w:r>
          </w:p>
        </w:tc>
      </w:tr>
      <w:tr w:rsidR="007F5970" w:rsidRPr="0062540A" w14:paraId="7C9F884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6430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61198"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CDED1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CF1A8"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4E11AF8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3B17B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90A2CFC"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6CA76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5EC474" w14:textId="77777777" w:rsidR="007F5970" w:rsidRPr="007D4EBD" w:rsidRDefault="007F5970" w:rsidP="007F5970">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3BA36C29"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07792874" w14:textId="77777777" w:rsidR="007F5970" w:rsidRPr="008C3ED1" w:rsidRDefault="007F5970" w:rsidP="007F5970">
            <w:pPr>
              <w:spacing w:line="276" w:lineRule="auto"/>
              <w:ind w:left="-65"/>
              <w:jc w:val="center"/>
              <w:rPr>
                <w:rFonts w:ascii="Arial" w:hAnsi="Arial" w:cs="Arial"/>
                <w:sz w:val="18"/>
                <w:szCs w:val="18"/>
              </w:rPr>
            </w:pPr>
            <w:r w:rsidRPr="006605A9">
              <w:rPr>
                <w:rFonts w:ascii="Arial" w:hAnsi="Arial" w:cs="Arial"/>
                <w:iCs/>
                <w:sz w:val="14"/>
                <w:szCs w:val="14"/>
              </w:rPr>
              <w:t xml:space="preserve">5 pkt. - projekt jest realizowany w partnerstwie z co </w:t>
            </w:r>
            <w:r w:rsidRPr="006605A9">
              <w:rPr>
                <w:rFonts w:ascii="Arial" w:hAnsi="Arial" w:cs="Arial"/>
                <w:iCs/>
                <w:sz w:val="14"/>
                <w:szCs w:val="14"/>
              </w:rPr>
              <w:lastRenderedPageBreak/>
              <w:t>najmniej jednym partnerem społecznym reprezentującym interesy i zrzeszającym podmioty świadczące usługi w zakresie podstawowej opieki zdrowotnej</w:t>
            </w:r>
          </w:p>
        </w:tc>
      </w:tr>
      <w:tr w:rsidR="007F5970" w:rsidRPr="0062540A" w14:paraId="6A475EE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789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5CFCC"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21A02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099FE1"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0F894D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1131A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1AB2DDB" w14:textId="77777777" w:rsidR="007F5970" w:rsidRPr="008B06A4" w:rsidRDefault="007F5970" w:rsidP="00BB2251">
            <w:pPr>
              <w:pStyle w:val="Akapitzlist"/>
              <w:numPr>
                <w:ilvl w:val="0"/>
                <w:numId w:val="90"/>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0B285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850A6" w14:textId="77777777" w:rsidR="007F5970" w:rsidRPr="008B06A4" w:rsidRDefault="007F5970" w:rsidP="007F5970">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41DADAA1" w14:textId="77777777" w:rsidR="007F5970" w:rsidRPr="00B37327" w:rsidRDefault="007F5970" w:rsidP="007F5970">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040222AA" w14:textId="77777777" w:rsidR="007F5970" w:rsidRPr="008C3ED1" w:rsidRDefault="007F5970" w:rsidP="007F5970">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7F5970" w:rsidRPr="0062540A" w14:paraId="4642884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B7402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4F15" w14:textId="77777777" w:rsidR="007F5970" w:rsidRPr="007D4EBD" w:rsidRDefault="007F5970" w:rsidP="007F5970">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63C4A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7CF7FE"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F67ECD0"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1726D0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DCC59BE"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39B7F1A"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F93F0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F4B9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CAE5" w14:textId="77777777" w:rsidR="007F5970" w:rsidRPr="00564F38" w:rsidRDefault="007F5970" w:rsidP="00BB2251">
            <w:pPr>
              <w:pStyle w:val="Akapitzlist"/>
              <w:numPr>
                <w:ilvl w:val="0"/>
                <w:numId w:val="101"/>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02677E93" w14:textId="77777777" w:rsidR="007F5970" w:rsidRPr="00322281" w:rsidRDefault="007F5970" w:rsidP="007F5970">
            <w:pPr>
              <w:spacing w:line="276" w:lineRule="auto"/>
              <w:jc w:val="both"/>
              <w:rPr>
                <w:rFonts w:ascii="Arial" w:hAnsi="Arial" w:cs="Arial"/>
                <w:iCs/>
                <w:sz w:val="18"/>
                <w:szCs w:val="18"/>
              </w:rPr>
            </w:pPr>
          </w:p>
          <w:p w14:paraId="576F7689"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235B42"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0DCA0"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9CCC45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00BC0BDD"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8D9E7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51F30" w14:textId="77777777" w:rsidR="007F5970" w:rsidRDefault="007F5970" w:rsidP="00BB2251">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448A33C1" w14:textId="77777777" w:rsidR="007F5970" w:rsidRDefault="007F5970" w:rsidP="007F5970">
            <w:pPr>
              <w:spacing w:line="276" w:lineRule="auto"/>
              <w:ind w:left="-43"/>
              <w:jc w:val="both"/>
              <w:rPr>
                <w:rFonts w:ascii="Arial" w:hAnsi="Arial" w:cs="Arial"/>
                <w:iCs/>
                <w:sz w:val="18"/>
                <w:szCs w:val="18"/>
              </w:rPr>
            </w:pPr>
          </w:p>
          <w:p w14:paraId="04F03940"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D10054"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3065336" w14:textId="77777777" w:rsidR="007F5970"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4B2F70A"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4076916"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91FBD8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1B5DBB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8BC2A8C" w14:textId="77777777" w:rsidR="007F5970" w:rsidRPr="00564F38" w:rsidRDefault="007F5970" w:rsidP="00BB2251">
            <w:pPr>
              <w:pStyle w:val="Akapitzlist"/>
              <w:numPr>
                <w:ilvl w:val="0"/>
                <w:numId w:val="10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5B8EF84"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2C94657"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w:t>
            </w:r>
            <w:proofErr w:type="spellStart"/>
            <w:r w:rsidRPr="00564F38">
              <w:rPr>
                <w:rFonts w:ascii="Arial" w:hAnsi="Arial" w:cs="Arial"/>
                <w:iCs/>
                <w:sz w:val="18"/>
                <w:szCs w:val="18"/>
              </w:rPr>
              <w:t>jst</w:t>
            </w:r>
            <w:proofErr w:type="spellEnd"/>
            <w:r w:rsidRPr="00564F38">
              <w:rPr>
                <w:rFonts w:ascii="Arial" w:hAnsi="Arial" w:cs="Arial"/>
                <w:iCs/>
                <w:sz w:val="18"/>
                <w:szCs w:val="18"/>
              </w:rPr>
              <w:t>;</w:t>
            </w:r>
          </w:p>
          <w:p w14:paraId="1E9C319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lastRenderedPageBreak/>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6927AB0C"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1D9DDD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0E20BCA8"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8F21EF3" w14:textId="77777777" w:rsidR="007F5970"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1B9A004F"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7E0A9ABB"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7DEF56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7AAD1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050333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FCA6EBE"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502DC6FE"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B57206B"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883A83F"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4DDA70FF"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5B7A437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7EE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EBB28" w14:textId="77777777" w:rsidR="007F5970" w:rsidRPr="00221ACD" w:rsidRDefault="007F5970" w:rsidP="00BB2251">
            <w:pPr>
              <w:pStyle w:val="Akapitzlist"/>
              <w:numPr>
                <w:ilvl w:val="0"/>
                <w:numId w:val="100"/>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20EE8FA0" w14:textId="77777777" w:rsidR="007F5970" w:rsidRPr="00221ACD" w:rsidRDefault="007F5970" w:rsidP="007F5970">
            <w:pPr>
              <w:spacing w:line="276" w:lineRule="auto"/>
              <w:jc w:val="both"/>
              <w:rPr>
                <w:rFonts w:ascii="Arial" w:hAnsi="Arial" w:cs="Arial"/>
                <w:iCs/>
                <w:sz w:val="18"/>
                <w:szCs w:val="18"/>
              </w:rPr>
            </w:pPr>
          </w:p>
          <w:p w14:paraId="7B08B96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D7AD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1D41AC"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6D4198"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6EF5ACB"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7A8DCE"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F21C8" w14:textId="77777777" w:rsidR="007F5970" w:rsidRPr="00322A3E" w:rsidRDefault="007F5970" w:rsidP="00BB2251">
            <w:pPr>
              <w:pStyle w:val="Akapitzlist"/>
              <w:numPr>
                <w:ilvl w:val="0"/>
                <w:numId w:val="100"/>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67DFB891" w14:textId="77777777" w:rsidR="007F5970" w:rsidRPr="00221ACD" w:rsidRDefault="007F5970" w:rsidP="007F5970">
            <w:pPr>
              <w:spacing w:line="276" w:lineRule="auto"/>
              <w:jc w:val="both"/>
              <w:rPr>
                <w:rFonts w:ascii="Arial" w:hAnsi="Arial" w:cs="Arial"/>
                <w:iCs/>
                <w:sz w:val="18"/>
                <w:szCs w:val="18"/>
              </w:rPr>
            </w:pPr>
          </w:p>
          <w:p w14:paraId="0CB87463" w14:textId="77777777" w:rsidR="007F5970" w:rsidRPr="00221ACD" w:rsidRDefault="007F5970" w:rsidP="007F5970">
            <w:pPr>
              <w:spacing w:line="276" w:lineRule="auto"/>
              <w:jc w:val="both"/>
              <w:rPr>
                <w:rFonts w:ascii="Arial" w:hAnsi="Arial" w:cs="Arial"/>
                <w:iCs/>
                <w:sz w:val="18"/>
                <w:szCs w:val="18"/>
              </w:rPr>
            </w:pPr>
            <w:r w:rsidRPr="00F04E44">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F04E44">
              <w:rPr>
                <w:rFonts w:ascii="Arial" w:hAnsi="Arial" w:cs="Arial"/>
                <w:iCs/>
                <w:sz w:val="18"/>
                <w:szCs w:val="18"/>
              </w:rPr>
              <w:t>SzOOP</w:t>
            </w:r>
            <w:proofErr w:type="spellEnd"/>
            <w:r w:rsidRPr="00F04E44">
              <w:rPr>
                <w:rFonts w:ascii="Arial" w:hAnsi="Arial" w:cs="Arial"/>
                <w:iCs/>
                <w:sz w:val="18"/>
                <w:szCs w:val="18"/>
              </w:rPr>
              <w:t xml:space="preserve">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1B55A80C" w14:textId="77777777" w:rsidR="007F5970" w:rsidRPr="00221ACD" w:rsidRDefault="007F5970" w:rsidP="007F5970">
            <w:pPr>
              <w:spacing w:line="276" w:lineRule="auto"/>
              <w:jc w:val="both"/>
              <w:rPr>
                <w:rFonts w:ascii="Arial" w:hAnsi="Arial" w:cs="Arial"/>
                <w:iCs/>
                <w:sz w:val="18"/>
                <w:szCs w:val="18"/>
              </w:rPr>
            </w:pPr>
          </w:p>
          <w:p w14:paraId="401CA309"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25A75F7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210658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B72CC63"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4E17B15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 xml:space="preserve">Liczba osób zagrożonych ubóstwem lub wykluczeniem społecznym poszukujących </w:t>
            </w:r>
            <w:r w:rsidRPr="0092043F">
              <w:rPr>
                <w:rFonts w:ascii="Arial" w:hAnsi="Arial" w:cs="Arial"/>
                <w:iCs/>
                <w:sz w:val="18"/>
                <w:szCs w:val="18"/>
              </w:rPr>
              <w:lastRenderedPageBreak/>
              <w:t>pracy, uczestniczących w kształceniu lub szkoleniu, zdobywających kwalifikacje, pracujących (łącznie z prowadzącymi działalność na własny rachunek) po opuszczeniu programu.</w:t>
            </w:r>
          </w:p>
          <w:p w14:paraId="7DFBBD28" w14:textId="77777777" w:rsidR="007F5970" w:rsidRPr="00221ACD" w:rsidRDefault="007F5970" w:rsidP="007F5970">
            <w:pPr>
              <w:spacing w:line="276" w:lineRule="auto"/>
              <w:jc w:val="both"/>
              <w:rPr>
                <w:rFonts w:ascii="Arial" w:hAnsi="Arial" w:cs="Arial"/>
                <w:iCs/>
                <w:sz w:val="18"/>
                <w:szCs w:val="18"/>
              </w:rPr>
            </w:pPr>
          </w:p>
          <w:p w14:paraId="3D94A4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A6C8F0D" w14:textId="77777777" w:rsidR="007F5970" w:rsidRPr="00221ACD" w:rsidRDefault="007F5970" w:rsidP="007F5970">
            <w:pPr>
              <w:spacing w:line="276" w:lineRule="auto"/>
              <w:jc w:val="both"/>
              <w:rPr>
                <w:rFonts w:ascii="Arial" w:hAnsi="Arial" w:cs="Arial"/>
                <w:iCs/>
                <w:sz w:val="18"/>
                <w:szCs w:val="18"/>
              </w:rPr>
            </w:pPr>
          </w:p>
          <w:p w14:paraId="01B89AA0"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210A8BF"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2658D7"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E2B1C73"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77AF0B1"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7F5970" w14:paraId="33C6A1B5" w14:textId="77777777" w:rsidTr="007F5970">
        <w:trPr>
          <w:trHeight w:val="613"/>
          <w:jc w:val="center"/>
        </w:trPr>
        <w:tc>
          <w:tcPr>
            <w:tcW w:w="5000" w:type="pct"/>
            <w:gridSpan w:val="4"/>
            <w:shd w:val="clear" w:color="auto" w:fill="FBD4B4"/>
            <w:vAlign w:val="center"/>
          </w:tcPr>
          <w:p w14:paraId="02709311"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BE9041E" w14:textId="77777777" w:rsidTr="007F5970">
        <w:trPr>
          <w:trHeight w:val="395"/>
          <w:jc w:val="center"/>
        </w:trPr>
        <w:tc>
          <w:tcPr>
            <w:tcW w:w="5000" w:type="pct"/>
            <w:gridSpan w:val="4"/>
            <w:shd w:val="clear" w:color="auto" w:fill="FBD4B4"/>
            <w:vAlign w:val="center"/>
          </w:tcPr>
          <w:p w14:paraId="66366EE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51487B37"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4ABBFC6"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15F5B719" w14:textId="77777777" w:rsidTr="007F5970">
        <w:trPr>
          <w:trHeight w:val="129"/>
          <w:jc w:val="center"/>
        </w:trPr>
        <w:tc>
          <w:tcPr>
            <w:tcW w:w="1150" w:type="pct"/>
            <w:shd w:val="clear" w:color="auto" w:fill="FBD4B4"/>
            <w:vAlign w:val="center"/>
          </w:tcPr>
          <w:p w14:paraId="254FD00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1ECBAA5"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71C10974"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1594AC38"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sidRPr="00EE15A5">
              <w:rPr>
                <w:rFonts w:ascii="Arial" w:hAnsi="Arial" w:cs="Arial"/>
                <w:iCs/>
                <w:sz w:val="18"/>
                <w:szCs w:val="18"/>
              </w:rPr>
              <w:lastRenderedPageBreak/>
              <w:t>zasadach realizacji programów w zakresie polityki spójności finansowanych w perspektywie finansowej 2014–2020.</w:t>
            </w:r>
          </w:p>
          <w:p w14:paraId="039F9B51" w14:textId="77777777" w:rsidR="007F5970" w:rsidRPr="00EE15A5" w:rsidRDefault="007F5970" w:rsidP="007F5970">
            <w:pPr>
              <w:autoSpaceDE w:val="0"/>
              <w:autoSpaceDN w:val="0"/>
              <w:adjustRightInd w:val="0"/>
              <w:jc w:val="both"/>
              <w:rPr>
                <w:rFonts w:ascii="Arial" w:hAnsi="Arial" w:cs="Arial"/>
                <w:iCs/>
                <w:sz w:val="18"/>
                <w:szCs w:val="18"/>
              </w:rPr>
            </w:pPr>
          </w:p>
          <w:p w14:paraId="1D162408"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57103D2"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AC82FB"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74299C0A" w14:textId="77777777" w:rsidR="007F5970" w:rsidRPr="00EE15A5" w:rsidRDefault="007F5970" w:rsidP="007F5970">
            <w:pPr>
              <w:autoSpaceDE w:val="0"/>
              <w:autoSpaceDN w:val="0"/>
              <w:adjustRightInd w:val="0"/>
              <w:jc w:val="both"/>
              <w:rPr>
                <w:rFonts w:ascii="Arial" w:hAnsi="Arial" w:cs="Arial"/>
                <w:iCs/>
                <w:sz w:val="18"/>
                <w:szCs w:val="18"/>
              </w:rPr>
            </w:pPr>
          </w:p>
          <w:p w14:paraId="7B54290F"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66B82759"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41CA67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B62EF"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230F1C0E" w14:textId="77777777" w:rsidR="007F5970" w:rsidRPr="00882307" w:rsidRDefault="007F5970" w:rsidP="007F597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15B40587"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3644C79D"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7AA9506" w14:textId="77777777" w:rsidR="007F5970" w:rsidRPr="00EE15A5" w:rsidRDefault="007F5970" w:rsidP="007F5970">
            <w:pPr>
              <w:autoSpaceDE w:val="0"/>
              <w:autoSpaceDN w:val="0"/>
              <w:adjustRightInd w:val="0"/>
              <w:jc w:val="center"/>
              <w:rPr>
                <w:rFonts w:ascii="Arial" w:hAnsi="Arial" w:cs="Arial"/>
                <w:iCs/>
                <w:sz w:val="18"/>
                <w:szCs w:val="18"/>
              </w:rPr>
            </w:pPr>
          </w:p>
          <w:p w14:paraId="3623C97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xml:space="preserve">. Niespełnienie kryterium po wezwaniu do uzupełnienia/ </w:t>
            </w:r>
            <w:r w:rsidRPr="00EE15A5">
              <w:rPr>
                <w:rFonts w:ascii="Arial" w:hAnsi="Arial" w:cs="Arial"/>
                <w:iCs/>
                <w:sz w:val="18"/>
                <w:szCs w:val="18"/>
              </w:rPr>
              <w:lastRenderedPageBreak/>
              <w:t>poprawy skutkuje odrzuceniem</w:t>
            </w:r>
            <w:r>
              <w:rPr>
                <w:rFonts w:ascii="Arial" w:hAnsi="Arial" w:cs="Arial"/>
                <w:iCs/>
                <w:sz w:val="18"/>
                <w:szCs w:val="18"/>
              </w:rPr>
              <w:t xml:space="preserve"> projektu</w:t>
            </w:r>
          </w:p>
        </w:tc>
      </w:tr>
      <w:tr w:rsidR="007F5970" w14:paraId="25AC24AB" w14:textId="77777777" w:rsidTr="007F5970">
        <w:trPr>
          <w:trHeight w:val="129"/>
          <w:jc w:val="center"/>
        </w:trPr>
        <w:tc>
          <w:tcPr>
            <w:tcW w:w="1150" w:type="pct"/>
            <w:shd w:val="clear" w:color="auto" w:fill="FBD4B4"/>
            <w:vAlign w:val="center"/>
          </w:tcPr>
          <w:p w14:paraId="0E7E0922"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14312908"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CFFDCE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CAE203"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84D613D"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1B9813F7" w14:textId="77777777" w:rsidR="007F5970" w:rsidRPr="00EE15A5" w:rsidRDefault="007F5970" w:rsidP="007F5970">
            <w:pPr>
              <w:autoSpaceDE w:val="0"/>
              <w:autoSpaceDN w:val="0"/>
              <w:adjustRightInd w:val="0"/>
              <w:jc w:val="both"/>
              <w:rPr>
                <w:rFonts w:ascii="Arial" w:hAnsi="Arial" w:cs="Arial"/>
                <w:iCs/>
                <w:sz w:val="18"/>
                <w:szCs w:val="18"/>
              </w:rPr>
            </w:pPr>
          </w:p>
          <w:p w14:paraId="3442A40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7B9C5ED6"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38EF28F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A032A87"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683499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0541CA76" w14:textId="77777777" w:rsidTr="007F5970">
        <w:trPr>
          <w:trHeight w:val="129"/>
          <w:jc w:val="center"/>
        </w:trPr>
        <w:tc>
          <w:tcPr>
            <w:tcW w:w="1150" w:type="pct"/>
            <w:shd w:val="clear" w:color="auto" w:fill="FBD4B4"/>
            <w:vAlign w:val="center"/>
          </w:tcPr>
          <w:p w14:paraId="580767BF"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14:paraId="2F23E9FF"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14:paraId="0FD4ACC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6CF569F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DF02059"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15BF8A" w14:textId="77777777" w:rsidR="007F5970" w:rsidRPr="00EE15A5" w:rsidRDefault="007F5970" w:rsidP="007F5970">
            <w:pPr>
              <w:pStyle w:val="Akapitzlist"/>
              <w:adjustRightInd w:val="0"/>
              <w:ind w:left="328"/>
              <w:jc w:val="both"/>
              <w:rPr>
                <w:rFonts w:ascii="Arial" w:hAnsi="Arial" w:cs="Arial"/>
                <w:iCs/>
                <w:sz w:val="18"/>
                <w:szCs w:val="18"/>
              </w:rPr>
            </w:pPr>
          </w:p>
          <w:p w14:paraId="7D61D65D"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2D69A7B2"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49531F8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4ED12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5EE626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D2D11DF" w14:textId="77777777" w:rsidTr="007F5970">
        <w:trPr>
          <w:trHeight w:val="129"/>
          <w:jc w:val="center"/>
        </w:trPr>
        <w:tc>
          <w:tcPr>
            <w:tcW w:w="1150" w:type="pct"/>
            <w:shd w:val="clear" w:color="auto" w:fill="FBD4B4"/>
            <w:vAlign w:val="center"/>
          </w:tcPr>
          <w:p w14:paraId="4800B77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8ACBE2"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DBC88C7"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4D7EE72" w14:textId="77777777" w:rsidR="007F5970" w:rsidRPr="00EE15A5" w:rsidRDefault="007F5970" w:rsidP="007F5970">
            <w:pPr>
              <w:autoSpaceDE w:val="0"/>
              <w:autoSpaceDN w:val="0"/>
              <w:adjustRightInd w:val="0"/>
              <w:jc w:val="both"/>
              <w:rPr>
                <w:rFonts w:ascii="Arial" w:hAnsi="Arial" w:cs="Arial"/>
                <w:iCs/>
                <w:sz w:val="18"/>
                <w:szCs w:val="18"/>
              </w:rPr>
            </w:pPr>
          </w:p>
          <w:p w14:paraId="3AE34F1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D5D6691"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3349A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40F41DA"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85E1A8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418DFBDF" w14:textId="77777777" w:rsidTr="007F5970">
        <w:trPr>
          <w:trHeight w:val="129"/>
          <w:jc w:val="center"/>
        </w:trPr>
        <w:tc>
          <w:tcPr>
            <w:tcW w:w="1150" w:type="pct"/>
            <w:shd w:val="clear" w:color="auto" w:fill="FBD4B4"/>
            <w:vAlign w:val="center"/>
          </w:tcPr>
          <w:p w14:paraId="45138DE0"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A369994"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BAE7604"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EF25A96" w14:textId="77777777" w:rsidR="007F5970" w:rsidRPr="00EE15A5" w:rsidRDefault="007F5970" w:rsidP="007F5970">
            <w:pPr>
              <w:autoSpaceDE w:val="0"/>
              <w:autoSpaceDN w:val="0"/>
              <w:adjustRightInd w:val="0"/>
              <w:jc w:val="both"/>
              <w:rPr>
                <w:rFonts w:ascii="Arial" w:hAnsi="Arial" w:cs="Arial"/>
                <w:iCs/>
                <w:sz w:val="18"/>
                <w:szCs w:val="18"/>
              </w:rPr>
            </w:pPr>
          </w:p>
          <w:p w14:paraId="2289EBE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02B0A34"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2E334336"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A62BAE"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24E6B3D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5E9B82D5" w14:textId="77777777" w:rsidTr="007F5970">
        <w:trPr>
          <w:trHeight w:val="129"/>
          <w:jc w:val="center"/>
        </w:trPr>
        <w:tc>
          <w:tcPr>
            <w:tcW w:w="1150" w:type="pct"/>
            <w:shd w:val="clear" w:color="auto" w:fill="FBD4B4"/>
            <w:vAlign w:val="center"/>
          </w:tcPr>
          <w:p w14:paraId="7F047FC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AA64F4D"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93D39BB" w14:textId="77777777" w:rsidR="007F5970" w:rsidRPr="00B470EA" w:rsidRDefault="007F5970" w:rsidP="007F5970">
            <w:pPr>
              <w:pStyle w:val="Akapitzlist"/>
              <w:numPr>
                <w:ilvl w:val="0"/>
                <w:numId w:val="38"/>
              </w:numPr>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nioskodawca/Beneficjent nie zalega z uiszczaniem podatków, jak również z opłacaniem składek na ubezpieczenie społeczne i zdrowotne, Fundusz Pracy, Państwowy Fundusz Rehabilitacji Osób </w:t>
            </w:r>
            <w:r w:rsidRPr="00B470EA">
              <w:rPr>
                <w:rFonts w:ascii="Arial" w:hAnsi="Arial" w:cs="Arial"/>
                <w:iCs/>
                <w:sz w:val="18"/>
                <w:szCs w:val="18"/>
              </w:rPr>
              <w:lastRenderedPageBreak/>
              <w:t>Niepełnosprawnych lub innych należności wymaganych odrębnymi przepisami prawa?</w:t>
            </w:r>
          </w:p>
          <w:p w14:paraId="0CDC7EF9" w14:textId="77777777" w:rsidR="007F5970" w:rsidRPr="00A07CA7" w:rsidRDefault="007F5970" w:rsidP="007F5970">
            <w:pPr>
              <w:jc w:val="both"/>
              <w:rPr>
                <w:rFonts w:ascii="Arial" w:hAnsi="Arial" w:cs="Arial"/>
                <w:iCs/>
                <w:sz w:val="18"/>
                <w:szCs w:val="18"/>
              </w:rPr>
            </w:pPr>
          </w:p>
          <w:p w14:paraId="01FFC73D"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C8B2C27"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1229A878"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6330B4F8"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1076BB0D" w14:textId="77777777" w:rsidTr="007F5970">
        <w:trPr>
          <w:trHeight w:val="129"/>
          <w:jc w:val="center"/>
        </w:trPr>
        <w:tc>
          <w:tcPr>
            <w:tcW w:w="1150" w:type="pct"/>
            <w:shd w:val="clear" w:color="auto" w:fill="FBD4B4"/>
            <w:vAlign w:val="center"/>
          </w:tcPr>
          <w:p w14:paraId="0EF6FF12"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A41946" w14:textId="77777777" w:rsidR="007F5970" w:rsidRPr="00A07CA7" w:rsidRDefault="007F5970" w:rsidP="007F597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66A741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jest zgodna z danymi zawartymi w Systemie Udostępniania Danych o Pomocy (SUDOP) oraz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przedsiębiorcy określonych w art. 3 rozporządzenia Komisji (UE) nr 1407/2013.</w:t>
            </w:r>
          </w:p>
          <w:p w14:paraId="0CF3574B" w14:textId="77777777" w:rsidR="007F5970" w:rsidRPr="00394A55" w:rsidRDefault="007F5970" w:rsidP="007F5970">
            <w:pPr>
              <w:autoSpaceDE w:val="0"/>
              <w:autoSpaceDN w:val="0"/>
              <w:adjustRightInd w:val="0"/>
              <w:jc w:val="both"/>
              <w:rPr>
                <w:rFonts w:ascii="Arial" w:hAnsi="Arial" w:cs="Arial"/>
                <w:iCs/>
                <w:sz w:val="18"/>
                <w:szCs w:val="18"/>
              </w:rPr>
            </w:pPr>
          </w:p>
          <w:p w14:paraId="6E6884AD" w14:textId="77777777" w:rsidR="007F5970" w:rsidRPr="00394A55" w:rsidRDefault="007F5970" w:rsidP="007F5970">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3AB6D609"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33DF469"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AD60B2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77ACA9A2" w14:textId="77777777" w:rsidTr="007F5970">
        <w:trPr>
          <w:trHeight w:val="129"/>
          <w:jc w:val="center"/>
        </w:trPr>
        <w:tc>
          <w:tcPr>
            <w:tcW w:w="1150" w:type="pct"/>
            <w:shd w:val="clear" w:color="auto" w:fill="FBD4B4"/>
            <w:vAlign w:val="center"/>
          </w:tcPr>
          <w:p w14:paraId="35F29A12" w14:textId="77777777" w:rsidR="007F5970" w:rsidRPr="006D1B53" w:rsidRDefault="007F5970" w:rsidP="007F5970">
            <w:pPr>
              <w:jc w:val="center"/>
              <w:rPr>
                <w:rFonts w:ascii="Arial" w:hAnsi="Arial" w:cs="Arial"/>
                <w:sz w:val="18"/>
                <w:szCs w:val="18"/>
              </w:rPr>
            </w:pPr>
            <w:r w:rsidRPr="006D1B53">
              <w:rPr>
                <w:rFonts w:ascii="Arial" w:hAnsi="Arial" w:cs="Arial"/>
                <w:sz w:val="18"/>
                <w:szCs w:val="18"/>
              </w:rPr>
              <w:t>Nazwa kryterium:</w:t>
            </w:r>
          </w:p>
          <w:p w14:paraId="370D6ECB" w14:textId="77777777" w:rsidR="007F5970" w:rsidRPr="006D1B53" w:rsidRDefault="007F5970" w:rsidP="007F597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9603BD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E35AC7" w14:textId="77777777" w:rsidR="007F5970" w:rsidRPr="00394A55" w:rsidRDefault="007F5970" w:rsidP="007F5970">
            <w:pPr>
              <w:pStyle w:val="Akapitzlist"/>
              <w:ind w:left="183"/>
              <w:jc w:val="both"/>
              <w:rPr>
                <w:rFonts w:ascii="Arial" w:hAnsi="Arial" w:cs="Arial"/>
                <w:iCs/>
                <w:sz w:val="18"/>
                <w:szCs w:val="18"/>
              </w:rPr>
            </w:pPr>
          </w:p>
          <w:p w14:paraId="7C1E5151" w14:textId="77777777" w:rsidR="007F5970" w:rsidRPr="00394A55" w:rsidRDefault="007F5970" w:rsidP="007F5970">
            <w:pPr>
              <w:jc w:val="both"/>
              <w:rPr>
                <w:rFonts w:ascii="Arial" w:hAnsi="Arial" w:cs="Arial"/>
                <w:iCs/>
                <w:sz w:val="18"/>
                <w:szCs w:val="18"/>
              </w:rPr>
            </w:pPr>
          </w:p>
          <w:p w14:paraId="32228624"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7180D457"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65EEF75"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 xml:space="preserve">W przypadku podmiotów realizujących projekty, w których udzielane jest/było wsparcie zwrotne </w:t>
            </w:r>
            <w:r w:rsidRPr="00394A55">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14:paraId="33156466" w14:textId="77777777" w:rsidR="007F5970" w:rsidRPr="00394A55" w:rsidRDefault="007F5970" w:rsidP="007F5970">
            <w:pPr>
              <w:pStyle w:val="Default"/>
              <w:jc w:val="both"/>
              <w:rPr>
                <w:rFonts w:ascii="Arial" w:eastAsia="Times New Roman" w:hAnsi="Arial" w:cs="Arial"/>
                <w:iCs/>
                <w:color w:val="auto"/>
                <w:sz w:val="18"/>
                <w:szCs w:val="18"/>
                <w:lang w:eastAsia="pl-PL"/>
              </w:rPr>
            </w:pPr>
          </w:p>
          <w:p w14:paraId="56B9717F"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23440A2D"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04472F8D"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39F7E779" w14:textId="77777777" w:rsidR="007F5970" w:rsidRPr="00483473"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7677F01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24261BE"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3DEBCE27" w14:textId="77777777" w:rsidTr="007F5970">
        <w:trPr>
          <w:trHeight w:val="713"/>
          <w:jc w:val="center"/>
        </w:trPr>
        <w:tc>
          <w:tcPr>
            <w:tcW w:w="5000" w:type="pct"/>
            <w:gridSpan w:val="4"/>
            <w:shd w:val="clear" w:color="auto" w:fill="FBD4B4"/>
            <w:vAlign w:val="center"/>
          </w:tcPr>
          <w:p w14:paraId="35F4B68B"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080BD4BB"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48ECC26E"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4FF98CAB" w14:textId="77777777" w:rsidTr="007F5970">
        <w:trPr>
          <w:trHeight w:val="129"/>
          <w:jc w:val="center"/>
        </w:trPr>
        <w:tc>
          <w:tcPr>
            <w:tcW w:w="1150" w:type="pct"/>
            <w:shd w:val="clear" w:color="auto" w:fill="FBD4B4"/>
            <w:vAlign w:val="center"/>
          </w:tcPr>
          <w:p w14:paraId="1A507FF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D4AF43D"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5F888E24" w14:textId="77777777" w:rsidR="007F5970" w:rsidRPr="00B470EA" w:rsidRDefault="007F5970" w:rsidP="00BB2251">
            <w:pPr>
              <w:pStyle w:val="Akapitzlist"/>
              <w:numPr>
                <w:ilvl w:val="0"/>
                <w:numId w:val="103"/>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4C1EDF2" w14:textId="77777777" w:rsidR="007F5970" w:rsidRDefault="007F5970" w:rsidP="007F5970">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6ED221D8"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0E695FD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B8F9FFC"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7734C70C" w14:textId="77777777" w:rsidTr="007F5970">
        <w:trPr>
          <w:trHeight w:val="129"/>
          <w:jc w:val="center"/>
        </w:trPr>
        <w:tc>
          <w:tcPr>
            <w:tcW w:w="1150" w:type="pct"/>
            <w:shd w:val="clear" w:color="auto" w:fill="FBD4B4"/>
            <w:vAlign w:val="center"/>
          </w:tcPr>
          <w:p w14:paraId="33965B5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3B86BB"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8AC7126" w14:textId="77777777" w:rsidR="007F5970" w:rsidRPr="00C4497E" w:rsidRDefault="007F5970" w:rsidP="00BB2251">
            <w:pPr>
              <w:pStyle w:val="Akapitzlist"/>
              <w:numPr>
                <w:ilvl w:val="0"/>
                <w:numId w:val="103"/>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1A7DA802" w14:textId="77777777" w:rsidR="007F5970" w:rsidRPr="00C4497E" w:rsidRDefault="007F5970" w:rsidP="007F5970">
            <w:pPr>
              <w:pStyle w:val="Akapitzlist"/>
              <w:adjustRightInd w:val="0"/>
              <w:ind w:left="188"/>
              <w:jc w:val="both"/>
              <w:rPr>
                <w:rFonts w:ascii="Arial" w:hAnsi="Arial" w:cs="Arial"/>
                <w:iCs/>
                <w:sz w:val="18"/>
                <w:szCs w:val="18"/>
              </w:rPr>
            </w:pPr>
          </w:p>
          <w:p w14:paraId="61A3091A"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C4497E">
              <w:rPr>
                <w:rFonts w:ascii="Arial" w:hAnsi="Arial" w:cs="Arial"/>
                <w:iCs/>
                <w:sz w:val="18"/>
                <w:szCs w:val="18"/>
              </w:rPr>
              <w:lastRenderedPageBreak/>
              <w:t>negocjacji w celu poprawy/uzupełnienia kwestii wskazanych przez KOP.</w:t>
            </w:r>
          </w:p>
        </w:tc>
        <w:tc>
          <w:tcPr>
            <w:tcW w:w="943" w:type="pct"/>
            <w:shd w:val="clear" w:color="auto" w:fill="FBD4B4"/>
            <w:vAlign w:val="center"/>
          </w:tcPr>
          <w:p w14:paraId="46A10303"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29FD5864"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2F97325" w14:textId="77777777" w:rsidTr="007F5970">
        <w:trPr>
          <w:trHeight w:val="129"/>
          <w:jc w:val="center"/>
        </w:trPr>
        <w:tc>
          <w:tcPr>
            <w:tcW w:w="1150" w:type="pct"/>
            <w:shd w:val="clear" w:color="auto" w:fill="FBD4B4"/>
            <w:vAlign w:val="center"/>
          </w:tcPr>
          <w:p w14:paraId="3EC5059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773E019"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2368F70D"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CDA6AA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239E2E8"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1C2A323"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600190C2" w14:textId="77777777" w:rsidTr="007F5970">
        <w:trPr>
          <w:trHeight w:val="129"/>
          <w:jc w:val="center"/>
        </w:trPr>
        <w:tc>
          <w:tcPr>
            <w:tcW w:w="1150" w:type="pct"/>
            <w:shd w:val="clear" w:color="auto" w:fill="FBD4B4"/>
            <w:vAlign w:val="center"/>
          </w:tcPr>
          <w:p w14:paraId="46C32EF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8EE132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70625D77" w14:textId="77777777" w:rsidR="007F5970" w:rsidRPr="00A236A2" w:rsidRDefault="007F5970" w:rsidP="00BB2251">
            <w:pPr>
              <w:pStyle w:val="Akapitzlist"/>
              <w:numPr>
                <w:ilvl w:val="0"/>
                <w:numId w:val="103"/>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08A8A04F"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81AB6C3"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43E23C4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92FE0D6"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1CD1588C"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263EAE6E" w14:textId="77777777" w:rsidR="007F5970" w:rsidRPr="00A236A2" w:rsidRDefault="007F5970" w:rsidP="007F5970">
            <w:pPr>
              <w:rPr>
                <w:rFonts w:ascii="Arial" w:hAnsi="Arial" w:cs="Arial"/>
                <w:iCs/>
                <w:sz w:val="18"/>
                <w:szCs w:val="18"/>
              </w:rPr>
            </w:pPr>
          </w:p>
          <w:p w14:paraId="4DB674F2"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6BB15096"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C6D812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10329AEC" w14:textId="77777777" w:rsidTr="007F5970">
        <w:trPr>
          <w:trHeight w:val="129"/>
          <w:jc w:val="center"/>
        </w:trPr>
        <w:tc>
          <w:tcPr>
            <w:tcW w:w="1150" w:type="pct"/>
            <w:shd w:val="clear" w:color="auto" w:fill="FBD4B4"/>
            <w:vAlign w:val="center"/>
          </w:tcPr>
          <w:p w14:paraId="371B548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863754"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E055027" w14:textId="77777777" w:rsidR="007F5970" w:rsidRPr="00A236A2" w:rsidRDefault="007F5970" w:rsidP="00BB2251">
            <w:pPr>
              <w:pStyle w:val="Akapitzlist"/>
              <w:numPr>
                <w:ilvl w:val="0"/>
                <w:numId w:val="103"/>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5CE0E2AD"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64E01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4AF592A5"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A0797F0"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205C9D6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1C0FD370" w14:textId="77777777" w:rsidR="007F5970" w:rsidRPr="00A236A2" w:rsidRDefault="007F5970" w:rsidP="007F597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262F20B1" w14:textId="77777777" w:rsidR="007F5970" w:rsidRPr="00A236A2" w:rsidRDefault="007F5970" w:rsidP="007F5970">
            <w:pPr>
              <w:tabs>
                <w:tab w:val="left" w:pos="358"/>
              </w:tabs>
              <w:jc w:val="both"/>
              <w:rPr>
                <w:rFonts w:ascii="Arial" w:hAnsi="Arial" w:cs="Arial"/>
                <w:iCs/>
                <w:sz w:val="18"/>
                <w:szCs w:val="18"/>
              </w:rPr>
            </w:pPr>
          </w:p>
          <w:p w14:paraId="7905F832"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lastRenderedPageBreak/>
              <w:t>W zakresie kryterium IOK dopuszcza możliwość skierowania projektu do etapu negocjacji w celu poprawy/uzupełnienia kwestii wskazanych przez KOP.</w:t>
            </w:r>
          </w:p>
          <w:p w14:paraId="750F8475"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F5964BA"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37A26E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629C4BD3" w14:textId="77777777" w:rsidTr="007F5970">
        <w:trPr>
          <w:trHeight w:val="129"/>
          <w:jc w:val="center"/>
        </w:trPr>
        <w:tc>
          <w:tcPr>
            <w:tcW w:w="1150" w:type="pct"/>
            <w:shd w:val="clear" w:color="auto" w:fill="FBD4B4"/>
            <w:vAlign w:val="center"/>
          </w:tcPr>
          <w:p w14:paraId="006E1C0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B35757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6CE8DA15"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3C033A46"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2DF5B2E"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DB9E60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FBB619B"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057779DB" w14:textId="77777777" w:rsidTr="007F5970">
        <w:trPr>
          <w:trHeight w:val="129"/>
          <w:jc w:val="center"/>
        </w:trPr>
        <w:tc>
          <w:tcPr>
            <w:tcW w:w="1150" w:type="pct"/>
            <w:shd w:val="clear" w:color="auto" w:fill="FBD4B4"/>
            <w:vAlign w:val="center"/>
          </w:tcPr>
          <w:p w14:paraId="2115D9A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4BF37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2C842F3"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7BD1D8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D226ED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D028A1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6B24E744" w14:textId="77777777" w:rsidTr="007F5970">
        <w:trPr>
          <w:trHeight w:val="129"/>
          <w:jc w:val="center"/>
        </w:trPr>
        <w:tc>
          <w:tcPr>
            <w:tcW w:w="1150" w:type="pct"/>
            <w:shd w:val="clear" w:color="auto" w:fill="FBD4B4"/>
            <w:vAlign w:val="center"/>
          </w:tcPr>
          <w:p w14:paraId="538A8B9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05191EAF"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FBACD5B"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2C64F53A"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38206B6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EC4B3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6974BF90" w14:textId="77777777" w:rsidTr="007F5970">
        <w:trPr>
          <w:trHeight w:val="129"/>
          <w:jc w:val="center"/>
        </w:trPr>
        <w:tc>
          <w:tcPr>
            <w:tcW w:w="1150" w:type="pct"/>
            <w:shd w:val="clear" w:color="auto" w:fill="FBD4B4"/>
            <w:vAlign w:val="center"/>
          </w:tcPr>
          <w:p w14:paraId="01C9072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82428EE"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3E42EA0F" w14:textId="77777777" w:rsidR="007F5970" w:rsidRPr="00A236A2" w:rsidRDefault="007F5970" w:rsidP="00BB2251">
            <w:pPr>
              <w:pStyle w:val="Akapitzlist"/>
              <w:numPr>
                <w:ilvl w:val="0"/>
                <w:numId w:val="103"/>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281A29C0"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EC07E99"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09C570E1" w14:textId="77777777" w:rsidR="007F5970" w:rsidRPr="00A236A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6880B2D" w14:textId="77777777" w:rsidR="007F5970" w:rsidRPr="00A236A2" w:rsidRDefault="007F5970" w:rsidP="007F5970">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5C21BA54"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4F60175" w14:textId="77777777" w:rsidR="007F5970" w:rsidRDefault="007F5970" w:rsidP="007F5970">
            <w:pPr>
              <w:adjustRightInd w:val="0"/>
              <w:jc w:val="both"/>
              <w:rPr>
                <w:rFonts w:ascii="Arial" w:hAnsi="Arial" w:cs="Arial"/>
                <w:iCs/>
                <w:sz w:val="18"/>
                <w:szCs w:val="18"/>
              </w:rPr>
            </w:pPr>
          </w:p>
          <w:p w14:paraId="3CA2B048"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w:t>
            </w:r>
            <w:r w:rsidRPr="00C4497E">
              <w:rPr>
                <w:rFonts w:ascii="Arial" w:hAnsi="Arial" w:cs="Arial"/>
                <w:sz w:val="18"/>
                <w:szCs w:val="18"/>
              </w:rPr>
              <w:lastRenderedPageBreak/>
              <w:t xml:space="preserve">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48519EA3"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E3F9CF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18B3C1F4" w14:textId="77777777" w:rsidTr="007F5970">
        <w:trPr>
          <w:trHeight w:val="129"/>
          <w:jc w:val="center"/>
        </w:trPr>
        <w:tc>
          <w:tcPr>
            <w:tcW w:w="1150" w:type="pct"/>
            <w:shd w:val="clear" w:color="auto" w:fill="FBD4B4"/>
            <w:vAlign w:val="center"/>
          </w:tcPr>
          <w:p w14:paraId="3EE5D47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2141127"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26E2C2B0" w14:textId="77777777" w:rsidR="007F5970" w:rsidRDefault="007F5970" w:rsidP="00BB2251">
            <w:pPr>
              <w:pStyle w:val="Akapitzlist"/>
              <w:numPr>
                <w:ilvl w:val="0"/>
                <w:numId w:val="103"/>
              </w:numPr>
              <w:ind w:hanging="357"/>
              <w:jc w:val="both"/>
              <w:rPr>
                <w:rFonts w:ascii="Arial" w:hAnsi="Arial" w:cs="Arial"/>
                <w:iCs/>
                <w:sz w:val="18"/>
                <w:szCs w:val="18"/>
              </w:rPr>
            </w:pPr>
            <w:r>
              <w:rPr>
                <w:rFonts w:ascii="Arial" w:hAnsi="Arial" w:cs="Arial"/>
                <w:iCs/>
                <w:sz w:val="18"/>
                <w:szCs w:val="18"/>
              </w:rPr>
              <w:t>W ramach kryterium weryfikowane będzie czy:</w:t>
            </w:r>
          </w:p>
          <w:p w14:paraId="64539248" w14:textId="77777777" w:rsidR="007F5970" w:rsidRDefault="007F5970" w:rsidP="00BB2251">
            <w:pPr>
              <w:pStyle w:val="Akapitzlist"/>
              <w:numPr>
                <w:ilvl w:val="0"/>
                <w:numId w:val="5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751FC4C5" w14:textId="77777777" w:rsidR="007F5970" w:rsidRPr="00394A55"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5ECCB9FE" w14:textId="77777777" w:rsidR="007F5970" w:rsidRDefault="007F5970" w:rsidP="00BB2251">
            <w:pPr>
              <w:pStyle w:val="Akapitzlist"/>
              <w:numPr>
                <w:ilvl w:val="0"/>
                <w:numId w:val="5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6F082BFF" w14:textId="77777777" w:rsidR="007F5970" w:rsidRPr="00212D4C"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z katalogiem stawek, określonym dla danego konkursu (nie dotyczy naborów, dla których nie określono standardu usług oraz katalogu stawek)?</w:t>
            </w:r>
          </w:p>
          <w:p w14:paraId="278CD6F7" w14:textId="77777777" w:rsidR="007F5970" w:rsidRPr="00394A55" w:rsidRDefault="007F5970" w:rsidP="007F5970">
            <w:pPr>
              <w:pStyle w:val="Akapitzlist"/>
              <w:ind w:left="330"/>
              <w:jc w:val="both"/>
              <w:rPr>
                <w:rFonts w:ascii="Arial" w:hAnsi="Arial" w:cs="Arial"/>
                <w:iCs/>
                <w:sz w:val="18"/>
                <w:szCs w:val="18"/>
              </w:rPr>
            </w:pPr>
          </w:p>
          <w:p w14:paraId="611F88FC"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11D721C9" w14:textId="77777777" w:rsidR="007F5970" w:rsidRPr="00394A55" w:rsidRDefault="007F5970" w:rsidP="007F597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0537E7A0" w14:textId="77777777" w:rsidR="007F5970" w:rsidRPr="00394A55"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4CBDA32A"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2296B6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2A096260"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50FB333"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65A7975"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57F22D62"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C3E511"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6377631" w14:textId="77777777" w:rsidR="007F5970" w:rsidRPr="00A236A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w:t>
            </w:r>
            <w:r w:rsidRPr="009C70B2">
              <w:rPr>
                <w:rFonts w:ascii="Arial" w:hAnsi="Arial" w:cs="Arial"/>
                <w:sz w:val="18"/>
                <w:szCs w:val="18"/>
              </w:rPr>
              <w:lastRenderedPageBreak/>
              <w:t>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48BE3EC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457AF2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8C576DB" w14:textId="77777777" w:rsidTr="007F5970">
        <w:trPr>
          <w:trHeight w:val="129"/>
          <w:jc w:val="center"/>
        </w:trPr>
        <w:tc>
          <w:tcPr>
            <w:tcW w:w="1150" w:type="pct"/>
            <w:shd w:val="clear" w:color="auto" w:fill="FBD4B4"/>
            <w:vAlign w:val="center"/>
          </w:tcPr>
          <w:p w14:paraId="43246C81"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76379E9" w14:textId="77777777" w:rsidR="007F5970" w:rsidRPr="00041B7C" w:rsidRDefault="007F5970" w:rsidP="00BB2251">
            <w:pPr>
              <w:pStyle w:val="Akapitzlist"/>
              <w:numPr>
                <w:ilvl w:val="0"/>
                <w:numId w:val="103"/>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48D2CF"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7ACC300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65A8A48"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A779FA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A33DB8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72797D1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9BFE9C4"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1277CFF5" w14:textId="77777777" w:rsidR="007F5970" w:rsidRPr="00041B7C" w:rsidRDefault="007F5970" w:rsidP="007F5970">
            <w:pPr>
              <w:rPr>
                <w:rFonts w:ascii="Arial" w:hAnsi="Arial" w:cs="Arial"/>
                <w:sz w:val="18"/>
                <w:szCs w:val="18"/>
              </w:rPr>
            </w:pPr>
          </w:p>
          <w:p w14:paraId="1971B5FC"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obligatoryjnych wskaźników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3A5F3F1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30343B1"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5F48D94E"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54AD3F8D" w14:textId="77777777" w:rsidTr="007F5970">
        <w:trPr>
          <w:trHeight w:val="481"/>
          <w:jc w:val="center"/>
        </w:trPr>
        <w:tc>
          <w:tcPr>
            <w:tcW w:w="5000" w:type="pct"/>
            <w:gridSpan w:val="4"/>
            <w:shd w:val="clear" w:color="auto" w:fill="FBD4B4"/>
            <w:vAlign w:val="center"/>
          </w:tcPr>
          <w:p w14:paraId="1A6D6A28"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28E35A7"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7F5970" w14:paraId="3BBFF241" w14:textId="77777777" w:rsidTr="007F5970">
        <w:trPr>
          <w:trHeight w:val="129"/>
          <w:jc w:val="center"/>
        </w:trPr>
        <w:tc>
          <w:tcPr>
            <w:tcW w:w="1150" w:type="pct"/>
            <w:shd w:val="clear" w:color="auto" w:fill="FBD4B4"/>
            <w:vAlign w:val="center"/>
          </w:tcPr>
          <w:p w14:paraId="156BF60B"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9CAB419" w14:textId="77777777" w:rsidR="007F5970" w:rsidRPr="00E40B30" w:rsidRDefault="007F5970" w:rsidP="00BB2251">
            <w:pPr>
              <w:pStyle w:val="Akapitzlist"/>
              <w:numPr>
                <w:ilvl w:val="0"/>
                <w:numId w:val="104"/>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06C1473" w14:textId="77777777" w:rsidR="007F5970" w:rsidRPr="00E40B30" w:rsidRDefault="007F5970" w:rsidP="007F5970">
            <w:pPr>
              <w:jc w:val="both"/>
              <w:rPr>
                <w:rFonts w:ascii="Arial" w:hAnsi="Arial" w:cs="Arial"/>
                <w:sz w:val="18"/>
                <w:szCs w:val="18"/>
              </w:rPr>
            </w:pPr>
          </w:p>
          <w:p w14:paraId="6D5952C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CA3FD7"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67FFEBF3" w14:textId="77777777" w:rsidR="007F5970" w:rsidRPr="00E40B30" w:rsidRDefault="007F5970" w:rsidP="007F5970">
            <w:pPr>
              <w:jc w:val="both"/>
              <w:rPr>
                <w:rFonts w:ascii="Arial" w:hAnsi="Arial" w:cs="Arial"/>
                <w:sz w:val="18"/>
                <w:szCs w:val="18"/>
              </w:rPr>
            </w:pPr>
          </w:p>
          <w:p w14:paraId="600BC91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3F2EE601" w14:textId="77777777" w:rsidR="007F5970" w:rsidRPr="00E40B30" w:rsidRDefault="007F5970" w:rsidP="007F5970">
            <w:pPr>
              <w:jc w:val="both"/>
              <w:rPr>
                <w:rFonts w:ascii="Arial" w:hAnsi="Arial" w:cs="Arial"/>
                <w:sz w:val="18"/>
                <w:szCs w:val="18"/>
              </w:rPr>
            </w:pPr>
          </w:p>
          <w:p w14:paraId="053A7C0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B3B1FD"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t>
            </w:r>
            <w:r w:rsidRPr="00E40B30">
              <w:rPr>
                <w:rFonts w:ascii="Arial" w:hAnsi="Arial" w:cs="Arial"/>
                <w:sz w:val="18"/>
                <w:szCs w:val="18"/>
              </w:rPr>
              <w:lastRenderedPageBreak/>
              <w:t xml:space="preserve">wynikające z ustaleń dokonanych podczas negocjacji, </w:t>
            </w:r>
          </w:p>
          <w:p w14:paraId="1BC0144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2D68158"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A2CE47C"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74648E1"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3E66C5CB"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07BEBF5C"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730CC5" w14:textId="77777777" w:rsidTr="007F5970">
        <w:trPr>
          <w:trHeight w:val="129"/>
          <w:jc w:val="center"/>
        </w:trPr>
        <w:tc>
          <w:tcPr>
            <w:tcW w:w="5000" w:type="pct"/>
            <w:gridSpan w:val="4"/>
            <w:shd w:val="clear" w:color="auto" w:fill="FBD4B4"/>
          </w:tcPr>
          <w:p w14:paraId="4DBD8C8B"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BC57DAB" w14:textId="77777777" w:rsidR="007F5970" w:rsidRPr="00E40B30" w:rsidRDefault="007F5970" w:rsidP="007F5970">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49A11F3D" w14:textId="77777777" w:rsidTr="007F5970">
        <w:trPr>
          <w:trHeight w:val="129"/>
          <w:jc w:val="center"/>
        </w:trPr>
        <w:tc>
          <w:tcPr>
            <w:tcW w:w="1150" w:type="pct"/>
            <w:shd w:val="clear" w:color="auto" w:fill="FBD4B4"/>
            <w:vAlign w:val="center"/>
          </w:tcPr>
          <w:p w14:paraId="72BDC0F3"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74A00CE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B1B1571" w14:textId="77777777" w:rsidR="007F5970" w:rsidRPr="00C4497E" w:rsidRDefault="007F5970" w:rsidP="00BB2251">
            <w:pPr>
              <w:pStyle w:val="Akapitzlist"/>
              <w:numPr>
                <w:ilvl w:val="0"/>
                <w:numId w:val="50"/>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1253B7" w14:textId="77777777" w:rsidR="007F5970" w:rsidRPr="00C4497E" w:rsidRDefault="007F5970" w:rsidP="007F5970">
            <w:pPr>
              <w:jc w:val="both"/>
              <w:rPr>
                <w:rFonts w:ascii="Arial" w:hAnsi="Arial" w:cs="Arial"/>
                <w:color w:val="000000" w:themeColor="text1"/>
                <w:kern w:val="1"/>
                <w:sz w:val="18"/>
                <w:szCs w:val="18"/>
              </w:rPr>
            </w:pPr>
          </w:p>
          <w:p w14:paraId="6F2247C7"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289542" w14:textId="77777777" w:rsidR="007F5970" w:rsidRPr="00C4497E" w:rsidRDefault="007F5970" w:rsidP="007F5970">
            <w:pPr>
              <w:jc w:val="both"/>
              <w:rPr>
                <w:rFonts w:ascii="Arial" w:hAnsi="Arial" w:cs="Arial"/>
                <w:color w:val="000000" w:themeColor="text1"/>
                <w:sz w:val="18"/>
                <w:szCs w:val="18"/>
              </w:rPr>
            </w:pPr>
          </w:p>
          <w:p w14:paraId="5CF2B11C"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6581587C"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E2C7AAB" w14:textId="77777777" w:rsidR="007F5970" w:rsidRPr="0047468E" w:rsidRDefault="007F5970" w:rsidP="007F5970">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7B6AC1FE" w14:textId="77777777" w:rsidR="007F5970" w:rsidRPr="0047468E" w:rsidRDefault="007F5970" w:rsidP="007F5970">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7CE452B5" w14:textId="77777777" w:rsidTr="007F5970">
        <w:trPr>
          <w:trHeight w:val="129"/>
          <w:jc w:val="center"/>
        </w:trPr>
        <w:tc>
          <w:tcPr>
            <w:tcW w:w="1150" w:type="pct"/>
            <w:shd w:val="clear" w:color="auto" w:fill="FBD4B4"/>
            <w:vAlign w:val="center"/>
          </w:tcPr>
          <w:p w14:paraId="45384BA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1BBA9C4F"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10B5259"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0A62FD66" w14:textId="77777777" w:rsidR="007F5970" w:rsidRPr="00E40B30" w:rsidRDefault="007F5970" w:rsidP="007F5970">
            <w:pPr>
              <w:jc w:val="both"/>
              <w:rPr>
                <w:rFonts w:ascii="Arial" w:hAnsi="Arial" w:cs="Arial"/>
                <w:kern w:val="1"/>
                <w:sz w:val="18"/>
                <w:szCs w:val="18"/>
              </w:rPr>
            </w:pPr>
          </w:p>
          <w:p w14:paraId="129FD619"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8E53EB9" w14:textId="77777777" w:rsidR="007F5970" w:rsidRPr="00E40B30" w:rsidRDefault="007F5970" w:rsidP="007F5970">
            <w:pPr>
              <w:jc w:val="both"/>
              <w:rPr>
                <w:rFonts w:ascii="Arial" w:hAnsi="Arial" w:cs="Arial"/>
                <w:sz w:val="18"/>
                <w:szCs w:val="18"/>
              </w:rPr>
            </w:pPr>
          </w:p>
          <w:p w14:paraId="2DA3F72E"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64E6D7E"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09CB1CB8"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50197D2F"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277BC835" w14:textId="77777777" w:rsidTr="007F5970">
        <w:trPr>
          <w:trHeight w:val="129"/>
          <w:jc w:val="center"/>
        </w:trPr>
        <w:tc>
          <w:tcPr>
            <w:tcW w:w="1150" w:type="pct"/>
            <w:shd w:val="clear" w:color="auto" w:fill="FBD4B4"/>
            <w:vAlign w:val="center"/>
          </w:tcPr>
          <w:p w14:paraId="5E45D367"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7CBF4C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6795DE4"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1913BC23" w14:textId="77777777" w:rsidR="007F5970" w:rsidRPr="00E40B30" w:rsidRDefault="007F5970" w:rsidP="007F5970">
            <w:pPr>
              <w:jc w:val="both"/>
              <w:rPr>
                <w:rFonts w:ascii="Arial" w:hAnsi="Arial" w:cs="Arial"/>
                <w:kern w:val="1"/>
                <w:sz w:val="18"/>
                <w:szCs w:val="18"/>
              </w:rPr>
            </w:pPr>
          </w:p>
          <w:p w14:paraId="2525490F"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2707CB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06D887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151A27F6"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3ED8359C" w14:textId="77777777" w:rsidTr="007F5970">
        <w:trPr>
          <w:trHeight w:val="129"/>
          <w:jc w:val="center"/>
        </w:trPr>
        <w:tc>
          <w:tcPr>
            <w:tcW w:w="1150" w:type="pct"/>
            <w:shd w:val="clear" w:color="auto" w:fill="FBD4B4"/>
            <w:vAlign w:val="center"/>
          </w:tcPr>
          <w:p w14:paraId="52BC69C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2133C16E"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59905846" w14:textId="77777777" w:rsidR="007F5970" w:rsidRPr="00C4497E" w:rsidRDefault="007F5970" w:rsidP="00BB2251">
            <w:pPr>
              <w:pStyle w:val="Akapitzlist"/>
              <w:numPr>
                <w:ilvl w:val="0"/>
                <w:numId w:val="50"/>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19761EE" w14:textId="77777777" w:rsidR="007F5970" w:rsidRPr="00C4497E" w:rsidRDefault="007F5970" w:rsidP="007F5970">
            <w:pPr>
              <w:jc w:val="both"/>
              <w:rPr>
                <w:rFonts w:ascii="Arial" w:hAnsi="Arial" w:cs="Arial"/>
                <w:kern w:val="2"/>
                <w:sz w:val="18"/>
                <w:szCs w:val="18"/>
              </w:rPr>
            </w:pPr>
          </w:p>
          <w:p w14:paraId="77949B88"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B1FB9D4"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w:t>
            </w:r>
            <w:r w:rsidRPr="00C4497E">
              <w:rPr>
                <w:rFonts w:ascii="Arial" w:eastAsia="Calibri" w:hAnsi="Arial" w:cs="Arial"/>
                <w:kern w:val="24"/>
                <w:sz w:val="18"/>
                <w:szCs w:val="18"/>
              </w:rPr>
              <w:lastRenderedPageBreak/>
              <w:t xml:space="preserve">orientację seksualną, miejsce zamieszkania) oraz </w:t>
            </w:r>
          </w:p>
          <w:p w14:paraId="2B28B297"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535803A6" w14:textId="77777777" w:rsidR="007F5970" w:rsidRPr="00C4497E" w:rsidRDefault="007F5970" w:rsidP="007F5970">
            <w:pPr>
              <w:jc w:val="center"/>
              <w:rPr>
                <w:rFonts w:ascii="Arial" w:eastAsia="Calibri" w:hAnsi="Arial" w:cs="Arial"/>
                <w:kern w:val="24"/>
                <w:sz w:val="18"/>
                <w:szCs w:val="18"/>
              </w:rPr>
            </w:pPr>
          </w:p>
          <w:p w14:paraId="7290EB5E"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CA25CDA"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BD0D9A8"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63AE04A" w14:textId="77777777" w:rsidR="007F5970" w:rsidRPr="00C4497E" w:rsidRDefault="007F5970" w:rsidP="007F5970">
            <w:pPr>
              <w:jc w:val="both"/>
              <w:rPr>
                <w:rFonts w:ascii="Arial" w:hAnsi="Arial" w:cs="Arial"/>
                <w:b/>
                <w:bCs/>
                <w:kern w:val="24"/>
                <w:sz w:val="18"/>
                <w:szCs w:val="18"/>
              </w:rPr>
            </w:pPr>
          </w:p>
          <w:p w14:paraId="2BBB640E"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4EFA3983" w14:textId="77777777" w:rsidR="007F5970" w:rsidRDefault="007F5970" w:rsidP="007F5970">
            <w:pPr>
              <w:jc w:val="both"/>
              <w:rPr>
                <w:rFonts w:ascii="Arial" w:eastAsia="Calibri" w:hAnsi="Arial" w:cs="Arial"/>
                <w:kern w:val="24"/>
                <w:sz w:val="18"/>
                <w:szCs w:val="18"/>
              </w:rPr>
            </w:pPr>
          </w:p>
          <w:p w14:paraId="707D3AEB"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0F4A2B88" w14:textId="77777777" w:rsidR="007F5970" w:rsidRPr="00C4497E" w:rsidRDefault="007F5970" w:rsidP="007F5970">
            <w:pPr>
              <w:jc w:val="center"/>
              <w:rPr>
                <w:rFonts w:ascii="Arial" w:hAnsi="Arial" w:cs="Arial"/>
                <w:kern w:val="24"/>
                <w:sz w:val="18"/>
                <w:szCs w:val="18"/>
              </w:rPr>
            </w:pPr>
          </w:p>
          <w:p w14:paraId="2B74B216"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6E0B9E1" w14:textId="77777777" w:rsidR="007F5970" w:rsidRPr="00C4497E" w:rsidRDefault="007F5970" w:rsidP="007F5970">
            <w:pPr>
              <w:autoSpaceDE w:val="0"/>
              <w:autoSpaceDN w:val="0"/>
              <w:adjustRightInd w:val="0"/>
              <w:jc w:val="both"/>
              <w:rPr>
                <w:rFonts w:ascii="Arial" w:hAnsi="Arial" w:cs="Arial"/>
                <w:sz w:val="18"/>
                <w:szCs w:val="18"/>
              </w:rPr>
            </w:pPr>
          </w:p>
          <w:p w14:paraId="6647B5F1"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81BCA25"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0D26E75A"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8862F7A"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078D76CB" w14:textId="77777777" w:rsidR="007F5970" w:rsidRDefault="007F5970" w:rsidP="007F5970">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7F5970" w:rsidRPr="00576EAC" w14:paraId="4A832E9E"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9130A68" w14:textId="77777777" w:rsidR="007F5970" w:rsidRPr="00576EAC" w:rsidRDefault="007F5970" w:rsidP="007F5970">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7F5970" w:rsidRPr="00576EAC" w14:paraId="0FD2D967"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5A04063" w14:textId="77777777" w:rsidR="007F5970" w:rsidRDefault="007F5970" w:rsidP="007F5970">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7F5970" w:rsidRPr="00576EAC" w14:paraId="654D2DFF" w14:textId="77777777" w:rsidTr="007F5970">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26EB0A2E" w14:textId="77777777" w:rsidR="007F5970" w:rsidRPr="00576EAC" w:rsidRDefault="007F5970" w:rsidP="007F5970">
            <w:pPr>
              <w:spacing w:line="276" w:lineRule="auto"/>
              <w:ind w:left="334" w:hanging="284"/>
              <w:rPr>
                <w:rFonts w:ascii="Arial" w:hAnsi="Arial" w:cs="Arial"/>
                <w:sz w:val="18"/>
                <w:szCs w:val="18"/>
              </w:rPr>
            </w:pPr>
            <w:r>
              <w:rPr>
                <w:rFonts w:ascii="Arial" w:hAnsi="Arial" w:cs="Arial"/>
                <w:sz w:val="18"/>
                <w:szCs w:val="18"/>
              </w:rPr>
              <w:lastRenderedPageBreak/>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21F23E4F" w14:textId="77777777" w:rsidR="007F5970" w:rsidRPr="00576EAC" w:rsidRDefault="007F5970" w:rsidP="007F5970">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7F5970" w:rsidRPr="00576EAC" w14:paraId="170D652F" w14:textId="77777777" w:rsidTr="007F5970">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CEA6C8C" w14:textId="77777777" w:rsidR="007F5970" w:rsidRPr="00712E9F" w:rsidRDefault="007F5970" w:rsidP="007F5970">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85319B1" w14:textId="77777777" w:rsidR="007F5970" w:rsidRPr="00576EAC" w:rsidRDefault="007F5970" w:rsidP="007F5970">
            <w:pPr>
              <w:spacing w:line="276" w:lineRule="auto"/>
              <w:rPr>
                <w:rFonts w:ascii="Arial" w:hAnsi="Arial" w:cs="Arial"/>
                <w:sz w:val="18"/>
                <w:szCs w:val="18"/>
              </w:rPr>
            </w:pPr>
            <w:r>
              <w:rPr>
                <w:rFonts w:ascii="Arial" w:hAnsi="Arial" w:cs="Arial"/>
                <w:sz w:val="18"/>
                <w:szCs w:val="18"/>
              </w:rPr>
              <w:t>PI 9.v</w:t>
            </w:r>
          </w:p>
        </w:tc>
      </w:tr>
      <w:tr w:rsidR="007F5970" w:rsidRPr="00AC7CDF" w14:paraId="4B21EA1D" w14:textId="77777777" w:rsidTr="007F5970">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7EF734B" w14:textId="77777777" w:rsidR="007F5970" w:rsidRPr="00AC7CDF" w:rsidRDefault="007F5970" w:rsidP="007F5970">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826FF6E" w14:textId="77777777" w:rsidR="007F5970" w:rsidRPr="00AC7CDF" w:rsidRDefault="007F5970" w:rsidP="007F597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7F5970" w:rsidRPr="00AC7CDF" w14:paraId="7EC0D7E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1F3B7D"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3A2C43"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7F5970" w:rsidRPr="00AC7CDF" w14:paraId="02351633"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728E49C"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6D70706" w14:textId="77777777" w:rsidR="007F5970" w:rsidRPr="00AC7CDF" w:rsidRDefault="007F5970" w:rsidP="007F5970">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7F5970" w:rsidRPr="00AC7CDF" w14:paraId="7FC9D2B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9A14BAA"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BE087E2"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Dolnośląski Ośrodek Polityki Społecznej</w:t>
            </w:r>
          </w:p>
        </w:tc>
      </w:tr>
      <w:tr w:rsidR="007F5970" w:rsidRPr="00AC7CDF" w14:paraId="25F64D0A"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CA6EDEE"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B02D01A" w14:textId="77777777" w:rsidR="007F5970" w:rsidRPr="00E81DFC" w:rsidRDefault="007F5970" w:rsidP="007F5970">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7F5970" w:rsidRPr="00AC7CDF" w14:paraId="64276A04"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4F63911"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4F84979" w14:textId="77777777" w:rsidR="007F5970" w:rsidRPr="00AC7CDF" w:rsidRDefault="007F5970" w:rsidP="007F5970">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7F5970" w:rsidRPr="00AC7CDF" w14:paraId="307B93D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1B0B18"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3858A49"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7516E1F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09E6C913"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75BC8E6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5DAF0D15" w14:textId="77777777" w:rsidR="007F5970" w:rsidRPr="00E8245C"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1F95C38F"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4F7C1220"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65D032E9" w14:textId="77777777" w:rsidR="007F5970" w:rsidRPr="00E8245C" w:rsidRDefault="007F5970" w:rsidP="00BB2251">
            <w:pPr>
              <w:pStyle w:val="Akapitzlist"/>
              <w:numPr>
                <w:ilvl w:val="0"/>
                <w:numId w:val="88"/>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7F3DF3F3"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06C4B348"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rzedsiębiorstwa społeczne;</w:t>
            </w:r>
          </w:p>
          <w:p w14:paraId="431E8A54"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odmioty ekonomii społecznej;</w:t>
            </w:r>
          </w:p>
          <w:p w14:paraId="05AD82B3"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organizacje pozarządowe;</w:t>
            </w:r>
          </w:p>
          <w:p w14:paraId="6C7BB9C2"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instytucje wspierające ekonomię społeczną;</w:t>
            </w:r>
          </w:p>
          <w:p w14:paraId="6192322C"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409BB500" w14:textId="77777777" w:rsidR="007F5970" w:rsidRPr="006E0798" w:rsidRDefault="007F5970" w:rsidP="00BB2251">
            <w:pPr>
              <w:pStyle w:val="Akapitzlist"/>
              <w:numPr>
                <w:ilvl w:val="0"/>
                <w:numId w:val="97"/>
              </w:numPr>
              <w:spacing w:line="276" w:lineRule="auto"/>
              <w:rPr>
                <w:rFonts w:ascii="Arial" w:hAnsi="Arial" w:cs="Arial"/>
                <w:sz w:val="18"/>
                <w:szCs w:val="18"/>
              </w:rPr>
            </w:pPr>
            <w:r w:rsidRPr="006E0798">
              <w:rPr>
                <w:rFonts w:ascii="Arial" w:hAnsi="Arial" w:cs="Arial"/>
                <w:sz w:val="18"/>
                <w:szCs w:val="18"/>
              </w:rPr>
              <w:t>przedstawiciele nauki i biznesu.</w:t>
            </w:r>
          </w:p>
        </w:tc>
      </w:tr>
      <w:tr w:rsidR="007F5970" w:rsidRPr="00AC7CDF" w14:paraId="5A0B16F1"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FE4A7CF"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20662DA"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listopad 2018 r.</w:t>
            </w:r>
          </w:p>
        </w:tc>
      </w:tr>
      <w:tr w:rsidR="007F5970" w:rsidRPr="00AC7CDF" w14:paraId="62589FA5" w14:textId="77777777" w:rsidTr="007F5970">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67BFBE8"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D7BE3C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4DD08F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AD481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28B27C55"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V kwartał.2022</w:t>
            </w:r>
          </w:p>
        </w:tc>
      </w:tr>
      <w:tr w:rsidR="007F5970" w:rsidRPr="00AC7CDF" w14:paraId="377750E2" w14:textId="77777777" w:rsidTr="007F5970">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F163D1"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38F31D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2019-2022 rok</w:t>
            </w:r>
          </w:p>
        </w:tc>
      </w:tr>
      <w:tr w:rsidR="007F5970" w:rsidRPr="00AC7CDF" w14:paraId="3A1A4693" w14:textId="77777777" w:rsidTr="007F5970">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7766B0C9" w14:textId="77777777" w:rsidR="007F5970" w:rsidRPr="00AC7CDF" w:rsidRDefault="007F5970" w:rsidP="007F5970">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3999022F"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2019 - 720 000 zł </w:t>
            </w:r>
          </w:p>
          <w:p w14:paraId="3DF5A5F5" w14:textId="77777777" w:rsidR="007F5970" w:rsidRDefault="007F5970" w:rsidP="007F5970">
            <w:pPr>
              <w:spacing w:line="276" w:lineRule="auto"/>
              <w:rPr>
                <w:rFonts w:ascii="Arial" w:hAnsi="Arial" w:cs="Arial"/>
                <w:sz w:val="18"/>
                <w:szCs w:val="18"/>
              </w:rPr>
            </w:pPr>
            <w:r>
              <w:rPr>
                <w:rFonts w:ascii="Arial" w:hAnsi="Arial" w:cs="Arial"/>
                <w:sz w:val="18"/>
                <w:szCs w:val="18"/>
              </w:rPr>
              <w:t>2020 - 720 000 zł</w:t>
            </w:r>
          </w:p>
          <w:p w14:paraId="13EC7C87" w14:textId="77777777" w:rsidR="007F5970" w:rsidRDefault="007F5970" w:rsidP="007F5970">
            <w:pPr>
              <w:spacing w:line="276" w:lineRule="auto"/>
              <w:rPr>
                <w:rFonts w:ascii="Arial" w:hAnsi="Arial" w:cs="Arial"/>
                <w:sz w:val="18"/>
                <w:szCs w:val="18"/>
              </w:rPr>
            </w:pPr>
            <w:r>
              <w:rPr>
                <w:rFonts w:ascii="Arial" w:hAnsi="Arial" w:cs="Arial"/>
                <w:sz w:val="18"/>
                <w:szCs w:val="18"/>
              </w:rPr>
              <w:t>2021 - 720 000 zł</w:t>
            </w:r>
          </w:p>
          <w:p w14:paraId="7271F652" w14:textId="77777777" w:rsidR="007F5970" w:rsidRDefault="007F5970" w:rsidP="007F5970">
            <w:pPr>
              <w:spacing w:line="276" w:lineRule="auto"/>
              <w:rPr>
                <w:rFonts w:ascii="Arial" w:hAnsi="Arial" w:cs="Arial"/>
                <w:sz w:val="18"/>
                <w:szCs w:val="18"/>
              </w:rPr>
            </w:pPr>
            <w:r>
              <w:rPr>
                <w:rFonts w:ascii="Arial" w:hAnsi="Arial" w:cs="Arial"/>
                <w:sz w:val="18"/>
                <w:szCs w:val="18"/>
              </w:rPr>
              <w:t>2022 - 590 000 zł</w:t>
            </w:r>
          </w:p>
          <w:p w14:paraId="1903993C"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7F5970" w:rsidRPr="00AC7CDF" w14:paraId="5FAB0F65"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123C96" w14:textId="77777777" w:rsidR="007F5970" w:rsidRPr="00AC7CDF" w:rsidRDefault="007F5970" w:rsidP="007F5970">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7F5970" w:rsidRPr="00AC7CDF" w14:paraId="38513553" w14:textId="77777777" w:rsidTr="007F5970">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7A8BC7" w14:textId="77777777" w:rsidR="007F5970" w:rsidRPr="00C71BC3" w:rsidRDefault="007F5970" w:rsidP="007F5970">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7F5970" w:rsidRPr="00AC7CDF" w14:paraId="6DA59DA3" w14:textId="77777777" w:rsidTr="007F5970">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E777770"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lastRenderedPageBreak/>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682DC5B2"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3F063ED7"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Ogółem)</w:t>
            </w:r>
          </w:p>
        </w:tc>
      </w:tr>
      <w:tr w:rsidR="007F5970" w:rsidRPr="00AC7CDF" w14:paraId="6841D27A" w14:textId="77777777" w:rsidTr="007F5970">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59D66C3" w14:textId="77777777" w:rsidR="007F5970" w:rsidRPr="00AC7CDF" w:rsidRDefault="007F5970" w:rsidP="007F5970">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027BF3BA" w14:textId="77777777" w:rsidR="007F5970" w:rsidRPr="00AC7CDF" w:rsidRDefault="007F5970" w:rsidP="007F5970">
            <w:pPr>
              <w:spacing w:line="276" w:lineRule="auto"/>
              <w:jc w:val="center"/>
              <w:rPr>
                <w:rFonts w:ascii="Arial" w:hAnsi="Arial" w:cs="Arial"/>
                <w:sz w:val="18"/>
                <w:szCs w:val="18"/>
                <w:highlight w:val="yellow"/>
              </w:rPr>
            </w:pPr>
            <w:r>
              <w:rPr>
                <w:rFonts w:ascii="Arial" w:hAnsi="Arial" w:cs="Arial"/>
                <w:sz w:val="18"/>
                <w:szCs w:val="18"/>
              </w:rPr>
              <w:t>40</w:t>
            </w:r>
          </w:p>
        </w:tc>
      </w:tr>
      <w:tr w:rsidR="007F5970" w:rsidRPr="00AC7CDF" w14:paraId="38AFEC58"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347D19"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7F5970" w:rsidRPr="00AC7CDF" w14:paraId="62C76AD0" w14:textId="77777777" w:rsidTr="007F5970">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00AB1A7" w14:textId="77777777" w:rsidR="007F5970" w:rsidRPr="00A0175F" w:rsidRDefault="007F5970" w:rsidP="007F5970">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54E2AA9" w14:textId="77777777" w:rsidR="007F5970" w:rsidRPr="00AC7CDF" w:rsidRDefault="007F5970" w:rsidP="00BB2251">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Pr>
                <w:rFonts w:ascii="Arial" w:hAnsi="Arial" w:cs="Arial"/>
                <w:kern w:val="2"/>
                <w:sz w:val="18"/>
                <w:szCs w:val="18"/>
              </w:rPr>
              <w:t>ami</w:t>
            </w:r>
            <w:proofErr w:type="spellEnd"/>
            <w:r>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7F5970" w:rsidRPr="00AC7CDF" w14:paraId="6CE49412"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7598A1A"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6113C76F" w14:textId="77777777" w:rsidR="007F5970" w:rsidRDefault="007F5970" w:rsidP="007F5970">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ED6CBCF" w14:textId="77777777" w:rsidR="007F5970" w:rsidRDefault="007F5970" w:rsidP="007F5970">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21559FEA" w14:textId="77777777" w:rsidR="007F5970" w:rsidRPr="00AC7CDF" w:rsidRDefault="007F5970" w:rsidP="007F5970">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7D03F8DA"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115BFF" w14:textId="77777777" w:rsidR="007F5970" w:rsidRPr="00A0175F" w:rsidRDefault="007F5970" w:rsidP="007F5970">
            <w:pPr>
              <w:spacing w:after="120"/>
              <w:contextualSpacing/>
              <w:jc w:val="both"/>
              <w:rPr>
                <w:rFonts w:ascii="Arial" w:hAnsi="Arial" w:cs="Arial"/>
                <w:sz w:val="18"/>
                <w:szCs w:val="18"/>
              </w:rPr>
            </w:pPr>
            <w:r>
              <w:rPr>
                <w:rFonts w:ascii="Arial" w:hAnsi="Arial" w:cs="Arial"/>
                <w:sz w:val="18"/>
                <w:szCs w:val="18"/>
              </w:rPr>
              <w:t>Nazwa kryterium: kryterium formy wsparcia</w:t>
            </w:r>
          </w:p>
          <w:p w14:paraId="6D02F703" w14:textId="77777777" w:rsidR="007F5970" w:rsidRPr="00CE5E27" w:rsidRDefault="007F5970" w:rsidP="00BB2251">
            <w:pPr>
              <w:pStyle w:val="Akapitzlist"/>
              <w:numPr>
                <w:ilvl w:val="0"/>
                <w:numId w:val="89"/>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25CB22D4" w14:textId="77777777" w:rsidR="007F5970" w:rsidRPr="00AC7CDF" w:rsidRDefault="007F5970" w:rsidP="007F5970">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w:t>
            </w:r>
            <w:proofErr w:type="spellStart"/>
            <w:r>
              <w:rPr>
                <w:rFonts w:ascii="Arial" w:hAnsi="Arial" w:cs="Arial"/>
                <w:kern w:val="2"/>
                <w:sz w:val="18"/>
                <w:szCs w:val="18"/>
              </w:rPr>
              <w:t>ami</w:t>
            </w:r>
            <w:proofErr w:type="spellEnd"/>
            <w:r>
              <w:rPr>
                <w:rFonts w:ascii="Arial" w:hAnsi="Arial" w:cs="Arial"/>
                <w:kern w:val="2"/>
                <w:sz w:val="18"/>
                <w:szCs w:val="18"/>
              </w:rPr>
              <w:t>. Informacja zostanie opublikowana czterokrotnie w trakcie trwania projektu (tj. do końca grudnia 2019 r., 2020, 2021 i 2022 r.).</w:t>
            </w:r>
          </w:p>
        </w:tc>
      </w:tr>
      <w:tr w:rsidR="007F5970" w:rsidRPr="00AC7CDF" w14:paraId="371F6A46"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C6EBB3C"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F119FF9" w14:textId="77777777" w:rsidR="007F5970" w:rsidRDefault="007F5970" w:rsidP="007F5970">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4232EF9E" w14:textId="77777777" w:rsidR="007F5970" w:rsidRPr="00AC7CDF" w:rsidRDefault="007F5970" w:rsidP="007F5970">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665BB22E"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4B3CCC28" w14:textId="77777777" w:rsidR="007F5970" w:rsidRPr="00A0175F" w:rsidRDefault="007F5970" w:rsidP="007F5970">
            <w:pPr>
              <w:jc w:val="both"/>
              <w:rPr>
                <w:rFonts w:ascii="Arial" w:hAnsi="Arial" w:cs="Arial"/>
                <w:kern w:val="2"/>
                <w:sz w:val="18"/>
                <w:szCs w:val="18"/>
              </w:rPr>
            </w:pPr>
            <w:r>
              <w:rPr>
                <w:rFonts w:ascii="Arial" w:hAnsi="Arial" w:cs="Arial"/>
                <w:sz w:val="18"/>
                <w:szCs w:val="18"/>
              </w:rPr>
              <w:t>Nazwa kryterium: kryterium efektywności</w:t>
            </w:r>
          </w:p>
          <w:p w14:paraId="7670F45E" w14:textId="77777777" w:rsidR="007F5970" w:rsidRPr="009E4E37" w:rsidRDefault="007F5970" w:rsidP="00BB2251">
            <w:pPr>
              <w:pStyle w:val="Akapitzlist"/>
              <w:numPr>
                <w:ilvl w:val="0"/>
                <w:numId w:val="89"/>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7F5970" w:rsidRPr="00AC7CDF" w14:paraId="358E955C"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6CF8E9D" w14:textId="77777777" w:rsidR="007F5970" w:rsidRPr="00AC7CDF" w:rsidRDefault="007F5970" w:rsidP="007F5970">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39EF932" w14:textId="77777777" w:rsidR="007F5970" w:rsidRDefault="007F5970" w:rsidP="007F5970">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44CADD0A" w14:textId="77777777" w:rsidR="007F5970" w:rsidRPr="00AC7CDF" w:rsidRDefault="007F5970" w:rsidP="007F5970">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18D268E9"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3A04C443" w14:textId="77777777" w:rsidR="007F5970" w:rsidRDefault="007F5970" w:rsidP="007F5970">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63EA1003" w14:textId="77777777" w:rsidR="007F5970" w:rsidRPr="00C4497E" w:rsidRDefault="007F5970" w:rsidP="007F5970">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25751C7B" w14:textId="77777777" w:rsidR="007F5970" w:rsidRPr="0047468E" w:rsidRDefault="007F5970" w:rsidP="007F5970">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AC7CDF" w14:paraId="10A43F54"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0F7E65" w14:textId="77777777" w:rsidR="007F5970" w:rsidRPr="0081649E"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C70DB0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108FA2CB"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164F3F9" w14:textId="77777777" w:rsidR="007F5970" w:rsidRDefault="007F5970" w:rsidP="007F5970">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 xml:space="preserve">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ymi na dzień wezwania do złożenia wniosku</w:t>
            </w:r>
            <w:r>
              <w:rPr>
                <w:rFonts w:ascii="Arial" w:hAnsi="Arial" w:cs="Arial"/>
                <w:sz w:val="18"/>
                <w:szCs w:val="18"/>
              </w:rPr>
              <w:t>.</w:t>
            </w:r>
          </w:p>
          <w:p w14:paraId="48F09A6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Kryterium jest weryfikowane na podstawie zapisów wniosku o dofinansowanie. Dopuszcza się możliwość poprawy/uzupełnienia wniosku o </w:t>
            </w:r>
            <w:r w:rsidRPr="006E0798">
              <w:rPr>
                <w:rFonts w:ascii="Arial" w:hAnsi="Arial" w:cs="Arial"/>
                <w:sz w:val="18"/>
                <w:szCs w:val="18"/>
              </w:rPr>
              <w:lastRenderedPageBreak/>
              <w:t xml:space="preserve">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1615B4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F7B386"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FAED16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79BDA86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81E2401"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757ED78" w14:textId="77777777" w:rsidR="007F5970" w:rsidRPr="00AC7CDF" w:rsidRDefault="007F5970" w:rsidP="007F5970">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33DC36C"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037EF43C" w14:textId="77777777" w:rsidR="007F5970" w:rsidRPr="006E0798" w:rsidRDefault="007F5970" w:rsidP="007F5970">
            <w:pPr>
              <w:pStyle w:val="Default"/>
              <w:ind w:left="360"/>
              <w:jc w:val="both"/>
              <w:rPr>
                <w:rFonts w:ascii="Arial" w:hAnsi="Arial" w:cs="Arial"/>
                <w:sz w:val="18"/>
                <w:szCs w:val="18"/>
              </w:rPr>
            </w:pPr>
          </w:p>
          <w:p w14:paraId="386C47C9"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0AC76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18FBA8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F33178"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7FEB8C0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BF343A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E77206E" w14:textId="77777777" w:rsidR="007F5970" w:rsidRPr="002B1D21" w:rsidRDefault="007F5970" w:rsidP="007F5970">
            <w:pPr>
              <w:pStyle w:val="Default"/>
              <w:jc w:val="center"/>
              <w:rPr>
                <w:rFonts w:ascii="Arial" w:hAnsi="Arial" w:cs="Arial"/>
                <w:sz w:val="18"/>
                <w:szCs w:val="18"/>
              </w:rPr>
            </w:pPr>
            <w:r>
              <w:rPr>
                <w:rFonts w:ascii="Arial" w:hAnsi="Arial" w:cs="Arial"/>
                <w:sz w:val="18"/>
                <w:szCs w:val="18"/>
              </w:rPr>
              <w:t>Zakaz podwójnego finansowania</w:t>
            </w:r>
          </w:p>
          <w:p w14:paraId="7B23EFCD"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B3957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007ACCBB" w14:textId="77777777" w:rsidR="007F5970" w:rsidRPr="006E0798" w:rsidRDefault="007F5970" w:rsidP="007F5970">
            <w:pPr>
              <w:pStyle w:val="Default"/>
              <w:ind w:left="360"/>
              <w:jc w:val="both"/>
              <w:rPr>
                <w:rFonts w:ascii="Arial" w:hAnsi="Arial" w:cs="Arial"/>
                <w:sz w:val="18"/>
                <w:szCs w:val="18"/>
              </w:rPr>
            </w:pPr>
          </w:p>
          <w:p w14:paraId="020CE021"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2FEFC5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B22D32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20C60D5"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0F523B2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A685279"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F30A2BA"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7DFB14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0BA1E138" w14:textId="77777777" w:rsidR="007F5970" w:rsidRPr="006E0798" w:rsidRDefault="007F5970" w:rsidP="007F5970">
            <w:pPr>
              <w:pStyle w:val="Default"/>
              <w:ind w:left="360"/>
              <w:jc w:val="both"/>
              <w:rPr>
                <w:rFonts w:ascii="Arial" w:hAnsi="Arial" w:cs="Arial"/>
                <w:sz w:val="18"/>
                <w:szCs w:val="18"/>
              </w:rPr>
            </w:pPr>
          </w:p>
          <w:p w14:paraId="5C49D9B0"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831258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07A92A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Nie dotyczy</w:t>
            </w:r>
          </w:p>
          <w:p w14:paraId="6958D0E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AC0C45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0B3305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5523AC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A658A2"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5EA3255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33DCDA1E" w14:textId="77777777" w:rsidR="007F5970" w:rsidRDefault="007F5970" w:rsidP="007F5970">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A8845F" w14:textId="77777777" w:rsidR="007F5970" w:rsidRDefault="007F5970" w:rsidP="007F5970">
            <w:pPr>
              <w:pStyle w:val="Default"/>
              <w:jc w:val="both"/>
              <w:rPr>
                <w:sz w:val="23"/>
                <w:szCs w:val="23"/>
              </w:rPr>
            </w:pPr>
          </w:p>
          <w:p w14:paraId="6DEAF15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lastRenderedPageBreak/>
              <w:t xml:space="preserve">Kryterium będzie weryfikowane na podstawie zapisów wniosku o dofinansowanie oraz dokumentów załączonych do wniosku potwierdzających: </w:t>
            </w:r>
          </w:p>
          <w:p w14:paraId="6938DB8F" w14:textId="77777777" w:rsidR="007F5970" w:rsidRPr="006E0798" w:rsidRDefault="007F5970" w:rsidP="007F5970">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454BF80E" w14:textId="77777777" w:rsidR="007F5970" w:rsidRPr="006E0798" w:rsidRDefault="007F5970" w:rsidP="007F5970">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0E781BA3" w14:textId="77777777" w:rsidR="007F5970" w:rsidRPr="006E0798" w:rsidRDefault="007F5970" w:rsidP="007F5970">
            <w:pPr>
              <w:pStyle w:val="Default"/>
              <w:jc w:val="both"/>
              <w:rPr>
                <w:rFonts w:ascii="Arial" w:hAnsi="Arial" w:cs="Arial"/>
                <w:sz w:val="18"/>
                <w:szCs w:val="18"/>
              </w:rPr>
            </w:pPr>
          </w:p>
          <w:p w14:paraId="30C8FAEE"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294F579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63DF777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0EF6307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15AE668E"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5EA10BD5" w14:textId="77777777" w:rsidR="007F5970" w:rsidRPr="000B25B3" w:rsidRDefault="007F5970" w:rsidP="007F5970">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4FD7B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12C86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 /Nie / Nie dotyczy</w:t>
            </w:r>
          </w:p>
          <w:p w14:paraId="309E806B" w14:textId="77777777" w:rsidR="007F5970" w:rsidRPr="006E0798"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4BB1456A" w14:textId="77777777" w:rsidR="007F5970" w:rsidRDefault="007F5970" w:rsidP="007F5970">
            <w:pPr>
              <w:autoSpaceDE w:val="0"/>
              <w:autoSpaceDN w:val="0"/>
              <w:adjustRightInd w:val="0"/>
              <w:spacing w:before="120" w:after="120"/>
              <w:jc w:val="both"/>
              <w:rPr>
                <w:rFonts w:ascii="Arial" w:hAnsi="Arial" w:cs="Arial"/>
                <w:kern w:val="2"/>
                <w:sz w:val="18"/>
                <w:szCs w:val="18"/>
              </w:rPr>
            </w:pPr>
          </w:p>
        </w:tc>
      </w:tr>
      <w:tr w:rsidR="007F5970" w:rsidRPr="00AC7CDF" w14:paraId="583F91B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039B087" w14:textId="77777777" w:rsidR="007F5970" w:rsidRPr="007B678B" w:rsidRDefault="007F5970" w:rsidP="007F5970">
            <w:pPr>
              <w:spacing w:line="276" w:lineRule="auto"/>
              <w:ind w:left="57"/>
              <w:jc w:val="center"/>
              <w:rPr>
                <w:rFonts w:ascii="Arial" w:hAnsi="Arial" w:cs="Arial"/>
                <w:sz w:val="18"/>
                <w:szCs w:val="18"/>
              </w:rPr>
            </w:pPr>
            <w:r w:rsidRPr="007B678B">
              <w:rPr>
                <w:rFonts w:ascii="Arial" w:hAnsi="Arial" w:cs="Arial"/>
                <w:sz w:val="18"/>
                <w:szCs w:val="18"/>
              </w:rPr>
              <w:t>Nazwa kryterium:</w:t>
            </w:r>
          </w:p>
          <w:p w14:paraId="4035D9E0"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6CF42E01"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E95DD76"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065DF6E0"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5DD49E5B"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0CBDEA1"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68288A99" w14:textId="77777777" w:rsidR="007F5970" w:rsidRPr="006E0798" w:rsidRDefault="007F5970" w:rsidP="007F5970">
            <w:pPr>
              <w:pStyle w:val="Default"/>
              <w:jc w:val="both"/>
              <w:rPr>
                <w:rFonts w:ascii="Arial" w:hAnsi="Arial" w:cs="Arial"/>
                <w:sz w:val="18"/>
                <w:szCs w:val="18"/>
              </w:rPr>
            </w:pPr>
          </w:p>
          <w:p w14:paraId="7659EDB0" w14:textId="77777777" w:rsidR="007F5970" w:rsidRPr="000B25B3" w:rsidRDefault="007F5970" w:rsidP="007F5970">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3007E8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5032283"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44FE637" w14:textId="77777777" w:rsidR="007F5970" w:rsidRPr="006E0798" w:rsidRDefault="007F5970" w:rsidP="007F5970">
            <w:pPr>
              <w:pStyle w:val="Default"/>
              <w:jc w:val="center"/>
              <w:rPr>
                <w:sz w:val="23"/>
                <w:szCs w:val="23"/>
              </w:rPr>
            </w:pPr>
            <w:r w:rsidRPr="006E0798">
              <w:rPr>
                <w:rFonts w:ascii="Arial" w:hAnsi="Arial" w:cs="Arial"/>
                <w:sz w:val="18"/>
                <w:szCs w:val="18"/>
              </w:rPr>
              <w:t>(niespełnienie kryterium oznacza odrzucenie projektu)</w:t>
            </w:r>
          </w:p>
        </w:tc>
      </w:tr>
      <w:tr w:rsidR="007F5970" w:rsidRPr="00AC7CDF" w14:paraId="5929925C" w14:textId="77777777" w:rsidTr="007F5970">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9C6DD9F" w14:textId="77777777" w:rsidR="007F5970" w:rsidRPr="002B1D21" w:rsidRDefault="007F5970" w:rsidP="007F5970">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7D30EE0E"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7F5970" w:rsidRPr="00AC7CDF" w14:paraId="22DBA67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AE0B641" w14:textId="77777777" w:rsidR="007F5970" w:rsidRPr="006E0798"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9BCA57F"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zgodności projektu z celami </w:t>
            </w:r>
            <w:r w:rsidRPr="006E0798">
              <w:rPr>
                <w:rFonts w:ascii="Arial" w:hAnsi="Arial" w:cs="Arial"/>
                <w:sz w:val="18"/>
                <w:szCs w:val="18"/>
              </w:rPr>
              <w:lastRenderedPageBreak/>
              <w:t xml:space="preserve">szczegółowymi RPO WD 2014-2020 </w:t>
            </w:r>
          </w:p>
          <w:p w14:paraId="2525B05C"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1EB8E3E"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lastRenderedPageBreak/>
              <w:t xml:space="preserve">Czy projekt jest zgodny z właściwym celem szczegółowym RPO WD 2014-2020? </w:t>
            </w:r>
          </w:p>
          <w:p w14:paraId="34BCABAD" w14:textId="77777777" w:rsidR="007F5970" w:rsidRPr="006E0798" w:rsidRDefault="007F5970" w:rsidP="007F5970">
            <w:pPr>
              <w:pStyle w:val="Default"/>
              <w:ind w:left="360"/>
              <w:jc w:val="both"/>
              <w:rPr>
                <w:rFonts w:ascii="Arial" w:hAnsi="Arial" w:cs="Arial"/>
                <w:sz w:val="18"/>
                <w:szCs w:val="18"/>
              </w:rPr>
            </w:pPr>
          </w:p>
          <w:p w14:paraId="4512ECC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213765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FAF1FAD"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C5EFB4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9162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F8D2559"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44DEC1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0B3AECA"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45452F"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RPO WD 2014-2020 aktualnego na dzień wezwania do złożenia wniosku oraz czy zaplanowane wartości wskaźników są: </w:t>
            </w:r>
          </w:p>
          <w:p w14:paraId="147C190F"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7DA0706"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 realne do osiągnięcia? </w:t>
            </w:r>
          </w:p>
          <w:p w14:paraId="024C6253" w14:textId="77777777" w:rsidR="007F5970" w:rsidRDefault="007F5970" w:rsidP="007F5970">
            <w:pPr>
              <w:pStyle w:val="Default"/>
              <w:jc w:val="both"/>
              <w:rPr>
                <w:rFonts w:ascii="Arial" w:hAnsi="Arial" w:cs="Arial"/>
                <w:sz w:val="18"/>
                <w:szCs w:val="18"/>
              </w:rPr>
            </w:pPr>
          </w:p>
          <w:p w14:paraId="4764C86B"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w:t>
            </w:r>
            <w:proofErr w:type="spellStart"/>
            <w:r w:rsidRPr="006E0798">
              <w:rPr>
                <w:rFonts w:ascii="Arial" w:hAnsi="Arial" w:cs="Arial"/>
                <w:sz w:val="18"/>
                <w:szCs w:val="18"/>
              </w:rPr>
              <w:t>SzOOP</w:t>
            </w:r>
            <w:proofErr w:type="spellEnd"/>
            <w:r w:rsidRPr="006E0798">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069888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A7F4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255D4D3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306EF799" w14:textId="77777777" w:rsidTr="007F5970">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58456DF"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1058E64"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D3462F3"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0DC4EF34" w14:textId="77777777" w:rsidR="007F5970" w:rsidRPr="006E0798" w:rsidRDefault="007F5970" w:rsidP="007F5970">
            <w:pPr>
              <w:pStyle w:val="Default"/>
              <w:ind w:left="360"/>
              <w:jc w:val="both"/>
              <w:rPr>
                <w:rFonts w:ascii="Arial" w:hAnsi="Arial" w:cs="Arial"/>
                <w:sz w:val="18"/>
                <w:szCs w:val="18"/>
              </w:rPr>
            </w:pPr>
          </w:p>
          <w:p w14:paraId="57195928"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027E4760" w14:textId="77777777" w:rsidR="007F5970" w:rsidRPr="00771494" w:rsidRDefault="007F5970" w:rsidP="007F5970">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184DA4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0B7D78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47D423D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3FC3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1D66ED"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F024A5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EBE1CD"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15422D72"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w:t>
            </w:r>
            <w:r w:rsidRPr="006E0798">
              <w:rPr>
                <w:rFonts w:ascii="Arial" w:hAnsi="Arial" w:cs="Arial"/>
                <w:sz w:val="18"/>
                <w:szCs w:val="18"/>
              </w:rPr>
              <w:lastRenderedPageBreak/>
              <w:t xml:space="preserve">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6D63C3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3CFEC1C"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AA1AC8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5CFDFA1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1D0005C"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3AA813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F2D0DB9"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7E74691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52F187E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16F87BD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55B2F045"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4CB85DC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7F1BB6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6FAE8B9F" w14:textId="77777777" w:rsidR="007F5970" w:rsidRPr="006E0798" w:rsidRDefault="007F5970" w:rsidP="007F5970">
            <w:pPr>
              <w:pStyle w:val="Default"/>
              <w:jc w:val="both"/>
              <w:rPr>
                <w:rFonts w:ascii="Arial" w:hAnsi="Arial" w:cs="Arial"/>
                <w:sz w:val="18"/>
                <w:szCs w:val="18"/>
              </w:rPr>
            </w:pPr>
          </w:p>
          <w:p w14:paraId="162F379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C756EC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026D17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3E4C3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41BC280B"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66F7190" w14:textId="77777777" w:rsidR="007F5970" w:rsidRDefault="007F5970" w:rsidP="007F5970">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4C645FCD" w14:textId="77777777" w:rsidR="007F5970" w:rsidRPr="006E0798" w:rsidRDefault="007F5970" w:rsidP="007F5970">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7F5970" w:rsidRPr="00AC7CDF" w14:paraId="70D1647E"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A590F67"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5B0C159"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F678DB" w14:textId="77777777" w:rsidR="007F5970" w:rsidRPr="00C4497E" w:rsidRDefault="007F5970" w:rsidP="00BB2251">
            <w:pPr>
              <w:pStyle w:val="Default"/>
              <w:numPr>
                <w:ilvl w:val="0"/>
                <w:numId w:val="49"/>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2873769" w14:textId="77777777" w:rsidR="007F5970" w:rsidRPr="00C4497E" w:rsidRDefault="007F5970" w:rsidP="007F5970">
            <w:pPr>
              <w:jc w:val="both"/>
              <w:rPr>
                <w:rFonts w:ascii="Arial" w:hAnsi="Arial" w:cs="Arial"/>
                <w:color w:val="000000" w:themeColor="text1"/>
                <w:kern w:val="1"/>
                <w:sz w:val="18"/>
                <w:szCs w:val="18"/>
              </w:rPr>
            </w:pPr>
          </w:p>
          <w:p w14:paraId="5865866B" w14:textId="77777777" w:rsidR="007F5970" w:rsidRDefault="007F5970" w:rsidP="007F5970">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49E29774"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4D91C27"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819C3E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F7E7167"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817901F"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091B14"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746097E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B1016A"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799020D6" w14:textId="77777777" w:rsidR="007F5970" w:rsidRPr="006E0798" w:rsidRDefault="007F5970" w:rsidP="007F5970">
            <w:pPr>
              <w:pStyle w:val="Default"/>
              <w:ind w:left="360"/>
              <w:jc w:val="both"/>
              <w:rPr>
                <w:rFonts w:ascii="Arial" w:hAnsi="Arial" w:cs="Arial"/>
                <w:sz w:val="18"/>
                <w:szCs w:val="18"/>
              </w:rPr>
            </w:pPr>
          </w:p>
          <w:p w14:paraId="2948B01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49785F8"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3FB565C"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C2CC40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698B73"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16CAFE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B00CAD5"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0872117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B15C686"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lastRenderedPageBreak/>
              <w:t xml:space="preserve">Czy projekt jest zgodny z zasadą równości szans kobiet i mężczyzn? </w:t>
            </w:r>
          </w:p>
          <w:p w14:paraId="2D6DBB8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lastRenderedPageBreak/>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5C0E4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419E26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600F98F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w:t>
            </w:r>
            <w:r w:rsidRPr="006E0798">
              <w:rPr>
                <w:rFonts w:ascii="Arial" w:hAnsi="Arial" w:cs="Arial"/>
                <w:sz w:val="18"/>
                <w:szCs w:val="18"/>
              </w:rPr>
              <w:lastRenderedPageBreak/>
              <w:t xml:space="preserve">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115F86B"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1A5C94D"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14:paraId="60285D45"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8F1927" w14:textId="77777777" w:rsidR="007F5970" w:rsidRPr="00C4497E" w:rsidRDefault="007F5970" w:rsidP="00BB2251">
            <w:pPr>
              <w:pStyle w:val="Default"/>
              <w:numPr>
                <w:ilvl w:val="0"/>
                <w:numId w:val="49"/>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7C4B507" w14:textId="77777777" w:rsidR="007F5970" w:rsidRPr="00C4497E" w:rsidRDefault="007F5970" w:rsidP="007F5970">
            <w:pPr>
              <w:jc w:val="both"/>
              <w:rPr>
                <w:rFonts w:ascii="Arial" w:hAnsi="Arial" w:cs="Arial"/>
                <w:kern w:val="2"/>
                <w:sz w:val="18"/>
                <w:szCs w:val="18"/>
              </w:rPr>
            </w:pPr>
          </w:p>
          <w:p w14:paraId="7061886F"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68BC01AF"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F997E0E"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0E858CA5" w14:textId="77777777" w:rsidR="007F5970" w:rsidRPr="00C4497E" w:rsidRDefault="007F5970" w:rsidP="007F5970">
            <w:pPr>
              <w:jc w:val="center"/>
              <w:rPr>
                <w:rFonts w:ascii="Arial" w:eastAsia="Calibri" w:hAnsi="Arial" w:cs="Arial"/>
                <w:kern w:val="24"/>
                <w:sz w:val="18"/>
                <w:szCs w:val="18"/>
              </w:rPr>
            </w:pPr>
          </w:p>
          <w:p w14:paraId="34715A34"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B9E4292"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16CD866"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7B6702F" w14:textId="77777777" w:rsidR="007F5970" w:rsidRPr="00C4497E" w:rsidRDefault="007F5970" w:rsidP="007F5970">
            <w:pPr>
              <w:jc w:val="both"/>
              <w:rPr>
                <w:rFonts w:ascii="Arial" w:hAnsi="Arial" w:cs="Arial"/>
                <w:b/>
                <w:bCs/>
                <w:kern w:val="24"/>
                <w:sz w:val="18"/>
                <w:szCs w:val="18"/>
              </w:rPr>
            </w:pPr>
          </w:p>
          <w:p w14:paraId="3CFA9E95"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75A28175" w14:textId="77777777" w:rsidR="007F5970" w:rsidRDefault="007F5970" w:rsidP="007F5970">
            <w:pPr>
              <w:jc w:val="both"/>
              <w:rPr>
                <w:rFonts w:ascii="Arial" w:eastAsia="Calibri" w:hAnsi="Arial" w:cs="Arial"/>
                <w:kern w:val="24"/>
                <w:sz w:val="18"/>
                <w:szCs w:val="18"/>
              </w:rPr>
            </w:pPr>
          </w:p>
          <w:p w14:paraId="764D62B5"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w:t>
            </w:r>
            <w:r w:rsidRPr="00C4497E">
              <w:rPr>
                <w:rFonts w:ascii="Arial" w:eastAsia="Calibri" w:hAnsi="Arial" w:cs="Arial"/>
                <w:b/>
                <w:bCs/>
                <w:color w:val="000000" w:themeColor="text1"/>
                <w:kern w:val="24"/>
                <w:sz w:val="18"/>
                <w:szCs w:val="18"/>
              </w:rPr>
              <w:lastRenderedPageBreak/>
              <w:t xml:space="preserve">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1D0A7AD" w14:textId="77777777" w:rsidR="007F5970" w:rsidRPr="00C4497E" w:rsidRDefault="007F5970" w:rsidP="007F5970">
            <w:pPr>
              <w:jc w:val="center"/>
              <w:rPr>
                <w:rFonts w:ascii="Arial" w:hAnsi="Arial" w:cs="Arial"/>
                <w:kern w:val="24"/>
                <w:sz w:val="18"/>
                <w:szCs w:val="18"/>
              </w:rPr>
            </w:pPr>
          </w:p>
          <w:p w14:paraId="0CBD5D4F"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7B161C9" w14:textId="77777777" w:rsidR="007F5970" w:rsidRPr="00C4497E" w:rsidRDefault="007F5970" w:rsidP="007F5970">
            <w:pPr>
              <w:autoSpaceDE w:val="0"/>
              <w:autoSpaceDN w:val="0"/>
              <w:adjustRightInd w:val="0"/>
              <w:jc w:val="both"/>
              <w:rPr>
                <w:rFonts w:ascii="Arial" w:hAnsi="Arial" w:cs="Arial"/>
                <w:sz w:val="18"/>
                <w:szCs w:val="18"/>
              </w:rPr>
            </w:pPr>
          </w:p>
          <w:p w14:paraId="4B013DC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9ACBC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D71B0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345E6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22E815C3" w14:textId="77777777" w:rsidR="007F5970" w:rsidRPr="00AC7CDF" w:rsidRDefault="007F5970" w:rsidP="007F5970">
      <w:pPr>
        <w:pStyle w:val="Tekstpodstawowywcity"/>
        <w:spacing w:line="276" w:lineRule="auto"/>
        <w:ind w:left="0"/>
        <w:rPr>
          <w:rFonts w:ascii="Calibri" w:hAnsi="Calibri" w:cs="Arial"/>
          <w:szCs w:val="24"/>
        </w:rPr>
      </w:pPr>
    </w:p>
    <w:p w14:paraId="0BD02B8C" w14:textId="7CD251F2" w:rsidR="00FD23D6" w:rsidRDefault="00FD23D6" w:rsidP="00FD23D6">
      <w:pPr>
        <w:spacing w:line="276" w:lineRule="auto"/>
        <w:rPr>
          <w:rFonts w:ascii="Arial" w:hAnsi="Arial" w:cs="Arial"/>
          <w:b/>
          <w:sz w:val="24"/>
          <w:szCs w:val="24"/>
        </w:rPr>
      </w:pPr>
    </w:p>
    <w:p w14:paraId="2B9EA4D4" w14:textId="6A66B225" w:rsidR="00344A4D" w:rsidRDefault="00344A4D" w:rsidP="00FD23D6">
      <w:pPr>
        <w:spacing w:line="276" w:lineRule="auto"/>
        <w:rPr>
          <w:rFonts w:ascii="Arial" w:hAnsi="Arial" w:cs="Arial"/>
          <w:b/>
          <w:sz w:val="24"/>
          <w:szCs w:val="24"/>
        </w:rPr>
      </w:pPr>
    </w:p>
    <w:p w14:paraId="00CD2C6F" w14:textId="7B41961C" w:rsidR="00344A4D" w:rsidRDefault="0080007B" w:rsidP="0080007B">
      <w:pPr>
        <w:pStyle w:val="Nagwek2"/>
        <w:numPr>
          <w:ilvl w:val="0"/>
          <w:numId w:val="0"/>
        </w:numPr>
        <w:ind w:left="1275"/>
      </w:pPr>
      <w:bookmarkStart w:id="9" w:name="_Toc526242987"/>
      <w:r>
        <w:t>Oś priorytetowa 10</w:t>
      </w:r>
      <w:bookmarkEnd w:id="9"/>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53EA84F2" w:rsidR="00C92810" w:rsidRPr="00394CD6" w:rsidRDefault="007F5970" w:rsidP="00C92810">
            <w:pPr>
              <w:spacing w:before="120" w:after="120"/>
              <w:jc w:val="center"/>
              <w:rPr>
                <w:rFonts w:ascii="Arial" w:hAnsi="Arial" w:cs="Arial"/>
                <w:sz w:val="18"/>
                <w:szCs w:val="18"/>
              </w:rPr>
            </w:pPr>
            <w:r>
              <w:rPr>
                <w:rFonts w:ascii="Arial" w:hAnsi="Arial" w:cs="Arial"/>
                <w:sz w:val="18"/>
                <w:szCs w:val="18"/>
              </w:rPr>
              <w:t>5</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bookmarkStart w:id="10" w:name="_Toc526242988"/>
            <w:r w:rsidRPr="007F6F1E">
              <w:rPr>
                <w:rFonts w:cs="Arial"/>
                <w:b w:val="0"/>
                <w:sz w:val="18"/>
                <w:szCs w:val="18"/>
              </w:rPr>
              <w:t>10</w:t>
            </w:r>
            <w:bookmarkEnd w:id="10"/>
          </w:p>
        </w:tc>
      </w:tr>
    </w:tbl>
    <w:p w14:paraId="47B9E9DC" w14:textId="77777777" w:rsidR="00C92810" w:rsidRPr="00E31283" w:rsidRDefault="00C92810" w:rsidP="00C92810">
      <w:pPr>
        <w:rPr>
          <w:rFonts w:ascii="Arial" w:hAnsi="Arial" w:cs="Arial"/>
          <w:b/>
          <w:sz w:val="20"/>
        </w:rPr>
      </w:pPr>
    </w:p>
    <w:p w14:paraId="0D834A31" w14:textId="00C1E051" w:rsidR="00344A4D" w:rsidRDefault="00344A4D" w:rsidP="00C92810">
      <w:pPr>
        <w:adjustRightInd w:val="0"/>
        <w:ind w:left="142"/>
        <w:jc w:val="both"/>
        <w:rPr>
          <w:rFonts w:ascii="Arial" w:hAnsi="Arial" w:cs="Arial"/>
          <w:sz w:val="20"/>
        </w:rPr>
      </w:pPr>
    </w:p>
    <w:p w14:paraId="281CD36B" w14:textId="77777777" w:rsidR="007F5970" w:rsidRPr="009D54F6" w:rsidRDefault="007F5970" w:rsidP="007F5970">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74E76957" w14:textId="77777777" w:rsidR="007F5970" w:rsidRPr="009D54F6" w:rsidRDefault="007F5970" w:rsidP="007F5970">
      <w:pPr>
        <w:adjustRightInd w:val="0"/>
        <w:ind w:left="142"/>
        <w:jc w:val="both"/>
        <w:rPr>
          <w:rFonts w:ascii="Arial" w:hAnsi="Arial" w:cs="Arial"/>
          <w:sz w:val="24"/>
        </w:rPr>
      </w:pPr>
      <w:r w:rsidRPr="009D54F6">
        <w:rPr>
          <w:rFonts w:ascii="Arial" w:hAnsi="Arial" w:cs="Arial"/>
          <w:sz w:val="24"/>
        </w:rPr>
        <w:t>W przypadku zmiany Szczegółowego opisu osi priorytetowych Regionalnego Programu Operacyjnego Województwa Dolnośląskiego 2014-2020 (</w:t>
      </w:r>
      <w:proofErr w:type="spellStart"/>
      <w:r w:rsidRPr="009D54F6">
        <w:rPr>
          <w:rFonts w:ascii="Arial" w:hAnsi="Arial" w:cs="Arial"/>
          <w:sz w:val="24"/>
        </w:rPr>
        <w:t>SzOOP</w:t>
      </w:r>
      <w:proofErr w:type="spellEnd"/>
      <w:r w:rsidRPr="009D54F6">
        <w:rPr>
          <w:rFonts w:ascii="Arial" w:hAnsi="Arial" w:cs="Arial"/>
          <w:sz w:val="24"/>
        </w:rPr>
        <w:t xml:space="preserve">)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w:t>
      </w:r>
      <w:proofErr w:type="spellStart"/>
      <w:r w:rsidRPr="009D54F6">
        <w:rPr>
          <w:rFonts w:ascii="Arial" w:hAnsi="Arial" w:cs="Arial"/>
          <w:sz w:val="24"/>
        </w:rPr>
        <w:t>SzOOP</w:t>
      </w:r>
      <w:proofErr w:type="spellEnd"/>
      <w:r w:rsidRPr="009D54F6">
        <w:rPr>
          <w:rFonts w:ascii="Arial" w:hAnsi="Arial" w:cs="Arial"/>
          <w:sz w:val="24"/>
        </w:rPr>
        <w:t xml:space="preserve">-u.  </w:t>
      </w:r>
    </w:p>
    <w:p w14:paraId="6CC114A8"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9"/>
        <w:gridCol w:w="25"/>
        <w:gridCol w:w="55"/>
        <w:gridCol w:w="2522"/>
        <w:gridCol w:w="1453"/>
        <w:gridCol w:w="25"/>
        <w:gridCol w:w="1754"/>
        <w:gridCol w:w="25"/>
        <w:gridCol w:w="1707"/>
      </w:tblGrid>
      <w:tr w:rsidR="007F5970" w14:paraId="08A83A89"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6425A28"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1</w:t>
            </w:r>
          </w:p>
          <w:p w14:paraId="7A89845F"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7F5970" w14:paraId="2770D6FA"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8DA3D5C"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1CF5DE8" w14:textId="77777777" w:rsidTr="007F5970">
        <w:trPr>
          <w:trHeight w:val="129"/>
          <w:jc w:val="center"/>
        </w:trPr>
        <w:tc>
          <w:tcPr>
            <w:tcW w:w="1171"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EF4058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9"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2848AD8" w14:textId="77777777" w:rsidR="007F5970" w:rsidRPr="00C463F7" w:rsidRDefault="007F5970" w:rsidP="007F597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7F5970" w14:paraId="6F33C0E0" w14:textId="77777777" w:rsidTr="007F5970">
        <w:trPr>
          <w:trHeight w:val="42"/>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B525429"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29"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73A2A8" w14:textId="77777777" w:rsidR="007F5970" w:rsidRPr="00C463F7" w:rsidRDefault="007F5970" w:rsidP="007F597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571F9D54"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7B33E9"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4832B4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Październik 2018</w:t>
            </w:r>
          </w:p>
        </w:tc>
      </w:tr>
      <w:tr w:rsidR="007F5970" w14:paraId="111838DF"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2E3803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CBBDDD6" w14:textId="77777777" w:rsidR="007F5970" w:rsidRPr="00733B46" w:rsidRDefault="007F5970" w:rsidP="007F5970">
            <w:pPr>
              <w:rPr>
                <w:rFonts w:ascii="Arial" w:hAnsi="Arial" w:cs="Arial"/>
                <w:sz w:val="18"/>
                <w:szCs w:val="18"/>
              </w:rPr>
            </w:pPr>
            <w:r>
              <w:rPr>
                <w:rFonts w:ascii="Arial" w:hAnsi="Arial" w:cs="Arial"/>
                <w:sz w:val="18"/>
                <w:szCs w:val="18"/>
              </w:rPr>
              <w:t xml:space="preserve">10.1.2 ZIT </w:t>
            </w:r>
            <w:proofErr w:type="spellStart"/>
            <w:r>
              <w:rPr>
                <w:rFonts w:ascii="Arial" w:hAnsi="Arial" w:cs="Arial"/>
                <w:sz w:val="18"/>
                <w:szCs w:val="18"/>
              </w:rPr>
              <w:t>WrOF</w:t>
            </w:r>
            <w:proofErr w:type="spellEnd"/>
            <w:r>
              <w:rPr>
                <w:rFonts w:ascii="Arial" w:hAnsi="Arial" w:cs="Arial"/>
                <w:sz w:val="18"/>
                <w:szCs w:val="18"/>
              </w:rPr>
              <w:t xml:space="preserve"> – 1 338 812 EUR (85%)</w:t>
            </w:r>
          </w:p>
          <w:p w14:paraId="6E3A1269" w14:textId="77777777" w:rsidR="007F5970" w:rsidRPr="00733B46" w:rsidRDefault="007F5970" w:rsidP="007F597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4E144C6" w14:textId="77777777" w:rsidR="007F5970" w:rsidRPr="00733B46" w:rsidRDefault="007F5970" w:rsidP="007F5970">
            <w:pPr>
              <w:rPr>
                <w:rFonts w:ascii="Arial" w:hAnsi="Arial" w:cs="Arial"/>
                <w:sz w:val="20"/>
              </w:rPr>
            </w:pPr>
            <w:r w:rsidRPr="00733B46">
              <w:rPr>
                <w:rFonts w:ascii="Arial" w:hAnsi="Arial" w:cs="Arial"/>
                <w:sz w:val="18"/>
                <w:szCs w:val="18"/>
              </w:rPr>
              <w:t>10.1.4  ZIT AW –</w:t>
            </w:r>
            <w:r>
              <w:rPr>
                <w:rFonts w:ascii="Arial" w:hAnsi="Arial" w:cs="Arial"/>
                <w:sz w:val="18"/>
                <w:szCs w:val="18"/>
              </w:rPr>
              <w:t> </w:t>
            </w:r>
            <w:r w:rsidRPr="004C7BCB">
              <w:rPr>
                <w:rFonts w:ascii="Arial" w:hAnsi="Arial" w:cs="Arial"/>
                <w:sz w:val="18"/>
                <w:szCs w:val="18"/>
              </w:rPr>
              <w:t>359 160</w:t>
            </w:r>
            <w:r>
              <w:rPr>
                <w:rFonts w:ascii="Arial" w:hAnsi="Arial" w:cs="Arial"/>
                <w:sz w:val="18"/>
                <w:szCs w:val="18"/>
              </w:rPr>
              <w:t xml:space="preserve"> </w:t>
            </w:r>
            <w:r w:rsidRPr="00733B46">
              <w:rPr>
                <w:rFonts w:ascii="Arial" w:hAnsi="Arial" w:cs="Arial"/>
                <w:sz w:val="18"/>
                <w:szCs w:val="18"/>
              </w:rPr>
              <w:t xml:space="preserve">EUR </w:t>
            </w:r>
            <w:r w:rsidRPr="00733B46">
              <w:rPr>
                <w:rFonts w:ascii="Arial" w:hAnsi="Arial" w:cs="Arial"/>
                <w:bCs/>
                <w:sz w:val="18"/>
                <w:szCs w:val="18"/>
              </w:rPr>
              <w:t>(85%)</w:t>
            </w:r>
          </w:p>
        </w:tc>
      </w:tr>
      <w:tr w:rsidR="007F5970" w14:paraId="5F50F981" w14:textId="77777777" w:rsidTr="007F5970">
        <w:trPr>
          <w:trHeight w:val="105"/>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94A8DC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C2E62DC" w14:textId="77777777" w:rsidR="007F5970" w:rsidRDefault="007F5970" w:rsidP="007F5970">
            <w:pPr>
              <w:jc w:val="both"/>
              <w:rPr>
                <w:rFonts w:ascii="Arial" w:hAnsi="Arial" w:cs="Arial"/>
                <w:sz w:val="18"/>
                <w:szCs w:val="18"/>
              </w:rPr>
            </w:pPr>
            <w:r>
              <w:rPr>
                <w:rFonts w:ascii="Arial" w:hAnsi="Arial" w:cs="Arial"/>
                <w:sz w:val="18"/>
                <w:szCs w:val="18"/>
              </w:rPr>
              <w:t xml:space="preserve">10.1.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4A938204" w14:textId="77777777" w:rsidR="007F5970" w:rsidRDefault="007F5970" w:rsidP="007F5970">
            <w:pPr>
              <w:jc w:val="both"/>
              <w:rPr>
                <w:rFonts w:ascii="Arial" w:hAnsi="Arial" w:cs="Arial"/>
                <w:sz w:val="18"/>
                <w:szCs w:val="18"/>
              </w:rPr>
            </w:pPr>
            <w:r>
              <w:rPr>
                <w:rFonts w:ascii="Arial" w:hAnsi="Arial" w:cs="Arial"/>
                <w:sz w:val="18"/>
                <w:szCs w:val="18"/>
              </w:rPr>
              <w:lastRenderedPageBreak/>
              <w:t>10.1.3  - Instytucja Zarządzająca RPO WD Urząd Marszałkowski Województwa Dolnośląskiego oraz Instytucja Pośrednicząca ZIT AJ</w:t>
            </w:r>
          </w:p>
          <w:p w14:paraId="17EFA31B" w14:textId="77777777" w:rsidR="007F5970" w:rsidRDefault="007F5970" w:rsidP="007F597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7F5970" w14:paraId="0BF63E47"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080BAA1"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7. Typ/typy projektów przewidziane do realizacji w ramach konkursu</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5849A7E" w14:textId="77777777" w:rsidR="007F5970" w:rsidRPr="0068034C" w:rsidRDefault="007F5970" w:rsidP="007F597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B278BBE" w14:textId="77777777" w:rsidR="007F5970" w:rsidRPr="0068034C" w:rsidRDefault="007F5970" w:rsidP="007F5970">
            <w:pPr>
              <w:autoSpaceDE w:val="0"/>
              <w:autoSpaceDN w:val="0"/>
              <w:adjustRightInd w:val="0"/>
              <w:ind w:left="51"/>
              <w:jc w:val="both"/>
              <w:rPr>
                <w:rFonts w:ascii="Arial" w:hAnsi="Arial" w:cs="Arial"/>
                <w:b/>
                <w:sz w:val="18"/>
                <w:szCs w:val="18"/>
              </w:rPr>
            </w:pPr>
          </w:p>
          <w:p w14:paraId="6728EC29" w14:textId="77777777" w:rsidR="007F5970" w:rsidRPr="0068034C" w:rsidRDefault="007F5970" w:rsidP="007F597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27F8CFB7"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F456BC3"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543C7DE"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44577A0C"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F1F580" w14:textId="77777777" w:rsidR="007F5970" w:rsidRPr="0068034C" w:rsidRDefault="007F5970" w:rsidP="007F5970">
            <w:pPr>
              <w:pStyle w:val="Default"/>
              <w:ind w:left="51" w:hanging="1"/>
              <w:jc w:val="both"/>
              <w:rPr>
                <w:rFonts w:eastAsia="Times New Roman"/>
                <w:color w:val="auto"/>
                <w:sz w:val="18"/>
                <w:szCs w:val="18"/>
              </w:rPr>
            </w:pPr>
          </w:p>
          <w:p w14:paraId="5F6412DA" w14:textId="77777777" w:rsidR="007F5970" w:rsidRPr="0068034C" w:rsidRDefault="007F5970" w:rsidP="007F597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1D343001"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6226509"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208AFFD6"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F856812"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7F5970" w14:paraId="4EEB3DAE"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0BFE511"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36449"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Brak</w:t>
            </w:r>
          </w:p>
        </w:tc>
      </w:tr>
      <w:tr w:rsidR="007F5970" w14:paraId="652E019E"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AA1680"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C3AB313"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00F16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900D03" w14:textId="77777777" w:rsidTr="007F5970">
        <w:trPr>
          <w:trHeight w:val="82"/>
          <w:jc w:val="center"/>
        </w:trPr>
        <w:tc>
          <w:tcPr>
            <w:tcW w:w="2461"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F49686"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C3F7C7B"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97407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12C0016"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C4FFD62" w14:textId="77777777" w:rsidR="007F5970" w:rsidRPr="007A3E58" w:rsidRDefault="007F5970" w:rsidP="007F597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89BE1"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7C40C334" w14:textId="77777777" w:rsidR="007F5970"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5B8D9222" w14:textId="77777777" w:rsidR="007F5970" w:rsidRPr="007A3E58" w:rsidRDefault="007F5970" w:rsidP="007F5970">
            <w:pPr>
              <w:jc w:val="center"/>
              <w:rPr>
                <w:rFonts w:ascii="Arial" w:hAnsi="Arial" w:cs="Arial"/>
                <w:sz w:val="18"/>
                <w:szCs w:val="18"/>
              </w:rPr>
            </w:pPr>
            <w:r>
              <w:rPr>
                <w:rFonts w:ascii="Arial" w:hAnsi="Arial" w:cs="Arial"/>
                <w:sz w:val="18"/>
                <w:szCs w:val="18"/>
              </w:rPr>
              <w:t>10.1.4 - 580</w:t>
            </w:r>
          </w:p>
        </w:tc>
      </w:tr>
      <w:tr w:rsidR="007F5970" w:rsidRPr="00052D43" w14:paraId="1DA26B65"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00C2EBF"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E6A3EAA"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CF2BB2C"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70388C3" w14:textId="77777777" w:rsidR="007F5970" w:rsidRPr="00254599"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7F5970" w:rsidRPr="00052D43" w14:paraId="6BEC6911"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AFED143"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CAEF3CC" w14:textId="77777777" w:rsidR="007F5970" w:rsidRDefault="007F5970" w:rsidP="007F5970">
            <w:pPr>
              <w:jc w:val="center"/>
              <w:rPr>
                <w:rFonts w:ascii="Arial" w:hAnsi="Arial" w:cs="Arial"/>
                <w:sz w:val="18"/>
                <w:szCs w:val="18"/>
              </w:rPr>
            </w:pPr>
            <w:r w:rsidRPr="00402057">
              <w:rPr>
                <w:rFonts w:ascii="Arial" w:hAnsi="Arial" w:cs="Arial"/>
                <w:sz w:val="18"/>
                <w:szCs w:val="18"/>
              </w:rPr>
              <w:t>10.1.2 – 38</w:t>
            </w:r>
          </w:p>
          <w:p w14:paraId="7ECBA7B5"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5EDB95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7F5970" w14:paraId="5742FAE2"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78793EE"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7571604F" w14:textId="77777777" w:rsidTr="007F5970">
        <w:trPr>
          <w:trHeight w:val="101"/>
          <w:jc w:val="center"/>
        </w:trPr>
        <w:tc>
          <w:tcPr>
            <w:tcW w:w="2461"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9F9FB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9C02E96"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C8264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69BEB490" w14:textId="77777777" w:rsidTr="007F5970">
        <w:trPr>
          <w:trHeight w:val="61"/>
          <w:jc w:val="center"/>
        </w:trPr>
        <w:tc>
          <w:tcPr>
            <w:tcW w:w="2461"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988B3D5" w14:textId="77777777" w:rsidR="007F5970" w:rsidRPr="007A3E58" w:rsidRDefault="007F5970" w:rsidP="007F5970">
            <w:pPr>
              <w:spacing w:line="276" w:lineRule="auto"/>
              <w:rPr>
                <w:rFonts w:ascii="Arial" w:hAnsi="Arial" w:cs="Arial"/>
                <w:sz w:val="18"/>
                <w:szCs w:val="18"/>
              </w:rPr>
            </w:pPr>
            <w:r w:rsidRPr="007A3E58">
              <w:rPr>
                <w:rFonts w:ascii="Arial" w:hAnsi="Arial" w:cs="Arial"/>
                <w:sz w:val="18"/>
                <w:szCs w:val="18"/>
              </w:rPr>
              <w:lastRenderedPageBreak/>
              <w:t>Liczba nauczycieli, którzy uzyskali kwalifikacje lub nabyli kompetencje po opuszczeniu programu</w:t>
            </w:r>
          </w:p>
        </w:tc>
        <w:tc>
          <w:tcPr>
            <w:tcW w:w="2539"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C67B30B" w14:textId="77777777" w:rsidR="007F5970" w:rsidRPr="007B2265"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214C7D7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0E764195" w14:textId="77777777" w:rsidR="007F5970" w:rsidRPr="00EC7790" w:rsidRDefault="007F5970" w:rsidP="007F597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7F5970" w14:paraId="33455449" w14:textId="77777777" w:rsidTr="007F597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21E46F"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D2BD793" w14:textId="77777777" w:rsidTr="007F597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5BF45D2"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5E63FD7"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0E0144D8" w14:textId="77777777" w:rsidTr="007F597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55F9EC48"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FEA63BD"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7F5970" w14:paraId="2D5319BC" w14:textId="77777777" w:rsidTr="007F5970">
        <w:trPr>
          <w:trHeight w:val="71"/>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1BADD9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FDB8"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E165754"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A212967"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53E1FD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B59847A" w14:textId="77777777" w:rsidR="007F5970" w:rsidRDefault="007F5970" w:rsidP="007F5970">
            <w:pPr>
              <w:jc w:val="center"/>
              <w:rPr>
                <w:rFonts w:ascii="Arial" w:hAnsi="Arial" w:cs="Arial"/>
                <w:sz w:val="16"/>
                <w:szCs w:val="16"/>
              </w:rPr>
            </w:pPr>
            <w:r>
              <w:rPr>
                <w:rFonts w:ascii="Arial" w:hAnsi="Arial" w:cs="Arial"/>
                <w:sz w:val="16"/>
                <w:szCs w:val="16"/>
              </w:rPr>
              <w:t>10.1.A</w:t>
            </w:r>
          </w:p>
          <w:p w14:paraId="143C2DB1" w14:textId="77777777" w:rsidR="007F5970" w:rsidRDefault="007F5970" w:rsidP="007F5970">
            <w:pPr>
              <w:jc w:val="center"/>
              <w:rPr>
                <w:rFonts w:ascii="Arial" w:hAnsi="Arial" w:cs="Arial"/>
                <w:sz w:val="16"/>
                <w:szCs w:val="16"/>
              </w:rPr>
            </w:pPr>
            <w:r>
              <w:rPr>
                <w:rFonts w:ascii="Arial" w:hAnsi="Arial" w:cs="Arial"/>
                <w:sz w:val="16"/>
                <w:szCs w:val="16"/>
              </w:rPr>
              <w:t>10.1.B</w:t>
            </w:r>
          </w:p>
          <w:p w14:paraId="63B18BF5"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7F8EA595" w14:textId="77777777" w:rsidTr="007F597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80F1211"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25350F09"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7F5970" w14:paraId="6DA725F1"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E7332C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EBFB3"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BD0899"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9FFB5DD"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1F0C8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D539744" w14:textId="77777777" w:rsidR="007F5970" w:rsidRDefault="007F5970" w:rsidP="007F5970">
            <w:pPr>
              <w:jc w:val="center"/>
              <w:rPr>
                <w:rFonts w:ascii="Arial" w:hAnsi="Arial" w:cs="Arial"/>
                <w:sz w:val="16"/>
                <w:szCs w:val="16"/>
              </w:rPr>
            </w:pPr>
            <w:r>
              <w:rPr>
                <w:rFonts w:ascii="Arial" w:hAnsi="Arial" w:cs="Arial"/>
                <w:sz w:val="16"/>
                <w:szCs w:val="16"/>
              </w:rPr>
              <w:t>10.1.A</w:t>
            </w:r>
          </w:p>
          <w:p w14:paraId="1ADEFA26" w14:textId="77777777" w:rsidR="007F5970" w:rsidRDefault="007F5970" w:rsidP="007F5970">
            <w:pPr>
              <w:jc w:val="center"/>
              <w:rPr>
                <w:rFonts w:ascii="Arial" w:hAnsi="Arial" w:cs="Arial"/>
                <w:sz w:val="16"/>
                <w:szCs w:val="16"/>
              </w:rPr>
            </w:pPr>
            <w:r>
              <w:rPr>
                <w:rFonts w:ascii="Arial" w:hAnsi="Arial" w:cs="Arial"/>
                <w:sz w:val="16"/>
                <w:szCs w:val="16"/>
              </w:rPr>
              <w:t>10.1.B</w:t>
            </w:r>
          </w:p>
          <w:p w14:paraId="772F539A"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039F49D6" w14:textId="77777777" w:rsidTr="007F597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0677713"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C4FFCBA"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7F5970" w14:paraId="7BF6636B"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E0373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1F8DE"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3AA51A9D"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6AFADB30"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4B7BEB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81B68B1" w14:textId="77777777" w:rsidR="007F5970" w:rsidRDefault="007F5970" w:rsidP="007F5970">
            <w:pPr>
              <w:jc w:val="center"/>
              <w:rPr>
                <w:rFonts w:ascii="Arial" w:hAnsi="Arial" w:cs="Arial"/>
                <w:sz w:val="16"/>
                <w:szCs w:val="16"/>
              </w:rPr>
            </w:pPr>
            <w:r>
              <w:rPr>
                <w:rFonts w:ascii="Arial" w:hAnsi="Arial" w:cs="Arial"/>
                <w:sz w:val="16"/>
                <w:szCs w:val="16"/>
              </w:rPr>
              <w:t>10.1.A</w:t>
            </w:r>
          </w:p>
          <w:p w14:paraId="1E8C005B"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2F7F9ACC" w14:textId="77777777" w:rsidTr="007F597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651013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CA7C8C8"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BCE96E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7077F3A"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6242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94EE" w14:textId="77777777" w:rsidR="007F5970" w:rsidRPr="00677770" w:rsidRDefault="007F5970" w:rsidP="007F5970">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EAE423B"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E2FAE1F"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637A930"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626CAE" w14:textId="77777777" w:rsidR="007F5970" w:rsidRPr="00322281" w:rsidRDefault="007F5970" w:rsidP="007F5970">
            <w:pPr>
              <w:spacing w:line="276" w:lineRule="auto"/>
              <w:jc w:val="both"/>
              <w:rPr>
                <w:rFonts w:ascii="Arial" w:hAnsi="Arial" w:cs="Arial"/>
                <w:iCs/>
                <w:sz w:val="18"/>
                <w:szCs w:val="18"/>
              </w:rPr>
            </w:pPr>
          </w:p>
          <w:p w14:paraId="3AF02BAC"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C844DF"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006DB41"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21627F4"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12CE6465"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8A7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38F6ED" w14:textId="77777777" w:rsidR="007F5970" w:rsidRDefault="007F5970" w:rsidP="007F5970">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2E65AB14" w14:textId="77777777" w:rsidR="007F5970" w:rsidRDefault="007F5970" w:rsidP="007F5970">
            <w:pPr>
              <w:spacing w:line="276" w:lineRule="auto"/>
              <w:ind w:left="-43"/>
              <w:jc w:val="both"/>
              <w:rPr>
                <w:rFonts w:ascii="Arial" w:hAnsi="Arial" w:cs="Arial"/>
                <w:iCs/>
                <w:sz w:val="18"/>
                <w:szCs w:val="18"/>
              </w:rPr>
            </w:pPr>
          </w:p>
          <w:p w14:paraId="0D60F4F6"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A23AE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BAE9A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A3039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BFD49DD"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EE3FA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90D802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FB1E41" w14:textId="77777777" w:rsidR="007F5970" w:rsidRPr="00564F38" w:rsidRDefault="007F5970" w:rsidP="007F5970">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DC490A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38ED7BC8"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09B274D6"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E38ECAB"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08DC151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7E2108CF"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45BF305"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686F08A"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61C6C349"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13EA99A"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359610C7" w14:textId="77777777" w:rsidTr="007F597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F07AA15"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414B8C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A017944" w14:textId="77777777" w:rsidR="007F5970" w:rsidRPr="000A57D9"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40C7385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0E6B6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3BF2DE" w14:textId="77777777" w:rsidR="007F5970" w:rsidRPr="00677770" w:rsidRDefault="007F5970" w:rsidP="007F5970">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1.A, 10.1.B i 10.1.C aktualnymi na dzień przyjęcia kryterium?</w:t>
            </w:r>
          </w:p>
          <w:p w14:paraId="2BE0DFF4" w14:textId="77777777" w:rsidR="007F5970" w:rsidRPr="00677770" w:rsidRDefault="007F5970" w:rsidP="007F5970">
            <w:pPr>
              <w:spacing w:line="276" w:lineRule="auto"/>
              <w:jc w:val="both"/>
              <w:rPr>
                <w:rFonts w:ascii="Arial" w:hAnsi="Arial" w:cs="Arial"/>
                <w:iCs/>
                <w:sz w:val="18"/>
                <w:szCs w:val="18"/>
              </w:rPr>
            </w:pPr>
          </w:p>
          <w:p w14:paraId="6CFC5B0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83DB92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2F59058"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1AF6520"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15112114"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C958E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 xml:space="preserve">Wskaźniki obligatoryjne </w:t>
            </w:r>
            <w:r w:rsidRPr="00322281">
              <w:rPr>
                <w:rFonts w:ascii="Arial" w:hAnsi="Arial" w:cs="Arial"/>
                <w:sz w:val="18"/>
                <w:szCs w:val="18"/>
              </w:rPr>
              <w:lastRenderedPageBreak/>
              <w:t>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41A44" w14:textId="77777777" w:rsidR="007F5970" w:rsidRPr="00677770" w:rsidRDefault="007F5970" w:rsidP="007F5970">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lastRenderedPageBreak/>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3506AB7" w14:textId="77777777" w:rsidR="007F5970" w:rsidRPr="00677770" w:rsidRDefault="007F5970" w:rsidP="007F5970">
            <w:pPr>
              <w:spacing w:line="276" w:lineRule="auto"/>
              <w:jc w:val="both"/>
              <w:rPr>
                <w:rFonts w:ascii="Arial" w:hAnsi="Arial" w:cs="Arial"/>
                <w:iCs/>
                <w:sz w:val="18"/>
                <w:szCs w:val="18"/>
              </w:rPr>
            </w:pPr>
          </w:p>
          <w:p w14:paraId="3F1A90F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1: </w:t>
            </w:r>
          </w:p>
          <w:p w14:paraId="79378308" w14:textId="77777777" w:rsidR="007F5970" w:rsidRPr="00677770" w:rsidRDefault="007F5970" w:rsidP="007F5970">
            <w:pPr>
              <w:spacing w:line="276" w:lineRule="auto"/>
              <w:jc w:val="both"/>
              <w:rPr>
                <w:rFonts w:ascii="Arial" w:hAnsi="Arial" w:cs="Arial"/>
                <w:iCs/>
                <w:sz w:val="18"/>
                <w:szCs w:val="18"/>
              </w:rPr>
            </w:pPr>
          </w:p>
          <w:p w14:paraId="61AAC90F"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F027BA" w14:textId="77777777" w:rsidR="007F5970" w:rsidRPr="00677770" w:rsidRDefault="007F5970" w:rsidP="00BB2251">
            <w:pPr>
              <w:pStyle w:val="Akapitzlist"/>
              <w:numPr>
                <w:ilvl w:val="0"/>
                <w:numId w:val="127"/>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6B30FE42"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51971533" w14:textId="77777777" w:rsidR="007F59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2C151CAC"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CB6ACC">
              <w:rPr>
                <w:rFonts w:ascii="Arial" w:hAnsi="Arial" w:cs="Arial"/>
                <w:sz w:val="18"/>
                <w:szCs w:val="18"/>
              </w:rPr>
              <w:t>Liczba uczniów objętych wsparciem w zakresie rozwijania kompetencji kluczowych</w:t>
            </w:r>
            <w:r>
              <w:rPr>
                <w:rFonts w:ascii="Arial" w:hAnsi="Arial" w:cs="Arial"/>
                <w:sz w:val="18"/>
                <w:szCs w:val="18"/>
              </w:rPr>
              <w:t xml:space="preserve"> lub umiejętności uniwersalnych</w:t>
            </w:r>
            <w:r w:rsidRPr="00CB6ACC">
              <w:rPr>
                <w:rFonts w:ascii="Arial" w:hAnsi="Arial" w:cs="Arial"/>
                <w:sz w:val="18"/>
                <w:szCs w:val="18"/>
              </w:rPr>
              <w:t xml:space="preserve"> w programie.</w:t>
            </w:r>
          </w:p>
          <w:p w14:paraId="40F9AF7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CDAF9D" w14:textId="77777777" w:rsidR="007F5970" w:rsidRDefault="007F5970" w:rsidP="00BB2251">
            <w:pPr>
              <w:pStyle w:val="Akapitzlist"/>
              <w:numPr>
                <w:ilvl w:val="0"/>
                <w:numId w:val="128"/>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7ED70122" w14:textId="77777777" w:rsidR="007F5970" w:rsidRPr="00677770" w:rsidRDefault="007F5970" w:rsidP="00BB2251">
            <w:pPr>
              <w:pStyle w:val="Akapitzlist"/>
              <w:numPr>
                <w:ilvl w:val="0"/>
                <w:numId w:val="128"/>
              </w:numPr>
              <w:spacing w:line="276" w:lineRule="auto"/>
              <w:ind w:left="514"/>
              <w:jc w:val="both"/>
              <w:rPr>
                <w:rFonts w:ascii="Arial" w:hAnsi="Arial" w:cs="Arial"/>
                <w:iCs/>
                <w:sz w:val="18"/>
                <w:szCs w:val="18"/>
              </w:rPr>
            </w:pPr>
            <w:r w:rsidRPr="00CB6ACC">
              <w:rPr>
                <w:rFonts w:ascii="Arial" w:hAnsi="Arial" w:cs="Arial"/>
                <w:sz w:val="18"/>
                <w:szCs w:val="18"/>
              </w:rPr>
              <w:t>Liczba uczniów, którzy nabyli kompetencje kluczowe</w:t>
            </w:r>
            <w:r>
              <w:rPr>
                <w:rFonts w:ascii="Arial" w:hAnsi="Arial" w:cs="Arial"/>
                <w:sz w:val="18"/>
                <w:szCs w:val="18"/>
              </w:rPr>
              <w:t xml:space="preserve"> lub umiejętności uniwersalne</w:t>
            </w:r>
            <w:r w:rsidRPr="00CB6ACC">
              <w:rPr>
                <w:rFonts w:ascii="Arial" w:hAnsi="Arial" w:cs="Arial"/>
                <w:sz w:val="18"/>
                <w:szCs w:val="18"/>
              </w:rPr>
              <w:t xml:space="preserve"> po opuszczeniu programu.</w:t>
            </w:r>
          </w:p>
          <w:p w14:paraId="1953732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1759E79" w14:textId="77777777" w:rsidR="007F5970" w:rsidRPr="00677770" w:rsidRDefault="007F5970" w:rsidP="007F5970">
            <w:pPr>
              <w:spacing w:line="276" w:lineRule="auto"/>
              <w:jc w:val="both"/>
              <w:rPr>
                <w:rFonts w:ascii="Arial" w:hAnsi="Arial" w:cs="Arial"/>
                <w:iCs/>
                <w:sz w:val="18"/>
                <w:szCs w:val="18"/>
              </w:rPr>
            </w:pPr>
          </w:p>
          <w:p w14:paraId="084D52B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6BDAC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9B4CE0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8508BD5"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lastRenderedPageBreak/>
              <w:t>(niespełnienie kryterium po ewentualnym dokonaniu jednorazowej korekty oznacza odrzucenie projektu na etapie negocjacji)</w:t>
            </w:r>
          </w:p>
        </w:tc>
      </w:tr>
    </w:tbl>
    <w:p w14:paraId="4D2EC6AB"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78B04110"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6887620" w14:textId="77777777" w:rsidR="007F5970" w:rsidRDefault="007F5970" w:rsidP="007F597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C28619A"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0434F85D" w14:textId="77777777" w:rsidR="007F5970" w:rsidRDefault="007F5970" w:rsidP="007F597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lastRenderedPageBreak/>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7F28A9B9" w14:textId="77777777" w:rsidR="007F5970" w:rsidRDefault="007F5970" w:rsidP="007F5970">
            <w:pPr>
              <w:autoSpaceDE w:val="0"/>
              <w:autoSpaceDN w:val="0"/>
              <w:adjustRightInd w:val="0"/>
              <w:jc w:val="center"/>
              <w:rPr>
                <w:rFonts w:ascii="Arial" w:hAnsi="Arial" w:cs="Arial"/>
                <w:color w:val="000000" w:themeColor="text1"/>
                <w:sz w:val="18"/>
                <w:szCs w:val="18"/>
              </w:rPr>
            </w:pPr>
          </w:p>
          <w:p w14:paraId="56042946" w14:textId="77777777" w:rsidR="007F5970" w:rsidRPr="00530704" w:rsidRDefault="007F5970" w:rsidP="007F5970">
            <w:pPr>
              <w:autoSpaceDE w:val="0"/>
              <w:autoSpaceDN w:val="0"/>
              <w:adjustRightInd w:val="0"/>
              <w:jc w:val="center"/>
              <w:rPr>
                <w:rFonts w:ascii="Arial" w:hAnsi="Arial" w:cs="Arial"/>
                <w:b/>
                <w:iCs/>
                <w:sz w:val="18"/>
                <w:szCs w:val="18"/>
              </w:rPr>
            </w:pPr>
          </w:p>
        </w:tc>
      </w:tr>
    </w:tbl>
    <w:p w14:paraId="1CBCEC77" w14:textId="77777777" w:rsidR="007F5970" w:rsidRDefault="007F5970" w:rsidP="007F5970">
      <w:pPr>
        <w:rPr>
          <w:rFonts w:ascii="Arial" w:hAnsi="Arial" w:cs="Arial"/>
          <w:b/>
          <w:sz w:val="24"/>
          <w:szCs w:val="24"/>
        </w:rPr>
      </w:pPr>
    </w:p>
    <w:p w14:paraId="16C84934" w14:textId="77777777" w:rsidR="007F5970" w:rsidRDefault="007F5970" w:rsidP="007F5970">
      <w:pPr>
        <w:rPr>
          <w:rFonts w:ascii="Arial" w:hAnsi="Arial" w:cs="Arial"/>
          <w:b/>
          <w:sz w:val="24"/>
          <w:szCs w:val="24"/>
        </w:rPr>
      </w:pPr>
    </w:p>
    <w:p w14:paraId="1CAD1DAB" w14:textId="77777777" w:rsidR="007F5970" w:rsidRDefault="007F5970" w:rsidP="007F5970">
      <w:pPr>
        <w:rPr>
          <w:rFonts w:ascii="Arial" w:hAnsi="Arial" w:cs="Arial"/>
          <w:b/>
          <w:sz w:val="24"/>
          <w:szCs w:val="24"/>
        </w:rPr>
      </w:pPr>
    </w:p>
    <w:p w14:paraId="3857F16D" w14:textId="77777777" w:rsidR="007F5970" w:rsidRDefault="007F5970" w:rsidP="007F5970">
      <w:pPr>
        <w:rPr>
          <w:rFonts w:ascii="Arial" w:hAnsi="Arial" w:cs="Arial"/>
          <w:sz w:val="24"/>
          <w:szCs w:val="24"/>
        </w:rPr>
        <w:sectPr w:rsidR="007F5970" w:rsidSect="007F5970">
          <w:footerReference w:type="default" r:id="rId12"/>
          <w:pgSz w:w="11907" w:h="16840" w:code="9"/>
          <w:pgMar w:top="851" w:right="567" w:bottom="1276" w:left="1418" w:header="567" w:footer="227" w:gutter="0"/>
          <w:pgNumType w:start="1"/>
          <w:cols w:space="708"/>
          <w:docGrid w:linePitch="354"/>
        </w:sectPr>
      </w:pPr>
    </w:p>
    <w:p w14:paraId="20D5C74E" w14:textId="77777777" w:rsidR="007F5970" w:rsidRPr="000E7DCD" w:rsidRDefault="007F5970" w:rsidP="007F5970">
      <w:pPr>
        <w:pStyle w:val="Nagwek1"/>
        <w:numPr>
          <w:ilvl w:val="0"/>
          <w:numId w:val="0"/>
        </w:numPr>
        <w:jc w:val="center"/>
        <w:rPr>
          <w:rFonts w:cs="Arial"/>
          <w:sz w:val="18"/>
          <w:szCs w:val="18"/>
        </w:rPr>
      </w:pPr>
      <w:bookmarkStart w:id="11" w:name="_Toc526242989"/>
      <w:r w:rsidRPr="004C7BCB">
        <w:rPr>
          <w:rFonts w:cs="Arial"/>
          <w:sz w:val="18"/>
          <w:szCs w:val="18"/>
        </w:rPr>
        <w:lastRenderedPageBreak/>
        <w:t xml:space="preserve">Kryteria oceny zgodności projektów ze Strategią ZIT </w:t>
      </w:r>
      <w:proofErr w:type="spellStart"/>
      <w:r w:rsidRPr="004C7BCB">
        <w:rPr>
          <w:rFonts w:cs="Arial"/>
          <w:sz w:val="18"/>
          <w:szCs w:val="18"/>
        </w:rPr>
        <w:t>WrOF</w:t>
      </w:r>
      <w:bookmarkEnd w:id="11"/>
      <w:proofErr w:type="spellEnd"/>
    </w:p>
    <w:p w14:paraId="444BB39B"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0E7DCD" w14:paraId="2C830451"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27362AF6"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41AD730"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74BE32A3"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 xml:space="preserve">Definicja kryterium </w:t>
            </w:r>
          </w:p>
          <w:p w14:paraId="3FA98E20" w14:textId="77777777" w:rsidR="007F5970" w:rsidRPr="000E7DCD" w:rsidRDefault="007F5970" w:rsidP="007F5970">
            <w:pPr>
              <w:jc w:val="both"/>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BE45A7"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 xml:space="preserve">Opis znaczenia kryterium </w:t>
            </w:r>
          </w:p>
        </w:tc>
      </w:tr>
      <w:tr w:rsidR="007F5970" w:rsidRPr="000E7DCD" w14:paraId="7F71A66F" w14:textId="77777777" w:rsidTr="007F5970">
        <w:trPr>
          <w:trHeight w:val="1028"/>
        </w:trPr>
        <w:tc>
          <w:tcPr>
            <w:tcW w:w="817" w:type="dxa"/>
            <w:tcBorders>
              <w:top w:val="single" w:sz="4" w:space="0" w:color="auto"/>
              <w:left w:val="single" w:sz="4" w:space="0" w:color="auto"/>
              <w:bottom w:val="single" w:sz="4" w:space="0" w:color="auto"/>
              <w:right w:val="single" w:sz="4" w:space="0" w:color="auto"/>
            </w:tcBorders>
            <w:hideMark/>
          </w:tcPr>
          <w:p w14:paraId="3949597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DF8F88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63622608" w14:textId="77777777" w:rsidR="007F5970" w:rsidRPr="000E7DCD" w:rsidRDefault="007F5970" w:rsidP="007F5970">
            <w:pPr>
              <w:autoSpaceDE w:val="0"/>
              <w:autoSpaceDN w:val="0"/>
              <w:adjustRightInd w:val="0"/>
              <w:jc w:val="both"/>
              <w:rPr>
                <w:rFonts w:ascii="Arial" w:hAnsi="Arial" w:cs="Arial"/>
                <w:b/>
                <w:kern w:val="1"/>
                <w:sz w:val="18"/>
                <w:szCs w:val="18"/>
              </w:rPr>
            </w:pPr>
            <w:r w:rsidRPr="000E7DCD">
              <w:rPr>
                <w:rFonts w:ascii="Arial" w:hAnsi="Arial" w:cs="Arial"/>
                <w:b/>
                <w:kern w:val="1"/>
                <w:sz w:val="18"/>
                <w:szCs w:val="18"/>
              </w:rPr>
              <w:t xml:space="preserve">Sprawdzana  będzie zbieżność zapisów dokumentacji aplikacyjnej </w:t>
            </w:r>
            <w:r w:rsidRPr="000E7DCD">
              <w:rPr>
                <w:rFonts w:ascii="Arial" w:hAnsi="Arial" w:cs="Arial"/>
                <w:b/>
                <w:kern w:val="1"/>
                <w:sz w:val="18"/>
                <w:szCs w:val="18"/>
              </w:rPr>
              <w:br/>
              <w:t xml:space="preserve">z zapisami Strategii ZIT. </w:t>
            </w:r>
            <w:r w:rsidRPr="000E7DCD">
              <w:rPr>
                <w:rFonts w:ascii="Arial" w:hAnsi="Arial" w:cs="Arial"/>
                <w:sz w:val="18"/>
                <w:szCs w:val="18"/>
              </w:rPr>
              <w:t xml:space="preserve">Oceniane będzie, czy przedsięwzięcie ma wpływ na minimalizację negatywnych zjawisk  opisanych w  Strategii ZIT </w:t>
            </w:r>
            <w:proofErr w:type="spellStart"/>
            <w:r w:rsidRPr="000E7DCD">
              <w:rPr>
                <w:rFonts w:ascii="Arial" w:hAnsi="Arial" w:cs="Arial"/>
                <w:sz w:val="18"/>
                <w:szCs w:val="18"/>
              </w:rPr>
              <w:t>WrOF</w:t>
            </w:r>
            <w:proofErr w:type="spellEnd"/>
            <w:r w:rsidRPr="000E7DCD">
              <w:rPr>
                <w:rFonts w:ascii="Arial" w:hAnsi="Arial" w:cs="Arial"/>
                <w:sz w:val="18"/>
                <w:szCs w:val="18"/>
              </w:rPr>
              <w:t xml:space="preserve"> oraz realizację zamierzeń strategicznych ZIT </w:t>
            </w:r>
            <w:proofErr w:type="spellStart"/>
            <w:r w:rsidRPr="000E7DCD">
              <w:rPr>
                <w:rFonts w:ascii="Arial" w:hAnsi="Arial" w:cs="Arial"/>
                <w:sz w:val="18"/>
                <w:szCs w:val="18"/>
              </w:rPr>
              <w:t>WrOF</w:t>
            </w:r>
            <w:proofErr w:type="spellEnd"/>
            <w:r w:rsidRPr="000E7DCD">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4759F17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TAK/NIE</w:t>
            </w:r>
          </w:p>
          <w:p w14:paraId="60909BDF"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Kryterium obligatoryjne (kluczowe)</w:t>
            </w:r>
          </w:p>
          <w:p w14:paraId="26B8A4B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Niespełnienie oznacza odrzucenie wniosku)</w:t>
            </w:r>
          </w:p>
          <w:p w14:paraId="1493A6C6" w14:textId="77777777" w:rsidR="007F5970" w:rsidRPr="000E7DCD" w:rsidRDefault="007F5970" w:rsidP="007F5970">
            <w:pPr>
              <w:jc w:val="center"/>
              <w:rPr>
                <w:rFonts w:ascii="Arial" w:hAnsi="Arial" w:cs="Arial"/>
                <w:b/>
                <w:color w:val="FF0000"/>
                <w:kern w:val="1"/>
                <w:sz w:val="18"/>
                <w:szCs w:val="18"/>
              </w:rPr>
            </w:pPr>
            <w:r w:rsidRPr="000E7DCD">
              <w:rPr>
                <w:rFonts w:ascii="Arial" w:hAnsi="Arial" w:cs="Arial"/>
                <w:b/>
                <w:kern w:val="1"/>
                <w:sz w:val="18"/>
                <w:szCs w:val="18"/>
              </w:rPr>
              <w:t>Brak możliwości korekty</w:t>
            </w:r>
          </w:p>
        </w:tc>
      </w:tr>
      <w:tr w:rsidR="007F5970" w:rsidRPr="000E7DCD" w14:paraId="0D9DA8D2"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460AEC7B" w14:textId="77777777" w:rsidR="007F5970" w:rsidRPr="000E7DCD" w:rsidRDefault="007F5970" w:rsidP="007F5970">
            <w:pPr>
              <w:rPr>
                <w:rFonts w:ascii="Arial" w:hAnsi="Arial" w:cs="Arial"/>
                <w:b/>
                <w:kern w:val="1"/>
                <w:sz w:val="18"/>
                <w:szCs w:val="18"/>
              </w:rPr>
            </w:pPr>
          </w:p>
          <w:p w14:paraId="2C1F03C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2.</w:t>
            </w:r>
          </w:p>
          <w:p w14:paraId="3CE09BA5" w14:textId="77777777" w:rsidR="007F5970" w:rsidRPr="000E7DCD" w:rsidRDefault="007F5970" w:rsidP="007F5970">
            <w:pPr>
              <w:jc w:val="both"/>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FBFE52E" w14:textId="77777777" w:rsidR="007F5970" w:rsidRPr="000E7DCD" w:rsidRDefault="007F5970" w:rsidP="007F5970">
            <w:pPr>
              <w:tabs>
                <w:tab w:val="left" w:pos="1047"/>
              </w:tabs>
              <w:jc w:val="center"/>
              <w:rPr>
                <w:rFonts w:ascii="Arial" w:eastAsia="Calibri" w:hAnsi="Arial" w:cs="Arial"/>
                <w:b/>
                <w:sz w:val="18"/>
                <w:szCs w:val="18"/>
              </w:rPr>
            </w:pPr>
          </w:p>
          <w:p w14:paraId="4FC7E030" w14:textId="77777777" w:rsidR="007F5970" w:rsidRPr="000E7DCD" w:rsidRDefault="007F5970" w:rsidP="007F5970">
            <w:pPr>
              <w:spacing w:before="120"/>
              <w:jc w:val="center"/>
              <w:rPr>
                <w:rFonts w:ascii="Arial" w:hAnsi="Arial" w:cs="Arial"/>
                <w:b/>
                <w:kern w:val="1"/>
                <w:sz w:val="18"/>
                <w:szCs w:val="18"/>
              </w:rPr>
            </w:pPr>
            <w:r w:rsidRPr="000E7DCD">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41F08068" w14:textId="77777777" w:rsidR="007F5970" w:rsidRPr="000E7DCD" w:rsidRDefault="007F5970" w:rsidP="007F5970">
            <w:pPr>
              <w:spacing w:line="276" w:lineRule="auto"/>
              <w:jc w:val="both"/>
              <w:rPr>
                <w:rFonts w:ascii="Arial" w:hAnsi="Arial" w:cs="Arial"/>
                <w:sz w:val="18"/>
                <w:szCs w:val="18"/>
              </w:rPr>
            </w:pPr>
            <w:r w:rsidRPr="000E7DCD">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0E7DCD">
              <w:rPr>
                <w:rFonts w:ascii="Arial" w:hAnsi="Arial" w:cs="Arial"/>
                <w:kern w:val="1"/>
                <w:sz w:val="18"/>
                <w:szCs w:val="18"/>
              </w:rPr>
              <w:t>przez Komitet Monitorujący RPO WD</w:t>
            </w:r>
            <w:r w:rsidRPr="000E7DCD">
              <w:rPr>
                <w:rFonts w:ascii="Arial" w:hAnsi="Arial" w:cs="Arial"/>
                <w:sz w:val="18"/>
                <w:szCs w:val="18"/>
              </w:rPr>
              <w:t>).</w:t>
            </w:r>
          </w:p>
          <w:p w14:paraId="427AEFFF"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wyłącznie 1 typ</w:t>
            </w:r>
            <w:r w:rsidRPr="000E7DCD">
              <w:rPr>
                <w:rFonts w:ascii="Arial" w:hAnsi="Arial" w:cs="Arial"/>
                <w:sz w:val="18"/>
                <w:szCs w:val="18"/>
              </w:rPr>
              <w:t xml:space="preserve"> projektu wskazany w SZOOP dla działania 10.1: </w:t>
            </w:r>
            <w:r w:rsidRPr="000E7DCD">
              <w:rPr>
                <w:rFonts w:ascii="Arial" w:hAnsi="Arial" w:cs="Arial"/>
                <w:b/>
                <w:sz w:val="18"/>
                <w:szCs w:val="18"/>
              </w:rPr>
              <w:t xml:space="preserve"> 0 pkt</w:t>
            </w:r>
          </w:p>
          <w:p w14:paraId="0155D7CB"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2 typy</w:t>
            </w:r>
            <w:r w:rsidRPr="000E7DCD">
              <w:rPr>
                <w:rFonts w:ascii="Arial" w:hAnsi="Arial" w:cs="Arial"/>
                <w:sz w:val="18"/>
                <w:szCs w:val="18"/>
              </w:rPr>
              <w:t xml:space="preserve"> projektu wskazane w SZOOP </w:t>
            </w:r>
            <w:r w:rsidRPr="000E7DCD">
              <w:rPr>
                <w:rFonts w:ascii="Arial" w:hAnsi="Arial" w:cs="Arial"/>
                <w:sz w:val="18"/>
                <w:szCs w:val="18"/>
              </w:rPr>
              <w:br/>
              <w:t xml:space="preserve">dla działania 10.1: </w:t>
            </w:r>
            <w:r w:rsidRPr="000E7DCD">
              <w:rPr>
                <w:rFonts w:ascii="Arial" w:hAnsi="Arial" w:cs="Arial"/>
                <w:b/>
                <w:sz w:val="18"/>
                <w:szCs w:val="18"/>
              </w:rPr>
              <w:t>5 pkt</w:t>
            </w:r>
          </w:p>
          <w:p w14:paraId="5544252A"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3 typy</w:t>
            </w:r>
            <w:r w:rsidRPr="000E7DCD">
              <w:rPr>
                <w:rFonts w:ascii="Arial" w:hAnsi="Arial" w:cs="Arial"/>
                <w:sz w:val="18"/>
                <w:szCs w:val="18"/>
              </w:rPr>
              <w:t xml:space="preserve"> projektu wskazane w SZOOP dla działania 10.1: </w:t>
            </w:r>
            <w:r w:rsidRPr="000E7DCD">
              <w:rPr>
                <w:rFonts w:ascii="Arial" w:hAnsi="Arial" w:cs="Arial"/>
                <w:b/>
                <w:sz w:val="18"/>
                <w:szCs w:val="18"/>
              </w:rPr>
              <w:t>7 pkt</w:t>
            </w:r>
          </w:p>
        </w:tc>
        <w:tc>
          <w:tcPr>
            <w:tcW w:w="3969" w:type="dxa"/>
            <w:tcBorders>
              <w:top w:val="single" w:sz="4" w:space="0" w:color="auto"/>
              <w:left w:val="single" w:sz="4" w:space="0" w:color="auto"/>
              <w:bottom w:val="single" w:sz="4" w:space="0" w:color="auto"/>
              <w:right w:val="single" w:sz="4" w:space="0" w:color="auto"/>
            </w:tcBorders>
          </w:tcPr>
          <w:p w14:paraId="3252B2B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299F28D1"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9EDA9F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nie oznacza odrzucenia wniosku)</w:t>
            </w:r>
          </w:p>
        </w:tc>
      </w:tr>
      <w:tr w:rsidR="007F5970" w:rsidRPr="000E7DCD" w14:paraId="2F88C623" w14:textId="77777777" w:rsidTr="007F5970">
        <w:trPr>
          <w:trHeight w:val="4385"/>
        </w:trPr>
        <w:tc>
          <w:tcPr>
            <w:tcW w:w="817" w:type="dxa"/>
            <w:tcBorders>
              <w:top w:val="single" w:sz="4" w:space="0" w:color="auto"/>
              <w:left w:val="single" w:sz="4" w:space="0" w:color="auto"/>
              <w:bottom w:val="single" w:sz="4" w:space="0" w:color="auto"/>
              <w:right w:val="single" w:sz="4" w:space="0" w:color="auto"/>
            </w:tcBorders>
            <w:hideMark/>
          </w:tcPr>
          <w:p w14:paraId="7462361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C1D3DD" w14:textId="77777777" w:rsidR="007F5970" w:rsidRDefault="007F5970" w:rsidP="007F5970">
            <w:pPr>
              <w:jc w:val="center"/>
              <w:rPr>
                <w:rFonts w:ascii="Arial" w:hAnsi="Arial" w:cs="Arial"/>
                <w:b/>
                <w:kern w:val="1"/>
                <w:sz w:val="18"/>
                <w:szCs w:val="18"/>
              </w:rPr>
            </w:pPr>
            <w:r w:rsidRPr="000E7DCD">
              <w:rPr>
                <w:rFonts w:ascii="Arial" w:hAnsi="Arial" w:cs="Arial"/>
                <w:b/>
                <w:kern w:val="1"/>
                <w:sz w:val="18"/>
                <w:szCs w:val="18"/>
              </w:rPr>
              <w:t>Forma wsparcia</w:t>
            </w:r>
          </w:p>
          <w:p w14:paraId="04E9B874" w14:textId="77777777" w:rsidR="007F5970" w:rsidRPr="000E7DCD" w:rsidRDefault="007F5970" w:rsidP="007F5970">
            <w:pPr>
              <w:rPr>
                <w:rFonts w:ascii="Arial" w:hAnsi="Arial" w:cs="Arial"/>
                <w:sz w:val="18"/>
                <w:szCs w:val="18"/>
              </w:rPr>
            </w:pPr>
          </w:p>
          <w:p w14:paraId="1555F4AA" w14:textId="77777777" w:rsidR="007F5970" w:rsidRPr="000E7DCD" w:rsidRDefault="007F5970" w:rsidP="007F5970">
            <w:pPr>
              <w:rPr>
                <w:rFonts w:ascii="Arial" w:hAnsi="Arial" w:cs="Arial"/>
                <w:sz w:val="18"/>
                <w:szCs w:val="18"/>
              </w:rPr>
            </w:pPr>
          </w:p>
          <w:p w14:paraId="1D97CBEB" w14:textId="77777777" w:rsidR="007F5970" w:rsidRPr="000E7DCD" w:rsidRDefault="007F5970" w:rsidP="007F5970">
            <w:pPr>
              <w:rPr>
                <w:rFonts w:ascii="Arial" w:hAnsi="Arial" w:cs="Arial"/>
                <w:sz w:val="18"/>
                <w:szCs w:val="18"/>
              </w:rPr>
            </w:pPr>
          </w:p>
          <w:p w14:paraId="6376A5A6" w14:textId="77777777" w:rsidR="007F5970" w:rsidRPr="000E7DCD" w:rsidRDefault="007F5970" w:rsidP="007F5970">
            <w:pPr>
              <w:rPr>
                <w:rFonts w:ascii="Arial" w:hAnsi="Arial" w:cs="Arial"/>
                <w:sz w:val="18"/>
                <w:szCs w:val="18"/>
              </w:rPr>
            </w:pPr>
          </w:p>
          <w:p w14:paraId="59BDC2BF" w14:textId="77777777" w:rsidR="007F5970" w:rsidRPr="000E7DCD" w:rsidRDefault="007F5970" w:rsidP="007F5970">
            <w:pPr>
              <w:rPr>
                <w:rFonts w:ascii="Arial" w:hAnsi="Arial" w:cs="Arial"/>
                <w:sz w:val="18"/>
                <w:szCs w:val="18"/>
              </w:rPr>
            </w:pPr>
          </w:p>
          <w:p w14:paraId="5FE4F360" w14:textId="77777777" w:rsidR="007F5970" w:rsidRPr="000E7DCD" w:rsidRDefault="007F5970" w:rsidP="007F5970">
            <w:pPr>
              <w:rPr>
                <w:rFonts w:ascii="Arial" w:hAnsi="Arial" w:cs="Arial"/>
                <w:sz w:val="18"/>
                <w:szCs w:val="18"/>
              </w:rPr>
            </w:pPr>
          </w:p>
          <w:p w14:paraId="6D59897B" w14:textId="77777777" w:rsidR="007F5970" w:rsidRPr="000E7DCD" w:rsidRDefault="007F5970" w:rsidP="007F5970">
            <w:pPr>
              <w:rPr>
                <w:rFonts w:ascii="Arial" w:hAnsi="Arial" w:cs="Arial"/>
                <w:sz w:val="18"/>
                <w:szCs w:val="18"/>
              </w:rPr>
            </w:pPr>
          </w:p>
          <w:p w14:paraId="1EFC2B32" w14:textId="77777777" w:rsidR="007F5970" w:rsidRPr="000E7DCD" w:rsidRDefault="007F5970" w:rsidP="007F5970">
            <w:pPr>
              <w:rPr>
                <w:rFonts w:ascii="Arial" w:hAnsi="Arial" w:cs="Arial"/>
                <w:sz w:val="18"/>
                <w:szCs w:val="18"/>
              </w:rPr>
            </w:pPr>
          </w:p>
          <w:p w14:paraId="4B11EC37" w14:textId="77777777" w:rsidR="007F5970" w:rsidRPr="000E7DCD" w:rsidRDefault="007F5970" w:rsidP="007F5970">
            <w:pPr>
              <w:rPr>
                <w:rFonts w:ascii="Arial" w:hAnsi="Arial" w:cs="Arial"/>
                <w:sz w:val="18"/>
                <w:szCs w:val="18"/>
              </w:rPr>
            </w:pPr>
          </w:p>
          <w:p w14:paraId="099FC5A9" w14:textId="77777777" w:rsidR="007F5970" w:rsidRPr="000E7DCD" w:rsidRDefault="007F5970" w:rsidP="007F5970">
            <w:pPr>
              <w:rPr>
                <w:rFonts w:ascii="Arial" w:hAnsi="Arial" w:cs="Arial"/>
                <w:sz w:val="18"/>
                <w:szCs w:val="18"/>
              </w:rPr>
            </w:pPr>
          </w:p>
          <w:p w14:paraId="516EA967" w14:textId="77777777" w:rsidR="007F5970" w:rsidRPr="000E7DCD" w:rsidRDefault="007F5970" w:rsidP="007F5970">
            <w:pPr>
              <w:rPr>
                <w:rFonts w:ascii="Arial" w:hAnsi="Arial" w:cs="Arial"/>
                <w:sz w:val="18"/>
                <w:szCs w:val="18"/>
              </w:rPr>
            </w:pPr>
          </w:p>
          <w:p w14:paraId="1D65B96C" w14:textId="77777777" w:rsidR="007F5970" w:rsidRPr="000E7DCD" w:rsidRDefault="007F5970" w:rsidP="007F5970">
            <w:pPr>
              <w:rPr>
                <w:rFonts w:ascii="Arial" w:hAnsi="Arial" w:cs="Arial"/>
                <w:sz w:val="18"/>
                <w:szCs w:val="18"/>
              </w:rPr>
            </w:pPr>
          </w:p>
          <w:p w14:paraId="62873861" w14:textId="77777777" w:rsidR="007F5970" w:rsidRPr="000E7DCD" w:rsidRDefault="007F5970" w:rsidP="007F5970">
            <w:pPr>
              <w:rPr>
                <w:rFonts w:ascii="Arial" w:hAnsi="Arial" w:cs="Arial"/>
                <w:sz w:val="18"/>
                <w:szCs w:val="18"/>
              </w:rPr>
            </w:pPr>
          </w:p>
          <w:p w14:paraId="788ABA66" w14:textId="77777777" w:rsidR="007F5970" w:rsidRPr="000E7DCD" w:rsidRDefault="007F5970" w:rsidP="007F5970">
            <w:pPr>
              <w:rPr>
                <w:rFonts w:ascii="Arial" w:hAnsi="Arial" w:cs="Arial"/>
                <w:sz w:val="18"/>
                <w:szCs w:val="18"/>
              </w:rPr>
            </w:pPr>
          </w:p>
          <w:p w14:paraId="7D1DE119" w14:textId="77777777" w:rsidR="007F5970" w:rsidRPr="000E7DCD" w:rsidRDefault="007F5970" w:rsidP="007F5970">
            <w:pPr>
              <w:rPr>
                <w:rFonts w:ascii="Arial" w:hAnsi="Arial" w:cs="Arial"/>
                <w:sz w:val="18"/>
                <w:szCs w:val="18"/>
              </w:rPr>
            </w:pPr>
          </w:p>
          <w:p w14:paraId="7E517AA2" w14:textId="77777777" w:rsidR="007F5970" w:rsidRPr="000E7DCD" w:rsidRDefault="007F5970" w:rsidP="007F5970">
            <w:pPr>
              <w:rPr>
                <w:rFonts w:ascii="Arial" w:hAnsi="Arial" w:cs="Arial"/>
                <w:sz w:val="18"/>
                <w:szCs w:val="18"/>
              </w:rPr>
            </w:pPr>
          </w:p>
          <w:p w14:paraId="16DA911D" w14:textId="77777777" w:rsidR="007F5970" w:rsidRPr="000E7DCD" w:rsidRDefault="007F5970" w:rsidP="007F5970">
            <w:pPr>
              <w:rPr>
                <w:rFonts w:ascii="Arial" w:hAnsi="Arial" w:cs="Arial"/>
                <w:sz w:val="18"/>
                <w:szCs w:val="18"/>
              </w:rPr>
            </w:pPr>
          </w:p>
          <w:p w14:paraId="59FDCD8A" w14:textId="77777777" w:rsidR="007F5970" w:rsidRPr="000E7DCD" w:rsidRDefault="007F5970" w:rsidP="007F5970">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8C31653"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eryfikowane będzie, czy we wniosku o dofinansowanie projektu zaplanowano wydatki i/lub działania związane z upowszechnieniem wychowania przedszkolnego wśród dzieci z niepełnosprawnościami.</w:t>
            </w:r>
          </w:p>
          <w:p w14:paraId="6F3C5D45"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nie zaplanowano wydatków i/lub działań związanych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0 pkt</w:t>
            </w:r>
          </w:p>
          <w:p w14:paraId="79D3084A"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zaplanowano wydatki i/lub działania związane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7 pkt</w:t>
            </w:r>
          </w:p>
          <w:p w14:paraId="2FF1F233" w14:textId="77777777" w:rsidR="007F5970" w:rsidRPr="00D80AFE" w:rsidRDefault="007F5970" w:rsidP="007F5970">
            <w:pPr>
              <w:jc w:val="both"/>
              <w:rPr>
                <w:rFonts w:ascii="Arial" w:hAnsi="Arial" w:cs="Arial"/>
                <w:kern w:val="1"/>
                <w:sz w:val="18"/>
                <w:szCs w:val="18"/>
              </w:rPr>
            </w:pPr>
            <w:r w:rsidRPr="000E7DCD">
              <w:rPr>
                <w:rFonts w:ascii="Arial" w:hAnsi="Arial" w:cs="Arial"/>
                <w:kern w:val="1"/>
                <w:sz w:val="18"/>
                <w:szCs w:val="18"/>
              </w:rPr>
              <w:t>Kryterium ma na celu przyczynienie się do upowszechniania wychowania przedszkolnego dostosowanego do potrzeb dzieci z niepełnosprawnościami, m.in. poprzez zwiększenie liczby miejsc wychowania przedszkolnego dostosowanych do potrzeb dzieci z niepełnosprawnościami, poprawę kompetencji nauczycieli i pracowników pedagogicznych ośrodków wychowania przedszkolnego w zakresie pedagogiki specjalnej,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z dofinansowanie projektu.</w:t>
            </w:r>
          </w:p>
        </w:tc>
        <w:tc>
          <w:tcPr>
            <w:tcW w:w="3969" w:type="dxa"/>
            <w:tcBorders>
              <w:top w:val="single" w:sz="4" w:space="0" w:color="auto"/>
              <w:left w:val="single" w:sz="4" w:space="0" w:color="auto"/>
              <w:bottom w:val="single" w:sz="4" w:space="0" w:color="auto"/>
              <w:right w:val="single" w:sz="4" w:space="0" w:color="auto"/>
            </w:tcBorders>
          </w:tcPr>
          <w:p w14:paraId="6FE556FB"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4C46CDD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352EE32" w14:textId="77777777" w:rsidR="007F5970" w:rsidRPr="000E7DCD" w:rsidRDefault="007F5970" w:rsidP="007F5970">
            <w:pPr>
              <w:jc w:val="center"/>
              <w:rPr>
                <w:rFonts w:ascii="Arial" w:hAnsi="Arial" w:cs="Arial"/>
                <w:kern w:val="1"/>
                <w:sz w:val="18"/>
                <w:szCs w:val="18"/>
              </w:rPr>
            </w:pPr>
            <w:r w:rsidRPr="000E7DCD">
              <w:rPr>
                <w:rFonts w:ascii="Arial" w:hAnsi="Arial" w:cs="Arial"/>
                <w:b/>
                <w:sz w:val="18"/>
                <w:szCs w:val="18"/>
              </w:rPr>
              <w:t>nie oznacza odrzucenia wniosku)</w:t>
            </w:r>
          </w:p>
        </w:tc>
      </w:tr>
      <w:tr w:rsidR="007F5970" w:rsidRPr="000E7DCD" w14:paraId="2AD33A9B" w14:textId="77777777" w:rsidTr="007F5970">
        <w:trPr>
          <w:trHeight w:val="2259"/>
        </w:trPr>
        <w:tc>
          <w:tcPr>
            <w:tcW w:w="817" w:type="dxa"/>
            <w:tcBorders>
              <w:top w:val="single" w:sz="4" w:space="0" w:color="auto"/>
              <w:left w:val="single" w:sz="4" w:space="0" w:color="auto"/>
              <w:bottom w:val="single" w:sz="4" w:space="0" w:color="auto"/>
              <w:right w:val="single" w:sz="4" w:space="0" w:color="auto"/>
            </w:tcBorders>
            <w:hideMark/>
          </w:tcPr>
          <w:p w14:paraId="2D25FB9E"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25329A24"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1502455"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ramach kryterium będzie weryfikowane, czy wnioskowany projekt będzie realizowany w budynku wybudowanym/modernizowanym/remontowanym ze środków RPO WD 2014-2020 w ramach mechanizmu ZIT </w:t>
            </w:r>
            <w:proofErr w:type="spellStart"/>
            <w:r w:rsidRPr="000E7DCD">
              <w:rPr>
                <w:rFonts w:ascii="Arial" w:hAnsi="Arial" w:cs="Arial"/>
                <w:kern w:val="1"/>
                <w:sz w:val="18"/>
                <w:szCs w:val="18"/>
              </w:rPr>
              <w:t>WrOF</w:t>
            </w:r>
            <w:proofErr w:type="spellEnd"/>
          </w:p>
          <w:p w14:paraId="1A8E8EC6"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nie zakłada </w:t>
            </w:r>
            <w:r w:rsidRPr="000E7DCD">
              <w:rPr>
                <w:rFonts w:ascii="Arial" w:hAnsi="Arial" w:cs="Arial"/>
                <w:kern w:val="1"/>
                <w:sz w:val="18"/>
                <w:szCs w:val="18"/>
              </w:rPr>
              <w:t xml:space="preserve">powiązania z innym projektem dofinansowanym </w:t>
            </w:r>
            <w:r w:rsidRPr="000E7DCD">
              <w:rPr>
                <w:rFonts w:ascii="Arial" w:hAnsi="Arial" w:cs="Arial"/>
                <w:kern w:val="1"/>
                <w:sz w:val="18"/>
                <w:szCs w:val="18"/>
              </w:rPr>
              <w:br/>
              <w:t xml:space="preserve">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 xml:space="preserve">: </w:t>
            </w:r>
            <w:r w:rsidRPr="000E7DCD">
              <w:rPr>
                <w:rFonts w:ascii="Arial" w:hAnsi="Arial" w:cs="Arial"/>
                <w:b/>
                <w:kern w:val="1"/>
                <w:sz w:val="18"/>
                <w:szCs w:val="18"/>
              </w:rPr>
              <w:t>0 pkt</w:t>
            </w:r>
          </w:p>
          <w:p w14:paraId="6A07F6C0"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zakłada </w:t>
            </w:r>
            <w:r w:rsidRPr="000E7DCD">
              <w:rPr>
                <w:rFonts w:ascii="Arial" w:hAnsi="Arial" w:cs="Arial"/>
                <w:kern w:val="1"/>
                <w:sz w:val="18"/>
                <w:szCs w:val="18"/>
              </w:rPr>
              <w:t xml:space="preserve">powiązanie z innym projektem dofinansowanym 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 xml:space="preserve">: </w:t>
            </w:r>
            <w:r w:rsidRPr="000E7DCD">
              <w:rPr>
                <w:rFonts w:ascii="Arial" w:hAnsi="Arial" w:cs="Arial"/>
                <w:b/>
                <w:kern w:val="1"/>
                <w:sz w:val="18"/>
                <w:szCs w:val="18"/>
              </w:rPr>
              <w:t>3 pkt</w:t>
            </w:r>
          </w:p>
          <w:p w14:paraId="4E922620"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0E7DCD">
              <w:rPr>
                <w:rFonts w:ascii="Arial" w:hAnsi="Arial" w:cs="Arial"/>
                <w:kern w:val="1"/>
                <w:sz w:val="18"/>
                <w:szCs w:val="18"/>
              </w:rPr>
              <w:br/>
              <w:t xml:space="preserve">w ramach mechanizmu ZIT </w:t>
            </w:r>
            <w:proofErr w:type="spellStart"/>
            <w:r w:rsidRPr="000E7DCD">
              <w:rPr>
                <w:rFonts w:ascii="Arial" w:hAnsi="Arial" w:cs="Arial"/>
                <w:kern w:val="1"/>
                <w:sz w:val="18"/>
                <w:szCs w:val="18"/>
              </w:rPr>
              <w:t>WrOF</w:t>
            </w:r>
            <w:proofErr w:type="spellEnd"/>
            <w:r w:rsidRPr="000E7DCD">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57CD7590" w14:textId="77777777" w:rsidR="007F5970" w:rsidRPr="00D80AFE" w:rsidRDefault="007F5970" w:rsidP="007F5970">
            <w:pPr>
              <w:spacing w:before="120"/>
              <w:jc w:val="center"/>
              <w:rPr>
                <w:rFonts w:ascii="Arial" w:hAnsi="Arial" w:cs="Arial"/>
                <w:b/>
                <w:sz w:val="18"/>
                <w:szCs w:val="18"/>
              </w:rPr>
            </w:pPr>
            <w:r w:rsidRPr="000E7DCD">
              <w:rPr>
                <w:rFonts w:ascii="Arial" w:hAnsi="Arial" w:cs="Arial"/>
                <w:b/>
                <w:sz w:val="18"/>
                <w:szCs w:val="18"/>
              </w:rPr>
              <w:t>0 - 3 pkt</w:t>
            </w:r>
          </w:p>
          <w:p w14:paraId="0023EA4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7CDFA53E" w14:textId="77777777" w:rsidR="007F5970" w:rsidRPr="000E7DCD" w:rsidRDefault="007F5970" w:rsidP="007F5970">
            <w:pPr>
              <w:jc w:val="center"/>
              <w:rPr>
                <w:rFonts w:ascii="Arial" w:hAnsi="Arial" w:cs="Arial"/>
                <w:b/>
                <w:kern w:val="1"/>
                <w:sz w:val="18"/>
                <w:szCs w:val="18"/>
              </w:rPr>
            </w:pPr>
            <w:r w:rsidRPr="000E7DCD">
              <w:rPr>
                <w:rFonts w:ascii="Arial" w:hAnsi="Arial" w:cs="Arial"/>
                <w:b/>
                <w:sz w:val="18"/>
                <w:szCs w:val="18"/>
              </w:rPr>
              <w:t>nie oznacza odrzucenia wniosku)</w:t>
            </w:r>
          </w:p>
        </w:tc>
      </w:tr>
      <w:tr w:rsidR="007F5970" w:rsidRPr="000E7DCD" w14:paraId="0AF723A3" w14:textId="77777777" w:rsidTr="007F5970">
        <w:trPr>
          <w:trHeight w:val="1688"/>
        </w:trPr>
        <w:tc>
          <w:tcPr>
            <w:tcW w:w="817" w:type="dxa"/>
            <w:tcBorders>
              <w:top w:val="single" w:sz="4" w:space="0" w:color="auto"/>
              <w:left w:val="single" w:sz="4" w:space="0" w:color="auto"/>
              <w:bottom w:val="single" w:sz="4" w:space="0" w:color="auto"/>
              <w:right w:val="single" w:sz="4" w:space="0" w:color="auto"/>
            </w:tcBorders>
            <w:hideMark/>
          </w:tcPr>
          <w:p w14:paraId="047C1092"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269476B9"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Partnerstwo</w:t>
            </w:r>
          </w:p>
          <w:p w14:paraId="289B6E33" w14:textId="77777777" w:rsidR="007F5970" w:rsidRPr="000E7DCD" w:rsidRDefault="007F5970" w:rsidP="007F5970">
            <w:pPr>
              <w:rPr>
                <w:rFonts w:ascii="Arial" w:hAnsi="Arial" w:cs="Arial"/>
                <w:b/>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DDF6FF1" w14:textId="77777777" w:rsidR="007F5970" w:rsidRPr="000E7DCD" w:rsidRDefault="007F5970" w:rsidP="007F5970">
            <w:pPr>
              <w:autoSpaceDE w:val="0"/>
              <w:autoSpaceDN w:val="0"/>
              <w:adjustRightInd w:val="0"/>
              <w:rPr>
                <w:rFonts w:ascii="Arial" w:hAnsi="Arial" w:cs="Arial"/>
                <w:sz w:val="18"/>
                <w:szCs w:val="18"/>
              </w:rPr>
            </w:pPr>
            <w:r w:rsidRPr="000E7DCD">
              <w:rPr>
                <w:rFonts w:ascii="Arial" w:hAnsi="Arial" w:cs="Arial"/>
                <w:sz w:val="18"/>
                <w:szCs w:val="18"/>
              </w:rPr>
              <w:t>Promowane będą projekty realizowane w partnerstwie, które zapewnią większą skalę i siłę oddziaływania oraz przyczynią się do osiągnięcia rezultatów projektu.</w:t>
            </w:r>
          </w:p>
          <w:p w14:paraId="2FD6737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nie jest</w:t>
            </w:r>
            <w:r w:rsidRPr="000E7DCD">
              <w:rPr>
                <w:rFonts w:ascii="Arial" w:hAnsi="Arial" w:cs="Arial"/>
                <w:sz w:val="18"/>
                <w:szCs w:val="18"/>
              </w:rPr>
              <w:t xml:space="preserve"> projektem partnerskim:   </w:t>
            </w:r>
            <w:r w:rsidRPr="000E7DCD">
              <w:rPr>
                <w:rFonts w:ascii="Arial" w:hAnsi="Arial" w:cs="Arial"/>
                <w:b/>
                <w:sz w:val="18"/>
                <w:szCs w:val="18"/>
              </w:rPr>
              <w:t>0  pkt</w:t>
            </w:r>
          </w:p>
          <w:p w14:paraId="5117E93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jest</w:t>
            </w:r>
            <w:r w:rsidRPr="000E7DCD">
              <w:rPr>
                <w:rFonts w:ascii="Arial" w:hAnsi="Arial" w:cs="Arial"/>
                <w:sz w:val="18"/>
                <w:szCs w:val="18"/>
              </w:rPr>
              <w:t xml:space="preserve"> projektem partnerskim:  </w:t>
            </w:r>
            <w:r w:rsidRPr="000E7DCD">
              <w:rPr>
                <w:rFonts w:ascii="Arial" w:hAnsi="Arial" w:cs="Arial"/>
                <w:b/>
                <w:sz w:val="18"/>
                <w:szCs w:val="18"/>
              </w:rPr>
              <w:t>3 pkt</w:t>
            </w:r>
          </w:p>
          <w:p w14:paraId="1D5A5559" w14:textId="77777777" w:rsidR="007F5970" w:rsidRPr="000E7DCD" w:rsidRDefault="007F5970" w:rsidP="007F5970">
            <w:pPr>
              <w:autoSpaceDE w:val="0"/>
              <w:autoSpaceDN w:val="0"/>
              <w:adjustRightInd w:val="0"/>
              <w:jc w:val="both"/>
              <w:rPr>
                <w:rFonts w:ascii="Arial" w:hAnsi="Arial" w:cs="Arial"/>
                <w:sz w:val="18"/>
                <w:szCs w:val="18"/>
              </w:rPr>
            </w:pPr>
            <w:r w:rsidRPr="000E7DCD">
              <w:rPr>
                <w:rFonts w:ascii="Arial" w:hAnsi="Arial" w:cs="Arial"/>
                <w:sz w:val="18"/>
                <w:szCs w:val="18"/>
              </w:rPr>
              <w:t>Partner rozumiany jest jako podmiot wnoszący do projektu zasoby ludzkie, organizacyjne, techniczne lub finansowe, realizujący wspólnie projekt, na warunkach określonych w porozumieniu lub umowie partnerskiej.</w:t>
            </w:r>
          </w:p>
        </w:tc>
        <w:tc>
          <w:tcPr>
            <w:tcW w:w="3969" w:type="dxa"/>
            <w:tcBorders>
              <w:top w:val="single" w:sz="4" w:space="0" w:color="auto"/>
              <w:left w:val="single" w:sz="4" w:space="0" w:color="auto"/>
              <w:bottom w:val="single" w:sz="4" w:space="0" w:color="auto"/>
              <w:right w:val="single" w:sz="4" w:space="0" w:color="auto"/>
            </w:tcBorders>
          </w:tcPr>
          <w:p w14:paraId="2D88E890"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3 pkt</w:t>
            </w:r>
          </w:p>
          <w:p w14:paraId="784E9C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0 punktów w kryterium</w:t>
            </w:r>
          </w:p>
          <w:p w14:paraId="7AE053AE" w14:textId="77777777" w:rsidR="007F5970" w:rsidRPr="00D80AFE" w:rsidRDefault="007F5970" w:rsidP="007F5970">
            <w:pPr>
              <w:jc w:val="center"/>
              <w:rPr>
                <w:rFonts w:ascii="Arial" w:hAnsi="Arial" w:cs="Arial"/>
                <w:b/>
                <w:kern w:val="1"/>
                <w:sz w:val="18"/>
                <w:szCs w:val="18"/>
              </w:rPr>
            </w:pPr>
            <w:r w:rsidRPr="00D80AFE">
              <w:rPr>
                <w:rFonts w:ascii="Arial" w:hAnsi="Arial" w:cs="Arial"/>
                <w:b/>
                <w:sz w:val="18"/>
                <w:szCs w:val="18"/>
              </w:rPr>
              <w:t>nie oznacza odrzucenia wniosku)</w:t>
            </w:r>
          </w:p>
        </w:tc>
      </w:tr>
      <w:tr w:rsidR="007F5970" w:rsidRPr="000E7DCD" w14:paraId="6E68BB78" w14:textId="77777777" w:rsidTr="007F5970">
        <w:trPr>
          <w:trHeight w:val="1273"/>
        </w:trPr>
        <w:tc>
          <w:tcPr>
            <w:tcW w:w="817" w:type="dxa"/>
            <w:tcBorders>
              <w:top w:val="single" w:sz="4" w:space="0" w:color="auto"/>
              <w:left w:val="single" w:sz="4" w:space="0" w:color="auto"/>
              <w:bottom w:val="single" w:sz="4" w:space="0" w:color="auto"/>
              <w:right w:val="single" w:sz="4" w:space="0" w:color="auto"/>
            </w:tcBorders>
            <w:hideMark/>
          </w:tcPr>
          <w:p w14:paraId="461EED92" w14:textId="77777777" w:rsidR="007F5970" w:rsidRPr="000E7DCD" w:rsidRDefault="007F5970" w:rsidP="007F5970">
            <w:pPr>
              <w:rPr>
                <w:rFonts w:ascii="Arial" w:hAnsi="Arial" w:cs="Arial"/>
                <w:b/>
                <w:kern w:val="1"/>
                <w:sz w:val="18"/>
                <w:szCs w:val="18"/>
              </w:rPr>
            </w:pPr>
          </w:p>
          <w:p w14:paraId="2B8CCD3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53A95BEB" w14:textId="77777777" w:rsidR="007F5970" w:rsidRPr="000E7DCD" w:rsidRDefault="007F5970" w:rsidP="007F5970">
            <w:pPr>
              <w:jc w:val="center"/>
              <w:rPr>
                <w:rFonts w:ascii="Arial" w:hAnsi="Arial" w:cs="Arial"/>
                <w:b/>
                <w:kern w:val="1"/>
                <w:sz w:val="18"/>
                <w:szCs w:val="18"/>
                <w:u w:val="single"/>
              </w:rPr>
            </w:pPr>
            <w:r w:rsidRPr="000E7DCD">
              <w:rPr>
                <w:rFonts w:ascii="Arial" w:hAnsi="Arial" w:cs="Arial"/>
                <w:b/>
                <w:kern w:val="1"/>
                <w:sz w:val="18"/>
                <w:szCs w:val="18"/>
              </w:rPr>
              <w:t>Wpływ realizacji projektu na realizację wartości docelowej wskaźników monitoringu realizacji celów Strategii ZIT</w:t>
            </w:r>
          </w:p>
        </w:tc>
        <w:tc>
          <w:tcPr>
            <w:tcW w:w="8080" w:type="dxa"/>
            <w:tcBorders>
              <w:top w:val="single" w:sz="4" w:space="0" w:color="auto"/>
              <w:left w:val="single" w:sz="4" w:space="0" w:color="auto"/>
              <w:bottom w:val="single" w:sz="4" w:space="0" w:color="auto"/>
              <w:right w:val="single" w:sz="4" w:space="0" w:color="auto"/>
            </w:tcBorders>
          </w:tcPr>
          <w:p w14:paraId="23383544"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3E6044F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 30 pkt</w:t>
            </w:r>
          </w:p>
          <w:p w14:paraId="0E41F08D"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punktów w kryterium nie oznacza</w:t>
            </w:r>
          </w:p>
          <w:p w14:paraId="12B615A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odrzucenia wniosku)</w:t>
            </w:r>
          </w:p>
        </w:tc>
      </w:tr>
    </w:tbl>
    <w:p w14:paraId="42ECDFB5" w14:textId="77777777" w:rsidR="007F5970" w:rsidRDefault="007F5970" w:rsidP="007F5970">
      <w:pPr>
        <w:rPr>
          <w:rFonts w:cs="Tahoma"/>
          <w:b/>
          <w:kern w:val="1"/>
        </w:rPr>
      </w:pPr>
    </w:p>
    <w:p w14:paraId="144EF900" w14:textId="77777777" w:rsidR="007F5970" w:rsidRPr="00D80AFE" w:rsidRDefault="007F5970" w:rsidP="007F5970">
      <w:pPr>
        <w:rPr>
          <w:rFonts w:ascii="Arial" w:hAnsi="Arial" w:cs="Arial"/>
          <w:b/>
          <w:i/>
          <w:kern w:val="1"/>
          <w:sz w:val="18"/>
          <w:szCs w:val="18"/>
        </w:rPr>
      </w:pPr>
      <w:r w:rsidRPr="00D80AFE">
        <w:rPr>
          <w:rFonts w:ascii="Arial" w:hAnsi="Arial" w:cs="Arial"/>
          <w:b/>
          <w:kern w:val="1"/>
          <w:sz w:val="18"/>
          <w:szCs w:val="18"/>
        </w:rPr>
        <w:t xml:space="preserve">Punktacja do kryterium nr 6 </w:t>
      </w:r>
      <w:r w:rsidRPr="00D80AFE">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685"/>
        <w:gridCol w:w="3260"/>
        <w:gridCol w:w="3119"/>
        <w:gridCol w:w="3402"/>
      </w:tblGrid>
      <w:tr w:rsidR="007F5970" w:rsidRPr="00D80AFE" w14:paraId="5D494D14"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4B32B1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Wyszczególnienie</w:t>
            </w:r>
          </w:p>
        </w:tc>
        <w:tc>
          <w:tcPr>
            <w:tcW w:w="10064" w:type="dxa"/>
            <w:gridSpan w:val="3"/>
            <w:tcBorders>
              <w:top w:val="single" w:sz="4" w:space="0" w:color="auto"/>
              <w:left w:val="single" w:sz="4" w:space="0" w:color="auto"/>
              <w:bottom w:val="single" w:sz="4" w:space="0" w:color="auto"/>
              <w:right w:val="single" w:sz="4" w:space="0" w:color="auto"/>
            </w:tcBorders>
            <w:vAlign w:val="center"/>
          </w:tcPr>
          <w:p w14:paraId="58893D7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i produktu</w:t>
            </w:r>
          </w:p>
        </w:tc>
        <w:tc>
          <w:tcPr>
            <w:tcW w:w="3402" w:type="dxa"/>
            <w:tcBorders>
              <w:top w:val="single" w:sz="4" w:space="0" w:color="auto"/>
              <w:left w:val="single" w:sz="4" w:space="0" w:color="auto"/>
              <w:bottom w:val="single" w:sz="4" w:space="0" w:color="auto"/>
              <w:right w:val="single" w:sz="4" w:space="0" w:color="auto"/>
            </w:tcBorders>
            <w:vAlign w:val="center"/>
          </w:tcPr>
          <w:p w14:paraId="2407E0D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 rezultatu</w:t>
            </w:r>
          </w:p>
        </w:tc>
      </w:tr>
      <w:tr w:rsidR="007F5970" w:rsidRPr="00D80AFE" w14:paraId="35A33FCC" w14:textId="77777777" w:rsidTr="007F5970">
        <w:tc>
          <w:tcPr>
            <w:tcW w:w="1702" w:type="dxa"/>
            <w:vMerge/>
            <w:tcBorders>
              <w:left w:val="single" w:sz="4" w:space="0" w:color="auto"/>
              <w:bottom w:val="single" w:sz="4" w:space="0" w:color="auto"/>
              <w:right w:val="single" w:sz="4" w:space="0" w:color="auto"/>
            </w:tcBorders>
            <w:vAlign w:val="center"/>
          </w:tcPr>
          <w:p w14:paraId="601EE236" w14:textId="77777777" w:rsidR="007F5970" w:rsidRPr="00D80AFE" w:rsidRDefault="007F5970" w:rsidP="007F5970">
            <w:pPr>
              <w:jc w:val="center"/>
              <w:rPr>
                <w:rFonts w:ascii="Arial" w:hAnsi="Arial" w:cs="Arial"/>
                <w:kern w:val="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BD92BAE"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dzieci objętych w ramach programu dodatkowymi zajęciami zwiększającymi ich szanse edukacyjne w edukacji przedszkolnej [osoby]</w:t>
            </w:r>
          </w:p>
        </w:tc>
        <w:tc>
          <w:tcPr>
            <w:tcW w:w="3260" w:type="dxa"/>
            <w:tcBorders>
              <w:top w:val="single" w:sz="4" w:space="0" w:color="auto"/>
              <w:left w:val="single" w:sz="4" w:space="0" w:color="auto"/>
              <w:bottom w:val="single" w:sz="4" w:space="0" w:color="auto"/>
              <w:right w:val="single" w:sz="4" w:space="0" w:color="auto"/>
            </w:tcBorders>
            <w:vAlign w:val="center"/>
          </w:tcPr>
          <w:p w14:paraId="756D6190"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Liczba miejsc wychowania przedszkolnego dofinansowanego </w:t>
            </w:r>
            <w:r w:rsidRPr="00D80AFE">
              <w:rPr>
                <w:rFonts w:ascii="Arial" w:hAnsi="Arial" w:cs="Arial"/>
                <w:sz w:val="18"/>
                <w:szCs w:val="18"/>
              </w:rPr>
              <w:br/>
              <w:t>w programie [</w:t>
            </w:r>
            <w:proofErr w:type="spellStart"/>
            <w:r w:rsidRPr="00D80AFE">
              <w:rPr>
                <w:rFonts w:ascii="Arial" w:hAnsi="Arial" w:cs="Arial"/>
                <w:sz w:val="18"/>
                <w:szCs w:val="18"/>
              </w:rPr>
              <w:t>szt</w:t>
            </w:r>
            <w:proofErr w:type="spellEnd"/>
            <w:r w:rsidRPr="00D80AFE">
              <w:rPr>
                <w:rFonts w:ascii="Arial" w:hAnsi="Arial" w:cs="Arial"/>
                <w:sz w:val="18"/>
                <w:szCs w:val="18"/>
              </w:rPr>
              <w:t>]</w:t>
            </w:r>
          </w:p>
          <w:p w14:paraId="0044C9BA" w14:textId="77777777" w:rsidR="007F5970" w:rsidRPr="00D80AFE" w:rsidRDefault="007F5970" w:rsidP="007F5970">
            <w:pPr>
              <w:autoSpaceDE w:val="0"/>
              <w:autoSpaceDN w:val="0"/>
              <w:adjustRightInd w:val="0"/>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FB942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w:t>
            </w:r>
          </w:p>
          <w:p w14:paraId="736F5CC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bjętych wsparciem w programie</w:t>
            </w:r>
          </w:p>
          <w:p w14:paraId="1246565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osoby] </w:t>
            </w:r>
          </w:p>
          <w:p w14:paraId="2F6C3089" w14:textId="77777777" w:rsidR="007F5970" w:rsidRPr="00D80AFE" w:rsidRDefault="007F5970" w:rsidP="007F5970">
            <w:pPr>
              <w:autoSpaceDE w:val="0"/>
              <w:autoSpaceDN w:val="0"/>
              <w:adjustRightInd w:val="0"/>
              <w:jc w:val="center"/>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48ED02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 którzy uzyskali kwalifikacje lub nabyli kompetencje po opuszczeniu programu</w:t>
            </w:r>
          </w:p>
          <w:p w14:paraId="55D581CD"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soby]</w:t>
            </w:r>
          </w:p>
          <w:p w14:paraId="7AE1706F" w14:textId="77777777" w:rsidR="007F5970" w:rsidRPr="00D80AFE" w:rsidRDefault="007F5970" w:rsidP="007F5970">
            <w:pPr>
              <w:autoSpaceDE w:val="0"/>
              <w:autoSpaceDN w:val="0"/>
              <w:adjustRightInd w:val="0"/>
              <w:jc w:val="center"/>
              <w:rPr>
                <w:rFonts w:ascii="Arial" w:hAnsi="Arial" w:cs="Arial"/>
                <w:sz w:val="18"/>
                <w:szCs w:val="18"/>
              </w:rPr>
            </w:pPr>
          </w:p>
        </w:tc>
      </w:tr>
      <w:tr w:rsidR="007F5970" w:rsidRPr="00D80AFE" w14:paraId="40D52A26" w14:textId="77777777" w:rsidTr="007F5970">
        <w:trPr>
          <w:trHeight w:val="786"/>
        </w:trPr>
        <w:tc>
          <w:tcPr>
            <w:tcW w:w="1702" w:type="dxa"/>
            <w:tcBorders>
              <w:top w:val="single" w:sz="4" w:space="0" w:color="auto"/>
              <w:left w:val="single" w:sz="4" w:space="0" w:color="auto"/>
              <w:bottom w:val="single" w:sz="4" w:space="0" w:color="auto"/>
              <w:right w:val="single" w:sz="4" w:space="0" w:color="auto"/>
            </w:tcBorders>
            <w:vAlign w:val="center"/>
          </w:tcPr>
          <w:p w14:paraId="52D3371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0 (brak wpływu </w:t>
            </w:r>
            <w:r w:rsidRPr="00D80AFE">
              <w:rPr>
                <w:rFonts w:ascii="Arial" w:hAnsi="Arial" w:cs="Arial"/>
                <w:kern w:val="1"/>
                <w:sz w:val="18"/>
                <w:szCs w:val="18"/>
              </w:rPr>
              <w:br/>
              <w:t>i wpływ nieznaczący)</w:t>
            </w:r>
          </w:p>
        </w:tc>
        <w:tc>
          <w:tcPr>
            <w:tcW w:w="3685" w:type="dxa"/>
            <w:tcBorders>
              <w:top w:val="single" w:sz="4" w:space="0" w:color="auto"/>
              <w:left w:val="single" w:sz="4" w:space="0" w:color="auto"/>
              <w:bottom w:val="single" w:sz="4" w:space="0" w:color="auto"/>
              <w:right w:val="single" w:sz="4" w:space="0" w:color="auto"/>
            </w:tcBorders>
            <w:vAlign w:val="center"/>
          </w:tcPr>
          <w:p w14:paraId="0BF67B14"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niżej 8 osób</w:t>
            </w:r>
          </w:p>
          <w:p w14:paraId="09DC677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0 pkt</w:t>
            </w:r>
          </w:p>
        </w:tc>
        <w:tc>
          <w:tcPr>
            <w:tcW w:w="3260" w:type="dxa"/>
            <w:tcBorders>
              <w:top w:val="single" w:sz="4" w:space="0" w:color="auto"/>
              <w:left w:val="single" w:sz="4" w:space="0" w:color="auto"/>
              <w:bottom w:val="single" w:sz="4" w:space="0" w:color="auto"/>
              <w:right w:val="single" w:sz="4" w:space="0" w:color="auto"/>
            </w:tcBorders>
            <w:vAlign w:val="center"/>
          </w:tcPr>
          <w:p w14:paraId="6778FDD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8 szt.</w:t>
            </w:r>
          </w:p>
          <w:p w14:paraId="27B000B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261963B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2 osób</w:t>
            </w:r>
          </w:p>
          <w:p w14:paraId="37137CD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402" w:type="dxa"/>
            <w:tcBorders>
              <w:top w:val="single" w:sz="4" w:space="0" w:color="auto"/>
              <w:left w:val="single" w:sz="4" w:space="0" w:color="auto"/>
              <w:bottom w:val="single" w:sz="4" w:space="0" w:color="auto"/>
              <w:right w:val="single" w:sz="4" w:space="0" w:color="auto"/>
            </w:tcBorders>
            <w:vAlign w:val="center"/>
          </w:tcPr>
          <w:p w14:paraId="01A9D6C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73%</w:t>
            </w:r>
          </w:p>
          <w:p w14:paraId="6BA1FF8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r>
      <w:tr w:rsidR="007F5970" w:rsidRPr="00D80AFE" w14:paraId="4284F9ED"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CBED11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25% maksymalnej oceny </w:t>
            </w:r>
            <w:r w:rsidRPr="00D80AFE">
              <w:rPr>
                <w:rFonts w:ascii="Arial" w:hAnsi="Arial" w:cs="Arial"/>
                <w:kern w:val="1"/>
                <w:sz w:val="18"/>
                <w:szCs w:val="18"/>
              </w:rPr>
              <w:br/>
              <w:t>(niski wpływ)</w:t>
            </w:r>
          </w:p>
        </w:tc>
        <w:tc>
          <w:tcPr>
            <w:tcW w:w="3685" w:type="dxa"/>
            <w:tcBorders>
              <w:top w:val="single" w:sz="4" w:space="0" w:color="auto"/>
              <w:left w:val="single" w:sz="4" w:space="0" w:color="auto"/>
              <w:bottom w:val="single" w:sz="4" w:space="0" w:color="auto"/>
              <w:right w:val="single" w:sz="4" w:space="0" w:color="auto"/>
            </w:tcBorders>
            <w:vAlign w:val="center"/>
          </w:tcPr>
          <w:p w14:paraId="4F683EAA"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8-20 osób</w:t>
            </w:r>
          </w:p>
          <w:p w14:paraId="6D38DB65"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2,5 pkt</w:t>
            </w:r>
          </w:p>
        </w:tc>
        <w:tc>
          <w:tcPr>
            <w:tcW w:w="3260" w:type="dxa"/>
            <w:tcBorders>
              <w:top w:val="single" w:sz="4" w:space="0" w:color="auto"/>
              <w:left w:val="single" w:sz="4" w:space="0" w:color="auto"/>
              <w:bottom w:val="single" w:sz="4" w:space="0" w:color="auto"/>
              <w:right w:val="single" w:sz="4" w:space="0" w:color="auto"/>
            </w:tcBorders>
            <w:vAlign w:val="center"/>
          </w:tcPr>
          <w:p w14:paraId="3945912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8-15 </w:t>
            </w:r>
            <w:proofErr w:type="spellStart"/>
            <w:r w:rsidRPr="00D80AFE">
              <w:rPr>
                <w:rFonts w:ascii="Arial" w:hAnsi="Arial" w:cs="Arial"/>
                <w:b/>
                <w:kern w:val="1"/>
                <w:sz w:val="18"/>
                <w:szCs w:val="18"/>
              </w:rPr>
              <w:t>szt</w:t>
            </w:r>
            <w:proofErr w:type="spellEnd"/>
          </w:p>
          <w:p w14:paraId="3CDE488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119" w:type="dxa"/>
            <w:tcBorders>
              <w:top w:val="single" w:sz="4" w:space="0" w:color="auto"/>
              <w:left w:val="single" w:sz="4" w:space="0" w:color="auto"/>
              <w:bottom w:val="single" w:sz="4" w:space="0" w:color="auto"/>
              <w:right w:val="single" w:sz="4" w:space="0" w:color="auto"/>
            </w:tcBorders>
            <w:vAlign w:val="center"/>
          </w:tcPr>
          <w:p w14:paraId="3691483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2-3 osób</w:t>
            </w:r>
          </w:p>
          <w:p w14:paraId="7E8B883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c>
          <w:tcPr>
            <w:tcW w:w="3402" w:type="dxa"/>
            <w:tcBorders>
              <w:top w:val="single" w:sz="4" w:space="0" w:color="auto"/>
              <w:left w:val="single" w:sz="4" w:space="0" w:color="auto"/>
              <w:bottom w:val="single" w:sz="4" w:space="0" w:color="auto"/>
              <w:right w:val="single" w:sz="4" w:space="0" w:color="auto"/>
            </w:tcBorders>
            <w:vAlign w:val="center"/>
          </w:tcPr>
          <w:p w14:paraId="49F6A9C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73% - 76%</w:t>
            </w:r>
          </w:p>
          <w:p w14:paraId="16DD4AA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r>
      <w:tr w:rsidR="007F5970" w:rsidRPr="00D80AFE" w14:paraId="36422A23" w14:textId="77777777" w:rsidTr="007F5970">
        <w:trPr>
          <w:trHeight w:val="898"/>
        </w:trPr>
        <w:tc>
          <w:tcPr>
            <w:tcW w:w="1702" w:type="dxa"/>
            <w:tcBorders>
              <w:top w:val="single" w:sz="4" w:space="0" w:color="auto"/>
              <w:left w:val="single" w:sz="4" w:space="0" w:color="auto"/>
              <w:bottom w:val="single" w:sz="4" w:space="0" w:color="auto"/>
              <w:right w:val="single" w:sz="4" w:space="0" w:color="auto"/>
            </w:tcBorders>
            <w:vAlign w:val="center"/>
          </w:tcPr>
          <w:p w14:paraId="0274C1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lastRenderedPageBreak/>
              <w:t xml:space="preserve">50% maksymalnej oceny </w:t>
            </w:r>
            <w:r w:rsidRPr="00D80AFE">
              <w:rPr>
                <w:rFonts w:ascii="Arial" w:hAnsi="Arial" w:cs="Arial"/>
                <w:kern w:val="1"/>
                <w:sz w:val="18"/>
                <w:szCs w:val="18"/>
              </w:rPr>
              <w:br/>
              <w:t>(średni wpływ)</w:t>
            </w:r>
          </w:p>
        </w:tc>
        <w:tc>
          <w:tcPr>
            <w:tcW w:w="3685" w:type="dxa"/>
            <w:tcBorders>
              <w:top w:val="single" w:sz="4" w:space="0" w:color="auto"/>
              <w:left w:val="single" w:sz="4" w:space="0" w:color="auto"/>
              <w:bottom w:val="single" w:sz="4" w:space="0" w:color="auto"/>
              <w:right w:val="single" w:sz="4" w:space="0" w:color="auto"/>
            </w:tcBorders>
            <w:vAlign w:val="center"/>
          </w:tcPr>
          <w:p w14:paraId="5420F1A3"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21-40 osób</w:t>
            </w:r>
          </w:p>
          <w:p w14:paraId="0EE2E957"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5 pkt</w:t>
            </w:r>
          </w:p>
        </w:tc>
        <w:tc>
          <w:tcPr>
            <w:tcW w:w="3260" w:type="dxa"/>
            <w:tcBorders>
              <w:top w:val="single" w:sz="4" w:space="0" w:color="auto"/>
              <w:left w:val="single" w:sz="4" w:space="0" w:color="auto"/>
              <w:bottom w:val="single" w:sz="4" w:space="0" w:color="auto"/>
              <w:right w:val="single" w:sz="4" w:space="0" w:color="auto"/>
            </w:tcBorders>
            <w:vAlign w:val="center"/>
          </w:tcPr>
          <w:p w14:paraId="321E610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6-25 szt.</w:t>
            </w:r>
          </w:p>
          <w:p w14:paraId="527D53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119" w:type="dxa"/>
            <w:tcBorders>
              <w:top w:val="single" w:sz="4" w:space="0" w:color="auto"/>
              <w:left w:val="single" w:sz="4" w:space="0" w:color="auto"/>
              <w:bottom w:val="single" w:sz="4" w:space="0" w:color="auto"/>
              <w:right w:val="single" w:sz="4" w:space="0" w:color="auto"/>
            </w:tcBorders>
            <w:vAlign w:val="center"/>
          </w:tcPr>
          <w:p w14:paraId="2CEA45E5"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6 osób</w:t>
            </w:r>
          </w:p>
          <w:p w14:paraId="32882B2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402" w:type="dxa"/>
            <w:tcBorders>
              <w:top w:val="single" w:sz="4" w:space="0" w:color="auto"/>
              <w:left w:val="single" w:sz="4" w:space="0" w:color="auto"/>
              <w:bottom w:val="single" w:sz="4" w:space="0" w:color="auto"/>
              <w:right w:val="single" w:sz="4" w:space="0" w:color="auto"/>
            </w:tcBorders>
            <w:vAlign w:val="center"/>
          </w:tcPr>
          <w:p w14:paraId="2CED0DA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76% do 80%</w:t>
            </w:r>
          </w:p>
          <w:p w14:paraId="1D3285C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r>
      <w:tr w:rsidR="007F5970" w:rsidRPr="00D80AFE" w14:paraId="19C1527D" w14:textId="77777777" w:rsidTr="007F5970">
        <w:trPr>
          <w:trHeight w:val="968"/>
        </w:trPr>
        <w:tc>
          <w:tcPr>
            <w:tcW w:w="1702" w:type="dxa"/>
            <w:tcBorders>
              <w:top w:val="single" w:sz="4" w:space="0" w:color="auto"/>
              <w:left w:val="single" w:sz="4" w:space="0" w:color="auto"/>
              <w:bottom w:val="single" w:sz="4" w:space="0" w:color="auto"/>
              <w:right w:val="single" w:sz="4" w:space="0" w:color="auto"/>
            </w:tcBorders>
            <w:vAlign w:val="center"/>
          </w:tcPr>
          <w:p w14:paraId="23573F3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100% maksymalnej oceny </w:t>
            </w:r>
            <w:r w:rsidRPr="00D80AFE">
              <w:rPr>
                <w:rFonts w:ascii="Arial" w:hAnsi="Arial" w:cs="Arial"/>
                <w:kern w:val="1"/>
                <w:sz w:val="18"/>
                <w:szCs w:val="18"/>
              </w:rPr>
              <w:br/>
              <w:t>(wysoki wpływ)</w:t>
            </w:r>
          </w:p>
        </w:tc>
        <w:tc>
          <w:tcPr>
            <w:tcW w:w="3685" w:type="dxa"/>
            <w:tcBorders>
              <w:top w:val="single" w:sz="4" w:space="0" w:color="auto"/>
              <w:left w:val="single" w:sz="4" w:space="0" w:color="auto"/>
              <w:bottom w:val="single" w:sz="4" w:space="0" w:color="auto"/>
              <w:right w:val="single" w:sz="4" w:space="0" w:color="auto"/>
            </w:tcBorders>
            <w:vAlign w:val="center"/>
          </w:tcPr>
          <w:p w14:paraId="65209A76"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wyżej 40 osób</w:t>
            </w:r>
          </w:p>
          <w:p w14:paraId="2ED2824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10 pkt</w:t>
            </w:r>
          </w:p>
        </w:tc>
        <w:tc>
          <w:tcPr>
            <w:tcW w:w="3260" w:type="dxa"/>
            <w:tcBorders>
              <w:top w:val="single" w:sz="4" w:space="0" w:color="auto"/>
              <w:left w:val="single" w:sz="4" w:space="0" w:color="auto"/>
              <w:bottom w:val="single" w:sz="4" w:space="0" w:color="auto"/>
              <w:right w:val="single" w:sz="4" w:space="0" w:color="auto"/>
            </w:tcBorders>
            <w:vAlign w:val="center"/>
          </w:tcPr>
          <w:p w14:paraId="5CDC96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25 szt.</w:t>
            </w:r>
          </w:p>
          <w:p w14:paraId="15814CF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0 pkt</w:t>
            </w:r>
          </w:p>
        </w:tc>
        <w:tc>
          <w:tcPr>
            <w:tcW w:w="3119" w:type="dxa"/>
            <w:tcBorders>
              <w:top w:val="single" w:sz="4" w:space="0" w:color="auto"/>
              <w:left w:val="single" w:sz="4" w:space="0" w:color="auto"/>
              <w:bottom w:val="single" w:sz="4" w:space="0" w:color="auto"/>
              <w:right w:val="single" w:sz="4" w:space="0" w:color="auto"/>
            </w:tcBorders>
            <w:vAlign w:val="center"/>
          </w:tcPr>
          <w:p w14:paraId="1C71AD9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6 osób</w:t>
            </w:r>
          </w:p>
          <w:p w14:paraId="501E47B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402" w:type="dxa"/>
            <w:tcBorders>
              <w:top w:val="single" w:sz="4" w:space="0" w:color="auto"/>
              <w:left w:val="single" w:sz="4" w:space="0" w:color="auto"/>
              <w:bottom w:val="single" w:sz="4" w:space="0" w:color="auto"/>
              <w:right w:val="single" w:sz="4" w:space="0" w:color="auto"/>
            </w:tcBorders>
            <w:vAlign w:val="center"/>
          </w:tcPr>
          <w:p w14:paraId="34B2E01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80%</w:t>
            </w:r>
          </w:p>
          <w:p w14:paraId="4D4CE38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r>
      <w:tr w:rsidR="007F5970" w:rsidRPr="00D80AFE" w14:paraId="6DB45B00" w14:textId="77777777" w:rsidTr="007F5970">
        <w:trPr>
          <w:trHeight w:val="591"/>
        </w:trPr>
        <w:tc>
          <w:tcPr>
            <w:tcW w:w="1702" w:type="dxa"/>
            <w:tcBorders>
              <w:top w:val="single" w:sz="4" w:space="0" w:color="auto"/>
              <w:left w:val="single" w:sz="4" w:space="0" w:color="auto"/>
              <w:bottom w:val="single" w:sz="4" w:space="0" w:color="auto"/>
              <w:right w:val="single" w:sz="4" w:space="0" w:color="auto"/>
            </w:tcBorders>
            <w:vAlign w:val="center"/>
          </w:tcPr>
          <w:p w14:paraId="288651D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aga danego wskaźnika</w:t>
            </w:r>
          </w:p>
        </w:tc>
        <w:tc>
          <w:tcPr>
            <w:tcW w:w="3685" w:type="dxa"/>
            <w:tcBorders>
              <w:top w:val="single" w:sz="4" w:space="0" w:color="auto"/>
              <w:left w:val="single" w:sz="4" w:space="0" w:color="auto"/>
              <w:bottom w:val="single" w:sz="4" w:space="0" w:color="auto"/>
              <w:right w:val="single" w:sz="4" w:space="0" w:color="auto"/>
            </w:tcBorders>
            <w:vAlign w:val="center"/>
          </w:tcPr>
          <w:p w14:paraId="43FE631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260" w:type="dxa"/>
            <w:tcBorders>
              <w:top w:val="single" w:sz="4" w:space="0" w:color="auto"/>
              <w:left w:val="single" w:sz="4" w:space="0" w:color="auto"/>
              <w:bottom w:val="single" w:sz="4" w:space="0" w:color="auto"/>
              <w:right w:val="single" w:sz="4" w:space="0" w:color="auto"/>
            </w:tcBorders>
            <w:vAlign w:val="center"/>
          </w:tcPr>
          <w:p w14:paraId="112B8BB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119" w:type="dxa"/>
            <w:tcBorders>
              <w:top w:val="single" w:sz="4" w:space="0" w:color="auto"/>
              <w:left w:val="single" w:sz="4" w:space="0" w:color="auto"/>
              <w:bottom w:val="single" w:sz="4" w:space="0" w:color="auto"/>
              <w:right w:val="single" w:sz="4" w:space="0" w:color="auto"/>
            </w:tcBorders>
            <w:vAlign w:val="center"/>
          </w:tcPr>
          <w:p w14:paraId="4E9B038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c>
          <w:tcPr>
            <w:tcW w:w="3402" w:type="dxa"/>
            <w:tcBorders>
              <w:top w:val="single" w:sz="4" w:space="0" w:color="auto"/>
              <w:left w:val="single" w:sz="4" w:space="0" w:color="auto"/>
              <w:bottom w:val="single" w:sz="4" w:space="0" w:color="auto"/>
              <w:right w:val="single" w:sz="4" w:space="0" w:color="auto"/>
            </w:tcBorders>
            <w:vAlign w:val="center"/>
          </w:tcPr>
          <w:p w14:paraId="2BE43AE6"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r>
      <w:tr w:rsidR="007F5970" w:rsidRPr="00D80AFE" w14:paraId="1DD95E32" w14:textId="77777777" w:rsidTr="007F5970">
        <w:trPr>
          <w:trHeight w:val="678"/>
        </w:trPr>
        <w:tc>
          <w:tcPr>
            <w:tcW w:w="1702" w:type="dxa"/>
            <w:tcBorders>
              <w:top w:val="single" w:sz="4" w:space="0" w:color="auto"/>
              <w:left w:val="single" w:sz="4" w:space="0" w:color="auto"/>
              <w:bottom w:val="single" w:sz="4" w:space="0" w:color="auto"/>
              <w:right w:val="single" w:sz="4" w:space="0" w:color="auto"/>
            </w:tcBorders>
            <w:vAlign w:val="center"/>
          </w:tcPr>
          <w:p w14:paraId="3B13F9D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cena:</w:t>
            </w:r>
          </w:p>
          <w:p w14:paraId="0864D49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30 pkt – 100%)</w:t>
            </w:r>
          </w:p>
        </w:tc>
        <w:tc>
          <w:tcPr>
            <w:tcW w:w="3685" w:type="dxa"/>
            <w:tcBorders>
              <w:top w:val="single" w:sz="4" w:space="0" w:color="auto"/>
              <w:left w:val="single" w:sz="4" w:space="0" w:color="auto"/>
              <w:bottom w:val="single" w:sz="4" w:space="0" w:color="auto"/>
              <w:right w:val="single" w:sz="4" w:space="0" w:color="auto"/>
            </w:tcBorders>
            <w:vAlign w:val="center"/>
          </w:tcPr>
          <w:p w14:paraId="1F3BBD9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10 pkt</w:t>
            </w:r>
          </w:p>
        </w:tc>
        <w:tc>
          <w:tcPr>
            <w:tcW w:w="3260" w:type="dxa"/>
            <w:tcBorders>
              <w:top w:val="single" w:sz="4" w:space="0" w:color="auto"/>
              <w:left w:val="single" w:sz="4" w:space="0" w:color="auto"/>
              <w:bottom w:val="single" w:sz="4" w:space="0" w:color="auto"/>
              <w:right w:val="single" w:sz="4" w:space="0" w:color="auto"/>
            </w:tcBorders>
            <w:vAlign w:val="center"/>
          </w:tcPr>
          <w:p w14:paraId="51E5B19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 max 10 pkt</w:t>
            </w:r>
          </w:p>
        </w:tc>
        <w:tc>
          <w:tcPr>
            <w:tcW w:w="3119" w:type="dxa"/>
            <w:tcBorders>
              <w:top w:val="single" w:sz="4" w:space="0" w:color="auto"/>
              <w:left w:val="single" w:sz="4" w:space="0" w:color="auto"/>
              <w:bottom w:val="single" w:sz="4" w:space="0" w:color="auto"/>
              <w:right w:val="single" w:sz="4" w:space="0" w:color="auto"/>
            </w:tcBorders>
            <w:vAlign w:val="center"/>
          </w:tcPr>
          <w:p w14:paraId="73DB80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c>
          <w:tcPr>
            <w:tcW w:w="3402" w:type="dxa"/>
            <w:tcBorders>
              <w:top w:val="single" w:sz="4" w:space="0" w:color="auto"/>
              <w:left w:val="single" w:sz="4" w:space="0" w:color="auto"/>
              <w:bottom w:val="single" w:sz="4" w:space="0" w:color="auto"/>
              <w:right w:val="single" w:sz="4" w:space="0" w:color="auto"/>
            </w:tcBorders>
            <w:vAlign w:val="center"/>
          </w:tcPr>
          <w:p w14:paraId="46D96A8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r>
    </w:tbl>
    <w:p w14:paraId="36FF55C4" w14:textId="77777777" w:rsidR="007F5970" w:rsidRPr="008210A9" w:rsidRDefault="007F5970" w:rsidP="007F5970">
      <w:pPr>
        <w:rPr>
          <w:rFonts w:cs="Tahoma"/>
          <w:b/>
          <w:kern w:val="1"/>
          <w:sz w:val="4"/>
          <w:szCs w:val="4"/>
          <w:u w:val="single"/>
        </w:rPr>
      </w:pPr>
    </w:p>
    <w:p w14:paraId="7C8A237B" w14:textId="77777777" w:rsidR="007F5970" w:rsidRDefault="007F5970" w:rsidP="007F5970">
      <w:pPr>
        <w:jc w:val="center"/>
        <w:rPr>
          <w:rFonts w:ascii="Arial" w:hAnsi="Arial" w:cs="Arial"/>
          <w:b/>
          <w:kern w:val="1"/>
          <w:sz w:val="18"/>
          <w:szCs w:val="18"/>
          <w:u w:val="single"/>
        </w:rPr>
      </w:pPr>
    </w:p>
    <w:p w14:paraId="5A80195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I sekcja – minimum punktow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7F5970" w:rsidRPr="00D80AFE" w14:paraId="46F2EAB6" w14:textId="77777777" w:rsidTr="007F5970">
        <w:trPr>
          <w:trHeight w:val="660"/>
        </w:trPr>
        <w:tc>
          <w:tcPr>
            <w:tcW w:w="546" w:type="dxa"/>
            <w:tcBorders>
              <w:top w:val="single" w:sz="4" w:space="0" w:color="auto"/>
              <w:left w:val="single" w:sz="4" w:space="0" w:color="auto"/>
              <w:bottom w:val="single" w:sz="4" w:space="0" w:color="auto"/>
              <w:right w:val="single" w:sz="4" w:space="0" w:color="auto"/>
            </w:tcBorders>
            <w:hideMark/>
          </w:tcPr>
          <w:p w14:paraId="7F5A3CB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14:paraId="43D8CF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14:paraId="6F97FF5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14:paraId="352AD32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73EDC648" w14:textId="77777777" w:rsidTr="007F5970">
        <w:tc>
          <w:tcPr>
            <w:tcW w:w="546" w:type="dxa"/>
            <w:tcBorders>
              <w:top w:val="single" w:sz="4" w:space="0" w:color="auto"/>
              <w:left w:val="single" w:sz="4" w:space="0" w:color="auto"/>
              <w:bottom w:val="single" w:sz="4" w:space="0" w:color="auto"/>
              <w:right w:val="single" w:sz="4" w:space="0" w:color="auto"/>
            </w:tcBorders>
            <w:hideMark/>
          </w:tcPr>
          <w:p w14:paraId="702331C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14:paraId="11390A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54505E3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14:paraId="2A3C480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65A487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 (kluczowe) – niespełnienie oznacza odrzucenie wniosku</w:t>
            </w:r>
          </w:p>
        </w:tc>
      </w:tr>
    </w:tbl>
    <w:p w14:paraId="03DCA123" w14:textId="77777777" w:rsidR="007F5970" w:rsidRPr="00EE788B" w:rsidRDefault="007F5970" w:rsidP="007F5970">
      <w:pPr>
        <w:rPr>
          <w:sz w:val="24"/>
          <w:szCs w:val="24"/>
        </w:rPr>
      </w:pPr>
      <w:r>
        <w:rPr>
          <w:rFonts w:cs="Arial"/>
          <w:noProof/>
          <w:kern w:val="1"/>
          <w:sz w:val="22"/>
          <w:szCs w:val="22"/>
        </w:rPr>
        <mc:AlternateContent>
          <mc:Choice Requires="wps">
            <w:drawing>
              <wp:anchor distT="0" distB="0" distL="114296" distR="114296" simplePos="0" relativeHeight="251663360" behindDoc="0" locked="0" layoutInCell="1" allowOverlap="1" wp14:anchorId="1C20A93A" wp14:editId="2C08E665">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E97D"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21E5B43" w14:textId="77777777" w:rsidR="007F5970" w:rsidRDefault="007F5970" w:rsidP="007F5970">
      <w:pPr>
        <w:rPr>
          <w:rFonts w:ascii="Arial" w:hAnsi="Arial" w:cs="Arial"/>
          <w:sz w:val="24"/>
          <w:szCs w:val="24"/>
        </w:rPr>
      </w:pPr>
    </w:p>
    <w:p w14:paraId="219FDEE0" w14:textId="77777777" w:rsidR="007F5970" w:rsidRDefault="007F5970" w:rsidP="007F5970">
      <w:pPr>
        <w:rPr>
          <w:rFonts w:ascii="Arial" w:hAnsi="Arial" w:cs="Arial"/>
          <w:sz w:val="24"/>
          <w:szCs w:val="24"/>
        </w:rPr>
      </w:pPr>
    </w:p>
    <w:p w14:paraId="0D36006F" w14:textId="77777777" w:rsidR="007F5970" w:rsidRPr="00D80AFE" w:rsidRDefault="007F5970" w:rsidP="007F5970">
      <w:pPr>
        <w:pStyle w:val="Nagwek1"/>
        <w:numPr>
          <w:ilvl w:val="0"/>
          <w:numId w:val="0"/>
        </w:numPr>
        <w:jc w:val="center"/>
        <w:rPr>
          <w:rFonts w:cs="Arial"/>
          <w:sz w:val="18"/>
          <w:szCs w:val="18"/>
        </w:rPr>
      </w:pPr>
      <w:r>
        <w:rPr>
          <w:sz w:val="24"/>
          <w:szCs w:val="24"/>
        </w:rPr>
        <w:br w:type="column"/>
      </w:r>
      <w:bookmarkStart w:id="12" w:name="_Toc526242990"/>
      <w:r w:rsidRPr="004C7BCB">
        <w:rPr>
          <w:rFonts w:cs="Arial"/>
          <w:sz w:val="18"/>
          <w:szCs w:val="18"/>
        </w:rPr>
        <w:lastRenderedPageBreak/>
        <w:t>Kryteria oceny zgodności projektów ze Strategią ZIT AJ</w:t>
      </w:r>
      <w:bookmarkEnd w:id="12"/>
    </w:p>
    <w:p w14:paraId="6BBB599E" w14:textId="77777777" w:rsidR="007F5970" w:rsidRPr="00D80AFE" w:rsidRDefault="007F5970" w:rsidP="007F5970">
      <w:pPr>
        <w:jc w:val="center"/>
        <w:rPr>
          <w:rFonts w:ascii="Arial" w:hAnsi="Arial" w:cs="Arial"/>
          <w:b/>
          <w:kern w:val="1"/>
          <w:sz w:val="18"/>
          <w:szCs w:val="18"/>
        </w:rPr>
      </w:pPr>
    </w:p>
    <w:p w14:paraId="0D6A048D" w14:textId="77777777" w:rsidR="007F5970" w:rsidRPr="00720D38"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D80AFE" w14:paraId="77CE3047"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73D5C55"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80BEAD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C3C27C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ACE943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219188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56F0E82D"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C1F1A1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037C4D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4687043B" w14:textId="77777777" w:rsidR="007F5970" w:rsidRPr="00D80AFE" w:rsidRDefault="007F5970" w:rsidP="007F5970">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4BA380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7035FC5" w14:textId="77777777" w:rsidR="007F5970" w:rsidRPr="00D80AFE" w:rsidRDefault="007F5970" w:rsidP="007F5970">
            <w:pPr>
              <w:jc w:val="both"/>
              <w:rPr>
                <w:rFonts w:ascii="Arial" w:hAnsi="Arial" w:cs="Arial"/>
                <w:b/>
                <w:kern w:val="1"/>
                <w:sz w:val="18"/>
                <w:szCs w:val="18"/>
              </w:rPr>
            </w:pPr>
          </w:p>
          <w:p w14:paraId="177DE78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5426F8A8" w14:textId="77777777" w:rsidR="007F5970" w:rsidRPr="00D80AFE" w:rsidRDefault="007F5970" w:rsidP="007F5970">
            <w:pPr>
              <w:jc w:val="both"/>
              <w:rPr>
                <w:rFonts w:ascii="Arial" w:hAnsi="Arial" w:cs="Arial"/>
                <w:b/>
                <w:kern w:val="1"/>
                <w:sz w:val="18"/>
                <w:szCs w:val="18"/>
              </w:rPr>
            </w:pPr>
          </w:p>
          <w:p w14:paraId="761E391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081356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77EB32B1"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w:t>
            </w:r>
          </w:p>
          <w:p w14:paraId="1504B4E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709DBA71" w14:textId="77777777" w:rsidR="007F5970" w:rsidRPr="00D80AFE" w:rsidRDefault="007F5970" w:rsidP="007F5970">
            <w:pPr>
              <w:jc w:val="center"/>
              <w:rPr>
                <w:rFonts w:ascii="Arial" w:hAnsi="Arial" w:cs="Arial"/>
                <w:b/>
                <w:kern w:val="1"/>
                <w:sz w:val="18"/>
                <w:szCs w:val="18"/>
              </w:rPr>
            </w:pPr>
          </w:p>
          <w:p w14:paraId="6E0672C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086EA566"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e wniosku</w:t>
            </w:r>
          </w:p>
          <w:p w14:paraId="17CBF0D4" w14:textId="77777777" w:rsidR="007F5970" w:rsidRPr="00D80AFE" w:rsidRDefault="007F5970" w:rsidP="007F5970">
            <w:pPr>
              <w:jc w:val="center"/>
              <w:rPr>
                <w:rFonts w:ascii="Arial" w:hAnsi="Arial" w:cs="Arial"/>
                <w:b/>
                <w:kern w:val="1"/>
                <w:sz w:val="18"/>
                <w:szCs w:val="18"/>
              </w:rPr>
            </w:pPr>
          </w:p>
          <w:p w14:paraId="05E2C6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Brak możliwości korekty</w:t>
            </w:r>
          </w:p>
          <w:p w14:paraId="67E1A7D8" w14:textId="77777777" w:rsidR="007F5970" w:rsidRPr="00D80AFE" w:rsidRDefault="007F5970" w:rsidP="007F5970">
            <w:pPr>
              <w:rPr>
                <w:rFonts w:ascii="Arial" w:hAnsi="Arial" w:cs="Arial"/>
                <w:b/>
                <w:kern w:val="1"/>
                <w:sz w:val="18"/>
                <w:szCs w:val="18"/>
              </w:rPr>
            </w:pPr>
          </w:p>
        </w:tc>
      </w:tr>
      <w:tr w:rsidR="007F5970" w:rsidRPr="00D80AFE" w14:paraId="2745767C"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7307F6F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39A3BCC"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EF4C17A"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2EAF19EC"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E8239D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punktowe</w:t>
            </w:r>
          </w:p>
          <w:p w14:paraId="34F1D568" w14:textId="77777777" w:rsidR="007F5970" w:rsidRPr="00D80AFE" w:rsidRDefault="007F5970" w:rsidP="007F5970">
            <w:pPr>
              <w:jc w:val="center"/>
              <w:rPr>
                <w:rFonts w:ascii="Arial" w:hAnsi="Arial" w:cs="Arial"/>
                <w:b/>
                <w:kern w:val="1"/>
                <w:sz w:val="18"/>
                <w:szCs w:val="18"/>
              </w:rPr>
            </w:pPr>
          </w:p>
          <w:p w14:paraId="3C94CAA0"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kt - 25 pkt</w:t>
            </w:r>
          </w:p>
          <w:p w14:paraId="332E3FC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1051A5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2EDF4BFD" w14:textId="77777777" w:rsidR="007F5970" w:rsidRDefault="007F5970" w:rsidP="007F5970">
      <w:pPr>
        <w:rPr>
          <w:rFonts w:cs="Tahoma"/>
          <w:b/>
          <w:kern w:val="1"/>
        </w:rPr>
      </w:pPr>
    </w:p>
    <w:p w14:paraId="4772F3B0"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7F5970" w:rsidRPr="00D80AFE" w14:paraId="64E9E19C"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8B6B"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20519B"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2E7509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0BB44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objętych wsparciem w programie</w:t>
            </w:r>
          </w:p>
          <w:p w14:paraId="3F0FF88F" w14:textId="77777777" w:rsidR="007F5970" w:rsidRPr="00D80AFE" w:rsidRDefault="007F5970" w:rsidP="007F5970">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62BF6DF3"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7F5970" w:rsidRPr="00D80AFE" w14:paraId="745AFF6E"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111C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9520D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711AC96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BAE403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56E1CA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159A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47A8F19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374A431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36FBC90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niżej  73 %</w:t>
            </w:r>
          </w:p>
        </w:tc>
      </w:tr>
      <w:tr w:rsidR="007F5970" w:rsidRPr="00D80AFE" w14:paraId="551A2C65"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61785"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EC12D33"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73EFB5D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E211CA1"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pkt</w:t>
            </w:r>
          </w:p>
          <w:p w14:paraId="675426A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5AB5AC"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0CF8506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D30DC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75 pkt</w:t>
            </w:r>
          </w:p>
          <w:p w14:paraId="4676C2C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73 %</w:t>
            </w:r>
          </w:p>
        </w:tc>
      </w:tr>
      <w:tr w:rsidR="007F5970" w:rsidRPr="00D80AFE" w14:paraId="0AEBAD14"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071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E9F1F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AF55672"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1021D9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 pkt</w:t>
            </w:r>
          </w:p>
          <w:p w14:paraId="0936235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F59EC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75D86B7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093B9"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4D4FD6A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3 % do 75 %</w:t>
            </w:r>
          </w:p>
        </w:tc>
      </w:tr>
      <w:tr w:rsidR="007F5970" w:rsidRPr="00D80AFE" w14:paraId="76157718"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B7FE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lastRenderedPageBreak/>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469E2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1B2D305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FA3E64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 pkt</w:t>
            </w:r>
          </w:p>
          <w:p w14:paraId="3DC5EA8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C290A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7F35756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40E58C3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14102C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5 %</w:t>
            </w:r>
          </w:p>
        </w:tc>
      </w:tr>
      <w:tr w:rsidR="007F5970" w:rsidRPr="00D80AFE" w14:paraId="7561EB9F"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C0E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A2B755"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95FFCD0"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72959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0E1E6D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12%</w:t>
            </w:r>
          </w:p>
        </w:tc>
      </w:tr>
      <w:tr w:rsidR="007F5970" w:rsidRPr="00D80AFE" w14:paraId="73A55B23" w14:textId="77777777" w:rsidTr="007F597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92CF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75ED047"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B6917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C0E011"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760B250"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3 pkt</w:t>
            </w:r>
          </w:p>
        </w:tc>
      </w:tr>
    </w:tbl>
    <w:p w14:paraId="29A630C6" w14:textId="77777777" w:rsidR="007F5970" w:rsidRPr="003F2DEC" w:rsidRDefault="007F5970" w:rsidP="007F5970">
      <w:pPr>
        <w:rPr>
          <w:rFonts w:cs="Tahoma"/>
          <w:b/>
          <w:kern w:val="1"/>
          <w:sz w:val="20"/>
        </w:rPr>
      </w:pPr>
    </w:p>
    <w:p w14:paraId="67A9D480" w14:textId="77777777" w:rsidR="007F5970" w:rsidRPr="008C17EA" w:rsidRDefault="007F5970" w:rsidP="007F5970">
      <w:pPr>
        <w:jc w:val="center"/>
        <w:rPr>
          <w:rFonts w:cs="Tahoma"/>
          <w:b/>
          <w:kern w:val="1"/>
        </w:rPr>
      </w:pPr>
    </w:p>
    <w:p w14:paraId="794A11A8" w14:textId="77777777" w:rsidR="007F5970" w:rsidRPr="008C17EA" w:rsidRDefault="007F5970" w:rsidP="007F597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7F5970" w:rsidRPr="00D80AFE" w14:paraId="14AA0F14"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29944E19"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3984D67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38258F9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140187D1"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9C4241C" w14:textId="77777777" w:rsidR="007F5970" w:rsidRPr="00D80AFE" w:rsidRDefault="007F5970" w:rsidP="007F597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7F5970" w:rsidRPr="00D80AFE" w14:paraId="1DA13749" w14:textId="77777777" w:rsidTr="007F5970">
        <w:tc>
          <w:tcPr>
            <w:tcW w:w="675" w:type="dxa"/>
            <w:tcBorders>
              <w:top w:val="single" w:sz="4" w:space="0" w:color="auto"/>
              <w:left w:val="single" w:sz="4" w:space="0" w:color="auto"/>
              <w:bottom w:val="single" w:sz="4" w:space="0" w:color="auto"/>
              <w:right w:val="single" w:sz="4" w:space="0" w:color="auto"/>
            </w:tcBorders>
          </w:tcPr>
          <w:p w14:paraId="5B1141F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401D6AF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pływ projektu</w:t>
            </w:r>
          </w:p>
          <w:p w14:paraId="439C65D5"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na wypełnianie luki</w:t>
            </w:r>
          </w:p>
          <w:p w14:paraId="61FB84C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 dostępie do edukacji</w:t>
            </w:r>
          </w:p>
          <w:p w14:paraId="0920BAEE"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przedszkolnej</w:t>
            </w:r>
          </w:p>
          <w:p w14:paraId="47AFF5A2" w14:textId="77777777" w:rsidR="007F5970" w:rsidRPr="00D80AFE" w:rsidRDefault="007F5970" w:rsidP="007F5970">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446F1208"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74139000"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2D883AB3"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5E40B1AD" w14:textId="77777777" w:rsidR="007F5970" w:rsidRPr="00D80AFE" w:rsidRDefault="007F5970" w:rsidP="007F5970">
            <w:pPr>
              <w:ind w:hanging="675"/>
              <w:rPr>
                <w:rFonts w:ascii="Arial" w:hAnsi="Arial" w:cs="Arial"/>
                <w:sz w:val="18"/>
                <w:szCs w:val="18"/>
              </w:rPr>
            </w:pPr>
          </w:p>
          <w:p w14:paraId="72ED3314"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10CD826D" w14:textId="77777777" w:rsidR="007F5970" w:rsidRPr="00D80AFE" w:rsidRDefault="007F5970" w:rsidP="007F5970">
            <w:pPr>
              <w:pStyle w:val="Akapitzlist"/>
              <w:ind w:left="0"/>
              <w:rPr>
                <w:rFonts w:ascii="Arial" w:hAnsi="Arial" w:cs="Arial"/>
                <w:sz w:val="18"/>
                <w:szCs w:val="18"/>
              </w:rPr>
            </w:pPr>
          </w:p>
          <w:p w14:paraId="37114253" w14:textId="77777777" w:rsidR="007F5970" w:rsidRPr="00D80AFE" w:rsidRDefault="007F5970" w:rsidP="007F5970">
            <w:pPr>
              <w:pStyle w:val="Akapitzlist"/>
              <w:ind w:left="0"/>
              <w:rPr>
                <w:rFonts w:ascii="Arial" w:hAnsi="Arial" w:cs="Arial"/>
                <w:sz w:val="18"/>
                <w:szCs w:val="18"/>
              </w:rPr>
            </w:pPr>
          </w:p>
          <w:p w14:paraId="2C2A42D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C541AE2" w14:textId="77777777" w:rsidR="007F5970" w:rsidRPr="00D80AFE" w:rsidRDefault="007F5970" w:rsidP="007F5970">
            <w:pPr>
              <w:ind w:hanging="675"/>
              <w:jc w:val="center"/>
              <w:rPr>
                <w:rFonts w:ascii="Arial" w:hAnsi="Arial" w:cs="Arial"/>
                <w:b/>
                <w:kern w:val="1"/>
                <w:sz w:val="18"/>
                <w:szCs w:val="18"/>
                <w:u w:val="single"/>
              </w:rPr>
            </w:pPr>
          </w:p>
          <w:p w14:paraId="719840F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79004CA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1B8A2459" w14:textId="77777777" w:rsidR="007F5970" w:rsidRPr="00D80AFE" w:rsidRDefault="007F5970" w:rsidP="007F5970">
            <w:pPr>
              <w:ind w:hanging="675"/>
              <w:jc w:val="center"/>
              <w:rPr>
                <w:rFonts w:ascii="Arial" w:hAnsi="Arial" w:cs="Arial"/>
                <w:b/>
                <w:kern w:val="1"/>
                <w:sz w:val="18"/>
                <w:szCs w:val="18"/>
                <w:u w:val="single"/>
              </w:rPr>
            </w:pPr>
          </w:p>
        </w:tc>
      </w:tr>
      <w:tr w:rsidR="007F5970" w:rsidRPr="00D80AFE" w14:paraId="3AB1F19E" w14:textId="77777777" w:rsidTr="007F5970">
        <w:trPr>
          <w:trHeight w:val="1264"/>
        </w:trPr>
        <w:tc>
          <w:tcPr>
            <w:tcW w:w="675" w:type="dxa"/>
            <w:tcBorders>
              <w:top w:val="single" w:sz="4" w:space="0" w:color="auto"/>
              <w:left w:val="single" w:sz="4" w:space="0" w:color="auto"/>
              <w:bottom w:val="single" w:sz="4" w:space="0" w:color="auto"/>
              <w:right w:val="single" w:sz="4" w:space="0" w:color="auto"/>
            </w:tcBorders>
            <w:hideMark/>
          </w:tcPr>
          <w:p w14:paraId="4CD2B3E6" w14:textId="77777777" w:rsidR="007F5970" w:rsidRPr="00D80AFE" w:rsidRDefault="007F5970" w:rsidP="007F5970">
            <w:pPr>
              <w:jc w:val="center"/>
              <w:rPr>
                <w:rFonts w:ascii="Arial" w:hAnsi="Arial" w:cs="Arial"/>
                <w:b/>
                <w:kern w:val="1"/>
                <w:sz w:val="18"/>
                <w:szCs w:val="18"/>
                <w:u w:val="single"/>
              </w:rPr>
            </w:pPr>
          </w:p>
          <w:p w14:paraId="4A4C6A3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70940D95" w14:textId="77777777" w:rsidR="007F5970" w:rsidRPr="00D80AFE" w:rsidRDefault="007F5970" w:rsidP="007F5970">
            <w:pPr>
              <w:contextualSpacing/>
              <w:rPr>
                <w:rFonts w:ascii="Arial" w:hAnsi="Arial" w:cs="Arial"/>
                <w:b/>
                <w:sz w:val="18"/>
                <w:szCs w:val="18"/>
                <w:u w:val="single"/>
              </w:rPr>
            </w:pPr>
          </w:p>
          <w:p w14:paraId="7AD9F726"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16EB6DE9"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60E435EB" w14:textId="77777777" w:rsidR="007F5970" w:rsidRPr="00D80AFE" w:rsidRDefault="007F5970" w:rsidP="007F597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2DF5740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3C7018F7" w14:textId="77777777" w:rsidR="007F5970" w:rsidRPr="00D80AFE" w:rsidRDefault="007F5970" w:rsidP="007F5970">
            <w:pPr>
              <w:contextualSpacing/>
              <w:jc w:val="center"/>
              <w:rPr>
                <w:rFonts w:ascii="Arial" w:hAnsi="Arial" w:cs="Arial"/>
                <w:sz w:val="18"/>
                <w:szCs w:val="18"/>
              </w:rPr>
            </w:pPr>
          </w:p>
          <w:p w14:paraId="337A83F6" w14:textId="77777777" w:rsidR="007F5970" w:rsidRPr="00D80AFE" w:rsidRDefault="007F5970" w:rsidP="007F597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E255219" w14:textId="77777777" w:rsidR="007F5970" w:rsidRPr="00D80AFE" w:rsidRDefault="007F5970" w:rsidP="007F5970">
            <w:pPr>
              <w:jc w:val="center"/>
              <w:rPr>
                <w:rFonts w:ascii="Arial" w:hAnsi="Arial" w:cs="Arial"/>
                <w:bCs/>
                <w:sz w:val="18"/>
                <w:szCs w:val="18"/>
              </w:rPr>
            </w:pPr>
            <w:r w:rsidRPr="00D80AFE">
              <w:rPr>
                <w:rFonts w:ascii="Arial" w:hAnsi="Arial" w:cs="Arial"/>
                <w:sz w:val="18"/>
                <w:szCs w:val="18"/>
              </w:rPr>
              <w:t>dzieci o specjalnych potrzebach edukacyjnych.</w:t>
            </w:r>
          </w:p>
          <w:p w14:paraId="78CB9233"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34B497F4" w14:textId="77777777" w:rsidR="007F5970" w:rsidRPr="00D80AFE" w:rsidRDefault="007F5970" w:rsidP="007F5970">
            <w:pPr>
              <w:pStyle w:val="Akapitzlist"/>
              <w:tabs>
                <w:tab w:val="left" w:pos="4570"/>
              </w:tabs>
              <w:ind w:left="317" w:right="97"/>
              <w:rPr>
                <w:rFonts w:ascii="Arial" w:hAnsi="Arial" w:cs="Arial"/>
                <w:sz w:val="18"/>
                <w:szCs w:val="18"/>
              </w:rPr>
            </w:pPr>
          </w:p>
          <w:p w14:paraId="0F36350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2D9BEDCF" w14:textId="77777777" w:rsidR="007F5970" w:rsidRPr="00D80AFE" w:rsidRDefault="007F5970" w:rsidP="007F5970">
            <w:pPr>
              <w:pStyle w:val="Akapitzlist"/>
              <w:tabs>
                <w:tab w:val="left" w:pos="4570"/>
              </w:tabs>
              <w:ind w:left="317" w:right="97"/>
              <w:rPr>
                <w:rFonts w:ascii="Arial" w:hAnsi="Arial" w:cs="Arial"/>
                <w:sz w:val="18"/>
                <w:szCs w:val="18"/>
              </w:rPr>
            </w:pPr>
          </w:p>
          <w:p w14:paraId="51FEE98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B50C265" w14:textId="77777777" w:rsidR="007F5970" w:rsidRPr="00D80AFE" w:rsidRDefault="007F5970" w:rsidP="007F5970">
            <w:pPr>
              <w:pStyle w:val="Akapitzlist"/>
              <w:tabs>
                <w:tab w:val="left" w:pos="4570"/>
              </w:tabs>
              <w:ind w:left="317" w:right="97"/>
              <w:rPr>
                <w:rFonts w:ascii="Arial" w:hAnsi="Arial" w:cs="Arial"/>
                <w:sz w:val="18"/>
                <w:szCs w:val="18"/>
              </w:rPr>
            </w:pPr>
          </w:p>
          <w:p w14:paraId="243E6FF0" w14:textId="77777777" w:rsidR="007F5970" w:rsidRPr="00D80AFE" w:rsidRDefault="007F5970" w:rsidP="00BB2251">
            <w:pPr>
              <w:pStyle w:val="Akapitzlist"/>
              <w:numPr>
                <w:ilvl w:val="0"/>
                <w:numId w:val="173"/>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0A591C76" w14:textId="77777777" w:rsidR="007F5970" w:rsidRPr="00D80AFE" w:rsidRDefault="007F5970" w:rsidP="007F5970">
            <w:pPr>
              <w:pStyle w:val="Akapitzlist"/>
              <w:rPr>
                <w:rFonts w:ascii="Arial" w:hAnsi="Arial" w:cs="Arial"/>
                <w:sz w:val="18"/>
                <w:szCs w:val="18"/>
              </w:rPr>
            </w:pPr>
          </w:p>
          <w:p w14:paraId="17A59F48" w14:textId="77777777" w:rsidR="007F5970" w:rsidRPr="00D80AFE" w:rsidRDefault="007F5970" w:rsidP="007F5970">
            <w:pPr>
              <w:pStyle w:val="Akapitzlist"/>
              <w:tabs>
                <w:tab w:val="left" w:pos="4570"/>
              </w:tabs>
              <w:ind w:left="317"/>
              <w:rPr>
                <w:rFonts w:ascii="Arial" w:hAnsi="Arial" w:cs="Arial"/>
                <w:sz w:val="18"/>
                <w:szCs w:val="18"/>
              </w:rPr>
            </w:pPr>
          </w:p>
          <w:p w14:paraId="47DC3A6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6B9C341" w14:textId="77777777" w:rsidR="007F5970" w:rsidRPr="00D80AFE" w:rsidRDefault="007F5970" w:rsidP="007F5970">
            <w:pPr>
              <w:jc w:val="center"/>
              <w:rPr>
                <w:rFonts w:ascii="Arial" w:hAnsi="Arial" w:cs="Arial"/>
                <w:b/>
                <w:kern w:val="1"/>
                <w:sz w:val="18"/>
                <w:szCs w:val="18"/>
                <w:u w:val="single"/>
              </w:rPr>
            </w:pPr>
          </w:p>
          <w:p w14:paraId="7F849124"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C10DF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8406D67" w14:textId="77777777" w:rsidR="007F5970" w:rsidRPr="00D80AFE" w:rsidRDefault="007F5970" w:rsidP="007F5970">
            <w:pPr>
              <w:pStyle w:val="Akapitzlist"/>
              <w:adjustRightInd w:val="0"/>
              <w:ind w:left="502"/>
              <w:rPr>
                <w:rFonts w:ascii="Arial" w:hAnsi="Arial" w:cs="Arial"/>
                <w:b/>
                <w:kern w:val="1"/>
                <w:sz w:val="18"/>
                <w:szCs w:val="18"/>
                <w:u w:val="single"/>
              </w:rPr>
            </w:pPr>
          </w:p>
        </w:tc>
      </w:tr>
      <w:tr w:rsidR="007F5970" w:rsidRPr="00D80AFE" w14:paraId="6BB54B45"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578F1523" w14:textId="77777777" w:rsidR="007F5970" w:rsidRPr="00D80AFE" w:rsidRDefault="007F5970" w:rsidP="007F5970">
            <w:pPr>
              <w:jc w:val="center"/>
              <w:rPr>
                <w:rFonts w:ascii="Arial" w:hAnsi="Arial" w:cs="Arial"/>
                <w:b/>
                <w:kern w:val="1"/>
                <w:sz w:val="18"/>
                <w:szCs w:val="18"/>
              </w:rPr>
            </w:pPr>
          </w:p>
          <w:p w14:paraId="272AB848" w14:textId="77777777" w:rsidR="007F5970" w:rsidRPr="00D80AFE" w:rsidRDefault="007F5970" w:rsidP="007F5970">
            <w:pPr>
              <w:rPr>
                <w:rFonts w:ascii="Arial" w:hAnsi="Arial" w:cs="Arial"/>
                <w:b/>
                <w:kern w:val="1"/>
                <w:sz w:val="18"/>
                <w:szCs w:val="18"/>
              </w:rPr>
            </w:pPr>
          </w:p>
          <w:p w14:paraId="2CEC7075"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05A30B3B" w14:textId="77777777" w:rsidR="007F5970" w:rsidRPr="00D80AFE" w:rsidRDefault="007F5970" w:rsidP="007F5970">
            <w:pPr>
              <w:rPr>
                <w:rFonts w:ascii="Arial" w:hAnsi="Arial" w:cs="Arial"/>
                <w:b/>
                <w:kern w:val="1"/>
                <w:sz w:val="18"/>
                <w:szCs w:val="18"/>
                <w:u w:val="single"/>
              </w:rPr>
            </w:pPr>
          </w:p>
          <w:p w14:paraId="5AF277ED" w14:textId="77777777" w:rsidR="007F5970" w:rsidRPr="00D80AFE" w:rsidRDefault="007F5970" w:rsidP="007F5970">
            <w:pPr>
              <w:jc w:val="center"/>
              <w:rPr>
                <w:rFonts w:ascii="Arial" w:hAnsi="Arial" w:cs="Arial"/>
                <w:b/>
                <w:kern w:val="1"/>
                <w:sz w:val="18"/>
                <w:szCs w:val="18"/>
                <w:u w:val="single"/>
              </w:rPr>
            </w:pPr>
          </w:p>
          <w:p w14:paraId="22EFA05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5DE7940E" w14:textId="77777777" w:rsidR="007F5970" w:rsidRPr="00D80AFE" w:rsidRDefault="007F5970" w:rsidP="007F5970">
            <w:pPr>
              <w:rPr>
                <w:rFonts w:ascii="Arial" w:hAnsi="Arial" w:cs="Arial"/>
                <w:sz w:val="18"/>
                <w:szCs w:val="18"/>
              </w:rPr>
            </w:pPr>
          </w:p>
          <w:p w14:paraId="1827C47D" w14:textId="77777777" w:rsidR="007F5970" w:rsidRPr="00D80AFE" w:rsidRDefault="007F5970" w:rsidP="007F5970">
            <w:pPr>
              <w:rPr>
                <w:rFonts w:ascii="Arial" w:hAnsi="Arial" w:cs="Arial"/>
                <w:sz w:val="18"/>
                <w:szCs w:val="18"/>
              </w:rPr>
            </w:pPr>
          </w:p>
          <w:p w14:paraId="48A9BC5C" w14:textId="77777777" w:rsidR="007F5970" w:rsidRPr="00D80AFE" w:rsidRDefault="007F5970" w:rsidP="007F597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2AC042B"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0C28AAEF" w14:textId="77777777" w:rsidR="007F5970" w:rsidRPr="00D80AFE" w:rsidRDefault="007F5970" w:rsidP="007F5970">
            <w:pPr>
              <w:rPr>
                <w:rFonts w:ascii="Arial" w:hAnsi="Arial" w:cs="Arial"/>
                <w:sz w:val="18"/>
                <w:szCs w:val="18"/>
              </w:rPr>
            </w:pPr>
          </w:p>
          <w:p w14:paraId="0F3246FA" w14:textId="77777777" w:rsidR="007F5970" w:rsidRPr="00D80AFE" w:rsidRDefault="007F5970" w:rsidP="007F5970">
            <w:pPr>
              <w:pStyle w:val="Akapitzlist"/>
              <w:rPr>
                <w:rFonts w:ascii="Arial" w:hAnsi="Arial" w:cs="Arial"/>
                <w:sz w:val="18"/>
                <w:szCs w:val="18"/>
              </w:rPr>
            </w:pPr>
          </w:p>
          <w:p w14:paraId="16D9A87C"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37215159" w14:textId="77777777" w:rsidR="007F5970" w:rsidRPr="00D80AFE" w:rsidRDefault="007F5970" w:rsidP="007F5970">
            <w:pPr>
              <w:rPr>
                <w:rFonts w:ascii="Arial" w:hAnsi="Arial" w:cs="Arial"/>
                <w:sz w:val="18"/>
                <w:szCs w:val="18"/>
              </w:rPr>
            </w:pPr>
          </w:p>
          <w:p w14:paraId="143A94EF"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67040E2" w14:textId="77777777" w:rsidR="007F5970" w:rsidRPr="00D80AFE" w:rsidRDefault="007F5970" w:rsidP="007F5970">
            <w:pPr>
              <w:rPr>
                <w:rFonts w:ascii="Arial" w:hAnsi="Arial" w:cs="Arial"/>
                <w:sz w:val="18"/>
                <w:szCs w:val="18"/>
              </w:rPr>
            </w:pPr>
          </w:p>
          <w:p w14:paraId="3B75F073"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6963728" w14:textId="77777777" w:rsidR="007F5970" w:rsidRPr="00D80AFE" w:rsidRDefault="007F5970" w:rsidP="007F5970">
            <w:pPr>
              <w:rPr>
                <w:rFonts w:ascii="Arial" w:eastAsia="Calibri" w:hAnsi="Arial" w:cs="Arial"/>
                <w:color w:val="000000" w:themeColor="text1"/>
                <w:kern w:val="1"/>
                <w:sz w:val="18"/>
                <w:szCs w:val="18"/>
              </w:rPr>
            </w:pPr>
          </w:p>
          <w:p w14:paraId="3BCEC908" w14:textId="77777777" w:rsidR="007F5970" w:rsidRPr="00D80AFE" w:rsidRDefault="007F5970" w:rsidP="007F5970">
            <w:pPr>
              <w:pStyle w:val="Akapitzlist"/>
              <w:rPr>
                <w:rFonts w:ascii="Arial" w:eastAsia="Calibri" w:hAnsi="Arial" w:cs="Arial"/>
                <w:color w:val="000000" w:themeColor="text1"/>
                <w:kern w:val="1"/>
                <w:sz w:val="18"/>
                <w:szCs w:val="18"/>
              </w:rPr>
            </w:pPr>
          </w:p>
          <w:p w14:paraId="07030709"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A31908E" w14:textId="77777777" w:rsidR="007F5970" w:rsidRPr="00D80AFE" w:rsidRDefault="007F5970" w:rsidP="007F5970">
            <w:pPr>
              <w:pStyle w:val="Akapitzlist"/>
              <w:jc w:val="center"/>
              <w:rPr>
                <w:rFonts w:ascii="Arial" w:eastAsia="Calibri" w:hAnsi="Arial" w:cs="Arial"/>
                <w:color w:val="000000" w:themeColor="text1"/>
                <w:kern w:val="1"/>
                <w:sz w:val="18"/>
                <w:szCs w:val="18"/>
              </w:rPr>
            </w:pPr>
          </w:p>
          <w:p w14:paraId="7A835878"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E5FF56"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18156F0"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39F12714" w14:textId="77777777" w:rsidR="007F5970" w:rsidRPr="00D80AFE" w:rsidRDefault="007F5970" w:rsidP="007F5970">
            <w:pPr>
              <w:tabs>
                <w:tab w:val="left" w:pos="1452"/>
              </w:tabs>
              <w:rPr>
                <w:rFonts w:ascii="Arial" w:hAnsi="Arial" w:cs="Arial"/>
                <w:b/>
                <w:kern w:val="1"/>
                <w:sz w:val="18"/>
                <w:szCs w:val="18"/>
                <w:u w:val="single"/>
              </w:rPr>
            </w:pPr>
          </w:p>
          <w:p w14:paraId="737507B3" w14:textId="77777777" w:rsidR="007F5970" w:rsidRPr="00D80AFE" w:rsidRDefault="007F5970" w:rsidP="007F5970">
            <w:pPr>
              <w:rPr>
                <w:rFonts w:ascii="Arial" w:hAnsi="Arial" w:cs="Arial"/>
                <w:b/>
                <w:kern w:val="1"/>
                <w:sz w:val="18"/>
                <w:szCs w:val="18"/>
                <w:u w:val="single"/>
              </w:rPr>
            </w:pPr>
          </w:p>
        </w:tc>
      </w:tr>
      <w:tr w:rsidR="007F5970" w:rsidRPr="00D80AFE" w14:paraId="647DA5AA" w14:textId="77777777" w:rsidTr="007F5970">
        <w:tc>
          <w:tcPr>
            <w:tcW w:w="675" w:type="dxa"/>
            <w:tcBorders>
              <w:top w:val="single" w:sz="4" w:space="0" w:color="auto"/>
              <w:left w:val="single" w:sz="4" w:space="0" w:color="auto"/>
              <w:bottom w:val="single" w:sz="4" w:space="0" w:color="auto"/>
              <w:right w:val="single" w:sz="4" w:space="0" w:color="auto"/>
            </w:tcBorders>
          </w:tcPr>
          <w:p w14:paraId="25158FF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474131AD"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2B1B9B1B" w14:textId="77777777" w:rsidR="007F5970" w:rsidRPr="00D80AFE" w:rsidRDefault="007F5970" w:rsidP="007F5970">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5D1A2BCE"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500F653C" w14:textId="77777777" w:rsidR="007F5970" w:rsidRPr="00D80AFE" w:rsidRDefault="007F5970" w:rsidP="007F5970">
            <w:pPr>
              <w:jc w:val="both"/>
              <w:rPr>
                <w:rFonts w:ascii="Arial" w:hAnsi="Arial" w:cs="Arial"/>
                <w:sz w:val="18"/>
                <w:szCs w:val="18"/>
              </w:rPr>
            </w:pPr>
          </w:p>
          <w:p w14:paraId="79ABA21C" w14:textId="77777777" w:rsidR="007F5970" w:rsidRPr="00D80AFE" w:rsidRDefault="007F5970" w:rsidP="007F5970">
            <w:pPr>
              <w:jc w:val="both"/>
              <w:rPr>
                <w:rFonts w:ascii="Arial" w:hAnsi="Arial" w:cs="Arial"/>
                <w:sz w:val="18"/>
                <w:szCs w:val="18"/>
              </w:rPr>
            </w:pPr>
          </w:p>
          <w:p w14:paraId="4876FAEA" w14:textId="77777777" w:rsidR="007F5970" w:rsidRPr="00D80AFE" w:rsidRDefault="007F5970" w:rsidP="007F597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w:t>
            </w:r>
            <w:r w:rsidRPr="00D80AFE">
              <w:rPr>
                <w:rFonts w:ascii="Arial" w:hAnsi="Arial" w:cs="Arial"/>
                <w:i/>
                <w:sz w:val="18"/>
                <w:szCs w:val="18"/>
              </w:rPr>
              <w:lastRenderedPageBreak/>
              <w:t xml:space="preserve">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3"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1784CED5" w14:textId="77777777" w:rsidR="007F5970" w:rsidRPr="00D80AFE" w:rsidRDefault="007F5970" w:rsidP="00BB2251">
            <w:pPr>
              <w:pStyle w:val="Akapitzlist"/>
              <w:numPr>
                <w:ilvl w:val="0"/>
                <w:numId w:val="174"/>
              </w:numPr>
              <w:autoSpaceDE/>
              <w:autoSpaceDN/>
              <w:contextualSpacing/>
              <w:rPr>
                <w:rFonts w:ascii="Arial" w:hAnsi="Arial" w:cs="Arial"/>
                <w:b/>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5CFF8377" w14:textId="77777777" w:rsidR="007F5970" w:rsidRPr="00D80AFE" w:rsidRDefault="007F5970" w:rsidP="007F5970">
            <w:pPr>
              <w:rPr>
                <w:rFonts w:ascii="Arial" w:hAnsi="Arial" w:cs="Arial"/>
                <w:sz w:val="18"/>
                <w:szCs w:val="18"/>
              </w:rPr>
            </w:pPr>
          </w:p>
          <w:p w14:paraId="51634E03" w14:textId="77777777" w:rsidR="007F5970" w:rsidRPr="00D80AFE" w:rsidRDefault="007F5970" w:rsidP="00BB2251">
            <w:pPr>
              <w:pStyle w:val="Akapitzlist"/>
              <w:numPr>
                <w:ilvl w:val="0"/>
                <w:numId w:val="174"/>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9B4A480" w14:textId="77777777" w:rsidR="007F5970" w:rsidRPr="00D80AFE" w:rsidRDefault="007F5970" w:rsidP="007F597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5217B36B" w14:textId="77777777" w:rsidR="007F5970" w:rsidRPr="00D80AFE" w:rsidRDefault="007F5970" w:rsidP="007F5970">
            <w:pPr>
              <w:pStyle w:val="Akapitzlist"/>
              <w:rPr>
                <w:rFonts w:ascii="Arial" w:hAnsi="Arial" w:cs="Arial"/>
                <w:b/>
                <w:sz w:val="18"/>
                <w:szCs w:val="18"/>
              </w:rPr>
            </w:pPr>
          </w:p>
          <w:p w14:paraId="724ADF71" w14:textId="77777777" w:rsidR="007F5970" w:rsidRPr="00D80AFE" w:rsidRDefault="007F5970" w:rsidP="007F5970">
            <w:pPr>
              <w:pStyle w:val="Akapitzlist"/>
              <w:rPr>
                <w:rFonts w:ascii="Arial" w:hAnsi="Arial" w:cs="Arial"/>
                <w:b/>
                <w:sz w:val="18"/>
                <w:szCs w:val="18"/>
              </w:rPr>
            </w:pPr>
          </w:p>
          <w:p w14:paraId="3D6AEE82"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4CBFD3" w14:textId="77777777" w:rsidR="007F5970" w:rsidRPr="00D80AFE" w:rsidRDefault="007F5970" w:rsidP="007F5970">
            <w:pPr>
              <w:jc w:val="center"/>
              <w:rPr>
                <w:rFonts w:ascii="Arial" w:hAnsi="Arial" w:cs="Arial"/>
                <w:b/>
                <w:kern w:val="1"/>
                <w:sz w:val="18"/>
                <w:szCs w:val="18"/>
                <w:u w:val="single"/>
              </w:rPr>
            </w:pPr>
          </w:p>
          <w:p w14:paraId="7D67F0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7787EA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49E7C99" w14:textId="77777777" w:rsidR="007F5970" w:rsidRPr="00D80AFE" w:rsidRDefault="007F5970" w:rsidP="007F597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4F1E9D19" w14:textId="77777777" w:rsidR="007F5970" w:rsidRPr="00D80AFE" w:rsidRDefault="007F5970" w:rsidP="007F5970">
            <w:pPr>
              <w:pStyle w:val="Akapitzlist"/>
              <w:rPr>
                <w:rFonts w:ascii="Arial" w:hAnsi="Arial" w:cs="Arial"/>
                <w:sz w:val="18"/>
                <w:szCs w:val="18"/>
              </w:rPr>
            </w:pPr>
          </w:p>
        </w:tc>
      </w:tr>
      <w:tr w:rsidR="007F5970" w:rsidRPr="00D80AFE" w14:paraId="05C008B1"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434965F1" w14:textId="77777777" w:rsidR="007F5970" w:rsidRPr="00D80AFE" w:rsidRDefault="007F5970" w:rsidP="007F5970">
            <w:pPr>
              <w:rPr>
                <w:rFonts w:ascii="Arial" w:hAnsi="Arial" w:cs="Arial"/>
                <w:b/>
                <w:kern w:val="1"/>
                <w:sz w:val="18"/>
                <w:szCs w:val="18"/>
                <w:u w:val="single"/>
              </w:rPr>
            </w:pPr>
          </w:p>
          <w:p w14:paraId="71D899B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1D8D6F5A" w14:textId="77777777" w:rsidR="007F5970" w:rsidRPr="00D80AFE" w:rsidRDefault="007F5970" w:rsidP="007F5970">
            <w:pPr>
              <w:rPr>
                <w:rFonts w:ascii="Arial" w:eastAsia="Calibri" w:hAnsi="Arial" w:cs="Arial"/>
                <w:b/>
                <w:color w:val="000000" w:themeColor="text1"/>
                <w:kern w:val="1"/>
                <w:sz w:val="18"/>
                <w:szCs w:val="18"/>
                <w:u w:val="single"/>
              </w:rPr>
            </w:pPr>
          </w:p>
          <w:p w14:paraId="55F584F8" w14:textId="77777777" w:rsidR="007F5970" w:rsidRPr="00D80AFE" w:rsidRDefault="007F5970" w:rsidP="007F5970">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46FAFD8D" w14:textId="77777777" w:rsidR="007F5970" w:rsidRPr="00D80AFE" w:rsidRDefault="007F5970" w:rsidP="007F5970">
            <w:pPr>
              <w:rPr>
                <w:rFonts w:ascii="Arial" w:hAnsi="Arial" w:cs="Arial"/>
                <w:noProof/>
                <w:color w:val="000000" w:themeColor="text1"/>
                <w:sz w:val="18"/>
                <w:szCs w:val="18"/>
              </w:rPr>
            </w:pPr>
          </w:p>
          <w:p w14:paraId="25DDF3CC"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4EDEB053" w14:textId="77777777" w:rsidR="007F5970" w:rsidRPr="00D80AFE" w:rsidRDefault="007F5970" w:rsidP="007F5970">
            <w:pPr>
              <w:rPr>
                <w:rFonts w:ascii="Arial" w:hAnsi="Arial" w:cs="Arial"/>
                <w:b/>
                <w:kern w:val="1"/>
                <w:sz w:val="18"/>
                <w:szCs w:val="18"/>
                <w:u w:val="single"/>
              </w:rPr>
            </w:pPr>
          </w:p>
          <w:p w14:paraId="501F4A7A"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5B78FA7E" w14:textId="77777777" w:rsidR="007F5970" w:rsidRPr="00D80AFE" w:rsidRDefault="007F5970" w:rsidP="007F5970">
            <w:pPr>
              <w:pStyle w:val="Akapitzlist"/>
              <w:jc w:val="both"/>
              <w:rPr>
                <w:rFonts w:ascii="Arial" w:hAnsi="Arial" w:cs="Arial"/>
                <w:noProof/>
                <w:sz w:val="18"/>
                <w:szCs w:val="18"/>
              </w:rPr>
            </w:pPr>
          </w:p>
          <w:p w14:paraId="4B2E9B40"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5606BA2B" w14:textId="77777777" w:rsidR="007F5970" w:rsidRPr="00D80AFE" w:rsidRDefault="007F5970" w:rsidP="007F5970">
            <w:pPr>
              <w:jc w:val="center"/>
              <w:rPr>
                <w:rFonts w:ascii="Arial" w:hAnsi="Arial" w:cs="Arial"/>
                <w:b/>
                <w:kern w:val="1"/>
                <w:sz w:val="18"/>
                <w:szCs w:val="18"/>
                <w:u w:val="single"/>
              </w:rPr>
            </w:pPr>
          </w:p>
          <w:p w14:paraId="5B20EE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960AC9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CC93408"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DDDEC5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31A2E4A" w14:textId="77777777" w:rsidR="007F5970" w:rsidRDefault="007F5970" w:rsidP="007F5970">
      <w:pPr>
        <w:jc w:val="center"/>
        <w:rPr>
          <w:rFonts w:cs="Tahoma"/>
          <w:b/>
          <w:kern w:val="1"/>
          <w:u w:val="single"/>
        </w:rPr>
      </w:pPr>
    </w:p>
    <w:p w14:paraId="0E6EAB5F" w14:textId="77777777" w:rsidR="007F5970" w:rsidRDefault="007F5970" w:rsidP="007F5970">
      <w:pPr>
        <w:jc w:val="center"/>
        <w:rPr>
          <w:rFonts w:cs="Tahoma"/>
          <w:b/>
          <w:kern w:val="1"/>
          <w:u w:val="single"/>
        </w:rPr>
      </w:pPr>
    </w:p>
    <w:p w14:paraId="46B110DC" w14:textId="77777777" w:rsidR="007F5970" w:rsidRDefault="007F5970" w:rsidP="007F5970">
      <w:pPr>
        <w:jc w:val="center"/>
        <w:rPr>
          <w:rFonts w:cs="Tahoma"/>
          <w:b/>
          <w:kern w:val="1"/>
          <w:u w:val="single"/>
        </w:rPr>
      </w:pPr>
    </w:p>
    <w:p w14:paraId="11E0AE5A" w14:textId="77777777" w:rsidR="007F5970" w:rsidRDefault="007F5970" w:rsidP="007F5970">
      <w:pPr>
        <w:jc w:val="center"/>
        <w:rPr>
          <w:rFonts w:cs="Tahoma"/>
          <w:b/>
          <w:kern w:val="1"/>
          <w:u w:val="single"/>
        </w:rPr>
      </w:pPr>
    </w:p>
    <w:p w14:paraId="738D71C8" w14:textId="77777777" w:rsidR="007F5970" w:rsidRDefault="007F5970" w:rsidP="007F5970">
      <w:pPr>
        <w:jc w:val="center"/>
        <w:rPr>
          <w:rFonts w:cs="Tahoma"/>
          <w:b/>
          <w:kern w:val="1"/>
          <w:u w:val="single"/>
        </w:rPr>
      </w:pPr>
    </w:p>
    <w:p w14:paraId="1453039D"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720D38" w14:paraId="08B2F1D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BE5E8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53E09C2"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48093CB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56AAE7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454D659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3F5190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CCD08E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0DBD2C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6C31C0C8" w14:textId="77777777" w:rsidR="007F5970" w:rsidRPr="00720D38" w:rsidRDefault="007F5970" w:rsidP="007F5970">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BBDA41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2E81A40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53E49A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19BC38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4FA8558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07E4F2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75317C38" w14:textId="77777777" w:rsidR="007F5970" w:rsidRPr="00720D38" w:rsidRDefault="007F5970" w:rsidP="007F5970">
            <w:pPr>
              <w:jc w:val="center"/>
              <w:rPr>
                <w:rFonts w:ascii="Arial" w:hAnsi="Arial" w:cs="Arial"/>
                <w:b/>
                <w:kern w:val="1"/>
                <w:sz w:val="18"/>
                <w:szCs w:val="18"/>
              </w:rPr>
            </w:pPr>
          </w:p>
          <w:p w14:paraId="06776C4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7F72C5" w14:textId="77777777" w:rsidR="007F5970" w:rsidRPr="008C17EA" w:rsidRDefault="007F5970" w:rsidP="007F5970">
      <w:pPr>
        <w:rPr>
          <w:rFonts w:cs="Tahoma"/>
          <w:b/>
          <w:kern w:val="1"/>
          <w:u w:val="single"/>
        </w:rPr>
      </w:pPr>
    </w:p>
    <w:p w14:paraId="3A62C68F" w14:textId="77777777" w:rsidR="007F5970" w:rsidRDefault="007F5970" w:rsidP="007F5970">
      <w:pPr>
        <w:rPr>
          <w:rFonts w:ascii="Arial" w:hAnsi="Arial" w:cs="Arial"/>
          <w:sz w:val="24"/>
          <w:szCs w:val="24"/>
        </w:rPr>
      </w:pPr>
    </w:p>
    <w:p w14:paraId="7A68315D" w14:textId="77777777" w:rsidR="007F5970" w:rsidRDefault="007F5970" w:rsidP="007F5970">
      <w:pPr>
        <w:rPr>
          <w:rFonts w:ascii="Arial" w:hAnsi="Arial" w:cs="Arial"/>
          <w:sz w:val="24"/>
          <w:szCs w:val="24"/>
        </w:rPr>
      </w:pPr>
    </w:p>
    <w:p w14:paraId="0A3ABFB0" w14:textId="77777777" w:rsidR="007F5970" w:rsidRPr="000E7DCD" w:rsidRDefault="007F5970" w:rsidP="007F5970">
      <w:pPr>
        <w:pStyle w:val="Nagwek1"/>
        <w:numPr>
          <w:ilvl w:val="0"/>
          <w:numId w:val="0"/>
        </w:numPr>
        <w:jc w:val="center"/>
        <w:rPr>
          <w:rFonts w:cs="Arial"/>
          <w:sz w:val="18"/>
          <w:szCs w:val="18"/>
        </w:rPr>
      </w:pPr>
      <w:r>
        <w:rPr>
          <w:rFonts w:cs="Arial"/>
          <w:sz w:val="18"/>
          <w:szCs w:val="18"/>
        </w:rPr>
        <w:br w:type="column"/>
      </w:r>
      <w:bookmarkStart w:id="13" w:name="_Toc526242991"/>
      <w:r w:rsidRPr="004C7BCB">
        <w:rPr>
          <w:rFonts w:cs="Arial"/>
          <w:sz w:val="18"/>
          <w:szCs w:val="18"/>
        </w:rPr>
        <w:lastRenderedPageBreak/>
        <w:t>Kryteria oceny zgodności projektów ze Strategią ZIT AW</w:t>
      </w:r>
      <w:bookmarkEnd w:id="13"/>
    </w:p>
    <w:p w14:paraId="0AD88301"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7F5970" w:rsidRPr="00720D38" w14:paraId="5DDCD28B"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2F267C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28145BB"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645CFDBC"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5E7EF73A" w14:textId="77777777" w:rsidR="007F5970" w:rsidRPr="00720D38" w:rsidRDefault="007F5970" w:rsidP="007F597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47DF556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7F5970" w:rsidRPr="00720D38" w14:paraId="2314D7B2" w14:textId="77777777" w:rsidTr="007F5970">
        <w:trPr>
          <w:trHeight w:val="1477"/>
        </w:trPr>
        <w:tc>
          <w:tcPr>
            <w:tcW w:w="486" w:type="dxa"/>
            <w:tcBorders>
              <w:top w:val="single" w:sz="4" w:space="0" w:color="auto"/>
              <w:left w:val="single" w:sz="4" w:space="0" w:color="auto"/>
              <w:bottom w:val="single" w:sz="4" w:space="0" w:color="auto"/>
              <w:right w:val="single" w:sz="4" w:space="0" w:color="auto"/>
            </w:tcBorders>
            <w:hideMark/>
          </w:tcPr>
          <w:p w14:paraId="7B86152E"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1E77B1F"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086B4662" w14:textId="77777777" w:rsidR="007F5970" w:rsidRPr="00720D38" w:rsidRDefault="007F5970" w:rsidP="007F597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1677C338"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0B88F5DE" w14:textId="77777777" w:rsidR="007F5970" w:rsidRPr="00720D38" w:rsidRDefault="007F5970" w:rsidP="007F5970">
            <w:pPr>
              <w:jc w:val="both"/>
              <w:rPr>
                <w:rFonts w:ascii="Arial" w:hAnsi="Arial" w:cs="Arial"/>
                <w:kern w:val="1"/>
                <w:sz w:val="18"/>
                <w:szCs w:val="18"/>
              </w:rPr>
            </w:pPr>
          </w:p>
          <w:p w14:paraId="204CF3CE"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331FB7B"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Tak/Nie</w:t>
            </w:r>
          </w:p>
          <w:p w14:paraId="6F8968C2"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obligatoryjne</w:t>
            </w:r>
          </w:p>
          <w:p w14:paraId="0584DAD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54CBD6B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Niespełnienie kryterium oznacza</w:t>
            </w:r>
          </w:p>
          <w:p w14:paraId="2AF86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e wniosku</w:t>
            </w:r>
          </w:p>
          <w:p w14:paraId="16E67B4C"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Brak możliwości korekty</w:t>
            </w:r>
          </w:p>
        </w:tc>
      </w:tr>
      <w:tr w:rsidR="007F5970" w:rsidRPr="00720D38" w14:paraId="0916D125" w14:textId="77777777" w:rsidTr="007F5970">
        <w:trPr>
          <w:trHeight w:val="840"/>
        </w:trPr>
        <w:tc>
          <w:tcPr>
            <w:tcW w:w="486" w:type="dxa"/>
            <w:tcBorders>
              <w:top w:val="single" w:sz="4" w:space="0" w:color="auto"/>
              <w:left w:val="single" w:sz="4" w:space="0" w:color="auto"/>
              <w:bottom w:val="single" w:sz="4" w:space="0" w:color="auto"/>
              <w:right w:val="single" w:sz="4" w:space="0" w:color="auto"/>
            </w:tcBorders>
            <w:hideMark/>
          </w:tcPr>
          <w:p w14:paraId="71A38D45"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A6F86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1385E9AF"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13629460"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7E2EA6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punktowe</w:t>
            </w:r>
          </w:p>
          <w:p w14:paraId="6746A4B0"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 40 pkt</w:t>
            </w:r>
          </w:p>
          <w:p w14:paraId="1C28F424"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6A2ADABF"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a wniosku)</w:t>
            </w:r>
          </w:p>
        </w:tc>
      </w:tr>
    </w:tbl>
    <w:p w14:paraId="4B62204E" w14:textId="77777777" w:rsidR="007F5970" w:rsidRDefault="007F5970" w:rsidP="007F5970">
      <w:pPr>
        <w:rPr>
          <w:rFonts w:ascii="Arial" w:hAnsi="Arial" w:cs="Arial"/>
          <w:b/>
          <w:kern w:val="1"/>
          <w:szCs w:val="18"/>
        </w:rPr>
      </w:pPr>
    </w:p>
    <w:p w14:paraId="0E7E1C17" w14:textId="77777777" w:rsidR="007F5970" w:rsidRPr="00720D38" w:rsidRDefault="007F5970" w:rsidP="007F597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7F5970" w:rsidRPr="00720D38" w14:paraId="663C73A8"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7086A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38E41FC3" w14:textId="77777777" w:rsidR="007F5970" w:rsidRPr="00720D38" w:rsidRDefault="007F5970" w:rsidP="007F597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22A3505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E4EAF10"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5B9EEA41"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7A8D99C0"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2550484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13F254AB" w14:textId="77777777" w:rsidR="007F5970" w:rsidRPr="00720D38" w:rsidRDefault="007F5970" w:rsidP="007F597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52A6DB6B" w14:textId="77777777" w:rsidR="007F5970" w:rsidRPr="00720D38" w:rsidRDefault="007F5970" w:rsidP="007F597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7F5970" w:rsidRPr="00720D38" w14:paraId="2A02CB6C" w14:textId="77777777" w:rsidTr="007F5970">
        <w:trPr>
          <w:trHeight w:val="576"/>
        </w:trPr>
        <w:tc>
          <w:tcPr>
            <w:tcW w:w="3652" w:type="dxa"/>
            <w:tcBorders>
              <w:top w:val="single" w:sz="4" w:space="0" w:color="auto"/>
              <w:left w:val="single" w:sz="4" w:space="0" w:color="auto"/>
              <w:bottom w:val="single" w:sz="4" w:space="0" w:color="auto"/>
              <w:right w:val="single" w:sz="4" w:space="0" w:color="auto"/>
            </w:tcBorders>
            <w:hideMark/>
          </w:tcPr>
          <w:p w14:paraId="382DE16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32DF3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24F3C96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5 miejsc </w:t>
            </w:r>
          </w:p>
          <w:p w14:paraId="37833DE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0E9AE1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5FC78709"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do 20 osób</w:t>
            </w:r>
          </w:p>
          <w:p w14:paraId="04943B5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45B52EA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2CAAE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do 2 osób</w:t>
            </w:r>
          </w:p>
          <w:p w14:paraId="44A4BAA5"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7E9926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47659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20% </w:t>
            </w:r>
          </w:p>
          <w:p w14:paraId="5B501357" w14:textId="77777777" w:rsidR="007F5970" w:rsidRPr="00720D38" w:rsidRDefault="007F5970" w:rsidP="007F597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7F5970" w:rsidRPr="00720D38" w14:paraId="4D30B5D0"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4842A768"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401D0AF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53A527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97A639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074A7E5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FDD2F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0 do 50 osób</w:t>
            </w:r>
          </w:p>
          <w:p w14:paraId="736FBEC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20F5F17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63E408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 do 4 osób</w:t>
            </w:r>
          </w:p>
          <w:p w14:paraId="6D3E0EA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00C5CCF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F5478D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do 40% </w:t>
            </w:r>
          </w:p>
          <w:p w14:paraId="26ACC5E5"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7F5970" w:rsidRPr="00720D38" w14:paraId="27816446"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60BBBB4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1D0DC23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3E126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5F9F359A"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79D8372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983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50 do 80 osób</w:t>
            </w:r>
          </w:p>
          <w:p w14:paraId="2EE10199"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0907040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6D334CC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641530E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1C01FA3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2E7EF5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40% do 73% </w:t>
            </w:r>
          </w:p>
          <w:p w14:paraId="66D57F4C"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7F5970" w:rsidRPr="00720D38" w14:paraId="02194ECF"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29F086D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0B72469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0AF03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50AD396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208007B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AB42B5A"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80 osób</w:t>
            </w:r>
          </w:p>
          <w:p w14:paraId="1CF006E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3F463C7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0489711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7 osób</w:t>
            </w:r>
          </w:p>
          <w:p w14:paraId="27C3BE52"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1B69102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89D8322"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73% </w:t>
            </w:r>
          </w:p>
          <w:p w14:paraId="3DBC7675" w14:textId="77777777" w:rsidR="007F5970" w:rsidRPr="00720D38" w:rsidRDefault="007F5970" w:rsidP="007F5970">
            <w:pPr>
              <w:jc w:val="center"/>
              <w:rPr>
                <w:rFonts w:ascii="Arial" w:hAnsi="Arial" w:cs="Arial"/>
                <w:sz w:val="18"/>
                <w:szCs w:val="18"/>
                <w:lang w:eastAsia="ar-SA"/>
              </w:rPr>
            </w:pPr>
            <w:r w:rsidRPr="00720D38">
              <w:rPr>
                <w:rFonts w:ascii="Arial" w:hAnsi="Arial" w:cs="Arial"/>
                <w:kern w:val="2"/>
                <w:sz w:val="18"/>
                <w:szCs w:val="18"/>
              </w:rPr>
              <w:t>10 pkt</w:t>
            </w:r>
          </w:p>
        </w:tc>
      </w:tr>
      <w:tr w:rsidR="007F5970" w:rsidRPr="00720D38" w14:paraId="6C165F3E"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FF108A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7CE6DED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000CB75"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798A15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15693DA"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3172DD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1E9700CF"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2206CACF"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99F3738"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7F5970" w:rsidRPr="00720D38" w14:paraId="687E8742" w14:textId="77777777" w:rsidTr="007F5970">
        <w:trPr>
          <w:trHeight w:val="424"/>
        </w:trPr>
        <w:tc>
          <w:tcPr>
            <w:tcW w:w="3652" w:type="dxa"/>
            <w:tcBorders>
              <w:top w:val="single" w:sz="4" w:space="0" w:color="auto"/>
              <w:left w:val="single" w:sz="4" w:space="0" w:color="auto"/>
              <w:bottom w:val="single" w:sz="4" w:space="0" w:color="auto"/>
              <w:right w:val="single" w:sz="4" w:space="0" w:color="auto"/>
            </w:tcBorders>
          </w:tcPr>
          <w:p w14:paraId="3150D02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cena:</w:t>
            </w:r>
          </w:p>
          <w:p w14:paraId="044D262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1EBE824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0D99009E"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41B9558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7E143692" w14:textId="77777777" w:rsidR="007F5970" w:rsidRPr="00720D38" w:rsidRDefault="007F5970" w:rsidP="007F597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5917D182" w14:textId="77777777" w:rsidR="007F5970" w:rsidRPr="00720D38" w:rsidRDefault="007F5970" w:rsidP="007F5970">
      <w:pPr>
        <w:jc w:val="center"/>
        <w:rPr>
          <w:rFonts w:ascii="Arial" w:hAnsi="Arial" w:cs="Arial"/>
          <w:b/>
          <w:kern w:val="1"/>
          <w:sz w:val="18"/>
          <w:szCs w:val="18"/>
        </w:rPr>
      </w:pPr>
    </w:p>
    <w:p w14:paraId="01CD3C9A" w14:textId="77777777" w:rsidR="007F5970" w:rsidRPr="00720D38" w:rsidRDefault="007F5970" w:rsidP="007F5970">
      <w:pPr>
        <w:rPr>
          <w:rFonts w:ascii="Arial" w:hAnsi="Arial" w:cs="Arial"/>
          <w:b/>
          <w:kern w:val="1"/>
          <w:sz w:val="18"/>
          <w:szCs w:val="18"/>
          <w:u w:val="single"/>
        </w:rPr>
      </w:pPr>
    </w:p>
    <w:p w14:paraId="399A814A" w14:textId="77777777" w:rsidR="007F5970" w:rsidRPr="00720D38" w:rsidRDefault="007F5970" w:rsidP="007F5970">
      <w:pPr>
        <w:rPr>
          <w:rFonts w:ascii="Arial" w:hAnsi="Arial" w:cs="Arial"/>
          <w:b/>
          <w:kern w:val="1"/>
          <w:sz w:val="18"/>
          <w:szCs w:val="18"/>
          <w:u w:val="single"/>
        </w:rPr>
      </w:pPr>
    </w:p>
    <w:p w14:paraId="775EC734" w14:textId="77777777" w:rsidR="007F5970" w:rsidRPr="00720D38" w:rsidRDefault="007F5970" w:rsidP="007F5970">
      <w:pPr>
        <w:rPr>
          <w:rFonts w:ascii="Arial" w:hAnsi="Arial" w:cs="Arial"/>
          <w:b/>
          <w:kern w:val="1"/>
          <w:sz w:val="18"/>
          <w:szCs w:val="18"/>
          <w:u w:val="single"/>
        </w:rPr>
      </w:pPr>
    </w:p>
    <w:p w14:paraId="0A0D0623" w14:textId="77777777" w:rsidR="007F5970" w:rsidRPr="00720D38" w:rsidRDefault="007F5970" w:rsidP="007F5970">
      <w:pPr>
        <w:rPr>
          <w:rFonts w:ascii="Arial" w:hAnsi="Arial" w:cs="Arial"/>
          <w:b/>
          <w:kern w:val="1"/>
          <w:sz w:val="18"/>
          <w:szCs w:val="18"/>
          <w:u w:val="single"/>
        </w:rPr>
      </w:pPr>
    </w:p>
    <w:p w14:paraId="30B12417" w14:textId="77777777" w:rsidR="007F5970" w:rsidRPr="00720D38" w:rsidRDefault="007F5970" w:rsidP="007F5970">
      <w:pPr>
        <w:rPr>
          <w:rFonts w:ascii="Arial" w:hAnsi="Arial" w:cs="Arial"/>
          <w:b/>
          <w:kern w:val="1"/>
          <w:sz w:val="18"/>
          <w:szCs w:val="18"/>
          <w:u w:val="single"/>
        </w:rPr>
      </w:pPr>
    </w:p>
    <w:p w14:paraId="16C242C0"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3216106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58782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AAC6F1A"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42F0CE4"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0C0E5582"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F30511"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0B5071E2"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38108B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838AD52" w14:textId="77777777" w:rsidR="007F5970" w:rsidRPr="00720D38" w:rsidRDefault="007F5970" w:rsidP="007F597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115E1642"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618891EE" w14:textId="77777777" w:rsidR="007F5970" w:rsidRPr="00720D38" w:rsidRDefault="007F5970" w:rsidP="007F5970">
            <w:pPr>
              <w:rPr>
                <w:rFonts w:ascii="Arial" w:hAnsi="Arial" w:cs="Arial"/>
                <w:kern w:val="1"/>
                <w:sz w:val="18"/>
                <w:szCs w:val="18"/>
              </w:rPr>
            </w:pPr>
          </w:p>
          <w:p w14:paraId="4F533AE4" w14:textId="77777777" w:rsidR="007F5970" w:rsidRPr="00720D38" w:rsidRDefault="007F5970" w:rsidP="007F597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7071817"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76340D55" w14:textId="77777777" w:rsidR="007F5970" w:rsidRPr="00720D38" w:rsidRDefault="007F5970" w:rsidP="007F5970">
            <w:pPr>
              <w:jc w:val="center"/>
              <w:rPr>
                <w:rFonts w:ascii="Arial" w:hAnsi="Arial" w:cs="Arial"/>
                <w:kern w:val="1"/>
                <w:sz w:val="18"/>
                <w:szCs w:val="18"/>
                <w:u w:val="single"/>
              </w:rPr>
            </w:pPr>
          </w:p>
          <w:p w14:paraId="45F0740F"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34A138CB" w14:textId="77777777" w:rsidR="007F5970" w:rsidRPr="00720D38" w:rsidRDefault="007F5970" w:rsidP="007F5970">
            <w:pPr>
              <w:jc w:val="center"/>
              <w:rPr>
                <w:rFonts w:ascii="Arial" w:hAnsi="Arial" w:cs="Arial"/>
                <w:kern w:val="1"/>
                <w:sz w:val="18"/>
                <w:szCs w:val="18"/>
                <w:u w:val="single"/>
              </w:rPr>
            </w:pPr>
          </w:p>
          <w:p w14:paraId="280C9951"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06627C8A"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282DA3F9" w14:textId="77777777" w:rsidR="007F5970" w:rsidRPr="00720D38" w:rsidRDefault="007F5970" w:rsidP="007F5970">
      <w:pPr>
        <w:suppressAutoHyphens/>
        <w:jc w:val="both"/>
        <w:rPr>
          <w:rFonts w:ascii="Arial" w:hAnsi="Arial" w:cs="Arial"/>
          <w:b/>
          <w:kern w:val="1"/>
          <w:sz w:val="18"/>
          <w:szCs w:val="18"/>
        </w:rPr>
      </w:pPr>
    </w:p>
    <w:p w14:paraId="79F85C1F"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7F5970" w:rsidRPr="00720D38" w14:paraId="221FC3F7"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47F31B34" w14:textId="77777777" w:rsidR="007F5970" w:rsidRPr="00720D38" w:rsidRDefault="007F5970" w:rsidP="007F597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5467832A"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7F5970" w:rsidRPr="00720D38" w14:paraId="26CEE554"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37ADAF2D"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p>
          <w:p w14:paraId="1D262006"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5AA75561"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608343DA"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0 pkt</w:t>
            </w:r>
          </w:p>
        </w:tc>
      </w:tr>
      <w:tr w:rsidR="007F5970" w:rsidRPr="00720D38" w14:paraId="1D1AADBD"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6A4086E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oraz na doskonalenie umiejętności, kompetencji lub kwalifikacji nauczycieli/pracowników pedagogicznych/kadry ośrodków wychowania  przedszkolnego</w:t>
            </w:r>
          </w:p>
          <w:p w14:paraId="48843F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148068EC"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D45E2C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2 pkt</w:t>
            </w:r>
          </w:p>
        </w:tc>
      </w:tr>
      <w:tr w:rsidR="007F5970" w:rsidRPr="00720D38" w14:paraId="338F324A"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2387E84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2FE6C39C"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42EB0D04"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4E5F2805"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7F5970" w:rsidRPr="00720D38" w14:paraId="067399C6"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7891EFF"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 xml:space="preserve">Projekt obejmuje wsparciem  więcej niż </w:t>
            </w:r>
            <w:r w:rsidRPr="00720D38">
              <w:rPr>
                <w:rFonts w:ascii="Arial" w:hAnsi="Arial" w:cs="Arial"/>
                <w:sz w:val="18"/>
                <w:szCs w:val="18"/>
              </w:rPr>
              <w:br/>
              <w:t>1 ośrodek edukacji przedszkolnej/inną formę wychowania przedszkolnego, a działania w ramach projektu są ukierunkowane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0276D583"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23E9B0E6"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73424C6"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7F5970" w:rsidRPr="00720D38" w14:paraId="3FF02473"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BDEEC3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5219B98D"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100%</w:t>
            </w:r>
          </w:p>
        </w:tc>
      </w:tr>
      <w:tr w:rsidR="007F5970" w:rsidRPr="00720D38" w14:paraId="7D65554E" w14:textId="77777777" w:rsidTr="007F5970">
        <w:trPr>
          <w:trHeight w:val="808"/>
        </w:trPr>
        <w:tc>
          <w:tcPr>
            <w:tcW w:w="7196" w:type="dxa"/>
            <w:tcBorders>
              <w:top w:val="single" w:sz="4" w:space="0" w:color="auto"/>
              <w:left w:val="single" w:sz="4" w:space="0" w:color="auto"/>
              <w:bottom w:val="single" w:sz="4" w:space="0" w:color="auto"/>
              <w:right w:val="single" w:sz="4" w:space="0" w:color="auto"/>
            </w:tcBorders>
          </w:tcPr>
          <w:p w14:paraId="7AB31B8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Ocena:</w:t>
            </w:r>
          </w:p>
          <w:p w14:paraId="4433FC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9661CA3"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3386851A" w14:textId="77777777" w:rsidR="007F5970" w:rsidRPr="00720D38" w:rsidRDefault="007F5970" w:rsidP="007F5970">
      <w:pPr>
        <w:rPr>
          <w:rFonts w:ascii="Arial" w:hAnsi="Arial" w:cs="Arial"/>
          <w:b/>
          <w:kern w:val="1"/>
          <w:sz w:val="18"/>
          <w:szCs w:val="18"/>
        </w:rPr>
      </w:pPr>
    </w:p>
    <w:p w14:paraId="4AAD0259" w14:textId="77777777" w:rsidR="007F5970" w:rsidRPr="00720D38" w:rsidRDefault="007F5970" w:rsidP="007F5970">
      <w:pPr>
        <w:jc w:val="center"/>
        <w:rPr>
          <w:rFonts w:ascii="Arial" w:hAnsi="Arial" w:cs="Arial"/>
          <w:b/>
          <w:kern w:val="1"/>
          <w:sz w:val="18"/>
          <w:szCs w:val="18"/>
          <w:u w:val="single"/>
        </w:rPr>
      </w:pPr>
    </w:p>
    <w:p w14:paraId="6A3FEA3E"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1C8EB076"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10A4B8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Lp.</w:t>
            </w:r>
          </w:p>
        </w:tc>
        <w:tc>
          <w:tcPr>
            <w:tcW w:w="3795" w:type="dxa"/>
            <w:tcBorders>
              <w:top w:val="single" w:sz="4" w:space="0" w:color="auto"/>
              <w:left w:val="single" w:sz="4" w:space="0" w:color="auto"/>
              <w:bottom w:val="single" w:sz="4" w:space="0" w:color="auto"/>
              <w:right w:val="single" w:sz="4" w:space="0" w:color="auto"/>
            </w:tcBorders>
            <w:hideMark/>
          </w:tcPr>
          <w:p w14:paraId="73004F4F"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DEF7E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17DB0811"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8D1329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3AA4D24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29145E0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D683778"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7224B2E9" w14:textId="77777777" w:rsidR="007F5970" w:rsidRPr="00720D38" w:rsidRDefault="007F5970" w:rsidP="007F597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4F076F4" w14:textId="77777777" w:rsidR="007F5970" w:rsidRPr="00720D38" w:rsidRDefault="007F5970" w:rsidP="007F5970">
            <w:pPr>
              <w:rPr>
                <w:rFonts w:ascii="Arial" w:hAnsi="Arial" w:cs="Arial"/>
                <w:sz w:val="18"/>
                <w:szCs w:val="18"/>
              </w:rPr>
            </w:pPr>
            <w:r w:rsidRPr="00720D38">
              <w:rPr>
                <w:rFonts w:ascii="Arial" w:hAnsi="Arial" w:cs="Arial"/>
                <w:sz w:val="18"/>
                <w:szCs w:val="18"/>
              </w:rPr>
              <w:t>Punkty za spełnienie kryterium otrzymają te projekty, które będą realizowane w ośrodkach edukacji przedszkolnej/innych formach  wychowania przedszkolnego, które otrzymały wsparcie ze środków EFFR/EFS w latach 2007-2013 lub 2014-2020.</w:t>
            </w:r>
          </w:p>
          <w:p w14:paraId="18102E1C" w14:textId="77777777" w:rsidR="007F5970" w:rsidRPr="00720D38" w:rsidRDefault="007F5970" w:rsidP="007F5970">
            <w:pPr>
              <w:rPr>
                <w:rFonts w:ascii="Arial" w:hAnsi="Arial" w:cs="Arial"/>
                <w:sz w:val="18"/>
                <w:szCs w:val="18"/>
              </w:rPr>
            </w:pPr>
          </w:p>
          <w:p w14:paraId="3FC595E1" w14:textId="77777777" w:rsidR="007F5970" w:rsidRPr="00720D38" w:rsidRDefault="007F5970" w:rsidP="007F597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1A13AAF0"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 xml:space="preserve"> </w:t>
            </w:r>
          </w:p>
          <w:p w14:paraId="7F9176A0"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A80D63C"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BA763E3" w14:textId="77777777" w:rsidR="007F5970" w:rsidRPr="00720D38" w:rsidRDefault="007F5970" w:rsidP="007F5970">
            <w:pPr>
              <w:rPr>
                <w:rFonts w:ascii="Arial" w:hAnsi="Arial" w:cs="Arial"/>
                <w:kern w:val="1"/>
                <w:sz w:val="18"/>
                <w:szCs w:val="18"/>
              </w:rPr>
            </w:pPr>
          </w:p>
          <w:p w14:paraId="2FAFB5C3" w14:textId="77777777" w:rsidR="007F5970" w:rsidRPr="00720D38" w:rsidRDefault="007F5970" w:rsidP="007F597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DCB975" w14:textId="77777777" w:rsidR="007F5970" w:rsidRPr="00720D38" w:rsidRDefault="007F5970" w:rsidP="007F597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8C37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2E0B70C3" w14:textId="77777777" w:rsidR="007F5970" w:rsidRPr="00720D38" w:rsidRDefault="007F5970" w:rsidP="007F5970">
            <w:pPr>
              <w:jc w:val="center"/>
              <w:rPr>
                <w:rFonts w:ascii="Arial" w:hAnsi="Arial" w:cs="Arial"/>
                <w:kern w:val="1"/>
                <w:sz w:val="18"/>
                <w:szCs w:val="18"/>
              </w:rPr>
            </w:pPr>
          </w:p>
          <w:p w14:paraId="07F1BE09" w14:textId="77777777" w:rsidR="007F5970" w:rsidRPr="00720D38" w:rsidRDefault="007F5970" w:rsidP="007F5970">
            <w:pPr>
              <w:jc w:val="center"/>
              <w:rPr>
                <w:rFonts w:ascii="Arial" w:hAnsi="Arial" w:cs="Arial"/>
                <w:color w:val="FF0000"/>
                <w:kern w:val="1"/>
                <w:sz w:val="18"/>
                <w:szCs w:val="18"/>
              </w:rPr>
            </w:pPr>
          </w:p>
          <w:p w14:paraId="601426E6"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2 pkt</w:t>
            </w:r>
          </w:p>
          <w:p w14:paraId="00253846" w14:textId="77777777" w:rsidR="007F5970" w:rsidRPr="00720D38" w:rsidRDefault="007F5970" w:rsidP="007F5970">
            <w:pPr>
              <w:jc w:val="center"/>
              <w:rPr>
                <w:rFonts w:ascii="Arial" w:hAnsi="Arial" w:cs="Arial"/>
                <w:kern w:val="1"/>
                <w:sz w:val="18"/>
                <w:szCs w:val="18"/>
              </w:rPr>
            </w:pPr>
          </w:p>
          <w:p w14:paraId="2EEC8C6E"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43D417E0"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023C8D4" w14:textId="77777777" w:rsidR="007F5970" w:rsidRPr="00720D38" w:rsidRDefault="007F5970" w:rsidP="007F5970">
      <w:pPr>
        <w:rPr>
          <w:rFonts w:ascii="Arial" w:hAnsi="Arial" w:cs="Arial"/>
          <w:b/>
          <w:kern w:val="1"/>
          <w:sz w:val="18"/>
          <w:szCs w:val="18"/>
          <w:u w:val="single"/>
        </w:rPr>
      </w:pPr>
    </w:p>
    <w:p w14:paraId="57DC6174" w14:textId="77777777" w:rsidR="007F5970" w:rsidRPr="00720D38" w:rsidRDefault="007F5970" w:rsidP="007F5970">
      <w:pPr>
        <w:jc w:val="center"/>
        <w:rPr>
          <w:rFonts w:ascii="Arial" w:hAnsi="Arial" w:cs="Arial"/>
          <w:b/>
          <w:kern w:val="1"/>
          <w:sz w:val="18"/>
          <w:szCs w:val="18"/>
          <w:u w:val="single"/>
        </w:rPr>
      </w:pPr>
    </w:p>
    <w:p w14:paraId="3C938352"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720D38" w14:paraId="3EE7D2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221B50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229EDD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7D96EC7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21FB408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2EFBD5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E8D5A8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FD5F4A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E16C8A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4B1CE51E" w14:textId="77777777" w:rsidR="007F5970" w:rsidRPr="00720D38" w:rsidRDefault="007F5970" w:rsidP="007F597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E8E952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3A109D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411AA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2A8331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9BDAD1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A5FED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472E030D" w14:textId="77777777" w:rsidR="007F5970" w:rsidRPr="00720D38" w:rsidRDefault="007F5970" w:rsidP="007F5970">
            <w:pPr>
              <w:jc w:val="center"/>
              <w:rPr>
                <w:rFonts w:ascii="Arial" w:hAnsi="Arial" w:cs="Arial"/>
                <w:b/>
                <w:kern w:val="1"/>
                <w:sz w:val="18"/>
                <w:szCs w:val="18"/>
              </w:rPr>
            </w:pPr>
          </w:p>
          <w:p w14:paraId="4B37E31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2A810D98" w14:textId="77777777" w:rsidR="007F5970" w:rsidRPr="00720D38" w:rsidRDefault="007F5970" w:rsidP="007F5970">
      <w:pPr>
        <w:rPr>
          <w:rFonts w:ascii="Arial" w:hAnsi="Arial" w:cs="Arial"/>
          <w:b/>
          <w:kern w:val="1"/>
          <w:sz w:val="18"/>
          <w:szCs w:val="18"/>
          <w:u w:val="single"/>
        </w:rPr>
      </w:pPr>
    </w:p>
    <w:p w14:paraId="33F34C32" w14:textId="77777777" w:rsidR="007F5970" w:rsidRPr="00720D38" w:rsidRDefault="007F5970" w:rsidP="007F5970">
      <w:pPr>
        <w:rPr>
          <w:rFonts w:ascii="Arial" w:hAnsi="Arial" w:cs="Arial"/>
          <w:sz w:val="18"/>
          <w:szCs w:val="18"/>
        </w:rPr>
      </w:pPr>
    </w:p>
    <w:p w14:paraId="17BEFB0D" w14:textId="77777777" w:rsidR="007F5970" w:rsidRDefault="007F5970" w:rsidP="007F5970">
      <w:pPr>
        <w:rPr>
          <w:rFonts w:ascii="Arial" w:hAnsi="Arial" w:cs="Arial"/>
          <w:sz w:val="24"/>
          <w:szCs w:val="24"/>
        </w:rPr>
        <w:sectPr w:rsidR="007F5970" w:rsidSect="007F5970">
          <w:pgSz w:w="16840" w:h="11907" w:orient="landscape" w:code="9"/>
          <w:pgMar w:top="1418" w:right="851" w:bottom="567" w:left="1276" w:header="567" w:footer="226" w:gutter="0"/>
          <w:cols w:space="708"/>
          <w:docGrid w:linePitch="354"/>
        </w:sectPr>
      </w:pPr>
    </w:p>
    <w:p w14:paraId="14B1CFE2" w14:textId="77777777" w:rsidR="007F5970" w:rsidRDefault="007F5970" w:rsidP="007F5970">
      <w:pPr>
        <w:rPr>
          <w:rFonts w:ascii="Arial" w:hAnsi="Arial" w:cs="Arial"/>
          <w:sz w:val="24"/>
          <w:szCs w:val="24"/>
        </w:rPr>
      </w:pPr>
    </w:p>
    <w:p w14:paraId="0480C063" w14:textId="77777777" w:rsidR="007F5970" w:rsidRDefault="007F5970" w:rsidP="007F5970">
      <w:pPr>
        <w:rPr>
          <w:rFonts w:ascii="Arial" w:hAnsi="Arial" w:cs="Arial"/>
          <w:sz w:val="24"/>
          <w:szCs w:val="24"/>
        </w:rPr>
      </w:pPr>
    </w:p>
    <w:p w14:paraId="5A613AAE" w14:textId="77777777" w:rsidR="007F5970" w:rsidRDefault="007F5970" w:rsidP="007F5970">
      <w:pPr>
        <w:rPr>
          <w:rFonts w:ascii="Arial" w:hAnsi="Arial" w:cs="Arial"/>
          <w:b/>
          <w:sz w:val="24"/>
          <w:szCs w:val="24"/>
        </w:rPr>
      </w:pP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7F5970" w14:paraId="65DD3AD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14FF33"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438F2723"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2.1</w:t>
            </w:r>
          </w:p>
        </w:tc>
      </w:tr>
      <w:tr w:rsidR="007F5970" w14:paraId="6078720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327FF42"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143E036" w14:textId="77777777" w:rsidTr="007F597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7BC25EE"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07E0B2"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1BDE3317" w14:textId="77777777" w:rsidTr="007F597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D3F66"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5760659"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60F34DDE"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5ABA0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19F224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tyczeń 2018</w:t>
            </w:r>
          </w:p>
        </w:tc>
      </w:tr>
      <w:tr w:rsidR="007F5970" w14:paraId="1A4E61CF"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0FF2772"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992C8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88 884 EUR (85%)</w:t>
            </w:r>
          </w:p>
        </w:tc>
      </w:tr>
      <w:tr w:rsidR="007F5970" w14:paraId="431C7B01" w14:textId="77777777" w:rsidTr="007F597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0AF41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B43623C" w14:textId="77777777" w:rsidR="007F5970" w:rsidRDefault="007F5970" w:rsidP="007F597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175829D8"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6A79BB9"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70DD130" w14:textId="77777777" w:rsidR="007F5970" w:rsidRDefault="007F5970" w:rsidP="007F597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481EF521" w14:textId="77777777" w:rsidR="007F5970" w:rsidRPr="0033079D" w:rsidRDefault="007F5970" w:rsidP="00BB2251">
            <w:pPr>
              <w:pStyle w:val="Default"/>
              <w:numPr>
                <w:ilvl w:val="0"/>
                <w:numId w:val="123"/>
              </w:numPr>
              <w:jc w:val="both"/>
              <w:rPr>
                <w:color w:val="auto"/>
                <w:sz w:val="18"/>
                <w:szCs w:val="18"/>
              </w:rPr>
            </w:pPr>
            <w:r w:rsidRPr="00497593">
              <w:rPr>
                <w:sz w:val="18"/>
                <w:szCs w:val="18"/>
              </w:rPr>
              <w:t>realizację projektów edukacyjnych w szkołach lub placówkach systemu oświaty objętych wsparciem;</w:t>
            </w:r>
          </w:p>
          <w:p w14:paraId="66AED2E5"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BDD8836"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różnych form rozwijających uzdolnienia;</w:t>
            </w:r>
          </w:p>
          <w:p w14:paraId="5CBF6478" w14:textId="77777777" w:rsidR="007F5970" w:rsidRPr="0033079D" w:rsidRDefault="007F5970" w:rsidP="00BB2251">
            <w:pPr>
              <w:pStyle w:val="Default"/>
              <w:numPr>
                <w:ilvl w:val="0"/>
                <w:numId w:val="123"/>
              </w:numPr>
              <w:jc w:val="both"/>
              <w:rPr>
                <w:color w:val="auto"/>
                <w:sz w:val="18"/>
                <w:szCs w:val="18"/>
              </w:rPr>
            </w:pPr>
            <w:r w:rsidRPr="0033079D">
              <w:rPr>
                <w:sz w:val="18"/>
                <w:szCs w:val="18"/>
              </w:rPr>
              <w:t>wdrożenie nowych form i programów nauczania;</w:t>
            </w:r>
          </w:p>
          <w:p w14:paraId="357E3C2A" w14:textId="77777777" w:rsidR="007F5970" w:rsidRPr="0033079D" w:rsidRDefault="007F5970" w:rsidP="00BB2251">
            <w:pPr>
              <w:pStyle w:val="Default"/>
              <w:numPr>
                <w:ilvl w:val="0"/>
                <w:numId w:val="123"/>
              </w:numPr>
              <w:jc w:val="both"/>
              <w:rPr>
                <w:color w:val="auto"/>
                <w:sz w:val="18"/>
                <w:szCs w:val="18"/>
              </w:rPr>
            </w:pPr>
            <w:r w:rsidRPr="0033079D">
              <w:rPr>
                <w:sz w:val="18"/>
                <w:szCs w:val="18"/>
              </w:rPr>
              <w:t>tworzenie i realizację zajęć w klasach o nowatorskich rozwiązaniach programowych, organizacyjnych lub metodycznych;</w:t>
            </w:r>
          </w:p>
          <w:p w14:paraId="46D6F8AA" w14:textId="77777777" w:rsidR="007F5970" w:rsidRPr="0033079D" w:rsidRDefault="007F5970" w:rsidP="00BB2251">
            <w:pPr>
              <w:pStyle w:val="Default"/>
              <w:numPr>
                <w:ilvl w:val="0"/>
                <w:numId w:val="123"/>
              </w:numPr>
              <w:jc w:val="both"/>
              <w:rPr>
                <w:color w:val="auto"/>
                <w:sz w:val="18"/>
                <w:szCs w:val="18"/>
              </w:rPr>
            </w:pPr>
            <w:r w:rsidRPr="0033079D">
              <w:rPr>
                <w:sz w:val="18"/>
                <w:szCs w:val="18"/>
              </w:rPr>
              <w:t>organizację kółek zainteresowań, warsztatów, laboratoriów dla uczniów;</w:t>
            </w:r>
          </w:p>
          <w:p w14:paraId="400E70B1" w14:textId="77777777" w:rsidR="007F5970" w:rsidRPr="0033079D" w:rsidRDefault="007F5970" w:rsidP="00BB2251">
            <w:pPr>
              <w:pStyle w:val="Default"/>
              <w:numPr>
                <w:ilvl w:val="0"/>
                <w:numId w:val="12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05061577" w14:textId="77777777" w:rsidR="007F5970" w:rsidRDefault="007F5970" w:rsidP="00BB2251">
            <w:pPr>
              <w:pStyle w:val="Default"/>
              <w:numPr>
                <w:ilvl w:val="0"/>
                <w:numId w:val="123"/>
              </w:numPr>
              <w:jc w:val="both"/>
              <w:rPr>
                <w:color w:val="auto"/>
                <w:sz w:val="18"/>
                <w:szCs w:val="18"/>
              </w:rPr>
            </w:pPr>
            <w:r w:rsidRPr="0033079D">
              <w:rPr>
                <w:sz w:val="18"/>
                <w:szCs w:val="18"/>
              </w:rPr>
              <w:t xml:space="preserve">wykorzystanie narzędzi, metod lub form pracy wypracowanych w ramach projektów, w tym pozytywnie </w:t>
            </w:r>
            <w:proofErr w:type="spellStart"/>
            <w:r w:rsidRPr="0033079D">
              <w:rPr>
                <w:sz w:val="18"/>
                <w:szCs w:val="18"/>
              </w:rPr>
              <w:t>zwalidowanych</w:t>
            </w:r>
            <w:proofErr w:type="spellEnd"/>
            <w:r w:rsidRPr="0033079D">
              <w:rPr>
                <w:sz w:val="18"/>
                <w:szCs w:val="18"/>
              </w:rPr>
              <w:t xml:space="preserve"> produktów projektów innowacyjnych, zrealizowanych w latach 2007-2013 w ramach PO KL;</w:t>
            </w:r>
          </w:p>
          <w:p w14:paraId="55721D91" w14:textId="77777777" w:rsidR="007F5970" w:rsidRDefault="007F5970" w:rsidP="00BB2251">
            <w:pPr>
              <w:pStyle w:val="Default"/>
              <w:numPr>
                <w:ilvl w:val="0"/>
                <w:numId w:val="123"/>
              </w:numPr>
              <w:jc w:val="both"/>
              <w:rPr>
                <w:color w:val="auto"/>
                <w:sz w:val="18"/>
                <w:szCs w:val="18"/>
              </w:rPr>
            </w:pPr>
            <w:r w:rsidRPr="0033079D">
              <w:rPr>
                <w:color w:val="auto"/>
                <w:sz w:val="18"/>
                <w:szCs w:val="18"/>
              </w:rPr>
              <w:t>realizację zajęć organizowanych poza lekcjami lub poza szkołą.</w:t>
            </w:r>
          </w:p>
          <w:p w14:paraId="15E52B61" w14:textId="77777777" w:rsidR="007F5970" w:rsidRPr="0033079D" w:rsidRDefault="007F5970" w:rsidP="00BB2251">
            <w:pPr>
              <w:pStyle w:val="Default"/>
              <w:numPr>
                <w:ilvl w:val="0"/>
                <w:numId w:val="12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3BDEAB4" w14:textId="77777777" w:rsidR="007F5970" w:rsidRPr="0033079D" w:rsidRDefault="007F5970" w:rsidP="00BB2251">
            <w:pPr>
              <w:pStyle w:val="Default"/>
              <w:numPr>
                <w:ilvl w:val="0"/>
                <w:numId w:val="12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77E1B349" w14:textId="77777777" w:rsidR="007F5970" w:rsidRPr="00497593" w:rsidRDefault="007F5970" w:rsidP="007F5970">
            <w:pPr>
              <w:autoSpaceDE w:val="0"/>
              <w:autoSpaceDN w:val="0"/>
              <w:adjustRightInd w:val="0"/>
              <w:jc w:val="both"/>
              <w:rPr>
                <w:rFonts w:ascii="Arial" w:eastAsia="Calibri" w:hAnsi="Arial" w:cs="Arial"/>
                <w:sz w:val="18"/>
                <w:szCs w:val="18"/>
              </w:rPr>
            </w:pPr>
          </w:p>
          <w:p w14:paraId="28A7E4B1"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4BFD26CD" w14:textId="77777777" w:rsidR="007F5970" w:rsidRDefault="007F5970" w:rsidP="00BB2251">
            <w:pPr>
              <w:numPr>
                <w:ilvl w:val="0"/>
                <w:numId w:val="11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49C671C5" w14:textId="77777777" w:rsidR="007F5970" w:rsidRPr="0033079D" w:rsidRDefault="007F5970" w:rsidP="00BB2251">
            <w:pPr>
              <w:numPr>
                <w:ilvl w:val="0"/>
                <w:numId w:val="11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5D07709A" w14:textId="77777777" w:rsidR="007F5970" w:rsidRDefault="007F5970" w:rsidP="007F5970">
            <w:pPr>
              <w:pStyle w:val="Default"/>
              <w:jc w:val="both"/>
              <w:rPr>
                <w:color w:val="auto"/>
                <w:sz w:val="18"/>
                <w:szCs w:val="18"/>
              </w:rPr>
            </w:pPr>
          </w:p>
          <w:p w14:paraId="01779C37" w14:textId="77777777" w:rsidR="007F5970" w:rsidRPr="00844F9B" w:rsidRDefault="007F5970" w:rsidP="007F597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4B09C68" w14:textId="77777777" w:rsidR="007F5970" w:rsidRDefault="007F5970" w:rsidP="007F5970">
            <w:pPr>
              <w:pStyle w:val="Default"/>
              <w:jc w:val="both"/>
              <w:rPr>
                <w:color w:val="auto"/>
                <w:sz w:val="18"/>
                <w:szCs w:val="18"/>
              </w:rPr>
            </w:pPr>
          </w:p>
          <w:p w14:paraId="666D24FC" w14:textId="77777777" w:rsidR="007F5970" w:rsidRDefault="007F5970" w:rsidP="007F597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0430CFBC" w14:textId="77777777" w:rsidR="007F5970" w:rsidRDefault="007F5970" w:rsidP="00BB2251">
            <w:pPr>
              <w:pStyle w:val="Default"/>
              <w:numPr>
                <w:ilvl w:val="0"/>
                <w:numId w:val="121"/>
              </w:numPr>
              <w:jc w:val="both"/>
              <w:rPr>
                <w:color w:val="auto"/>
                <w:sz w:val="18"/>
                <w:szCs w:val="18"/>
              </w:rPr>
            </w:pPr>
            <w:r w:rsidRPr="00497593">
              <w:rPr>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F9E2042" w14:textId="77777777" w:rsidR="007F5970" w:rsidRPr="0033079D" w:rsidRDefault="007F5970" w:rsidP="00BB2251">
            <w:pPr>
              <w:pStyle w:val="Default"/>
              <w:numPr>
                <w:ilvl w:val="0"/>
                <w:numId w:val="12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0487052" w14:textId="77777777" w:rsidR="007F5970" w:rsidRPr="00497593" w:rsidRDefault="007F5970" w:rsidP="007F5970">
            <w:pPr>
              <w:autoSpaceDE w:val="0"/>
              <w:autoSpaceDN w:val="0"/>
              <w:adjustRightInd w:val="0"/>
              <w:ind w:left="61"/>
              <w:jc w:val="both"/>
              <w:rPr>
                <w:rFonts w:ascii="Arial" w:eastAsia="Calibri" w:hAnsi="Arial" w:cs="Arial"/>
                <w:sz w:val="18"/>
                <w:szCs w:val="18"/>
              </w:rPr>
            </w:pPr>
          </w:p>
          <w:p w14:paraId="0609ECA8"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45C8ADF7" w14:textId="77777777" w:rsidR="007F5970" w:rsidRPr="00497593" w:rsidRDefault="007F5970" w:rsidP="007F5970">
            <w:pPr>
              <w:autoSpaceDE w:val="0"/>
              <w:autoSpaceDN w:val="0"/>
              <w:adjustRightInd w:val="0"/>
              <w:jc w:val="both"/>
              <w:rPr>
                <w:rFonts w:ascii="Arial" w:eastAsia="Calibri" w:hAnsi="Arial" w:cs="Arial"/>
                <w:sz w:val="18"/>
                <w:szCs w:val="18"/>
              </w:rPr>
            </w:pPr>
          </w:p>
          <w:p w14:paraId="3EC6BAC4"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8F7C977"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F8D963" w14:textId="77777777" w:rsidR="007F5970"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59B867CE"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1273368F"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6900D4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5FF58527"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9020913"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wykorzystanie narzędzi, metod lub form pracy wypracowanych w ramach projektów, w tym pozytywnie </w:t>
            </w:r>
            <w:proofErr w:type="spellStart"/>
            <w:r w:rsidRPr="0033079D">
              <w:rPr>
                <w:rFonts w:ascii="Arial" w:eastAsia="Calibri" w:hAnsi="Arial" w:cs="Arial"/>
                <w:sz w:val="18"/>
                <w:szCs w:val="18"/>
              </w:rPr>
              <w:t>zwalidowanych</w:t>
            </w:r>
            <w:proofErr w:type="spellEnd"/>
            <w:r w:rsidRPr="0033079D">
              <w:rPr>
                <w:rFonts w:ascii="Arial" w:eastAsia="Calibri" w:hAnsi="Arial" w:cs="Arial"/>
                <w:sz w:val="18"/>
                <w:szCs w:val="18"/>
              </w:rPr>
              <w:t xml:space="preserve"> produktów projektów innowacyjnych, zrealizowanych w latach 2007-2013 w ramach PO KL;</w:t>
            </w:r>
          </w:p>
          <w:p w14:paraId="0E230A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7166E496"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135C3B11" w14:textId="77777777" w:rsidR="007F5970" w:rsidRPr="0033079D"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452B64B"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284127" w14:textId="77777777" w:rsidR="007F5970" w:rsidRDefault="007F5970" w:rsidP="007F597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7F5970" w14:paraId="1B6AF212"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C4A118C"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FE5AD"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7F5970" w14:paraId="435CF04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0D5564E"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936FC7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7A1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123D16" w14:textId="77777777" w:rsidTr="007F597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7FBCBD"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8788D42"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CFD45A"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B07E898" w14:textId="77777777" w:rsidTr="007F597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21BE5E45" w14:textId="77777777" w:rsidR="007F5970" w:rsidRPr="00D23F37" w:rsidRDefault="007F5970" w:rsidP="00BB2251">
            <w:pPr>
              <w:pStyle w:val="Default"/>
              <w:numPr>
                <w:ilvl w:val="0"/>
                <w:numId w:val="11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F333869" w14:textId="77777777" w:rsidR="007F5970" w:rsidRPr="00D23F37" w:rsidRDefault="007F5970" w:rsidP="007F597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7F5970" w:rsidRPr="00052D43" w14:paraId="487F32EC"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72B788"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AB9B"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71</w:t>
            </w:r>
          </w:p>
        </w:tc>
      </w:tr>
      <w:tr w:rsidR="007F5970" w:rsidRPr="00052D43" w14:paraId="070BFABD"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6AD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lastRenderedPageBreak/>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860A" w14:textId="77777777" w:rsidR="007F5970" w:rsidRPr="007C4622" w:rsidRDefault="007F5970" w:rsidP="007F5970">
            <w:pPr>
              <w:spacing w:before="120" w:after="120"/>
              <w:ind w:left="57"/>
              <w:jc w:val="center"/>
              <w:rPr>
                <w:rFonts w:ascii="Arial" w:hAnsi="Arial" w:cs="Arial"/>
                <w:sz w:val="18"/>
                <w:szCs w:val="18"/>
              </w:rPr>
            </w:pPr>
            <w:r w:rsidRPr="007C4622">
              <w:rPr>
                <w:rFonts w:ascii="Arial" w:hAnsi="Arial" w:cs="Arial"/>
                <w:sz w:val="18"/>
                <w:szCs w:val="18"/>
              </w:rPr>
              <w:t>135</w:t>
            </w:r>
          </w:p>
        </w:tc>
      </w:tr>
      <w:tr w:rsidR="007F5970" w:rsidRPr="00052D43" w14:paraId="034DA692"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ED49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6E76"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54</w:t>
            </w:r>
          </w:p>
        </w:tc>
      </w:tr>
      <w:tr w:rsidR="007F5970" w:rsidRPr="00052D43" w14:paraId="25BA49E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BF2B3"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A97B1"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24</w:t>
            </w:r>
          </w:p>
        </w:tc>
      </w:tr>
      <w:tr w:rsidR="007F5970" w:rsidRPr="00052D43" w14:paraId="096A3B6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1EC45"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0C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77E975AE" w14:textId="77777777" w:rsidTr="007F597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4B758E8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5046F38" w14:textId="77777777" w:rsidTr="007F597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52548D98"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0C8E3F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DDB20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415D588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62B90A9" w14:textId="77777777" w:rsidR="007F5970" w:rsidRPr="009535FD" w:rsidRDefault="007F5970" w:rsidP="00BB2251">
            <w:pPr>
              <w:pStyle w:val="Default"/>
              <w:numPr>
                <w:ilvl w:val="0"/>
                <w:numId w:val="12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0596AA7"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7F5970" w:rsidRPr="009535FD" w14:paraId="24760D2C"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51A981A"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849DB7C"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7F5970" w:rsidRPr="009535FD" w14:paraId="41BD7266"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FE424C1"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62DCCD"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7F5970" w:rsidRPr="0092656B" w14:paraId="791962E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DA894D" w14:textId="77777777" w:rsidR="007F5970" w:rsidRPr="009535FD" w:rsidRDefault="007F5970" w:rsidP="00BB2251">
            <w:pPr>
              <w:numPr>
                <w:ilvl w:val="0"/>
                <w:numId w:val="12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9D20513"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37%</w:t>
            </w:r>
          </w:p>
        </w:tc>
      </w:tr>
      <w:tr w:rsidR="007F5970" w14:paraId="156916F2" w14:textId="77777777" w:rsidTr="007F597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DF4DA5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11B9D333" w14:textId="77777777" w:rsidTr="007F597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BA2057F" w14:textId="77777777" w:rsidR="007F5970" w:rsidRPr="000A57D9"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rsidRPr="0082483E" w14:paraId="7E936204" w14:textId="77777777" w:rsidTr="007F597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E7FAF6"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7F5970" w14:paraId="75596F1D"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7242B8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A813BF"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80A5788"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FCCF1B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462F1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02C815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0E57D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EFDBB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370CE33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0474E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14AB57B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C50084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FC816C9" w14:textId="77777777" w:rsidTr="007F597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0308B302"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7F5970" w14:paraId="0C881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A1F0CA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35B909"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w:t>
            </w:r>
            <w:r w:rsidRPr="0082483E">
              <w:rPr>
                <w:rFonts w:ascii="Arial" w:hAnsi="Arial" w:cs="Arial"/>
                <w:bCs/>
                <w:sz w:val="18"/>
                <w:szCs w:val="18"/>
              </w:rPr>
              <w:lastRenderedPageBreak/>
              <w:t xml:space="preserve">danej szkoły lub placówki systemu oświaty w więcej niż jednym projekcie, Instytucja Organizująca Konkurs odrzuca wszystkie projekty, złożone w odpowiedzi na konkurs, w których dana szkoła lub placówka została objęta wsparciem. </w:t>
            </w:r>
          </w:p>
          <w:p w14:paraId="2C0881F6"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E7F3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3AB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4993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556CFF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E73F18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1055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42DB6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8BA65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1DAA8B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5AEC1FE"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20000C"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7F5970" w14:paraId="67A48527"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5534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C1276D"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3C126DB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2A070B20"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428CB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D03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3B2B6A0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B8FF9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D670EA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5A97B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203FE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E465D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C8A106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4AA3BE40"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95106C"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7F5970" w14:paraId="09D2A3DE"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66DE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1EEF0"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7EE82861"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lastRenderedPageBreak/>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B61FE1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95E4F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20FD3A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43870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43C45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2754802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FC427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325F4A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722829A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24A6A0C8"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0E5381D"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7F5970" w14:paraId="3A8D3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72D00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A37F4C"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6D576FE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4E6C12E2"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1D439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4B6C96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5859B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F75B1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71319D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776BD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13FCC2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4788D17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6D9548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6D9F918F"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5BCBFD1"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4517AB2A"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80E35DC"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4351D54"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4B2E247" w14:textId="77777777" w:rsidR="007F5970" w:rsidRPr="008E4B39"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7F5970" w14:paraId="6109B393"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A01E0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BB401"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0254136"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20438CF6"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A8372C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D681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4327D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25BDB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90D893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754FE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72B775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32520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24B625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14:paraId="0C0EB723" w14:textId="77777777" w:rsidTr="007F597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C3AEFCF" w14:textId="77777777" w:rsidR="007F5970" w:rsidRPr="000A57D9"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lastRenderedPageBreak/>
              <w:t>Kryteria premiujące</w:t>
            </w:r>
          </w:p>
        </w:tc>
      </w:tr>
      <w:tr w:rsidR="007F5970" w:rsidRPr="0062540A" w14:paraId="729F95B9" w14:textId="77777777" w:rsidTr="007F597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2B947283"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78F9D94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2411D39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5AEEE3F4"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ABE5E7"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7F5970" w:rsidRPr="0062540A" w14:paraId="5392B602"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3FCCFF"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836F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5183F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74053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9C890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E4E36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97C786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724B0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830DB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FB1C5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5202E186"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62540A" w14:paraId="67F6CDBA"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5D4CE2"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C5B51F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6655995"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4 pkt.</w:t>
            </w:r>
          </w:p>
          <w:p w14:paraId="292AA0F1"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636D021C" w14:textId="77777777" w:rsidR="007F5970" w:rsidRPr="0047468E"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7F5970" w:rsidRPr="0062540A" w14:paraId="4E741A0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23F45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7D6F8" w14:textId="77777777" w:rsidR="007F5970" w:rsidRPr="00C463F7" w:rsidRDefault="007F5970" w:rsidP="007F597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DEB68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0DEA2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3DCDD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B281AE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C9C19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B9D8F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6A14D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5229A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B7F51DB" w14:textId="77777777" w:rsidR="007F5970" w:rsidRPr="00046985"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1C2CD9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180FE1"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działania przewidziane w projekcie ukierunkowane zostały na zwiększenie odsetka uczniów z niepełnosprawnościami </w:t>
            </w:r>
            <w:r w:rsidRPr="0004139E">
              <w:rPr>
                <w:rFonts w:ascii="Arial" w:hAnsi="Arial" w:cs="Arial"/>
                <w:iCs/>
                <w:sz w:val="18"/>
                <w:szCs w:val="18"/>
              </w:rPr>
              <w:lastRenderedPageBreak/>
              <w:t>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261C8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224A0E"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47FC61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lastRenderedPageBreak/>
              <w:t>0 pkt. – projekt nie zakłada działań ukierunkowanych na zwiększenie odsetka uczniów z niepełnosprawnościami uczęszczających do szkół nieposiadających statusu szkół specjalnych;</w:t>
            </w:r>
          </w:p>
          <w:p w14:paraId="74DF3360"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7F5970" w:rsidRPr="0062540A" w14:paraId="6D348DC5"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5684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18CBF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56CAD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5B015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22E0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8092C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2F99E6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D3F6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3BE1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549F72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19C88B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61FBF9EE"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2FA380"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2A017E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2C2C24D"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4A4F0B3"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6B2BCA6" w14:textId="77777777" w:rsidR="007F5970" w:rsidRPr="0047468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7F5970" w:rsidRPr="0062540A" w14:paraId="685CE17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AB000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0444BE"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7CE3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4514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213D17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FB6C29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1534F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41160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99D5E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53203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AB04BE8"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485C593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E42786F"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130AD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094F0F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CED1968"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EF4974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7F5970" w:rsidRPr="0062540A" w14:paraId="22E75F7E"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D80F7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70D33"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522086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A893E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3F123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1AB51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45AD8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C2060B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12A2F9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A70335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D6E134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51A18130"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73B8B"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4C4040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EDAA9A1"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5AA445B"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00D19BF"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7F5970" w:rsidRPr="0062540A" w14:paraId="1203D0B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E5E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8116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 xml:space="preserve">Kryterium wprowadzono w celu preferowania mieszkańców obszarów wiejskich  zidentyfikowanych jako osoby </w:t>
            </w:r>
            <w:proofErr w:type="spellStart"/>
            <w:r w:rsidRPr="0004139E">
              <w:rPr>
                <w:rFonts w:ascii="Arial" w:hAnsi="Arial" w:cs="Arial"/>
                <w:iCs/>
                <w:sz w:val="18"/>
                <w:szCs w:val="18"/>
              </w:rPr>
              <w:t>defaworyzowane</w:t>
            </w:r>
            <w:proofErr w:type="spellEnd"/>
            <w:r w:rsidRPr="0004139E">
              <w:rPr>
                <w:rFonts w:ascii="Arial" w:hAnsi="Arial" w:cs="Arial"/>
                <w:iCs/>
                <w:sz w:val="18"/>
                <w:szCs w:val="18"/>
              </w:rPr>
              <w:t xml:space="preserve"> na dolnośląskim rynku pracy. Definicja obszarów wiejskich została wskazana w </w:t>
            </w:r>
            <w:proofErr w:type="spellStart"/>
            <w:r w:rsidRPr="0004139E">
              <w:rPr>
                <w:rFonts w:ascii="Arial" w:hAnsi="Arial" w:cs="Arial"/>
                <w:iCs/>
                <w:sz w:val="18"/>
                <w:szCs w:val="18"/>
              </w:rPr>
              <w:t>SzOOP</w:t>
            </w:r>
            <w:proofErr w:type="spellEnd"/>
            <w:r w:rsidRPr="0004139E">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1CF7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605FF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44F7E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8BD44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005D5F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AEDA4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9D8C2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B9AAF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859A460"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2C2E8529"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6ACE27" w14:textId="77777777" w:rsidR="007F5970" w:rsidRPr="00FC22E7"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773878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24472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8CB551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2B8C926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4ADA1A44"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7F5970" w:rsidRPr="0062540A" w14:paraId="0BF452D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FB743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9D8671"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w:t>
            </w:r>
            <w:r w:rsidRPr="00FA6BE0">
              <w:rPr>
                <w:rFonts w:ascii="Arial" w:hAnsi="Arial" w:cs="Arial"/>
                <w:iCs/>
                <w:sz w:val="18"/>
                <w:szCs w:val="18"/>
              </w:rPr>
              <w:lastRenderedPageBreak/>
              <w:t>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A3B49A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84A8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F4563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41773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12B9F7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36A9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BB987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7854C8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FD6BBE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0948D7E4"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1B7AA5"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43CD2A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6AFC4F"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4F5E24C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9B614CC"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7F5970" w:rsidRPr="0062540A" w14:paraId="320FFE4F"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A8EEA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49163"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3A7F6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03720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DF09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7254B9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755AF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D43CD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D388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D29FF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F3F7FA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1A3E0B25"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9BE6BB" w14:textId="77777777" w:rsidR="007F5970" w:rsidRPr="00FA6BE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39EF5918"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2E39BA4C"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77ACC182"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w:t>
            </w:r>
            <w:r w:rsidRPr="00FA6BE0">
              <w:rPr>
                <w:rFonts w:ascii="Arial" w:hAnsi="Arial" w:cs="Arial"/>
                <w:iCs/>
                <w:sz w:val="18"/>
                <w:szCs w:val="18"/>
              </w:rPr>
              <w:lastRenderedPageBreak/>
              <w:t>odpowiednio obowiązku, o którym mowa w art. 31 ust. 4 ustawy Prawo oświatowe, obowiązku szkolnego i obowiązku nauki albo</w:t>
            </w:r>
          </w:p>
          <w:p w14:paraId="39889881"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4F658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8F5DB22"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AE475F3"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298DD9E0"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41EC1DBF" w14:textId="77777777" w:rsidR="007F5970" w:rsidRPr="00FA6BE0" w:rsidRDefault="007F5970" w:rsidP="007F5970">
            <w:pPr>
              <w:spacing w:line="276" w:lineRule="auto"/>
              <w:jc w:val="both"/>
              <w:rPr>
                <w:rFonts w:ascii="Arial" w:hAnsi="Arial" w:cs="Arial"/>
                <w:iCs/>
                <w:sz w:val="18"/>
                <w:szCs w:val="18"/>
              </w:rPr>
            </w:pPr>
          </w:p>
        </w:tc>
      </w:tr>
      <w:tr w:rsidR="007F5970" w:rsidRPr="0062540A" w14:paraId="107D172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3E4D5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2A5767"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67DED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DD92F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175BB69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477B2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EFFA40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043EC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8E1E7B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7D83621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3457344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57CD722"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9EE1613"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DD1A7C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F1D4A36"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01B4F52E"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162E86FB"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11FD178A" w14:textId="77777777" w:rsidR="007F5970" w:rsidRPr="00FA6BE0" w:rsidRDefault="007F5970" w:rsidP="007F5970">
            <w:pPr>
              <w:spacing w:line="276" w:lineRule="auto"/>
              <w:jc w:val="both"/>
              <w:rPr>
                <w:rFonts w:ascii="Arial" w:hAnsi="Arial" w:cs="Arial"/>
                <w:iCs/>
                <w:sz w:val="18"/>
                <w:szCs w:val="18"/>
              </w:rPr>
            </w:pPr>
          </w:p>
        </w:tc>
      </w:tr>
      <w:tr w:rsidR="007F5970" w:rsidRPr="0062540A" w14:paraId="0816D9B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15610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C63CA8"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911B2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6F6DE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7C9A6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DFDEA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10CE8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752C6F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DA7CD2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975CEF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792DC3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bl>
    <w:p w14:paraId="6FAAE9A4" w14:textId="77777777" w:rsidR="007F5970" w:rsidRDefault="007F5970" w:rsidP="007F597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7F5970" w14:paraId="03D1FDA4"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D22035"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3A2A4CD3" w14:textId="77777777" w:rsidR="007F5970" w:rsidRPr="00FC22E7" w:rsidRDefault="007F5970" w:rsidP="007F5970">
            <w:pPr>
              <w:spacing w:line="276" w:lineRule="auto"/>
              <w:jc w:val="center"/>
              <w:rPr>
                <w:rFonts w:ascii="Arial" w:hAnsi="Arial" w:cs="Arial"/>
                <w:b/>
                <w:sz w:val="24"/>
                <w:szCs w:val="24"/>
              </w:rPr>
            </w:pPr>
            <w:r>
              <w:rPr>
                <w:rFonts w:ascii="Arial" w:hAnsi="Arial" w:cs="Arial"/>
                <w:b/>
                <w:sz w:val="24"/>
                <w:szCs w:val="24"/>
              </w:rPr>
              <w:t>Poddziałanie 10.2.2, 10.2.3, 10.2.4</w:t>
            </w:r>
          </w:p>
        </w:tc>
      </w:tr>
      <w:tr w:rsidR="007F5970" w14:paraId="4D058127"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FC3EE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57B3BF30" w14:textId="77777777" w:rsidTr="007F597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738843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7E352405"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5FDA9938" w14:textId="77777777" w:rsidTr="007F597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BA798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DD49810"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0963CE98"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034D97A"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687F8E1"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j 2018</w:t>
            </w:r>
          </w:p>
        </w:tc>
      </w:tr>
      <w:tr w:rsidR="007F5970" w14:paraId="4B1B7E9E"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54F9648D"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E934C10" w14:textId="77777777" w:rsidR="007F5970" w:rsidRPr="00733B46" w:rsidRDefault="007F5970" w:rsidP="007F5970">
            <w:pPr>
              <w:rPr>
                <w:rFonts w:ascii="Arial" w:hAnsi="Arial" w:cs="Arial"/>
                <w:sz w:val="18"/>
                <w:szCs w:val="18"/>
              </w:rPr>
            </w:pPr>
            <w:r>
              <w:rPr>
                <w:rFonts w:ascii="Arial" w:hAnsi="Arial" w:cs="Arial"/>
                <w:sz w:val="18"/>
                <w:szCs w:val="18"/>
              </w:rPr>
              <w:t xml:space="preserve">10.2.2 ZIT </w:t>
            </w:r>
            <w:proofErr w:type="spellStart"/>
            <w:r>
              <w:rPr>
                <w:rFonts w:ascii="Arial" w:hAnsi="Arial" w:cs="Arial"/>
                <w:sz w:val="18"/>
                <w:szCs w:val="18"/>
              </w:rPr>
              <w:t>WrOF</w:t>
            </w:r>
            <w:proofErr w:type="spellEnd"/>
            <w:r>
              <w:rPr>
                <w:rFonts w:ascii="Arial" w:hAnsi="Arial" w:cs="Arial"/>
                <w:sz w:val="18"/>
                <w:szCs w:val="18"/>
              </w:rPr>
              <w:t xml:space="preserve"> – 4 500 000 EUR (85%)</w:t>
            </w:r>
          </w:p>
          <w:p w14:paraId="73D9EFA8" w14:textId="77777777" w:rsidR="007F5970" w:rsidRPr="00733B46" w:rsidRDefault="007F5970" w:rsidP="007F597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0ACBE4F7" w14:textId="77777777" w:rsidR="007F5970" w:rsidRPr="00DD2622" w:rsidRDefault="007F5970" w:rsidP="007F597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7F5970" w14:paraId="1E4742AF" w14:textId="77777777" w:rsidTr="007F597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8D557A6"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907CDB" w14:textId="77777777" w:rsidR="007F5970" w:rsidRDefault="007F5970" w:rsidP="007F5970">
            <w:pPr>
              <w:jc w:val="both"/>
              <w:rPr>
                <w:rFonts w:ascii="Arial" w:hAnsi="Arial" w:cs="Arial"/>
                <w:sz w:val="18"/>
                <w:szCs w:val="18"/>
              </w:rPr>
            </w:pPr>
            <w:r>
              <w:rPr>
                <w:rFonts w:ascii="Arial" w:hAnsi="Arial" w:cs="Arial"/>
                <w:sz w:val="18"/>
                <w:szCs w:val="18"/>
              </w:rPr>
              <w:t xml:space="preserve">10.2.2 - Instytucja Zarządzająca RPO WD Urząd Marszałkowski Województwa Dolnośląskiego oraz Instytucja Pośrednicząca ZIT </w:t>
            </w:r>
            <w:proofErr w:type="spellStart"/>
            <w:r>
              <w:rPr>
                <w:rFonts w:ascii="Arial" w:hAnsi="Arial" w:cs="Arial"/>
                <w:sz w:val="18"/>
                <w:szCs w:val="18"/>
              </w:rPr>
              <w:t>WrOF</w:t>
            </w:r>
            <w:proofErr w:type="spellEnd"/>
          </w:p>
          <w:p w14:paraId="6112B9A5" w14:textId="77777777" w:rsidR="007F5970" w:rsidRDefault="007F5970" w:rsidP="007F597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2668D1D9" w14:textId="77777777" w:rsidR="007F5970" w:rsidRDefault="007F5970" w:rsidP="007F597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7F5970" w14:paraId="73169F26"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2ED5E6A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EFF500A" w14:textId="77777777" w:rsidR="007F5970" w:rsidRPr="0099796B" w:rsidRDefault="007F5970" w:rsidP="007F597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03AE7DA2" w14:textId="77777777" w:rsidR="007F5970" w:rsidRPr="0099796B" w:rsidRDefault="007F5970" w:rsidP="007F597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581655D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projektów edukacyjnych w szkołach lub placówkach systemu oświaty objętych wsparciem;</w:t>
            </w:r>
          </w:p>
          <w:p w14:paraId="6BE7F67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CE71982"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różnych form rozwijających uzdolnienia;</w:t>
            </w:r>
          </w:p>
          <w:p w14:paraId="08CA67D2" w14:textId="77777777" w:rsidR="007F5970" w:rsidRPr="0099796B" w:rsidRDefault="007F5970" w:rsidP="00BB2251">
            <w:pPr>
              <w:pStyle w:val="Default"/>
              <w:numPr>
                <w:ilvl w:val="0"/>
                <w:numId w:val="129"/>
              </w:numPr>
              <w:jc w:val="both"/>
              <w:rPr>
                <w:color w:val="auto"/>
                <w:sz w:val="18"/>
                <w:szCs w:val="18"/>
              </w:rPr>
            </w:pPr>
            <w:r w:rsidRPr="0099796B">
              <w:rPr>
                <w:sz w:val="18"/>
                <w:szCs w:val="18"/>
              </w:rPr>
              <w:t>wdrożenie nowych form i programów nauczania;</w:t>
            </w:r>
          </w:p>
          <w:p w14:paraId="57FDA3BA" w14:textId="77777777" w:rsidR="007F5970" w:rsidRPr="0099796B" w:rsidRDefault="007F5970" w:rsidP="00BB2251">
            <w:pPr>
              <w:pStyle w:val="Default"/>
              <w:numPr>
                <w:ilvl w:val="0"/>
                <w:numId w:val="129"/>
              </w:numPr>
              <w:jc w:val="both"/>
              <w:rPr>
                <w:color w:val="auto"/>
                <w:sz w:val="18"/>
                <w:szCs w:val="18"/>
              </w:rPr>
            </w:pPr>
            <w:r w:rsidRPr="0099796B">
              <w:rPr>
                <w:sz w:val="18"/>
                <w:szCs w:val="18"/>
              </w:rPr>
              <w:t>tworzenie i realizację zajęć w klasach o nowatorskich rozwiązaniach programowych, organizacyjnych lub metodycznych;</w:t>
            </w:r>
          </w:p>
          <w:p w14:paraId="387EF8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organizację kółek zainteresowań, warsztatów, laboratoriów dla uczniów;</w:t>
            </w:r>
          </w:p>
          <w:p w14:paraId="7A102FD9" w14:textId="77777777" w:rsidR="007F5970" w:rsidRPr="0099796B" w:rsidRDefault="007F5970" w:rsidP="00BB2251">
            <w:pPr>
              <w:pStyle w:val="Default"/>
              <w:numPr>
                <w:ilvl w:val="0"/>
                <w:numId w:val="12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A0880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 xml:space="preserve">wykorzystanie narzędzi, metod lub form pracy wypracowanych w ramach projektów, w tym pozytywnie </w:t>
            </w:r>
            <w:proofErr w:type="spellStart"/>
            <w:r w:rsidRPr="0099796B">
              <w:rPr>
                <w:sz w:val="18"/>
                <w:szCs w:val="18"/>
              </w:rPr>
              <w:t>zwalidowanych</w:t>
            </w:r>
            <w:proofErr w:type="spellEnd"/>
            <w:r w:rsidRPr="0099796B">
              <w:rPr>
                <w:sz w:val="18"/>
                <w:szCs w:val="18"/>
              </w:rPr>
              <w:t xml:space="preserve"> produktów projektów innowacyjnych, zrealizowanych w latach 2007-2013 w ramach PO KL;</w:t>
            </w:r>
          </w:p>
          <w:p w14:paraId="1336CBA1" w14:textId="77777777" w:rsidR="007F5970" w:rsidRPr="0099796B" w:rsidRDefault="007F5970" w:rsidP="00BB2251">
            <w:pPr>
              <w:pStyle w:val="Default"/>
              <w:numPr>
                <w:ilvl w:val="0"/>
                <w:numId w:val="129"/>
              </w:numPr>
              <w:jc w:val="both"/>
              <w:rPr>
                <w:color w:val="auto"/>
                <w:sz w:val="18"/>
                <w:szCs w:val="18"/>
              </w:rPr>
            </w:pPr>
            <w:r w:rsidRPr="0099796B">
              <w:rPr>
                <w:color w:val="auto"/>
                <w:sz w:val="18"/>
                <w:szCs w:val="18"/>
              </w:rPr>
              <w:t>realizację zajęć organizowanych poza lekcjami lub poza szkołą;</w:t>
            </w:r>
          </w:p>
          <w:p w14:paraId="382E8F25"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6D3645FF" w14:textId="77777777" w:rsidR="007F5970" w:rsidRPr="0099796B" w:rsidRDefault="007F5970" w:rsidP="00BB2251">
            <w:pPr>
              <w:pStyle w:val="Default"/>
              <w:numPr>
                <w:ilvl w:val="0"/>
                <w:numId w:val="12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56283362" w14:textId="77777777" w:rsidR="007F5970" w:rsidRPr="0099796B" w:rsidRDefault="007F5970" w:rsidP="007F5970">
            <w:pPr>
              <w:autoSpaceDE w:val="0"/>
              <w:autoSpaceDN w:val="0"/>
              <w:adjustRightInd w:val="0"/>
              <w:jc w:val="both"/>
              <w:rPr>
                <w:rFonts w:ascii="Arial" w:hAnsi="Arial" w:cs="Arial"/>
                <w:b/>
                <w:sz w:val="18"/>
                <w:szCs w:val="18"/>
              </w:rPr>
            </w:pPr>
          </w:p>
          <w:p w14:paraId="5F48183B"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BD68345"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1F76E73A"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2F916AF9"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78C19032" w14:textId="77777777" w:rsidR="007F5970" w:rsidRPr="0099796B" w:rsidRDefault="007F5970" w:rsidP="007F5970">
            <w:pPr>
              <w:pStyle w:val="Default"/>
              <w:jc w:val="both"/>
              <w:rPr>
                <w:color w:val="auto"/>
                <w:sz w:val="18"/>
                <w:szCs w:val="18"/>
              </w:rPr>
            </w:pPr>
          </w:p>
          <w:p w14:paraId="34C5C1C8" w14:textId="77777777" w:rsidR="007F5970" w:rsidRPr="0099796B" w:rsidRDefault="007F5970" w:rsidP="007F5970">
            <w:pPr>
              <w:pStyle w:val="Default"/>
              <w:jc w:val="both"/>
              <w:rPr>
                <w:b/>
                <w:color w:val="auto"/>
                <w:sz w:val="18"/>
                <w:szCs w:val="18"/>
              </w:rPr>
            </w:pPr>
            <w:r w:rsidRPr="0099796B">
              <w:rPr>
                <w:b/>
                <w:color w:val="auto"/>
                <w:sz w:val="18"/>
                <w:szCs w:val="18"/>
              </w:rPr>
              <w:t xml:space="preserve">10.2.C. </w:t>
            </w:r>
          </w:p>
          <w:p w14:paraId="21A7D3A0" w14:textId="77777777" w:rsidR="007F5970" w:rsidRPr="0099796B" w:rsidRDefault="007F5970" w:rsidP="007F597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3E6E5CEB" w14:textId="77777777" w:rsidR="007F5970" w:rsidRPr="0099796B" w:rsidRDefault="007F5970" w:rsidP="007F5970">
            <w:pPr>
              <w:pStyle w:val="Default"/>
              <w:ind w:hanging="709"/>
              <w:jc w:val="both"/>
              <w:rPr>
                <w:color w:val="auto"/>
                <w:sz w:val="18"/>
                <w:szCs w:val="18"/>
              </w:rPr>
            </w:pPr>
          </w:p>
          <w:p w14:paraId="2AEF7B43" w14:textId="77777777" w:rsidR="007F5970" w:rsidRPr="0099796B" w:rsidRDefault="007F5970" w:rsidP="007F5970">
            <w:pPr>
              <w:pStyle w:val="Default"/>
              <w:jc w:val="both"/>
              <w:rPr>
                <w:b/>
                <w:color w:val="auto"/>
                <w:sz w:val="18"/>
                <w:szCs w:val="18"/>
              </w:rPr>
            </w:pPr>
            <w:r w:rsidRPr="0099796B">
              <w:rPr>
                <w:b/>
                <w:color w:val="auto"/>
                <w:sz w:val="18"/>
                <w:szCs w:val="18"/>
              </w:rPr>
              <w:t xml:space="preserve">10.2.D. </w:t>
            </w:r>
          </w:p>
          <w:p w14:paraId="405895A7"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171F91E"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lastRenderedPageBreak/>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2C6EB862"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2EA46231" w14:textId="77777777" w:rsidR="007F5970" w:rsidRPr="0099796B" w:rsidRDefault="007F5970" w:rsidP="007F5970">
            <w:pPr>
              <w:autoSpaceDE w:val="0"/>
              <w:autoSpaceDN w:val="0"/>
              <w:adjustRightInd w:val="0"/>
              <w:jc w:val="both"/>
              <w:rPr>
                <w:rFonts w:ascii="Arial" w:hAnsi="Arial" w:cs="Arial"/>
                <w:b/>
                <w:sz w:val="18"/>
                <w:szCs w:val="18"/>
              </w:rPr>
            </w:pPr>
          </w:p>
          <w:p w14:paraId="7357BC6D"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07E49E8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68A18CE8" w14:textId="77777777" w:rsidR="007F5970" w:rsidRPr="0099796B" w:rsidRDefault="007F5970" w:rsidP="007F5970">
            <w:pPr>
              <w:autoSpaceDE w:val="0"/>
              <w:autoSpaceDN w:val="0"/>
              <w:adjustRightInd w:val="0"/>
              <w:jc w:val="both"/>
              <w:rPr>
                <w:rFonts w:ascii="Arial" w:hAnsi="Arial" w:cs="Arial"/>
                <w:b/>
                <w:sz w:val="18"/>
                <w:szCs w:val="18"/>
              </w:rPr>
            </w:pPr>
          </w:p>
          <w:p w14:paraId="18A79C84"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712C2D9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46DD2E07" w14:textId="77777777" w:rsidR="007F5970" w:rsidRPr="0099796B" w:rsidRDefault="007F5970" w:rsidP="007F5970">
            <w:pPr>
              <w:autoSpaceDE w:val="0"/>
              <w:autoSpaceDN w:val="0"/>
              <w:adjustRightInd w:val="0"/>
              <w:jc w:val="both"/>
              <w:rPr>
                <w:rFonts w:ascii="Arial" w:hAnsi="Arial" w:cs="Arial"/>
                <w:sz w:val="18"/>
                <w:szCs w:val="18"/>
              </w:rPr>
            </w:pPr>
          </w:p>
          <w:p w14:paraId="2E3BA347"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40F3A160"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5D82BDC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7BB6AC2A"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29F7CEA8"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22BFBF3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3116DBE6"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wykorzystanie narzędzi, metod lub form pracy wypracowanych w ramach projektów, w tym pozytywnie </w:t>
            </w:r>
            <w:proofErr w:type="spellStart"/>
            <w:r w:rsidRPr="0099796B">
              <w:rPr>
                <w:rFonts w:ascii="Arial" w:hAnsi="Arial" w:cs="Arial"/>
                <w:sz w:val="18"/>
                <w:szCs w:val="18"/>
              </w:rPr>
              <w:t>zwalidowanych</w:t>
            </w:r>
            <w:proofErr w:type="spellEnd"/>
            <w:r w:rsidRPr="0099796B">
              <w:rPr>
                <w:rFonts w:ascii="Arial" w:hAnsi="Arial" w:cs="Arial"/>
                <w:sz w:val="18"/>
                <w:szCs w:val="18"/>
              </w:rPr>
              <w:t xml:space="preserve"> produktów projektów innowacyjnych, zrealizowanych w latach 2007-2013 w ramach PO KL;</w:t>
            </w:r>
          </w:p>
          <w:p w14:paraId="54FECE4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4E3BB3A9"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636833A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2F91B481" w14:textId="77777777" w:rsidR="007F5970" w:rsidRPr="0099796B" w:rsidRDefault="007F5970" w:rsidP="007F5970">
            <w:pPr>
              <w:autoSpaceDE w:val="0"/>
              <w:autoSpaceDN w:val="0"/>
              <w:adjustRightInd w:val="0"/>
              <w:jc w:val="both"/>
              <w:rPr>
                <w:rFonts w:ascii="Arial" w:hAnsi="Arial" w:cs="Arial"/>
                <w:sz w:val="18"/>
                <w:szCs w:val="18"/>
              </w:rPr>
            </w:pPr>
          </w:p>
          <w:p w14:paraId="03C68CDD" w14:textId="77777777" w:rsidR="007F5970" w:rsidRPr="00F66361"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7F5970" w14:paraId="25F9C0BE"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45E45CBB"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6495F"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7F5970" w14:paraId="0BE75FFB"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63FCD5"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261264F"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659E98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E9CD70" w14:textId="77777777" w:rsidTr="007F597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0749A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6A0E11D"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E8D96B"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307B5D"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B7B2D49" w14:textId="77777777" w:rsidR="007F5970" w:rsidRPr="00D23F37" w:rsidRDefault="007F5970" w:rsidP="00BB2251">
            <w:pPr>
              <w:pStyle w:val="Default"/>
              <w:numPr>
                <w:ilvl w:val="0"/>
                <w:numId w:val="133"/>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F851D10"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40B8DCF5"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0F017D4C"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lastRenderedPageBreak/>
              <w:t xml:space="preserve">10.2.4: </w:t>
            </w:r>
            <w:r>
              <w:rPr>
                <w:rFonts w:ascii="Arial" w:hAnsi="Arial" w:cs="Arial"/>
                <w:sz w:val="18"/>
                <w:szCs w:val="18"/>
              </w:rPr>
              <w:t>1836</w:t>
            </w:r>
          </w:p>
        </w:tc>
      </w:tr>
      <w:tr w:rsidR="007F5970" w:rsidRPr="00052D43" w14:paraId="371C3A4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9F985D0" w14:textId="77777777" w:rsidR="007F5970" w:rsidRPr="0099796B" w:rsidRDefault="007F5970" w:rsidP="00BB2251">
            <w:pPr>
              <w:pStyle w:val="Akapitzlist"/>
              <w:numPr>
                <w:ilvl w:val="0"/>
                <w:numId w:val="133"/>
              </w:numPr>
              <w:spacing w:before="120" w:after="120" w:line="276" w:lineRule="auto"/>
              <w:jc w:val="both"/>
              <w:rPr>
                <w:rFonts w:ascii="Arial" w:hAnsi="Arial" w:cs="Arial"/>
                <w:sz w:val="18"/>
                <w:szCs w:val="18"/>
              </w:rPr>
            </w:pPr>
            <w:r w:rsidRPr="0099796B">
              <w:rPr>
                <w:rFonts w:ascii="Arial" w:hAnsi="Arial" w:cs="Arial"/>
                <w:sz w:val="18"/>
                <w:szCs w:val="18"/>
              </w:rPr>
              <w:lastRenderedPageBreak/>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48F4D09"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688B2F41"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3EA0BA6A"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7F5970" w:rsidRPr="00052D43" w14:paraId="3A89CE79"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0F420AA"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095EB0E"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526754FF"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61349D77"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7F5970" w:rsidRPr="00052D43" w14:paraId="6FB79AA3"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3C2D58B"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4870A50"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7BA39093"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CEE5ECC"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7F5970" w:rsidRPr="00052D43" w14:paraId="42DBE26A"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1B459F2"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EEB8723"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CAC04B0"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0E3C858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7F5970" w:rsidRPr="00052D43" w14:paraId="06C57A0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889C9D6"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910DB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0ACD9DBD"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E6A17A"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00ECC23D" w14:textId="77777777" w:rsidTr="007F597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D291C0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D24ED2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AA6B8D"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1FD867B9"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5E4529D" w14:textId="77777777" w:rsidR="007F5970" w:rsidRPr="009535FD" w:rsidRDefault="007F5970" w:rsidP="00BB2251">
            <w:pPr>
              <w:pStyle w:val="Default"/>
              <w:numPr>
                <w:ilvl w:val="0"/>
                <w:numId w:val="134"/>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3420A3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78E68EF"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3D5C7A9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7F5970" w:rsidRPr="009535FD" w14:paraId="47EDEB38"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C0FEEC3" w14:textId="77777777" w:rsidR="007F5970" w:rsidRPr="0099796B" w:rsidRDefault="007F5970" w:rsidP="00BB2251">
            <w:pPr>
              <w:pStyle w:val="Akapitzlist"/>
              <w:numPr>
                <w:ilvl w:val="0"/>
                <w:numId w:val="13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477E6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43C97E9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AA87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7F5970" w:rsidRPr="009535FD" w14:paraId="5D218F8D"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D65A534" w14:textId="77777777" w:rsidR="007F5970" w:rsidRPr="009535FD" w:rsidRDefault="007F5970" w:rsidP="00BB2251">
            <w:pPr>
              <w:numPr>
                <w:ilvl w:val="0"/>
                <w:numId w:val="13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0F7F77E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2827EC1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1E988B37"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7F5970" w:rsidRPr="0092656B" w14:paraId="2633737F"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B8CF481" w14:textId="77777777" w:rsidR="007F5970" w:rsidRPr="009535FD" w:rsidRDefault="007F5970" w:rsidP="00BB2251">
            <w:pPr>
              <w:numPr>
                <w:ilvl w:val="0"/>
                <w:numId w:val="13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98CE25D"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2:  37%</w:t>
            </w:r>
          </w:p>
          <w:p w14:paraId="4CD4DA08"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3:  37%</w:t>
            </w:r>
          </w:p>
          <w:p w14:paraId="1CBD535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7F5970" w14:paraId="754BD517" w14:textId="77777777" w:rsidTr="007F597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EE293C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41D48331" w14:textId="77777777" w:rsidTr="007F597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3ABC1A"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D4F2F40"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rsidRPr="0082483E" w14:paraId="71E7059D" w14:textId="77777777" w:rsidTr="007F597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10B9B995"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4011473F"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7F5970" w14:paraId="3A2B86E8" w14:textId="77777777" w:rsidTr="007F597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6CF4E0C"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F1FF7F"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3E37C82" w14:textId="77777777" w:rsidR="007F5970" w:rsidRPr="0082483E"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92C6B1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15C998"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6E39D8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1EAD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500DA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CBC7AC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5BF01E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BB7E98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987DE1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606C68" w14:textId="77777777" w:rsidR="007F5970" w:rsidRPr="0069262A" w:rsidRDefault="007F5970" w:rsidP="007F5970">
            <w:pPr>
              <w:spacing w:line="276" w:lineRule="auto"/>
              <w:ind w:left="57"/>
              <w:jc w:val="center"/>
              <w:rPr>
                <w:rFonts w:ascii="Arial" w:hAnsi="Arial" w:cs="Arial"/>
                <w:sz w:val="18"/>
                <w:szCs w:val="18"/>
              </w:rPr>
            </w:pPr>
          </w:p>
        </w:tc>
      </w:tr>
      <w:tr w:rsidR="007F5970" w14:paraId="2F174A5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2E343C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lastRenderedPageBreak/>
              <w:t>Nazwa kryterium: kryterium biura projektu</w:t>
            </w:r>
          </w:p>
          <w:p w14:paraId="53AD014A" w14:textId="77777777" w:rsidR="007F5970" w:rsidRPr="007E03E1" w:rsidRDefault="007F5970" w:rsidP="00BB2251">
            <w:pPr>
              <w:pStyle w:val="Akapitzlist"/>
              <w:numPr>
                <w:ilvl w:val="0"/>
                <w:numId w:val="13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7F5970" w14:paraId="2B8BA15F" w14:textId="77777777" w:rsidTr="007F597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8C29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288B0C"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D6B2F17"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33FA5621"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5C7027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B7285C"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3943F0B"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94358D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7B52E9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CCA217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171AED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14C35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3A6DA9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31BC61A" w14:textId="77777777" w:rsidR="007F5970" w:rsidRPr="0069262A" w:rsidRDefault="007F5970" w:rsidP="007F5970">
            <w:pPr>
              <w:spacing w:line="276" w:lineRule="auto"/>
              <w:ind w:left="57"/>
              <w:jc w:val="center"/>
              <w:rPr>
                <w:rFonts w:ascii="Arial" w:hAnsi="Arial" w:cs="Arial"/>
                <w:sz w:val="18"/>
                <w:szCs w:val="18"/>
              </w:rPr>
            </w:pPr>
          </w:p>
        </w:tc>
      </w:tr>
      <w:tr w:rsidR="007F5970" w:rsidRPr="0082483E" w14:paraId="020DD5C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BA8FC2"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E29BB93"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7F5970" w14:paraId="17E9D2CC"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7CF62A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76F78"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w:t>
            </w:r>
            <w:r w:rsidRPr="000C2B6B">
              <w:rPr>
                <w:rFonts w:ascii="Arial" w:hAnsi="Arial" w:cs="Arial"/>
                <w:bCs/>
                <w:sz w:val="18"/>
                <w:szCs w:val="18"/>
              </w:rPr>
              <w:lastRenderedPageBreak/>
              <w:t>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2A4C02D2" w14:textId="77777777" w:rsidR="007F5970" w:rsidRDefault="007F5970" w:rsidP="007F5970">
            <w:pPr>
              <w:spacing w:line="276" w:lineRule="auto"/>
              <w:ind w:left="57"/>
              <w:jc w:val="both"/>
              <w:rPr>
                <w:rFonts w:ascii="Arial" w:hAnsi="Arial" w:cs="Arial"/>
                <w:bCs/>
                <w:sz w:val="18"/>
                <w:szCs w:val="18"/>
              </w:rPr>
            </w:pPr>
          </w:p>
          <w:p w14:paraId="4114FCEB"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3799E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1877FB"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ABFA71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579B4B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175D8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06CA8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37A3BB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352043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C78B44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DA90321"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29E53E5A"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0488C5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A3DA4B9"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7F5970" w14:paraId="7C33E016"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A95CF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A9C76"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239138E7"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540CE3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32B9DD"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F11367E"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264462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BE34F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A6746B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710EEB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3FA1BAB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A84E415"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72EDF29"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59AA592D"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D28B509"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4DB5FCA6"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7F5970" w14:paraId="7DC2534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72BEA4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C70127" w14:textId="77777777" w:rsidR="007F5970" w:rsidRPr="006777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F8415E6" w14:textId="77777777" w:rsidR="007F5970" w:rsidRPr="00677770" w:rsidRDefault="007F5970" w:rsidP="007F5970">
            <w:pPr>
              <w:spacing w:line="276" w:lineRule="auto"/>
              <w:ind w:left="57"/>
              <w:jc w:val="both"/>
              <w:rPr>
                <w:rFonts w:ascii="Arial" w:hAnsi="Arial" w:cs="Arial"/>
                <w:bCs/>
                <w:sz w:val="18"/>
                <w:szCs w:val="18"/>
              </w:rPr>
            </w:pPr>
          </w:p>
          <w:p w14:paraId="39490593"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167BD5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D7330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1CE7D5F"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9AC84D2"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A7047E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0842E8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79FAE728"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982E7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E9077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FD1635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EDBB52C"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496830E8"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23014254"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025A5647" w14:textId="77777777" w:rsidR="007F5970" w:rsidRPr="00975144" w:rsidRDefault="007F5970" w:rsidP="00BB2251">
            <w:pPr>
              <w:pStyle w:val="Akapitzlist"/>
              <w:numPr>
                <w:ilvl w:val="0"/>
                <w:numId w:val="13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5EAC9963"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lastRenderedPageBreak/>
              <w:t xml:space="preserve">- </w:t>
            </w:r>
            <w:r w:rsidRPr="00975144">
              <w:rPr>
                <w:rFonts w:ascii="Arial" w:hAnsi="Arial" w:cs="Arial"/>
                <w:bCs/>
                <w:sz w:val="18"/>
                <w:szCs w:val="18"/>
              </w:rPr>
              <w:t>wyposażeniu szkolnych pracowni w narzędzia do nauczania przedmiotów przyrodniczych lub matematyki i/lub</w:t>
            </w:r>
          </w:p>
          <w:p w14:paraId="1E8562A1"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E258809"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00E0C167" w14:textId="77777777" w:rsidR="007F5970" w:rsidRPr="000C2B6B"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7F5970" w14:paraId="7C4CF02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D291FB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B31A01" w14:textId="77777777" w:rsidR="007F5970" w:rsidRPr="006777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0AF986BC" w14:textId="77777777" w:rsidR="007F5970" w:rsidRPr="00677770" w:rsidRDefault="007F5970" w:rsidP="007F5970">
            <w:pPr>
              <w:spacing w:line="276" w:lineRule="auto"/>
              <w:ind w:left="57"/>
              <w:jc w:val="both"/>
              <w:rPr>
                <w:rFonts w:ascii="Arial" w:hAnsi="Arial" w:cs="Arial"/>
                <w:bCs/>
                <w:sz w:val="18"/>
                <w:szCs w:val="18"/>
              </w:rPr>
            </w:pPr>
          </w:p>
          <w:p w14:paraId="21B2A3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5D2BD19D"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15581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EE04A75"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D955308"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49F1C4B"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70D408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1B91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FD566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8D81423"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48953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346558E"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5E8CB26E" w14:textId="77777777" w:rsidTr="007F597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EA580D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4C0049"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64B3BDFE"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29A2F94"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6A61B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6C5DF1" w14:textId="77777777" w:rsidR="007F5970" w:rsidRPr="00677770" w:rsidRDefault="007F5970" w:rsidP="00BB2251">
            <w:pPr>
              <w:pStyle w:val="Akapitzlist"/>
              <w:numPr>
                <w:ilvl w:val="0"/>
                <w:numId w:val="161"/>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015CB7ED"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5D08BC9D" w14:textId="77777777" w:rsidR="007F5970" w:rsidRPr="00322281" w:rsidRDefault="007F5970" w:rsidP="007F5970">
            <w:pPr>
              <w:spacing w:line="276" w:lineRule="auto"/>
              <w:jc w:val="both"/>
              <w:rPr>
                <w:rFonts w:ascii="Arial" w:hAnsi="Arial" w:cs="Arial"/>
                <w:iCs/>
                <w:sz w:val="18"/>
                <w:szCs w:val="18"/>
              </w:rPr>
            </w:pPr>
          </w:p>
          <w:p w14:paraId="3338B1B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07C21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1AE57DB"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86D426D"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5CF33F7C"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2034C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0E94B0D9" w14:textId="77777777" w:rsidR="007F5970" w:rsidRPr="00835781" w:rsidRDefault="007F5970" w:rsidP="00BB2251">
            <w:pPr>
              <w:pStyle w:val="Akapitzlist"/>
              <w:numPr>
                <w:ilvl w:val="0"/>
                <w:numId w:val="161"/>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79513B69" w14:textId="77777777" w:rsidR="007F5970" w:rsidRDefault="007F5970" w:rsidP="007F5970">
            <w:pPr>
              <w:spacing w:line="276" w:lineRule="auto"/>
              <w:ind w:left="-43"/>
              <w:jc w:val="both"/>
              <w:rPr>
                <w:rFonts w:ascii="Arial" w:hAnsi="Arial" w:cs="Arial"/>
                <w:iCs/>
                <w:sz w:val="18"/>
                <w:szCs w:val="18"/>
              </w:rPr>
            </w:pPr>
          </w:p>
          <w:p w14:paraId="3C612F65"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640018"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26480B8"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4AAF12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7F5970" w:rsidRPr="0062540A" w14:paraId="20D87B15"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D76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921EE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940A3" w14:textId="77777777" w:rsidR="007F5970" w:rsidRPr="00564F38" w:rsidRDefault="007F5970" w:rsidP="00BB2251">
            <w:pPr>
              <w:pStyle w:val="Akapitzlist"/>
              <w:numPr>
                <w:ilvl w:val="0"/>
                <w:numId w:val="16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F1A58D" w14:textId="77777777" w:rsidR="007F5970" w:rsidRPr="00D64F82" w:rsidRDefault="007F5970" w:rsidP="00BB2251">
            <w:pPr>
              <w:pStyle w:val="Default"/>
              <w:numPr>
                <w:ilvl w:val="0"/>
                <w:numId w:val="15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1E68E120"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3891465E"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38455166"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56509A4F" w14:textId="77777777" w:rsidR="007F5970" w:rsidRPr="00D64F82" w:rsidRDefault="007F5970" w:rsidP="007F5970">
            <w:pPr>
              <w:pStyle w:val="Default"/>
              <w:spacing w:line="360" w:lineRule="auto"/>
              <w:ind w:left="720"/>
              <w:rPr>
                <w:rFonts w:eastAsia="Times New Roman"/>
                <w:iCs/>
                <w:color w:val="auto"/>
                <w:sz w:val="18"/>
                <w:szCs w:val="18"/>
              </w:rPr>
            </w:pPr>
          </w:p>
          <w:p w14:paraId="6D3CA3E2"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68177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597F4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273DBF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C9AC01"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1CA230DE" w14:textId="77777777" w:rsidTr="007F597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F6A182"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F9EB9A4"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77449201"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66F7AB78"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397BE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53432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2.A, 10.2.B, 10.2.C, 10.2.D, 10.2.E, 10.2.F i 10.2.G aktualnymi na dzień przyjęcia kryterium?</w:t>
            </w:r>
          </w:p>
          <w:p w14:paraId="6A442122" w14:textId="77777777" w:rsidR="007F5970" w:rsidRPr="00677770" w:rsidRDefault="007F5970" w:rsidP="007F5970">
            <w:pPr>
              <w:spacing w:line="276" w:lineRule="auto"/>
              <w:jc w:val="both"/>
              <w:rPr>
                <w:rFonts w:ascii="Arial" w:hAnsi="Arial" w:cs="Arial"/>
                <w:iCs/>
                <w:sz w:val="18"/>
                <w:szCs w:val="18"/>
              </w:rPr>
            </w:pPr>
          </w:p>
          <w:p w14:paraId="52B7F9C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6F54A3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B2DD9EE"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90E5C4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475F54DC"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7A0EF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CAA3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C3AD852" w14:textId="77777777" w:rsidR="007F5970" w:rsidRPr="00677770" w:rsidRDefault="007F5970" w:rsidP="007F5970">
            <w:pPr>
              <w:spacing w:line="276" w:lineRule="auto"/>
              <w:jc w:val="both"/>
              <w:rPr>
                <w:rFonts w:ascii="Arial" w:hAnsi="Arial" w:cs="Arial"/>
                <w:iCs/>
                <w:sz w:val="18"/>
                <w:szCs w:val="18"/>
              </w:rPr>
            </w:pPr>
          </w:p>
          <w:p w14:paraId="3889A1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lastRenderedPageBreak/>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2:</w:t>
            </w:r>
          </w:p>
          <w:p w14:paraId="130756F2"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 </w:t>
            </w:r>
          </w:p>
          <w:p w14:paraId="1B9F48A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48B2CDC3"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0E8C9A4B"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307EAA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21C2572C"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3796FD8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368966B5"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03603D9" w14:textId="77777777" w:rsidR="007F5970" w:rsidRPr="00677770" w:rsidRDefault="007F5970" w:rsidP="007F5970">
            <w:pPr>
              <w:spacing w:line="276" w:lineRule="auto"/>
              <w:jc w:val="both"/>
              <w:rPr>
                <w:rFonts w:ascii="Arial" w:hAnsi="Arial" w:cs="Arial"/>
                <w:iCs/>
                <w:sz w:val="18"/>
                <w:szCs w:val="18"/>
              </w:rPr>
            </w:pPr>
          </w:p>
          <w:p w14:paraId="433E6A5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C830CAF"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5A8A776E"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0D149958"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A4B8B66"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F2FBE5D" w14:textId="77777777" w:rsidR="007F5970" w:rsidRPr="00677770" w:rsidRDefault="007F5970" w:rsidP="007F5970">
            <w:pPr>
              <w:spacing w:line="276" w:lineRule="auto"/>
              <w:jc w:val="both"/>
              <w:rPr>
                <w:rFonts w:ascii="Arial" w:hAnsi="Arial" w:cs="Arial"/>
                <w:iCs/>
                <w:sz w:val="18"/>
                <w:szCs w:val="18"/>
              </w:rPr>
            </w:pPr>
          </w:p>
          <w:p w14:paraId="15A6EEB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020E947" w14:textId="77777777" w:rsidR="007F5970" w:rsidRPr="00677770" w:rsidRDefault="007F5970" w:rsidP="007F5970">
            <w:pPr>
              <w:spacing w:line="276" w:lineRule="auto"/>
              <w:jc w:val="both"/>
              <w:rPr>
                <w:rFonts w:ascii="Arial" w:hAnsi="Arial" w:cs="Arial"/>
                <w:iCs/>
                <w:sz w:val="18"/>
                <w:szCs w:val="18"/>
              </w:rPr>
            </w:pPr>
          </w:p>
          <w:p w14:paraId="49A219D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w:t>
            </w:r>
            <w:r w:rsidRPr="00677770">
              <w:rPr>
                <w:rFonts w:ascii="Arial" w:hAnsi="Arial" w:cs="Arial"/>
                <w:iCs/>
                <w:sz w:val="18"/>
                <w:szCs w:val="18"/>
              </w:rPr>
              <w:lastRenderedPageBreak/>
              <w:t>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AC721A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462F2DC"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130BD10B"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 xml:space="preserve">(niespełnienie kryterium po ewentualnym </w:t>
            </w:r>
            <w:r w:rsidRPr="0092043F">
              <w:rPr>
                <w:rFonts w:ascii="Arial" w:hAnsi="Arial" w:cs="Arial"/>
                <w:sz w:val="18"/>
                <w:szCs w:val="18"/>
              </w:rPr>
              <w:lastRenderedPageBreak/>
              <w:t>dokonaniu jednorazowej korekty oznacza odrzucenie projektu na etapie negocjacji)</w:t>
            </w:r>
          </w:p>
        </w:tc>
      </w:tr>
    </w:tbl>
    <w:p w14:paraId="2F4748CD"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54413D0F"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CC0A1E2"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650F4AE5"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B90D55" w14:textId="77777777" w:rsidR="007F5970" w:rsidRPr="00E40B30" w:rsidRDefault="007F5970" w:rsidP="007F597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65D057B7" w14:textId="77777777" w:rsidR="007F5970" w:rsidRDefault="007F5970" w:rsidP="007F5970">
      <w:pPr>
        <w:rPr>
          <w:rFonts w:ascii="Arial" w:hAnsi="Arial" w:cs="Arial"/>
          <w:b/>
          <w:sz w:val="24"/>
          <w:szCs w:val="24"/>
        </w:rPr>
      </w:pPr>
    </w:p>
    <w:p w14:paraId="04C1FD92" w14:textId="77777777" w:rsidR="007F5970" w:rsidRDefault="007F5970" w:rsidP="007F5970">
      <w:pPr>
        <w:rPr>
          <w:rFonts w:ascii="Arial" w:hAnsi="Arial" w:cs="Arial"/>
          <w:sz w:val="24"/>
          <w:szCs w:val="24"/>
        </w:rPr>
      </w:pPr>
    </w:p>
    <w:p w14:paraId="212987B5" w14:textId="77777777" w:rsidR="007F5970" w:rsidRDefault="007F5970" w:rsidP="007F5970">
      <w:pPr>
        <w:rPr>
          <w:rFonts w:ascii="Arial" w:hAnsi="Arial" w:cs="Arial"/>
          <w:sz w:val="24"/>
          <w:szCs w:val="24"/>
        </w:rPr>
      </w:pPr>
      <w:r>
        <w:rPr>
          <w:rFonts w:ascii="Arial" w:hAnsi="Arial" w:cs="Arial"/>
          <w:sz w:val="24"/>
          <w:szCs w:val="24"/>
        </w:rPr>
        <w:br w:type="page"/>
      </w:r>
    </w:p>
    <w:p w14:paraId="5147F109" w14:textId="77777777" w:rsidR="007F5970" w:rsidRDefault="007F5970" w:rsidP="007F5970">
      <w:pPr>
        <w:rPr>
          <w:rFonts w:ascii="Arial" w:hAnsi="Arial" w:cs="Arial"/>
          <w:sz w:val="24"/>
          <w:szCs w:val="24"/>
        </w:rPr>
        <w:sectPr w:rsidR="007F5970" w:rsidSect="007F5970">
          <w:pgSz w:w="11907" w:h="16840" w:code="9"/>
          <w:pgMar w:top="851" w:right="567" w:bottom="1276" w:left="1418" w:header="567" w:footer="226" w:gutter="0"/>
          <w:cols w:space="708"/>
          <w:docGrid w:linePitch="354"/>
        </w:sectPr>
      </w:pPr>
    </w:p>
    <w:p w14:paraId="4FF6CEA5"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 xml:space="preserve">Kryteria oceny za zgodność ze Strategią ZIT </w:t>
      </w:r>
      <w:proofErr w:type="spellStart"/>
      <w:r>
        <w:rPr>
          <w:rFonts w:ascii="Arial" w:hAnsi="Arial" w:cs="Arial"/>
          <w:b/>
          <w:iCs/>
          <w:sz w:val="18"/>
          <w:szCs w:val="18"/>
        </w:rPr>
        <w:t>WrOF</w:t>
      </w:r>
      <w:proofErr w:type="spellEnd"/>
    </w:p>
    <w:p w14:paraId="4A626AC1" w14:textId="77777777" w:rsidR="007F5970" w:rsidRDefault="007F5970" w:rsidP="007F5970">
      <w:pPr>
        <w:jc w:val="center"/>
        <w:rPr>
          <w:rFonts w:ascii="Arial" w:hAnsi="Arial" w:cs="Arial"/>
          <w:b/>
          <w:kern w:val="1"/>
          <w:sz w:val="18"/>
          <w:szCs w:val="18"/>
          <w:u w:val="single"/>
        </w:rPr>
      </w:pPr>
    </w:p>
    <w:p w14:paraId="3CA64DA6"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52FDA37C" w14:textId="77777777" w:rsidR="007F5970" w:rsidRPr="004D76AD" w:rsidRDefault="007F5970" w:rsidP="007F597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3A4395" w14:paraId="7A6FB6A6"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67759F24"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66712C7"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5B4828F1"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Definicja kryterium </w:t>
            </w:r>
          </w:p>
          <w:p w14:paraId="7A579EC8"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E735AD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pis znaczenia kryterium</w:t>
            </w:r>
          </w:p>
        </w:tc>
      </w:tr>
      <w:tr w:rsidR="007F5970" w:rsidRPr="003A4395" w14:paraId="292EE108" w14:textId="77777777" w:rsidTr="007F5970">
        <w:trPr>
          <w:trHeight w:val="1224"/>
        </w:trPr>
        <w:tc>
          <w:tcPr>
            <w:tcW w:w="817" w:type="dxa"/>
            <w:tcBorders>
              <w:top w:val="single" w:sz="4" w:space="0" w:color="auto"/>
              <w:left w:val="single" w:sz="4" w:space="0" w:color="auto"/>
              <w:bottom w:val="single" w:sz="4" w:space="0" w:color="auto"/>
              <w:right w:val="single" w:sz="4" w:space="0" w:color="auto"/>
            </w:tcBorders>
            <w:hideMark/>
          </w:tcPr>
          <w:p w14:paraId="2ABEFD6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C0B74D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5E8E2695" w14:textId="77777777" w:rsidR="007F5970" w:rsidRPr="003A4395" w:rsidRDefault="007F5970" w:rsidP="007F597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 xml:space="preserve">Oceniane będzie, czy przedsięwzięcie ma wpływ na minimalizację negatywnych zjawisk  opisanych w  Strategii ZIT </w:t>
            </w:r>
            <w:proofErr w:type="spellStart"/>
            <w:r w:rsidRPr="003A4395">
              <w:rPr>
                <w:rFonts w:ascii="Arial" w:hAnsi="Arial" w:cs="Arial"/>
                <w:sz w:val="18"/>
                <w:szCs w:val="18"/>
              </w:rPr>
              <w:t>WrOF</w:t>
            </w:r>
            <w:proofErr w:type="spellEnd"/>
            <w:r w:rsidRPr="003A4395">
              <w:rPr>
                <w:rFonts w:ascii="Arial" w:hAnsi="Arial" w:cs="Arial"/>
                <w:sz w:val="18"/>
                <w:szCs w:val="18"/>
              </w:rPr>
              <w:t xml:space="preserve"> oraz realizację zamierzeń strategicznych ZIT </w:t>
            </w:r>
            <w:proofErr w:type="spellStart"/>
            <w:r w:rsidRPr="003A4395">
              <w:rPr>
                <w:rFonts w:ascii="Arial" w:hAnsi="Arial" w:cs="Arial"/>
                <w:sz w:val="18"/>
                <w:szCs w:val="18"/>
              </w:rPr>
              <w:t>WrOF</w:t>
            </w:r>
            <w:proofErr w:type="spellEnd"/>
            <w:r w:rsidRPr="003A4395">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0E6B1140"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TAK/NIE</w:t>
            </w:r>
          </w:p>
          <w:p w14:paraId="3C81860A"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Kryterium obligatoryjne (kluczowe)</w:t>
            </w:r>
          </w:p>
          <w:p w14:paraId="4FFFF38A" w14:textId="77777777" w:rsidR="007F5970" w:rsidRPr="003A4395" w:rsidRDefault="007F5970" w:rsidP="007F597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7F5970" w:rsidRPr="003A4395" w14:paraId="540A250A"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067BB8F7" w14:textId="77777777" w:rsidR="007F5970" w:rsidRPr="003A4395" w:rsidRDefault="007F5970" w:rsidP="007F5970">
            <w:pPr>
              <w:rPr>
                <w:rFonts w:ascii="Arial" w:hAnsi="Arial" w:cs="Arial"/>
                <w:kern w:val="1"/>
                <w:sz w:val="18"/>
                <w:szCs w:val="18"/>
              </w:rPr>
            </w:pPr>
          </w:p>
          <w:p w14:paraId="5373930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w:t>
            </w:r>
          </w:p>
          <w:p w14:paraId="13DC4F55" w14:textId="77777777" w:rsidR="007F5970" w:rsidRPr="003A4395" w:rsidRDefault="007F5970" w:rsidP="007F597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5DC36EA" w14:textId="77777777" w:rsidR="007F5970" w:rsidRPr="003A4395" w:rsidRDefault="007F5970" w:rsidP="007F5970">
            <w:pPr>
              <w:tabs>
                <w:tab w:val="left" w:pos="1047"/>
              </w:tabs>
              <w:jc w:val="center"/>
              <w:rPr>
                <w:rFonts w:ascii="Arial" w:eastAsia="Calibri" w:hAnsi="Arial" w:cs="Arial"/>
                <w:sz w:val="18"/>
                <w:szCs w:val="18"/>
              </w:rPr>
            </w:pPr>
          </w:p>
          <w:p w14:paraId="6C3369F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B7573CA" w14:textId="77777777" w:rsidR="007F5970" w:rsidRPr="003A4395" w:rsidRDefault="007F5970" w:rsidP="007F597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33E7C973" w14:textId="77777777" w:rsidR="007F5970" w:rsidRPr="003A4395" w:rsidRDefault="007F5970" w:rsidP="007F5970">
            <w:pPr>
              <w:jc w:val="both"/>
              <w:rPr>
                <w:rFonts w:ascii="Arial" w:hAnsi="Arial" w:cs="Arial"/>
                <w:sz w:val="18"/>
                <w:szCs w:val="18"/>
              </w:rPr>
            </w:pPr>
          </w:p>
          <w:p w14:paraId="5E281C0A"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43C88E9D"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0013F4DB"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18A5248B"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27797B5"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1103A629"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31386A28"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243BD67B"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69FF8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21BEBE3"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643551FB"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C970750"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79006EF0"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0ACD62A"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21A0CF2B"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59AEAF75"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5C4D4996"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C0CDD2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348CFCF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 xml:space="preserve">ze środków RPO WD w ramach mechanizmu ZIT </w:t>
            </w:r>
            <w:proofErr w:type="spellStart"/>
            <w:r w:rsidRPr="003A4395">
              <w:rPr>
                <w:rFonts w:ascii="Arial" w:hAnsi="Arial" w:cs="Arial"/>
                <w:kern w:val="1"/>
                <w:sz w:val="18"/>
                <w:szCs w:val="18"/>
              </w:rPr>
              <w:t>WrOF</w:t>
            </w:r>
            <w:proofErr w:type="spellEnd"/>
          </w:p>
          <w:p w14:paraId="1FD10A0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0 pkt</w:t>
            </w:r>
          </w:p>
          <w:p w14:paraId="317ADC9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 xml:space="preserve">: </w:t>
            </w:r>
            <w:r>
              <w:rPr>
                <w:rFonts w:ascii="Arial" w:hAnsi="Arial" w:cs="Arial"/>
                <w:kern w:val="1"/>
                <w:sz w:val="18"/>
                <w:szCs w:val="18"/>
              </w:rPr>
              <w:t>5</w:t>
            </w:r>
            <w:r w:rsidRPr="003A4395">
              <w:rPr>
                <w:rFonts w:ascii="Arial" w:hAnsi="Arial" w:cs="Arial"/>
                <w:kern w:val="1"/>
                <w:sz w:val="18"/>
                <w:szCs w:val="18"/>
              </w:rPr>
              <w:t xml:space="preserve"> pkt</w:t>
            </w:r>
          </w:p>
          <w:p w14:paraId="516DD7E9"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 xml:space="preserve">w ramach mechanizmu ZIT </w:t>
            </w:r>
            <w:proofErr w:type="spellStart"/>
            <w:r w:rsidRPr="003A4395">
              <w:rPr>
                <w:rFonts w:ascii="Arial" w:hAnsi="Arial" w:cs="Arial"/>
                <w:kern w:val="1"/>
                <w:sz w:val="18"/>
                <w:szCs w:val="18"/>
              </w:rPr>
              <w:t>WrOF</w:t>
            </w:r>
            <w:proofErr w:type="spellEnd"/>
            <w:r w:rsidRPr="003A4395">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7E00E8EC"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03F4996D"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000782FA" w14:textId="77777777" w:rsidTr="007F5970">
        <w:trPr>
          <w:trHeight w:val="1122"/>
        </w:trPr>
        <w:tc>
          <w:tcPr>
            <w:tcW w:w="817" w:type="dxa"/>
            <w:tcBorders>
              <w:top w:val="single" w:sz="4" w:space="0" w:color="auto"/>
              <w:left w:val="single" w:sz="4" w:space="0" w:color="auto"/>
              <w:bottom w:val="single" w:sz="4" w:space="0" w:color="auto"/>
              <w:right w:val="single" w:sz="4" w:space="0" w:color="auto"/>
            </w:tcBorders>
            <w:hideMark/>
          </w:tcPr>
          <w:p w14:paraId="1D8DF293"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lastRenderedPageBreak/>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99FA76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2CE6D904" w14:textId="77777777" w:rsidR="007F5970" w:rsidRPr="003A4395" w:rsidRDefault="007F5970" w:rsidP="007F5970">
            <w:pPr>
              <w:autoSpaceDE w:val="0"/>
              <w:autoSpaceDN w:val="0"/>
              <w:adjustRightInd w:val="0"/>
              <w:rPr>
                <w:rFonts w:ascii="Arial" w:hAnsi="Arial" w:cs="Arial"/>
                <w:sz w:val="18"/>
                <w:szCs w:val="18"/>
              </w:rPr>
            </w:pPr>
            <w:r w:rsidRPr="003A4395">
              <w:rPr>
                <w:rFonts w:ascii="Arial" w:hAnsi="Arial" w:cs="Arial"/>
                <w:sz w:val="18"/>
                <w:szCs w:val="18"/>
              </w:rPr>
              <w:t xml:space="preserve">W ramach realizacji kryterium promowane będą projekty realizowane na obszarze co najmniej dwóch gmin wchodzących w skład ZIT </w:t>
            </w:r>
            <w:proofErr w:type="spellStart"/>
            <w:r w:rsidRPr="003A4395">
              <w:rPr>
                <w:rFonts w:ascii="Arial" w:hAnsi="Arial" w:cs="Arial"/>
                <w:sz w:val="18"/>
                <w:szCs w:val="18"/>
              </w:rPr>
              <w:t>WrOF</w:t>
            </w:r>
            <w:proofErr w:type="spellEnd"/>
            <w:r w:rsidRPr="003A4395">
              <w:rPr>
                <w:rFonts w:ascii="Arial" w:hAnsi="Arial" w:cs="Arial"/>
                <w:sz w:val="18"/>
                <w:szCs w:val="18"/>
              </w:rPr>
              <w:t>:</w:t>
            </w:r>
          </w:p>
          <w:p w14:paraId="2F202ED1" w14:textId="77777777" w:rsidR="007F5970" w:rsidRPr="003A4395" w:rsidRDefault="007F5970" w:rsidP="00BB2251">
            <w:pPr>
              <w:pStyle w:val="Akapitzlist"/>
              <w:numPr>
                <w:ilvl w:val="0"/>
                <w:numId w:val="156"/>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00B0E2E5" w14:textId="77777777" w:rsidR="007F5970" w:rsidRPr="003A4395" w:rsidRDefault="007F5970" w:rsidP="00BB2251">
            <w:pPr>
              <w:pStyle w:val="Akapitzlist"/>
              <w:numPr>
                <w:ilvl w:val="0"/>
                <w:numId w:val="156"/>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CFD0BF0"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32BFB820"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7B54F6B9" w14:textId="77777777" w:rsidTr="007F597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B385666" w14:textId="77777777" w:rsidR="007F5970" w:rsidRPr="003A4395" w:rsidRDefault="007F5970" w:rsidP="007F5970">
            <w:pPr>
              <w:rPr>
                <w:rFonts w:ascii="Arial" w:hAnsi="Arial" w:cs="Arial"/>
                <w:kern w:val="1"/>
                <w:sz w:val="18"/>
                <w:szCs w:val="18"/>
              </w:rPr>
            </w:pPr>
          </w:p>
          <w:p w14:paraId="7B575145"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FD5BB80" w14:textId="77777777" w:rsidR="007F5970" w:rsidRPr="003A4395" w:rsidRDefault="007F5970" w:rsidP="007F597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5870C05" w14:textId="77777777" w:rsidR="007F5970" w:rsidRPr="003A4395" w:rsidRDefault="007F5970" w:rsidP="007F597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8E4F29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123B2502"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 30 pkt</w:t>
            </w:r>
          </w:p>
          <w:p w14:paraId="02078044"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punktów w kryterium nie oznacza</w:t>
            </w:r>
          </w:p>
          <w:p w14:paraId="74D06F9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drzucenia wniosku)</w:t>
            </w:r>
          </w:p>
        </w:tc>
      </w:tr>
    </w:tbl>
    <w:p w14:paraId="058A2174" w14:textId="77777777" w:rsidR="007F5970" w:rsidRDefault="007F5970" w:rsidP="007F5970">
      <w:pPr>
        <w:rPr>
          <w:rFonts w:ascii="Arial" w:hAnsi="Arial" w:cs="Arial"/>
          <w:b/>
          <w:kern w:val="1"/>
          <w:sz w:val="18"/>
          <w:szCs w:val="18"/>
        </w:rPr>
      </w:pPr>
    </w:p>
    <w:p w14:paraId="1F321790"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FBEC088" w14:textId="77777777" w:rsidR="007F5970" w:rsidRPr="004D76AD" w:rsidRDefault="007F5970" w:rsidP="007F5970">
      <w:pPr>
        <w:rPr>
          <w:rFonts w:ascii="Arial" w:hAnsi="Arial" w:cs="Arial"/>
          <w:b/>
          <w:i/>
          <w:kern w:val="1"/>
          <w:sz w:val="18"/>
          <w:szCs w:val="18"/>
        </w:rPr>
      </w:pPr>
      <w:r w:rsidRPr="004D76AD">
        <w:rPr>
          <w:rFonts w:ascii="Arial" w:hAnsi="Arial" w:cs="Arial"/>
          <w:b/>
          <w:kern w:val="1"/>
          <w:sz w:val="18"/>
          <w:szCs w:val="18"/>
        </w:rPr>
        <w:lastRenderedPageBreak/>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7F5970" w:rsidRPr="003A4395" w14:paraId="7424791A"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3ED1DB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A99B61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EA9A0B"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Wskaźniki rezultatu</w:t>
            </w:r>
          </w:p>
        </w:tc>
      </w:tr>
      <w:tr w:rsidR="007F5970" w:rsidRPr="003A4395" w14:paraId="68864F17" w14:textId="77777777" w:rsidTr="007F5970">
        <w:tc>
          <w:tcPr>
            <w:tcW w:w="1702" w:type="dxa"/>
            <w:vMerge/>
            <w:tcBorders>
              <w:left w:val="single" w:sz="4" w:space="0" w:color="auto"/>
              <w:bottom w:val="single" w:sz="4" w:space="0" w:color="auto"/>
              <w:right w:val="single" w:sz="4" w:space="0" w:color="auto"/>
            </w:tcBorders>
            <w:vAlign w:val="center"/>
          </w:tcPr>
          <w:p w14:paraId="3646C3DF" w14:textId="77777777" w:rsidR="007F5970" w:rsidRPr="003A4395" w:rsidRDefault="007F5970" w:rsidP="007F597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D50B5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2F21E85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42DA5D1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4E322A4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758BAC7E"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osoby]</w:t>
            </w:r>
          </w:p>
          <w:p w14:paraId="0A655669"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6707</w:t>
            </w:r>
          </w:p>
          <w:p w14:paraId="6CB0BEB4"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5390E0F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781290E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B4F05AD"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2199AA9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1F316C1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460CB26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0240F0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3261469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DD56B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3E5542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67DBE7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A518C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2578133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85FC2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12614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CF1C5B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239FE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5E18CD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58E5ACC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E22853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C9167"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3342E5C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osoby]</w:t>
            </w:r>
          </w:p>
          <w:p w14:paraId="2875B01A"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5F1A0C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61B0AE4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521AD3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6A2CE8B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57E792B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69F423BC"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560BD869"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1F7A0A5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27EA748F"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37%</w:t>
            </w:r>
          </w:p>
        </w:tc>
      </w:tr>
      <w:tr w:rsidR="007F5970" w:rsidRPr="003A4395" w14:paraId="31D886E0" w14:textId="77777777" w:rsidTr="007F597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039507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750E45B"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455528E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6F0E5E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osób</w:t>
            </w:r>
          </w:p>
          <w:p w14:paraId="1543FDD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6C6E33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2 osób</w:t>
            </w:r>
          </w:p>
          <w:p w14:paraId="5AC985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000B9BF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586A0C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761C0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7C224DF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B16769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37D15C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75D835D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0296177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530E86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80%</w:t>
            </w:r>
          </w:p>
          <w:p w14:paraId="6F44C9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CF5AA3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37%</w:t>
            </w:r>
          </w:p>
          <w:p w14:paraId="379031F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r>
      <w:tr w:rsidR="007F5970" w:rsidRPr="003A4395" w14:paraId="66ED0A08"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5ABB0C2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54CEFB2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2385FB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5FE2E6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2 osób</w:t>
            </w:r>
          </w:p>
          <w:p w14:paraId="6346A36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27F7373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5 osób</w:t>
            </w:r>
          </w:p>
          <w:p w14:paraId="520D93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6DE9AF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38F6D7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70AA51E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114383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0FBCC1F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576AC8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36ADC0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42BBA4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80% - 85%</w:t>
            </w:r>
          </w:p>
          <w:p w14:paraId="339A4F1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1D85B7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7% - 50%</w:t>
            </w:r>
          </w:p>
          <w:p w14:paraId="243A2D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r>
      <w:tr w:rsidR="007F5970" w:rsidRPr="003A4395" w14:paraId="1660813E" w14:textId="77777777" w:rsidTr="007F597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2EA6BC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4D9B8F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3D3DFB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23A82A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4 osób</w:t>
            </w:r>
          </w:p>
          <w:p w14:paraId="29B29D8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4452169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6-8 osób</w:t>
            </w:r>
          </w:p>
          <w:p w14:paraId="1C3A655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074DBDE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4C7BFD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4BB307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szt.</w:t>
            </w:r>
          </w:p>
          <w:p w14:paraId="2E303D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0BACC45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7DF4D96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5452D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39E2A21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467018A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5% do 95%</w:t>
            </w:r>
          </w:p>
          <w:p w14:paraId="556F8F0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3CE9B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182D213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r>
      <w:tr w:rsidR="007F5970" w:rsidRPr="003A4395" w14:paraId="3337B7D1" w14:textId="77777777" w:rsidTr="007F597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0F4AF2D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52778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7BC1091A"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787231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4 osób</w:t>
            </w:r>
          </w:p>
          <w:p w14:paraId="5659A13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47898FF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 osób</w:t>
            </w:r>
          </w:p>
          <w:p w14:paraId="0365F02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78BA925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1 szt.</w:t>
            </w:r>
          </w:p>
          <w:p w14:paraId="288DA1E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C87C8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2 szt.</w:t>
            </w:r>
          </w:p>
          <w:p w14:paraId="602D0DF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3B7DC0F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6261278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4435AD9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5A528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2C4D24B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95%</w:t>
            </w:r>
          </w:p>
          <w:p w14:paraId="26877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72833E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6%</w:t>
            </w:r>
          </w:p>
          <w:p w14:paraId="1C5CE7D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r>
      <w:tr w:rsidR="007F5970" w:rsidRPr="003A4395" w14:paraId="2692D365" w14:textId="77777777" w:rsidTr="007F597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7B939F0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69496C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0C8961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3338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0813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2E4AD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918D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689B07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7450A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F478A5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r>
      <w:tr w:rsidR="007F5970" w:rsidRPr="003A4395" w14:paraId="690A1D2B" w14:textId="77777777" w:rsidTr="007F597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69C48E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Ocena:</w:t>
            </w:r>
          </w:p>
          <w:p w14:paraId="349D8E4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1B68894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1466F4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4CBDF9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2F160C1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BDB554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8636D1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095D05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50AB48F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561B1BE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r>
    </w:tbl>
    <w:p w14:paraId="440DF9ED" w14:textId="77777777" w:rsidR="007F5970" w:rsidRPr="004D76AD" w:rsidRDefault="007F5970" w:rsidP="007F5970">
      <w:pPr>
        <w:rPr>
          <w:rFonts w:ascii="Arial" w:hAnsi="Arial" w:cs="Arial"/>
          <w:b/>
          <w:kern w:val="1"/>
          <w:sz w:val="18"/>
          <w:szCs w:val="18"/>
          <w:u w:val="single"/>
        </w:rPr>
      </w:pPr>
    </w:p>
    <w:p w14:paraId="6739C3E0" w14:textId="77777777" w:rsidR="007F5970" w:rsidRDefault="007F5970" w:rsidP="007F5970">
      <w:pPr>
        <w:rPr>
          <w:rFonts w:ascii="Arial" w:hAnsi="Arial" w:cs="Arial"/>
          <w:b/>
          <w:kern w:val="1"/>
          <w:sz w:val="18"/>
          <w:szCs w:val="18"/>
          <w:u w:val="single"/>
        </w:rPr>
      </w:pPr>
      <w:r>
        <w:rPr>
          <w:rFonts w:ascii="Arial" w:hAnsi="Arial" w:cs="Arial"/>
          <w:b/>
          <w:kern w:val="1"/>
          <w:sz w:val="18"/>
          <w:szCs w:val="18"/>
          <w:u w:val="single"/>
        </w:rPr>
        <w:br w:type="page"/>
      </w:r>
    </w:p>
    <w:p w14:paraId="2E1C4CDB"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lastRenderedPageBreak/>
        <w:t>II sekcja – minimum punktowe</w:t>
      </w:r>
    </w:p>
    <w:p w14:paraId="0EBD374B" w14:textId="77777777" w:rsidR="007F5970" w:rsidRPr="004D76AD" w:rsidRDefault="007F5970" w:rsidP="007F597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7F5970" w:rsidRPr="003A4395" w14:paraId="2277C5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BFEE1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4C1EFB7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BA1F4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F40C2A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d</w:t>
            </w:r>
          </w:p>
        </w:tc>
      </w:tr>
      <w:tr w:rsidR="007F5970" w:rsidRPr="003A4395" w14:paraId="5A2FF8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E2801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758282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C0A26E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7C84578B" w14:textId="77777777" w:rsidR="007F5970" w:rsidRPr="003A4395" w:rsidRDefault="007F5970" w:rsidP="007F597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C1F5C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7F5970" w:rsidRPr="003A4395" w14:paraId="3924A1E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D63ED5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D963E4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DF67C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209D3C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TAK/NIE</w:t>
            </w:r>
          </w:p>
          <w:p w14:paraId="4B2A845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D63E4A6" w14:textId="77777777" w:rsidR="007F5970" w:rsidRPr="004D76AD" w:rsidRDefault="007F5970" w:rsidP="007F597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4384" behindDoc="0" locked="0" layoutInCell="1" allowOverlap="1" wp14:anchorId="6C7B7FBD" wp14:editId="58E067B3">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642C" id="Łącznik prosty ze strzałką 6" o:spid="_x0000_s1026" type="#_x0000_t32" style="position:absolute;margin-left:383.65pt;margin-top:470.15pt;width:0;height:20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0C4783F5" w14:textId="77777777" w:rsidR="007F5970" w:rsidRDefault="007F5970" w:rsidP="007F5970">
      <w:pPr>
        <w:rPr>
          <w:rFonts w:ascii="Arial" w:hAnsi="Arial" w:cs="Arial"/>
          <w:sz w:val="24"/>
          <w:szCs w:val="24"/>
        </w:rPr>
      </w:pPr>
      <w:r>
        <w:rPr>
          <w:rFonts w:ascii="Arial" w:hAnsi="Arial" w:cs="Arial"/>
          <w:sz w:val="24"/>
          <w:szCs w:val="24"/>
        </w:rPr>
        <w:br w:type="page"/>
      </w:r>
    </w:p>
    <w:p w14:paraId="2E9E04B4"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14:paraId="7F2737CA" w14:textId="77777777" w:rsidR="007F5970" w:rsidRPr="008C17EA" w:rsidRDefault="007F5970" w:rsidP="007F5970">
      <w:pPr>
        <w:jc w:val="center"/>
        <w:rPr>
          <w:rFonts w:cs="Tahoma"/>
          <w:b/>
          <w:kern w:val="1"/>
        </w:rPr>
      </w:pPr>
    </w:p>
    <w:p w14:paraId="1E944EC0"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A9DD3B9" w14:textId="77777777" w:rsidR="007F5970" w:rsidRPr="00AE4D07" w:rsidRDefault="007F5970" w:rsidP="007F597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AE4D07" w14:paraId="579A6E53"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3D02DF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480E4D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FD863E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Definicja kryterium </w:t>
            </w:r>
          </w:p>
          <w:p w14:paraId="7B7D4D30"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107141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7F5970" w:rsidRPr="00AE4D07" w14:paraId="129A27FA"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A875A4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59FB78E"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B5180EE" w14:textId="77777777" w:rsidR="007F5970" w:rsidRPr="00AE4D07"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0CBE2B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58C60995" w14:textId="77777777" w:rsidR="007F5970" w:rsidRPr="00AE4D07" w:rsidRDefault="007F5970" w:rsidP="007F5970">
            <w:pPr>
              <w:jc w:val="both"/>
              <w:rPr>
                <w:rFonts w:ascii="Arial" w:hAnsi="Arial" w:cs="Arial"/>
                <w:kern w:val="1"/>
                <w:sz w:val="18"/>
                <w:szCs w:val="18"/>
              </w:rPr>
            </w:pPr>
          </w:p>
          <w:p w14:paraId="406A7777"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F75DE01"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Tak/Nie</w:t>
            </w:r>
          </w:p>
          <w:p w14:paraId="77D2BB0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obligatoryjne</w:t>
            </w:r>
          </w:p>
          <w:p w14:paraId="6A5E069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4306D4F" w14:textId="77777777" w:rsidR="007F5970" w:rsidRPr="00AE4D07" w:rsidRDefault="007F5970" w:rsidP="007F5970">
            <w:pPr>
              <w:jc w:val="center"/>
              <w:rPr>
                <w:rFonts w:ascii="Arial" w:hAnsi="Arial" w:cs="Arial"/>
                <w:kern w:val="1"/>
                <w:sz w:val="18"/>
                <w:szCs w:val="18"/>
              </w:rPr>
            </w:pPr>
          </w:p>
          <w:p w14:paraId="40DE32F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Niespełnienie kryterium oznacza</w:t>
            </w:r>
          </w:p>
          <w:p w14:paraId="2756CBB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e wniosku</w:t>
            </w:r>
          </w:p>
          <w:p w14:paraId="47D2AB23" w14:textId="77777777" w:rsidR="007F5970" w:rsidRPr="00AE4D07" w:rsidRDefault="007F5970" w:rsidP="007F5970">
            <w:pPr>
              <w:jc w:val="center"/>
              <w:rPr>
                <w:rFonts w:ascii="Arial" w:hAnsi="Arial" w:cs="Arial"/>
                <w:kern w:val="1"/>
                <w:sz w:val="18"/>
                <w:szCs w:val="18"/>
              </w:rPr>
            </w:pPr>
          </w:p>
          <w:p w14:paraId="77FC2E42"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Brak możliwości korekty</w:t>
            </w:r>
          </w:p>
          <w:p w14:paraId="2087A44C" w14:textId="77777777" w:rsidR="007F5970" w:rsidRPr="00AE4D07" w:rsidRDefault="007F5970" w:rsidP="007F5970">
            <w:pPr>
              <w:jc w:val="center"/>
              <w:rPr>
                <w:rFonts w:ascii="Arial" w:hAnsi="Arial" w:cs="Arial"/>
                <w:kern w:val="1"/>
                <w:sz w:val="18"/>
                <w:szCs w:val="18"/>
              </w:rPr>
            </w:pPr>
          </w:p>
          <w:p w14:paraId="0EB6B714" w14:textId="77777777" w:rsidR="007F5970" w:rsidRPr="00AE4D07" w:rsidRDefault="007F5970" w:rsidP="007F5970">
            <w:pPr>
              <w:jc w:val="center"/>
              <w:rPr>
                <w:rFonts w:ascii="Arial" w:hAnsi="Arial" w:cs="Arial"/>
                <w:kern w:val="1"/>
                <w:sz w:val="18"/>
                <w:szCs w:val="18"/>
              </w:rPr>
            </w:pPr>
          </w:p>
        </w:tc>
      </w:tr>
      <w:tr w:rsidR="007F5970" w:rsidRPr="00AE4D07" w14:paraId="02BE6274"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EFC4DA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03BE378"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449270B3"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FA517A"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E1495F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punktowe</w:t>
            </w:r>
          </w:p>
          <w:p w14:paraId="56CA7DCC" w14:textId="77777777" w:rsidR="007F5970" w:rsidRPr="00AE4D07" w:rsidRDefault="007F5970" w:rsidP="007F5970">
            <w:pPr>
              <w:jc w:val="center"/>
              <w:rPr>
                <w:rFonts w:ascii="Arial" w:hAnsi="Arial" w:cs="Arial"/>
                <w:kern w:val="1"/>
                <w:sz w:val="18"/>
                <w:szCs w:val="18"/>
              </w:rPr>
            </w:pPr>
          </w:p>
          <w:p w14:paraId="3148DD1E"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kt - 20 pkt</w:t>
            </w:r>
          </w:p>
          <w:p w14:paraId="535791D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unktów w kryterium nie oznacza</w:t>
            </w:r>
          </w:p>
          <w:p w14:paraId="61833CBF"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a wniosku)</w:t>
            </w:r>
          </w:p>
        </w:tc>
      </w:tr>
    </w:tbl>
    <w:p w14:paraId="5CD3A14E" w14:textId="77777777" w:rsidR="007F5970" w:rsidRPr="00AE4D07" w:rsidRDefault="007F5970" w:rsidP="007F5970">
      <w:pPr>
        <w:rPr>
          <w:rFonts w:ascii="Arial" w:hAnsi="Arial" w:cs="Arial"/>
          <w:b/>
          <w:kern w:val="1"/>
          <w:sz w:val="18"/>
          <w:szCs w:val="18"/>
        </w:rPr>
      </w:pPr>
    </w:p>
    <w:p w14:paraId="3DE00AC6"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70A2BD0" w14:textId="77777777" w:rsidR="007F5970" w:rsidRPr="00AE4D07" w:rsidRDefault="007F5970" w:rsidP="007F5970">
      <w:pPr>
        <w:rPr>
          <w:rFonts w:ascii="Arial" w:hAnsi="Arial" w:cs="Arial"/>
          <w:b/>
          <w:kern w:val="1"/>
          <w:sz w:val="18"/>
          <w:szCs w:val="18"/>
        </w:rPr>
      </w:pPr>
    </w:p>
    <w:p w14:paraId="3C3FBB41" w14:textId="77777777" w:rsidR="007F5970" w:rsidRDefault="007F5970" w:rsidP="007F597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73FF8DA4" w14:textId="77777777" w:rsidR="007F5970" w:rsidRPr="00AE4D07" w:rsidRDefault="007F5970" w:rsidP="007F597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7F5970" w:rsidRPr="00CF3E1A" w14:paraId="317F36F2" w14:textId="77777777" w:rsidTr="007F597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56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AC779A"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9754F13"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6756C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78158F"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DFFAEB" w14:textId="77777777" w:rsidR="007F5970" w:rsidRPr="00CF3E1A" w:rsidRDefault="007F5970" w:rsidP="007F597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A9FFD5"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BC86EF6"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0355B26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9A8F302"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7F5970" w:rsidRPr="00CF3E1A" w14:paraId="0CC4B21A" w14:textId="77777777" w:rsidTr="007F597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A3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7116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1176439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10CCD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6324597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885AD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E1087D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B376E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88BEF3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6637B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B74AD8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6317DB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3B0AA6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84F6F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2704717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70820AD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7E5E84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A0D3C2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8CA1CE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37 %</w:t>
            </w:r>
          </w:p>
        </w:tc>
      </w:tr>
      <w:tr w:rsidR="007F5970" w:rsidRPr="00CF3E1A" w14:paraId="69710300" w14:textId="77777777" w:rsidTr="007F597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1488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8BFB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A5F5A0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70E495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A2147E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CF6D7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15A62E5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234C927A" w14:textId="77777777" w:rsidR="007F5970" w:rsidRPr="00CF3E1A" w:rsidRDefault="007F5970" w:rsidP="007F5970">
            <w:pPr>
              <w:rPr>
                <w:rFonts w:ascii="Arial" w:hAnsi="Arial" w:cs="Arial"/>
                <w:noProof/>
                <w:sz w:val="18"/>
                <w:szCs w:val="18"/>
              </w:rPr>
            </w:pPr>
          </w:p>
          <w:p w14:paraId="4B9C281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0BBB98D" w14:textId="77777777" w:rsidR="007F5970" w:rsidRPr="00CF3E1A" w:rsidRDefault="007F5970" w:rsidP="007F5970">
            <w:pPr>
              <w:rPr>
                <w:rFonts w:ascii="Arial" w:hAnsi="Arial" w:cs="Arial"/>
                <w:noProof/>
                <w:sz w:val="18"/>
                <w:szCs w:val="18"/>
              </w:rPr>
            </w:pPr>
          </w:p>
          <w:p w14:paraId="7CCA27F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p w14:paraId="726C3573" w14:textId="77777777" w:rsidR="007F5970" w:rsidRPr="00CF3E1A" w:rsidRDefault="007F5970" w:rsidP="007F597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4B6D6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4B095D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70D38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471043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7EBBA82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02E581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CF5B96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49D7735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7%-39%</w:t>
            </w:r>
          </w:p>
        </w:tc>
      </w:tr>
      <w:tr w:rsidR="007F5970" w:rsidRPr="00CF3E1A" w14:paraId="208B49E7"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CF4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D8193F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F15FD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B500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FF14AE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D372B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8E46E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4E5FFDC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397DFE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75C9F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5D18D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2C5F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185D57B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FAD21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645B52B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E8108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72E190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E8378B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4BBB7E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42%</w:t>
            </w:r>
          </w:p>
        </w:tc>
      </w:tr>
      <w:tr w:rsidR="007F5970" w:rsidRPr="00CF3E1A" w14:paraId="5C32733A"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D7B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AC7700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p w14:paraId="3021E53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62F73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32B31EC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B150D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9768AE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B174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2B79FA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45C8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4DDF5B5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CC136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B5ACCF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75AB7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E40EE8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C0C28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973220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0EE7EA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87E9BF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42%</w:t>
            </w:r>
          </w:p>
        </w:tc>
      </w:tr>
      <w:tr w:rsidR="007F5970" w:rsidRPr="00CF3E1A" w14:paraId="26EF44A3" w14:textId="77777777" w:rsidTr="007F597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B54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6F646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06B99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AF2C4D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E7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39D42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F8CDDD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A28779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6D80FC4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085B058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r>
      <w:tr w:rsidR="007F5970" w:rsidRPr="00CF3E1A" w14:paraId="2C6F2041" w14:textId="77777777" w:rsidTr="007F597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F7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9BC09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5C3914A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DA782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C3F509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402CE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AC924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874AA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4E4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10C9E55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r>
    </w:tbl>
    <w:p w14:paraId="3E35308F" w14:textId="77777777" w:rsidR="007F5970" w:rsidRPr="00AE4D07" w:rsidRDefault="007F5970" w:rsidP="007F5970">
      <w:pPr>
        <w:jc w:val="center"/>
        <w:rPr>
          <w:rFonts w:ascii="Arial" w:hAnsi="Arial" w:cs="Arial"/>
          <w:b/>
          <w:kern w:val="1"/>
          <w:sz w:val="18"/>
          <w:szCs w:val="18"/>
        </w:rPr>
      </w:pPr>
    </w:p>
    <w:p w14:paraId="1994BAB7"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79CBAD02" w14:textId="77777777" w:rsidR="007F5970" w:rsidRPr="00AE4D07" w:rsidRDefault="007F5970" w:rsidP="007F5970">
      <w:pPr>
        <w:jc w:val="center"/>
        <w:rPr>
          <w:rFonts w:ascii="Arial" w:hAnsi="Arial" w:cs="Arial"/>
          <w:b/>
          <w:kern w:val="1"/>
          <w:sz w:val="18"/>
          <w:szCs w:val="18"/>
        </w:rPr>
      </w:pPr>
    </w:p>
    <w:p w14:paraId="15B91E37" w14:textId="77777777" w:rsidR="007F5970" w:rsidRPr="00AE4D07" w:rsidRDefault="007F5970" w:rsidP="007F597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17A42CBA"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9C8DA7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971700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FE2A48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CE20BD"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2CAC2E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39ECE200"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054AB5F"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1B3F2026"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5FC113F7"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D27D37C" w14:textId="77777777" w:rsidR="007F5970" w:rsidRPr="00CF3E1A" w:rsidRDefault="007F5970" w:rsidP="007F5970">
            <w:pPr>
              <w:jc w:val="center"/>
              <w:rPr>
                <w:rFonts w:ascii="Arial" w:hAnsi="Arial" w:cs="Arial"/>
                <w:kern w:val="1"/>
                <w:sz w:val="18"/>
                <w:szCs w:val="18"/>
                <w:u w:val="single"/>
              </w:rPr>
            </w:pPr>
          </w:p>
          <w:p w14:paraId="4BE8ECFA"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41D7FDC0"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2E7ACE" w14:textId="77777777" w:rsidR="007F5970" w:rsidRPr="00CF3E1A" w:rsidRDefault="007F5970" w:rsidP="007F5970">
            <w:pPr>
              <w:jc w:val="center"/>
              <w:rPr>
                <w:rFonts w:ascii="Arial" w:hAnsi="Arial" w:cs="Arial"/>
                <w:kern w:val="1"/>
                <w:sz w:val="18"/>
                <w:szCs w:val="18"/>
                <w:u w:val="single"/>
              </w:rPr>
            </w:pPr>
          </w:p>
          <w:p w14:paraId="1029F2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34422A8D"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967393D" w14:textId="77777777" w:rsidR="007F5970" w:rsidRPr="00CF3E1A" w:rsidRDefault="007F5970" w:rsidP="007F5970">
            <w:pPr>
              <w:rPr>
                <w:rFonts w:ascii="Arial" w:eastAsia="Calibri" w:hAnsi="Arial" w:cs="Arial"/>
                <w:color w:val="000000" w:themeColor="text1"/>
                <w:kern w:val="1"/>
                <w:sz w:val="18"/>
                <w:szCs w:val="18"/>
              </w:rPr>
            </w:pPr>
          </w:p>
          <w:p w14:paraId="380BC715"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36E13603"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8E1F292" w14:textId="77777777" w:rsidR="007F5970" w:rsidRPr="00CF3E1A" w:rsidRDefault="007F5970" w:rsidP="007F5970">
            <w:pPr>
              <w:rPr>
                <w:rFonts w:ascii="Arial" w:eastAsia="Calibri" w:hAnsi="Arial" w:cs="Arial"/>
                <w:color w:val="000000"/>
                <w:kern w:val="1"/>
                <w:sz w:val="18"/>
                <w:szCs w:val="18"/>
              </w:rPr>
            </w:pPr>
          </w:p>
          <w:p w14:paraId="0F23B0F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6747E896"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4CB2B6EE" w14:textId="77777777" w:rsidR="007F5970" w:rsidRPr="00CF3E1A" w:rsidRDefault="007F5970" w:rsidP="007F5970">
            <w:pPr>
              <w:pStyle w:val="Akapitzlist"/>
              <w:rPr>
                <w:rFonts w:ascii="Arial" w:eastAsia="Calibri" w:hAnsi="Arial" w:cs="Arial"/>
                <w:color w:val="000000"/>
                <w:kern w:val="1"/>
                <w:sz w:val="18"/>
                <w:szCs w:val="18"/>
              </w:rPr>
            </w:pPr>
          </w:p>
          <w:p w14:paraId="7F20ACA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38BE3CD"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8AEE93E" w14:textId="77777777" w:rsidR="007F5970" w:rsidRPr="00CF3E1A" w:rsidRDefault="007F5970" w:rsidP="007F5970">
            <w:pPr>
              <w:rPr>
                <w:rFonts w:ascii="Arial" w:hAnsi="Arial" w:cs="Arial"/>
                <w:kern w:val="1"/>
                <w:sz w:val="18"/>
                <w:szCs w:val="18"/>
                <w:u w:val="single"/>
              </w:rPr>
            </w:pPr>
          </w:p>
          <w:p w14:paraId="7936CB1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4619E3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6A38D37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114E6F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27DAB66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A6FF2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4975D40" w14:textId="77777777" w:rsidR="007F5970" w:rsidRPr="00CF3E1A" w:rsidRDefault="007F5970" w:rsidP="007F597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4DE1312C"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328456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AFBEAF1" w14:textId="77777777" w:rsidR="007F5970" w:rsidRPr="00CF3E1A" w:rsidRDefault="007F5970" w:rsidP="007F5970">
            <w:pPr>
              <w:tabs>
                <w:tab w:val="left" w:pos="1452"/>
              </w:tabs>
              <w:jc w:val="center"/>
              <w:rPr>
                <w:rFonts w:ascii="Arial" w:hAnsi="Arial" w:cs="Arial"/>
                <w:kern w:val="1"/>
                <w:sz w:val="18"/>
                <w:szCs w:val="18"/>
                <w:u w:val="single"/>
              </w:rPr>
            </w:pPr>
          </w:p>
          <w:p w14:paraId="3D710DEC"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52FDF9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8A0866F" w14:textId="77777777" w:rsidR="007F5970" w:rsidRPr="00CF3E1A" w:rsidRDefault="007F5970" w:rsidP="007F5970">
            <w:pPr>
              <w:pStyle w:val="Akapitzlist"/>
              <w:rPr>
                <w:rFonts w:ascii="Arial" w:eastAsia="Calibri" w:hAnsi="Arial" w:cs="Arial"/>
                <w:color w:val="000000" w:themeColor="text1"/>
                <w:kern w:val="1"/>
                <w:sz w:val="18"/>
                <w:szCs w:val="18"/>
              </w:rPr>
            </w:pPr>
          </w:p>
          <w:p w14:paraId="1152121D"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148DA872"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983E2F3" w14:textId="77777777" w:rsidR="007F5970" w:rsidRPr="00CF3E1A" w:rsidRDefault="007F5970" w:rsidP="007F5970">
            <w:pPr>
              <w:pStyle w:val="Akapitzlist"/>
              <w:rPr>
                <w:rFonts w:ascii="Arial" w:eastAsia="Calibri" w:hAnsi="Arial" w:cs="Arial"/>
                <w:color w:val="000000" w:themeColor="text1"/>
                <w:kern w:val="1"/>
                <w:sz w:val="18"/>
                <w:szCs w:val="18"/>
              </w:rPr>
            </w:pPr>
          </w:p>
          <w:p w14:paraId="73A64D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F1938A"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7B5F112" w14:textId="77777777" w:rsidR="007F5970" w:rsidRPr="00CF3E1A" w:rsidRDefault="007F5970" w:rsidP="007F5970">
            <w:pPr>
              <w:tabs>
                <w:tab w:val="left" w:pos="1452"/>
              </w:tabs>
              <w:rPr>
                <w:rFonts w:ascii="Arial" w:hAnsi="Arial" w:cs="Arial"/>
                <w:kern w:val="1"/>
                <w:sz w:val="18"/>
                <w:szCs w:val="18"/>
                <w:u w:val="single"/>
              </w:rPr>
            </w:pPr>
          </w:p>
          <w:p w14:paraId="29EE148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D95985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5F013424" w14:textId="77777777" w:rsidR="007F5970" w:rsidRPr="00CF3E1A" w:rsidRDefault="007F5970" w:rsidP="007F5970">
            <w:pPr>
              <w:pStyle w:val="Akapitzlist"/>
              <w:rPr>
                <w:rFonts w:ascii="Arial" w:eastAsia="Calibri" w:hAnsi="Arial" w:cs="Arial"/>
                <w:color w:val="000000" w:themeColor="text1"/>
                <w:kern w:val="1"/>
                <w:sz w:val="18"/>
                <w:szCs w:val="18"/>
              </w:rPr>
            </w:pPr>
          </w:p>
          <w:p w14:paraId="4C3A255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6DB65EE7" w14:textId="77777777" w:rsidR="007F5970" w:rsidRPr="00CF3E1A" w:rsidRDefault="007F5970" w:rsidP="007F5970">
            <w:pPr>
              <w:pStyle w:val="Akapitzlist"/>
              <w:rPr>
                <w:rFonts w:ascii="Arial" w:eastAsia="Calibri" w:hAnsi="Arial" w:cs="Arial"/>
                <w:color w:val="000000" w:themeColor="text1"/>
                <w:kern w:val="1"/>
                <w:sz w:val="18"/>
                <w:szCs w:val="18"/>
              </w:rPr>
            </w:pPr>
          </w:p>
          <w:p w14:paraId="0863B2E4"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D288C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ED5293B"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29BA377" w14:textId="77777777" w:rsidR="007F5970" w:rsidRPr="00CF3E1A" w:rsidRDefault="007F5970" w:rsidP="007F5970">
            <w:pPr>
              <w:jc w:val="center"/>
              <w:rPr>
                <w:rFonts w:ascii="Arial" w:hAnsi="Arial" w:cs="Arial"/>
                <w:kern w:val="1"/>
                <w:sz w:val="18"/>
                <w:szCs w:val="18"/>
                <w:u w:val="single"/>
              </w:rPr>
            </w:pPr>
          </w:p>
        </w:tc>
      </w:tr>
      <w:tr w:rsidR="007F5970" w:rsidRPr="00CF3E1A" w14:paraId="4411D6B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C94E47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470D7F8C"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6BE30149"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Ocenie będzie podlegać ilość typów projektów przewidzianych do realizacji (zgodnie z zapisami </w:t>
            </w:r>
            <w:proofErr w:type="spellStart"/>
            <w:r w:rsidRPr="00CF3E1A">
              <w:rPr>
                <w:rFonts w:ascii="Arial" w:eastAsia="Calibri" w:hAnsi="Arial" w:cs="Arial"/>
                <w:color w:val="000000" w:themeColor="text1"/>
                <w:kern w:val="1"/>
                <w:sz w:val="18"/>
                <w:szCs w:val="18"/>
              </w:rPr>
              <w:t>SzOOP</w:t>
            </w:r>
            <w:proofErr w:type="spellEnd"/>
            <w:r w:rsidRPr="00CF3E1A">
              <w:rPr>
                <w:rFonts w:ascii="Arial" w:eastAsia="Calibri" w:hAnsi="Arial" w:cs="Arial"/>
                <w:color w:val="000000" w:themeColor="text1"/>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EB54F24" w14:textId="77777777" w:rsidR="007F5970" w:rsidRPr="00CF3E1A" w:rsidRDefault="007F5970" w:rsidP="007F5970">
            <w:pPr>
              <w:pStyle w:val="Akapitzlist"/>
              <w:rPr>
                <w:rFonts w:ascii="Arial" w:eastAsia="Calibri" w:hAnsi="Arial" w:cs="Arial"/>
                <w:color w:val="000000" w:themeColor="text1"/>
                <w:sz w:val="18"/>
                <w:szCs w:val="18"/>
              </w:rPr>
            </w:pPr>
          </w:p>
          <w:p w14:paraId="0CAA219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yłącznie 1 typ projektu wskazany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5D6C3DD"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4B24EFB8" w14:textId="77777777" w:rsidR="007F5970" w:rsidRPr="00CF3E1A" w:rsidRDefault="007F5970" w:rsidP="007F5970">
            <w:pPr>
              <w:pStyle w:val="Akapitzlist"/>
              <w:rPr>
                <w:rFonts w:ascii="Arial" w:eastAsia="Calibri" w:hAnsi="Arial" w:cs="Arial"/>
                <w:color w:val="000000" w:themeColor="text1"/>
                <w:sz w:val="18"/>
                <w:szCs w:val="18"/>
              </w:rPr>
            </w:pPr>
          </w:p>
          <w:p w14:paraId="630D3830"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0D317B2F"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3E4F6336" w14:textId="77777777" w:rsidR="007F5970" w:rsidRPr="00CF3E1A" w:rsidRDefault="007F5970" w:rsidP="007F5970">
            <w:pPr>
              <w:pStyle w:val="Akapitzlist"/>
              <w:rPr>
                <w:rFonts w:ascii="Arial" w:eastAsia="Calibri" w:hAnsi="Arial" w:cs="Arial"/>
                <w:color w:val="000000" w:themeColor="text1"/>
                <w:sz w:val="18"/>
                <w:szCs w:val="18"/>
              </w:rPr>
            </w:pPr>
          </w:p>
          <w:p w14:paraId="069DDDBF"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ięcej niż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15094AB"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B644B5F" w14:textId="77777777" w:rsidR="007F5970" w:rsidRPr="00CF3E1A" w:rsidRDefault="007F5970" w:rsidP="007F5970">
            <w:pPr>
              <w:jc w:val="center"/>
              <w:rPr>
                <w:rFonts w:ascii="Arial" w:hAnsi="Arial" w:cs="Arial"/>
                <w:kern w:val="1"/>
                <w:sz w:val="18"/>
                <w:szCs w:val="18"/>
                <w:u w:val="single"/>
              </w:rPr>
            </w:pPr>
          </w:p>
          <w:p w14:paraId="11AC61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139B32" w14:textId="77777777" w:rsidR="007F5970" w:rsidRPr="00CF3E1A" w:rsidRDefault="007F5970" w:rsidP="007F5970">
            <w:pPr>
              <w:rPr>
                <w:rFonts w:ascii="Arial" w:hAnsi="Arial" w:cs="Arial"/>
                <w:kern w:val="1"/>
                <w:sz w:val="18"/>
                <w:szCs w:val="18"/>
                <w:u w:val="single"/>
              </w:rPr>
            </w:pPr>
          </w:p>
          <w:p w14:paraId="143589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4E815F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6A070B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78ABC3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B679620"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FF753C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E566A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34400BC9" w14:textId="77777777" w:rsidR="007F5970" w:rsidRPr="00CF3E1A" w:rsidRDefault="007F5970" w:rsidP="007F5970">
            <w:pPr>
              <w:jc w:val="center"/>
              <w:rPr>
                <w:rFonts w:ascii="Arial" w:hAnsi="Arial" w:cs="Arial"/>
                <w:kern w:val="1"/>
                <w:sz w:val="18"/>
                <w:szCs w:val="18"/>
                <w:u w:val="single"/>
              </w:rPr>
            </w:pPr>
          </w:p>
          <w:p w14:paraId="1810F7B6"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5DFBC4DA" w14:textId="77777777" w:rsidR="007F5970" w:rsidRPr="00CF3E1A" w:rsidRDefault="007F5970" w:rsidP="007F5970">
            <w:pPr>
              <w:pStyle w:val="Akapitzlist"/>
              <w:rPr>
                <w:rFonts w:ascii="Arial" w:hAnsi="Arial" w:cs="Arial"/>
                <w:noProof/>
                <w:sz w:val="18"/>
                <w:szCs w:val="18"/>
              </w:rPr>
            </w:pPr>
            <w:r w:rsidRPr="00CF3E1A">
              <w:rPr>
                <w:rFonts w:ascii="Arial" w:hAnsi="Arial" w:cs="Arial"/>
                <w:noProof/>
                <w:sz w:val="18"/>
                <w:szCs w:val="18"/>
              </w:rPr>
              <w:t>0 pkt</w:t>
            </w:r>
          </w:p>
          <w:p w14:paraId="1EBBC0D4" w14:textId="77777777" w:rsidR="007F5970" w:rsidRPr="00CF3E1A" w:rsidRDefault="007F5970" w:rsidP="007F5970">
            <w:pPr>
              <w:pStyle w:val="Akapitzlist"/>
              <w:rPr>
                <w:rFonts w:ascii="Arial" w:hAnsi="Arial" w:cs="Arial"/>
                <w:noProof/>
                <w:sz w:val="18"/>
                <w:szCs w:val="18"/>
              </w:rPr>
            </w:pPr>
          </w:p>
          <w:p w14:paraId="23E1527E"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14:paraId="16267E92" w14:textId="77777777" w:rsidR="007F5970" w:rsidRPr="00CF3E1A" w:rsidRDefault="007F5970" w:rsidP="007F5970">
            <w:pPr>
              <w:pStyle w:val="Akapitzlist"/>
              <w:rPr>
                <w:rFonts w:ascii="Arial" w:hAnsi="Arial" w:cs="Arial"/>
                <w:noProof/>
                <w:sz w:val="18"/>
                <w:szCs w:val="18"/>
              </w:rPr>
            </w:pPr>
            <w:r w:rsidRPr="00CF3E1A">
              <w:rPr>
                <w:rFonts w:ascii="Arial" w:eastAsia="Calibri" w:hAnsi="Arial" w:cs="Arial"/>
                <w:color w:val="000000"/>
                <w:sz w:val="18"/>
                <w:szCs w:val="18"/>
              </w:rPr>
              <w:t>2 pkt</w:t>
            </w:r>
          </w:p>
          <w:p w14:paraId="5DD275DD" w14:textId="77777777" w:rsidR="007F5970" w:rsidRPr="00CF3E1A" w:rsidRDefault="007F5970" w:rsidP="007F5970">
            <w:pPr>
              <w:jc w:val="center"/>
              <w:rPr>
                <w:rFonts w:ascii="Arial" w:hAnsi="Arial" w:cs="Arial"/>
                <w:kern w:val="1"/>
                <w:sz w:val="18"/>
                <w:szCs w:val="18"/>
                <w:u w:val="single"/>
              </w:rPr>
            </w:pPr>
          </w:p>
          <w:p w14:paraId="6E007C6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3B20C9C" w14:textId="77777777" w:rsidR="007F5970" w:rsidRPr="00CF3E1A" w:rsidRDefault="007F5970" w:rsidP="007F5970">
            <w:pPr>
              <w:jc w:val="center"/>
              <w:rPr>
                <w:rFonts w:ascii="Arial" w:hAnsi="Arial" w:cs="Arial"/>
                <w:kern w:val="1"/>
                <w:sz w:val="18"/>
                <w:szCs w:val="18"/>
                <w:u w:val="single"/>
              </w:rPr>
            </w:pPr>
          </w:p>
          <w:p w14:paraId="009A7A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415421E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3A4E9D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0735E1D" w14:textId="77777777" w:rsidR="007F5970" w:rsidRPr="00AE4D07" w:rsidRDefault="007F5970" w:rsidP="007F5970">
      <w:pPr>
        <w:jc w:val="center"/>
        <w:rPr>
          <w:rFonts w:ascii="Arial" w:hAnsi="Arial" w:cs="Arial"/>
          <w:b/>
          <w:kern w:val="1"/>
          <w:sz w:val="18"/>
          <w:szCs w:val="18"/>
          <w:u w:val="single"/>
        </w:rPr>
      </w:pPr>
    </w:p>
    <w:p w14:paraId="14EE84BC"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1D66E010" w14:textId="77777777" w:rsidR="007F5970" w:rsidRPr="00AE4D07" w:rsidRDefault="007F5970" w:rsidP="007F597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CF3E1A" w14:paraId="312A47F8"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AE8F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9BFD7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2FB76FB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B45D5D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156FD90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E17AFE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DC46E0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3BE3AC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13E24A53" w14:textId="77777777" w:rsidR="007F5970" w:rsidRPr="00CF3E1A" w:rsidRDefault="007F5970" w:rsidP="007F597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B4A1E0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3E257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EE4AD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E641D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0D78F09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73B25A4B"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1C3EEB1B" w14:textId="77777777" w:rsidR="007F5970" w:rsidRPr="00CF3E1A" w:rsidRDefault="007F5970" w:rsidP="007F5970">
            <w:pPr>
              <w:jc w:val="center"/>
              <w:rPr>
                <w:rFonts w:ascii="Arial" w:hAnsi="Arial" w:cs="Arial"/>
                <w:kern w:val="1"/>
                <w:sz w:val="18"/>
                <w:szCs w:val="18"/>
              </w:rPr>
            </w:pPr>
          </w:p>
          <w:p w14:paraId="34CE280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D3EFEF9" w14:textId="77777777" w:rsidR="007F5970" w:rsidRPr="00AE4D07" w:rsidRDefault="007F5970" w:rsidP="007F5970">
      <w:pPr>
        <w:rPr>
          <w:rFonts w:ascii="Arial" w:hAnsi="Arial" w:cs="Arial"/>
          <w:b/>
          <w:kern w:val="1"/>
          <w:sz w:val="18"/>
          <w:szCs w:val="18"/>
          <w:u w:val="single"/>
        </w:rPr>
      </w:pPr>
    </w:p>
    <w:p w14:paraId="74C89562" w14:textId="77777777" w:rsidR="007F5970" w:rsidRDefault="007F5970" w:rsidP="007F5970">
      <w:pPr>
        <w:rPr>
          <w:rFonts w:ascii="Arial" w:hAnsi="Arial" w:cs="Arial"/>
          <w:b/>
          <w:iCs/>
          <w:sz w:val="18"/>
          <w:szCs w:val="18"/>
        </w:rPr>
      </w:pPr>
      <w:r>
        <w:rPr>
          <w:rFonts w:ascii="Arial" w:hAnsi="Arial" w:cs="Arial"/>
          <w:b/>
          <w:iCs/>
          <w:sz w:val="18"/>
          <w:szCs w:val="18"/>
        </w:rPr>
        <w:br w:type="page"/>
      </w:r>
    </w:p>
    <w:p w14:paraId="4E17C56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W</w:t>
      </w:r>
    </w:p>
    <w:p w14:paraId="00FD543F" w14:textId="77777777" w:rsidR="007F5970" w:rsidRPr="00C05877" w:rsidRDefault="007F5970" w:rsidP="007F5970">
      <w:pPr>
        <w:rPr>
          <w:rFonts w:cs="Tahoma"/>
          <w:b/>
          <w:kern w:val="1"/>
          <w:sz w:val="10"/>
          <w:szCs w:val="10"/>
        </w:rPr>
      </w:pPr>
    </w:p>
    <w:p w14:paraId="1195951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32860AB2" w14:textId="77777777" w:rsidR="007F5970" w:rsidRPr="00C05877" w:rsidRDefault="007F5970" w:rsidP="007F597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CF3E1A" w14:paraId="5DE65D09"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B55247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C65E57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C20760C"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Definicja kryterium </w:t>
            </w:r>
          </w:p>
          <w:p w14:paraId="245D7B36"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314C79B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7F5970" w:rsidRPr="00CF3E1A" w14:paraId="038A6339" w14:textId="77777777" w:rsidTr="007F5970">
        <w:trPr>
          <w:trHeight w:val="2059"/>
        </w:trPr>
        <w:tc>
          <w:tcPr>
            <w:tcW w:w="486" w:type="dxa"/>
            <w:tcBorders>
              <w:top w:val="single" w:sz="4" w:space="0" w:color="auto"/>
              <w:left w:val="single" w:sz="4" w:space="0" w:color="auto"/>
              <w:bottom w:val="single" w:sz="4" w:space="0" w:color="auto"/>
              <w:right w:val="single" w:sz="4" w:space="0" w:color="auto"/>
            </w:tcBorders>
            <w:hideMark/>
          </w:tcPr>
          <w:p w14:paraId="698C1043"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3D58CD0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Zgodność projektu ze Strategią ZIT</w:t>
            </w:r>
          </w:p>
          <w:p w14:paraId="12BF6F73" w14:textId="77777777" w:rsidR="007F5970" w:rsidRPr="00CF3E1A"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5234EB1"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468EB3D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6B9538C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w:t>
            </w:r>
          </w:p>
          <w:p w14:paraId="56AF508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EB1342B" w14:textId="77777777" w:rsidR="007F5970" w:rsidRPr="00CF3E1A" w:rsidRDefault="007F5970" w:rsidP="007F5970">
            <w:pPr>
              <w:jc w:val="center"/>
              <w:rPr>
                <w:rFonts w:ascii="Arial" w:hAnsi="Arial" w:cs="Arial"/>
                <w:kern w:val="1"/>
                <w:sz w:val="18"/>
                <w:szCs w:val="18"/>
              </w:rPr>
            </w:pPr>
          </w:p>
          <w:p w14:paraId="0F2B29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iespełnienie kryterium oznacza</w:t>
            </w:r>
          </w:p>
          <w:p w14:paraId="05DFBE0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e wniosku</w:t>
            </w:r>
          </w:p>
          <w:p w14:paraId="73896D60" w14:textId="77777777" w:rsidR="007F5970" w:rsidRPr="00CF3E1A" w:rsidRDefault="007F5970" w:rsidP="007F5970">
            <w:pPr>
              <w:jc w:val="center"/>
              <w:rPr>
                <w:rFonts w:ascii="Arial" w:hAnsi="Arial" w:cs="Arial"/>
                <w:kern w:val="1"/>
                <w:sz w:val="18"/>
                <w:szCs w:val="18"/>
              </w:rPr>
            </w:pPr>
          </w:p>
          <w:p w14:paraId="7A35F87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rak możliwości korekty</w:t>
            </w:r>
          </w:p>
        </w:tc>
      </w:tr>
      <w:tr w:rsidR="007F5970" w:rsidRPr="00CF3E1A" w14:paraId="6F0E2861"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6F0D41C5"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AA1080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3EBD7F8F"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6D35F54"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5FC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punktowe</w:t>
            </w:r>
          </w:p>
          <w:p w14:paraId="7E4B3E33" w14:textId="77777777" w:rsidR="007F5970" w:rsidRPr="00CF3E1A" w:rsidRDefault="007F5970" w:rsidP="007F5970">
            <w:pPr>
              <w:jc w:val="center"/>
              <w:rPr>
                <w:rFonts w:ascii="Arial" w:hAnsi="Arial" w:cs="Arial"/>
                <w:kern w:val="1"/>
                <w:sz w:val="18"/>
                <w:szCs w:val="18"/>
              </w:rPr>
            </w:pPr>
          </w:p>
          <w:p w14:paraId="279E328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kt - 40 pkt</w:t>
            </w:r>
          </w:p>
          <w:p w14:paraId="7B050C3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unktów w kryterium nie oznacza</w:t>
            </w:r>
          </w:p>
          <w:p w14:paraId="0BB30D3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a wniosku)</w:t>
            </w:r>
          </w:p>
        </w:tc>
      </w:tr>
    </w:tbl>
    <w:p w14:paraId="0D2FFCB0" w14:textId="77777777" w:rsidR="007F5970" w:rsidRDefault="007F5970" w:rsidP="007F5970">
      <w:pPr>
        <w:rPr>
          <w:rFonts w:ascii="Arial" w:hAnsi="Arial" w:cs="Arial"/>
          <w:kern w:val="1"/>
          <w:sz w:val="18"/>
          <w:szCs w:val="18"/>
        </w:rPr>
      </w:pPr>
    </w:p>
    <w:p w14:paraId="04FDB1B3" w14:textId="77777777" w:rsidR="007F5970" w:rsidRDefault="007F5970" w:rsidP="007F5970">
      <w:pPr>
        <w:rPr>
          <w:rFonts w:ascii="Arial" w:hAnsi="Arial" w:cs="Arial"/>
          <w:kern w:val="1"/>
          <w:sz w:val="18"/>
          <w:szCs w:val="18"/>
        </w:rPr>
      </w:pPr>
      <w:r>
        <w:rPr>
          <w:rFonts w:ascii="Arial" w:hAnsi="Arial" w:cs="Arial"/>
          <w:kern w:val="1"/>
          <w:sz w:val="18"/>
          <w:szCs w:val="18"/>
        </w:rPr>
        <w:br w:type="page"/>
      </w:r>
    </w:p>
    <w:p w14:paraId="1396D7A1" w14:textId="77777777" w:rsidR="007F5970" w:rsidRPr="00CF3E1A" w:rsidRDefault="007F5970" w:rsidP="007F5970">
      <w:pPr>
        <w:rPr>
          <w:rFonts w:ascii="Arial" w:hAnsi="Arial" w:cs="Arial"/>
          <w:b/>
          <w:kern w:val="1"/>
          <w:sz w:val="18"/>
          <w:szCs w:val="18"/>
        </w:rPr>
      </w:pPr>
      <w:r w:rsidRPr="00CF3E1A">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1CDAE66D" w14:textId="77777777" w:rsidR="007F5970" w:rsidRPr="00CF3E1A" w:rsidRDefault="007F5970" w:rsidP="007F597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7F5970" w:rsidRPr="00CF3E1A" w14:paraId="152CA618"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14C69A2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22146046" w14:textId="77777777" w:rsidR="007F5970" w:rsidRPr="00CF3E1A"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02BE2750" w14:textId="77777777" w:rsidR="007F5970" w:rsidRPr="00C05877"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3F6DF49" w14:textId="77777777" w:rsidR="007F5970" w:rsidRPr="00CF3E1A" w:rsidRDefault="007F5970" w:rsidP="007F597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40E0C857"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0A7293C4" w14:textId="77777777" w:rsidR="007F5970" w:rsidRPr="00CF3E1A" w:rsidRDefault="007F5970" w:rsidP="007F597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89B77B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2F4D1D3F" w14:textId="77777777" w:rsidR="007F5970" w:rsidRPr="00CF3E1A" w:rsidRDefault="007F5970" w:rsidP="007F597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3C67CB56"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4F066B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45A1C829"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6A88979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7F5970" w:rsidRPr="00CF3E1A" w14:paraId="13316C31"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CECB49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4FD8145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F9021C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476D55B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87D453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D40CC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49FA9C3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2E488C41"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3039670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2531D04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3102D1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9F1B3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E39526"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2DDDBB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E7F6D3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98E4D1E"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7F5970" w:rsidRPr="00CF3E1A" w14:paraId="350DEEB9"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A1043A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D0146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0113D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15640E4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3A83AEF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8DB8A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952A6C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02D482E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DAF69C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3D79F38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A8052A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F02E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543BAAC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10130E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15858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2B1AB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7F5970" w:rsidRPr="00CF3E1A" w14:paraId="347E45E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728C0E2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2075A3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F1DA40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F29D65D"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311A57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704E35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191C9FB"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60FE926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1443D2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51EC08E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671E045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059984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D8D539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61CC730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652BE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735239B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7F5970" w:rsidRPr="00CF3E1A" w14:paraId="16B9020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B4C8FF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733B3F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08DCD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60D4AA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06F67A2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8B929E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328A10F6"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75B9791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68663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2B27133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518214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9C0AE6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4FEE8B1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D59DE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BAB28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002B431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7F5970" w:rsidRPr="00CF3E1A" w14:paraId="08F5C7E0"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528F7D0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65BBECA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573C6A5"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7598964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9CB43F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FB50E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5B25E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4C9D80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2E7228F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6C9B499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627A2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7F5970" w:rsidRPr="00CF3E1A" w14:paraId="46AE4B8C" w14:textId="77777777" w:rsidTr="007F5970">
        <w:trPr>
          <w:trHeight w:val="808"/>
        </w:trPr>
        <w:tc>
          <w:tcPr>
            <w:tcW w:w="1951" w:type="dxa"/>
            <w:tcBorders>
              <w:top w:val="single" w:sz="4" w:space="0" w:color="auto"/>
              <w:left w:val="single" w:sz="4" w:space="0" w:color="auto"/>
              <w:bottom w:val="single" w:sz="4" w:space="0" w:color="auto"/>
              <w:right w:val="single" w:sz="4" w:space="0" w:color="auto"/>
            </w:tcBorders>
          </w:tcPr>
          <w:p w14:paraId="5801805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cena:</w:t>
            </w:r>
          </w:p>
          <w:p w14:paraId="4CA56A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max 40 pkt. – 100%)</w:t>
            </w:r>
          </w:p>
          <w:p w14:paraId="00F8D1AD" w14:textId="77777777" w:rsidR="007F5970" w:rsidRPr="00CF3E1A" w:rsidRDefault="007F5970" w:rsidP="007F597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080E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16AD504C"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1EE2BA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90DA0C6"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ADDB67B"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279522E9" w14:textId="77777777" w:rsidR="007F5970" w:rsidRDefault="007F5970" w:rsidP="007F5970">
      <w:pPr>
        <w:rPr>
          <w:rFonts w:ascii="Arial" w:hAnsi="Arial" w:cs="Arial"/>
          <w:kern w:val="1"/>
          <w:sz w:val="18"/>
          <w:szCs w:val="18"/>
          <w:u w:val="single"/>
        </w:rPr>
      </w:pPr>
    </w:p>
    <w:p w14:paraId="1F691173"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CCF2339" w14:textId="77777777" w:rsidR="007F5970" w:rsidRPr="00CF3E1A" w:rsidRDefault="007F5970" w:rsidP="007F597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7F5970" w:rsidRPr="00CF3E1A" w14:paraId="2EF033D5" w14:textId="77777777" w:rsidTr="007F5970">
        <w:tc>
          <w:tcPr>
            <w:tcW w:w="2807" w:type="dxa"/>
            <w:shd w:val="clear" w:color="auto" w:fill="auto"/>
          </w:tcPr>
          <w:p w14:paraId="51870F4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456130B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3C97B3BA"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22D6C41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242D277B"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735068F4"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6ED75F9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577ADC93"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1F6CE0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7F5970" w:rsidRPr="00CF3E1A" w14:paraId="7088556B" w14:textId="77777777" w:rsidTr="007F5970">
        <w:tc>
          <w:tcPr>
            <w:tcW w:w="2807" w:type="dxa"/>
            <w:shd w:val="clear" w:color="auto" w:fill="auto"/>
          </w:tcPr>
          <w:p w14:paraId="50013058"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58A882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94DD8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1102ED4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38551B2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3FF6BA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68D1C04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51C96E9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7A506D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04AB2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B275F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7F5970" w:rsidRPr="00CF3E1A" w14:paraId="14C1DCCE" w14:textId="77777777" w:rsidTr="007F5970">
        <w:tc>
          <w:tcPr>
            <w:tcW w:w="2807" w:type="dxa"/>
            <w:shd w:val="clear" w:color="auto" w:fill="auto"/>
          </w:tcPr>
          <w:p w14:paraId="3941DD7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2EDAC261"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95FBF09"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09306DCD"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1F1076C"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6B68BAF"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14197D10"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30DF830A"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9B2E144"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30% do 50%</w:t>
            </w:r>
          </w:p>
          <w:p w14:paraId="2E789DE2"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644DB912" w14:textId="77777777" w:rsidR="007F5970" w:rsidRPr="00CF3E1A" w:rsidRDefault="007F5970" w:rsidP="007F5970">
            <w:pPr>
              <w:suppressAutoHyphens/>
              <w:jc w:val="center"/>
              <w:rPr>
                <w:rFonts w:ascii="Arial" w:hAnsi="Arial" w:cs="Arial"/>
                <w:kern w:val="1"/>
                <w:sz w:val="18"/>
                <w:szCs w:val="18"/>
                <w:lang w:eastAsia="ar-SA"/>
              </w:rPr>
            </w:pPr>
            <w:proofErr w:type="spellStart"/>
            <w:r>
              <w:rPr>
                <w:rFonts w:ascii="Arial" w:hAnsi="Arial" w:cs="Arial"/>
                <w:sz w:val="18"/>
                <w:szCs w:val="18"/>
                <w:lang w:eastAsia="ar-SA"/>
              </w:rPr>
              <w:t>n</w:t>
            </w:r>
            <w:r w:rsidRPr="00CF3E1A">
              <w:rPr>
                <w:rFonts w:ascii="Arial" w:hAnsi="Arial" w:cs="Arial"/>
                <w:sz w:val="18"/>
                <w:szCs w:val="18"/>
                <w:lang w:eastAsia="ar-SA"/>
              </w:rPr>
              <w:t>d</w:t>
            </w:r>
            <w:proofErr w:type="spellEnd"/>
          </w:p>
        </w:tc>
      </w:tr>
      <w:tr w:rsidR="007F5970" w:rsidRPr="00CF3E1A" w14:paraId="0087EDE3" w14:textId="77777777" w:rsidTr="007F5970">
        <w:tc>
          <w:tcPr>
            <w:tcW w:w="2807" w:type="dxa"/>
            <w:shd w:val="clear" w:color="auto" w:fill="auto"/>
          </w:tcPr>
          <w:p w14:paraId="6C4088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2C4630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1774C8"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75E7FED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6027607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1AC3BBF"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277D07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0283359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EABB579"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1C5DD81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573717B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956D8A"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3A9851D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7F5970" w:rsidRPr="00CF3E1A" w14:paraId="6BA066C8" w14:textId="77777777" w:rsidTr="007F5970">
        <w:tc>
          <w:tcPr>
            <w:tcW w:w="2807" w:type="dxa"/>
            <w:shd w:val="clear" w:color="auto" w:fill="auto"/>
          </w:tcPr>
          <w:p w14:paraId="79BDD5F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02C6169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45C496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37821D9"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12B76C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1BF8E9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4CCD0B9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7141B10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0318D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0814CC7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20F3AD1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F435F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6A8FA8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7F5970" w:rsidRPr="00CF3E1A" w14:paraId="35039210" w14:textId="77777777" w:rsidTr="007F5970">
        <w:tc>
          <w:tcPr>
            <w:tcW w:w="2807" w:type="dxa"/>
            <w:shd w:val="clear" w:color="auto" w:fill="auto"/>
          </w:tcPr>
          <w:p w14:paraId="0394010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5FF7C1C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ED0F80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71C737F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2BB1D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5F70537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33FEA5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760D9C6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335762F"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7F5970" w:rsidRPr="00CF3E1A" w14:paraId="721B3303" w14:textId="77777777" w:rsidTr="007F5970">
        <w:tc>
          <w:tcPr>
            <w:tcW w:w="2807" w:type="dxa"/>
            <w:shd w:val="clear" w:color="auto" w:fill="auto"/>
          </w:tcPr>
          <w:p w14:paraId="6507310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FEFBEE4" w14:textId="77777777" w:rsidR="007F5970" w:rsidRPr="00CF3E1A" w:rsidRDefault="007F5970" w:rsidP="007F597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0B7B0E4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0ADF0D97"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2A1906E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D2A12AD"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80F4D3" w14:textId="77777777" w:rsidR="007F5970" w:rsidRPr="00CF3E1A" w:rsidRDefault="007F5970" w:rsidP="007F5970">
      <w:pPr>
        <w:rPr>
          <w:rFonts w:ascii="Arial" w:hAnsi="Arial" w:cs="Arial"/>
          <w:kern w:val="1"/>
          <w:sz w:val="18"/>
          <w:szCs w:val="18"/>
          <w:u w:val="single"/>
        </w:rPr>
      </w:pPr>
    </w:p>
    <w:p w14:paraId="263D0A83"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60F30B7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C8FE7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FD7AC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FF00966"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56A55B0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0A124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6AE240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0C483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D3A9030"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2ABA5C1A"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A6C230B" w14:textId="77777777" w:rsidR="007F5970" w:rsidRPr="00CF3E1A" w:rsidRDefault="007F5970" w:rsidP="007F597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1892F6B" w14:textId="77777777" w:rsidR="007F5970" w:rsidRPr="00CF3E1A" w:rsidRDefault="007F5970" w:rsidP="007F597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76ECEE3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A7BA5B8" w14:textId="77777777" w:rsidR="007F5970" w:rsidRPr="00CF3E1A" w:rsidRDefault="007F5970" w:rsidP="007F5970">
            <w:pPr>
              <w:rPr>
                <w:rFonts w:ascii="Arial" w:hAnsi="Arial" w:cs="Arial"/>
                <w:kern w:val="1"/>
                <w:sz w:val="18"/>
                <w:szCs w:val="18"/>
                <w:u w:val="single"/>
              </w:rPr>
            </w:pPr>
          </w:p>
          <w:p w14:paraId="749179D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0BFCA3B3" w14:textId="77777777" w:rsidR="007F5970" w:rsidRPr="00CF3E1A" w:rsidRDefault="007F5970" w:rsidP="007F5970">
            <w:pPr>
              <w:jc w:val="center"/>
              <w:rPr>
                <w:rFonts w:ascii="Arial" w:hAnsi="Arial" w:cs="Arial"/>
                <w:kern w:val="1"/>
                <w:sz w:val="18"/>
                <w:szCs w:val="18"/>
                <w:u w:val="single"/>
              </w:rPr>
            </w:pPr>
          </w:p>
          <w:p w14:paraId="7620B5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FD0DE0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04D36028" w14:textId="77777777" w:rsidR="007F5970" w:rsidRDefault="007F5970" w:rsidP="007F5970">
      <w:pPr>
        <w:suppressAutoHyphens/>
        <w:jc w:val="both"/>
        <w:rPr>
          <w:rFonts w:ascii="Arial" w:hAnsi="Arial" w:cs="Arial"/>
          <w:kern w:val="1"/>
          <w:sz w:val="18"/>
          <w:szCs w:val="18"/>
        </w:rPr>
      </w:pPr>
    </w:p>
    <w:p w14:paraId="3C1C869E" w14:textId="77777777" w:rsidR="007F5970" w:rsidRDefault="007F5970" w:rsidP="007F5970">
      <w:pPr>
        <w:suppressAutoHyphens/>
        <w:jc w:val="both"/>
        <w:rPr>
          <w:rFonts w:ascii="Arial" w:hAnsi="Arial" w:cs="Arial"/>
          <w:kern w:val="1"/>
          <w:sz w:val="18"/>
          <w:szCs w:val="18"/>
        </w:rPr>
      </w:pPr>
    </w:p>
    <w:p w14:paraId="2D653C0F" w14:textId="77777777" w:rsidR="007F5970" w:rsidRPr="00CF3E1A" w:rsidRDefault="007F5970" w:rsidP="007F597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1FBDCB11" w14:textId="77777777" w:rsidR="007F5970" w:rsidRPr="00CF3E1A" w:rsidRDefault="007F5970" w:rsidP="007F597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7F5970" w:rsidRPr="00CF3E1A" w14:paraId="41ACDF14"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4F2406D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426703F"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7F5970" w:rsidRPr="00CF3E1A" w14:paraId="7BA63AB8"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1FF6D2F7"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5B081942"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0BDD66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DD7676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pkt</w:t>
            </w:r>
          </w:p>
        </w:tc>
      </w:tr>
      <w:tr w:rsidR="007F5970" w:rsidRPr="00CF3E1A" w14:paraId="71B2302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3327AB7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13EAC3FD"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06D71C4" w14:textId="77777777" w:rsidR="007F5970" w:rsidRPr="00CF3E1A" w:rsidRDefault="007F5970" w:rsidP="007F5970">
            <w:pPr>
              <w:spacing w:before="200"/>
              <w:jc w:val="center"/>
              <w:rPr>
                <w:rFonts w:ascii="Arial" w:hAnsi="Arial" w:cs="Arial"/>
                <w:kern w:val="1"/>
                <w:sz w:val="18"/>
                <w:szCs w:val="18"/>
              </w:rPr>
            </w:pPr>
            <w:proofErr w:type="spellStart"/>
            <w:r w:rsidRPr="00CF3E1A">
              <w:rPr>
                <w:rFonts w:ascii="Arial" w:hAnsi="Arial" w:cs="Arial"/>
                <w:kern w:val="1"/>
                <w:sz w:val="18"/>
                <w:szCs w:val="18"/>
              </w:rPr>
              <w:t>nd</w:t>
            </w:r>
            <w:proofErr w:type="spellEnd"/>
          </w:p>
        </w:tc>
      </w:tr>
      <w:tr w:rsidR="007F5970" w:rsidRPr="00CF3E1A" w14:paraId="634530E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5BEE8B6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6967E29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516C765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490516B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4 pkt</w:t>
            </w:r>
          </w:p>
        </w:tc>
      </w:tr>
      <w:tr w:rsidR="007F5970" w:rsidRPr="00CF3E1A" w14:paraId="017E6FCF"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707250F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C98999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35487CD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8E9EEE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r w:rsidR="007F5970" w:rsidRPr="00CF3E1A" w14:paraId="6E32D700"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6A93F68B"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496621F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w:t>
            </w:r>
          </w:p>
        </w:tc>
      </w:tr>
      <w:tr w:rsidR="007F5970" w:rsidRPr="00CF3E1A" w14:paraId="1A3131EF" w14:textId="77777777" w:rsidTr="007F5970">
        <w:trPr>
          <w:trHeight w:val="808"/>
        </w:trPr>
        <w:tc>
          <w:tcPr>
            <w:tcW w:w="6062" w:type="dxa"/>
            <w:tcBorders>
              <w:top w:val="single" w:sz="4" w:space="0" w:color="auto"/>
              <w:left w:val="single" w:sz="4" w:space="0" w:color="auto"/>
              <w:bottom w:val="single" w:sz="4" w:space="0" w:color="auto"/>
              <w:right w:val="single" w:sz="4" w:space="0" w:color="auto"/>
            </w:tcBorders>
          </w:tcPr>
          <w:p w14:paraId="2F6F110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Ocena:</w:t>
            </w:r>
          </w:p>
          <w:p w14:paraId="52EC7D3A"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58CEB7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6C55562B" w14:textId="77777777" w:rsidR="007F5970" w:rsidRPr="00CF3E1A" w:rsidRDefault="007F5970" w:rsidP="007F5970">
      <w:pPr>
        <w:rPr>
          <w:rFonts w:ascii="Arial" w:hAnsi="Arial" w:cs="Arial"/>
          <w:kern w:val="1"/>
          <w:sz w:val="18"/>
          <w:szCs w:val="18"/>
        </w:rPr>
      </w:pPr>
    </w:p>
    <w:p w14:paraId="20D7A03E" w14:textId="77777777" w:rsidR="007F5970" w:rsidRPr="00CF3E1A" w:rsidRDefault="007F5970" w:rsidP="007F5970">
      <w:pPr>
        <w:jc w:val="center"/>
        <w:rPr>
          <w:rFonts w:ascii="Arial" w:hAnsi="Arial" w:cs="Arial"/>
          <w:kern w:val="1"/>
          <w:sz w:val="18"/>
          <w:szCs w:val="18"/>
          <w:u w:val="single"/>
        </w:rPr>
      </w:pPr>
    </w:p>
    <w:p w14:paraId="0B2B1E4D"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0363728"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3F0016D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AEEC27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4A6126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1D2A2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3E7C6A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DBBF70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54FF7E49"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1790D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1C03CCFC"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58DBAB99"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E52FFEE" w14:textId="77777777" w:rsidR="007F5970" w:rsidRPr="00CF3E1A" w:rsidRDefault="007F5970" w:rsidP="007F597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513152D5" w14:textId="77777777" w:rsidR="007F5970" w:rsidRPr="00CF3E1A" w:rsidRDefault="007F5970" w:rsidP="007F5970">
            <w:pPr>
              <w:rPr>
                <w:rFonts w:ascii="Arial" w:hAnsi="Arial" w:cs="Arial"/>
                <w:sz w:val="18"/>
                <w:szCs w:val="18"/>
              </w:rPr>
            </w:pPr>
          </w:p>
          <w:p w14:paraId="6C439B81" w14:textId="77777777" w:rsidR="007F5970" w:rsidRPr="00CF3E1A" w:rsidRDefault="007F5970" w:rsidP="007F597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78B193CE" w14:textId="77777777" w:rsidR="007F5970" w:rsidRPr="00CF3E1A" w:rsidRDefault="007F5970" w:rsidP="007F5970">
            <w:pPr>
              <w:rPr>
                <w:rFonts w:ascii="Arial" w:hAnsi="Arial" w:cs="Arial"/>
                <w:sz w:val="18"/>
                <w:szCs w:val="18"/>
              </w:rPr>
            </w:pPr>
          </w:p>
          <w:p w14:paraId="4F802E10"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373E8C5"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10B56F96" w14:textId="77777777" w:rsidR="007F5970" w:rsidRPr="00CF3E1A" w:rsidRDefault="007F5970" w:rsidP="007F5970">
            <w:pPr>
              <w:rPr>
                <w:rFonts w:ascii="Arial" w:hAnsi="Arial" w:cs="Arial"/>
                <w:sz w:val="18"/>
                <w:szCs w:val="18"/>
              </w:rPr>
            </w:pPr>
          </w:p>
          <w:p w14:paraId="1B8692CE" w14:textId="77777777" w:rsidR="007F5970" w:rsidRPr="00CF3E1A" w:rsidRDefault="007F5970" w:rsidP="007F597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14BA9CFD" w14:textId="77777777" w:rsidR="007F5970" w:rsidRPr="00CF3E1A" w:rsidRDefault="007F5970" w:rsidP="007F597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56255992"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1EA10B3" w14:textId="77777777" w:rsidR="007F5970" w:rsidRPr="00CF3E1A" w:rsidRDefault="007F5970" w:rsidP="007F5970">
            <w:pPr>
              <w:jc w:val="center"/>
              <w:rPr>
                <w:rFonts w:ascii="Arial" w:hAnsi="Arial" w:cs="Arial"/>
                <w:kern w:val="1"/>
                <w:sz w:val="18"/>
                <w:szCs w:val="18"/>
                <w:u w:val="single"/>
              </w:rPr>
            </w:pPr>
          </w:p>
          <w:p w14:paraId="3B8F9AFD" w14:textId="77777777" w:rsidR="007F5970" w:rsidRPr="00CF3E1A" w:rsidRDefault="007F5970" w:rsidP="007F5970">
            <w:pPr>
              <w:jc w:val="center"/>
              <w:rPr>
                <w:rFonts w:ascii="Arial" w:hAnsi="Arial" w:cs="Arial"/>
                <w:color w:val="FF0000"/>
                <w:kern w:val="1"/>
                <w:sz w:val="18"/>
                <w:szCs w:val="18"/>
                <w:u w:val="single"/>
              </w:rPr>
            </w:pPr>
          </w:p>
          <w:p w14:paraId="0F39AE69"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32E4A519" w14:textId="77777777" w:rsidR="007F5970" w:rsidRPr="00CF3E1A" w:rsidRDefault="007F5970" w:rsidP="007F5970">
            <w:pPr>
              <w:jc w:val="center"/>
              <w:rPr>
                <w:rFonts w:ascii="Arial" w:hAnsi="Arial" w:cs="Arial"/>
                <w:kern w:val="1"/>
                <w:sz w:val="18"/>
                <w:szCs w:val="18"/>
                <w:u w:val="single"/>
              </w:rPr>
            </w:pPr>
          </w:p>
          <w:p w14:paraId="089E77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255147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689C9AEC" w14:textId="77777777" w:rsidR="007F5970" w:rsidRPr="00CF3E1A" w:rsidRDefault="007F5970" w:rsidP="007F5970">
      <w:pPr>
        <w:rPr>
          <w:rFonts w:ascii="Arial" w:hAnsi="Arial" w:cs="Arial"/>
          <w:kern w:val="1"/>
          <w:sz w:val="18"/>
          <w:szCs w:val="18"/>
          <w:u w:val="single"/>
        </w:rPr>
      </w:pPr>
    </w:p>
    <w:p w14:paraId="5AF038D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4CC223B1" w14:textId="77777777" w:rsidR="007F5970" w:rsidRPr="00CF3E1A" w:rsidRDefault="007F5970" w:rsidP="007F597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CF3E1A" w14:paraId="00F6A71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EE019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651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0B2C03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32A1B70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28EB56C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175BFC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D4B10A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3C9E5EF"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23870A92" w14:textId="77777777" w:rsidR="007F5970" w:rsidRPr="00CF3E1A" w:rsidRDefault="007F5970" w:rsidP="007F597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EAD498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B096E3C"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6CDEB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6A9FFA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2C29C30"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EEEBF7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7833425D" w14:textId="77777777" w:rsidR="007F5970" w:rsidRPr="00CF3E1A" w:rsidRDefault="007F5970" w:rsidP="007F5970">
            <w:pPr>
              <w:jc w:val="center"/>
              <w:rPr>
                <w:rFonts w:ascii="Arial" w:hAnsi="Arial" w:cs="Arial"/>
                <w:kern w:val="1"/>
                <w:sz w:val="18"/>
                <w:szCs w:val="18"/>
              </w:rPr>
            </w:pPr>
          </w:p>
          <w:p w14:paraId="6185F4B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63D6F39F" w14:textId="77777777" w:rsidR="007F5970" w:rsidRDefault="007F5970" w:rsidP="007F5970">
      <w:pPr>
        <w:rPr>
          <w:rFonts w:ascii="Arial" w:hAnsi="Arial" w:cs="Arial"/>
          <w:kern w:val="1"/>
          <w:sz w:val="18"/>
          <w:szCs w:val="18"/>
          <w:u w:val="single"/>
        </w:rPr>
      </w:pPr>
    </w:p>
    <w:p w14:paraId="484D1678" w14:textId="77777777" w:rsidR="007F5970" w:rsidRDefault="007F5970" w:rsidP="007F5970">
      <w:pPr>
        <w:rPr>
          <w:rFonts w:ascii="Arial" w:hAnsi="Arial" w:cs="Arial"/>
          <w:kern w:val="1"/>
          <w:sz w:val="18"/>
          <w:szCs w:val="18"/>
          <w:u w:val="single"/>
        </w:rPr>
      </w:pPr>
    </w:p>
    <w:p w14:paraId="5063CF29"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200F425F" w14:textId="77777777" w:rsidR="007F5970" w:rsidRDefault="007F5970" w:rsidP="007F5970">
      <w:pPr>
        <w:rPr>
          <w:rFonts w:ascii="Arial" w:hAnsi="Arial" w:cs="Arial"/>
          <w:kern w:val="1"/>
          <w:sz w:val="18"/>
          <w:szCs w:val="18"/>
          <w:u w:val="single"/>
        </w:rPr>
        <w:sectPr w:rsidR="007F5970" w:rsidSect="007F5970">
          <w:pgSz w:w="16840" w:h="11907" w:orient="landscape" w:code="9"/>
          <w:pgMar w:top="1418" w:right="1435" w:bottom="567" w:left="1276" w:header="567" w:footer="227" w:gutter="0"/>
          <w:cols w:space="708"/>
          <w:titlePg/>
        </w:sectPr>
      </w:pPr>
    </w:p>
    <w:p w14:paraId="0471EE43"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7F5970" w14:paraId="7F75A148"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CE3936"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10.4</w:t>
            </w:r>
          </w:p>
        </w:tc>
      </w:tr>
      <w:tr w:rsidR="007F5970" w14:paraId="0669155C"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95119"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BC742FB" w14:textId="77777777" w:rsidTr="007F597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86525C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B66A4A6" w14:textId="77777777" w:rsidR="007F5970" w:rsidRPr="00C463F7" w:rsidRDefault="007F5970" w:rsidP="007F597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7F5970" w14:paraId="4F32FC1C" w14:textId="77777777" w:rsidTr="007F597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61666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A19738"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PI 10iv</w:t>
            </w:r>
          </w:p>
        </w:tc>
      </w:tr>
      <w:tr w:rsidR="007F5970" w14:paraId="43ECE2EB"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FEA3EC"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E3883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ierpień 2018</w:t>
            </w:r>
          </w:p>
        </w:tc>
      </w:tr>
      <w:tr w:rsidR="007F5970" w14:paraId="6D8AC22E"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CA3BC4"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663CBB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00 000 (85%) EUR</w:t>
            </w:r>
          </w:p>
        </w:tc>
      </w:tr>
      <w:tr w:rsidR="007F5970" w14:paraId="33D2FA5C" w14:textId="77777777" w:rsidTr="007F597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486069"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A7862C" w14:textId="77777777" w:rsidR="007F5970" w:rsidRDefault="007F5970" w:rsidP="007F597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6F6D391B"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FDB73F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0FD7F35" w14:textId="77777777" w:rsidR="007F5970" w:rsidRPr="00347498" w:rsidRDefault="007F5970" w:rsidP="007F5970">
            <w:pPr>
              <w:pStyle w:val="Default"/>
              <w:jc w:val="both"/>
              <w:rPr>
                <w:b/>
                <w:color w:val="auto"/>
                <w:sz w:val="18"/>
                <w:szCs w:val="18"/>
              </w:rPr>
            </w:pPr>
            <w:r w:rsidRPr="00347498">
              <w:rPr>
                <w:b/>
                <w:color w:val="auto"/>
                <w:sz w:val="18"/>
                <w:szCs w:val="18"/>
              </w:rPr>
              <w:t xml:space="preserve">10.4.A. </w:t>
            </w:r>
          </w:p>
          <w:p w14:paraId="78060D56"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B3A8A77"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xml:space="preserve">, szkół branżowych I </w:t>
            </w:r>
            <w:proofErr w:type="spellStart"/>
            <w:r>
              <w:rPr>
                <w:rFonts w:ascii="Arial" w:eastAsia="Calibri" w:hAnsi="Arial" w:cs="Arial"/>
                <w:sz w:val="18"/>
                <w:szCs w:val="18"/>
              </w:rPr>
              <w:t>i</w:t>
            </w:r>
            <w:proofErr w:type="spellEnd"/>
            <w:r>
              <w:rPr>
                <w:rFonts w:ascii="Arial" w:eastAsia="Calibri" w:hAnsi="Arial" w:cs="Arial"/>
                <w:sz w:val="18"/>
                <w:szCs w:val="18"/>
              </w:rPr>
              <w:t xml:space="preserve"> II stopnia;</w:t>
            </w:r>
          </w:p>
          <w:p w14:paraId="2FDEB233"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0D67267F" w14:textId="77777777" w:rsidR="007F5970" w:rsidRPr="00347498" w:rsidRDefault="007F5970" w:rsidP="007F5970">
            <w:pPr>
              <w:autoSpaceDE w:val="0"/>
              <w:autoSpaceDN w:val="0"/>
              <w:adjustRightInd w:val="0"/>
              <w:jc w:val="both"/>
              <w:rPr>
                <w:rFonts w:ascii="Arial" w:eastAsia="Calibri" w:hAnsi="Arial" w:cs="Arial"/>
                <w:sz w:val="18"/>
                <w:szCs w:val="18"/>
                <w:lang w:eastAsia="en-US"/>
              </w:rPr>
            </w:pPr>
          </w:p>
          <w:p w14:paraId="493C930E" w14:textId="77777777" w:rsidR="007F5970" w:rsidRPr="00347498" w:rsidRDefault="007F5970" w:rsidP="007F5970">
            <w:pPr>
              <w:pStyle w:val="Default"/>
              <w:jc w:val="both"/>
              <w:rPr>
                <w:b/>
                <w:color w:val="auto"/>
                <w:sz w:val="18"/>
                <w:szCs w:val="18"/>
              </w:rPr>
            </w:pPr>
            <w:r w:rsidRPr="00347498">
              <w:rPr>
                <w:b/>
                <w:color w:val="auto"/>
                <w:sz w:val="18"/>
                <w:szCs w:val="18"/>
              </w:rPr>
              <w:t xml:space="preserve">10.4.B. </w:t>
            </w:r>
          </w:p>
          <w:p w14:paraId="33E24D6A" w14:textId="77777777" w:rsidR="007F5970" w:rsidRPr="00347498" w:rsidRDefault="007F5970" w:rsidP="007F597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0BC0A05F" w14:textId="77777777" w:rsidR="007F5970" w:rsidRPr="00347498" w:rsidRDefault="007F5970" w:rsidP="00BB2251">
            <w:pPr>
              <w:pStyle w:val="Default"/>
              <w:numPr>
                <w:ilvl w:val="0"/>
                <w:numId w:val="145"/>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77D50D36"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368D35E"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klas patronackich w szkołach;</w:t>
            </w:r>
          </w:p>
          <w:p w14:paraId="278195A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31567BE9" w14:textId="77777777" w:rsidR="007F5970" w:rsidRPr="00347498" w:rsidRDefault="007F5970" w:rsidP="00BB2251">
            <w:pPr>
              <w:pStyle w:val="Default"/>
              <w:numPr>
                <w:ilvl w:val="0"/>
                <w:numId w:val="145"/>
              </w:numPr>
              <w:jc w:val="both"/>
              <w:rPr>
                <w:color w:val="auto"/>
                <w:sz w:val="18"/>
                <w:szCs w:val="18"/>
              </w:rPr>
            </w:pPr>
            <w:r w:rsidRPr="00347498">
              <w:rPr>
                <w:sz w:val="18"/>
                <w:szCs w:val="18"/>
              </w:rPr>
              <w:t>opracowanie lub modyfikację programów nauczania;</w:t>
            </w:r>
          </w:p>
          <w:p w14:paraId="5DDC707C"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ykorzystanie rezultatów projektów, w tym pozytywnie </w:t>
            </w:r>
            <w:proofErr w:type="spellStart"/>
            <w:r w:rsidRPr="00347498">
              <w:rPr>
                <w:sz w:val="18"/>
                <w:szCs w:val="18"/>
              </w:rPr>
              <w:t>zwalidowanych</w:t>
            </w:r>
            <w:proofErr w:type="spellEnd"/>
            <w:r w:rsidRPr="00347498">
              <w:rPr>
                <w:sz w:val="18"/>
                <w:szCs w:val="18"/>
              </w:rPr>
              <w:t xml:space="preserve"> produktów projektów innowacyjnych zrealizowanych w latach 2007-2013 w ramach PO KL;</w:t>
            </w:r>
          </w:p>
          <w:p w14:paraId="6CD432E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23B1399C"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FBD4FC" w14:textId="77777777" w:rsidR="007F5970" w:rsidRPr="00347498" w:rsidRDefault="007F5970" w:rsidP="00BB2251">
            <w:pPr>
              <w:pStyle w:val="Default"/>
              <w:numPr>
                <w:ilvl w:val="0"/>
                <w:numId w:val="145"/>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3826B40B" w14:textId="77777777" w:rsidR="007F5970" w:rsidRPr="00347498" w:rsidRDefault="007F5970" w:rsidP="00BB2251">
            <w:pPr>
              <w:pStyle w:val="Default"/>
              <w:numPr>
                <w:ilvl w:val="0"/>
                <w:numId w:val="145"/>
              </w:numPr>
              <w:jc w:val="both"/>
              <w:rPr>
                <w:color w:val="auto"/>
                <w:sz w:val="18"/>
                <w:szCs w:val="18"/>
              </w:rPr>
            </w:pPr>
            <w:r w:rsidRPr="00347498">
              <w:rPr>
                <w:sz w:val="18"/>
                <w:szCs w:val="18"/>
              </w:rPr>
              <w:t>udział w zajęciach prowadzonych w szkole wyższej, w tym w zajęciach laboratoryjnych, kołach lub obozach naukowych;</w:t>
            </w:r>
          </w:p>
          <w:p w14:paraId="3FD5E46F"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arcie uczniów lub słuchaczy w zakresie zdobywania dodatkowych uprawnień zwiększających ich szanse na rynku pracy;</w:t>
            </w:r>
          </w:p>
          <w:p w14:paraId="0BA95962"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ogramy walidacji i certyfikacji odpowiednich efektów uczenia się zdobytych w ramach edukacji formalnej, </w:t>
            </w:r>
            <w:proofErr w:type="spellStart"/>
            <w:r w:rsidRPr="00347498">
              <w:rPr>
                <w:sz w:val="18"/>
                <w:szCs w:val="18"/>
              </w:rPr>
              <w:t>pozaformalnej</w:t>
            </w:r>
            <w:proofErr w:type="spellEnd"/>
            <w:r w:rsidRPr="00347498">
              <w:rPr>
                <w:sz w:val="18"/>
                <w:szCs w:val="18"/>
              </w:rPr>
              <w:t xml:space="preserve"> oraz kształcenia nieformalnego, prowadzące do </w:t>
            </w:r>
            <w:r w:rsidRPr="00347498">
              <w:rPr>
                <w:sz w:val="18"/>
                <w:szCs w:val="18"/>
              </w:rPr>
              <w:lastRenderedPageBreak/>
              <w:t>zdobycia kwalifikacji zawodowych, w tym również kwalifikacji mistrza i czeladnika w zawodzie;</w:t>
            </w:r>
          </w:p>
          <w:p w14:paraId="7AD6BD05"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radztwo edukacyjno-zawodowe;</w:t>
            </w:r>
          </w:p>
          <w:p w14:paraId="1B1E6068"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7765255C"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7E57215F" w14:textId="77777777" w:rsidR="007F5970" w:rsidRPr="008F12CC" w:rsidRDefault="007F5970" w:rsidP="00BB2251">
            <w:pPr>
              <w:pStyle w:val="Default"/>
              <w:numPr>
                <w:ilvl w:val="0"/>
                <w:numId w:val="145"/>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6FA82987" w14:textId="77777777" w:rsidR="007F5970" w:rsidRPr="008F12CC" w:rsidRDefault="007F5970" w:rsidP="00BB2251">
            <w:pPr>
              <w:pStyle w:val="Akapitzlist"/>
              <w:numPr>
                <w:ilvl w:val="0"/>
                <w:numId w:val="145"/>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214E0F2A" w14:textId="77777777" w:rsidR="007F5970" w:rsidRPr="008F12CC" w:rsidRDefault="007F5970" w:rsidP="00BB2251">
            <w:pPr>
              <w:pStyle w:val="Default"/>
              <w:numPr>
                <w:ilvl w:val="0"/>
                <w:numId w:val="145"/>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4AA8801F" w14:textId="77777777" w:rsidR="007F5970" w:rsidRPr="00347498" w:rsidRDefault="007F5970" w:rsidP="007F5970">
            <w:pPr>
              <w:autoSpaceDE w:val="0"/>
              <w:autoSpaceDN w:val="0"/>
              <w:adjustRightInd w:val="0"/>
              <w:ind w:left="307" w:hanging="284"/>
              <w:jc w:val="both"/>
              <w:rPr>
                <w:rFonts w:ascii="Arial" w:eastAsiaTheme="minorHAnsi" w:hAnsi="Arial" w:cs="Arial"/>
                <w:sz w:val="18"/>
                <w:szCs w:val="18"/>
                <w:lang w:eastAsia="en-US"/>
              </w:rPr>
            </w:pPr>
          </w:p>
          <w:p w14:paraId="3D47F223"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0C21107E"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6B827B33" w14:textId="77777777" w:rsidR="007F5970" w:rsidRPr="00347498" w:rsidRDefault="007F5970" w:rsidP="007F5970">
            <w:pPr>
              <w:autoSpaceDE w:val="0"/>
              <w:autoSpaceDN w:val="0"/>
              <w:adjustRightInd w:val="0"/>
              <w:jc w:val="both"/>
              <w:rPr>
                <w:rFonts w:ascii="Arial" w:hAnsi="Arial" w:cs="Arial"/>
                <w:b/>
                <w:sz w:val="18"/>
                <w:szCs w:val="18"/>
              </w:rPr>
            </w:pPr>
          </w:p>
          <w:p w14:paraId="07BD5408"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54D7E2B"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08EDE123"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28E2A0F5"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1945950C"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1D73B01F"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7A38690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122349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78487937" w14:textId="77777777" w:rsidR="007F5970" w:rsidRPr="00347498" w:rsidRDefault="007F5970" w:rsidP="007F5970">
            <w:pPr>
              <w:autoSpaceDE w:val="0"/>
              <w:autoSpaceDN w:val="0"/>
              <w:adjustRightInd w:val="0"/>
              <w:jc w:val="both"/>
              <w:rPr>
                <w:rFonts w:ascii="Arial" w:hAnsi="Arial" w:cs="Arial"/>
                <w:sz w:val="18"/>
                <w:szCs w:val="18"/>
              </w:rPr>
            </w:pPr>
          </w:p>
          <w:p w14:paraId="0F5F368F"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52BCBDED"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2DCF0CDC"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przygotowanie szkół i placówek systemu oświaty prowadzących kształcenie zawodowe do pełnienia funkcji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go zespołu realizującego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dla określonej branży/zawodu;</w:t>
            </w:r>
          </w:p>
          <w:p w14:paraId="7B2D0CA4"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lub inne zespoły realizujące zadania </w:t>
            </w:r>
            <w:proofErr w:type="spellStart"/>
            <w:r w:rsidRPr="00347498">
              <w:rPr>
                <w:rFonts w:ascii="Arial" w:hAnsi="Arial" w:cs="Arial"/>
                <w:sz w:val="18"/>
                <w:szCs w:val="18"/>
              </w:rPr>
              <w:t>CKZiU</w:t>
            </w:r>
            <w:proofErr w:type="spellEnd"/>
            <w:r w:rsidRPr="00347498">
              <w:rPr>
                <w:rFonts w:ascii="Arial" w:hAnsi="Arial" w:cs="Arial"/>
                <w:sz w:val="18"/>
                <w:szCs w:val="18"/>
              </w:rPr>
              <w:t xml:space="preserve">. </w:t>
            </w:r>
          </w:p>
          <w:p w14:paraId="0A4ADCAD" w14:textId="77777777" w:rsidR="007F5970" w:rsidRPr="00347498" w:rsidRDefault="007F5970" w:rsidP="007F5970">
            <w:pPr>
              <w:jc w:val="both"/>
              <w:rPr>
                <w:rFonts w:ascii="Arial" w:hAnsi="Arial" w:cs="Arial"/>
                <w:b/>
                <w:sz w:val="18"/>
                <w:szCs w:val="18"/>
              </w:rPr>
            </w:pPr>
          </w:p>
          <w:p w14:paraId="75009E4E" w14:textId="77777777" w:rsidR="007F5970" w:rsidRPr="00347498" w:rsidRDefault="007F5970" w:rsidP="007F5970">
            <w:pPr>
              <w:jc w:val="both"/>
              <w:rPr>
                <w:rFonts w:ascii="Arial" w:hAnsi="Arial" w:cs="Arial"/>
                <w:b/>
                <w:sz w:val="18"/>
                <w:szCs w:val="18"/>
              </w:rPr>
            </w:pPr>
            <w:r w:rsidRPr="00347498">
              <w:rPr>
                <w:rFonts w:ascii="Arial" w:hAnsi="Arial" w:cs="Arial"/>
                <w:b/>
                <w:sz w:val="18"/>
                <w:szCs w:val="18"/>
              </w:rPr>
              <w:t xml:space="preserve">10.4.G. </w:t>
            </w:r>
          </w:p>
          <w:p w14:paraId="33C5FEC9"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4DCC46F3"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30CAC1A1"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lastRenderedPageBreak/>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6D72FFCC"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6FCC2BCB"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06B9002A"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0247F0A7"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 xml:space="preserve">wykorzystanie narzędzi, metod lub form pracy wypracowanych w ramach projektów, w tym pozytywnie </w:t>
            </w:r>
            <w:proofErr w:type="spellStart"/>
            <w:r w:rsidRPr="00347498">
              <w:rPr>
                <w:rFonts w:ascii="Arial" w:eastAsia="Calibri" w:hAnsi="Arial" w:cs="Arial"/>
                <w:sz w:val="18"/>
                <w:szCs w:val="18"/>
              </w:rPr>
              <w:t>zwalidowanych</w:t>
            </w:r>
            <w:proofErr w:type="spellEnd"/>
            <w:r w:rsidRPr="00347498">
              <w:rPr>
                <w:rFonts w:ascii="Arial" w:eastAsia="Calibri" w:hAnsi="Arial" w:cs="Arial"/>
                <w:sz w:val="18"/>
                <w:szCs w:val="18"/>
              </w:rPr>
              <w:t xml:space="preserve"> produktów projektów innowacyjnych, zrealizowanych w latach 2007-2013 w ramach PO KL.</w:t>
            </w:r>
          </w:p>
          <w:p w14:paraId="1CE7DC49" w14:textId="77777777" w:rsidR="007F5970" w:rsidRPr="00347498" w:rsidRDefault="007F5970" w:rsidP="007F5970">
            <w:pPr>
              <w:pStyle w:val="Default"/>
              <w:jc w:val="both"/>
              <w:rPr>
                <w:b/>
                <w:color w:val="auto"/>
                <w:sz w:val="18"/>
                <w:szCs w:val="18"/>
              </w:rPr>
            </w:pPr>
          </w:p>
          <w:p w14:paraId="05FA970B" w14:textId="77777777" w:rsidR="007F5970" w:rsidRPr="00347498" w:rsidRDefault="007F5970" w:rsidP="007F5970">
            <w:pPr>
              <w:pStyle w:val="Default"/>
              <w:jc w:val="both"/>
              <w:rPr>
                <w:b/>
                <w:color w:val="auto"/>
                <w:sz w:val="18"/>
                <w:szCs w:val="18"/>
              </w:rPr>
            </w:pPr>
            <w:r w:rsidRPr="00347498">
              <w:rPr>
                <w:b/>
                <w:color w:val="auto"/>
                <w:sz w:val="18"/>
                <w:szCs w:val="18"/>
              </w:rPr>
              <w:t xml:space="preserve">10.4.H. </w:t>
            </w:r>
          </w:p>
          <w:p w14:paraId="79814627" w14:textId="77777777" w:rsidR="007F5970" w:rsidRPr="006A435A" w:rsidRDefault="007F5970" w:rsidP="007F597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7F5970" w14:paraId="6B631337"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C34B339" w14:textId="77777777" w:rsidR="007F5970" w:rsidRDefault="007F5970" w:rsidP="007F597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C79A3"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7F5970" w14:paraId="3A9F9B8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2E51D3D"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41DE1EA"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1E793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624CE191" w14:textId="77777777" w:rsidTr="007F597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970B628"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40908C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9A38C5F"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746C19EF"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65556" w14:textId="77777777" w:rsidR="007F5970" w:rsidRPr="006A435A" w:rsidRDefault="007F5970" w:rsidP="00BB2251">
            <w:pPr>
              <w:pStyle w:val="Default"/>
              <w:numPr>
                <w:ilvl w:val="0"/>
                <w:numId w:val="146"/>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A007"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052D43" w14:paraId="38DC9062"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ED84" w14:textId="77777777" w:rsidR="007F5970" w:rsidRPr="006A435A" w:rsidRDefault="007F5970" w:rsidP="00BB2251">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DF5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222</w:t>
            </w:r>
          </w:p>
        </w:tc>
      </w:tr>
      <w:tr w:rsidR="007F5970" w:rsidRPr="00052D43" w14:paraId="3E8E57B4"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BCFC7" w14:textId="77777777" w:rsidR="007F5970" w:rsidRPr="006A435A" w:rsidRDefault="007F5970" w:rsidP="00BB2251">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C66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182</w:t>
            </w:r>
          </w:p>
        </w:tc>
      </w:tr>
      <w:tr w:rsidR="007F5970" w:rsidRPr="00052D43" w14:paraId="37F53AD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6430" w14:textId="77777777" w:rsidR="007F5970" w:rsidRPr="006A435A" w:rsidRDefault="007F5970" w:rsidP="00BB2251">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B70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54</w:t>
            </w:r>
          </w:p>
        </w:tc>
      </w:tr>
      <w:tr w:rsidR="007F5970" w:rsidRPr="00052D43" w14:paraId="4BC9BA0E"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F7FA8" w14:textId="77777777" w:rsidR="007F5970" w:rsidRPr="006A435A" w:rsidRDefault="007F5970" w:rsidP="00BB2251">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E4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2</w:t>
            </w:r>
          </w:p>
        </w:tc>
      </w:tr>
      <w:tr w:rsidR="007F5970" w:rsidRPr="00052D43" w14:paraId="3308436B"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37797" w14:textId="77777777" w:rsidR="007F5970" w:rsidRPr="006A435A" w:rsidRDefault="007F5970" w:rsidP="00BB2251">
            <w:pPr>
              <w:pStyle w:val="Default"/>
              <w:numPr>
                <w:ilvl w:val="0"/>
                <w:numId w:val="146"/>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A0C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w:t>
            </w:r>
          </w:p>
        </w:tc>
      </w:tr>
      <w:tr w:rsidR="007F5970" w:rsidRPr="00052D43" w14:paraId="47678B1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0F3823" w14:textId="77777777" w:rsidR="007F5970" w:rsidRPr="006A435A" w:rsidRDefault="007F5970" w:rsidP="00BB2251">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6F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3845</w:t>
            </w:r>
          </w:p>
        </w:tc>
      </w:tr>
      <w:tr w:rsidR="007F5970" w14:paraId="7288FB88"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A4EF7E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83D3006" w14:textId="77777777" w:rsidTr="007F597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0C268D77"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E0DC7D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1B8C3D2"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3920A3F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81CC2" w14:textId="77777777" w:rsidR="007F5970" w:rsidRPr="006A435A" w:rsidRDefault="007F5970" w:rsidP="00BB2251">
            <w:pPr>
              <w:pStyle w:val="Default"/>
              <w:numPr>
                <w:ilvl w:val="0"/>
                <w:numId w:val="147"/>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442B9"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92656B" w14:paraId="1263A4C6"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3F6F89" w14:textId="77777777" w:rsidR="007F5970" w:rsidRPr="006A435A" w:rsidRDefault="007F5970" w:rsidP="00BB2251">
            <w:pPr>
              <w:pStyle w:val="Akapitzlist"/>
              <w:numPr>
                <w:ilvl w:val="0"/>
                <w:numId w:val="147"/>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699B7"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73%</w:t>
            </w:r>
          </w:p>
        </w:tc>
      </w:tr>
      <w:tr w:rsidR="007F5970" w:rsidRPr="0092656B" w14:paraId="72C3BCBC"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5089D"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355C"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89%</w:t>
            </w:r>
          </w:p>
        </w:tc>
      </w:tr>
      <w:tr w:rsidR="007F5970" w:rsidRPr="0092656B" w14:paraId="59D315C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C643B"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lastRenderedPageBreak/>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0B44"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67%</w:t>
            </w:r>
          </w:p>
        </w:tc>
      </w:tr>
      <w:tr w:rsidR="007F5970" w14:paraId="3722D5EE"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F6763E"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E96272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75E826"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C57C7BC"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3B6F777A"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1169C5D0" w14:textId="77777777" w:rsidR="007F5970" w:rsidRPr="00677770" w:rsidRDefault="007F5970" w:rsidP="007F597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21D675BC" w14:textId="77777777" w:rsidR="007F5970" w:rsidRPr="00677770" w:rsidRDefault="007F5970" w:rsidP="007F597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7F5970" w14:paraId="736BA562"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E47566B" w14:textId="77777777" w:rsidR="007F5970" w:rsidRPr="00677770" w:rsidRDefault="007F5970" w:rsidP="007F597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B0B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7579BCE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50E32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C27251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4C78A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60AB74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4260D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2EDAB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72E96D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00C502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5CB0D063"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3B489CE"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401765FF"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7F5970" w14:paraId="3B85938B"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373D4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5D7E8"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w:t>
            </w:r>
            <w:r w:rsidRPr="00677770">
              <w:rPr>
                <w:rFonts w:ascii="Arial" w:hAnsi="Arial" w:cs="Arial"/>
                <w:bCs/>
                <w:sz w:val="18"/>
                <w:szCs w:val="18"/>
              </w:rPr>
              <w:lastRenderedPageBreak/>
              <w:t xml:space="preserve">skutkować będzie niespełnieniem kryterium.   Opis znaczenia kryterium: TAK/ NIE </w:t>
            </w:r>
          </w:p>
          <w:p w14:paraId="7CA8AB55" w14:textId="77777777" w:rsidR="007F5970" w:rsidRPr="00E1541B"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C1C3B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7EAD7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FD22BB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7CE3D1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AF30E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69752E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F93E1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7315B3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E1541B" w14:paraId="6B4877B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0E79FC76"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8D700D9"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7F5970" w14:paraId="0833D2F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624D3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E559"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4C2B6272"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76C847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225C9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645D4E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005A4E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4393AC2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340082C"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1A8635B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29C743A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5C7B7B3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7D7A736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32091A"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65941870"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7F5970" w14:paraId="7C3852CF"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AA13C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C59FB8"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188D3B4D" w14:textId="77777777" w:rsidR="007F5970" w:rsidRPr="007D4EBD"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28AA3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C164D5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EA1717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328A0BC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74F2208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07D6384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039CAD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04278C26"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686011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CDDA92"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efektywności działań</w:t>
            </w:r>
          </w:p>
          <w:p w14:paraId="4F46C0D2"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7F5970" w14:paraId="0823CB34"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88A6E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CA6CC6"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4DBB8C6B" w14:textId="77777777" w:rsidR="007F5970" w:rsidRPr="00E1541B"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2F06D052" w14:textId="77777777" w:rsidR="007F5970" w:rsidRPr="007D4EBD"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72B66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CC546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03CDC13E"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077B1D4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91DDCCB"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9AC289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C9E28AF"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6A8B96C4"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0A0479F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0372FE1" w14:textId="77777777" w:rsidR="007F5970" w:rsidRDefault="007F5970" w:rsidP="007F597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4034A819" w14:textId="77777777" w:rsidR="007F5970" w:rsidRPr="00081DC2" w:rsidRDefault="007F5970" w:rsidP="007F5970">
            <w:pPr>
              <w:spacing w:line="276" w:lineRule="auto"/>
              <w:jc w:val="both"/>
              <w:rPr>
                <w:rFonts w:ascii="Arial" w:hAnsi="Arial" w:cs="Arial"/>
                <w:bCs/>
                <w:sz w:val="18"/>
                <w:szCs w:val="18"/>
              </w:rPr>
            </w:pPr>
          </w:p>
          <w:p w14:paraId="3F21AD5C"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7F5970" w14:paraId="1DFA9359"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C6CC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DC1DF"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2534AA0"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062A1F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EC18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685560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54411B4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60C09ED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589A06A7"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7FE1421"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5956F93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78A2F0B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1C25758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F38D95"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Nazwa kryterium: diagnozy potrzeb edukacyjnych</w:t>
            </w:r>
          </w:p>
          <w:p w14:paraId="0A8B5537" w14:textId="77777777" w:rsidR="007F5970" w:rsidRPr="00081DC2" w:rsidRDefault="007F5970" w:rsidP="007F5970">
            <w:pPr>
              <w:spacing w:line="276" w:lineRule="auto"/>
              <w:jc w:val="both"/>
              <w:rPr>
                <w:rFonts w:ascii="Arial" w:hAnsi="Arial" w:cs="Arial"/>
                <w:bCs/>
                <w:sz w:val="18"/>
                <w:szCs w:val="18"/>
              </w:rPr>
            </w:pPr>
          </w:p>
          <w:p w14:paraId="1E50C86B"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7F5970" w14:paraId="2171A75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419BE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9C4B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w:t>
            </w:r>
            <w:r w:rsidRPr="00677770">
              <w:rPr>
                <w:rFonts w:ascii="Arial" w:hAnsi="Arial" w:cs="Arial"/>
                <w:bCs/>
                <w:sz w:val="18"/>
                <w:szCs w:val="18"/>
              </w:rPr>
              <w:lastRenderedPageBreak/>
              <w:t>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6DEC77C5"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23BBB1DC"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2A310F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4CF08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457E8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234A47E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3B5C8A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FDF970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FB25BE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587BD39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793ADDCF" w14:textId="77777777" w:rsidTr="007F597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02E949F"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36085893" w14:textId="77777777" w:rsidR="007F5970" w:rsidRPr="00677770" w:rsidRDefault="007F5970" w:rsidP="007F597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1B37029A" w14:textId="77777777" w:rsidTr="007F597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25C494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09751FF6"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D57E60C"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602157B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7A2EDCF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72E01FF6" w14:textId="77777777" w:rsidR="007F5970" w:rsidRPr="00C463F7"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7F5970" w:rsidRPr="0062540A" w14:paraId="7258888C"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86B8685"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4551D"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12073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AC708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764A0F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A7FDBA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61976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9DC0E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1A13539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27AF6BC"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04B6C16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7B659C"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1DF5EA2A" w14:textId="77777777" w:rsidR="007F5970" w:rsidRPr="00895DE3"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E2514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6F93BBB2"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119489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lastRenderedPageBreak/>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0A6F04F4" w14:textId="77777777" w:rsidR="007F5970" w:rsidRPr="006A435A" w:rsidRDefault="007F5970" w:rsidP="007F597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DC6B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5DAF5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321CEB1C"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projekt nie zakłada realizacji studiów podyplomowych lub kursów przygotowujących do zawodu nauczyciela kształcenia </w:t>
            </w:r>
            <w:r w:rsidRPr="00895DE3">
              <w:rPr>
                <w:rFonts w:ascii="Arial" w:hAnsi="Arial" w:cs="Arial"/>
                <w:sz w:val="18"/>
                <w:szCs w:val="18"/>
              </w:rPr>
              <w:lastRenderedPageBreak/>
              <w:t>zawodowego lub /i staży i praktyk dla nauczycieli</w:t>
            </w:r>
          </w:p>
          <w:p w14:paraId="1A745BBA" w14:textId="77777777" w:rsidR="007F5970" w:rsidRPr="00895DE3" w:rsidRDefault="007F5970" w:rsidP="007F5970">
            <w:pPr>
              <w:spacing w:line="276" w:lineRule="auto"/>
              <w:ind w:left="57"/>
              <w:jc w:val="center"/>
              <w:rPr>
                <w:rFonts w:ascii="Arial" w:hAnsi="Arial" w:cs="Arial"/>
                <w:sz w:val="18"/>
                <w:szCs w:val="18"/>
              </w:rPr>
            </w:pPr>
          </w:p>
          <w:p w14:paraId="7CEFBE24"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145E6789" w14:textId="77777777" w:rsidR="007F5970" w:rsidRPr="00895DE3" w:rsidRDefault="007F5970" w:rsidP="007F5970">
            <w:pPr>
              <w:spacing w:line="276" w:lineRule="auto"/>
              <w:ind w:left="57"/>
              <w:jc w:val="both"/>
              <w:rPr>
                <w:rFonts w:ascii="Arial" w:hAnsi="Arial" w:cs="Arial"/>
                <w:sz w:val="18"/>
                <w:szCs w:val="18"/>
              </w:rPr>
            </w:pPr>
          </w:p>
        </w:tc>
      </w:tr>
      <w:tr w:rsidR="007F5970" w:rsidRPr="0062540A" w14:paraId="2A1B7C84"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22521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C53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761C4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28CC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293D275A" w14:textId="77777777" w:rsidR="007F5970" w:rsidRPr="00046985" w:rsidRDefault="007F5970" w:rsidP="007F5970">
            <w:pPr>
              <w:spacing w:line="276" w:lineRule="auto"/>
              <w:jc w:val="center"/>
              <w:rPr>
                <w:rFonts w:ascii="Arial" w:hAnsi="Arial" w:cs="Arial"/>
                <w:sz w:val="18"/>
                <w:szCs w:val="18"/>
              </w:rPr>
            </w:pPr>
          </w:p>
        </w:tc>
      </w:tr>
      <w:tr w:rsidR="007F5970" w:rsidRPr="0062540A" w14:paraId="455F5551"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B849F1A"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29D8AFC4"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BCDD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3749091"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49DACE0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6A1F146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7F5970" w:rsidRPr="0062540A" w14:paraId="1313F3E0"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558D55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D97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B40B5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244A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3544D2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4202A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0FA3B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ADB6D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2F08F5A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5C5DF4B"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2D0C53AB"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7F919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5C0251E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0D26B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39246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4DA162F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w:t>
            </w:r>
            <w:r w:rsidRPr="00895DE3">
              <w:rPr>
                <w:rFonts w:ascii="Arial" w:hAnsi="Arial" w:cs="Arial"/>
                <w:sz w:val="18"/>
                <w:szCs w:val="18"/>
              </w:rPr>
              <w:lastRenderedPageBreak/>
              <w:t>partycypują finansowo w wymiarze co najmniej 5% w kosztach organizacji i prowadzenia praktyk lub stażu</w:t>
            </w:r>
          </w:p>
          <w:p w14:paraId="435EF5E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7F5970" w:rsidRPr="0062540A" w14:paraId="0BD2E6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F29C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DD75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351A1305"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5883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2B6D9E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0D3B64F9"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4EA966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26981082"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E1C1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47DE5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A2A91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2E16A49A"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35B5744C"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7F5970" w:rsidRPr="0062540A" w14:paraId="3BD7EFE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9D645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06807"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xml:space="preserve">. Kryterium zostanie zweryfikowane na podstawie deklaracji złożonej </w:t>
            </w:r>
            <w:r w:rsidRPr="00895DE3">
              <w:rPr>
                <w:rFonts w:ascii="Arial" w:hAnsi="Arial" w:cs="Arial"/>
                <w:bCs/>
                <w:sz w:val="18"/>
                <w:szCs w:val="18"/>
              </w:rPr>
              <w:lastRenderedPageBreak/>
              <w:t>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3B46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6BAC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72D5E91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135B43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2F42683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21A5464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C84BC2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6B33C34A"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45254855"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1A90A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242B8765"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F600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C8909B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10 pkt.</w:t>
            </w:r>
          </w:p>
          <w:p w14:paraId="1046A480"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01216F03"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7AAC7584"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7F5970" w:rsidRPr="0062540A" w14:paraId="5461AF5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54C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9A491"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2F1B2A50"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40331E85" w14:textId="77777777" w:rsidR="007F5970" w:rsidRPr="00895DE3" w:rsidRDefault="007F5970" w:rsidP="007F597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26BDE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D4FAB0B"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186EDA0C"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8FACF6"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grupy docelowej</w:t>
            </w:r>
          </w:p>
          <w:p w14:paraId="1CEB40D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23726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E82A9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2FB6A88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0D6C8D21"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4 pkt. - w projekcie przewiduje się udział osób z </w:t>
            </w:r>
            <w:r w:rsidRPr="00895DE3">
              <w:rPr>
                <w:rFonts w:ascii="Arial" w:hAnsi="Arial" w:cs="Arial"/>
                <w:sz w:val="18"/>
                <w:szCs w:val="18"/>
              </w:rPr>
              <w:lastRenderedPageBreak/>
              <w:t>niepełnosprawnościami</w:t>
            </w:r>
          </w:p>
        </w:tc>
      </w:tr>
      <w:tr w:rsidR="007F5970" w:rsidRPr="0062540A" w14:paraId="2FBFD45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FAFB4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DABC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A3101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9ADEB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003CB5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340AC9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1CD3F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B3BB36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0C5DE4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908C024"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18B3D232"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D42987F" w14:textId="77777777" w:rsidR="007F5970" w:rsidRPr="00081DC2" w:rsidRDefault="007F5970" w:rsidP="007F5970">
            <w:pPr>
              <w:spacing w:line="276" w:lineRule="auto"/>
              <w:jc w:val="both"/>
              <w:rPr>
                <w:rFonts w:ascii="Arial" w:hAnsi="Arial" w:cs="Arial"/>
                <w:bCs/>
                <w:sz w:val="18"/>
                <w:szCs w:val="18"/>
              </w:rPr>
            </w:pPr>
            <w:bookmarkStart w:id="14" w:name="_Hlk519493792"/>
            <w:r>
              <w:rPr>
                <w:rFonts w:ascii="Arial" w:hAnsi="Arial" w:cs="Arial"/>
                <w:sz w:val="18"/>
                <w:szCs w:val="18"/>
              </w:rPr>
              <w:t>Nazwa kryterium: kryterium grupy docelowej</w:t>
            </w:r>
          </w:p>
          <w:p w14:paraId="2EE1407E"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73DB1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A8FFD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B6B7F9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w:t>
            </w:r>
            <w:proofErr w:type="spellStart"/>
            <w:r w:rsidRPr="00895DE3">
              <w:rPr>
                <w:rFonts w:ascii="Arial" w:hAnsi="Arial" w:cs="Arial"/>
                <w:sz w:val="18"/>
                <w:szCs w:val="18"/>
              </w:rPr>
              <w:t>CKZiU</w:t>
            </w:r>
            <w:proofErr w:type="spellEnd"/>
            <w:r w:rsidRPr="00895DE3">
              <w:rPr>
                <w:rFonts w:ascii="Arial" w:hAnsi="Arial" w:cs="Arial"/>
                <w:sz w:val="18"/>
                <w:szCs w:val="18"/>
              </w:rPr>
              <w:t xml:space="preserve"> </w:t>
            </w:r>
          </w:p>
          <w:p w14:paraId="760AD5AA"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w:t>
            </w:r>
            <w:proofErr w:type="spellStart"/>
            <w:r w:rsidRPr="00895DE3">
              <w:rPr>
                <w:rFonts w:ascii="Arial" w:hAnsi="Arial" w:cs="Arial"/>
                <w:sz w:val="18"/>
                <w:szCs w:val="18"/>
              </w:rPr>
              <w:t>CKZiU</w:t>
            </w:r>
            <w:proofErr w:type="spellEnd"/>
          </w:p>
        </w:tc>
      </w:tr>
      <w:tr w:rsidR="007F5970" w:rsidRPr="0062540A" w14:paraId="4D39A2C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5939052" w14:textId="77777777" w:rsidR="007F5970" w:rsidRDefault="007F5970" w:rsidP="007F5970">
            <w:pPr>
              <w:spacing w:line="276" w:lineRule="auto"/>
              <w:ind w:left="57"/>
              <w:jc w:val="center"/>
              <w:rPr>
                <w:rFonts w:ascii="Arial" w:hAnsi="Arial" w:cs="Arial"/>
                <w:sz w:val="18"/>
                <w:szCs w:val="18"/>
              </w:rPr>
            </w:pPr>
            <w:bookmarkStart w:id="15" w:name="_Hlk519493960"/>
            <w:bookmarkEnd w:id="14"/>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4708E"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go zespołu realizującego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dla określonej branży/zawodu oraz z zakresu wsparcia realizacji zadań dla określonych branż/zawodów przez </w:t>
            </w:r>
            <w:proofErr w:type="spellStart"/>
            <w:r w:rsidRPr="00895DE3">
              <w:rPr>
                <w:rFonts w:ascii="Arial" w:hAnsi="Arial" w:cs="Arial"/>
                <w:bCs/>
                <w:sz w:val="18"/>
                <w:szCs w:val="18"/>
              </w:rPr>
              <w:t>CKZiU</w:t>
            </w:r>
            <w:proofErr w:type="spellEnd"/>
            <w:r w:rsidRPr="00895DE3">
              <w:rPr>
                <w:rFonts w:ascii="Arial" w:hAnsi="Arial" w:cs="Arial"/>
                <w:bCs/>
                <w:sz w:val="18"/>
                <w:szCs w:val="18"/>
              </w:rPr>
              <w:t xml:space="preserve"> lub inne zespoły realizujące zadania </w:t>
            </w:r>
            <w:proofErr w:type="spellStart"/>
            <w:r w:rsidRPr="00895DE3">
              <w:rPr>
                <w:rFonts w:ascii="Arial" w:hAnsi="Arial" w:cs="Arial"/>
                <w:bCs/>
                <w:sz w:val="18"/>
                <w:szCs w:val="18"/>
              </w:rPr>
              <w:t>CKZiU</w:t>
            </w:r>
            <w:proofErr w:type="spellEnd"/>
            <w:r w:rsidRPr="00895DE3">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2EDE7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193DC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10636D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169FE0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A4285E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5175C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C49A6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08F86F7"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bookmarkEnd w:id="15"/>
      <w:tr w:rsidR="007F5970" w:rsidRPr="0062540A" w14:paraId="12EF84DE"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72749B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7943067B" w14:textId="77777777" w:rsidR="007F5970" w:rsidRPr="001C7266" w:rsidRDefault="007F5970" w:rsidP="00BB2251">
            <w:pPr>
              <w:pStyle w:val="Akapitzlist"/>
              <w:numPr>
                <w:ilvl w:val="0"/>
                <w:numId w:val="14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5C8E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C81B8F"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FD61F6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47FA62F"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 xml:space="preserve">wykorzystania e-zasobów/e-materiałów albo szkoleń dla nauczycieli w </w:t>
            </w:r>
            <w:r>
              <w:rPr>
                <w:rFonts w:ascii="Arial" w:hAnsi="Arial" w:cs="Arial"/>
                <w:sz w:val="18"/>
                <w:szCs w:val="18"/>
              </w:rPr>
              <w:lastRenderedPageBreak/>
              <w:t>zakresie, o którym mowa kryterium</w:t>
            </w:r>
            <w:r w:rsidRPr="00895DE3">
              <w:rPr>
                <w:rFonts w:ascii="Arial" w:hAnsi="Arial" w:cs="Arial"/>
                <w:sz w:val="18"/>
                <w:szCs w:val="18"/>
              </w:rPr>
              <w:t xml:space="preserve"> </w:t>
            </w:r>
          </w:p>
          <w:p w14:paraId="001724E8" w14:textId="77777777" w:rsidR="007F5970" w:rsidRPr="008C3ED1" w:rsidRDefault="007F5970" w:rsidP="007F5970">
            <w:pPr>
              <w:spacing w:line="276" w:lineRule="auto"/>
              <w:ind w:left="57"/>
              <w:jc w:val="center"/>
              <w:rPr>
                <w:rFonts w:ascii="Arial" w:hAnsi="Arial" w:cs="Arial"/>
                <w:sz w:val="18"/>
                <w:szCs w:val="18"/>
              </w:rPr>
            </w:pPr>
          </w:p>
        </w:tc>
      </w:tr>
      <w:tr w:rsidR="007F5970" w:rsidRPr="0062540A" w14:paraId="3CE3743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9C8EF0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781E8" w14:textId="77777777" w:rsidR="007F5970" w:rsidRDefault="007F5970" w:rsidP="007F597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58F942A" w14:textId="77777777" w:rsidR="007F5970" w:rsidRPr="00895DE3" w:rsidRDefault="007F5970" w:rsidP="007F597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33F2D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F7E5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819AC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BEE75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3618594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F25EE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D3BB2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6386766"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58F3F58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CED6838" w14:textId="77777777" w:rsidR="007F5970" w:rsidRPr="002B75EF" w:rsidRDefault="007F5970" w:rsidP="007F597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3AC4262E" w14:textId="77777777" w:rsidR="007F5970" w:rsidRPr="002B75EF" w:rsidRDefault="007F5970" w:rsidP="00BB2251">
            <w:pPr>
              <w:pStyle w:val="Default"/>
              <w:numPr>
                <w:ilvl w:val="0"/>
                <w:numId w:val="148"/>
              </w:numPr>
              <w:jc w:val="both"/>
              <w:rPr>
                <w:sz w:val="18"/>
                <w:szCs w:val="18"/>
              </w:rPr>
            </w:pPr>
            <w:r w:rsidRPr="002B75EF">
              <w:rPr>
                <w:sz w:val="18"/>
                <w:szCs w:val="18"/>
              </w:rPr>
              <w:t>Czy w projekcie przewidziano działania mające na celu wspieranie kształcenia w zakresie:</w:t>
            </w:r>
          </w:p>
          <w:p w14:paraId="11F973AD" w14:textId="77777777" w:rsidR="007F5970" w:rsidRDefault="007F5970" w:rsidP="00BB2251">
            <w:pPr>
              <w:pStyle w:val="Default"/>
              <w:numPr>
                <w:ilvl w:val="0"/>
                <w:numId w:val="167"/>
              </w:numPr>
              <w:jc w:val="both"/>
              <w:rPr>
                <w:sz w:val="18"/>
                <w:szCs w:val="18"/>
              </w:rPr>
            </w:pPr>
            <w:r w:rsidRPr="002B75EF">
              <w:rPr>
                <w:sz w:val="18"/>
                <w:szCs w:val="18"/>
              </w:rPr>
              <w:t>zawodów wpisujących się w inteligentne specjalizacje</w:t>
            </w:r>
            <w:r>
              <w:rPr>
                <w:sz w:val="18"/>
                <w:szCs w:val="18"/>
              </w:rPr>
              <w:t xml:space="preserve"> </w:t>
            </w:r>
          </w:p>
          <w:p w14:paraId="29D779D5" w14:textId="77777777" w:rsidR="007F5970" w:rsidRPr="00C84676" w:rsidRDefault="007F5970" w:rsidP="00BB2251">
            <w:pPr>
              <w:pStyle w:val="Default"/>
              <w:numPr>
                <w:ilvl w:val="0"/>
                <w:numId w:val="167"/>
              </w:numPr>
              <w:jc w:val="both"/>
              <w:rPr>
                <w:sz w:val="18"/>
                <w:szCs w:val="18"/>
              </w:rPr>
            </w:pPr>
            <w:r>
              <w:rPr>
                <w:sz w:val="18"/>
                <w:szCs w:val="18"/>
              </w:rPr>
              <w:t>lub</w:t>
            </w:r>
          </w:p>
          <w:p w14:paraId="4A69ACE1" w14:textId="77777777" w:rsidR="007F5970" w:rsidRPr="002B75EF" w:rsidRDefault="007F5970" w:rsidP="00BB2251">
            <w:pPr>
              <w:pStyle w:val="Default"/>
              <w:numPr>
                <w:ilvl w:val="0"/>
                <w:numId w:val="167"/>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1A1F0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C257A4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34D1DA9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71BC1E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7F5970" w:rsidRPr="0062540A" w14:paraId="72E423A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21E1C3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2D7FAF" w14:textId="77777777" w:rsidR="007F5970" w:rsidRPr="0092504E" w:rsidRDefault="007F5970" w:rsidP="007F597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048859A2" w14:textId="77777777" w:rsidR="007F5970" w:rsidRDefault="007F5970" w:rsidP="007F597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3557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552D0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518C4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424518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FD7DA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6E784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AC3941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C15FE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2B625437" w14:textId="77777777" w:rsidTr="007F597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5396FC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780F2BC"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8ED1C4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6336C0AB"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64590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6CBB6" w14:textId="77777777" w:rsidR="007F5970" w:rsidRPr="00762B43" w:rsidRDefault="007F5970" w:rsidP="00BB2251">
            <w:pPr>
              <w:pStyle w:val="Akapitzlist"/>
              <w:numPr>
                <w:ilvl w:val="0"/>
                <w:numId w:val="151"/>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7C51F4AF" w14:textId="77777777" w:rsidR="007F5970" w:rsidRDefault="007F5970" w:rsidP="007F5970">
            <w:pPr>
              <w:adjustRightInd w:val="0"/>
              <w:spacing w:after="120"/>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t>
            </w:r>
            <w:r w:rsidRPr="00322281">
              <w:rPr>
                <w:rFonts w:ascii="Arial" w:hAnsi="Arial" w:cs="Arial"/>
                <w:iCs/>
                <w:sz w:val="18"/>
                <w:szCs w:val="18"/>
              </w:rPr>
              <w:lastRenderedPageBreak/>
              <w:t>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24C92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467087"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657D943"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 xml:space="preserve">Dopuszcza się jednokrotne skierowanie projektu do poprawy/uzupełnienia w zakresie skutkującym jego spełnieniem. Niespełnienie </w:t>
            </w:r>
            <w:r w:rsidRPr="00322281">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7F5970" w:rsidRPr="0062540A" w14:paraId="76FBCE2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68A5E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6450F" w14:textId="77777777" w:rsidR="007F5970" w:rsidRPr="00196056" w:rsidRDefault="007F5970" w:rsidP="00BB2251">
            <w:pPr>
              <w:pStyle w:val="Akapitzlist"/>
              <w:numPr>
                <w:ilvl w:val="0"/>
                <w:numId w:val="151"/>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19A41DC7" w14:textId="77777777" w:rsidR="007F5970" w:rsidRDefault="007F5970" w:rsidP="007F5970">
            <w:pPr>
              <w:spacing w:line="276" w:lineRule="auto"/>
              <w:ind w:left="-43"/>
              <w:jc w:val="both"/>
              <w:rPr>
                <w:rFonts w:ascii="Arial" w:hAnsi="Arial" w:cs="Arial"/>
                <w:iCs/>
                <w:sz w:val="18"/>
                <w:szCs w:val="18"/>
              </w:rPr>
            </w:pPr>
          </w:p>
          <w:p w14:paraId="4817202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A394F3C"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3A18D2F"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B21C7E"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34828A2A"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51FEFA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3AAD78"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DA477" w14:textId="77777777" w:rsidR="007F5970" w:rsidRPr="00196056" w:rsidRDefault="007F5970" w:rsidP="00BB2251">
            <w:pPr>
              <w:pStyle w:val="Akapitzlist"/>
              <w:numPr>
                <w:ilvl w:val="0"/>
                <w:numId w:val="151"/>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273B5B33"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2B267192"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w:t>
            </w:r>
            <w:proofErr w:type="spellStart"/>
            <w:r w:rsidRPr="00196056">
              <w:rPr>
                <w:rFonts w:eastAsia="Times New Roman"/>
                <w:iCs/>
                <w:color w:val="auto"/>
                <w:sz w:val="18"/>
                <w:szCs w:val="18"/>
              </w:rPr>
              <w:t>jst</w:t>
            </w:r>
            <w:proofErr w:type="spellEnd"/>
            <w:r w:rsidRPr="00196056">
              <w:rPr>
                <w:rFonts w:eastAsia="Times New Roman"/>
                <w:iCs/>
                <w:color w:val="auto"/>
                <w:sz w:val="18"/>
                <w:szCs w:val="18"/>
              </w:rPr>
              <w:t xml:space="preserve">; </w:t>
            </w:r>
          </w:p>
          <w:p w14:paraId="7CDFB0CC"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2C8E7C3E"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7141335B"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6D5C2C4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041BBAAC" w14:textId="77777777" w:rsidR="007F5970"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36D51D58"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acodawcy;</w:t>
            </w:r>
          </w:p>
          <w:p w14:paraId="28D3900A"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zedsiębiorcy,</w:t>
            </w:r>
          </w:p>
          <w:p w14:paraId="574985A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organizacje pracodawców.</w:t>
            </w:r>
          </w:p>
          <w:p w14:paraId="3A995673" w14:textId="77777777" w:rsidR="007F5970" w:rsidRDefault="007F5970" w:rsidP="007F5970">
            <w:pPr>
              <w:autoSpaceDE w:val="0"/>
              <w:autoSpaceDN w:val="0"/>
              <w:adjustRightInd w:val="0"/>
              <w:spacing w:after="120"/>
              <w:jc w:val="both"/>
              <w:rPr>
                <w:rFonts w:ascii="Arial" w:hAnsi="Arial" w:cs="Arial"/>
                <w:iCs/>
                <w:sz w:val="18"/>
                <w:szCs w:val="18"/>
              </w:rPr>
            </w:pPr>
          </w:p>
          <w:p w14:paraId="27963A24"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520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9F5371A"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F4FC8B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32D51B3C"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7F5970" w:rsidRPr="0062540A" w14:paraId="272A3E8E" w14:textId="77777777" w:rsidTr="007F597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FB3E09"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7878B6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05FBC7BD"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t>
            </w:r>
            <w:r w:rsidRPr="00677770">
              <w:rPr>
                <w:rFonts w:ascii="Arial" w:hAnsi="Arial" w:cs="Arial"/>
                <w:iCs/>
                <w:sz w:val="18"/>
                <w:szCs w:val="18"/>
              </w:rPr>
              <w:lastRenderedPageBreak/>
              <w:t>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F9605C8"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AE9D7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B8378"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projekt jest zgodny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właściwymi dla typów projektu 10.4.A, 10.4.B, 10.4.C, 10.4.D, 10.4.E, 10.4.G i 10.4.H aktualnymi na dzień przyjęcia kryterium?</w:t>
            </w:r>
          </w:p>
          <w:p w14:paraId="7B4F76FF" w14:textId="77777777" w:rsidR="007F5970" w:rsidRPr="00677770" w:rsidRDefault="007F5970" w:rsidP="007F5970">
            <w:pPr>
              <w:spacing w:line="276" w:lineRule="auto"/>
              <w:jc w:val="both"/>
              <w:rPr>
                <w:rFonts w:ascii="Arial" w:hAnsi="Arial" w:cs="Arial"/>
                <w:iCs/>
                <w:sz w:val="18"/>
                <w:szCs w:val="18"/>
              </w:rPr>
            </w:pPr>
          </w:p>
          <w:p w14:paraId="3294FDC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D7F5B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91E3B"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309873E"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2B3BF5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87C3C"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2EB95"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C4682F" w14:textId="77777777" w:rsidR="007F5970" w:rsidRPr="00677770" w:rsidRDefault="007F5970" w:rsidP="007F5970">
            <w:pPr>
              <w:spacing w:line="276" w:lineRule="auto"/>
              <w:jc w:val="both"/>
              <w:rPr>
                <w:rFonts w:ascii="Arial" w:hAnsi="Arial" w:cs="Arial"/>
                <w:iCs/>
                <w:sz w:val="18"/>
                <w:szCs w:val="18"/>
              </w:rPr>
            </w:pPr>
          </w:p>
          <w:p w14:paraId="08DD7745"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la Działania 10.4: </w:t>
            </w:r>
          </w:p>
          <w:p w14:paraId="33353B47" w14:textId="77777777" w:rsidR="007F5970" w:rsidRPr="00677770" w:rsidRDefault="007F5970" w:rsidP="007F5970">
            <w:pPr>
              <w:spacing w:line="276" w:lineRule="auto"/>
              <w:jc w:val="both"/>
              <w:rPr>
                <w:rFonts w:ascii="Arial" w:hAnsi="Arial" w:cs="Arial"/>
                <w:iCs/>
                <w:sz w:val="18"/>
                <w:szCs w:val="18"/>
              </w:rPr>
            </w:pPr>
          </w:p>
          <w:p w14:paraId="1C2FE8E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5061AF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646438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5099C0B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827C6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69EA57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5E2D8C8B"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1475A5E9"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06AA754"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6A1E02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B2169E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2. Liczba nauczycieli kształcenia zawodowego oraz instruktorów praktycznej nauki zawodu, </w:t>
            </w:r>
            <w:r w:rsidRPr="00677770">
              <w:rPr>
                <w:rFonts w:ascii="Arial" w:hAnsi="Arial" w:cs="Arial"/>
                <w:iCs/>
                <w:sz w:val="18"/>
                <w:szCs w:val="18"/>
              </w:rPr>
              <w:lastRenderedPageBreak/>
              <w:t>którzy uzyskali kwalifikacje lub nabyli kompetencje po opuszczeniu programu.</w:t>
            </w:r>
          </w:p>
          <w:p w14:paraId="2BE87C34"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10F19862"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1F6F91A3" w14:textId="77777777" w:rsidR="007F5970" w:rsidRPr="00677770" w:rsidRDefault="007F5970" w:rsidP="007F5970">
            <w:pPr>
              <w:spacing w:line="276" w:lineRule="auto"/>
              <w:jc w:val="both"/>
              <w:rPr>
                <w:rFonts w:ascii="Arial" w:hAnsi="Arial" w:cs="Arial"/>
                <w:iCs/>
                <w:sz w:val="18"/>
                <w:szCs w:val="18"/>
              </w:rPr>
            </w:pPr>
          </w:p>
          <w:p w14:paraId="1632F03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B36F55B" w14:textId="77777777" w:rsidR="007F5970" w:rsidRPr="00677770" w:rsidRDefault="007F5970" w:rsidP="007F5970">
            <w:pPr>
              <w:spacing w:line="276" w:lineRule="auto"/>
              <w:jc w:val="both"/>
              <w:rPr>
                <w:rFonts w:ascii="Arial" w:hAnsi="Arial" w:cs="Arial"/>
                <w:iCs/>
                <w:sz w:val="18"/>
                <w:szCs w:val="18"/>
              </w:rPr>
            </w:pPr>
          </w:p>
          <w:p w14:paraId="466F697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Kryterium ma na celu zapewnić zgodność projektu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CF588"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D4484F"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8E6D9BC"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64F117A"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14:paraId="46381344"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5E498B"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1B89FDA"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47F34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134C5032"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1AD5591"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621F3836"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2D9318E"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4EF9BE" w14:textId="77777777" w:rsidR="007F5970" w:rsidRPr="00B470EA" w:rsidRDefault="007F5970" w:rsidP="00BB2251">
            <w:pPr>
              <w:pStyle w:val="Akapitzlist"/>
              <w:numPr>
                <w:ilvl w:val="0"/>
                <w:numId w:val="102"/>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DCFA9BD" w14:textId="77777777" w:rsidR="007F5970" w:rsidRPr="00882307" w:rsidRDefault="007F5970" w:rsidP="007F5970">
            <w:pPr>
              <w:autoSpaceDE w:val="0"/>
              <w:autoSpaceDN w:val="0"/>
              <w:adjustRightInd w:val="0"/>
              <w:jc w:val="both"/>
              <w:rPr>
                <w:rFonts w:ascii="Arial" w:hAnsi="Arial" w:cs="Arial"/>
                <w:iCs/>
                <w:sz w:val="18"/>
                <w:szCs w:val="18"/>
              </w:rPr>
            </w:pPr>
          </w:p>
          <w:p w14:paraId="52AFAEF2" w14:textId="77777777" w:rsidR="007F5970" w:rsidRPr="005A3D03" w:rsidRDefault="007F5970" w:rsidP="007F597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8D75A59" w14:textId="77777777" w:rsidR="007F5970" w:rsidRPr="00564F38" w:rsidRDefault="007F5970" w:rsidP="007F597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8B1D968" w14:textId="77777777" w:rsidR="007F5970" w:rsidRPr="00882307"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9EE32CA" w14:textId="77777777" w:rsidR="007F5970" w:rsidRPr="00EE15A5"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7F5970" w14:paraId="4B4A1E7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BC5EBC"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8B3A7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B4E13AF"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D560C8D"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92C26E2" w14:textId="77777777" w:rsidR="007F5970" w:rsidRPr="00EE15A5" w:rsidRDefault="007F5970" w:rsidP="007F5970">
            <w:pPr>
              <w:autoSpaceDE w:val="0"/>
              <w:autoSpaceDN w:val="0"/>
              <w:adjustRightInd w:val="0"/>
              <w:jc w:val="both"/>
              <w:rPr>
                <w:rFonts w:ascii="Arial" w:hAnsi="Arial" w:cs="Arial"/>
                <w:iCs/>
                <w:sz w:val="18"/>
                <w:szCs w:val="18"/>
              </w:rPr>
            </w:pPr>
          </w:p>
          <w:p w14:paraId="6DDC85A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FFFC0BE"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191FCAF"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897A03C" w14:textId="77777777" w:rsidR="007F5970" w:rsidRPr="00EE15A5" w:rsidRDefault="007F5970" w:rsidP="007F5970">
            <w:pPr>
              <w:autoSpaceDE w:val="0"/>
              <w:autoSpaceDN w:val="0"/>
              <w:adjustRightInd w:val="0"/>
              <w:jc w:val="both"/>
              <w:rPr>
                <w:rFonts w:ascii="Arial" w:hAnsi="Arial" w:cs="Arial"/>
                <w:iCs/>
                <w:sz w:val="18"/>
                <w:szCs w:val="18"/>
              </w:rPr>
            </w:pPr>
          </w:p>
          <w:p w14:paraId="1BEB15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4AE85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6539A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06A5B4B"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6B3D421B"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1DFB4C"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13E654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71BF55DD" w14:textId="77777777" w:rsidR="007F5970" w:rsidRPr="00EE15A5" w:rsidRDefault="007F5970" w:rsidP="007F5970">
            <w:pPr>
              <w:autoSpaceDE w:val="0"/>
              <w:autoSpaceDN w:val="0"/>
              <w:adjustRightInd w:val="0"/>
              <w:jc w:val="center"/>
              <w:rPr>
                <w:rFonts w:ascii="Arial" w:hAnsi="Arial" w:cs="Arial"/>
                <w:iCs/>
                <w:sz w:val="18"/>
                <w:szCs w:val="18"/>
              </w:rPr>
            </w:pPr>
          </w:p>
          <w:p w14:paraId="544DE4A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7F5970" w14:paraId="46950ACB"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7F3A07"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CE2225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A4C50EC"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96E7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369F811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 xml:space="preserve">art. 9 ust. 1 pkt 2a ustawy z dnia 28 października 2002 r. o odpowiedzialności </w:t>
            </w:r>
            <w:r w:rsidRPr="00EE15A5">
              <w:rPr>
                <w:rFonts w:ascii="Arial" w:hAnsi="Arial" w:cs="Arial"/>
                <w:iCs/>
                <w:sz w:val="18"/>
                <w:szCs w:val="18"/>
              </w:rPr>
              <w:lastRenderedPageBreak/>
              <w:t>podmiotów zbiorowych za czyny zabronione pod groźbą kary.</w:t>
            </w:r>
          </w:p>
          <w:p w14:paraId="2028B34A" w14:textId="77777777" w:rsidR="007F5970" w:rsidRPr="00EE15A5" w:rsidRDefault="007F5970" w:rsidP="007F5970">
            <w:pPr>
              <w:autoSpaceDE w:val="0"/>
              <w:autoSpaceDN w:val="0"/>
              <w:adjustRightInd w:val="0"/>
              <w:jc w:val="both"/>
              <w:rPr>
                <w:rFonts w:ascii="Arial" w:hAnsi="Arial" w:cs="Arial"/>
                <w:iCs/>
                <w:sz w:val="18"/>
                <w:szCs w:val="18"/>
              </w:rPr>
            </w:pPr>
          </w:p>
          <w:p w14:paraId="5472E67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701239F"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1C07F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0DF8B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AFA7CD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2C362E29"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ECBE5C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3B3A44"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E37324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16906CA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DA5894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913D1F" w14:textId="77777777" w:rsidR="007F5970" w:rsidRPr="00EE15A5" w:rsidRDefault="007F5970" w:rsidP="007F5970">
            <w:pPr>
              <w:pStyle w:val="Akapitzlist"/>
              <w:adjustRightInd w:val="0"/>
              <w:ind w:left="328"/>
              <w:jc w:val="both"/>
              <w:rPr>
                <w:rFonts w:ascii="Arial" w:hAnsi="Arial" w:cs="Arial"/>
                <w:iCs/>
                <w:sz w:val="18"/>
                <w:szCs w:val="18"/>
              </w:rPr>
            </w:pPr>
          </w:p>
          <w:p w14:paraId="68E2822F"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4A9408E"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1E6E9C"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6864D8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958515C"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60F5FC4"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595986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704D2DB"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19E5D1"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F9236A0" w14:textId="77777777" w:rsidR="007F5970" w:rsidRPr="00EE15A5" w:rsidRDefault="007F5970" w:rsidP="007F5970">
            <w:pPr>
              <w:autoSpaceDE w:val="0"/>
              <w:autoSpaceDN w:val="0"/>
              <w:adjustRightInd w:val="0"/>
              <w:jc w:val="both"/>
              <w:rPr>
                <w:rFonts w:ascii="Arial" w:hAnsi="Arial" w:cs="Arial"/>
                <w:iCs/>
                <w:sz w:val="18"/>
                <w:szCs w:val="18"/>
              </w:rPr>
            </w:pPr>
          </w:p>
          <w:p w14:paraId="67467EB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778C6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352B43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6D8AFE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E0BF1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1F32F7B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6D9EBE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3C912E"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9A606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w:t>
            </w:r>
            <w:r w:rsidRPr="00DC7FC8">
              <w:rPr>
                <w:rFonts w:ascii="Arial" w:hAnsi="Arial" w:cs="Arial"/>
                <w:iCs/>
                <w:sz w:val="18"/>
                <w:szCs w:val="18"/>
              </w:rPr>
              <w:lastRenderedPageBreak/>
              <w:t xml:space="preserve">oraz Funduszu Spójności na lata 2014-2020. </w:t>
            </w:r>
          </w:p>
          <w:p w14:paraId="6C708529" w14:textId="77777777" w:rsidR="007F5970" w:rsidRPr="00EE15A5" w:rsidRDefault="007F5970" w:rsidP="007F5970">
            <w:pPr>
              <w:autoSpaceDE w:val="0"/>
              <w:autoSpaceDN w:val="0"/>
              <w:adjustRightInd w:val="0"/>
              <w:jc w:val="both"/>
              <w:rPr>
                <w:rFonts w:ascii="Arial" w:hAnsi="Arial" w:cs="Arial"/>
                <w:iCs/>
                <w:sz w:val="18"/>
                <w:szCs w:val="18"/>
              </w:rPr>
            </w:pPr>
          </w:p>
          <w:p w14:paraId="33B175F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A06AF17"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D77C798"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730DB92"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58646992"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Dopuszcza się jednokrotne skierowanie projektu do poprawy/uzupełnienia w zakresie skutkującym jego spełnieniem. </w:t>
            </w:r>
            <w:r w:rsidRPr="00A07CA7">
              <w:rPr>
                <w:rFonts w:ascii="Arial" w:hAnsi="Arial" w:cs="Arial"/>
                <w:iCs/>
                <w:sz w:val="18"/>
                <w:szCs w:val="18"/>
              </w:rPr>
              <w:lastRenderedPageBreak/>
              <w:t>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7F5970" w14:paraId="0F771947"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155A34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D65FAC4"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C520379" w14:textId="77777777" w:rsidR="007F5970" w:rsidRPr="00DC7FC8" w:rsidRDefault="007F5970" w:rsidP="00BB2251">
            <w:pPr>
              <w:pStyle w:val="Akapitzlist"/>
              <w:numPr>
                <w:ilvl w:val="0"/>
                <w:numId w:val="102"/>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15C2F31" w14:textId="77777777" w:rsidR="007F5970" w:rsidRPr="00A07CA7" w:rsidRDefault="007F5970" w:rsidP="007F5970">
            <w:pPr>
              <w:jc w:val="both"/>
              <w:rPr>
                <w:rFonts w:ascii="Arial" w:hAnsi="Arial" w:cs="Arial"/>
                <w:iCs/>
                <w:sz w:val="18"/>
                <w:szCs w:val="18"/>
              </w:rPr>
            </w:pPr>
          </w:p>
          <w:p w14:paraId="588B5CC4"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572AF9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C7B66F"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47AE942B"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7D737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11829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CBFE33" w14:textId="77777777" w:rsidR="007F5970" w:rsidRPr="00A07CA7" w:rsidRDefault="007F5970" w:rsidP="007F5970">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E3C37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jest zgodna z danymi zawartymi w Systemie Udostępniania Danych o Pomocy (SUDOP) oraz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14:paraId="45CE9D5F" w14:textId="77777777" w:rsidR="007F5970" w:rsidRDefault="007F5970" w:rsidP="007F5970">
            <w:pPr>
              <w:autoSpaceDE w:val="0"/>
              <w:autoSpaceDN w:val="0"/>
              <w:adjustRightInd w:val="0"/>
              <w:jc w:val="both"/>
              <w:rPr>
                <w:rFonts w:ascii="Arial" w:hAnsi="Arial" w:cs="Arial"/>
                <w:iCs/>
                <w:sz w:val="18"/>
                <w:szCs w:val="18"/>
              </w:rPr>
            </w:pPr>
          </w:p>
          <w:p w14:paraId="227829FE" w14:textId="77777777" w:rsidR="007F5970" w:rsidRPr="00B470EA" w:rsidRDefault="007F5970" w:rsidP="007F597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EFBF00"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7F5903"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3E86A53A"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C6756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C299E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6D981E2B" w14:textId="77777777" w:rsidR="007F5970" w:rsidRPr="00882307"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CA483C"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E42264D" w14:textId="77777777" w:rsidR="007F5970" w:rsidRPr="00DC7903" w:rsidRDefault="007F5970" w:rsidP="007F5970">
            <w:pPr>
              <w:pStyle w:val="Akapitzlist"/>
              <w:adjustRightInd w:val="0"/>
              <w:ind w:left="188"/>
              <w:jc w:val="both"/>
              <w:rPr>
                <w:rFonts w:ascii="Arial" w:hAnsi="Arial" w:cs="Arial"/>
                <w:iCs/>
                <w:strike/>
                <w:sz w:val="18"/>
                <w:szCs w:val="18"/>
              </w:rPr>
            </w:pPr>
          </w:p>
          <w:p w14:paraId="1AC41F3B"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EEEA4E"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189FA44E"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F6F0274" w14:textId="77777777" w:rsidR="007F5970" w:rsidRDefault="007F5970" w:rsidP="007F5970">
            <w:pPr>
              <w:pStyle w:val="Default"/>
              <w:jc w:val="both"/>
              <w:rPr>
                <w:rFonts w:eastAsia="Times New Roman"/>
                <w:iCs/>
                <w:color w:val="auto"/>
                <w:sz w:val="18"/>
                <w:szCs w:val="18"/>
              </w:rPr>
            </w:pPr>
          </w:p>
          <w:p w14:paraId="20BDE5DF" w14:textId="77777777" w:rsidR="007F5970" w:rsidRPr="00CE0852" w:rsidRDefault="007F5970" w:rsidP="007F597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0286BA9" w14:textId="77777777" w:rsidR="007F5970" w:rsidRPr="00DC7903" w:rsidRDefault="007F5970" w:rsidP="007F597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19B70F75" w14:textId="77777777" w:rsidR="007F5970" w:rsidRPr="005D21D4" w:rsidRDefault="007F5970" w:rsidP="007F5970">
            <w:pPr>
              <w:pStyle w:val="Default"/>
              <w:jc w:val="both"/>
              <w:rPr>
                <w:rFonts w:eastAsia="Times New Roman"/>
                <w:iCs/>
                <w:color w:val="auto"/>
                <w:sz w:val="18"/>
                <w:szCs w:val="18"/>
              </w:rPr>
            </w:pPr>
          </w:p>
          <w:p w14:paraId="1ED8C5E9" w14:textId="77777777" w:rsidR="007F5970" w:rsidRPr="00DC7903" w:rsidRDefault="007F5970" w:rsidP="007F597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D3D47" w14:textId="77777777" w:rsidR="007F5970" w:rsidRPr="00483473" w:rsidRDefault="007F5970" w:rsidP="007F597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94D17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7359CA0"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w:t>
            </w:r>
            <w:r w:rsidRPr="009C70B2">
              <w:rPr>
                <w:rFonts w:ascii="Arial" w:hAnsi="Arial" w:cs="Arial"/>
                <w:iCs/>
                <w:sz w:val="18"/>
                <w:szCs w:val="18"/>
              </w:rPr>
              <w:lastRenderedPageBreak/>
              <w:t>Niespełnienie kryterium po wezwaniu do uzupełnienia/ poprawy skutkuje odrzuceniem projektu</w:t>
            </w:r>
          </w:p>
        </w:tc>
      </w:tr>
      <w:tr w:rsidR="007F5970" w14:paraId="49A88952"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E92AAA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nieobjętych mechanizmem ZIT</w:t>
            </w:r>
          </w:p>
          <w:p w14:paraId="4BA90E39"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F9386D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54C4C78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A8F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136197"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93A78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F8E1545" w14:textId="77777777" w:rsidR="007F5970" w:rsidRPr="00677770" w:rsidRDefault="007F5970" w:rsidP="007F5970">
            <w:pPr>
              <w:pStyle w:val="Akapitzlist"/>
              <w:adjustRightInd w:val="0"/>
              <w:ind w:left="0"/>
              <w:jc w:val="both"/>
              <w:rPr>
                <w:rFonts w:ascii="Arial" w:hAnsi="Arial" w:cs="Arial"/>
                <w:iCs/>
                <w:sz w:val="18"/>
                <w:szCs w:val="18"/>
              </w:rPr>
            </w:pPr>
            <w:r w:rsidRPr="00B470EA">
              <w:rPr>
                <w:rFonts w:ascii="Arial" w:hAnsi="Arial" w:cs="Arial"/>
                <w:iCs/>
                <w:sz w:val="18"/>
                <w:szCs w:val="18"/>
              </w:rPr>
              <w:lastRenderedPageBreak/>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38D2D940" w14:textId="77777777" w:rsidR="007F5970" w:rsidRPr="00677770" w:rsidRDefault="007F5970" w:rsidP="007F5970">
            <w:pPr>
              <w:pStyle w:val="Akapitzlist"/>
              <w:adjustRightInd w:val="0"/>
              <w:ind w:left="0"/>
              <w:jc w:val="both"/>
              <w:rPr>
                <w:rFonts w:ascii="Arial" w:hAnsi="Arial" w:cs="Arial"/>
                <w:iCs/>
                <w:sz w:val="18"/>
                <w:szCs w:val="18"/>
              </w:rPr>
            </w:pPr>
          </w:p>
          <w:p w14:paraId="0BE5365C" w14:textId="77777777" w:rsidR="007F5970" w:rsidRPr="00B470EA" w:rsidRDefault="007F5970" w:rsidP="007F597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630D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FDB2E5"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3809EAD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27FCD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51C43D6"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634042" w14:textId="77777777" w:rsidR="007F5970" w:rsidRPr="00677770" w:rsidRDefault="007F5970" w:rsidP="00BB2251">
            <w:pPr>
              <w:pStyle w:val="Akapitzlist"/>
              <w:numPr>
                <w:ilvl w:val="0"/>
                <w:numId w:val="149"/>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42A503CF" w14:textId="77777777" w:rsidR="007F5970" w:rsidRPr="00677770" w:rsidRDefault="007F5970" w:rsidP="007F5970">
            <w:pPr>
              <w:pStyle w:val="Akapitzlist"/>
              <w:adjustRightInd w:val="0"/>
              <w:ind w:left="188"/>
              <w:jc w:val="both"/>
              <w:rPr>
                <w:rFonts w:ascii="Arial" w:hAnsi="Arial" w:cs="Arial"/>
                <w:iCs/>
                <w:sz w:val="18"/>
                <w:szCs w:val="18"/>
              </w:rPr>
            </w:pPr>
          </w:p>
          <w:p w14:paraId="4F900240" w14:textId="77777777" w:rsidR="007F5970" w:rsidRPr="00677770" w:rsidRDefault="007F5970" w:rsidP="007F597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B33A39"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CD88E8"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D7D364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83540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C3AAE04"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32887A"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7AA6C90"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013ABA7"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DACE94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71508BC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994A6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EC8BCE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04593D" w14:textId="77777777" w:rsidR="007F5970" w:rsidRPr="005A3D03" w:rsidRDefault="007F5970" w:rsidP="00BB2251">
            <w:pPr>
              <w:pStyle w:val="Akapitzlist"/>
              <w:numPr>
                <w:ilvl w:val="0"/>
                <w:numId w:val="149"/>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5FE05924"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3CC8AE11"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9CAA2E8"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6DD88B39"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lastRenderedPageBreak/>
              <w:t>skali zainteresowania potencjalnych uczestników projektu;</w:t>
            </w:r>
          </w:p>
          <w:p w14:paraId="27620E1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77C3FA25" w14:textId="77777777" w:rsidR="007F5970" w:rsidRPr="00A236A2" w:rsidRDefault="007F5970" w:rsidP="007F5970">
            <w:pPr>
              <w:rPr>
                <w:rFonts w:ascii="Arial" w:hAnsi="Arial" w:cs="Arial"/>
                <w:iCs/>
                <w:sz w:val="18"/>
                <w:szCs w:val="18"/>
              </w:rPr>
            </w:pPr>
          </w:p>
          <w:p w14:paraId="34606390"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D86A8B"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C5187"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56E0839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0EFBB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BDAFB0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D6F85" w14:textId="77777777" w:rsidR="007F5970" w:rsidRPr="005A3D03" w:rsidRDefault="007F5970" w:rsidP="00BB2251">
            <w:pPr>
              <w:pStyle w:val="Akapitzlist"/>
              <w:numPr>
                <w:ilvl w:val="0"/>
                <w:numId w:val="149"/>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C0C26D9"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693B0B0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22EE3A"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6C19E303"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3826CFE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44033E84" w14:textId="77777777" w:rsidR="007F5970" w:rsidRPr="00A236A2" w:rsidRDefault="007F5970" w:rsidP="007F597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B82271E" w14:textId="77777777" w:rsidR="007F5970" w:rsidRPr="00A236A2" w:rsidRDefault="007F5970" w:rsidP="007F5970">
            <w:pPr>
              <w:tabs>
                <w:tab w:val="left" w:pos="358"/>
              </w:tabs>
              <w:jc w:val="both"/>
              <w:rPr>
                <w:rFonts w:ascii="Arial" w:hAnsi="Arial" w:cs="Arial"/>
                <w:iCs/>
                <w:sz w:val="18"/>
                <w:szCs w:val="18"/>
              </w:rPr>
            </w:pPr>
          </w:p>
          <w:p w14:paraId="5B238995"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D61F13E" w14:textId="77777777" w:rsidR="007F5970" w:rsidRPr="005E0D23" w:rsidRDefault="007F5970" w:rsidP="007F5970">
            <w:pPr>
              <w:adjustRightInd w:val="0"/>
              <w:jc w:val="both"/>
              <w:rPr>
                <w:rFonts w:ascii="Arial" w:hAnsi="Arial" w:cs="Arial"/>
                <w:iCs/>
                <w:color w:val="000000" w:themeColor="text1"/>
                <w:sz w:val="18"/>
                <w:szCs w:val="18"/>
              </w:rPr>
            </w:pPr>
          </w:p>
          <w:p w14:paraId="3170C8BE" w14:textId="77777777" w:rsidR="007F5970" w:rsidRPr="00A236A2" w:rsidRDefault="007F5970" w:rsidP="007F597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D1E6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7865A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57806EB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51F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268D648"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F15D81"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389CCD12"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73EFA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BD916A"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3884C28A"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2543B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A2C0E2"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CE610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76C91C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22138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54FD4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4A74491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2801B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1D7DF85"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A6B0B5"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12D5DCD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lastRenderedPageBreak/>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693E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E3DBC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2F838DA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25270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5868A1"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2BDD6" w14:textId="77777777" w:rsidR="007F5970" w:rsidRPr="00677770" w:rsidRDefault="007F5970" w:rsidP="00BB2251">
            <w:pPr>
              <w:pStyle w:val="Akapitzlist"/>
              <w:numPr>
                <w:ilvl w:val="0"/>
                <w:numId w:val="149"/>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342969F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33D2536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26D5DB14" w14:textId="77777777" w:rsidR="007F5970" w:rsidRPr="00677770"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75424722" w14:textId="77777777" w:rsidR="007F5970" w:rsidRPr="00677770" w:rsidRDefault="007F5970" w:rsidP="007F597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0AAFDE63"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17F33955" w14:textId="77777777" w:rsidR="007F5970" w:rsidRPr="00677770" w:rsidRDefault="007F5970" w:rsidP="007F5970">
            <w:pPr>
              <w:adjustRightInd w:val="0"/>
              <w:jc w:val="both"/>
              <w:rPr>
                <w:rFonts w:ascii="Arial" w:hAnsi="Arial" w:cs="Arial"/>
                <w:iCs/>
                <w:sz w:val="18"/>
                <w:szCs w:val="18"/>
              </w:rPr>
            </w:pPr>
          </w:p>
          <w:p w14:paraId="68EB42A6"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68D32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79CB9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22CE1F0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DE5C4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1868EA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21C1A86" w14:textId="77777777" w:rsidR="007F5970" w:rsidRDefault="007F5970" w:rsidP="00BB2251">
            <w:pPr>
              <w:pStyle w:val="Akapitzlist"/>
              <w:numPr>
                <w:ilvl w:val="0"/>
                <w:numId w:val="149"/>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B326FCD"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08F8059C"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2DFBE825"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3405AF4E"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9231156" w14:textId="77777777" w:rsidR="007F5970" w:rsidRPr="00CE0852" w:rsidRDefault="007F5970" w:rsidP="007F5970">
            <w:pPr>
              <w:spacing w:after="120"/>
              <w:jc w:val="both"/>
              <w:rPr>
                <w:rFonts w:ascii="Arial" w:hAnsi="Arial" w:cs="Arial"/>
                <w:iCs/>
                <w:sz w:val="18"/>
                <w:szCs w:val="18"/>
              </w:rPr>
            </w:pPr>
          </w:p>
          <w:p w14:paraId="315CED74" w14:textId="77777777" w:rsidR="007F5970" w:rsidRPr="00CE0852" w:rsidRDefault="007F5970" w:rsidP="007F597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w:t>
            </w:r>
            <w:r w:rsidRPr="00CE0852">
              <w:rPr>
                <w:rFonts w:ascii="Arial" w:hAnsi="Arial" w:cs="Arial"/>
                <w:iCs/>
                <w:sz w:val="18"/>
                <w:szCs w:val="18"/>
              </w:rPr>
              <w:lastRenderedPageBreak/>
              <w:t xml:space="preserve">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550E537B" w14:textId="77777777" w:rsidR="007F5970" w:rsidRPr="00CE0852" w:rsidRDefault="007F5970" w:rsidP="007F597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21A57572" w14:textId="77777777" w:rsidR="007F5970" w:rsidRPr="00CE0852" w:rsidRDefault="007F5970" w:rsidP="00BB2251">
            <w:pPr>
              <w:pStyle w:val="Akapitzlist"/>
              <w:numPr>
                <w:ilvl w:val="0"/>
                <w:numId w:val="5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63974F2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3EC3B873"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587D93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77A5BB3E"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C0D41D2"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A2D85A"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952BDF9"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64EEC06" w14:textId="77777777" w:rsidR="007F5970" w:rsidRPr="00677770"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C1719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300F7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E98351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880383"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FBA17D" w14:textId="77777777" w:rsidR="007F5970" w:rsidRPr="005A3D03" w:rsidRDefault="007F5970" w:rsidP="00BB2251">
            <w:pPr>
              <w:pStyle w:val="Akapitzlist"/>
              <w:numPr>
                <w:ilvl w:val="0"/>
                <w:numId w:val="149"/>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746F1DA3"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65D0DF5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914E074"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0F37F6E"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286C8F2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7BBBB9A"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8190240"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2781C07" w14:textId="77777777" w:rsidR="007F5970" w:rsidRPr="00041B7C" w:rsidRDefault="007F5970" w:rsidP="007F5970">
            <w:pPr>
              <w:rPr>
                <w:rFonts w:ascii="Arial" w:hAnsi="Arial" w:cs="Arial"/>
                <w:sz w:val="18"/>
                <w:szCs w:val="18"/>
              </w:rPr>
            </w:pPr>
          </w:p>
          <w:p w14:paraId="34D81D06"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 xml:space="preserve">Za projekt spełniający w minimalnym stopniu kryteria merytoryczne i kwalifikujący się do </w:t>
            </w:r>
            <w:r w:rsidRPr="00041B7C">
              <w:rPr>
                <w:rFonts w:ascii="Arial" w:hAnsi="Arial" w:cs="Arial"/>
                <w:sz w:val="18"/>
                <w:szCs w:val="18"/>
              </w:rPr>
              <w:lastRenderedPageBreak/>
              <w:t>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 xml:space="preserve">kryteriów horyzontalnych oraz kryteriów obligatoryjnych wskaźników, oraz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1DE38E8"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3A124C"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3FDCA44F"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3F0A89BC"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3A0E7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4E4909C0"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6307D88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237F623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52D13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E30A4EA"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3637F"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7D7CEBB4"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3C6B603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7E57C3C5"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07FE64F1"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5731524" w14:textId="77777777" w:rsidR="007F5970" w:rsidRPr="00734DC6" w:rsidRDefault="007F5970" w:rsidP="007F597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AFEEAA1" w14:textId="77777777" w:rsidR="007F5970"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w:t>
            </w:r>
            <w:r w:rsidRPr="00677770">
              <w:rPr>
                <w:rFonts w:ascii="Arial" w:hAnsi="Arial" w:cs="Arial"/>
                <w:sz w:val="18"/>
                <w:szCs w:val="18"/>
              </w:rPr>
              <w:lastRenderedPageBreak/>
              <w:t xml:space="preserve">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507C198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3ED01D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6BE00E"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7F5970" w14:paraId="651CC60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E7857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4F7E38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E0557D"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3C4CA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55EEB2"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64B313CE"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450BAA77"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6B976EE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2B8634F7" w14:textId="77777777" w:rsidR="007F5970" w:rsidRPr="00734DC6" w:rsidRDefault="007F5970" w:rsidP="007F5970">
            <w:pPr>
              <w:tabs>
                <w:tab w:val="left" w:pos="358"/>
              </w:tabs>
              <w:ind w:left="53"/>
              <w:jc w:val="both"/>
              <w:rPr>
                <w:rFonts w:ascii="Arial" w:hAnsi="Arial" w:cs="Arial"/>
                <w:sz w:val="18"/>
                <w:szCs w:val="18"/>
              </w:rPr>
            </w:pPr>
          </w:p>
          <w:p w14:paraId="56AA9F40"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AAC4AF1"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C3E09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B969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7F5970" w14:paraId="409F664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E66DD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72107C69"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81C7E5"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6DE90D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5367F45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1615F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28553C1C" w14:textId="77777777" w:rsidR="007F5970" w:rsidRPr="00734DC6"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8EFCB6C" w14:textId="77777777" w:rsidR="007F5970" w:rsidRPr="00B55E11"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525BD27D" w14:textId="77777777" w:rsidR="007F5970" w:rsidRPr="00734DC6" w:rsidRDefault="007F5970" w:rsidP="007F597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27A6E09A" w14:textId="77777777" w:rsidR="007F5970" w:rsidRPr="00734DC6" w:rsidRDefault="007F5970" w:rsidP="007F597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48032998" w14:textId="77777777" w:rsidR="007F5970" w:rsidRPr="00734DC6" w:rsidRDefault="007F5970" w:rsidP="007F5970">
            <w:pPr>
              <w:tabs>
                <w:tab w:val="left" w:pos="358"/>
              </w:tabs>
              <w:jc w:val="both"/>
              <w:rPr>
                <w:rFonts w:ascii="Arial" w:hAnsi="Arial" w:cs="Arial"/>
                <w:sz w:val="18"/>
                <w:szCs w:val="18"/>
              </w:rPr>
            </w:pPr>
          </w:p>
          <w:p w14:paraId="3C5F8828"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37F73B80" w14:textId="77777777" w:rsidR="007F5970" w:rsidRDefault="007F5970" w:rsidP="007F5970">
            <w:pPr>
              <w:spacing w:after="120"/>
              <w:jc w:val="both"/>
              <w:rPr>
                <w:rFonts w:ascii="Arial" w:hAnsi="Arial" w:cs="Arial"/>
                <w:sz w:val="18"/>
                <w:szCs w:val="18"/>
              </w:rPr>
            </w:pPr>
            <w:r w:rsidRPr="00D14999">
              <w:rPr>
                <w:rFonts w:ascii="Arial" w:hAnsi="Arial" w:cs="Arial"/>
                <w:sz w:val="18"/>
                <w:szCs w:val="18"/>
              </w:rPr>
              <w:lastRenderedPageBreak/>
              <w:t>W trakcie realizacji projektu w uzasadnionych sytuacjach za zgodą IOK dopuszcza się zmianę harmonogramu realizacji projektu</w:t>
            </w:r>
            <w:r>
              <w:rPr>
                <w:rFonts w:ascii="Arial" w:hAnsi="Arial" w:cs="Arial"/>
                <w:sz w:val="18"/>
                <w:szCs w:val="18"/>
              </w:rPr>
              <w:t>.</w:t>
            </w:r>
          </w:p>
          <w:p w14:paraId="22B27698" w14:textId="77777777" w:rsidR="007F5970" w:rsidRPr="00D14999" w:rsidRDefault="007F5970" w:rsidP="007F597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C579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38584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5B451AA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E235409"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6C5BB77B"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59ADE33"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714B0F62"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679A2008"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1ECBAF72"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166868"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015E8"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133DFEC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1B78E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9FAA578" w14:textId="77777777" w:rsidR="007F5970" w:rsidRPr="00734DC6" w:rsidRDefault="007F5970" w:rsidP="007F597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AA94C1" w14:textId="77777777" w:rsidR="007F5970" w:rsidRPr="00826F7B" w:rsidRDefault="007F5970" w:rsidP="00BB2251">
            <w:pPr>
              <w:pStyle w:val="Akapitzlist"/>
              <w:numPr>
                <w:ilvl w:val="0"/>
                <w:numId w:val="153"/>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E1997BC"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6DF0F98"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665FD48" w14:textId="77777777" w:rsidR="007F5970" w:rsidRPr="00734DC6" w:rsidRDefault="007F5970" w:rsidP="007F5970">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1B27C70"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75CA0E4" w14:textId="77777777" w:rsidR="007F5970" w:rsidRPr="007434B2"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27951A41" w14:textId="77777777" w:rsidR="007F5970" w:rsidRPr="00734DC6" w:rsidRDefault="007F5970" w:rsidP="007F597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E1CF7C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5A175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516A3154"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631B0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110275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C1377A" w14:textId="77777777" w:rsidR="007F5970" w:rsidRPr="00134CF2" w:rsidRDefault="007F5970" w:rsidP="00BB2251">
            <w:pPr>
              <w:pStyle w:val="Akapitzlist"/>
              <w:numPr>
                <w:ilvl w:val="0"/>
                <w:numId w:val="153"/>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67A1020"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63C95611"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w:t>
            </w:r>
            <w:r w:rsidRPr="009C70B2">
              <w:rPr>
                <w:rFonts w:ascii="Arial" w:hAnsi="Arial" w:cs="Arial"/>
                <w:iCs/>
                <w:sz w:val="18"/>
                <w:szCs w:val="18"/>
              </w:rPr>
              <w:lastRenderedPageBreak/>
              <w:t xml:space="preserve">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3DF7BE17" w14:textId="77777777" w:rsidR="007F5970" w:rsidRPr="00134CF2"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444521E" w14:textId="77777777" w:rsidR="007F5970" w:rsidRPr="00DC7903"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C0F39F7" w14:textId="77777777" w:rsidR="007F5970" w:rsidRPr="009C70B2" w:rsidRDefault="007F5970" w:rsidP="007F5970">
            <w:pPr>
              <w:pStyle w:val="Akapitzlist"/>
              <w:spacing w:after="120"/>
              <w:ind w:left="330"/>
              <w:jc w:val="both"/>
              <w:rPr>
                <w:rFonts w:ascii="Arial" w:hAnsi="Arial" w:cs="Arial"/>
                <w:iCs/>
                <w:sz w:val="18"/>
                <w:szCs w:val="18"/>
              </w:rPr>
            </w:pPr>
          </w:p>
          <w:p w14:paraId="5F2F963D" w14:textId="77777777" w:rsidR="007F5970" w:rsidRDefault="007F5970" w:rsidP="007F597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3FA39660" w14:textId="77777777" w:rsidR="007F5970" w:rsidRPr="00CE0852" w:rsidRDefault="007F5970" w:rsidP="007F597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01CCB027" w14:textId="77777777" w:rsidR="007F5970" w:rsidRPr="00CE0852"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248E8264"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0A2CEEFB"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8D8C396"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ED4385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1E835720"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2FB22C76"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160696E" w14:textId="77777777" w:rsidR="007F5970" w:rsidRPr="009E0B9D" w:rsidRDefault="007F5970" w:rsidP="007F5970">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B99480"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82CFC9"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391DFB1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1F33F2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BCA9AA1"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69AD5D9"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projekt otrzymał:</w:t>
            </w:r>
          </w:p>
          <w:p w14:paraId="3D0ACAFC"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21A07A0"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1BA37C6A" w14:textId="77777777" w:rsidR="007F5970" w:rsidRDefault="007F5970" w:rsidP="007F597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w:t>
            </w:r>
            <w:r>
              <w:rPr>
                <w:rFonts w:ascii="Arial" w:hAnsi="Arial" w:cs="Arial"/>
                <w:sz w:val="18"/>
                <w:szCs w:val="18"/>
              </w:rPr>
              <w:lastRenderedPageBreak/>
              <w:t xml:space="preserve">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9E8A893" w14:textId="77777777" w:rsidR="007F5970" w:rsidRPr="00F66361" w:rsidRDefault="007F5970" w:rsidP="007F597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1D9806D7" w14:textId="77777777" w:rsidR="007F5970" w:rsidRPr="00677770" w:rsidRDefault="007F5970" w:rsidP="007F597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4B2E1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34D75E" w14:textId="77777777" w:rsidR="007F5970" w:rsidRPr="00734DC6" w:rsidRDefault="007F5970" w:rsidP="007F5970">
            <w:pPr>
              <w:jc w:val="center"/>
              <w:rPr>
                <w:rFonts w:ascii="Arial" w:hAnsi="Arial" w:cs="Arial"/>
                <w:sz w:val="18"/>
                <w:szCs w:val="18"/>
              </w:rPr>
            </w:pPr>
            <w:r w:rsidRPr="00734DC6">
              <w:rPr>
                <w:rFonts w:ascii="Arial" w:hAnsi="Arial" w:cs="Arial"/>
                <w:sz w:val="18"/>
                <w:szCs w:val="18"/>
              </w:rPr>
              <w:t>Tak/Nie</w:t>
            </w:r>
          </w:p>
          <w:p w14:paraId="5536F9E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7F5970" w14:paraId="0690421F"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35A772"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B65AC4F"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7F5970" w14:paraId="49394AB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4556A2"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A19679B" w14:textId="77777777" w:rsidR="007F5970" w:rsidRPr="00E40B30" w:rsidRDefault="007F5970" w:rsidP="007F5970">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88E95" w14:textId="77777777" w:rsidR="007F5970" w:rsidRPr="00E40B30" w:rsidRDefault="007F5970" w:rsidP="007F5970">
            <w:pPr>
              <w:jc w:val="both"/>
              <w:rPr>
                <w:rFonts w:ascii="Arial" w:hAnsi="Arial" w:cs="Arial"/>
                <w:sz w:val="18"/>
                <w:szCs w:val="18"/>
              </w:rPr>
            </w:pPr>
          </w:p>
          <w:p w14:paraId="3C72CBD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B02A53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F87F11D" w14:textId="77777777" w:rsidR="007F5970" w:rsidRPr="00E40B30" w:rsidRDefault="007F5970" w:rsidP="007F5970">
            <w:pPr>
              <w:jc w:val="both"/>
              <w:rPr>
                <w:rFonts w:ascii="Arial" w:hAnsi="Arial" w:cs="Arial"/>
                <w:sz w:val="18"/>
                <w:szCs w:val="18"/>
              </w:rPr>
            </w:pPr>
          </w:p>
          <w:p w14:paraId="2D39B4B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9D769E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7806F2C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D9C7BAF"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741B5D3"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EE943E7"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5DEF67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A235AE"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4AF2371E"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B8EDF5"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5F55AD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0AB3264" w14:textId="77777777" w:rsidR="007F5970" w:rsidRPr="00E40B30" w:rsidRDefault="007F5970" w:rsidP="007F597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2FA7ED8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8DC2B7" w14:textId="77777777" w:rsidR="007F5970" w:rsidRPr="00C4497E" w:rsidRDefault="007F5970" w:rsidP="007F5970">
            <w:pPr>
              <w:spacing w:line="276" w:lineRule="auto"/>
              <w:jc w:val="center"/>
              <w:rPr>
                <w:rFonts w:ascii="Arial" w:hAnsi="Arial" w:cs="Arial"/>
                <w:sz w:val="18"/>
                <w:szCs w:val="18"/>
              </w:rPr>
            </w:pPr>
            <w:r w:rsidRPr="00C4497E">
              <w:rPr>
                <w:rFonts w:ascii="Arial" w:hAnsi="Arial" w:cs="Arial"/>
                <w:sz w:val="18"/>
                <w:szCs w:val="18"/>
              </w:rPr>
              <w:lastRenderedPageBreak/>
              <w:t>Nazwa kryterium:</w:t>
            </w:r>
          </w:p>
          <w:p w14:paraId="3873EA35" w14:textId="77777777" w:rsidR="007F5970" w:rsidRPr="0047468E" w:rsidRDefault="007F5970" w:rsidP="007F597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ECB351" w14:textId="77777777" w:rsidR="007F5970" w:rsidRPr="00AA6134" w:rsidRDefault="007F5970" w:rsidP="007F597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0A80FE2" w14:textId="77777777" w:rsidR="007F5970" w:rsidRPr="00C4497E" w:rsidRDefault="007F5970" w:rsidP="007F5970">
            <w:pPr>
              <w:jc w:val="both"/>
              <w:rPr>
                <w:rFonts w:ascii="Arial" w:hAnsi="Arial" w:cs="Arial"/>
                <w:color w:val="000000" w:themeColor="text1"/>
                <w:kern w:val="1"/>
                <w:sz w:val="18"/>
                <w:szCs w:val="18"/>
              </w:rPr>
            </w:pPr>
          </w:p>
          <w:p w14:paraId="4A760254"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C443752" w14:textId="77777777" w:rsidR="007F5970" w:rsidRPr="00C4497E" w:rsidRDefault="007F5970" w:rsidP="007F5970">
            <w:pPr>
              <w:jc w:val="both"/>
              <w:rPr>
                <w:rFonts w:ascii="Arial" w:hAnsi="Arial" w:cs="Arial"/>
                <w:color w:val="000000" w:themeColor="text1"/>
                <w:sz w:val="18"/>
                <w:szCs w:val="18"/>
              </w:rPr>
            </w:pPr>
          </w:p>
          <w:p w14:paraId="500B0BD2"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D1589F" w14:textId="77777777" w:rsidR="007F5970" w:rsidRPr="0002090D" w:rsidRDefault="007F5970" w:rsidP="007F597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41A3BA" w14:textId="77777777" w:rsidR="007F5970" w:rsidRPr="00C4497E" w:rsidRDefault="007F5970" w:rsidP="007F597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2532F9DA" w14:textId="77777777" w:rsidR="007F5970" w:rsidRPr="0047468E" w:rsidRDefault="007F5970" w:rsidP="007F597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7F5970" w14:paraId="366845A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4FF28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0E186F3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6ED3EA"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8C4906C" w14:textId="77777777" w:rsidR="007F5970" w:rsidRPr="00E40B30" w:rsidRDefault="007F5970" w:rsidP="007F5970">
            <w:pPr>
              <w:jc w:val="both"/>
              <w:rPr>
                <w:rFonts w:ascii="Arial" w:hAnsi="Arial" w:cs="Arial"/>
                <w:kern w:val="1"/>
                <w:sz w:val="18"/>
                <w:szCs w:val="18"/>
              </w:rPr>
            </w:pPr>
          </w:p>
          <w:p w14:paraId="57E565F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6856955" w14:textId="77777777" w:rsidR="007F5970" w:rsidRPr="00E40B30" w:rsidRDefault="007F5970" w:rsidP="007F5970">
            <w:pPr>
              <w:jc w:val="both"/>
              <w:rPr>
                <w:rFonts w:ascii="Arial" w:hAnsi="Arial" w:cs="Arial"/>
                <w:sz w:val="18"/>
                <w:szCs w:val="18"/>
              </w:rPr>
            </w:pPr>
          </w:p>
          <w:p w14:paraId="1726A8FD"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2DB3D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595FA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CB85381"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41F21FE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4587B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5B753699"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BC7CB9"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C09A9AF" w14:textId="77777777" w:rsidR="007F5970" w:rsidRPr="00E40B30" w:rsidRDefault="007F5970" w:rsidP="007F5970">
            <w:pPr>
              <w:jc w:val="both"/>
              <w:rPr>
                <w:rFonts w:ascii="Arial" w:hAnsi="Arial" w:cs="Arial"/>
                <w:kern w:val="1"/>
                <w:sz w:val="18"/>
                <w:szCs w:val="18"/>
              </w:rPr>
            </w:pPr>
          </w:p>
          <w:p w14:paraId="49BF8EAB"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D105C5"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D733A0"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67E471E4"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5B287C7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BEC63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1C7425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49B278" w14:textId="77777777" w:rsidR="007F5970" w:rsidRPr="00AA6134" w:rsidRDefault="007F5970" w:rsidP="007F597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A506BEA" w14:textId="77777777" w:rsidR="007F5970" w:rsidRPr="00677770" w:rsidRDefault="007F5970" w:rsidP="007F5970">
            <w:pPr>
              <w:jc w:val="both"/>
              <w:rPr>
                <w:rFonts w:ascii="Arial" w:hAnsi="Arial" w:cs="Arial"/>
                <w:kern w:val="2"/>
                <w:sz w:val="18"/>
                <w:szCs w:val="18"/>
              </w:rPr>
            </w:pPr>
          </w:p>
          <w:p w14:paraId="5A48C8B9"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35493D72"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5C708E4"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4FAD01CC" w14:textId="77777777" w:rsidR="007F5970" w:rsidRPr="00677770" w:rsidRDefault="007F5970" w:rsidP="007F5970">
            <w:pPr>
              <w:jc w:val="center"/>
              <w:rPr>
                <w:rFonts w:ascii="Arial" w:eastAsia="Calibri" w:hAnsi="Arial" w:cs="Arial"/>
                <w:kern w:val="24"/>
                <w:sz w:val="18"/>
                <w:szCs w:val="18"/>
              </w:rPr>
            </w:pPr>
          </w:p>
          <w:p w14:paraId="3B2AC953"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7A434D" w14:textId="77777777" w:rsidR="007F5970" w:rsidRPr="00677770"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474CC1F" w14:textId="77777777" w:rsidR="007F5970" w:rsidRPr="00677770" w:rsidRDefault="007F5970" w:rsidP="007F5970">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FC79182" w14:textId="77777777" w:rsidR="007F5970" w:rsidRDefault="007F5970" w:rsidP="007F5970">
            <w:pPr>
              <w:autoSpaceDE w:val="0"/>
              <w:autoSpaceDN w:val="0"/>
              <w:jc w:val="both"/>
              <w:rPr>
                <w:rFonts w:ascii="Arial" w:hAnsi="Arial" w:cs="Arial"/>
                <w:kern w:val="24"/>
                <w:sz w:val="18"/>
                <w:szCs w:val="18"/>
              </w:rPr>
            </w:pPr>
          </w:p>
          <w:p w14:paraId="262616AC"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1E40946F" w14:textId="77777777" w:rsidR="007F5970" w:rsidRPr="00677770" w:rsidRDefault="007F5970" w:rsidP="007F5970">
            <w:pPr>
              <w:jc w:val="both"/>
              <w:rPr>
                <w:rFonts w:ascii="Arial" w:hAnsi="Arial" w:cs="Arial"/>
                <w:b/>
                <w:bCs/>
                <w:kern w:val="24"/>
                <w:sz w:val="18"/>
                <w:szCs w:val="18"/>
              </w:rPr>
            </w:pPr>
          </w:p>
          <w:p w14:paraId="2E8B38E6" w14:textId="77777777" w:rsidR="007F5970" w:rsidRPr="00677770" w:rsidRDefault="007F5970" w:rsidP="007F597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2E12897A" w14:textId="77777777" w:rsidR="007F5970" w:rsidRPr="00677770" w:rsidRDefault="007F5970" w:rsidP="007F5970">
            <w:pPr>
              <w:jc w:val="center"/>
              <w:rPr>
                <w:rFonts w:ascii="Arial" w:hAnsi="Arial" w:cs="Arial"/>
                <w:kern w:val="24"/>
                <w:sz w:val="18"/>
                <w:szCs w:val="18"/>
              </w:rPr>
            </w:pPr>
          </w:p>
          <w:p w14:paraId="1830D075" w14:textId="77777777" w:rsidR="007F5970" w:rsidRPr="00677770" w:rsidRDefault="007F5970" w:rsidP="007F597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3B9E8C1" w14:textId="77777777" w:rsidR="007F5970" w:rsidRPr="00677770" w:rsidRDefault="007F5970" w:rsidP="007F5970">
            <w:pPr>
              <w:autoSpaceDE w:val="0"/>
              <w:autoSpaceDN w:val="0"/>
              <w:adjustRightInd w:val="0"/>
              <w:jc w:val="both"/>
              <w:rPr>
                <w:rFonts w:ascii="Arial" w:hAnsi="Arial" w:cs="Arial"/>
                <w:sz w:val="18"/>
                <w:szCs w:val="18"/>
              </w:rPr>
            </w:pPr>
          </w:p>
          <w:p w14:paraId="2E22FC32"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31D9F7"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839D5E" w14:textId="77777777" w:rsidR="007F5970" w:rsidRPr="00677770" w:rsidRDefault="007F5970" w:rsidP="007F5970">
            <w:pPr>
              <w:jc w:val="center"/>
              <w:rPr>
                <w:rFonts w:ascii="Arial" w:hAnsi="Arial" w:cs="Arial"/>
                <w:sz w:val="18"/>
                <w:szCs w:val="18"/>
              </w:rPr>
            </w:pPr>
            <w:r w:rsidRPr="00677770">
              <w:rPr>
                <w:rFonts w:ascii="Arial" w:hAnsi="Arial" w:cs="Arial"/>
                <w:sz w:val="18"/>
                <w:szCs w:val="18"/>
              </w:rPr>
              <w:t>Tak/Nie/skierowany do negocjacji</w:t>
            </w:r>
          </w:p>
          <w:p w14:paraId="0238E150" w14:textId="77777777" w:rsidR="007F5970" w:rsidRPr="0047468E" w:rsidRDefault="007F5970" w:rsidP="007F597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B3B1F12" w14:textId="77777777" w:rsidR="007F5970" w:rsidRDefault="007F5970" w:rsidP="007F5970">
      <w:pPr>
        <w:rPr>
          <w:rFonts w:ascii="Arial" w:hAnsi="Arial" w:cs="Arial"/>
          <w:b/>
          <w:sz w:val="24"/>
          <w:szCs w:val="24"/>
        </w:rPr>
      </w:pPr>
    </w:p>
    <w:p w14:paraId="2526C65E" w14:textId="77777777" w:rsidR="00C92810" w:rsidRDefault="00C92810" w:rsidP="00C92810">
      <w:pPr>
        <w:rPr>
          <w:rFonts w:ascii="Arial" w:hAnsi="Arial" w:cs="Arial"/>
          <w:b/>
          <w:sz w:val="24"/>
          <w:szCs w:val="24"/>
        </w:rPr>
      </w:pPr>
    </w:p>
    <w:p w14:paraId="6B70AA0F" w14:textId="1DE0B594" w:rsidR="00FD23D6" w:rsidRPr="00E928D9" w:rsidRDefault="00FD23D6" w:rsidP="007F5970">
      <w:pPr>
        <w:rPr>
          <w:rFonts w:ascii="Arial" w:hAnsi="Arial" w:cs="Arial"/>
          <w:b/>
          <w:sz w:val="24"/>
          <w:szCs w:val="24"/>
        </w:rPr>
      </w:pPr>
    </w:p>
    <w:sectPr w:rsidR="00FD23D6" w:rsidRPr="00E928D9" w:rsidSect="00BB2251">
      <w:headerReference w:type="default" r:id="rId14"/>
      <w:footerReference w:type="default" r:id="rId15"/>
      <w:footerReference w:type="first" r:id="rId16"/>
      <w:pgSz w:w="11907" w:h="16840" w:code="9"/>
      <w:pgMar w:top="1435" w:right="567" w:bottom="1276" w:left="1418" w:header="567" w:footer="22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899F" w14:textId="77777777" w:rsidR="002003AE" w:rsidRDefault="002003AE">
      <w:r>
        <w:separator/>
      </w:r>
    </w:p>
  </w:endnote>
  <w:endnote w:type="continuationSeparator" w:id="0">
    <w:p w14:paraId="6C060E52" w14:textId="77777777" w:rsidR="002003AE" w:rsidRDefault="002003AE">
      <w:r>
        <w:continuationSeparator/>
      </w:r>
    </w:p>
  </w:endnote>
  <w:endnote w:type="continuationNotice" w:id="1">
    <w:p w14:paraId="6ED0EAB5" w14:textId="77777777" w:rsidR="002003AE" w:rsidRDefault="0020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C5D0" w14:textId="77777777" w:rsidR="002003AE" w:rsidRPr="00262AD0" w:rsidRDefault="002003AE">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4</w:t>
    </w:r>
    <w:r w:rsidRPr="00223554">
      <w:rPr>
        <w:rFonts w:ascii="Arial" w:hAnsi="Arial" w:cs="Arial"/>
        <w:sz w:val="18"/>
        <w:szCs w:val="18"/>
      </w:rPr>
      <w:fldChar w:fldCharType="end"/>
    </w:r>
  </w:p>
  <w:p w14:paraId="10ECB580" w14:textId="77777777" w:rsidR="002003AE" w:rsidRDefault="002003AE" w:rsidP="007F597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2003AE" w:rsidRPr="008A0B0E" w:rsidRDefault="002003AE">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2003AE" w:rsidRDefault="00200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2003AE" w:rsidRDefault="002003AE">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2003AE" w:rsidRDefault="002003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0FC5" w14:textId="77777777" w:rsidR="002003AE" w:rsidRDefault="002003AE">
      <w:r>
        <w:separator/>
      </w:r>
    </w:p>
  </w:footnote>
  <w:footnote w:type="continuationSeparator" w:id="0">
    <w:p w14:paraId="2ECF9BAC" w14:textId="77777777" w:rsidR="002003AE" w:rsidRDefault="002003AE">
      <w:r>
        <w:continuationSeparator/>
      </w:r>
    </w:p>
  </w:footnote>
  <w:footnote w:type="continuationNotice" w:id="1">
    <w:p w14:paraId="5C4EB77B" w14:textId="77777777" w:rsidR="002003AE" w:rsidRDefault="002003AE"/>
  </w:footnote>
  <w:footnote w:id="2">
    <w:p w14:paraId="33F7298D" w14:textId="77777777" w:rsidR="002003AE" w:rsidRPr="00D80AFE" w:rsidRDefault="002003AE" w:rsidP="007F5970">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C01D2CD"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5D00CE60"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2FA12CB"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4EAFA80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43CDC373"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47CFF861"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107886C5"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7AD6EBC2"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221F7A8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2CAC22B3" w14:textId="77777777" w:rsidR="002003AE" w:rsidRPr="00D80AFE" w:rsidRDefault="002003AE" w:rsidP="007F5970">
      <w:pPr>
        <w:pStyle w:val="Tekstprzypisudolnego"/>
        <w:rPr>
          <w:rFonts w:ascii="Arial" w:hAnsi="Arial" w:cs="Arial"/>
          <w:sz w:val="16"/>
          <w:szCs w:val="16"/>
        </w:rPr>
      </w:pPr>
    </w:p>
  </w:footnote>
  <w:footnote w:id="3">
    <w:p w14:paraId="62BBF375" w14:textId="77777777" w:rsidR="002003AE" w:rsidRDefault="002003AE" w:rsidP="007F597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2003AE" w:rsidRDefault="002003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6D12FF"/>
    <w:multiLevelType w:val="hybridMultilevel"/>
    <w:tmpl w:val="3A96EB24"/>
    <w:lvl w:ilvl="0" w:tplc="84264DE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9"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AC5FEB"/>
    <w:multiLevelType w:val="hybridMultilevel"/>
    <w:tmpl w:val="4D2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76595A"/>
    <w:multiLevelType w:val="hybridMultilevel"/>
    <w:tmpl w:val="41D8675E"/>
    <w:lvl w:ilvl="0" w:tplc="BCC674EC">
      <w:start w:val="1"/>
      <w:numFmt w:val="bullet"/>
      <w:lvlText w:val="­"/>
      <w:lvlJc w:val="left"/>
      <w:pPr>
        <w:ind w:left="720" w:hanging="360"/>
      </w:pPr>
      <w:rPr>
        <w:rFonts w:ascii="Courier New" w:hAnsi="Courier New"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0"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7BB4469"/>
    <w:multiLevelType w:val="multilevel"/>
    <w:tmpl w:val="7148556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3"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6"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5"/>
  </w:num>
  <w:num w:numId="3">
    <w:abstractNumId w:val="71"/>
  </w:num>
  <w:num w:numId="4">
    <w:abstractNumId w:val="24"/>
  </w:num>
  <w:num w:numId="5">
    <w:abstractNumId w:val="57"/>
  </w:num>
  <w:num w:numId="6">
    <w:abstractNumId w:val="83"/>
  </w:num>
  <w:num w:numId="7">
    <w:abstractNumId w:val="102"/>
  </w:num>
  <w:num w:numId="8">
    <w:abstractNumId w:val="53"/>
  </w:num>
  <w:num w:numId="9">
    <w:abstractNumId w:val="95"/>
  </w:num>
  <w:num w:numId="10">
    <w:abstractNumId w:val="75"/>
  </w:num>
  <w:num w:numId="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9"/>
  </w:num>
  <w:num w:numId="16">
    <w:abstractNumId w:val="99"/>
  </w:num>
  <w:num w:numId="17">
    <w:abstractNumId w:val="6"/>
  </w:num>
  <w:num w:numId="18">
    <w:abstractNumId w:val="12"/>
  </w:num>
  <w:num w:numId="19">
    <w:abstractNumId w:val="76"/>
  </w:num>
  <w:num w:numId="20">
    <w:abstractNumId w:val="96"/>
  </w:num>
  <w:num w:numId="21">
    <w:abstractNumId w:val="2"/>
  </w:num>
  <w:num w:numId="22">
    <w:abstractNumId w:val="151"/>
  </w:num>
  <w:num w:numId="23">
    <w:abstractNumId w:val="107"/>
  </w:num>
  <w:num w:numId="24">
    <w:abstractNumId w:val="39"/>
  </w:num>
  <w:num w:numId="25">
    <w:abstractNumId w:val="103"/>
  </w:num>
  <w:num w:numId="26">
    <w:abstractNumId w:val="130"/>
  </w:num>
  <w:num w:numId="27">
    <w:abstractNumId w:val="66"/>
  </w:num>
  <w:num w:numId="28">
    <w:abstractNumId w:val="158"/>
  </w:num>
  <w:num w:numId="29">
    <w:abstractNumId w:val="13"/>
  </w:num>
  <w:num w:numId="30">
    <w:abstractNumId w:val="126"/>
  </w:num>
  <w:num w:numId="31">
    <w:abstractNumId w:val="132"/>
  </w:num>
  <w:num w:numId="32">
    <w:abstractNumId w:val="119"/>
  </w:num>
  <w:num w:numId="33">
    <w:abstractNumId w:val="115"/>
  </w:num>
  <w:num w:numId="34">
    <w:abstractNumId w:val="145"/>
  </w:num>
  <w:num w:numId="35">
    <w:abstractNumId w:val="136"/>
  </w:num>
  <w:num w:numId="36">
    <w:abstractNumId w:val="112"/>
  </w:num>
  <w:num w:numId="37">
    <w:abstractNumId w:val="80"/>
  </w:num>
  <w:num w:numId="38">
    <w:abstractNumId w:val="31"/>
  </w:num>
  <w:num w:numId="39">
    <w:abstractNumId w:val="150"/>
  </w:num>
  <w:num w:numId="40">
    <w:abstractNumId w:val="49"/>
  </w:num>
  <w:num w:numId="41">
    <w:abstractNumId w:val="56"/>
  </w:num>
  <w:num w:numId="42">
    <w:abstractNumId w:val="168"/>
  </w:num>
  <w:num w:numId="43">
    <w:abstractNumId w:val="120"/>
  </w:num>
  <w:num w:numId="44">
    <w:abstractNumId w:val="118"/>
  </w:num>
  <w:num w:numId="45">
    <w:abstractNumId w:val="28"/>
  </w:num>
  <w:num w:numId="46">
    <w:abstractNumId w:val="43"/>
  </w:num>
  <w:num w:numId="47">
    <w:abstractNumId w:val="17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0"/>
  </w:num>
  <w:num w:numId="52">
    <w:abstractNumId w:val="4"/>
  </w:num>
  <w:num w:numId="53">
    <w:abstractNumId w:val="40"/>
  </w:num>
  <w:num w:numId="54">
    <w:abstractNumId w:val="89"/>
  </w:num>
  <w:num w:numId="55">
    <w:abstractNumId w:val="148"/>
  </w:num>
  <w:num w:numId="56">
    <w:abstractNumId w:val="163"/>
  </w:num>
  <w:num w:numId="57">
    <w:abstractNumId w:val="47"/>
  </w:num>
  <w:num w:numId="58">
    <w:abstractNumId w:val="144"/>
  </w:num>
  <w:num w:numId="59">
    <w:abstractNumId w:val="42"/>
  </w:num>
  <w:num w:numId="60">
    <w:abstractNumId w:val="149"/>
  </w:num>
  <w:num w:numId="61">
    <w:abstractNumId w:val="18"/>
  </w:num>
  <w:num w:numId="62">
    <w:abstractNumId w:val="73"/>
  </w:num>
  <w:num w:numId="63">
    <w:abstractNumId w:val="54"/>
  </w:num>
  <w:num w:numId="64">
    <w:abstractNumId w:val="127"/>
  </w:num>
  <w:num w:numId="65">
    <w:abstractNumId w:val="68"/>
  </w:num>
  <w:num w:numId="66">
    <w:abstractNumId w:val="108"/>
  </w:num>
  <w:num w:numId="67">
    <w:abstractNumId w:val="154"/>
  </w:num>
  <w:num w:numId="68">
    <w:abstractNumId w:val="74"/>
  </w:num>
  <w:num w:numId="69">
    <w:abstractNumId w:val="17"/>
  </w:num>
  <w:num w:numId="70">
    <w:abstractNumId w:val="84"/>
  </w:num>
  <w:num w:numId="71">
    <w:abstractNumId w:val="152"/>
  </w:num>
  <w:num w:numId="72">
    <w:abstractNumId w:val="121"/>
  </w:num>
  <w:num w:numId="73">
    <w:abstractNumId w:val="157"/>
  </w:num>
  <w:num w:numId="74">
    <w:abstractNumId w:val="25"/>
  </w:num>
  <w:num w:numId="75">
    <w:abstractNumId w:val="161"/>
  </w:num>
  <w:num w:numId="76">
    <w:abstractNumId w:val="138"/>
  </w:num>
  <w:num w:numId="77">
    <w:abstractNumId w:val="58"/>
  </w:num>
  <w:num w:numId="78">
    <w:abstractNumId w:val="133"/>
  </w:num>
  <w:num w:numId="79">
    <w:abstractNumId w:val="15"/>
  </w:num>
  <w:num w:numId="80">
    <w:abstractNumId w:val="123"/>
  </w:num>
  <w:num w:numId="81">
    <w:abstractNumId w:val="124"/>
  </w:num>
  <w:num w:numId="82">
    <w:abstractNumId w:val="93"/>
  </w:num>
  <w:num w:numId="83">
    <w:abstractNumId w:val="164"/>
  </w:num>
  <w:num w:numId="84">
    <w:abstractNumId w:val="88"/>
  </w:num>
  <w:num w:numId="85">
    <w:abstractNumId w:val="159"/>
  </w:num>
  <w:num w:numId="86">
    <w:abstractNumId w:val="29"/>
  </w:num>
  <w:num w:numId="87">
    <w:abstractNumId w:val="86"/>
  </w:num>
  <w:num w:numId="88">
    <w:abstractNumId w:val="32"/>
  </w:num>
  <w:num w:numId="89">
    <w:abstractNumId w:val="169"/>
  </w:num>
  <w:num w:numId="90">
    <w:abstractNumId w:val="64"/>
  </w:num>
  <w:num w:numId="91">
    <w:abstractNumId w:val="117"/>
  </w:num>
  <w:num w:numId="92">
    <w:abstractNumId w:val="36"/>
  </w:num>
  <w:num w:numId="93">
    <w:abstractNumId w:val="125"/>
  </w:num>
  <w:num w:numId="94">
    <w:abstractNumId w:val="62"/>
  </w:num>
  <w:num w:numId="95">
    <w:abstractNumId w:val="139"/>
  </w:num>
  <w:num w:numId="96">
    <w:abstractNumId w:val="98"/>
  </w:num>
  <w:num w:numId="97">
    <w:abstractNumId w:val="94"/>
  </w:num>
  <w:num w:numId="98">
    <w:abstractNumId w:val="155"/>
  </w:num>
  <w:num w:numId="99">
    <w:abstractNumId w:val="65"/>
  </w:num>
  <w:num w:numId="100">
    <w:abstractNumId w:val="5"/>
  </w:num>
  <w:num w:numId="101">
    <w:abstractNumId w:val="141"/>
  </w:num>
  <w:num w:numId="102">
    <w:abstractNumId w:val="147"/>
  </w:num>
  <w:num w:numId="103">
    <w:abstractNumId w:val="67"/>
  </w:num>
  <w:num w:numId="104">
    <w:abstractNumId w:val="106"/>
  </w:num>
  <w:num w:numId="105">
    <w:abstractNumId w:val="3"/>
  </w:num>
  <w:num w:numId="106">
    <w:abstractNumId w:val="122"/>
  </w:num>
  <w:num w:numId="107">
    <w:abstractNumId w:val="90"/>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8"/>
  </w:num>
  <w:num w:numId="111">
    <w:abstractNumId w:val="21"/>
  </w:num>
  <w:num w:numId="112">
    <w:abstractNumId w:val="22"/>
  </w:num>
  <w:num w:numId="113">
    <w:abstractNumId w:val="69"/>
  </w:num>
  <w:num w:numId="114">
    <w:abstractNumId w:val="85"/>
  </w:num>
  <w:num w:numId="115">
    <w:abstractNumId w:val="101"/>
  </w:num>
  <w:num w:numId="116">
    <w:abstractNumId w:val="109"/>
  </w:num>
  <w:num w:numId="117">
    <w:abstractNumId w:val="87"/>
  </w:num>
  <w:num w:numId="118">
    <w:abstractNumId w:val="146"/>
  </w:num>
  <w:num w:numId="119">
    <w:abstractNumId w:val="26"/>
  </w:num>
  <w:num w:numId="120">
    <w:abstractNumId w:val="38"/>
  </w:num>
  <w:num w:numId="121">
    <w:abstractNumId w:val="153"/>
  </w:num>
  <w:num w:numId="122">
    <w:abstractNumId w:val="131"/>
  </w:num>
  <w:num w:numId="123">
    <w:abstractNumId w:val="20"/>
  </w:num>
  <w:num w:numId="124">
    <w:abstractNumId w:val="135"/>
  </w:num>
  <w:num w:numId="125">
    <w:abstractNumId w:val="142"/>
  </w:num>
  <w:num w:numId="126">
    <w:abstractNumId w:val="170"/>
  </w:num>
  <w:num w:numId="127">
    <w:abstractNumId w:val="70"/>
  </w:num>
  <w:num w:numId="128">
    <w:abstractNumId w:val="166"/>
  </w:num>
  <w:num w:numId="129">
    <w:abstractNumId w:val="52"/>
  </w:num>
  <w:num w:numId="130">
    <w:abstractNumId w:val="129"/>
  </w:num>
  <w:num w:numId="131">
    <w:abstractNumId w:val="114"/>
  </w:num>
  <w:num w:numId="132">
    <w:abstractNumId w:val="61"/>
  </w:num>
  <w:num w:numId="133">
    <w:abstractNumId w:val="55"/>
  </w:num>
  <w:num w:numId="134">
    <w:abstractNumId w:val="30"/>
  </w:num>
  <w:num w:numId="135">
    <w:abstractNumId w:val="16"/>
  </w:num>
  <w:num w:numId="136">
    <w:abstractNumId w:val="46"/>
  </w:num>
  <w:num w:numId="137">
    <w:abstractNumId w:val="77"/>
  </w:num>
  <w:num w:numId="138">
    <w:abstractNumId w:val="162"/>
  </w:num>
  <w:num w:numId="139">
    <w:abstractNumId w:val="113"/>
  </w:num>
  <w:num w:numId="140">
    <w:abstractNumId w:val="82"/>
  </w:num>
  <w:num w:numId="141">
    <w:abstractNumId w:val="9"/>
  </w:num>
  <w:num w:numId="142">
    <w:abstractNumId w:val="72"/>
  </w:num>
  <w:num w:numId="143">
    <w:abstractNumId w:val="44"/>
  </w:num>
  <w:num w:numId="144">
    <w:abstractNumId w:val="34"/>
  </w:num>
  <w:num w:numId="145">
    <w:abstractNumId w:val="45"/>
  </w:num>
  <w:num w:numId="146">
    <w:abstractNumId w:val="51"/>
  </w:num>
  <w:num w:numId="147">
    <w:abstractNumId w:val="8"/>
  </w:num>
  <w:num w:numId="148">
    <w:abstractNumId w:val="167"/>
  </w:num>
  <w:num w:numId="149">
    <w:abstractNumId w:val="104"/>
  </w:num>
  <w:num w:numId="150">
    <w:abstractNumId w:val="97"/>
  </w:num>
  <w:num w:numId="151">
    <w:abstractNumId w:val="27"/>
  </w:num>
  <w:num w:numId="152">
    <w:abstractNumId w:val="79"/>
  </w:num>
  <w:num w:numId="153">
    <w:abstractNumId w:val="48"/>
  </w:num>
  <w:num w:numId="154">
    <w:abstractNumId w:val="160"/>
  </w:num>
  <w:num w:numId="155">
    <w:abstractNumId w:val="63"/>
  </w:num>
  <w:num w:numId="156">
    <w:abstractNumId w:val="156"/>
  </w:num>
  <w:num w:numId="157">
    <w:abstractNumId w:val="60"/>
  </w:num>
  <w:num w:numId="158">
    <w:abstractNumId w:val="11"/>
  </w:num>
  <w:num w:numId="159">
    <w:abstractNumId w:val="110"/>
  </w:num>
  <w:num w:numId="160">
    <w:abstractNumId w:val="37"/>
  </w:num>
  <w:num w:numId="161">
    <w:abstractNumId w:val="140"/>
  </w:num>
  <w:num w:numId="162">
    <w:abstractNumId w:val="91"/>
  </w:num>
  <w:num w:numId="163">
    <w:abstractNumId w:val="143"/>
  </w:num>
  <w:num w:numId="164">
    <w:abstractNumId w:val="116"/>
  </w:num>
  <w:num w:numId="165">
    <w:abstractNumId w:val="41"/>
  </w:num>
  <w:num w:numId="166">
    <w:abstractNumId w:val="33"/>
  </w:num>
  <w:num w:numId="167">
    <w:abstractNumId w:val="92"/>
  </w:num>
  <w:num w:numId="168">
    <w:abstractNumId w:val="50"/>
  </w:num>
  <w:num w:numId="169">
    <w:abstractNumId w:val="134"/>
  </w:num>
  <w:num w:numId="170">
    <w:abstractNumId w:val="7"/>
  </w:num>
  <w:num w:numId="171">
    <w:abstractNumId w:val="81"/>
  </w:num>
  <w:num w:numId="172">
    <w:abstractNumId w:val="137"/>
  </w:num>
  <w:num w:numId="173">
    <w:abstractNumId w:val="111"/>
  </w:num>
  <w:num w:numId="174">
    <w:abstractNumId w:val="14"/>
  </w:num>
  <w:num w:numId="175">
    <w:abstractNumId w:val="10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E80"/>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3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uiPriority w:val="1"/>
    <w:qFormat/>
    <w:rsid w:val="007F59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ramon/miscellaneous/index.cfm?TargetUrl=DSP_DEGU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wdl.csio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wdl.csioz.gov.pl/" TargetMode="Externa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8F9D-0DDD-4319-A2BF-7D5DD3D2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3</Pages>
  <Words>64546</Words>
  <Characters>444104</Characters>
  <Application>Microsoft Office Word</Application>
  <DocSecurity>0</DocSecurity>
  <Lines>3700</Lines>
  <Paragraphs>1015</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0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7</cp:revision>
  <cp:lastPrinted>2018-08-21T10:24:00Z</cp:lastPrinted>
  <dcterms:created xsi:type="dcterms:W3CDTF">2018-09-19T08:07:00Z</dcterms:created>
  <dcterms:modified xsi:type="dcterms:W3CDTF">2018-11-05T09:12:00Z</dcterms:modified>
</cp:coreProperties>
</file>